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6679" w14:textId="77777777" w:rsidR="00D2496C" w:rsidRPr="00F62494" w:rsidRDefault="00D2496C" w:rsidP="00D2496C">
      <w:pPr>
        <w:spacing w:line="276" w:lineRule="auto"/>
        <w:ind w:right="13"/>
        <w:jc w:val="center"/>
        <w:rPr>
          <w:rFonts w:ascii="Bakari" w:hAnsi="Bakari" w:cs="Bakari"/>
          <w:bCs/>
          <w:i/>
          <w:iCs/>
          <w:sz w:val="20"/>
          <w:szCs w:val="20"/>
          <w:lang w:val="ka-GE"/>
        </w:rPr>
      </w:pPr>
      <w:r w:rsidRPr="00F62494">
        <w:rPr>
          <w:rFonts w:ascii="Bakari" w:hAnsi="Bakari" w:cs="Bakari"/>
          <w:bCs/>
          <w:i/>
          <w:iCs/>
          <w:sz w:val="20"/>
          <w:szCs w:val="20"/>
        </w:rPr>
        <w:t>ივანე ჯავახიშვილის სახელობის თბილისის სახელმწიფო უნივერსიტეტის</w:t>
      </w:r>
      <w:r w:rsidRPr="00F62494">
        <w:rPr>
          <w:rFonts w:ascii="Bakari" w:hAnsi="Bakari" w:cs="Bakari"/>
          <w:bCs/>
          <w:i/>
          <w:iCs/>
          <w:sz w:val="20"/>
          <w:szCs w:val="20"/>
          <w:lang w:val="ka-GE"/>
        </w:rPr>
        <w:t xml:space="preserve">  </w:t>
      </w:r>
      <w:r w:rsidRPr="00F62494">
        <w:rPr>
          <w:rFonts w:ascii="Bakari" w:hAnsi="Bakari" w:cs="Bakari"/>
          <w:bCs/>
          <w:i/>
          <w:iCs/>
          <w:sz w:val="20"/>
          <w:szCs w:val="20"/>
        </w:rPr>
        <w:t>გამომცემლობა</w:t>
      </w:r>
    </w:p>
    <w:p w14:paraId="4A72151C" w14:textId="77777777" w:rsidR="00D2496C" w:rsidRPr="00F62494" w:rsidRDefault="00D2496C" w:rsidP="00D2496C">
      <w:pPr>
        <w:spacing w:line="276" w:lineRule="auto"/>
        <w:ind w:right="13"/>
        <w:jc w:val="center"/>
        <w:rPr>
          <w:rFonts w:ascii="Times New Roman" w:hAnsi="Times New Roman" w:cs="Times New Roman"/>
          <w:i/>
          <w:lang w:val="ka-GE"/>
        </w:rPr>
      </w:pPr>
      <w:r w:rsidRPr="00F62494">
        <w:rPr>
          <w:rFonts w:asciiTheme="minorHAnsi" w:hAnsiTheme="minorHAnsi" w:cstheme="minorBidi"/>
          <w:noProof/>
          <w:lang w:val="en-US" w:eastAsia="en-US" w:bidi="ar-SA"/>
        </w:rPr>
        <w:drawing>
          <wp:anchor distT="0" distB="0" distL="0" distR="0" simplePos="0" relativeHeight="251660800" behindDoc="0" locked="0" layoutInCell="1" allowOverlap="0" wp14:anchorId="1716517F" wp14:editId="4E414097">
            <wp:simplePos x="0" y="0"/>
            <wp:positionH relativeFrom="column">
              <wp:posOffset>4596765</wp:posOffset>
            </wp:positionH>
            <wp:positionV relativeFrom="line">
              <wp:posOffset>141605</wp:posOffset>
            </wp:positionV>
            <wp:extent cx="652145" cy="177165"/>
            <wp:effectExtent l="19050" t="0" r="0" b="0"/>
            <wp:wrapSquare wrapText="bothSides"/>
            <wp:docPr id="4" name="Picture 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rors.creativecommons.org/presskit/buttons/88x31/png/by.png"/>
                    <pic:cNvPicPr>
                      <a:picLocks noChangeAspect="1" noChangeArrowheads="1"/>
                    </pic:cNvPicPr>
                  </pic:nvPicPr>
                  <pic:blipFill>
                    <a:blip r:embed="rId8"/>
                    <a:srcRect/>
                    <a:stretch>
                      <a:fillRect/>
                    </a:stretch>
                  </pic:blipFill>
                  <pic:spPr bwMode="auto">
                    <a:xfrm>
                      <a:off x="0" y="0"/>
                      <a:ext cx="652145" cy="177165"/>
                    </a:xfrm>
                    <a:prstGeom prst="rect">
                      <a:avLst/>
                    </a:prstGeom>
                    <a:noFill/>
                  </pic:spPr>
                </pic:pic>
              </a:graphicData>
            </a:graphic>
          </wp:anchor>
        </w:drawing>
      </w:r>
      <w:r w:rsidRPr="00F62494">
        <w:rPr>
          <w:rFonts w:ascii="Times New Roman" w:hAnsi="Times New Roman" w:cs="Times New Roman"/>
          <w:i/>
          <w:lang w:val="ka-GE"/>
        </w:rPr>
        <w:t xml:space="preserve">   </w:t>
      </w:r>
      <w:r w:rsidRPr="00F62494">
        <w:rPr>
          <w:rFonts w:ascii="Times New Roman" w:hAnsi="Times New Roman" w:cs="Times New Roman"/>
          <w:i/>
        </w:rPr>
        <w:t>Ivane Javakhishvili Tbilisi State University Press</w:t>
      </w:r>
      <w:r w:rsidRPr="00F62494">
        <w:rPr>
          <w:rFonts w:ascii="Times New Roman" w:hAnsi="Times New Roman" w:cs="Times New Roman"/>
          <w:i/>
          <w:lang w:val="ka-GE"/>
        </w:rPr>
        <w:t xml:space="preserve">                                   </w:t>
      </w:r>
    </w:p>
    <w:p w14:paraId="15A0B542" w14:textId="77777777" w:rsidR="00D2496C" w:rsidRPr="00F62494" w:rsidRDefault="00D2496C" w:rsidP="00D2496C">
      <w:pPr>
        <w:spacing w:line="276" w:lineRule="auto"/>
        <w:jc w:val="center"/>
        <w:rPr>
          <w:rFonts w:asciiTheme="minorHAnsi" w:hAnsiTheme="minorHAnsi" w:cs="Times New Roman"/>
          <w:sz w:val="18"/>
          <w:szCs w:val="18"/>
          <w:lang w:val="ka-GE"/>
        </w:rPr>
      </w:pPr>
      <w:r w:rsidRPr="00F62494">
        <w:rPr>
          <w:rFonts w:ascii="LitMtavrPS" w:hAnsi="LitMtavrPS"/>
          <w:sz w:val="18"/>
          <w:szCs w:val="18"/>
        </w:rPr>
        <w:t xml:space="preserve">enaTmecnierebis sakiTxebi </w:t>
      </w:r>
      <w:r w:rsidRPr="00F62494">
        <w:rPr>
          <w:rFonts w:ascii="Times New Roman" w:hAnsi="Times New Roman" w:cs="Times New Roman"/>
          <w:sz w:val="18"/>
          <w:szCs w:val="18"/>
          <w:lang w:val="ka-GE"/>
        </w:rPr>
        <w:t>–</w:t>
      </w:r>
      <w:r w:rsidRPr="00F62494">
        <w:rPr>
          <w:rFonts w:ascii="Times New Roman" w:hAnsi="Times New Roman" w:cs="Times New Roman"/>
          <w:sz w:val="18"/>
          <w:szCs w:val="18"/>
        </w:rPr>
        <w:t xml:space="preserve"> ISSUES OF LINGUISTICS</w:t>
      </w:r>
      <w:r w:rsidRPr="00F62494">
        <w:rPr>
          <w:rFonts w:cs="Times New Roman"/>
          <w:sz w:val="18"/>
          <w:szCs w:val="18"/>
          <w:lang w:val="ka-GE"/>
        </w:rPr>
        <w:t xml:space="preserve">                                               </w:t>
      </w:r>
    </w:p>
    <w:p w14:paraId="51564F89" w14:textId="77777777" w:rsidR="00D2496C" w:rsidRPr="00F62494" w:rsidRDefault="00D2496C" w:rsidP="00D2496C">
      <w:pPr>
        <w:spacing w:line="276" w:lineRule="auto"/>
        <w:jc w:val="center"/>
        <w:rPr>
          <w:rFonts w:cstheme="minorBidi"/>
          <w:i/>
          <w:sz w:val="18"/>
          <w:szCs w:val="18"/>
          <w:lang w:val="en-US"/>
        </w:rPr>
      </w:pPr>
      <w:r w:rsidRPr="00F62494">
        <w:rPr>
          <w:rFonts w:ascii="Times New Roman" w:hAnsi="Times New Roman" w:cs="Times New Roman"/>
          <w:b/>
          <w:bCs/>
          <w:sz w:val="18"/>
          <w:szCs w:val="18"/>
          <w:lang w:val="ka-GE"/>
        </w:rPr>
        <w:t xml:space="preserve">                                                  </w:t>
      </w:r>
      <w:r w:rsidRPr="00F62494">
        <w:rPr>
          <w:rFonts w:ascii="Times New Roman" w:hAnsi="Times New Roman" w:cs="Times New Roman"/>
          <w:b/>
          <w:bCs/>
          <w:sz w:val="18"/>
          <w:szCs w:val="18"/>
          <w:lang w:val="de-DE"/>
        </w:rPr>
        <w:t>2025, N. 18</w:t>
      </w:r>
      <w:r w:rsidRPr="00F62494">
        <w:rPr>
          <w:rFonts w:ascii="Times New Roman" w:hAnsi="Times New Roman" w:cs="Times New Roman"/>
          <w:b/>
          <w:bCs/>
          <w:sz w:val="18"/>
          <w:szCs w:val="18"/>
          <w:lang w:val="ka-GE"/>
        </w:rPr>
        <w:t xml:space="preserve">. </w:t>
      </w:r>
      <w:r w:rsidRPr="00F62494">
        <w:rPr>
          <w:rFonts w:ascii="Times New Roman" w:hAnsi="Times New Roman" w:cs="Times New Roman"/>
          <w:b/>
          <w:bCs/>
          <w:sz w:val="18"/>
          <w:szCs w:val="18"/>
          <w:lang w:val="de-DE"/>
        </w:rPr>
        <w:t>ISSN 1512-0473</w:t>
      </w:r>
      <w:r w:rsidRPr="00F62494">
        <w:rPr>
          <w:rFonts w:ascii="Times New Roman" w:hAnsi="Times New Roman" w:cs="Times New Roman"/>
          <w:b/>
          <w:bCs/>
          <w:sz w:val="18"/>
          <w:szCs w:val="18"/>
          <w:lang w:val="ka-GE"/>
        </w:rPr>
        <w:t xml:space="preserve">. </w:t>
      </w:r>
      <w:r w:rsidRPr="00F62494">
        <w:rPr>
          <w:rFonts w:ascii="Times New Roman" w:hAnsi="Times New Roman" w:cs="Times New Roman"/>
          <w:b/>
          <w:bCs/>
          <w:sz w:val="18"/>
          <w:szCs w:val="18"/>
          <w:lang w:val="de-DE"/>
        </w:rPr>
        <w:t>E-ISSN 1512-0473</w:t>
      </w:r>
      <w:r w:rsidRPr="00F62494">
        <w:rPr>
          <w:rFonts w:ascii="Times New Roman" w:hAnsi="Times New Roman" w:cs="Times New Roman"/>
          <w:b/>
          <w:bCs/>
          <w:sz w:val="18"/>
          <w:szCs w:val="18"/>
          <w:lang w:val="ka-GE"/>
        </w:rPr>
        <w:t xml:space="preserve">       </w:t>
      </w:r>
      <w:r w:rsidRPr="00F62494">
        <w:rPr>
          <w:b/>
          <w:bCs/>
          <w:sz w:val="18"/>
          <w:szCs w:val="18"/>
          <w:lang w:val="ka-GE"/>
        </w:rPr>
        <w:t xml:space="preserve">         </w:t>
      </w:r>
      <w:r w:rsidRPr="00F62494">
        <w:rPr>
          <w:b/>
          <w:bCs/>
          <w:i/>
          <w:sz w:val="18"/>
          <w:szCs w:val="18"/>
          <w:lang w:val="ka-GE"/>
        </w:rPr>
        <w:t xml:space="preserve">       </w:t>
      </w:r>
      <w:r w:rsidRPr="00F62494">
        <w:rPr>
          <w:rFonts w:cs="Times New Roman"/>
          <w:i/>
          <w:sz w:val="18"/>
          <w:szCs w:val="18"/>
          <w:lang w:val="ka-GE"/>
        </w:rPr>
        <w:t>©</w:t>
      </w:r>
      <w:r w:rsidRPr="00F62494">
        <w:rPr>
          <w:rFonts w:cs="Times New Roman"/>
          <w:i/>
          <w:sz w:val="16"/>
          <w:szCs w:val="16"/>
          <w:lang w:val="ka-GE"/>
        </w:rPr>
        <w:t>Th</w:t>
      </w:r>
      <w:r w:rsidRPr="00F62494">
        <w:rPr>
          <w:rFonts w:cs="Times New Roman"/>
          <w:i/>
          <w:sz w:val="16"/>
          <w:szCs w:val="16"/>
        </w:rPr>
        <w:t xml:space="preserve">e </w:t>
      </w:r>
      <w:r w:rsidRPr="00F62494">
        <w:rPr>
          <w:rFonts w:cs="Times New Roman"/>
          <w:i/>
          <w:sz w:val="16"/>
          <w:szCs w:val="16"/>
          <w:lang w:val="ka-GE"/>
        </w:rPr>
        <w:t xml:space="preserve"> Author(s)</w:t>
      </w:r>
      <w:r w:rsidRPr="00F62494">
        <w:rPr>
          <w:rFonts w:cs="Times New Roman"/>
          <w:i/>
          <w:noProof/>
          <w:sz w:val="16"/>
          <w:szCs w:val="16"/>
          <w:lang w:val="en-US" w:eastAsia="en-US" w:bidi="ar-SA"/>
        </w:rPr>
        <w:drawing>
          <wp:inline distT="0" distB="0" distL="0" distR="0" wp14:anchorId="3857B753" wp14:editId="1820B629">
            <wp:extent cx="95250" cy="1022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0" cy="102235"/>
                    </a:xfrm>
                    <a:prstGeom prst="rect">
                      <a:avLst/>
                    </a:prstGeom>
                    <a:noFill/>
                    <a:ln w="9525">
                      <a:noFill/>
                      <a:miter lim="800000"/>
                      <a:headEnd/>
                      <a:tailEnd/>
                    </a:ln>
                  </pic:spPr>
                </pic:pic>
              </a:graphicData>
            </a:graphic>
          </wp:inline>
        </w:drawing>
      </w:r>
    </w:p>
    <w:p w14:paraId="77361B33" w14:textId="77777777" w:rsidR="001C0F57" w:rsidRPr="00F62494" w:rsidRDefault="00887D47" w:rsidP="002630A7">
      <w:pPr>
        <w:spacing w:line="276" w:lineRule="auto"/>
        <w:ind w:firstLine="567"/>
        <w:jc w:val="both"/>
        <w:rPr>
          <w:rFonts w:ascii="Bakari" w:hAnsi="Bakari" w:cs="Bakari"/>
          <w:i/>
          <w:sz w:val="20"/>
          <w:szCs w:val="20"/>
          <w:lang w:val="ka-GE"/>
        </w:rPr>
      </w:pPr>
      <w:r w:rsidRPr="00F62494">
        <w:rPr>
          <w:rFonts w:ascii="LitMtavrPS" w:hAnsi="LitMtavrPS"/>
          <w:i/>
          <w:sz w:val="20"/>
          <w:szCs w:val="20"/>
          <w:lang w:val="ka-GE"/>
        </w:rPr>
        <w:pict w14:anchorId="39F8EF8D">
          <v:line id="Line 2" o:spid="_x0000_s1026" style="position:absolute;left:0;text-align:left;z-index:251657728;visibility:visible" from="63.15pt,5.35pt" to="41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TGA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" strokeweight="3pt">
            <v:stroke linestyle="thinThin"/>
          </v:line>
        </w:pict>
      </w:r>
      <w:r w:rsidRPr="00F62494">
        <w:rPr>
          <w:rFonts w:ascii="LitMtavrPS" w:hAnsi="LitMtavrPS"/>
          <w:i/>
          <w:sz w:val="20"/>
          <w:szCs w:val="20"/>
          <w:lang w:val="ka-GE"/>
        </w:rPr>
        <w:pict w14:anchorId="1E0AD7F4">
          <v:line id="Line 3" o:spid="_x0000_s1027" style="position:absolute;left:0;text-align:left;z-index:251658752;visibility:visible" from="0,5.35pt" to="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IvGAIAADQEAAAOAAAAZHJzL2Uyb0RvYy54bWysU8GO2jAQvVfqP1i+QxLIsm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" strokeweight="3pt">
            <v:stroke linestyle="thinThin"/>
          </v:line>
        </w:pict>
      </w:r>
    </w:p>
    <w:p w14:paraId="71BE6AF6" w14:textId="5580E0F1" w:rsidR="004B7A5C" w:rsidRPr="00F62494" w:rsidRDefault="004B7A5C" w:rsidP="004B7A5C">
      <w:pPr>
        <w:rPr>
          <w:rFonts w:cs="Bakari"/>
          <w:bCs/>
          <w:color w:val="0033CC"/>
          <w:kern w:val="36"/>
          <w:lang w:val="ka-GE"/>
        </w:rPr>
      </w:pPr>
      <w:r w:rsidRPr="00F62494">
        <w:rPr>
          <w:rFonts w:cs="Bakari"/>
          <w:bCs/>
          <w:i/>
          <w:iCs/>
          <w:color w:val="0033CC"/>
          <w:sz w:val="20"/>
          <w:szCs w:val="20"/>
        </w:rPr>
        <w:t>DOI: 10.55804/jtsu.15120473.2025.18.03</w:t>
      </w:r>
    </w:p>
    <w:p w14:paraId="311A4DE3" w14:textId="77777777" w:rsidR="00EF40CA" w:rsidRPr="00F62494" w:rsidRDefault="00EF40CA" w:rsidP="002630A7">
      <w:pPr>
        <w:spacing w:line="276" w:lineRule="auto"/>
        <w:jc w:val="center"/>
        <w:rPr>
          <w:rFonts w:ascii="Bakari" w:hAnsi="Bakari" w:cs="Bakari"/>
          <w:color w:val="000000" w:themeColor="text1"/>
        </w:rPr>
      </w:pPr>
      <w:r w:rsidRPr="00F62494">
        <w:rPr>
          <w:rFonts w:ascii="Bakari" w:hAnsi="Bakari" w:cs="Bakari"/>
          <w:color w:val="000000" w:themeColor="text1"/>
          <w:lang w:val="ka-GE"/>
        </w:rPr>
        <w:t xml:space="preserve">ქართული </w:t>
      </w:r>
      <w:r w:rsidRPr="00F62494">
        <w:rPr>
          <w:rFonts w:ascii="Bakari" w:hAnsi="Bakari" w:cs="Bakari"/>
          <w:color w:val="000000" w:themeColor="text1"/>
        </w:rPr>
        <w:t xml:space="preserve">ენის </w:t>
      </w:r>
      <w:r w:rsidRPr="00F62494">
        <w:rPr>
          <w:rFonts w:ascii="Bakari" w:hAnsi="Bakari" w:cs="Bakari"/>
          <w:color w:val="000000" w:themeColor="text1"/>
          <w:lang w:val="ka-GE"/>
        </w:rPr>
        <w:t xml:space="preserve">აფრიკატების </w:t>
      </w:r>
      <w:r w:rsidRPr="00F62494">
        <w:rPr>
          <w:rFonts w:ascii="Bakari" w:hAnsi="Bakari" w:cs="Bakari"/>
          <w:color w:val="000000" w:themeColor="text1"/>
        </w:rPr>
        <w:t>აკუსტიკური ანალიზი</w:t>
      </w:r>
      <w:r w:rsidRPr="00F62494">
        <w:rPr>
          <w:rStyle w:val="FootnoteReference"/>
          <w:rFonts w:ascii="Bakari" w:hAnsi="Bakari" w:cs="Bakari"/>
          <w:color w:val="000000" w:themeColor="text1"/>
        </w:rPr>
        <w:footnoteReference w:id="1"/>
      </w:r>
      <w:r w:rsidRPr="00F62494">
        <w:rPr>
          <w:rFonts w:ascii="Bakari" w:hAnsi="Bakari" w:cs="Bakari"/>
          <w:color w:val="000000" w:themeColor="text1"/>
        </w:rPr>
        <w:t xml:space="preserve"> </w:t>
      </w:r>
    </w:p>
    <w:p w14:paraId="592AD44E" w14:textId="77777777" w:rsidR="004517C5" w:rsidRPr="00F62494" w:rsidRDefault="004517C5" w:rsidP="002630A7">
      <w:pPr>
        <w:spacing w:line="276" w:lineRule="auto"/>
        <w:jc w:val="center"/>
        <w:rPr>
          <w:rFonts w:ascii="Times New Roman" w:hAnsi="Times New Roman" w:cs="Times New Roman"/>
          <w:lang w:val="it-IT"/>
        </w:rPr>
      </w:pPr>
      <w:r w:rsidRPr="00F62494">
        <w:rPr>
          <w:rFonts w:ascii="Times New Roman" w:hAnsi="Times New Roman" w:cs="Times New Roman"/>
          <w:lang w:val="it-IT"/>
        </w:rPr>
        <w:t>Acoustic Analysis of the Af</w:t>
      </w:r>
      <w:r w:rsidRPr="00F62494">
        <w:rPr>
          <w:rFonts w:ascii="Times New Roman" w:hAnsi="Times New Roman" w:cs="Times New Roman"/>
          <w:lang w:val="ka-GE"/>
        </w:rPr>
        <w:t>f</w:t>
      </w:r>
      <w:r w:rsidRPr="00F62494">
        <w:rPr>
          <w:rFonts w:ascii="Times New Roman" w:hAnsi="Times New Roman" w:cs="Times New Roman"/>
          <w:lang w:val="it-IT"/>
        </w:rPr>
        <w:t>ricates of the Georgian Language</w:t>
      </w:r>
      <w:r w:rsidRPr="00F62494">
        <w:rPr>
          <w:rStyle w:val="FootnoteReference"/>
          <w:rFonts w:ascii="Times New Roman" w:hAnsi="Times New Roman" w:cs="Times New Roman"/>
          <w:lang w:val="it-IT"/>
        </w:rPr>
        <w:footnoteReference w:id="2"/>
      </w:r>
    </w:p>
    <w:p w14:paraId="5B1FA22E" w14:textId="77777777" w:rsidR="002977BD" w:rsidRPr="00F62494" w:rsidRDefault="002977BD" w:rsidP="002630A7">
      <w:pPr>
        <w:pStyle w:val="PlainText"/>
        <w:spacing w:line="276" w:lineRule="auto"/>
        <w:jc w:val="center"/>
        <w:rPr>
          <w:rFonts w:ascii="Bakari" w:hAnsi="Bakari" w:cs="Bakari"/>
          <w:i/>
          <w:sz w:val="22"/>
          <w:szCs w:val="22"/>
        </w:rPr>
      </w:pPr>
    </w:p>
    <w:p w14:paraId="679DA37D" w14:textId="77777777" w:rsidR="00EF40CA" w:rsidRPr="00F62494" w:rsidRDefault="00EF40CA" w:rsidP="002630A7">
      <w:pPr>
        <w:pStyle w:val="PlainText"/>
        <w:spacing w:line="276" w:lineRule="auto"/>
        <w:jc w:val="center"/>
        <w:rPr>
          <w:rFonts w:ascii="Bakari" w:hAnsi="Bakari" w:cs="Bakari"/>
          <w:i/>
          <w:sz w:val="22"/>
          <w:szCs w:val="22"/>
          <w:lang w:val="it-IT"/>
        </w:rPr>
      </w:pPr>
      <w:r w:rsidRPr="00F62494">
        <w:rPr>
          <w:rFonts w:ascii="Bakari" w:hAnsi="Bakari" w:cs="Bakari"/>
          <w:i/>
          <w:sz w:val="22"/>
          <w:szCs w:val="22"/>
          <w:lang w:val="ka-GE"/>
        </w:rPr>
        <w:t>ზურაბ ბარათაშვილი,</w:t>
      </w:r>
      <w:r w:rsidRPr="00F62494">
        <w:rPr>
          <w:rFonts w:ascii="Bakari" w:hAnsi="Bakari" w:cs="Bakari"/>
          <w:i/>
          <w:sz w:val="22"/>
          <w:szCs w:val="22"/>
          <w:lang w:val="it-IT"/>
        </w:rPr>
        <w:t xml:space="preserve"> ივანე ლეჟავა</w:t>
      </w:r>
    </w:p>
    <w:p w14:paraId="2595D804" w14:textId="77777777" w:rsidR="004517C5" w:rsidRPr="00F62494" w:rsidRDefault="004517C5" w:rsidP="002630A7">
      <w:pPr>
        <w:pStyle w:val="PlainText"/>
        <w:spacing w:line="276" w:lineRule="auto"/>
        <w:jc w:val="center"/>
        <w:rPr>
          <w:rFonts w:ascii="Times New Roman" w:hAnsi="Times New Roman"/>
          <w:i/>
          <w:sz w:val="22"/>
          <w:szCs w:val="22"/>
          <w:lang w:val="it-IT"/>
        </w:rPr>
      </w:pPr>
      <w:r w:rsidRPr="00F62494">
        <w:rPr>
          <w:rFonts w:ascii="Times New Roman" w:hAnsi="Times New Roman"/>
          <w:i/>
          <w:sz w:val="22"/>
          <w:szCs w:val="22"/>
          <w:lang w:val="it-IT"/>
        </w:rPr>
        <w:t>Zurab Baratashvili, Ivane Lezhava</w:t>
      </w:r>
    </w:p>
    <w:p w14:paraId="008CD09F" w14:textId="77777777" w:rsidR="00EF40CA" w:rsidRPr="00F62494" w:rsidRDefault="00EF40CA" w:rsidP="002630A7">
      <w:pPr>
        <w:pStyle w:val="PlainText"/>
        <w:spacing w:line="276" w:lineRule="auto"/>
        <w:jc w:val="center"/>
        <w:rPr>
          <w:rFonts w:ascii="Bakari" w:hAnsi="Bakari" w:cs="Bakari"/>
          <w:i/>
          <w:lang w:val="ka-GE"/>
        </w:rPr>
      </w:pPr>
      <w:r w:rsidRPr="00F62494">
        <w:rPr>
          <w:rFonts w:ascii="Bakari" w:hAnsi="Bakari" w:cs="Bakari"/>
          <w:i/>
          <w:lang w:val="ka-GE"/>
        </w:rPr>
        <w:t>ივანე ჯავახიშვილის სახელობის თბილისის სახელმწიფო უნივერსიტეტი</w:t>
      </w:r>
      <w:r w:rsidR="00A3283A" w:rsidRPr="00F62494">
        <w:rPr>
          <w:rFonts w:ascii="Bakari" w:hAnsi="Bakari" w:cs="Bakari"/>
          <w:i/>
          <w:lang w:val="ka-GE"/>
        </w:rPr>
        <w:t xml:space="preserve"> (საქართველო)</w:t>
      </w:r>
    </w:p>
    <w:p w14:paraId="352C1BF5" w14:textId="77777777" w:rsidR="004517C5" w:rsidRPr="00F62494" w:rsidRDefault="004517C5" w:rsidP="002630A7">
      <w:pPr>
        <w:pStyle w:val="PlainText"/>
        <w:spacing w:line="276" w:lineRule="auto"/>
        <w:jc w:val="center"/>
        <w:rPr>
          <w:rFonts w:ascii="Times New Roman" w:hAnsi="Times New Roman"/>
          <w:i/>
          <w:lang w:val="ka-GE"/>
        </w:rPr>
      </w:pPr>
      <w:r w:rsidRPr="00F62494">
        <w:rPr>
          <w:rFonts w:ascii="Times New Roman" w:eastAsiaTheme="minorHAnsi" w:hAnsi="Times New Roman"/>
          <w:i/>
          <w:lang w:val="ka-GE"/>
        </w:rPr>
        <w:t>Ivane Javakhishvili Tbilisi State University (Georgia)</w:t>
      </w:r>
    </w:p>
    <w:p w14:paraId="783968AF" w14:textId="77777777" w:rsidR="007D2373" w:rsidRPr="00F62494" w:rsidRDefault="002B4E6A" w:rsidP="00A3283A">
      <w:pPr>
        <w:pStyle w:val="PlainText"/>
        <w:spacing w:line="276" w:lineRule="auto"/>
        <w:jc w:val="center"/>
        <w:rPr>
          <w:rFonts w:ascii="Times New Roman" w:hAnsi="Times New Roman"/>
          <w:lang w:val="it-IT"/>
        </w:rPr>
      </w:pPr>
      <w:r w:rsidRPr="00F62494">
        <w:rPr>
          <w:rFonts w:ascii="Times New Roman" w:hAnsi="Times New Roman"/>
          <w:i/>
          <w:lang w:val="it-IT"/>
        </w:rPr>
        <w:t xml:space="preserve"> </w:t>
      </w:r>
      <w:hyperlink r:id="rId10" w:history="1">
        <w:r w:rsidRPr="00F62494">
          <w:rPr>
            <w:rStyle w:val="Hyperlink"/>
            <w:rFonts w:ascii="Times New Roman" w:hAnsi="Times New Roman"/>
            <w:lang w:val="it-IT"/>
          </w:rPr>
          <w:t>zurab.baratashvili@tsu.ge</w:t>
        </w:r>
      </w:hyperlink>
      <w:r w:rsidRPr="00F62494">
        <w:rPr>
          <w:rFonts w:ascii="Times New Roman" w:hAnsi="Times New Roman"/>
          <w:lang w:val="it-IT"/>
        </w:rPr>
        <w:t xml:space="preserve">,  </w:t>
      </w:r>
      <w:hyperlink r:id="rId11" w:history="1">
        <w:r w:rsidR="007D2373" w:rsidRPr="00F62494">
          <w:rPr>
            <w:rStyle w:val="Hyperlink"/>
            <w:rFonts w:ascii="Times New Roman" w:hAnsi="Times New Roman"/>
            <w:lang w:val="it-IT"/>
          </w:rPr>
          <w:t>ilejava@gmail.com</w:t>
        </w:r>
      </w:hyperlink>
    </w:p>
    <w:p w14:paraId="4D71EF62" w14:textId="77777777" w:rsidR="001C0F57" w:rsidRPr="00F62494" w:rsidRDefault="001C0F57" w:rsidP="00F41C99">
      <w:pPr>
        <w:pStyle w:val="PlainText"/>
        <w:spacing w:line="276" w:lineRule="auto"/>
        <w:rPr>
          <w:rFonts w:ascii="Times New Roman" w:hAnsi="Times New Roman"/>
          <w:sz w:val="24"/>
          <w:szCs w:val="24"/>
          <w:lang w:val="it-IT"/>
        </w:rPr>
      </w:pPr>
    </w:p>
    <w:p w14:paraId="26F950C1" w14:textId="77777777" w:rsidR="00C07B6B" w:rsidRPr="00F62494" w:rsidRDefault="00C07B6B" w:rsidP="000D4B90">
      <w:pPr>
        <w:pStyle w:val="PlainText"/>
        <w:spacing w:line="276" w:lineRule="auto"/>
        <w:ind w:firstLine="720"/>
        <w:rPr>
          <w:rFonts w:ascii="Times New Roman" w:hAnsi="Times New Roman"/>
          <w:b/>
          <w:sz w:val="22"/>
          <w:szCs w:val="22"/>
        </w:rPr>
      </w:pPr>
      <w:r w:rsidRPr="00F62494">
        <w:rPr>
          <w:rFonts w:ascii="Times New Roman" w:hAnsi="Times New Roman"/>
          <w:b/>
          <w:sz w:val="22"/>
          <w:szCs w:val="22"/>
        </w:rPr>
        <w:t>Abstract</w:t>
      </w:r>
      <w:r w:rsidR="00A346FB" w:rsidRPr="00F62494">
        <w:rPr>
          <w:rFonts w:ascii="Times New Roman" w:hAnsi="Times New Roman"/>
          <w:b/>
          <w:sz w:val="22"/>
          <w:szCs w:val="22"/>
        </w:rPr>
        <w:t xml:space="preserve"> </w:t>
      </w:r>
    </w:p>
    <w:p w14:paraId="459BC0E6" w14:textId="77777777" w:rsidR="008B32B8" w:rsidRPr="00F62494" w:rsidRDefault="008B32B8" w:rsidP="000D4B90">
      <w:pPr>
        <w:spacing w:line="276" w:lineRule="auto"/>
        <w:jc w:val="both"/>
        <w:rPr>
          <w:rFonts w:ascii="Times New Roman" w:hAnsi="Times New Roman" w:cs="Times New Roman"/>
          <w:sz w:val="20"/>
          <w:szCs w:val="20"/>
          <w:lang w:val="en-US"/>
        </w:rPr>
      </w:pPr>
      <w:r w:rsidRPr="00F62494">
        <w:rPr>
          <w:rFonts w:ascii="Times New Roman" w:hAnsi="Times New Roman" w:cs="Times New Roman"/>
          <w:color w:val="000000"/>
          <w:sz w:val="20"/>
          <w:szCs w:val="20"/>
          <w:lang w:val="ka-GE"/>
        </w:rPr>
        <w:t xml:space="preserve">The research material used in this talk is male and female audio recordings stored in the sound archive of the TSU Experimental Phonetic Laboratory and processed with the digital speech analysis programmes – Praat and WaveSurfer. </w:t>
      </w:r>
      <w:r w:rsidRPr="00F62494">
        <w:rPr>
          <w:rFonts w:ascii="Times New Roman" w:hAnsi="Times New Roman" w:cs="Times New Roman"/>
          <w:color w:val="000000"/>
          <w:sz w:val="20"/>
          <w:szCs w:val="20"/>
        </w:rPr>
        <w:t>A</w:t>
      </w:r>
      <w:r w:rsidRPr="00F62494">
        <w:rPr>
          <w:rFonts w:ascii="Times New Roman" w:hAnsi="Times New Roman" w:cs="Times New Roman"/>
          <w:color w:val="000000"/>
          <w:sz w:val="20"/>
          <w:szCs w:val="20"/>
          <w:lang w:val="ka-GE"/>
        </w:rPr>
        <w:t xml:space="preserve">lveolar and postalveolar affricates are analysed in initial, </w:t>
      </w:r>
      <w:r w:rsidRPr="00F62494">
        <w:rPr>
          <w:rFonts w:ascii="Times New Roman" w:hAnsi="Times New Roman" w:cs="Times New Roman"/>
          <w:color w:val="000000"/>
          <w:sz w:val="20"/>
          <w:szCs w:val="20"/>
        </w:rPr>
        <w:t>intervocalic</w:t>
      </w:r>
      <w:r w:rsidRPr="00F62494">
        <w:rPr>
          <w:rFonts w:ascii="Times New Roman" w:hAnsi="Times New Roman" w:cs="Times New Roman"/>
          <w:color w:val="000000"/>
          <w:sz w:val="20"/>
          <w:szCs w:val="20"/>
          <w:lang w:val="ka-GE"/>
        </w:rPr>
        <w:t xml:space="preserve"> and final position with [a], [i] and [u] vowels: voiced – [dz], [dʒ], aspirated – [ʦ</w:t>
      </w:r>
      <w:r w:rsidRPr="00F62494">
        <w:rPr>
          <w:rFonts w:ascii="Times New Roman" w:hAnsi="Times New Roman" w:cs="Times New Roman"/>
          <w:color w:val="000000"/>
          <w:spacing w:val="-20"/>
          <w:sz w:val="20"/>
          <w:szCs w:val="20"/>
          <w:vertAlign w:val="superscript"/>
          <w:lang w:val="ka-GE"/>
        </w:rPr>
        <w:t>h</w:t>
      </w:r>
      <w:r w:rsidRPr="00F62494">
        <w:rPr>
          <w:rFonts w:ascii="Times New Roman" w:hAnsi="Times New Roman" w:cs="Times New Roman"/>
          <w:color w:val="000000"/>
          <w:spacing w:val="-20"/>
          <w:sz w:val="20"/>
          <w:szCs w:val="20"/>
          <w:lang w:val="ka-GE"/>
        </w:rPr>
        <w:t>]</w:t>
      </w:r>
      <w:r w:rsidRPr="00F62494">
        <w:rPr>
          <w:rFonts w:ascii="Times New Roman" w:hAnsi="Times New Roman" w:cs="Times New Roman"/>
          <w:color w:val="000000"/>
          <w:sz w:val="20"/>
          <w:szCs w:val="20"/>
          <w:lang w:val="ka-GE"/>
        </w:rPr>
        <w:t>, [</w:t>
      </w:r>
      <w:r w:rsidRPr="00F62494">
        <w:rPr>
          <w:rFonts w:ascii="Times New Roman" w:hAnsi="Times New Roman" w:cs="Times New Roman"/>
          <w:color w:val="000000"/>
          <w:spacing w:val="30"/>
          <w:sz w:val="20"/>
          <w:szCs w:val="20"/>
          <w:lang w:val="ka-GE"/>
        </w:rPr>
        <w:t>ʧ</w:t>
      </w:r>
      <w:r w:rsidRPr="00F62494">
        <w:rPr>
          <w:rFonts w:ascii="Times New Roman" w:hAnsi="Times New Roman" w:cs="Times New Roman"/>
          <w:color w:val="000000"/>
          <w:spacing w:val="-20"/>
          <w:sz w:val="20"/>
          <w:szCs w:val="20"/>
          <w:vertAlign w:val="superscript"/>
          <w:lang w:val="ka-GE"/>
        </w:rPr>
        <w:t>h</w:t>
      </w:r>
      <w:r w:rsidRPr="00F62494">
        <w:rPr>
          <w:rFonts w:ascii="Times New Roman" w:hAnsi="Times New Roman" w:cs="Times New Roman"/>
          <w:color w:val="000000"/>
          <w:sz w:val="20"/>
          <w:szCs w:val="20"/>
          <w:lang w:val="ka-GE"/>
        </w:rPr>
        <w:t>],</w:t>
      </w:r>
      <w:r w:rsidRPr="00F62494">
        <w:rPr>
          <w:rFonts w:ascii="Times New Roman" w:hAnsi="Times New Roman" w:cs="Times New Roman"/>
          <w:color w:val="000000"/>
          <w:sz w:val="20"/>
          <w:szCs w:val="20"/>
        </w:rPr>
        <w:t xml:space="preserve"> e</w:t>
      </w:r>
      <w:r w:rsidRPr="00F62494">
        <w:rPr>
          <w:rFonts w:ascii="Times New Roman" w:hAnsi="Times New Roman" w:cs="Times New Roman"/>
          <w:color w:val="000000"/>
          <w:sz w:val="20"/>
          <w:szCs w:val="20"/>
          <w:lang w:val="ka-GE"/>
        </w:rPr>
        <w:t>jectives – [ʦ’], [</w:t>
      </w:r>
      <w:r w:rsidRPr="00F62494">
        <w:rPr>
          <w:rFonts w:ascii="Times New Roman" w:hAnsi="Times New Roman" w:cs="Times New Roman"/>
          <w:color w:val="000000"/>
          <w:spacing w:val="20"/>
          <w:sz w:val="20"/>
          <w:szCs w:val="20"/>
          <w:lang w:val="ka-GE"/>
        </w:rPr>
        <w:t>ʧ</w:t>
      </w:r>
      <w:r w:rsidRPr="00F62494">
        <w:rPr>
          <w:rFonts w:ascii="Times New Roman" w:hAnsi="Times New Roman" w:cs="Times New Roman"/>
          <w:color w:val="000000"/>
          <w:spacing w:val="-20"/>
          <w:sz w:val="20"/>
          <w:szCs w:val="20"/>
          <w:lang w:val="ka-GE"/>
        </w:rPr>
        <w:t>’].</w:t>
      </w:r>
      <w:r w:rsidRPr="00F62494">
        <w:rPr>
          <w:rFonts w:ascii="Times New Roman" w:hAnsi="Times New Roman" w:cs="Times New Roman"/>
          <w:sz w:val="20"/>
          <w:szCs w:val="20"/>
          <w:lang w:val="ka-GE"/>
        </w:rPr>
        <w:t xml:space="preserve">The phase of closure of the voiced affricate in the initial position can be voiced, partially voiced or voiceless, and the release – voiced, partially or rarely devoiced. In the intervocalic position, both phases are always voiced. The </w:t>
      </w:r>
      <w:r w:rsidRPr="00F62494">
        <w:rPr>
          <w:rFonts w:ascii="Times New Roman" w:hAnsi="Times New Roman" w:cs="Times New Roman"/>
          <w:sz w:val="20"/>
          <w:szCs w:val="20"/>
        </w:rPr>
        <w:t>closure</w:t>
      </w:r>
      <w:r w:rsidRPr="00F62494">
        <w:rPr>
          <w:rFonts w:ascii="Times New Roman" w:hAnsi="Times New Roman" w:cs="Times New Roman"/>
          <w:sz w:val="20"/>
          <w:szCs w:val="20"/>
          <w:lang w:val="ka-GE"/>
        </w:rPr>
        <w:t xml:space="preserve"> phase of the final affricate is voiced to varying degrees, and the </w:t>
      </w:r>
      <w:r w:rsidRPr="00F62494">
        <w:rPr>
          <w:rFonts w:ascii="Times New Roman" w:hAnsi="Times New Roman" w:cs="Times New Roman"/>
          <w:sz w:val="20"/>
          <w:szCs w:val="20"/>
        </w:rPr>
        <w:t>release</w:t>
      </w:r>
      <w:r w:rsidRPr="00F62494">
        <w:rPr>
          <w:rFonts w:cs="Times New Roman"/>
          <w:sz w:val="20"/>
          <w:szCs w:val="20"/>
          <w:lang w:val="ka-GE"/>
        </w:rPr>
        <w:t xml:space="preserve"> </w:t>
      </w:r>
      <w:r w:rsidRPr="00F62494">
        <w:rPr>
          <w:rFonts w:ascii="Times New Roman" w:hAnsi="Times New Roman" w:cs="Times New Roman"/>
          <w:sz w:val="20"/>
          <w:szCs w:val="20"/>
          <w:lang w:val="ka-GE"/>
        </w:rPr>
        <w:t>is partially voiced or devoiced. The closure of voiceless affricates is usually presented without periodic oscillations, but sometimes the onset is voiced in the intervocalic and final positions, especially in the case of an incomplete closure, which is characteristic of intervocalic affricates.</w:t>
      </w:r>
      <w:r w:rsidRPr="00F62494">
        <w:rPr>
          <w:rFonts w:ascii="Times New Roman" w:hAnsi="Times New Roman" w:cs="Times New Roman"/>
          <w:sz w:val="20"/>
          <w:szCs w:val="20"/>
          <w:lang w:val="en-US"/>
        </w:rPr>
        <w:t xml:space="preserve"> </w:t>
      </w:r>
      <w:r w:rsidRPr="00F62494">
        <w:rPr>
          <w:rFonts w:ascii="Times New Roman" w:hAnsi="Times New Roman" w:cs="Times New Roman"/>
          <w:sz w:val="20"/>
          <w:szCs w:val="20"/>
        </w:rPr>
        <w:t>The duration of the noise of the post</w:t>
      </w:r>
      <w:r w:rsidRPr="00F62494">
        <w:rPr>
          <w:rFonts w:ascii="Times New Roman" w:hAnsi="Times New Roman" w:cs="Times New Roman"/>
          <w:sz w:val="20"/>
          <w:szCs w:val="20"/>
          <w:lang w:val="ka-GE"/>
        </w:rPr>
        <w:t>-</w:t>
      </w:r>
      <w:r w:rsidRPr="00F62494">
        <w:rPr>
          <w:rFonts w:ascii="Times New Roman" w:hAnsi="Times New Roman" w:cs="Times New Roman"/>
          <w:sz w:val="20"/>
          <w:szCs w:val="20"/>
        </w:rPr>
        <w:t>alveolar affricates exceeds the duration of the stop consonants and is less long compared to the alveolar ones. In all positions, the aspirated affricate is characterised by a long noise. The maximum duration of the noise is characteristic of the final affricates.The duration of the noise of the voiced [dz] consonant is 50-128 ms, the duration of the [</w:t>
      </w:r>
      <w:r w:rsidRPr="00F62494">
        <w:rPr>
          <w:rFonts w:ascii="Times New Roman" w:hAnsi="Times New Roman" w:cs="Times New Roman"/>
          <w:spacing w:val="20"/>
          <w:sz w:val="20"/>
          <w:szCs w:val="20"/>
        </w:rPr>
        <w:t>ʦ</w:t>
      </w:r>
      <w:r w:rsidRPr="00F62494">
        <w:rPr>
          <w:rFonts w:ascii="Times New Roman" w:hAnsi="Times New Roman" w:cs="Times New Roman"/>
          <w:spacing w:val="-20"/>
          <w:sz w:val="20"/>
          <w:szCs w:val="20"/>
          <w:vertAlign w:val="superscript"/>
        </w:rPr>
        <w:t>h</w:t>
      </w:r>
      <w:r w:rsidRPr="00F62494">
        <w:rPr>
          <w:rFonts w:ascii="Times New Roman" w:hAnsi="Times New Roman" w:cs="Times New Roman"/>
          <w:spacing w:val="-20"/>
          <w:sz w:val="20"/>
          <w:szCs w:val="20"/>
        </w:rPr>
        <w:t>]</w:t>
      </w:r>
      <w:r w:rsidRPr="00F62494">
        <w:rPr>
          <w:rFonts w:ascii="Times New Roman" w:hAnsi="Times New Roman" w:cs="Times New Roman"/>
          <w:sz w:val="20"/>
          <w:szCs w:val="20"/>
        </w:rPr>
        <w:t xml:space="preserve"> consonant is 94-245 ms and the duration of the [ʦ’] consonant is 54-160 ms; the duration of the noise of the voiced [dʒ] is 35-101 ms, the </w:t>
      </w:r>
      <w:r w:rsidRPr="00F62494">
        <w:rPr>
          <w:rFonts w:ascii="Times New Roman" w:hAnsi="Times New Roman" w:cs="Times New Roman"/>
          <w:color w:val="000000" w:themeColor="text1"/>
          <w:sz w:val="20"/>
          <w:szCs w:val="20"/>
        </w:rPr>
        <w:t>duration of the consonant [</w:t>
      </w:r>
      <w:r w:rsidRPr="00F62494">
        <w:rPr>
          <w:rFonts w:ascii="Times New Roman" w:hAnsi="Times New Roman" w:cs="Times New Roman"/>
          <w:color w:val="000000" w:themeColor="text1"/>
          <w:spacing w:val="38"/>
          <w:sz w:val="20"/>
          <w:szCs w:val="20"/>
          <w:lang w:val="ka-GE"/>
        </w:rPr>
        <w:t>ʧ</w:t>
      </w:r>
      <w:r w:rsidRPr="00F62494">
        <w:rPr>
          <w:rFonts w:ascii="Times New Roman" w:hAnsi="Times New Roman" w:cs="Times New Roman"/>
          <w:color w:val="000000" w:themeColor="text1"/>
          <w:spacing w:val="-20"/>
          <w:sz w:val="20"/>
          <w:szCs w:val="20"/>
          <w:vertAlign w:val="superscript"/>
          <w:lang w:val="ka-GE"/>
        </w:rPr>
        <w:t>h</w:t>
      </w:r>
      <w:r w:rsidRPr="00F62494">
        <w:rPr>
          <w:rFonts w:ascii="Times New Roman" w:hAnsi="Times New Roman" w:cs="Times New Roman"/>
          <w:color w:val="000000" w:themeColor="text1"/>
          <w:spacing w:val="-20"/>
          <w:sz w:val="20"/>
          <w:szCs w:val="20"/>
        </w:rPr>
        <w:t>]</w:t>
      </w:r>
      <w:r w:rsidRPr="00F62494">
        <w:rPr>
          <w:rFonts w:ascii="Times New Roman" w:hAnsi="Times New Roman" w:cs="Times New Roman"/>
          <w:color w:val="000000" w:themeColor="text1"/>
          <w:sz w:val="20"/>
          <w:szCs w:val="20"/>
        </w:rPr>
        <w:t xml:space="preserve"> is 77-225 ms and the duration of the consonant [</w:t>
      </w:r>
      <w:r w:rsidRPr="00F62494">
        <w:rPr>
          <w:rFonts w:ascii="Times New Roman" w:hAnsi="Times New Roman" w:cs="Times New Roman"/>
          <w:color w:val="000000" w:themeColor="text1"/>
          <w:spacing w:val="38"/>
          <w:sz w:val="20"/>
          <w:szCs w:val="20"/>
          <w:lang w:val="ka-GE"/>
        </w:rPr>
        <w:t>ʧ</w:t>
      </w:r>
      <w:r w:rsidRPr="00F62494">
        <w:rPr>
          <w:rFonts w:ascii="Times New Roman" w:hAnsi="Times New Roman" w:cs="Times New Roman"/>
          <w:color w:val="000000" w:themeColor="text1"/>
          <w:spacing w:val="-20"/>
          <w:sz w:val="20"/>
          <w:szCs w:val="20"/>
          <w:lang w:val="ka-GE"/>
        </w:rPr>
        <w:t>’</w:t>
      </w:r>
      <w:r w:rsidRPr="00F62494">
        <w:rPr>
          <w:rFonts w:ascii="Times New Roman" w:hAnsi="Times New Roman" w:cs="Times New Roman"/>
          <w:color w:val="000000" w:themeColor="text1"/>
          <w:spacing w:val="-20"/>
          <w:sz w:val="20"/>
          <w:szCs w:val="20"/>
        </w:rPr>
        <w:t>]</w:t>
      </w:r>
      <w:r w:rsidRPr="00F62494">
        <w:rPr>
          <w:rFonts w:ascii="Times New Roman" w:hAnsi="Times New Roman" w:cs="Times New Roman"/>
          <w:color w:val="000000" w:themeColor="text1"/>
          <w:sz w:val="20"/>
          <w:szCs w:val="20"/>
        </w:rPr>
        <w:t xml:space="preserve"> is 54-160 ms; The duration of the silent period after the noise of the [ʦ’] and [</w:t>
      </w:r>
      <w:r w:rsidRPr="00F62494">
        <w:rPr>
          <w:rFonts w:ascii="Times New Roman" w:hAnsi="Times New Roman" w:cs="Times New Roman"/>
          <w:color w:val="000000" w:themeColor="text1"/>
          <w:spacing w:val="30"/>
          <w:sz w:val="20"/>
          <w:szCs w:val="20"/>
          <w:lang w:val="ka-GE"/>
        </w:rPr>
        <w:t>ʧ</w:t>
      </w:r>
      <w:r w:rsidRPr="00F62494">
        <w:rPr>
          <w:rFonts w:ascii="Times New Roman" w:hAnsi="Times New Roman" w:cs="Times New Roman"/>
          <w:color w:val="000000" w:themeColor="text1"/>
          <w:spacing w:val="-20"/>
          <w:sz w:val="20"/>
          <w:szCs w:val="20"/>
          <w:lang w:val="ka-GE"/>
        </w:rPr>
        <w:t>’</w:t>
      </w:r>
      <w:r w:rsidRPr="00F62494">
        <w:rPr>
          <w:rFonts w:ascii="Times New Roman" w:hAnsi="Times New Roman" w:cs="Times New Roman"/>
          <w:color w:val="000000" w:themeColor="text1"/>
          <w:spacing w:val="-20"/>
          <w:sz w:val="20"/>
          <w:szCs w:val="20"/>
        </w:rPr>
        <w:t>]</w:t>
      </w:r>
      <w:r w:rsidRPr="00F62494">
        <w:rPr>
          <w:rFonts w:ascii="Times New Roman" w:hAnsi="Times New Roman" w:cs="Times New Roman"/>
          <w:color w:val="000000" w:themeColor="text1"/>
          <w:sz w:val="20"/>
          <w:szCs w:val="20"/>
        </w:rPr>
        <w:t xml:space="preserve"> ejective consonants</w:t>
      </w:r>
      <w:r w:rsidRPr="00F62494">
        <w:rPr>
          <w:rFonts w:ascii="Times New Roman" w:hAnsi="Times New Roman" w:cs="Times New Roman"/>
          <w:color w:val="000000" w:themeColor="text1"/>
          <w:sz w:val="20"/>
          <w:szCs w:val="20"/>
          <w:lang w:val="ka-GE"/>
        </w:rPr>
        <w:t xml:space="preserve"> </w:t>
      </w:r>
      <w:r w:rsidRPr="00F62494">
        <w:rPr>
          <w:rFonts w:ascii="Times New Roman" w:hAnsi="Times New Roman" w:cs="Times New Roman"/>
          <w:color w:val="000000" w:themeColor="text1"/>
          <w:sz w:val="20"/>
          <w:szCs w:val="20"/>
        </w:rPr>
        <w:t>varies between 8-60 ms. The silent period is more characteristic of initial and intervocalic positions.</w:t>
      </w:r>
      <w:r w:rsidRPr="00F62494">
        <w:rPr>
          <w:rFonts w:ascii="Times New Roman" w:hAnsi="Times New Roman" w:cs="Times New Roman"/>
          <w:color w:val="000000" w:themeColor="text1"/>
          <w:sz w:val="20"/>
          <w:szCs w:val="20"/>
          <w:lang w:val="ka-GE"/>
        </w:rPr>
        <w:t xml:space="preserve">The range of the spectrum in the </w:t>
      </w:r>
      <w:r w:rsidRPr="00F62494">
        <w:rPr>
          <w:rFonts w:ascii="Times New Roman" w:hAnsi="Times New Roman" w:cs="Times New Roman"/>
          <w:color w:val="000000" w:themeColor="text1"/>
          <w:sz w:val="20"/>
          <w:szCs w:val="20"/>
        </w:rPr>
        <w:t>middle</w:t>
      </w:r>
      <w:r w:rsidRPr="00F62494">
        <w:rPr>
          <w:rFonts w:ascii="Times New Roman" w:hAnsi="Times New Roman" w:cs="Times New Roman"/>
          <w:color w:val="000000" w:themeColor="text1"/>
          <w:sz w:val="20"/>
          <w:szCs w:val="20"/>
          <w:lang w:val="ka-GE"/>
        </w:rPr>
        <w:t xml:space="preserve"> of the noise of the pre-alveolar</w:t>
      </w:r>
      <w:r w:rsidRPr="00F62494">
        <w:rPr>
          <w:rFonts w:ascii="Times New Roman" w:hAnsi="Times New Roman" w:cs="Times New Roman"/>
          <w:sz w:val="20"/>
          <w:szCs w:val="20"/>
          <w:lang w:val="ka-GE"/>
        </w:rPr>
        <w:t xml:space="preserve"> affricates in all positions is 2470-8000 Hz according to the average data from two speakers, and </w:t>
      </w:r>
      <w:r w:rsidRPr="00F62494">
        <w:rPr>
          <w:rFonts w:ascii="Times New Roman" w:hAnsi="Times New Roman" w:cs="Times New Roman"/>
          <w:sz w:val="20"/>
          <w:szCs w:val="20"/>
        </w:rPr>
        <w:t xml:space="preserve">for </w:t>
      </w:r>
      <w:r w:rsidRPr="00F62494">
        <w:rPr>
          <w:rFonts w:ascii="Times New Roman" w:hAnsi="Times New Roman" w:cs="Times New Roman"/>
          <w:sz w:val="20"/>
          <w:szCs w:val="20"/>
          <w:lang w:val="ka-GE"/>
        </w:rPr>
        <w:t>the post-</w:t>
      </w:r>
      <w:r w:rsidRPr="00F62494">
        <w:rPr>
          <w:rFonts w:ascii="Times New Roman" w:hAnsi="Times New Roman" w:cs="Times New Roman"/>
          <w:sz w:val="20"/>
          <w:szCs w:val="20"/>
          <w:lang w:val="ka-GE"/>
        </w:rPr>
        <w:lastRenderedPageBreak/>
        <w:t>alveolar affricates are 1</w:t>
      </w:r>
      <w:r w:rsidRPr="00F62494">
        <w:rPr>
          <w:rFonts w:ascii="Times New Roman" w:hAnsi="Times New Roman" w:cs="Times New Roman"/>
          <w:sz w:val="20"/>
          <w:szCs w:val="20"/>
        </w:rPr>
        <w:t>600</w:t>
      </w:r>
      <w:r w:rsidRPr="00F62494">
        <w:rPr>
          <w:rFonts w:ascii="Times New Roman" w:hAnsi="Times New Roman" w:cs="Times New Roman"/>
          <w:sz w:val="20"/>
          <w:szCs w:val="20"/>
          <w:lang w:val="ka-GE"/>
        </w:rPr>
        <w:t>-8000 Hz. It should be noted that the lower limit of the noise is on average 240 Hz higher for the female speaker.The change caused by labialisation (with the coarticulation of the [u] vowel), the lowering of the spectrum of the noise, is more noticeable for female pronunciation, and as a result of palatalisation (under the influence of the vowel [i]), the increase in the duration of the noise is more characteristic of male pronunciation.</w:t>
      </w:r>
    </w:p>
    <w:p w14:paraId="034407A8" w14:textId="77777777" w:rsidR="00A346FB" w:rsidRPr="00F62494" w:rsidRDefault="00A346FB" w:rsidP="004E24BA">
      <w:pPr>
        <w:pStyle w:val="PlainText"/>
        <w:spacing w:line="276" w:lineRule="auto"/>
        <w:ind w:firstLine="567"/>
        <w:rPr>
          <w:rFonts w:ascii="Times New Roman" w:hAnsi="Times New Roman"/>
          <w:i/>
        </w:rPr>
      </w:pPr>
      <w:r w:rsidRPr="00F62494">
        <w:rPr>
          <w:rFonts w:ascii="Times New Roman" w:hAnsi="Times New Roman"/>
          <w:b/>
          <w:i/>
        </w:rPr>
        <w:t>Keywords</w:t>
      </w:r>
      <w:r w:rsidR="002C3365" w:rsidRPr="00F62494">
        <w:rPr>
          <w:rFonts w:ascii="Times New Roman" w:hAnsi="Times New Roman"/>
          <w:b/>
          <w:i/>
        </w:rPr>
        <w:t xml:space="preserve">: </w:t>
      </w:r>
      <w:r w:rsidR="004E24BA" w:rsidRPr="00F62494">
        <w:rPr>
          <w:rFonts w:ascii="Times New Roman" w:hAnsi="Times New Roman"/>
          <w:i/>
          <w:lang w:val="ka-GE"/>
        </w:rPr>
        <w:t>acoustic analysis, affricate, voiced, aspirated, ejective</w:t>
      </w:r>
    </w:p>
    <w:p w14:paraId="63E6722C" w14:textId="77777777" w:rsidR="00BF06A8" w:rsidRPr="00F62494" w:rsidRDefault="00BF06A8" w:rsidP="004E24BA">
      <w:pPr>
        <w:pStyle w:val="PlainText"/>
        <w:spacing w:line="276" w:lineRule="auto"/>
        <w:ind w:firstLine="567"/>
        <w:rPr>
          <w:rFonts w:ascii="Bakari" w:hAnsi="Bakari" w:cs="Bakari"/>
        </w:rPr>
      </w:pPr>
    </w:p>
    <w:p w14:paraId="1AB70065" w14:textId="77777777" w:rsidR="00883157" w:rsidRPr="00F62494" w:rsidRDefault="00883157" w:rsidP="007B53FE">
      <w:pPr>
        <w:tabs>
          <w:tab w:val="left" w:pos="567"/>
        </w:tabs>
        <w:spacing w:line="276" w:lineRule="auto"/>
        <w:ind w:firstLine="567"/>
        <w:jc w:val="both"/>
        <w:rPr>
          <w:rFonts w:ascii="Bakari" w:hAnsi="Bakari" w:cs="Bakari"/>
          <w:b/>
          <w:lang w:val="en-US"/>
        </w:rPr>
      </w:pPr>
      <w:r w:rsidRPr="00F62494">
        <w:rPr>
          <w:rFonts w:ascii="Bakari" w:hAnsi="Bakari" w:cs="Bakari"/>
          <w:b/>
          <w:lang w:val="ka-GE"/>
        </w:rPr>
        <w:t>შესავალი</w:t>
      </w:r>
    </w:p>
    <w:p w14:paraId="7996D737" w14:textId="77777777" w:rsidR="007B53FE" w:rsidRPr="00F62494" w:rsidRDefault="007B53FE" w:rsidP="007B53FE">
      <w:pPr>
        <w:tabs>
          <w:tab w:val="left" w:pos="567"/>
        </w:tabs>
        <w:spacing w:line="276" w:lineRule="auto"/>
        <w:ind w:firstLine="567"/>
        <w:jc w:val="both"/>
        <w:rPr>
          <w:rFonts w:ascii="Bakari" w:hAnsi="Bakari" w:cs="Bakari"/>
          <w:color w:val="000000"/>
          <w:lang w:val="ka-GE"/>
        </w:rPr>
      </w:pPr>
      <w:r w:rsidRPr="00F62494">
        <w:rPr>
          <w:rFonts w:ascii="Bakari" w:hAnsi="Bakari" w:cs="Bakari"/>
          <w:lang w:val="ka-GE"/>
        </w:rPr>
        <w:t>საკვლევ მასალად გამოყენებულია თსუ ექსპერიმენტული ფონეტიკის ლა</w:t>
      </w:r>
      <w:r w:rsidRPr="00F62494">
        <w:rPr>
          <w:rFonts w:ascii="Bakari" w:hAnsi="Bakari" w:cs="Bakari"/>
          <w:lang w:val="ka-GE"/>
        </w:rPr>
        <w:softHyphen/>
        <w:t>ბო</w:t>
      </w:r>
      <w:r w:rsidRPr="00F62494">
        <w:rPr>
          <w:rFonts w:ascii="Bakari" w:hAnsi="Bakari" w:cs="Bakari"/>
          <w:lang w:val="ka-GE"/>
        </w:rPr>
        <w:softHyphen/>
        <w:t>რა</w:t>
      </w:r>
      <w:r w:rsidRPr="00F62494">
        <w:rPr>
          <w:rFonts w:ascii="Bakari" w:hAnsi="Bakari" w:cs="Bakari"/>
          <w:lang w:val="ka-GE"/>
        </w:rPr>
        <w:softHyphen/>
        <w:t xml:space="preserve">ტორიის ფონოთეკაში არსებული </w:t>
      </w:r>
      <w:r w:rsidRPr="00F62494">
        <w:rPr>
          <w:rFonts w:ascii="Bakari" w:hAnsi="Bakari" w:cs="Bakari"/>
          <w:lang w:val="it-IT"/>
        </w:rPr>
        <w:t>მამაკ</w:t>
      </w:r>
      <w:r w:rsidRPr="00F62494">
        <w:rPr>
          <w:rFonts w:ascii="Bakari" w:hAnsi="Bakari" w:cs="Bakari"/>
          <w:lang w:val="ka-GE"/>
        </w:rPr>
        <w:t>ა</w:t>
      </w:r>
      <w:r w:rsidRPr="00F62494">
        <w:rPr>
          <w:rFonts w:ascii="Bakari" w:hAnsi="Bakari" w:cs="Bakari"/>
          <w:lang w:val="it-IT"/>
        </w:rPr>
        <w:t>ცის</w:t>
      </w:r>
      <w:r w:rsidRPr="00F62494">
        <w:rPr>
          <w:rFonts w:ascii="Bakari" w:hAnsi="Bakari" w:cs="Bakari"/>
          <w:lang w:val="ka-GE"/>
        </w:rPr>
        <w:t>ა</w:t>
      </w:r>
      <w:r w:rsidRPr="00F62494">
        <w:rPr>
          <w:rFonts w:ascii="Bakari" w:hAnsi="Bakari" w:cs="Bakari"/>
          <w:lang w:val="it-IT"/>
        </w:rPr>
        <w:t xml:space="preserve"> და ქალის </w:t>
      </w:r>
      <w:r w:rsidRPr="00F62494">
        <w:rPr>
          <w:rFonts w:ascii="Bakari" w:hAnsi="Bakari" w:cs="Bakari"/>
          <w:lang w:val="ka-GE"/>
        </w:rPr>
        <w:t>აუდიოჩანაწერები, რომლებიც დამუშა</w:t>
      </w:r>
      <w:r w:rsidRPr="00F62494">
        <w:rPr>
          <w:rFonts w:ascii="Bakari" w:hAnsi="Bakari" w:cs="Bakari"/>
          <w:lang w:val="ka-GE"/>
        </w:rPr>
        <w:softHyphen/>
        <w:t>ვე</w:t>
      </w:r>
      <w:r w:rsidRPr="00F62494">
        <w:rPr>
          <w:rFonts w:ascii="Bakari" w:hAnsi="Bakari" w:cs="Bakari"/>
          <w:lang w:val="ka-GE"/>
        </w:rPr>
        <w:softHyphen/>
        <w:t>ბუ</w:t>
      </w:r>
      <w:r w:rsidRPr="00F62494">
        <w:rPr>
          <w:rFonts w:ascii="Bakari" w:hAnsi="Bakari" w:cs="Bakari"/>
          <w:lang w:val="ka-GE"/>
        </w:rPr>
        <w:softHyphen/>
        <w:t xml:space="preserve">ლია მეტყველების ანალიზის ციფრული პროგრამებით </w:t>
      </w:r>
      <w:r w:rsidRPr="00F62494">
        <w:rPr>
          <w:rFonts w:ascii="Bakari" w:hAnsi="Bakari" w:cs="Bakari"/>
          <w:lang w:val="ka-GE"/>
        </w:rPr>
        <w:softHyphen/>
        <w:t xml:space="preserve">– </w:t>
      </w:r>
      <w:r w:rsidRPr="00F62494">
        <w:rPr>
          <w:rFonts w:ascii="Times New Roman Cyr" w:hAnsi="Times New Roman Cyr" w:cs="Bakari"/>
          <w:lang w:val="ka-GE"/>
        </w:rPr>
        <w:t>Praat</w:t>
      </w:r>
      <w:r w:rsidRPr="00F62494">
        <w:rPr>
          <w:rFonts w:ascii="Bakari" w:hAnsi="Bakari" w:cs="Bakari"/>
          <w:lang w:val="ka-GE"/>
        </w:rPr>
        <w:t xml:space="preserve">-ითა და </w:t>
      </w:r>
      <w:r w:rsidRPr="00F62494">
        <w:rPr>
          <w:rFonts w:ascii="Times New Roman Cyr" w:hAnsi="Times New Roman Cyr" w:cs="Bakari"/>
          <w:lang w:val="ka-GE"/>
        </w:rPr>
        <w:t>Wave</w:t>
      </w:r>
      <w:r w:rsidRPr="00F62494">
        <w:rPr>
          <w:rFonts w:ascii="Times New Roman Cyr" w:hAnsi="Times New Roman Cyr" w:cs="Bakari"/>
          <w:lang w:val="ka-GE"/>
        </w:rPr>
        <w:softHyphen/>
        <w:t>Surfer</w:t>
      </w:r>
      <w:r w:rsidRPr="00F62494">
        <w:rPr>
          <w:rFonts w:ascii="Bakari" w:hAnsi="Bakari" w:cs="Bakari"/>
          <w:lang w:val="ka-GE"/>
        </w:rPr>
        <w:t>-ით</w:t>
      </w:r>
      <w:r w:rsidRPr="00F62494">
        <w:rPr>
          <w:rFonts w:ascii="Bakari" w:hAnsi="Bakari" w:cs="Bakari"/>
          <w:lang w:val="it-IT"/>
        </w:rPr>
        <w:t>.</w:t>
      </w:r>
      <w:r w:rsidRPr="00F62494">
        <w:rPr>
          <w:rFonts w:ascii="Bakari" w:hAnsi="Bakari" w:cs="Bakari"/>
          <w:lang w:val="ka-GE"/>
        </w:rPr>
        <w:t xml:space="preserve"> წინანუნისმიერი და უკაკანანუნისმიერი აფრიკატები გაანალიზე</w:t>
      </w:r>
      <w:r w:rsidRPr="00F62494">
        <w:rPr>
          <w:rFonts w:ascii="Bakari" w:hAnsi="Bakari" w:cs="Bakari"/>
          <w:lang w:val="ka-GE"/>
        </w:rPr>
        <w:softHyphen/>
        <w:t>ბულია თავკიდურ, ინტერვოკალურ და ბოლოკიდურ პოზი</w:t>
      </w:r>
      <w:r w:rsidRPr="00F62494">
        <w:rPr>
          <w:rFonts w:ascii="Bakari" w:hAnsi="Bakari" w:cs="Bakari"/>
          <w:lang w:val="ka-GE"/>
        </w:rPr>
        <w:softHyphen/>
      </w:r>
      <w:r w:rsidRPr="00F62494">
        <w:rPr>
          <w:rFonts w:ascii="Bakari" w:hAnsi="Bakari" w:cs="Bakari"/>
          <w:lang w:val="ka-GE"/>
        </w:rPr>
        <w:softHyphen/>
        <w:t>ცი</w:t>
      </w:r>
      <w:r w:rsidRPr="00F62494">
        <w:rPr>
          <w:rFonts w:ascii="Bakari" w:hAnsi="Bakari" w:cs="Bakari"/>
          <w:lang w:val="ka-GE"/>
        </w:rPr>
        <w:softHyphen/>
        <w:t xml:space="preserve">ებში </w:t>
      </w:r>
      <w:r w:rsidRPr="00F62494">
        <w:rPr>
          <w:rFonts w:ascii="Bakari" w:hAnsi="Bakari" w:cs="Bakari"/>
          <w:b/>
          <w:lang w:val="ka-GE"/>
        </w:rPr>
        <w:t>ა</w:t>
      </w:r>
      <w:r w:rsidRPr="00F62494">
        <w:rPr>
          <w:rFonts w:ascii="Bakari" w:hAnsi="Bakari" w:cs="Bakari"/>
          <w:lang w:val="ka-GE"/>
        </w:rPr>
        <w:t xml:space="preserve">, </w:t>
      </w:r>
      <w:r w:rsidRPr="00F62494">
        <w:rPr>
          <w:rFonts w:ascii="Bakari" w:hAnsi="Bakari" w:cs="Bakari"/>
          <w:b/>
          <w:lang w:val="ka-GE"/>
        </w:rPr>
        <w:t>ი</w:t>
      </w:r>
      <w:r w:rsidRPr="00F62494">
        <w:rPr>
          <w:rFonts w:ascii="Bakari" w:hAnsi="Bakari" w:cs="Bakari"/>
          <w:lang w:val="ka-GE"/>
        </w:rPr>
        <w:t xml:space="preserve">, </w:t>
      </w:r>
      <w:r w:rsidRPr="00F62494">
        <w:rPr>
          <w:rFonts w:ascii="Bakari" w:hAnsi="Bakari" w:cs="Bakari"/>
          <w:b/>
          <w:lang w:val="ka-GE"/>
        </w:rPr>
        <w:t>უ</w:t>
      </w:r>
      <w:r w:rsidRPr="00F62494">
        <w:rPr>
          <w:rFonts w:ascii="Bakari" w:hAnsi="Bakari" w:cs="Bakari"/>
          <w:lang w:val="ka-GE"/>
        </w:rPr>
        <w:t xml:space="preserve"> ხმოვნებთან</w:t>
      </w:r>
      <w:r w:rsidRPr="00F62494">
        <w:rPr>
          <w:rFonts w:ascii="Bakari" w:hAnsi="Bakari" w:cs="Bakari"/>
          <w:bCs/>
          <w:lang w:val="ka-GE"/>
        </w:rPr>
        <w:t xml:space="preserve">: </w:t>
      </w:r>
      <w:r w:rsidRPr="00F62494">
        <w:rPr>
          <w:rFonts w:ascii="Bakari" w:hAnsi="Bakari" w:cs="Bakari"/>
          <w:i/>
          <w:lang w:val="ka-GE"/>
        </w:rPr>
        <w:t>მჟღერები</w:t>
      </w:r>
      <w:r w:rsidRPr="00F62494">
        <w:rPr>
          <w:rFonts w:ascii="Bakari" w:hAnsi="Bakari" w:cs="Bakari"/>
          <w:lang w:val="ka-GE"/>
        </w:rPr>
        <w:t xml:space="preserve"> – </w:t>
      </w:r>
      <w:r w:rsidRPr="00F62494">
        <w:rPr>
          <w:rFonts w:ascii="Bakari" w:hAnsi="Bakari" w:cs="Bakari"/>
          <w:b/>
          <w:color w:val="000000"/>
          <w:lang w:val="ka-GE"/>
        </w:rPr>
        <w:t>ძ, ჯ</w:t>
      </w:r>
      <w:r w:rsidRPr="00F62494">
        <w:rPr>
          <w:rFonts w:ascii="Bakari" w:hAnsi="Bakari" w:cs="Bakari"/>
          <w:color w:val="000000"/>
          <w:lang w:val="ka-GE"/>
        </w:rPr>
        <w:t xml:space="preserve">, </w:t>
      </w:r>
      <w:r w:rsidRPr="00F62494">
        <w:rPr>
          <w:rFonts w:ascii="Bakari" w:hAnsi="Bakari" w:cs="Bakari"/>
          <w:i/>
          <w:lang w:val="ka-GE"/>
        </w:rPr>
        <w:t>ფშვინვიერები</w:t>
      </w:r>
      <w:r w:rsidRPr="00F62494">
        <w:rPr>
          <w:rFonts w:ascii="Bakari" w:hAnsi="Bakari" w:cs="Bakari"/>
          <w:i/>
          <w:lang w:val="it-IT"/>
        </w:rPr>
        <w:t xml:space="preserve"> </w:t>
      </w:r>
      <w:r w:rsidRPr="00F62494">
        <w:rPr>
          <w:rFonts w:ascii="Bakari" w:hAnsi="Bakari" w:cs="Bakari"/>
          <w:lang w:val="ka-GE"/>
        </w:rPr>
        <w:t xml:space="preserve">– </w:t>
      </w:r>
      <w:r w:rsidRPr="00F62494">
        <w:rPr>
          <w:rFonts w:ascii="Bakari" w:hAnsi="Bakari" w:cs="Bakari"/>
          <w:b/>
          <w:color w:val="000000"/>
          <w:lang w:val="ka-GE"/>
        </w:rPr>
        <w:t>ც, ჩ</w:t>
      </w:r>
      <w:r w:rsidRPr="00F62494">
        <w:rPr>
          <w:rFonts w:ascii="Bakari" w:eastAsia="Arial Unicode MS" w:hAnsi="Bakari" w:cs="Bakari"/>
          <w:lang w:val="ka-GE"/>
        </w:rPr>
        <w:t>,</w:t>
      </w:r>
      <w:r w:rsidRPr="00F62494">
        <w:rPr>
          <w:rFonts w:ascii="Bakari" w:eastAsia="Arial Unicode MS" w:hAnsi="Bakari" w:cs="Bakari"/>
          <w:vertAlign w:val="superscript"/>
          <w:lang w:val="ka-GE"/>
        </w:rPr>
        <w:t xml:space="preserve"> </w:t>
      </w:r>
      <w:r w:rsidRPr="00F62494">
        <w:rPr>
          <w:rFonts w:ascii="Bakari" w:hAnsi="Bakari" w:cs="Bakari"/>
          <w:i/>
          <w:lang w:val="ka-GE"/>
        </w:rPr>
        <w:t xml:space="preserve">მკვეთრები </w:t>
      </w:r>
      <w:r w:rsidRPr="00F62494">
        <w:rPr>
          <w:rFonts w:ascii="Bakari" w:hAnsi="Bakari" w:cs="Bakari"/>
          <w:lang w:val="ka-GE"/>
        </w:rPr>
        <w:t xml:space="preserve">– </w:t>
      </w:r>
      <w:r w:rsidRPr="00F62494">
        <w:rPr>
          <w:rFonts w:ascii="Bakari" w:hAnsi="Bakari" w:cs="Bakari"/>
          <w:b/>
          <w:bCs/>
          <w:color w:val="000000"/>
          <w:lang w:val="ka-GE"/>
        </w:rPr>
        <w:t>წ</w:t>
      </w:r>
      <w:r w:rsidRPr="00F62494">
        <w:rPr>
          <w:rFonts w:ascii="Bakari" w:hAnsi="Bakari" w:cs="Bakari"/>
          <w:b/>
          <w:lang w:val="ka-GE"/>
        </w:rPr>
        <w:t>,</w:t>
      </w:r>
      <w:r w:rsidRPr="00F62494">
        <w:rPr>
          <w:rFonts w:ascii="Bakari" w:eastAsia="MS Mincho" w:hAnsi="Bakari" w:cs="Bakari"/>
          <w:b/>
          <w:lang w:val="ka-GE"/>
        </w:rPr>
        <w:t xml:space="preserve"> </w:t>
      </w:r>
      <w:r w:rsidRPr="00F62494">
        <w:rPr>
          <w:rFonts w:ascii="Bakari" w:eastAsia="Arial Unicode MS" w:hAnsi="Bakari" w:cs="Bakari"/>
          <w:b/>
          <w:lang w:val="ka-GE"/>
        </w:rPr>
        <w:t>ჭ</w:t>
      </w:r>
      <w:r w:rsidRPr="00F62494">
        <w:rPr>
          <w:rFonts w:ascii="Bakari" w:hAnsi="Bakari" w:cs="Bakari"/>
          <w:color w:val="000000"/>
          <w:lang w:val="ka-GE"/>
        </w:rPr>
        <w:t>.</w:t>
      </w:r>
    </w:p>
    <w:p w14:paraId="2ACB3F7C" w14:textId="77777777" w:rsidR="00AC3363" w:rsidRPr="00F62494" w:rsidRDefault="00AC3363" w:rsidP="0065484A">
      <w:pPr>
        <w:spacing w:line="276" w:lineRule="auto"/>
        <w:ind w:firstLine="567"/>
        <w:rPr>
          <w:rFonts w:ascii="Bakari" w:hAnsi="Bakari" w:cs="Bakari"/>
          <w:sz w:val="20"/>
          <w:szCs w:val="20"/>
        </w:rPr>
      </w:pPr>
    </w:p>
    <w:p w14:paraId="524F3E1B" w14:textId="77777777" w:rsidR="00AC3363" w:rsidRPr="00F62494" w:rsidRDefault="003B1DD3" w:rsidP="0065484A">
      <w:pPr>
        <w:spacing w:line="276" w:lineRule="auto"/>
        <w:ind w:firstLine="567"/>
        <w:rPr>
          <w:rFonts w:ascii="Bakari" w:hAnsi="Bakari" w:cs="Bakari"/>
          <w:b/>
        </w:rPr>
      </w:pPr>
      <w:r w:rsidRPr="00F62494">
        <w:rPr>
          <w:rFonts w:ascii="Bakari" w:hAnsi="Bakari" w:cs="Bakari"/>
          <w:b/>
        </w:rPr>
        <w:t>მჟღერი</w:t>
      </w:r>
      <w:r w:rsidR="00AC3363" w:rsidRPr="00F62494">
        <w:rPr>
          <w:rFonts w:ascii="Bakari" w:hAnsi="Bakari" w:cs="Bakari"/>
          <w:b/>
        </w:rPr>
        <w:t xml:space="preserve"> </w:t>
      </w:r>
      <w:r w:rsidRPr="00F62494">
        <w:rPr>
          <w:rFonts w:ascii="Bakari" w:hAnsi="Bakari" w:cs="Bakari"/>
          <w:b/>
        </w:rPr>
        <w:t>თანხმოვანი</w:t>
      </w:r>
      <w:r w:rsidR="00AC3363" w:rsidRPr="00F62494">
        <w:rPr>
          <w:rFonts w:ascii="Bakari" w:hAnsi="Bakari" w:cs="Bakari"/>
          <w:b/>
        </w:rPr>
        <w:t xml:space="preserve"> </w:t>
      </w:r>
      <w:r w:rsidRPr="00F62494">
        <w:rPr>
          <w:rFonts w:ascii="Bakari" w:hAnsi="Bakari" w:cs="Bakari"/>
          <w:b/>
        </w:rPr>
        <w:t>ძ</w:t>
      </w:r>
      <w:r w:rsidR="00AC3363" w:rsidRPr="00F62494">
        <w:rPr>
          <w:rFonts w:ascii="Bakari" w:hAnsi="Bakari" w:cs="Bakari"/>
          <w:b/>
        </w:rPr>
        <w:t xml:space="preserve">   </w:t>
      </w:r>
    </w:p>
    <w:p w14:paraId="450E6547" w14:textId="77777777" w:rsidR="00AC3363" w:rsidRPr="00F62494" w:rsidRDefault="003B1DD3" w:rsidP="005B5991">
      <w:pPr>
        <w:spacing w:line="276" w:lineRule="auto"/>
        <w:ind w:firstLine="567"/>
        <w:jc w:val="both"/>
        <w:rPr>
          <w:rFonts w:ascii="Bakari" w:hAnsi="Bakari" w:cs="Bakari"/>
        </w:rPr>
      </w:pP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rPr>
        <w:t>წინანუნისმიერი</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აფრიკატი</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სურ</w:t>
      </w:r>
      <w:r w:rsidR="00AC3363" w:rsidRPr="00F62494">
        <w:rPr>
          <w:rFonts w:ascii="Bakari" w:hAnsi="Bakari" w:cs="Bakari"/>
        </w:rPr>
        <w:t xml:space="preserve">. 1;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წარმოდგენი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თ</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0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ბოლო</w:t>
      </w:r>
      <w:r w:rsidR="00AC3363" w:rsidRPr="00F62494">
        <w:rPr>
          <w:rFonts w:ascii="Bakari" w:hAnsi="Bakari" w:cs="Bakari"/>
        </w:rPr>
        <w:t xml:space="preserve"> 5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თანდა</w:t>
      </w:r>
      <w:r w:rsidR="00AC3363" w:rsidRPr="00F62494">
        <w:rPr>
          <w:rFonts w:ascii="Bakari" w:hAnsi="Bakari" w:cs="Bakari"/>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დაბლდება</w:t>
      </w:r>
      <w:r w:rsidR="00AC3363" w:rsidRPr="00F62494">
        <w:rPr>
          <w:rFonts w:ascii="Bakari" w:hAnsi="Bakari" w:cs="Bakari"/>
        </w:rPr>
        <w:t xml:space="preserve"> 45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30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w:t>
      </w:r>
      <w:r w:rsidR="00193147" w:rsidRPr="00F62494">
        <w:rPr>
          <w:rFonts w:ascii="Bakari" w:hAnsi="Bakari" w:cs="Bakari"/>
          <w:lang w:val="ka-GE"/>
        </w:rPr>
        <w:softHyphen/>
      </w:r>
      <w:r w:rsidRPr="00F62494">
        <w:rPr>
          <w:rFonts w:ascii="Bakari" w:hAnsi="Bakari" w:cs="Bakari"/>
        </w:rPr>
        <w:t>ზღვარი</w:t>
      </w:r>
      <w:r w:rsidR="00AC3363" w:rsidRPr="00F62494">
        <w:rPr>
          <w:rFonts w:ascii="Bakari" w:hAnsi="Bakari" w:cs="Bakari"/>
        </w:rPr>
        <w:t xml:space="preserve"> </w:t>
      </w:r>
      <w:r w:rsidRPr="00F62494">
        <w:rPr>
          <w:rFonts w:ascii="Bakari" w:hAnsi="Bakari" w:cs="Bakari"/>
        </w:rPr>
        <w:t>უდრის</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ს</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მჟღე</w:t>
      </w:r>
      <w:r w:rsidR="00193147" w:rsidRPr="00F62494">
        <w:rPr>
          <w:rFonts w:ascii="Bakari" w:hAnsi="Bakari" w:cs="Bakari"/>
          <w:lang w:val="ka-GE"/>
        </w:rPr>
        <w:softHyphen/>
      </w:r>
      <w:r w:rsidRPr="00F62494">
        <w:rPr>
          <w:rFonts w:ascii="Bakari" w:hAnsi="Bakari" w:cs="Bakari"/>
        </w:rPr>
        <w:t>რია</w:t>
      </w:r>
      <w:r w:rsidR="00AC3363" w:rsidRPr="00F62494">
        <w:rPr>
          <w:rFonts w:ascii="Bakari" w:hAnsi="Bakari" w:cs="Bakari"/>
        </w:rPr>
        <w:t xml:space="preserve"> (4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116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გან</w:t>
      </w:r>
      <w:r w:rsidR="00193147" w:rsidRPr="00F62494">
        <w:rPr>
          <w:rFonts w:ascii="Bakari" w:hAnsi="Bakari" w:cs="Bakari"/>
          <w:lang w:val="ka-GE"/>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w:t>
      </w:r>
      <w:r w:rsidRPr="00F62494">
        <w:rPr>
          <w:rFonts w:ascii="Bakari" w:hAnsi="Bakari" w:cs="Bakari"/>
        </w:rPr>
        <w:t>თანდა</w:t>
      </w:r>
      <w:r w:rsidR="00AC3363" w:rsidRPr="00F62494">
        <w:rPr>
          <w:rFonts w:ascii="Bakari" w:hAnsi="Bakari" w:cs="Bakari"/>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დაბლდება</w:t>
      </w:r>
      <w:r w:rsidR="00AC3363" w:rsidRPr="00F62494">
        <w:rPr>
          <w:rFonts w:ascii="Bakari" w:hAnsi="Bakari" w:cs="Bakari"/>
        </w:rPr>
        <w:t xml:space="preserve"> 38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15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w:t>
      </w:r>
      <w:r w:rsidR="00193147" w:rsidRPr="00F62494">
        <w:rPr>
          <w:rFonts w:ascii="Bakari" w:hAnsi="Bakari" w:cs="Bakari"/>
          <w:lang w:val="ka-GE"/>
        </w:rPr>
        <w:softHyphen/>
      </w:r>
      <w:r w:rsidRPr="00F62494">
        <w:rPr>
          <w:rFonts w:ascii="Bakari" w:hAnsi="Bakari" w:cs="Bakari"/>
        </w:rPr>
        <w:t>ღვა</w:t>
      </w:r>
      <w:r w:rsidR="00193147"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8000</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აღალსიხშირულ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4500-65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დიაპა</w:t>
      </w:r>
      <w:r w:rsidR="00193147" w:rsidRPr="00F62494">
        <w:rPr>
          <w:rFonts w:ascii="Bakari" w:hAnsi="Bakari" w:cs="Bakari"/>
          <w:lang w:val="ka-GE"/>
        </w:rPr>
        <w:softHyphen/>
      </w:r>
      <w:r w:rsidRPr="00F62494">
        <w:rPr>
          <w:rFonts w:ascii="Bakari" w:hAnsi="Bakari" w:cs="Bakari"/>
        </w:rPr>
        <w:t>ზონშია</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F2 (16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დაბალი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F2-</w:t>
      </w:r>
      <w:r w:rsidRPr="00F62494">
        <w:rPr>
          <w:rFonts w:ascii="Bakari" w:hAnsi="Bakari" w:cs="Bakari"/>
        </w:rPr>
        <w:t>ზე</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10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ნაწილი</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მხო</w:t>
      </w:r>
      <w:r w:rsidR="00193147" w:rsidRPr="00F62494">
        <w:rPr>
          <w:rFonts w:ascii="Bakari" w:hAnsi="Bakari" w:cs="Bakari"/>
          <w:lang w:val="ka-GE"/>
        </w:rPr>
        <w:softHyphen/>
      </w:r>
      <w:r w:rsidRPr="00F62494">
        <w:rPr>
          <w:rFonts w:ascii="Bakari" w:hAnsi="Bakari" w:cs="Bakari"/>
        </w:rPr>
        <w:t>ლოდ</w:t>
      </w:r>
      <w:r w:rsidR="00AC3363" w:rsidRPr="00F62494">
        <w:rPr>
          <w:rFonts w:ascii="Bakari" w:hAnsi="Bakari" w:cs="Bakari"/>
        </w:rPr>
        <w:t xml:space="preserve"> </w:t>
      </w:r>
      <w:r w:rsidRPr="00F62494">
        <w:rPr>
          <w:rFonts w:ascii="Bakari" w:hAnsi="Bakari" w:cs="Bakari"/>
        </w:rPr>
        <w:t>ბო</w:t>
      </w:r>
      <w:r w:rsidR="00AC3363" w:rsidRPr="00F62494">
        <w:rPr>
          <w:rFonts w:ascii="Bakari" w:hAnsi="Bakari" w:cs="Bakari"/>
        </w:rPr>
        <w:softHyphen/>
      </w:r>
      <w:r w:rsidRPr="00F62494">
        <w:rPr>
          <w:rFonts w:ascii="Bakari" w:hAnsi="Bakari" w:cs="Bakari"/>
        </w:rPr>
        <w:t>ლო</w:t>
      </w:r>
      <w:r w:rsidR="00AC3363" w:rsidRPr="00F62494">
        <w:rPr>
          <w:rFonts w:ascii="Bakari" w:hAnsi="Bakari" w:cs="Bakari"/>
        </w:rPr>
        <w:t xml:space="preserve"> 1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პერიოდში</w:t>
      </w:r>
      <w:r w:rsidR="00AC3363" w:rsidRPr="00F62494">
        <w:rPr>
          <w:rFonts w:ascii="Bakari" w:hAnsi="Bakari" w:cs="Bakari"/>
        </w:rPr>
        <w:t xml:space="preserve"> </w:t>
      </w:r>
      <w:r w:rsidRPr="00F62494">
        <w:rPr>
          <w:rFonts w:ascii="Bakari" w:hAnsi="Bakari" w:cs="Bakari"/>
        </w:rPr>
        <w:t>მაღალსიხშირულ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60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w:t>
      </w:r>
      <w:r w:rsidRPr="00F62494">
        <w:rPr>
          <w:rFonts w:ascii="Bakari" w:hAnsi="Bakari" w:cs="Bakari"/>
        </w:rPr>
        <w:t>დაიწევს</w:t>
      </w:r>
      <w:r w:rsidR="00AC3363" w:rsidRPr="00F62494">
        <w:rPr>
          <w:rFonts w:ascii="Bakari" w:hAnsi="Bakari" w:cs="Bakari"/>
        </w:rPr>
        <w:t xml:space="preserve"> 45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თანდა</w:t>
      </w:r>
      <w:r w:rsidR="00AC3363" w:rsidRPr="00F62494">
        <w:rPr>
          <w:rFonts w:ascii="Bakari" w:hAnsi="Bakari" w:cs="Bakari"/>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დაბლდება</w:t>
      </w:r>
      <w:r w:rsidR="00AC3363" w:rsidRPr="00F62494">
        <w:rPr>
          <w:rFonts w:ascii="Bakari" w:hAnsi="Bakari" w:cs="Bakari"/>
        </w:rPr>
        <w:t xml:space="preserve"> 22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10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აშუალოსიხშირულ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ანმავ</w:t>
      </w:r>
      <w:r w:rsidR="00AC3363" w:rsidRPr="00F62494">
        <w:rPr>
          <w:rFonts w:ascii="Bakari" w:hAnsi="Bakari" w:cs="Bakari"/>
        </w:rPr>
        <w:softHyphen/>
      </w:r>
      <w:r w:rsidRPr="00F62494">
        <w:rPr>
          <w:rFonts w:ascii="Bakari" w:hAnsi="Bakari" w:cs="Bakari"/>
        </w:rPr>
        <w:t>ლო</w:t>
      </w:r>
      <w:r w:rsidR="00AC3363" w:rsidRPr="00F62494">
        <w:rPr>
          <w:rFonts w:ascii="Bakari" w:hAnsi="Bakari" w:cs="Bakari"/>
        </w:rPr>
        <w:softHyphen/>
      </w:r>
      <w:r w:rsidRPr="00F62494">
        <w:rPr>
          <w:rFonts w:ascii="Bakari" w:hAnsi="Bakari" w:cs="Bakari"/>
        </w:rPr>
        <w:t>ბაში</w:t>
      </w:r>
      <w:r w:rsidR="00AC3363" w:rsidRPr="00F62494">
        <w:rPr>
          <w:rFonts w:ascii="Bakari" w:hAnsi="Bakari" w:cs="Bakari"/>
        </w:rPr>
        <w:t xml:space="preserve"> </w:t>
      </w:r>
      <w:r w:rsidRPr="00F62494">
        <w:rPr>
          <w:rFonts w:ascii="Bakari" w:hAnsi="Bakari" w:cs="Bakari"/>
        </w:rPr>
        <w:t>უცვლელ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2200-29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დიაპაზონშ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w:t>
      </w:r>
      <w:r w:rsidR="00AC3363" w:rsidRPr="00F62494">
        <w:rPr>
          <w:rFonts w:ascii="Bakari" w:hAnsi="Bakari" w:cs="Bakari"/>
        </w:rPr>
        <w:t xml:space="preserve"> </w:t>
      </w:r>
      <w:r w:rsidRPr="00F62494">
        <w:rPr>
          <w:rFonts w:ascii="Bakari" w:hAnsi="Bakari" w:cs="Bakari"/>
        </w:rPr>
        <w:t>ფაქტობ</w:t>
      </w:r>
      <w:r w:rsidR="00AC3363" w:rsidRPr="00F62494">
        <w:rPr>
          <w:rFonts w:ascii="Bakari" w:hAnsi="Bakari" w:cs="Bakari"/>
        </w:rPr>
        <w:softHyphen/>
      </w:r>
      <w:r w:rsidRPr="00F62494">
        <w:rPr>
          <w:rFonts w:ascii="Bakari" w:hAnsi="Bakari" w:cs="Bakari"/>
        </w:rPr>
        <w:t>რივად</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ნი</w:t>
      </w:r>
      <w:r w:rsidR="00AC3363" w:rsidRPr="00F62494">
        <w:rPr>
          <w:rFonts w:ascii="Bakari" w:hAnsi="Bakari" w:cs="Bakari"/>
        </w:rPr>
        <w:softHyphen/>
      </w:r>
      <w:r w:rsidRPr="00F62494">
        <w:rPr>
          <w:rFonts w:ascii="Bakari" w:hAnsi="Bakari" w:cs="Bakari"/>
        </w:rPr>
        <w:t>საგან</w:t>
      </w:r>
      <w:r w:rsidR="00AC3363" w:rsidRPr="00F62494">
        <w:rPr>
          <w:rFonts w:ascii="Bakari" w:hAnsi="Bakari" w:cs="Bakari"/>
        </w:rPr>
        <w:t xml:space="preserve"> </w:t>
      </w:r>
      <w:r w:rsidRPr="00F62494">
        <w:rPr>
          <w:rFonts w:ascii="Bakari" w:hAnsi="Bakari" w:cs="Bakari"/>
        </w:rPr>
        <w:t>შედგებ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ორ</w:t>
      </w:r>
      <w:r w:rsidR="00AC3363" w:rsidRPr="00F62494">
        <w:rPr>
          <w:rFonts w:ascii="Bakari" w:hAnsi="Bakari" w:cs="Bakari"/>
        </w:rPr>
        <w:t xml:space="preserve"> </w:t>
      </w:r>
      <w:r w:rsidRPr="00F62494">
        <w:rPr>
          <w:rFonts w:ascii="Bakari" w:hAnsi="Bakari" w:cs="Bakari"/>
        </w:rPr>
        <w:t>ნაწილად</w:t>
      </w:r>
      <w:r w:rsidR="00AC3363" w:rsidRPr="00F62494">
        <w:rPr>
          <w:rFonts w:ascii="Bakari" w:hAnsi="Bakari" w:cs="Bakari"/>
        </w:rPr>
        <w:t xml:space="preserve"> </w:t>
      </w:r>
      <w:r w:rsidRPr="00F62494">
        <w:rPr>
          <w:rFonts w:ascii="Bakari" w:hAnsi="Bakari" w:cs="Bakari"/>
        </w:rPr>
        <w:t>გაყოფ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F3-</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ძლიერება</w:t>
      </w:r>
      <w:r w:rsidR="00AC3363" w:rsidRPr="00F62494">
        <w:rPr>
          <w:rFonts w:ascii="Bakari" w:hAnsi="Bakari" w:cs="Bakari"/>
        </w:rPr>
        <w:t xml:space="preserve"> </w:t>
      </w:r>
      <w:r w:rsidRPr="00F62494">
        <w:rPr>
          <w:rFonts w:ascii="Bakari" w:hAnsi="Bakari" w:cs="Bakari"/>
        </w:rPr>
        <w:t>უნდა</w:t>
      </w:r>
      <w:r w:rsidR="00AC3363" w:rsidRPr="00F62494">
        <w:rPr>
          <w:rFonts w:ascii="Bakari" w:hAnsi="Bakari" w:cs="Bakari"/>
        </w:rPr>
        <w:t xml:space="preserve"> </w:t>
      </w:r>
      <w:r w:rsidRPr="00F62494">
        <w:rPr>
          <w:rFonts w:ascii="Bakari" w:hAnsi="Bakari" w:cs="Bakari"/>
        </w:rPr>
        <w:t>ჩაითვალოს</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ლაბიალური</w:t>
      </w:r>
      <w:r w:rsidR="00AC3363" w:rsidRPr="00F62494">
        <w:rPr>
          <w:rFonts w:ascii="Bakari" w:hAnsi="Bakari" w:cs="Bakari"/>
        </w:rPr>
        <w:t xml:space="preserve"> </w:t>
      </w:r>
      <w:r w:rsidRPr="00F62494">
        <w:rPr>
          <w:rFonts w:ascii="Bakari" w:hAnsi="Bakari" w:cs="Bakari"/>
        </w:rPr>
        <w:t>კოარტიკულაციის</w:t>
      </w:r>
      <w:r w:rsidR="00AC3363" w:rsidRPr="00F62494">
        <w:rPr>
          <w:rFonts w:ascii="Bakari" w:hAnsi="Bakari" w:cs="Bakari"/>
        </w:rPr>
        <w:t xml:space="preserve"> </w:t>
      </w:r>
      <w:r w:rsidRPr="00F62494">
        <w:rPr>
          <w:rFonts w:ascii="Bakari" w:hAnsi="Bakari" w:cs="Bakari"/>
        </w:rPr>
        <w:t>გავლენად</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დური</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w:t>
      </w:r>
      <w:r w:rsidR="00AC3363" w:rsidRPr="00F62494">
        <w:rPr>
          <w:rFonts w:ascii="Bakari" w:hAnsi="Bakari" w:cs="Bakari"/>
        </w:rPr>
        <w:softHyphen/>
      </w:r>
      <w:r w:rsidRPr="00F62494">
        <w:rPr>
          <w:rFonts w:ascii="Bakari" w:hAnsi="Bakari" w:cs="Bakari"/>
        </w:rPr>
        <w:t>მოვნ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w:t>
      </w:r>
      <w:r w:rsidR="00193147" w:rsidRPr="00F62494">
        <w:rPr>
          <w:rFonts w:ascii="Bakari" w:hAnsi="Bakari" w:cs="Bakari"/>
          <w:lang w:val="ka-GE"/>
        </w:rPr>
        <w:softHyphen/>
      </w:r>
      <w:r w:rsidRPr="00F62494">
        <w:rPr>
          <w:rFonts w:ascii="Bakari" w:hAnsi="Bakari" w:cs="Bakari"/>
        </w:rPr>
        <w:t>ვობ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10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p>
    <w:p w14:paraId="54503BF8" w14:textId="77777777" w:rsidR="00AC3363" w:rsidRPr="00F62494" w:rsidRDefault="003B1DD3" w:rsidP="00A063AA">
      <w:pPr>
        <w:spacing w:line="276" w:lineRule="auto"/>
        <w:ind w:firstLine="567"/>
        <w:jc w:val="both"/>
        <w:rPr>
          <w:rFonts w:ascii="Bakari" w:hAnsi="Bakari" w:cs="Bakari"/>
        </w:rPr>
      </w:pPr>
      <w:r w:rsidRPr="00F62494">
        <w:rPr>
          <w:rFonts w:ascii="Bakari" w:hAnsi="Bakari" w:cs="Bakari"/>
          <w:b/>
        </w:rPr>
        <w:t>ინ</w:t>
      </w:r>
      <w:r w:rsidR="00AC3363" w:rsidRPr="00F62494">
        <w:rPr>
          <w:rFonts w:ascii="Bakari" w:hAnsi="Bakari" w:cs="Bakari"/>
          <w:b/>
        </w:rPr>
        <w:softHyphen/>
      </w:r>
      <w:r w:rsidRPr="00F62494">
        <w:rPr>
          <w:rFonts w:ascii="Bakari" w:hAnsi="Bakari" w:cs="Bakari"/>
          <w:b/>
        </w:rPr>
        <w:t>ტერვოკალური</w:t>
      </w:r>
      <w:r w:rsidR="00AC3363" w:rsidRPr="00F62494">
        <w:rPr>
          <w:rFonts w:ascii="Bakari" w:hAnsi="Bakari" w:cs="Bakari"/>
          <w:b/>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მავ</w:t>
      </w:r>
      <w:r w:rsidR="00AC3363" w:rsidRPr="00F62494">
        <w:rPr>
          <w:rFonts w:ascii="Bakari" w:hAnsi="Bakari" w:cs="Bakari"/>
        </w:rPr>
        <w:softHyphen/>
      </w:r>
      <w:r w:rsidRPr="00F62494">
        <w:rPr>
          <w:rFonts w:ascii="Bakari" w:hAnsi="Bakari" w:cs="Bakari"/>
        </w:rPr>
        <w:t>ლობაში</w:t>
      </w:r>
      <w:r w:rsidR="00AC3363" w:rsidRPr="00F62494">
        <w:rPr>
          <w:rFonts w:ascii="Bakari" w:hAnsi="Bakari" w:cs="Bakari"/>
        </w:rPr>
        <w:t xml:space="preserve">  </w:t>
      </w:r>
      <w:r w:rsidRPr="00F62494">
        <w:rPr>
          <w:rFonts w:ascii="Bakari" w:hAnsi="Bakari" w:cs="Bakari"/>
        </w:rPr>
        <w:t>ჩქა</w:t>
      </w:r>
      <w:r w:rsidR="00FF42FD" w:rsidRPr="00F62494">
        <w:rPr>
          <w:rFonts w:ascii="Bakari" w:hAnsi="Bakari" w:cs="Bakari"/>
          <w:lang w:val="ka-GE"/>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დიდი</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ტონ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002569A7" w:rsidRPr="00F62494">
        <w:rPr>
          <w:rFonts w:ascii="Bakari" w:hAnsi="Bakari" w:cs="Bakari"/>
          <w:lang w:val="ka-GE"/>
        </w:rPr>
        <w:t>არის</w:t>
      </w:r>
      <w:r w:rsidR="002569A7" w:rsidRPr="00F62494">
        <w:rPr>
          <w:rFonts w:ascii="Bakari" w:hAnsi="Bakari" w:cs="Bakari"/>
        </w:rPr>
        <w:t xml:space="preserve"> </w:t>
      </w:r>
      <w:r w:rsidRPr="00F62494">
        <w:rPr>
          <w:rFonts w:ascii="Bakari" w:hAnsi="Bakari" w:cs="Bakari"/>
        </w:rPr>
        <w:t>ასახული</w:t>
      </w:r>
      <w:r w:rsidR="00AC3363" w:rsidRPr="00F62494">
        <w:rPr>
          <w:rFonts w:ascii="Bakari" w:hAnsi="Bakari" w:cs="Bakari"/>
        </w:rPr>
        <w:t xml:space="preserve"> (</w:t>
      </w:r>
      <w:r w:rsidRPr="00F62494">
        <w:rPr>
          <w:rFonts w:ascii="Bakari" w:hAnsi="Bakari" w:cs="Bakari"/>
        </w:rPr>
        <w:t>სურ</w:t>
      </w:r>
      <w:r w:rsidR="002569A7" w:rsidRPr="00F62494">
        <w:rPr>
          <w:rFonts w:ascii="Bakari" w:hAnsi="Bakari" w:cs="Bakari"/>
        </w:rPr>
        <w:t xml:space="preserve">. </w:t>
      </w:r>
      <w:r w:rsidR="002569A7" w:rsidRPr="00F62494">
        <w:rPr>
          <w:rFonts w:ascii="Bakari" w:hAnsi="Bakari" w:cs="Bakari"/>
          <w:lang w:val="ka-GE"/>
        </w:rPr>
        <w:t>1</w:t>
      </w:r>
      <w:r w:rsidR="00AC3363" w:rsidRPr="00F62494">
        <w:rPr>
          <w:rFonts w:ascii="Bakari" w:hAnsi="Bakari" w:cs="Bakari"/>
        </w:rPr>
        <w:t xml:space="preserve">); I </w:t>
      </w:r>
      <w:r w:rsidRPr="00F62494">
        <w:rPr>
          <w:rFonts w:ascii="Bakari" w:hAnsi="Bakari" w:cs="Bakari"/>
        </w:rPr>
        <w:t>დიქ</w:t>
      </w:r>
      <w:r w:rsidR="002569A7" w:rsidRPr="00F62494">
        <w:rPr>
          <w:rFonts w:ascii="Bakari" w:hAnsi="Bakari" w:cs="Bakari"/>
          <w:lang w:val="ka-GE"/>
        </w:rPr>
        <w:softHyphen/>
      </w:r>
      <w:r w:rsidRPr="00F62494">
        <w:rPr>
          <w:rFonts w:ascii="Bakari" w:hAnsi="Bakari" w:cs="Bakari"/>
        </w:rPr>
        <w:t>ტორის</w:t>
      </w:r>
      <w:r w:rsidR="00FF42FD" w:rsidRPr="00F62494">
        <w:rPr>
          <w:rFonts w:ascii="Bakari" w:hAnsi="Bakari" w:cs="Bakari"/>
          <w:lang w:val="ka-GE"/>
        </w:rPr>
        <w:softHyphen/>
      </w:r>
      <w:r w:rsidRPr="00F62494">
        <w:rPr>
          <w:rFonts w:ascii="Bakari" w:hAnsi="Bakari" w:cs="Bakari"/>
        </w:rPr>
        <w:t>თვის</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rPr>
        <w:t>ფაზათა</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მონაცემებია</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00A0442A" w:rsidRPr="00F62494">
        <w:rPr>
          <w:rFonts w:ascii="Bakari" w:hAnsi="Bakari" w:cs="Bakari"/>
          <w:lang w:val="ka-GE"/>
        </w:rPr>
        <w:t>–</w:t>
      </w:r>
      <w:r w:rsidR="00AC3363" w:rsidRPr="00F62494">
        <w:rPr>
          <w:rFonts w:ascii="Bakari" w:hAnsi="Bakari" w:cs="Bakari"/>
        </w:rPr>
        <w:t xml:space="preserve"> 4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w:t>
      </w:r>
      <w:r w:rsidR="00FF42FD" w:rsidRPr="00F62494">
        <w:rPr>
          <w:rFonts w:ascii="Bakari" w:hAnsi="Bakari" w:cs="Bakari"/>
          <w:lang w:val="ka-GE"/>
        </w:rPr>
        <w:softHyphen/>
      </w:r>
      <w:r w:rsidRPr="00F62494">
        <w:rPr>
          <w:rFonts w:ascii="Bakari" w:hAnsi="Bakari" w:cs="Bakari"/>
        </w:rPr>
        <w:t>ხშვა</w:t>
      </w:r>
      <w:r w:rsidR="00AC3363" w:rsidRPr="00F62494">
        <w:rPr>
          <w:rFonts w:ascii="Bakari" w:hAnsi="Bakari" w:cs="Bakari"/>
        </w:rPr>
        <w:t xml:space="preserve"> </w:t>
      </w:r>
      <w:r w:rsidR="002569A7" w:rsidRPr="00F62494">
        <w:rPr>
          <w:rFonts w:ascii="Bakari" w:hAnsi="Bakari" w:cs="Bakari"/>
          <w:lang w:val="ka-GE"/>
        </w:rPr>
        <w:t>–</w:t>
      </w:r>
      <w:r w:rsidR="002569A7" w:rsidRPr="00F62494">
        <w:rPr>
          <w:sz w:val="20"/>
          <w:szCs w:val="20"/>
          <w:lang w:val="ka-GE"/>
        </w:rPr>
        <w:t xml:space="preserve"> </w:t>
      </w:r>
      <w:r w:rsidR="00AC3363" w:rsidRPr="00F62494">
        <w:rPr>
          <w:rFonts w:ascii="Bakari" w:hAnsi="Bakari" w:cs="Bakari"/>
        </w:rPr>
        <w:t xml:space="preserve">11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აღსანიშნავია</w:t>
      </w:r>
      <w:r w:rsidR="00AC3363" w:rsidRPr="00F62494">
        <w:rPr>
          <w:rFonts w:ascii="Bakari" w:hAnsi="Bakari" w:cs="Bakari"/>
        </w:rPr>
        <w:t xml:space="preserve"> </w:t>
      </w:r>
      <w:r w:rsidRPr="00F62494">
        <w:rPr>
          <w:rFonts w:ascii="Bakari" w:hAnsi="Bakari" w:cs="Bakari"/>
        </w:rPr>
        <w:t>რომ</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აქსიმალური</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lastRenderedPageBreak/>
        <w:t>მსგავსად</w:t>
      </w:r>
      <w:r w:rsidR="00AC3363" w:rsidRPr="00F62494">
        <w:rPr>
          <w:rFonts w:ascii="Bakari" w:hAnsi="Bakari" w:cs="Bakari"/>
        </w:rPr>
        <w:t xml:space="preserve"> </w:t>
      </w:r>
      <w:r w:rsidRPr="00F62494">
        <w:rPr>
          <w:rFonts w:ascii="Bakari" w:hAnsi="Bakari" w:cs="Bakari"/>
        </w:rPr>
        <w:t>თავკი</w:t>
      </w:r>
      <w:r w:rsidR="00AC3363" w:rsidRPr="00F62494">
        <w:rPr>
          <w:rFonts w:ascii="Bakari" w:hAnsi="Bakari" w:cs="Bakari"/>
        </w:rPr>
        <w:softHyphen/>
      </w:r>
      <w:r w:rsidRPr="00F62494">
        <w:rPr>
          <w:rFonts w:ascii="Bakari" w:hAnsi="Bakari" w:cs="Bakari"/>
        </w:rPr>
        <w:t>დუ</w:t>
      </w:r>
      <w:r w:rsidR="00FF42FD"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პოზიციის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w:t>
      </w:r>
      <w:r w:rsidR="00164C77" w:rsidRPr="00F62494">
        <w:rPr>
          <w:rFonts w:ascii="Bakari" w:hAnsi="Bakari" w:cs="Bakari"/>
        </w:rPr>
        <w:softHyphen/>
      </w:r>
      <w:r w:rsidRPr="00F62494">
        <w:rPr>
          <w:rFonts w:ascii="Bakari" w:hAnsi="Bakari" w:cs="Bakari"/>
        </w:rPr>
        <w:t>მოცვაშია</w:t>
      </w:r>
      <w:r w:rsidR="00AC3363" w:rsidRPr="00F62494">
        <w:rPr>
          <w:rFonts w:ascii="Bakari" w:hAnsi="Bakari" w:cs="Bakari"/>
        </w:rPr>
        <w:t xml:space="preserve">, </w:t>
      </w:r>
      <w:r w:rsidRPr="00F62494">
        <w:rPr>
          <w:rFonts w:ascii="Bakari" w:hAnsi="Bakari" w:cs="Bakari"/>
        </w:rPr>
        <w:t>რაც</w:t>
      </w:r>
      <w:r w:rsidR="00AC3363" w:rsidRPr="00F62494">
        <w:rPr>
          <w:rFonts w:ascii="Bakari" w:hAnsi="Bakari" w:cs="Bakari"/>
        </w:rPr>
        <w:t xml:space="preserve"> </w:t>
      </w:r>
      <w:r w:rsidRPr="00F62494">
        <w:rPr>
          <w:rFonts w:ascii="Bakari" w:hAnsi="Bakari" w:cs="Bakari"/>
        </w:rPr>
        <w:t>პალატალური</w:t>
      </w:r>
      <w:r w:rsidR="00AC3363" w:rsidRPr="00F62494">
        <w:rPr>
          <w:rFonts w:ascii="Bakari" w:hAnsi="Bakari" w:cs="Bakari"/>
        </w:rPr>
        <w:t xml:space="preserve"> </w:t>
      </w:r>
      <w:r w:rsidRPr="00F62494">
        <w:rPr>
          <w:rFonts w:ascii="Bakari" w:hAnsi="Bakari" w:cs="Bakari"/>
        </w:rPr>
        <w:t>კოარტიკულაცი</w:t>
      </w:r>
      <w:r w:rsidR="00FF42FD" w:rsidRPr="00F62494">
        <w:rPr>
          <w:rFonts w:ascii="Bakari" w:hAnsi="Bakari" w:cs="Bakari"/>
          <w:lang w:val="ka-GE"/>
        </w:rPr>
        <w:softHyphen/>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შედე</w:t>
      </w:r>
      <w:r w:rsidR="00FF42FD" w:rsidRPr="00F62494">
        <w:rPr>
          <w:rFonts w:ascii="Bakari" w:hAnsi="Bakari" w:cs="Bakari"/>
          <w:lang w:val="ka-GE"/>
        </w:rPr>
        <w:softHyphen/>
      </w:r>
      <w:r w:rsidRPr="00F62494">
        <w:rPr>
          <w:rFonts w:ascii="Bakari" w:hAnsi="Bakari" w:cs="Bakari"/>
        </w:rPr>
        <w:t>გ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თანხმოვანი</w:t>
      </w:r>
      <w:r w:rsidR="00AC3363" w:rsidRPr="00F62494">
        <w:rPr>
          <w:rFonts w:ascii="Bakari" w:hAnsi="Bakari" w:cs="Bakari"/>
        </w:rPr>
        <w:t xml:space="preserve"> </w:t>
      </w:r>
      <w:r w:rsidRPr="00F62494">
        <w:rPr>
          <w:rFonts w:ascii="Bakari" w:hAnsi="Bakari" w:cs="Bakari"/>
        </w:rPr>
        <w:t>არასრული</w:t>
      </w:r>
      <w:r w:rsidR="00AC3363" w:rsidRPr="00F62494">
        <w:rPr>
          <w:rFonts w:ascii="Bakari" w:hAnsi="Bakari" w:cs="Bakari"/>
        </w:rPr>
        <w:t xml:space="preserve"> </w:t>
      </w:r>
      <w:r w:rsidRPr="00F62494">
        <w:rPr>
          <w:rFonts w:ascii="Bakari" w:hAnsi="Bakari" w:cs="Bakari"/>
        </w:rPr>
        <w:t>ხშვ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წარმოდგენი</w:t>
      </w:r>
      <w:r w:rsidR="00FF42FD" w:rsidRPr="00F62494">
        <w:rPr>
          <w:rFonts w:ascii="Bakari" w:hAnsi="Bakari" w:cs="Bakari"/>
          <w:lang w:val="ka-GE"/>
        </w:rPr>
        <w:softHyphen/>
      </w:r>
      <w:r w:rsidRPr="00F62494">
        <w:rPr>
          <w:rFonts w:ascii="Bakari" w:hAnsi="Bakari" w:cs="Bakari"/>
        </w:rPr>
        <w:t>ლი</w:t>
      </w:r>
      <w:r w:rsidR="00AC3363" w:rsidRPr="00F62494">
        <w:rPr>
          <w:rFonts w:ascii="Bakari" w:hAnsi="Bakari" w:cs="Bakari"/>
        </w:rPr>
        <w:t xml:space="preserve"> –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შე</w:t>
      </w:r>
      <w:r w:rsidR="00AC3363" w:rsidRPr="00F62494">
        <w:rPr>
          <w:rFonts w:ascii="Bakari" w:hAnsi="Bakari" w:cs="Bakari"/>
        </w:rPr>
        <w:softHyphen/>
      </w:r>
      <w:r w:rsidRPr="00F62494">
        <w:rPr>
          <w:rFonts w:ascii="Bakari" w:hAnsi="Bakari" w:cs="Bakari"/>
        </w:rPr>
        <w:t>საბამის</w:t>
      </w:r>
      <w:r w:rsidR="00AC3363" w:rsidRPr="00F62494">
        <w:rPr>
          <w:rFonts w:ascii="Bakari" w:hAnsi="Bakari" w:cs="Bakari"/>
        </w:rPr>
        <w:t xml:space="preserve"> </w:t>
      </w:r>
      <w:r w:rsidRPr="00F62494">
        <w:rPr>
          <w:rFonts w:ascii="Bakari" w:hAnsi="Bakari" w:cs="Bakari"/>
        </w:rPr>
        <w:t>მონა</w:t>
      </w:r>
      <w:r w:rsidR="00164C77" w:rsidRPr="00F62494">
        <w:rPr>
          <w:rFonts w:ascii="Bakari" w:hAnsi="Bakari" w:cs="Bakari"/>
        </w:rPr>
        <w:softHyphen/>
      </w:r>
      <w:r w:rsidRPr="00F62494">
        <w:rPr>
          <w:rFonts w:ascii="Bakari" w:hAnsi="Bakari" w:cs="Bakari"/>
        </w:rPr>
        <w:t>კ</w:t>
      </w:r>
      <w:r w:rsidR="00164C77" w:rsidRPr="00F62494">
        <w:rPr>
          <w:rFonts w:ascii="Bakari" w:hAnsi="Bakari" w:cs="Bakari"/>
        </w:rPr>
        <w:softHyphen/>
      </w:r>
      <w:r w:rsidRPr="00F62494">
        <w:rPr>
          <w:rFonts w:ascii="Bakari" w:hAnsi="Bakari" w:cs="Bakari"/>
        </w:rPr>
        <w:t>ვეთზე</w:t>
      </w:r>
      <w:r w:rsidR="00AC3363" w:rsidRPr="00F62494">
        <w:rPr>
          <w:rFonts w:ascii="Bakari" w:hAnsi="Bakari" w:cs="Bakari"/>
        </w:rPr>
        <w:t xml:space="preserve"> </w:t>
      </w:r>
      <w:r w:rsidRPr="00F62494">
        <w:rPr>
          <w:rFonts w:ascii="Bakari" w:hAnsi="Bakari" w:cs="Bakari"/>
        </w:rPr>
        <w:t>ასახულია</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რაც</w:t>
      </w:r>
      <w:r w:rsidR="00AC3363" w:rsidRPr="00F62494">
        <w:rPr>
          <w:rFonts w:ascii="Bakari" w:hAnsi="Bakari" w:cs="Bakari"/>
        </w:rPr>
        <w:t xml:space="preserve"> </w:t>
      </w:r>
      <w:r w:rsidRPr="00F62494">
        <w:rPr>
          <w:rFonts w:ascii="Bakari" w:hAnsi="Bakari" w:cs="Bakari"/>
        </w:rPr>
        <w:t>აფრიკატებთან</w:t>
      </w:r>
      <w:r w:rsidR="00AC3363" w:rsidRPr="00F62494">
        <w:rPr>
          <w:rFonts w:ascii="Bakari" w:hAnsi="Bakari" w:cs="Bakari"/>
        </w:rPr>
        <w:t xml:space="preserve"> </w:t>
      </w:r>
      <w:r w:rsidRPr="00F62494">
        <w:rPr>
          <w:rFonts w:ascii="Bakari" w:hAnsi="Bakari" w:cs="Bakari"/>
        </w:rPr>
        <w:t>არც</w:t>
      </w:r>
      <w:r w:rsidR="00AC3363" w:rsidRPr="00F62494">
        <w:rPr>
          <w:rFonts w:ascii="Bakari" w:hAnsi="Bakari" w:cs="Bakari"/>
        </w:rPr>
        <w:t xml:space="preserve"> </w:t>
      </w:r>
      <w:r w:rsidRPr="00F62494">
        <w:rPr>
          <w:rFonts w:ascii="Bakari" w:hAnsi="Bakari" w:cs="Bakari"/>
        </w:rPr>
        <w:t>თუ</w:t>
      </w:r>
      <w:r w:rsidR="00AC3363" w:rsidRPr="00F62494">
        <w:rPr>
          <w:rFonts w:ascii="Bakari" w:hAnsi="Bakari" w:cs="Bakari"/>
        </w:rPr>
        <w:t xml:space="preserve"> </w:t>
      </w:r>
      <w:r w:rsidRPr="00F62494">
        <w:rPr>
          <w:rFonts w:ascii="Bakari" w:hAnsi="Bakari" w:cs="Bakari"/>
        </w:rPr>
        <w:t>იშვიათია</w:t>
      </w:r>
      <w:r w:rsidR="00AC3363" w:rsidRPr="00F62494">
        <w:rPr>
          <w:rFonts w:ascii="Bakari" w:hAnsi="Bakari" w:cs="Bakari"/>
        </w:rPr>
        <w:t xml:space="preserve">. </w:t>
      </w:r>
      <w:r w:rsidRPr="00F62494">
        <w:rPr>
          <w:rFonts w:ascii="Bakari" w:hAnsi="Bakari" w:cs="Bakari"/>
        </w:rPr>
        <w:t>ინ</w:t>
      </w:r>
      <w:r w:rsidR="00AC3363" w:rsidRPr="00F62494">
        <w:rPr>
          <w:rFonts w:ascii="Bakari" w:hAnsi="Bakari" w:cs="Bakari"/>
        </w:rPr>
        <w:softHyphen/>
      </w:r>
      <w:r w:rsidRPr="00F62494">
        <w:rPr>
          <w:rFonts w:ascii="Bakari" w:hAnsi="Bakari" w:cs="Bakari"/>
        </w:rPr>
        <w:t>ტერ</w:t>
      </w:r>
      <w:r w:rsidR="00AC3363" w:rsidRPr="00F62494">
        <w:rPr>
          <w:rFonts w:ascii="Bakari" w:hAnsi="Bakari" w:cs="Bakari"/>
        </w:rPr>
        <w:softHyphen/>
      </w:r>
      <w:r w:rsidRPr="00F62494">
        <w:rPr>
          <w:rFonts w:ascii="Bakari" w:hAnsi="Bakari" w:cs="Bakari"/>
        </w:rPr>
        <w:t>ვოკა</w:t>
      </w:r>
      <w:r w:rsidR="00AC3363" w:rsidRPr="00F62494">
        <w:rPr>
          <w:rFonts w:ascii="Bakari" w:hAnsi="Bakari" w:cs="Bakari"/>
        </w:rPr>
        <w:softHyphen/>
      </w:r>
      <w:r w:rsidRPr="00F62494">
        <w:rPr>
          <w:rFonts w:ascii="Bakari" w:hAnsi="Bakari" w:cs="Bakari"/>
        </w:rPr>
        <w:t>ლუ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b/>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სპექტრული</w:t>
      </w:r>
      <w:r w:rsidR="00AC3363" w:rsidRPr="00F62494">
        <w:rPr>
          <w:rFonts w:ascii="Bakari" w:hAnsi="Bakari" w:cs="Bakari"/>
        </w:rPr>
        <w:t xml:space="preserve"> </w:t>
      </w:r>
      <w:r w:rsidRPr="00F62494">
        <w:rPr>
          <w:rFonts w:ascii="Bakari" w:hAnsi="Bakari" w:cs="Bakari"/>
        </w:rPr>
        <w:t>მახასია</w:t>
      </w:r>
      <w:r w:rsidR="00FF42FD" w:rsidRPr="00F62494">
        <w:rPr>
          <w:rFonts w:ascii="Bakari" w:hAnsi="Bakari" w:cs="Bakari"/>
          <w:lang w:val="ka-GE"/>
        </w:rPr>
        <w:softHyphen/>
      </w:r>
      <w:r w:rsidRPr="00F62494">
        <w:rPr>
          <w:rFonts w:ascii="Bakari" w:hAnsi="Bakari" w:cs="Bakari"/>
        </w:rPr>
        <w:t>თებლები</w:t>
      </w:r>
      <w:r w:rsidR="00AC3363" w:rsidRPr="00F62494">
        <w:rPr>
          <w:rFonts w:ascii="Bakari" w:hAnsi="Bakari" w:cs="Bakari"/>
        </w:rPr>
        <w:t xml:space="preserve"> </w:t>
      </w:r>
      <w:r w:rsidRPr="00F62494">
        <w:rPr>
          <w:rFonts w:ascii="Bakari" w:hAnsi="Bakari" w:cs="Bakari"/>
        </w:rPr>
        <w:t>მსგავსია</w:t>
      </w:r>
      <w:r w:rsidR="00AC3363" w:rsidRPr="00F62494">
        <w:rPr>
          <w:rFonts w:ascii="Bakari" w:hAnsi="Bakari" w:cs="Bakari"/>
        </w:rPr>
        <w:t xml:space="preserve"> </w:t>
      </w:r>
      <w:r w:rsidRPr="00F62494">
        <w:rPr>
          <w:rFonts w:ascii="Bakari" w:hAnsi="Bakari" w:cs="Bakari"/>
        </w:rPr>
        <w:t>ერთ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მა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w:t>
      </w:r>
    </w:p>
    <w:p w14:paraId="25197781" w14:textId="77777777" w:rsidR="00AC3363" w:rsidRPr="00F62494" w:rsidRDefault="003B1DD3" w:rsidP="00A063AA">
      <w:pPr>
        <w:spacing w:line="276" w:lineRule="auto"/>
        <w:ind w:firstLine="567"/>
        <w:jc w:val="both"/>
        <w:rPr>
          <w:rFonts w:ascii="Bakari" w:hAnsi="Bakari" w:cs="Bakari"/>
        </w:rPr>
      </w:pP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ძ</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6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04 </w:t>
      </w:r>
      <w:r w:rsidRPr="00F62494">
        <w:rPr>
          <w:rFonts w:ascii="Bakari" w:hAnsi="Bakari" w:cs="Bakari"/>
        </w:rPr>
        <w:t>მს</w:t>
      </w:r>
      <w:r w:rsidR="00C02C8D" w:rsidRPr="00F62494">
        <w:rPr>
          <w:rFonts w:ascii="Bakari" w:hAnsi="Bakari" w:cs="Bakari"/>
          <w:lang w:val="ka-GE"/>
        </w:rPr>
        <w:t xml:space="preserve"> (</w:t>
      </w:r>
      <w:r w:rsidR="00AC3363" w:rsidRPr="00F62494">
        <w:rPr>
          <w:rFonts w:ascii="Bakari" w:hAnsi="Bakari" w:cs="Bakari"/>
        </w:rPr>
        <w:t xml:space="preserve">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00C02C8D" w:rsidRPr="00F62494">
        <w:rPr>
          <w:rFonts w:ascii="Bakari" w:hAnsi="Bakari" w:cs="Bakari"/>
        </w:rPr>
        <w:t xml:space="preserve">(სურ. </w:t>
      </w:r>
      <w:r w:rsidR="00C02C8D" w:rsidRPr="00F62494">
        <w:rPr>
          <w:rFonts w:ascii="Bakari" w:hAnsi="Bakari" w:cs="Bakari"/>
          <w:lang w:val="ka-GE"/>
        </w:rPr>
        <w:t>2</w:t>
      </w:r>
      <w:r w:rsidR="00C02C8D"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w:t>
      </w:r>
      <w:r w:rsidR="00164C77" w:rsidRPr="00F62494">
        <w:rPr>
          <w:rFonts w:ascii="Bakari" w:hAnsi="Bakari" w:cs="Bakari"/>
        </w:rPr>
        <w:softHyphen/>
      </w:r>
      <w:r w:rsidRPr="00F62494">
        <w:rPr>
          <w:rFonts w:ascii="Bakari" w:hAnsi="Bakari" w:cs="Bakari"/>
        </w:rPr>
        <w:t>ლო</w:t>
      </w:r>
      <w:r w:rsidR="00AC3363" w:rsidRPr="00F62494">
        <w:rPr>
          <w:rFonts w:ascii="Bakari" w:hAnsi="Bakari" w:cs="Bakari"/>
        </w:rPr>
        <w:t xml:space="preserve"> </w:t>
      </w:r>
      <w:r w:rsidRPr="00F62494">
        <w:rPr>
          <w:rFonts w:ascii="Bakari" w:hAnsi="Bakari" w:cs="Bakari"/>
        </w:rPr>
        <w:t>მონაკვეთის</w:t>
      </w:r>
      <w:r w:rsidR="00AC3363" w:rsidRPr="00F62494">
        <w:rPr>
          <w:rFonts w:ascii="Bakari" w:hAnsi="Bakari" w:cs="Bakari"/>
        </w:rPr>
        <w:t xml:space="preserve"> </w:t>
      </w:r>
      <w:r w:rsidRPr="00F62494">
        <w:rPr>
          <w:rFonts w:ascii="Bakari" w:hAnsi="Bakari" w:cs="Bakari"/>
        </w:rPr>
        <w:t>ძი</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softHyphen/>
      </w:r>
      <w:r w:rsidRPr="00F62494">
        <w:rPr>
          <w:rFonts w:ascii="Bakari" w:hAnsi="Bakari" w:cs="Bakari"/>
        </w:rPr>
        <w:t>თადი</w:t>
      </w:r>
      <w:r w:rsidR="00AC3363" w:rsidRPr="00F62494">
        <w:rPr>
          <w:rFonts w:ascii="Bakari" w:hAnsi="Bakari" w:cs="Bakari"/>
        </w:rPr>
        <w:t xml:space="preserve"> </w:t>
      </w:r>
      <w:r w:rsidRPr="00F62494">
        <w:rPr>
          <w:rFonts w:ascii="Bakari" w:hAnsi="Bakari" w:cs="Bakari"/>
        </w:rPr>
        <w:t>ტონის</w:t>
      </w:r>
      <w:r w:rsidR="00AC3363" w:rsidRPr="00F62494">
        <w:rPr>
          <w:rFonts w:ascii="Bakari" w:hAnsi="Bakari" w:cs="Bakari"/>
        </w:rPr>
        <w:t xml:space="preserve"> </w:t>
      </w:r>
      <w:r w:rsidRPr="00F62494">
        <w:rPr>
          <w:rFonts w:ascii="Bakari" w:hAnsi="Bakari" w:cs="Bakari"/>
        </w:rPr>
        <w:t>პანელზე</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ფიქსირდება</w:t>
      </w:r>
      <w:r w:rsidR="00AC3363" w:rsidRPr="00F62494">
        <w:rPr>
          <w:rFonts w:ascii="Bakari" w:hAnsi="Bakari" w:cs="Bakari"/>
        </w:rPr>
        <w:t xml:space="preserve">, </w:t>
      </w:r>
      <w:r w:rsidRPr="00F62494">
        <w:rPr>
          <w:rFonts w:ascii="Bakari" w:hAnsi="Bakari" w:cs="Bakari"/>
        </w:rPr>
        <w:t>თუ</w:t>
      </w:r>
      <w:r w:rsidR="00164C77" w:rsidRPr="00F62494">
        <w:rPr>
          <w:rFonts w:ascii="Bakari" w:hAnsi="Bakari" w:cs="Bakari"/>
        </w:rPr>
        <w:softHyphen/>
      </w:r>
      <w:r w:rsidRPr="00F62494">
        <w:rPr>
          <w:rFonts w:ascii="Bakari" w:hAnsi="Bakari" w:cs="Bakari"/>
        </w:rPr>
        <w:t>მცა</w:t>
      </w:r>
      <w:r w:rsidR="00AC3363" w:rsidRPr="00F62494">
        <w:rPr>
          <w:rFonts w:ascii="Bakari" w:hAnsi="Bakari" w:cs="Bakari"/>
        </w:rPr>
        <w:t xml:space="preserve"> </w:t>
      </w:r>
      <w:r w:rsidRPr="00F62494">
        <w:rPr>
          <w:rFonts w:ascii="Bakari" w:hAnsi="Bakari" w:cs="Bakari"/>
        </w:rPr>
        <w:t>სპექტროგრამაზე</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ოსცი</w:t>
      </w:r>
      <w:r w:rsidR="00AC3363" w:rsidRPr="00F62494">
        <w:rPr>
          <w:rFonts w:ascii="Bakari" w:hAnsi="Bakari" w:cs="Bakari"/>
        </w:rPr>
        <w:softHyphen/>
      </w:r>
      <w:r w:rsidRPr="00F62494">
        <w:rPr>
          <w:rFonts w:ascii="Bakari" w:hAnsi="Bakari" w:cs="Bakari"/>
        </w:rPr>
        <w:t>ლო</w:t>
      </w:r>
      <w:r w:rsidR="00AC3363" w:rsidRPr="00F62494">
        <w:rPr>
          <w:rFonts w:ascii="Bakari" w:hAnsi="Bakari" w:cs="Bakari"/>
        </w:rPr>
        <w:softHyphen/>
      </w:r>
      <w:r w:rsidRPr="00F62494">
        <w:rPr>
          <w:rFonts w:ascii="Bakari" w:hAnsi="Bakari" w:cs="Bakari"/>
        </w:rPr>
        <w:t>გრამაზე</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ა</w:t>
      </w:r>
      <w:r w:rsidR="00AC3363" w:rsidRPr="00F62494">
        <w:rPr>
          <w:rFonts w:ascii="Bakari" w:hAnsi="Bakari" w:cs="Bakari"/>
        </w:rPr>
        <w:t xml:space="preserve"> </w:t>
      </w:r>
      <w:r w:rsidRPr="00F62494">
        <w:rPr>
          <w:rFonts w:ascii="Bakari" w:hAnsi="Bakari" w:cs="Bakari"/>
        </w:rPr>
        <w:t>ასახულ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38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b/>
        </w:rPr>
        <w:t>ე</w:t>
      </w:r>
      <w:r w:rsidR="00AC3363" w:rsidRPr="00F62494">
        <w:rPr>
          <w:rFonts w:ascii="Bakari" w:hAnsi="Bakari" w:cs="Bakari"/>
          <w:b/>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w:t>
      </w:r>
      <w:r w:rsidR="00164C77" w:rsidRPr="00F62494">
        <w:rPr>
          <w:rFonts w:ascii="Bakari" w:hAnsi="Bakari" w:cs="Bakari"/>
        </w:rPr>
        <w:softHyphen/>
      </w:r>
      <w:r w:rsidRPr="00F62494">
        <w:rPr>
          <w:rFonts w:ascii="Bakari" w:hAnsi="Bakari" w:cs="Bakari"/>
        </w:rPr>
        <w:t>საწყისი</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w:t>
      </w:r>
      <w:r w:rsidRPr="00F62494">
        <w:rPr>
          <w:rFonts w:ascii="Bakari" w:hAnsi="Bakari" w:cs="Bakari"/>
        </w:rPr>
        <w:t>თანდა</w:t>
      </w:r>
      <w:r w:rsidR="00AC3363" w:rsidRPr="00F62494">
        <w:rPr>
          <w:rFonts w:ascii="Bakari" w:hAnsi="Bakari" w:cs="Bakari"/>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დაბლდება</w:t>
      </w:r>
      <w:r w:rsidR="00AC3363" w:rsidRPr="00F62494">
        <w:rPr>
          <w:rFonts w:ascii="Bakari" w:hAnsi="Bakari" w:cs="Bakari"/>
        </w:rPr>
        <w:t xml:space="preserve"> 40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15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აღალ</w:t>
      </w:r>
      <w:r w:rsidR="00AC3363" w:rsidRPr="00F62494">
        <w:rPr>
          <w:rFonts w:ascii="Bakari" w:hAnsi="Bakari" w:cs="Bakari"/>
        </w:rPr>
        <w:softHyphen/>
      </w:r>
      <w:r w:rsidRPr="00F62494">
        <w:rPr>
          <w:rFonts w:ascii="Bakari" w:hAnsi="Bakari" w:cs="Bakari"/>
        </w:rPr>
        <w:t>სიხშირულ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4500-8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დიაპაზონშ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w:t>
      </w:r>
      <w:r w:rsidR="00AC3363" w:rsidRPr="00F62494">
        <w:rPr>
          <w:rFonts w:ascii="Bakari" w:hAnsi="Bakari" w:cs="Bakari"/>
        </w:rPr>
        <w:softHyphen/>
      </w:r>
      <w:r w:rsidRPr="00F62494">
        <w:rPr>
          <w:rFonts w:ascii="Bakari" w:hAnsi="Bakari" w:cs="Bakari"/>
        </w:rPr>
        <w:t>ვანთან</w:t>
      </w:r>
      <w:r w:rsidR="00AC3363" w:rsidRPr="00F62494">
        <w:rPr>
          <w:rFonts w:ascii="Bakari" w:hAnsi="Bakari" w:cs="Bakari"/>
        </w:rPr>
        <w:t xml:space="preserve"> </w:t>
      </w:r>
      <w:r w:rsidRPr="00F62494">
        <w:rPr>
          <w:rFonts w:ascii="Bakari" w:hAnsi="Bakari" w:cs="Bakari"/>
        </w:rPr>
        <w:t>ბოლოკი</w:t>
      </w:r>
      <w:r w:rsidR="00164C77" w:rsidRPr="00F62494">
        <w:rPr>
          <w:rFonts w:ascii="Bakari" w:hAnsi="Bakari" w:cs="Bakari"/>
        </w:rPr>
        <w:softHyphen/>
      </w:r>
      <w:r w:rsidRPr="00F62494">
        <w:rPr>
          <w:rFonts w:ascii="Bakari" w:hAnsi="Bakari" w:cs="Bakari"/>
        </w:rPr>
        <w:t>დური</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მხოლოდ</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32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ა</w:t>
      </w:r>
      <w:r w:rsidR="00AC3363" w:rsidRPr="00F62494">
        <w:rPr>
          <w:rFonts w:ascii="Bakari" w:hAnsi="Bakari" w:cs="Bakari"/>
        </w:rPr>
        <w:t xml:space="preserve"> 3300-6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აღალსიხ</w:t>
      </w:r>
      <w:r w:rsidR="00AC3363" w:rsidRPr="00F62494">
        <w:rPr>
          <w:rFonts w:ascii="Bakari" w:hAnsi="Bakari" w:cs="Bakari"/>
        </w:rPr>
        <w:softHyphen/>
      </w:r>
      <w:r w:rsidRPr="00F62494">
        <w:rPr>
          <w:rFonts w:ascii="Bakari" w:hAnsi="Bakari" w:cs="Bakari"/>
        </w:rPr>
        <w:t>შირული</w:t>
      </w:r>
      <w:r w:rsidR="00AC3363" w:rsidRPr="00F62494">
        <w:rPr>
          <w:rFonts w:ascii="Bakari" w:hAnsi="Bakari" w:cs="Bakari"/>
        </w:rPr>
        <w:t xml:space="preserve"> </w:t>
      </w:r>
      <w:r w:rsidRPr="00F62494">
        <w:rPr>
          <w:rFonts w:ascii="Bakari" w:hAnsi="Bakari" w:cs="Bakari"/>
        </w:rPr>
        <w:t>უბნ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დაბალი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b/>
        </w:rPr>
        <w:t xml:space="preserve">, </w:t>
      </w:r>
      <w:r w:rsidRPr="00F62494">
        <w:rPr>
          <w:rFonts w:ascii="Bakari" w:hAnsi="Bakari" w:cs="Bakari"/>
          <w:b/>
        </w:rPr>
        <w:t>ე</w:t>
      </w:r>
      <w:r w:rsidR="00AC3363" w:rsidRPr="00F62494">
        <w:rPr>
          <w:rFonts w:ascii="Bakari" w:hAnsi="Bakari" w:cs="Bakari"/>
          <w:b/>
        </w:rPr>
        <w:t xml:space="preserve"> </w:t>
      </w:r>
      <w:r w:rsidRPr="00F62494">
        <w:rPr>
          <w:rFonts w:ascii="Bakari" w:hAnsi="Bakari" w:cs="Bakari"/>
        </w:rPr>
        <w:t>ხმოვ</w:t>
      </w:r>
      <w:r w:rsidR="00A063AA" w:rsidRPr="00F62494">
        <w:rPr>
          <w:rFonts w:ascii="Bakari" w:hAnsi="Bakari" w:cs="Bakari"/>
          <w:lang w:val="ka-GE"/>
        </w:rPr>
        <w:softHyphen/>
      </w:r>
      <w:r w:rsidRPr="00F62494">
        <w:rPr>
          <w:rFonts w:ascii="Bakari" w:hAnsi="Bakari" w:cs="Bakari"/>
        </w:rPr>
        <w:t>ნე</w:t>
      </w:r>
      <w:r w:rsidR="00A063AA"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სთან</w:t>
      </w:r>
      <w:r w:rsidR="00AC3363" w:rsidRPr="00F62494">
        <w:rPr>
          <w:rFonts w:ascii="Bakari" w:hAnsi="Bakari" w:cs="Bakari"/>
        </w:rPr>
        <w:t xml:space="preserve"> </w:t>
      </w:r>
      <w:r w:rsidRPr="00F62494">
        <w:rPr>
          <w:rFonts w:ascii="Bakari" w:hAnsi="Bakari" w:cs="Bakari"/>
        </w:rPr>
        <w:t>შედა</w:t>
      </w:r>
      <w:r w:rsidR="00AC3363" w:rsidRPr="00F62494">
        <w:rPr>
          <w:rFonts w:ascii="Bakari" w:hAnsi="Bakari" w:cs="Bakari"/>
        </w:rPr>
        <w:softHyphen/>
      </w:r>
      <w:r w:rsidRPr="00F62494">
        <w:rPr>
          <w:rFonts w:ascii="Bakari" w:hAnsi="Bakari" w:cs="Bakari"/>
        </w:rPr>
        <w:t>რებით</w:t>
      </w:r>
      <w:r w:rsidR="00AC3363" w:rsidRPr="00F62494">
        <w:rPr>
          <w:rFonts w:ascii="Bakari" w:hAnsi="Bakari" w:cs="Bakari"/>
        </w:rPr>
        <w:t xml:space="preserve">, </w:t>
      </w:r>
      <w:r w:rsidRPr="00F62494">
        <w:rPr>
          <w:rFonts w:ascii="Bakari" w:hAnsi="Bakari" w:cs="Bakari"/>
        </w:rPr>
        <w:t>მაგრამ</w:t>
      </w:r>
      <w:r w:rsidR="00AC3363" w:rsidRPr="00F62494">
        <w:rPr>
          <w:rFonts w:ascii="Bakari" w:hAnsi="Bakari" w:cs="Bakari"/>
        </w:rPr>
        <w:t xml:space="preserve"> </w:t>
      </w:r>
      <w:r w:rsidRPr="00F62494">
        <w:rPr>
          <w:rFonts w:ascii="Bakari" w:hAnsi="Bakari" w:cs="Bakari"/>
        </w:rPr>
        <w:t>თავკიდურ</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რვოკალურ</w:t>
      </w:r>
      <w:r w:rsidR="00AC3363" w:rsidRPr="00F62494">
        <w:rPr>
          <w:rFonts w:ascii="Bakari" w:hAnsi="Bakari" w:cs="Bakari"/>
        </w:rPr>
        <w:t xml:space="preserve"> </w:t>
      </w:r>
      <w:r w:rsidRPr="00F62494">
        <w:rPr>
          <w:rFonts w:ascii="Bakari" w:hAnsi="Bakari" w:cs="Bakari"/>
        </w:rPr>
        <w:t>პოზი</w:t>
      </w:r>
      <w:r w:rsidR="00A063AA" w:rsidRPr="00F62494">
        <w:rPr>
          <w:rFonts w:ascii="Bakari" w:hAnsi="Bakari" w:cs="Bakari"/>
          <w:lang w:val="ka-GE"/>
        </w:rPr>
        <w:softHyphen/>
      </w:r>
      <w:r w:rsidRPr="00F62494">
        <w:rPr>
          <w:rFonts w:ascii="Bakari" w:hAnsi="Bakari" w:cs="Bakari"/>
        </w:rPr>
        <w:t>ცი</w:t>
      </w:r>
      <w:r w:rsidR="00A063AA" w:rsidRPr="00F62494">
        <w:rPr>
          <w:rFonts w:ascii="Bakari" w:hAnsi="Bakari" w:cs="Bakari"/>
          <w:lang w:val="ka-GE"/>
        </w:rPr>
        <w:softHyphen/>
      </w:r>
      <w:r w:rsidRPr="00F62494">
        <w:rPr>
          <w:rFonts w:ascii="Bakari" w:hAnsi="Bakari" w:cs="Bakari"/>
        </w:rPr>
        <w:t>ებში</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იერ</w:t>
      </w:r>
      <w:r w:rsidR="00AC3363" w:rsidRPr="00F62494">
        <w:rPr>
          <w:rFonts w:ascii="Bakari" w:hAnsi="Bakari" w:cs="Bakari"/>
        </w:rPr>
        <w:t xml:space="preserve"> </w:t>
      </w:r>
      <w:r w:rsidRPr="00F62494">
        <w:rPr>
          <w:rFonts w:ascii="Bakari" w:hAnsi="Bakari" w:cs="Bakari"/>
        </w:rPr>
        <w:t>გამოწვეული</w:t>
      </w:r>
      <w:r w:rsidR="00AC3363" w:rsidRPr="00F62494">
        <w:rPr>
          <w:rFonts w:ascii="Bakari" w:hAnsi="Bakari" w:cs="Bakari"/>
        </w:rPr>
        <w:t xml:space="preserve"> </w:t>
      </w:r>
      <w:r w:rsidRPr="00F62494">
        <w:rPr>
          <w:rFonts w:ascii="Bakari" w:hAnsi="Bakari" w:cs="Bakari"/>
        </w:rPr>
        <w:t>სპე</w:t>
      </w:r>
      <w:r w:rsidR="00164C77" w:rsidRPr="00F62494">
        <w:rPr>
          <w:rFonts w:ascii="Bakari" w:hAnsi="Bakari" w:cs="Bakari"/>
        </w:rPr>
        <w:softHyphen/>
      </w:r>
      <w:r w:rsidRPr="00F62494">
        <w:rPr>
          <w:rFonts w:ascii="Bakari" w:hAnsi="Bakari" w:cs="Bakari"/>
        </w:rPr>
        <w:t>ქტრული</w:t>
      </w:r>
      <w:r w:rsidR="00AC3363" w:rsidRPr="00F62494">
        <w:rPr>
          <w:rFonts w:ascii="Bakari" w:hAnsi="Bakari" w:cs="Bakari"/>
        </w:rPr>
        <w:t xml:space="preserve"> </w:t>
      </w:r>
      <w:r w:rsidRPr="00F62494">
        <w:rPr>
          <w:rFonts w:ascii="Bakari" w:hAnsi="Bakari" w:cs="Bakari"/>
        </w:rPr>
        <w:t>ცვლილებები</w:t>
      </w:r>
      <w:r w:rsidR="00AC3363" w:rsidRPr="00F62494">
        <w:rPr>
          <w:rFonts w:ascii="Bakari" w:hAnsi="Bakari" w:cs="Bakari"/>
        </w:rPr>
        <w:t xml:space="preserve"> </w:t>
      </w:r>
      <w:r w:rsidRPr="00F62494">
        <w:rPr>
          <w:rFonts w:ascii="Bakari" w:hAnsi="Bakari" w:cs="Bakari"/>
        </w:rPr>
        <w:t>ბოლოკი</w:t>
      </w:r>
      <w:r w:rsidR="00AC3363" w:rsidRPr="00F62494">
        <w:rPr>
          <w:rFonts w:ascii="Bakari" w:hAnsi="Bakari" w:cs="Bakari"/>
        </w:rPr>
        <w:softHyphen/>
      </w:r>
      <w:r w:rsidRPr="00F62494">
        <w:rPr>
          <w:rFonts w:ascii="Bakari" w:hAnsi="Bakari" w:cs="Bakari"/>
        </w:rPr>
        <w:t>დ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შეინიშნება</w:t>
      </w:r>
      <w:r w:rsidR="00AC3363" w:rsidRPr="00F62494">
        <w:rPr>
          <w:rFonts w:ascii="Bakari" w:hAnsi="Bakari" w:cs="Bakari"/>
        </w:rPr>
        <w:t xml:space="preserve">. </w:t>
      </w:r>
      <w:r w:rsidRPr="00F62494">
        <w:rPr>
          <w:rFonts w:ascii="Bakari" w:hAnsi="Bakari" w:cs="Bakari"/>
        </w:rPr>
        <w:t>ბოლოკიდური</w:t>
      </w:r>
      <w:r w:rsidR="00AC3363" w:rsidRPr="00F62494">
        <w:rPr>
          <w:rFonts w:ascii="Bakari" w:hAnsi="Bakari" w:cs="Bakari"/>
          <w:b/>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იხშირული</w:t>
      </w:r>
      <w:r w:rsidR="00AC3363" w:rsidRPr="00F62494">
        <w:rPr>
          <w:rFonts w:ascii="Bakari" w:hAnsi="Bakari" w:cs="Bakari"/>
        </w:rPr>
        <w:t xml:space="preserve"> </w:t>
      </w:r>
      <w:r w:rsidRPr="00F62494">
        <w:rPr>
          <w:rFonts w:ascii="Bakari" w:hAnsi="Bakari" w:cs="Bakari"/>
        </w:rPr>
        <w:t>შემადგენლების</w:t>
      </w:r>
      <w:r w:rsidR="00AC3363" w:rsidRPr="00F62494">
        <w:rPr>
          <w:rFonts w:ascii="Bakari" w:hAnsi="Bakari" w:cs="Bakari"/>
        </w:rPr>
        <w:t xml:space="preserve"> </w:t>
      </w:r>
      <w:r w:rsidRPr="00F62494">
        <w:rPr>
          <w:rFonts w:ascii="Bakari" w:hAnsi="Bakari" w:cs="Bakari"/>
        </w:rPr>
        <w:t>ინტენ</w:t>
      </w:r>
      <w:r w:rsidR="00A063AA" w:rsidRPr="00F62494">
        <w:rPr>
          <w:rFonts w:ascii="Bakari" w:hAnsi="Bakari" w:cs="Bakari"/>
          <w:lang w:val="ka-GE"/>
        </w:rPr>
        <w:softHyphen/>
      </w:r>
      <w:r w:rsidRPr="00F62494">
        <w:rPr>
          <w:rFonts w:ascii="Bakari" w:hAnsi="Bakari" w:cs="Bakari"/>
        </w:rPr>
        <w:t>სივობა</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დაბალია</w:t>
      </w:r>
      <w:r w:rsidR="00AC3363" w:rsidRPr="00F62494">
        <w:rPr>
          <w:rFonts w:ascii="Bakari" w:hAnsi="Bakari" w:cs="Bakari"/>
        </w:rPr>
        <w:t xml:space="preserve">, </w:t>
      </w:r>
      <w:r w:rsidRPr="00F62494">
        <w:rPr>
          <w:rFonts w:ascii="Bakari" w:hAnsi="Bakari" w:cs="Bakari"/>
        </w:rPr>
        <w:t>ვიდრე</w:t>
      </w:r>
      <w:r w:rsidR="00AC3363" w:rsidRPr="00F62494">
        <w:rPr>
          <w:rFonts w:ascii="Bakari" w:hAnsi="Bakari" w:cs="Bakari"/>
        </w:rPr>
        <w:t xml:space="preserve"> </w:t>
      </w:r>
      <w:r w:rsidRPr="00F62494">
        <w:rPr>
          <w:rFonts w:ascii="Bakari" w:hAnsi="Bakari" w:cs="Bakari"/>
        </w:rPr>
        <w:t>თავკიდუ</w:t>
      </w:r>
      <w:r w:rsidR="00164C77" w:rsidRPr="00F62494">
        <w:rPr>
          <w:rFonts w:ascii="Bakari" w:hAnsi="Bakari" w:cs="Bakari"/>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რვოკალური</w:t>
      </w:r>
      <w:r w:rsidR="00AC3363" w:rsidRPr="00F62494">
        <w:rPr>
          <w:rFonts w:ascii="Bakari" w:hAnsi="Bakari" w:cs="Bakari"/>
        </w:rPr>
        <w:t xml:space="preserve"> </w:t>
      </w:r>
      <w:r w:rsidRPr="00F62494">
        <w:rPr>
          <w:rFonts w:ascii="Bakari" w:hAnsi="Bakari" w:cs="Bakari"/>
        </w:rPr>
        <w:t>თანხმოვნებისა</w:t>
      </w:r>
      <w:r w:rsidR="00AC3363" w:rsidRPr="00F62494">
        <w:rPr>
          <w:rFonts w:ascii="Bakari" w:hAnsi="Bakari" w:cs="Bakari"/>
        </w:rPr>
        <w:t xml:space="preserve">. </w:t>
      </w:r>
    </w:p>
    <w:p w14:paraId="5D0A649B" w14:textId="77777777" w:rsidR="00AC3363" w:rsidRPr="00F62494" w:rsidRDefault="003B1DD3" w:rsidP="00A466CF">
      <w:pPr>
        <w:spacing w:line="276" w:lineRule="auto"/>
        <w:ind w:firstLine="567"/>
        <w:jc w:val="both"/>
        <w:rPr>
          <w:rFonts w:ascii="Bakari" w:hAnsi="Bakari" w:cs="Bakari"/>
        </w:rPr>
      </w:pPr>
      <w:r w:rsidRPr="00F62494">
        <w:rPr>
          <w:rFonts w:ascii="Bakari" w:hAnsi="Bakari" w:cs="Bakari"/>
          <w:b/>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9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მჟღერია</w:t>
      </w:r>
      <w:r w:rsidR="007529BF" w:rsidRPr="00F62494">
        <w:rPr>
          <w:rFonts w:ascii="Bakari" w:hAnsi="Bakari" w:cs="Bakari"/>
        </w:rPr>
        <w:t xml:space="preserve"> </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b/>
        </w:rPr>
        <w:t>ა</w:t>
      </w:r>
      <w:r w:rsidR="007529BF" w:rsidRPr="00F62494">
        <w:rPr>
          <w:rFonts w:ascii="Bakari" w:hAnsi="Bakari" w:cs="Bakari"/>
          <w:b/>
          <w:lang w:val="ka-GE"/>
        </w:rPr>
        <w:t xml:space="preserve"> </w:t>
      </w:r>
      <w:r w:rsidR="007529BF" w:rsidRPr="00F62494">
        <w:rPr>
          <w:rFonts w:ascii="Bakari" w:hAnsi="Bakari" w:cs="Bakari"/>
          <w:lang w:val="ka-GE"/>
        </w:rPr>
        <w:t xml:space="preserve">ხმოვნისა </w:t>
      </w:r>
      <w:r w:rsidR="007529BF" w:rsidRPr="00F62494">
        <w:rPr>
          <w:rFonts w:ascii="Bakari" w:hAnsi="Bakari" w:cs="Bakari"/>
        </w:rPr>
        <w:t xml:space="preserve">(სურ. </w:t>
      </w:r>
      <w:r w:rsidR="007529BF" w:rsidRPr="00F62494">
        <w:rPr>
          <w:rFonts w:ascii="Bakari" w:hAnsi="Bakari" w:cs="Bakari"/>
          <w:lang w:val="ka-GE"/>
        </w:rPr>
        <w:t>3</w:t>
      </w:r>
      <w:r w:rsidR="00F937CB" w:rsidRPr="00F62494">
        <w:rPr>
          <w:rFonts w:ascii="Bakari" w:hAnsi="Bakari" w:cs="Bakari"/>
        </w:rPr>
        <w:t>)</w:t>
      </w:r>
      <w:r w:rsidR="007529BF" w:rsidRPr="00F62494">
        <w:rPr>
          <w:rFonts w:ascii="Bakari" w:hAnsi="Bakari" w:cs="Bakari"/>
        </w:rPr>
        <w:t xml:space="preserve"> </w:t>
      </w:r>
      <w:r w:rsidR="007529BF" w:rsidRPr="00F62494">
        <w:rPr>
          <w:rFonts w:ascii="Bakari" w:hAnsi="Bakari" w:cs="Bakari"/>
          <w:lang w:val="ka-GE"/>
        </w:rPr>
        <w:t xml:space="preserve"> და </w:t>
      </w:r>
      <w:r w:rsidRPr="00F62494">
        <w:rPr>
          <w:rFonts w:ascii="Bakari" w:hAnsi="Bakari" w:cs="Bakari"/>
          <w:b/>
        </w:rPr>
        <w:t>უ</w:t>
      </w:r>
      <w:r w:rsidR="00AC3363" w:rsidRPr="00F62494">
        <w:rPr>
          <w:rFonts w:ascii="Bakari" w:hAnsi="Bakari" w:cs="Bakari"/>
          <w:b/>
        </w:rPr>
        <w:t xml:space="preserve"> </w:t>
      </w:r>
      <w:r w:rsidR="007529BF" w:rsidRPr="00F62494">
        <w:rPr>
          <w:rFonts w:ascii="Bakari" w:hAnsi="Bakari" w:cs="Bakari"/>
        </w:rPr>
        <w:t>ხმოვნ</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ყრუა</w:t>
      </w:r>
      <w:r w:rsidR="007529BF" w:rsidRPr="00F62494">
        <w:rPr>
          <w:rFonts w:ascii="Bakari" w:hAnsi="Bakari" w:cs="Bakari"/>
          <w:lang w:val="ka-GE"/>
        </w:rPr>
        <w:t>.</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დურ</w:t>
      </w:r>
      <w:r w:rsidR="00AC3363" w:rsidRPr="00F62494">
        <w:rPr>
          <w:rFonts w:ascii="Bakari" w:hAnsi="Bakari" w:cs="Bakari"/>
        </w:rPr>
        <w:t xml:space="preserve"> </w:t>
      </w:r>
      <w:r w:rsidRPr="00F62494">
        <w:rPr>
          <w:rFonts w:ascii="Bakari" w:hAnsi="Bakari" w:cs="Bakari"/>
        </w:rPr>
        <w:t>პო</w:t>
      </w:r>
      <w:r w:rsidR="00AC3363" w:rsidRPr="00F62494">
        <w:rPr>
          <w:rFonts w:ascii="Bakari" w:hAnsi="Bakari" w:cs="Bakari"/>
        </w:rPr>
        <w:softHyphen/>
      </w:r>
      <w:r w:rsidRPr="00F62494">
        <w:rPr>
          <w:rFonts w:ascii="Bakari" w:hAnsi="Bakari" w:cs="Bakari"/>
        </w:rPr>
        <w:t>ზიციაში</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w:t>
      </w:r>
      <w:r w:rsidR="00164C77" w:rsidRPr="00F62494">
        <w:rPr>
          <w:rFonts w:ascii="Bakari" w:hAnsi="Bakari" w:cs="Bakari"/>
        </w:rPr>
        <w:softHyphen/>
      </w:r>
      <w:r w:rsidRPr="00F62494">
        <w:rPr>
          <w:rFonts w:ascii="Bakari" w:hAnsi="Bakari" w:cs="Bakari"/>
        </w:rPr>
        <w:t>ვანთან</w:t>
      </w:r>
      <w:r w:rsidR="00AC3363" w:rsidRPr="00F62494">
        <w:rPr>
          <w:rFonts w:ascii="Bakari" w:hAnsi="Bakari" w:cs="Bakari"/>
        </w:rPr>
        <w:t xml:space="preserve"> 69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64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ბოლო</w:t>
      </w:r>
      <w:r w:rsidR="00AC3363" w:rsidRPr="00F62494">
        <w:rPr>
          <w:rFonts w:ascii="Bakari" w:hAnsi="Bakari" w:cs="Bakari"/>
        </w:rPr>
        <w:t xml:space="preserve"> 2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პირველი</w:t>
      </w:r>
      <w:r w:rsidR="00AC3363" w:rsidRPr="00F62494">
        <w:rPr>
          <w:rFonts w:ascii="Bakari" w:hAnsi="Bakari" w:cs="Bakari"/>
        </w:rPr>
        <w:t xml:space="preserve"> </w:t>
      </w:r>
      <w:r w:rsidRPr="00F62494">
        <w:rPr>
          <w:rFonts w:ascii="Bakari" w:hAnsi="Bakari" w:cs="Bakari"/>
        </w:rPr>
        <w:t>ნა</w:t>
      </w:r>
      <w:r w:rsidR="00164C77" w:rsidRPr="00F62494">
        <w:rPr>
          <w:rFonts w:ascii="Bakari" w:hAnsi="Bakari" w:cs="Bakari"/>
        </w:rPr>
        <w:softHyphen/>
      </w:r>
      <w:r w:rsidRPr="00F62494">
        <w:rPr>
          <w:rFonts w:ascii="Bakari" w:hAnsi="Bakari" w:cs="Bakari"/>
        </w:rPr>
        <w:t>ხე</w:t>
      </w:r>
      <w:r w:rsidR="00574328" w:rsidRPr="00F62494">
        <w:rPr>
          <w:rFonts w:ascii="Bakari" w:hAnsi="Bakari" w:cs="Bakari"/>
        </w:rPr>
        <w:softHyphen/>
      </w:r>
      <w:r w:rsidRPr="00F62494">
        <w:rPr>
          <w:rFonts w:ascii="Bakari" w:hAnsi="Bakari" w:cs="Bakari"/>
        </w:rPr>
        <w:t>ვარი</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მაღალსიხშირულია</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რის</w:t>
      </w:r>
      <w:r w:rsidR="00AC3363" w:rsidRPr="00F62494">
        <w:rPr>
          <w:rFonts w:ascii="Bakari" w:hAnsi="Bakari" w:cs="Bakari"/>
        </w:rPr>
        <w:t xml:space="preserve"> </w:t>
      </w:r>
      <w:r w:rsidRPr="00F62494">
        <w:rPr>
          <w:rFonts w:ascii="Bakari" w:hAnsi="Bakari" w:cs="Bakari"/>
        </w:rPr>
        <w:t>ხარჯზე</w:t>
      </w:r>
      <w:r w:rsidR="00AC3363" w:rsidRPr="00F62494">
        <w:rPr>
          <w:rFonts w:ascii="Bakari" w:hAnsi="Bakari" w:cs="Bakari"/>
        </w:rPr>
        <w:t xml:space="preserve"> </w:t>
      </w:r>
      <w:r w:rsidR="0092122C"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w:t>
      </w:r>
      <w:r w:rsidRPr="00F62494">
        <w:rPr>
          <w:rFonts w:ascii="Bakari" w:hAnsi="Bakari" w:cs="Bakari"/>
        </w:rPr>
        <w:t>ჩქა</w:t>
      </w:r>
      <w:r w:rsidR="00574328" w:rsidRPr="00F62494">
        <w:rPr>
          <w:rFonts w:ascii="Bakari" w:hAnsi="Bakari" w:cs="Bakari"/>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თანდა</w:t>
      </w:r>
      <w:r w:rsidR="00AC3363" w:rsidRPr="00F62494">
        <w:rPr>
          <w:rFonts w:ascii="Bakari" w:hAnsi="Bakari" w:cs="Bakari"/>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დაბლდება</w:t>
      </w:r>
      <w:r w:rsidR="00AC3363" w:rsidRPr="00F62494">
        <w:rPr>
          <w:rFonts w:ascii="Bakari" w:hAnsi="Bakari" w:cs="Bakari"/>
        </w:rPr>
        <w:t xml:space="preserve"> 45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20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ც</w:t>
      </w:r>
      <w:r w:rsidR="00AC3363" w:rsidRPr="00F62494">
        <w:rPr>
          <w:rFonts w:ascii="Bakari" w:hAnsi="Bakari" w:cs="Bakari"/>
        </w:rPr>
        <w:t xml:space="preserve"> (9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ჩქამიც</w:t>
      </w:r>
      <w:r w:rsidR="00AC3363" w:rsidRPr="00F62494">
        <w:rPr>
          <w:rFonts w:ascii="Bakari" w:hAnsi="Bakari" w:cs="Bakari"/>
        </w:rPr>
        <w:t xml:space="preserve"> (7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softHyphen/>
      </w:r>
      <w:r w:rsidRPr="00F62494">
        <w:rPr>
          <w:rFonts w:ascii="Bakari" w:hAnsi="Bakari" w:cs="Bakari"/>
        </w:rPr>
        <w:t>სა</w:t>
      </w:r>
      <w:r w:rsidR="00164C77" w:rsidRPr="00F62494">
        <w:rPr>
          <w:rFonts w:ascii="Bakari" w:hAnsi="Bakari" w:cs="Bakari"/>
        </w:rPr>
        <w:softHyphen/>
      </w:r>
      <w:r w:rsidRPr="00F62494">
        <w:rPr>
          <w:rFonts w:ascii="Bakari" w:hAnsi="Bakari" w:cs="Bakari"/>
        </w:rPr>
        <w:t>წყისიდან</w:t>
      </w:r>
      <w:r w:rsidR="00AC3363" w:rsidRPr="00F62494">
        <w:rPr>
          <w:rFonts w:ascii="Bakari" w:hAnsi="Bakari" w:cs="Bakari"/>
        </w:rPr>
        <w:t xml:space="preserve"> </w:t>
      </w:r>
      <w:r w:rsidRPr="00F62494">
        <w:rPr>
          <w:rFonts w:ascii="Bakari" w:hAnsi="Bakari" w:cs="Bakari"/>
        </w:rPr>
        <w:t>თან</w:t>
      </w:r>
      <w:r w:rsidR="00574328" w:rsidRPr="00F62494">
        <w:rPr>
          <w:rFonts w:ascii="Bakari" w:hAnsi="Bakari" w:cs="Bakari"/>
        </w:rPr>
        <w:softHyphen/>
      </w:r>
      <w:r w:rsidRPr="00F62494">
        <w:rPr>
          <w:rFonts w:ascii="Bakari" w:hAnsi="Bakari" w:cs="Bakari"/>
        </w:rPr>
        <w:t>და</w:t>
      </w:r>
      <w:r w:rsidR="00AC3363" w:rsidRPr="00F62494">
        <w:rPr>
          <w:rFonts w:ascii="Bakari" w:hAnsi="Bakari" w:cs="Bakari"/>
        </w:rPr>
        <w:softHyphen/>
      </w:r>
      <w:r w:rsidR="00574328" w:rsidRPr="00F62494">
        <w:rPr>
          <w:rFonts w:ascii="Bakari" w:hAnsi="Bakari" w:cs="Bakari"/>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დაბლდება</w:t>
      </w:r>
      <w:r w:rsidR="00AC3363" w:rsidRPr="00F62494">
        <w:rPr>
          <w:rFonts w:ascii="Bakari" w:hAnsi="Bakari" w:cs="Bakari"/>
        </w:rPr>
        <w:t xml:space="preserve"> 48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20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აღალსიხშირული</w:t>
      </w:r>
      <w:r w:rsidR="00AC3363" w:rsidRPr="00F62494">
        <w:rPr>
          <w:rFonts w:ascii="Bakari" w:hAnsi="Bakari" w:cs="Bakari"/>
        </w:rPr>
        <w:t xml:space="preserve"> </w:t>
      </w:r>
      <w:r w:rsidRPr="00F62494">
        <w:rPr>
          <w:rFonts w:ascii="Bakari" w:hAnsi="Bakari" w:cs="Bakari"/>
        </w:rPr>
        <w:t>გაძ</w:t>
      </w:r>
      <w:r w:rsidR="00A466CF" w:rsidRPr="00F62494">
        <w:rPr>
          <w:rFonts w:ascii="Bakari" w:hAnsi="Bakari" w:cs="Bakari"/>
          <w:lang w:val="ka-GE"/>
        </w:rPr>
        <w:softHyphen/>
      </w:r>
      <w:r w:rsidRPr="00F62494">
        <w:rPr>
          <w:rFonts w:ascii="Bakari" w:hAnsi="Bakari" w:cs="Bakari"/>
        </w:rPr>
        <w:t>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5000-65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დიაპაზონშ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კიდური</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მოვ</w:t>
      </w:r>
      <w:r w:rsidR="00A466CF" w:rsidRPr="00F62494">
        <w:rPr>
          <w:rFonts w:ascii="Bakari" w:hAnsi="Bakari" w:cs="Bakari"/>
          <w:lang w:val="ka-GE"/>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7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საწყისი</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მხოლოდ</w:t>
      </w:r>
      <w:r w:rsidR="00AC3363" w:rsidRPr="00F62494">
        <w:rPr>
          <w:rFonts w:ascii="Bakari" w:hAnsi="Bakari" w:cs="Bakari"/>
        </w:rPr>
        <w:t xml:space="preserve"> </w:t>
      </w:r>
      <w:r w:rsidRPr="00F62494">
        <w:rPr>
          <w:rFonts w:ascii="Bakari" w:hAnsi="Bakari" w:cs="Bakari"/>
        </w:rPr>
        <w:t>ბო</w:t>
      </w:r>
      <w:r w:rsidR="00AC3363" w:rsidRPr="00F62494">
        <w:rPr>
          <w:rFonts w:ascii="Bakari" w:hAnsi="Bakari" w:cs="Bakari"/>
        </w:rPr>
        <w:softHyphen/>
      </w:r>
      <w:r w:rsidRPr="00F62494">
        <w:rPr>
          <w:rFonts w:ascii="Bakari" w:hAnsi="Bakari" w:cs="Bakari"/>
        </w:rPr>
        <w:t>ლო</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სპექტრ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w:t>
      </w:r>
      <w:r w:rsidR="00AC3363" w:rsidRPr="00F62494">
        <w:rPr>
          <w:rFonts w:ascii="Bakari" w:hAnsi="Bakari" w:cs="Bakari"/>
        </w:rPr>
        <w:softHyphen/>
      </w:r>
      <w:r w:rsidRPr="00F62494">
        <w:rPr>
          <w:rFonts w:ascii="Bakari" w:hAnsi="Bakari" w:cs="Bakari"/>
        </w:rPr>
        <w:t>ნ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წარმოდგენილი</w:t>
      </w:r>
      <w:r w:rsidR="00AC3363" w:rsidRPr="00F62494">
        <w:rPr>
          <w:rFonts w:ascii="Bakari" w:hAnsi="Bakari" w:cs="Bakari"/>
        </w:rPr>
        <w:t xml:space="preserve"> 1500-4000 </w:t>
      </w:r>
      <w:r w:rsidRPr="00F62494">
        <w:rPr>
          <w:rFonts w:ascii="Bakari" w:hAnsi="Bakari" w:cs="Bakari"/>
        </w:rPr>
        <w:t>ჰც</w:t>
      </w:r>
      <w:r w:rsidR="00AC3363" w:rsidRPr="00F62494">
        <w:rPr>
          <w:rFonts w:ascii="Bakari" w:hAnsi="Bakari" w:cs="Bakari"/>
        </w:rPr>
        <w:t>-</w:t>
      </w:r>
      <w:r w:rsidRPr="00F62494">
        <w:rPr>
          <w:rFonts w:ascii="Bakari" w:hAnsi="Bakari" w:cs="Bakari"/>
        </w:rPr>
        <w:t>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5000-8000 </w:t>
      </w:r>
      <w:r w:rsidRPr="00F62494">
        <w:rPr>
          <w:rFonts w:ascii="Bakari" w:hAnsi="Bakari" w:cs="Bakari"/>
        </w:rPr>
        <w:t>ჰც</w:t>
      </w:r>
      <w:r w:rsidR="00AC3363" w:rsidRPr="00F62494">
        <w:rPr>
          <w:rFonts w:ascii="Bakari" w:hAnsi="Bakari" w:cs="Bakari"/>
        </w:rPr>
        <w:t>-</w:t>
      </w:r>
      <w:r w:rsidRPr="00F62494">
        <w:rPr>
          <w:rFonts w:ascii="Bakari" w:hAnsi="Bakari" w:cs="Bakari"/>
        </w:rPr>
        <w:t>ზე</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მამაკაცის</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rPr>
        <w:t>ეს</w:t>
      </w:r>
      <w:r w:rsidR="00AC3363" w:rsidRPr="00F62494">
        <w:rPr>
          <w:rFonts w:ascii="Bakari" w:hAnsi="Bakari" w:cs="Bakari"/>
        </w:rPr>
        <w:t xml:space="preserve"> </w:t>
      </w:r>
      <w:r w:rsidRPr="00F62494">
        <w:rPr>
          <w:rFonts w:ascii="Bakari" w:hAnsi="Bakari" w:cs="Bakari"/>
        </w:rPr>
        <w:t>თავისებურება</w:t>
      </w:r>
      <w:r w:rsidR="00AC3363" w:rsidRPr="00F62494">
        <w:rPr>
          <w:rFonts w:ascii="Bakari" w:hAnsi="Bakari" w:cs="Bakari"/>
        </w:rPr>
        <w:t xml:space="preserve"> </w:t>
      </w:r>
      <w:r w:rsidRPr="00F62494">
        <w:rPr>
          <w:rFonts w:ascii="Bakari" w:hAnsi="Bakari" w:cs="Bakari"/>
        </w:rPr>
        <w:t>უფ</w:t>
      </w:r>
      <w:r w:rsidR="00BE6C1E" w:rsidRPr="00F62494">
        <w:rPr>
          <w:rFonts w:ascii="Bakari" w:hAnsi="Bakari" w:cs="Bakari"/>
        </w:rPr>
        <w:softHyphen/>
      </w:r>
      <w:r w:rsidRPr="00F62494">
        <w:rPr>
          <w:rFonts w:ascii="Bakari" w:hAnsi="Bakari" w:cs="Bakari"/>
        </w:rPr>
        <w:t>რო</w:t>
      </w:r>
      <w:r w:rsidR="00AC3363" w:rsidRPr="00F62494">
        <w:rPr>
          <w:rFonts w:ascii="Bakari" w:hAnsi="Bakari" w:cs="Bakari"/>
        </w:rPr>
        <w:t xml:space="preserve"> </w:t>
      </w:r>
      <w:r w:rsidRPr="00F62494">
        <w:rPr>
          <w:rFonts w:ascii="Bakari" w:hAnsi="Bakari" w:cs="Bakari"/>
        </w:rPr>
        <w:t>მკაფიოა</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A466CF" w:rsidRPr="00F62494">
        <w:rPr>
          <w:rFonts w:ascii="Bakari" w:hAnsi="Bakari" w:cs="Bakari"/>
          <w:lang w:val="ka-GE"/>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დური</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w:t>
      </w:r>
      <w:r w:rsidR="00AC3363" w:rsidRPr="00F62494">
        <w:rPr>
          <w:rFonts w:ascii="Bakari" w:hAnsi="Bakari" w:cs="Bakari"/>
        </w:rPr>
        <w:softHyphen/>
      </w:r>
      <w:r w:rsidRPr="00F62494">
        <w:rPr>
          <w:rFonts w:ascii="Bakari" w:hAnsi="Bakari" w:cs="Bakari"/>
        </w:rPr>
        <w:t>მოვნ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საშუა</w:t>
      </w:r>
      <w:r w:rsidR="00BE6C1E" w:rsidRPr="00F62494">
        <w:rPr>
          <w:rFonts w:ascii="Bakari" w:hAnsi="Bakari" w:cs="Bakari"/>
        </w:rPr>
        <w:softHyphen/>
      </w:r>
      <w:r w:rsidRPr="00F62494">
        <w:rPr>
          <w:rFonts w:ascii="Bakari" w:hAnsi="Bakari" w:cs="Bakari"/>
        </w:rPr>
        <w:t>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სა</w:t>
      </w:r>
      <w:r w:rsidR="00A466CF" w:rsidRPr="00F62494">
        <w:rPr>
          <w:rFonts w:ascii="Bakari" w:hAnsi="Bakari" w:cs="Bakari"/>
          <w:lang w:val="ka-GE"/>
        </w:rPr>
        <w:softHyphen/>
      </w:r>
      <w:r w:rsidRPr="00F62494">
        <w:rPr>
          <w:rFonts w:ascii="Bakari" w:hAnsi="Bakari" w:cs="Bakari"/>
        </w:rPr>
        <w:t>მივე</w:t>
      </w:r>
      <w:r w:rsidR="00AC3363" w:rsidRPr="00F62494">
        <w:rPr>
          <w:rFonts w:ascii="Bakari" w:hAnsi="Bakari" w:cs="Bakari"/>
        </w:rPr>
        <w:t xml:space="preserve"> </w:t>
      </w:r>
      <w:r w:rsidRPr="00F62494">
        <w:rPr>
          <w:rFonts w:ascii="Bakari" w:hAnsi="Bakari" w:cs="Bakari"/>
        </w:rPr>
        <w:t>ხმო</w:t>
      </w:r>
      <w:r w:rsidR="00AC3363" w:rsidRPr="00F62494">
        <w:rPr>
          <w:rFonts w:ascii="Bakari" w:hAnsi="Bakari" w:cs="Bakari"/>
        </w:rPr>
        <w:softHyphen/>
      </w:r>
      <w:r w:rsidRPr="00F62494">
        <w:rPr>
          <w:rFonts w:ascii="Bakari" w:hAnsi="Bakari" w:cs="Bakari"/>
        </w:rPr>
        <w:t>ვანთან</w:t>
      </w:r>
      <w:r w:rsidR="00AC3363" w:rsidRPr="00F62494">
        <w:rPr>
          <w:rFonts w:ascii="Bakari" w:hAnsi="Bakari" w:cs="Bakari"/>
        </w:rPr>
        <w:t xml:space="preserve"> 69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p>
    <w:p w14:paraId="72C278DB" w14:textId="77777777" w:rsidR="00AC3363" w:rsidRPr="00F62494" w:rsidRDefault="003B1DD3" w:rsidP="00A466CF">
      <w:pPr>
        <w:spacing w:line="276" w:lineRule="auto"/>
        <w:ind w:firstLine="567"/>
        <w:jc w:val="both"/>
        <w:rPr>
          <w:rFonts w:ascii="Bakari" w:hAnsi="Bakari" w:cs="Bakari"/>
        </w:rPr>
      </w:pPr>
      <w:r w:rsidRPr="00F62494">
        <w:rPr>
          <w:rFonts w:ascii="Bakari" w:hAnsi="Bakari" w:cs="Bakari"/>
          <w:b/>
        </w:rPr>
        <w:lastRenderedPageBreak/>
        <w:t>ინტერვოკალური</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ყველა</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მსგავ</w:t>
      </w:r>
      <w:r w:rsidR="00BE6C1E" w:rsidRPr="00F62494">
        <w:rPr>
          <w:rFonts w:ascii="Bakari" w:hAnsi="Bakari" w:cs="Bakari"/>
        </w:rPr>
        <w:softHyphen/>
      </w:r>
      <w:r w:rsidRPr="00F62494">
        <w:rPr>
          <w:rFonts w:ascii="Bakari" w:hAnsi="Bakari" w:cs="Bakari"/>
        </w:rPr>
        <w:t>სად</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w:t>
      </w:r>
      <w:r w:rsidR="00AC3363" w:rsidRPr="00F62494">
        <w:rPr>
          <w:rFonts w:ascii="Bakari" w:hAnsi="Bakari" w:cs="Bakari"/>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წარ</w:t>
      </w:r>
      <w:r w:rsidR="00D6155B" w:rsidRPr="00F62494">
        <w:rPr>
          <w:rFonts w:ascii="Bakari" w:hAnsi="Bakari" w:cs="Bakari"/>
        </w:rPr>
        <w:softHyphen/>
      </w:r>
      <w:r w:rsidRPr="00F62494">
        <w:rPr>
          <w:rFonts w:ascii="Bakari" w:hAnsi="Bakari" w:cs="Bakari"/>
        </w:rPr>
        <w:t>მო</w:t>
      </w:r>
      <w:r w:rsidR="00D6155B" w:rsidRPr="00F62494">
        <w:rPr>
          <w:rFonts w:ascii="Bakari" w:hAnsi="Bakari" w:cs="Bakari"/>
        </w:rPr>
        <w:softHyphen/>
      </w:r>
      <w:r w:rsidRPr="00F62494">
        <w:rPr>
          <w:rFonts w:ascii="Bakari" w:hAnsi="Bakari" w:cs="Bakari"/>
        </w:rPr>
        <w:t>თქმისა</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აა</w:t>
      </w:r>
      <w:r w:rsidR="00AC3363" w:rsidRPr="00F62494">
        <w:rPr>
          <w:rFonts w:ascii="Bakari" w:hAnsi="Bakari" w:cs="Bakari"/>
        </w:rPr>
        <w:t xml:space="preserve"> 4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ხო</w:t>
      </w:r>
      <w:r w:rsidR="007A6621" w:rsidRPr="00F62494">
        <w:rPr>
          <w:rFonts w:ascii="Bakari" w:hAnsi="Bakari" w:cs="Bakari"/>
          <w:lang w:val="ka-GE"/>
        </w:rPr>
        <w:softHyphen/>
      </w:r>
      <w:r w:rsidR="00BE6C1E" w:rsidRPr="00F62494">
        <w:rPr>
          <w:rFonts w:ascii="Bakari" w:hAnsi="Bakari" w:cs="Bakari"/>
        </w:rPr>
        <w:softHyphen/>
      </w:r>
      <w:r w:rsidRPr="00F62494">
        <w:rPr>
          <w:rFonts w:ascii="Bakari" w:hAnsi="Bakari" w:cs="Bakari"/>
        </w:rPr>
        <w:t>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6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w:t>
      </w:r>
      <w:r w:rsidR="00D6155B" w:rsidRPr="00F62494">
        <w:rPr>
          <w:rFonts w:ascii="Bakari" w:hAnsi="Bakari" w:cs="Bakari"/>
        </w:rPr>
        <w:softHyphen/>
      </w:r>
      <w:r w:rsidRPr="00F62494">
        <w:rPr>
          <w:rFonts w:ascii="Bakari" w:hAnsi="Bakari" w:cs="Bakari"/>
        </w:rPr>
        <w:t>ვნების</w:t>
      </w:r>
      <w:r w:rsidR="00AC3363" w:rsidRPr="00F62494">
        <w:rPr>
          <w:rFonts w:ascii="Bakari" w:hAnsi="Bakari" w:cs="Bakari"/>
        </w:rPr>
        <w:t xml:space="preserve"> </w:t>
      </w:r>
      <w:r w:rsidRPr="00F62494">
        <w:rPr>
          <w:rFonts w:ascii="Bakari" w:hAnsi="Bakari" w:cs="Bakari"/>
        </w:rPr>
        <w:t>გარემო</w:t>
      </w:r>
      <w:r w:rsidR="00AC3363" w:rsidRPr="00F62494">
        <w:rPr>
          <w:rFonts w:ascii="Bakari" w:hAnsi="Bakari" w:cs="Bakari"/>
        </w:rPr>
        <w:softHyphen/>
      </w:r>
      <w:r w:rsidRPr="00F62494">
        <w:rPr>
          <w:rFonts w:ascii="Bakari" w:hAnsi="Bakari" w:cs="Bakari"/>
        </w:rPr>
        <w:t>ცვა</w:t>
      </w:r>
      <w:r w:rsidR="00AC3363" w:rsidRPr="00F62494">
        <w:rPr>
          <w:rFonts w:ascii="Bakari" w:hAnsi="Bakari" w:cs="Bakari"/>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ტონის</w:t>
      </w:r>
      <w:r w:rsidR="00AC3363" w:rsidRPr="00F62494">
        <w:rPr>
          <w:rFonts w:ascii="Bakari" w:hAnsi="Bakari" w:cs="Bakari"/>
        </w:rPr>
        <w:t xml:space="preserve"> </w:t>
      </w:r>
      <w:r w:rsidRPr="00F62494">
        <w:rPr>
          <w:rFonts w:ascii="Bakari" w:hAnsi="Bakari" w:cs="Bakari"/>
        </w:rPr>
        <w:t>პანელზე</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შუა</w:t>
      </w:r>
      <w:r w:rsidR="00AC3363" w:rsidRPr="00F62494">
        <w:rPr>
          <w:rFonts w:ascii="Bakari" w:hAnsi="Bakari" w:cs="Bakari"/>
        </w:rPr>
        <w:t xml:space="preserve"> </w:t>
      </w:r>
      <w:r w:rsidRPr="00F62494">
        <w:rPr>
          <w:rFonts w:ascii="Bakari" w:hAnsi="Bakari" w:cs="Bakari"/>
        </w:rPr>
        <w:t>პერიოდში</w:t>
      </w:r>
      <w:r w:rsidR="00AC3363" w:rsidRPr="00F62494">
        <w:rPr>
          <w:rFonts w:ascii="Bakari" w:hAnsi="Bakari" w:cs="Bakari"/>
        </w:rPr>
        <w:t xml:space="preserve"> </w:t>
      </w:r>
      <w:r w:rsidRPr="00F62494">
        <w:rPr>
          <w:rFonts w:ascii="Bakari" w:hAnsi="Bakari" w:cs="Bakari"/>
        </w:rPr>
        <w:t>სახმო</w:t>
      </w:r>
      <w:r w:rsidR="00AC3363" w:rsidRPr="00F62494">
        <w:rPr>
          <w:rFonts w:ascii="Bakari" w:hAnsi="Bakari" w:cs="Bakari"/>
        </w:rPr>
        <w:t xml:space="preserve"> </w:t>
      </w:r>
      <w:r w:rsidRPr="00F62494">
        <w:rPr>
          <w:rFonts w:ascii="Bakari" w:hAnsi="Bakari" w:cs="Bakari"/>
        </w:rPr>
        <w:t>სიმების</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ა</w:t>
      </w:r>
      <w:r w:rsidR="00AC3363" w:rsidRPr="00F62494">
        <w:rPr>
          <w:rFonts w:ascii="Bakari" w:hAnsi="Bakari" w:cs="Bakari"/>
        </w:rPr>
        <w:t xml:space="preserve"> </w:t>
      </w:r>
      <w:r w:rsidRPr="00F62494">
        <w:rPr>
          <w:rFonts w:ascii="Bakari" w:hAnsi="Bakari" w:cs="Bakari"/>
        </w:rPr>
        <w:t>შენიღბულია</w:t>
      </w:r>
      <w:r w:rsidR="00AC3363" w:rsidRPr="00F62494">
        <w:rPr>
          <w:rFonts w:ascii="Bakari" w:hAnsi="Bakari" w:cs="Bakari"/>
        </w:rPr>
        <w:t xml:space="preserve"> </w:t>
      </w:r>
      <w:r w:rsidRPr="00F62494">
        <w:rPr>
          <w:rFonts w:ascii="Bakari" w:hAnsi="Bakari" w:cs="Bakari"/>
        </w:rPr>
        <w:t>მაღალი</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ჩქამით</w:t>
      </w:r>
      <w:r w:rsidR="00AC3363" w:rsidRPr="00F62494">
        <w:rPr>
          <w:rFonts w:ascii="Bakari" w:hAnsi="Bakari" w:cs="Bakari"/>
        </w:rPr>
        <w:t xml:space="preserve"> </w:t>
      </w:r>
      <w:r w:rsidR="00D6155B" w:rsidRPr="00F62494">
        <w:rPr>
          <w:rFonts w:ascii="Bakari" w:hAnsi="Bakari" w:cs="Bakari"/>
        </w:rPr>
        <w:t>(სურ. 3; II დიქტ</w:t>
      </w:r>
      <w:r w:rsidR="007E0DD5" w:rsidRPr="00F62494">
        <w:rPr>
          <w:rFonts w:ascii="Bakari" w:hAnsi="Bakari" w:cs="Bakari"/>
        </w:rPr>
        <w:t>.</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w:t>
      </w:r>
      <w:r w:rsidR="007E0DD5" w:rsidRPr="00F62494">
        <w:rPr>
          <w:rFonts w:ascii="Bakari" w:hAnsi="Bakari" w:cs="Bakari"/>
        </w:rPr>
        <w:softHyphen/>
      </w:r>
      <w:r w:rsidRPr="00F62494">
        <w:rPr>
          <w:rFonts w:ascii="Bakari" w:hAnsi="Bakari" w:cs="Bakari"/>
        </w:rPr>
        <w:t>ვნების</w:t>
      </w:r>
      <w:r w:rsidR="00AC3363" w:rsidRPr="00F62494">
        <w:rPr>
          <w:rFonts w:ascii="Bakari" w:hAnsi="Bakari" w:cs="Bakari"/>
        </w:rPr>
        <w:t xml:space="preserve"> </w:t>
      </w:r>
      <w:r w:rsidRPr="00F62494">
        <w:rPr>
          <w:rFonts w:ascii="Bakari" w:hAnsi="Bakari" w:cs="Bakari"/>
        </w:rPr>
        <w:t>შუაში</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არასრულია</w:t>
      </w:r>
      <w:r w:rsidR="00D6155B" w:rsidRPr="00F62494">
        <w:rPr>
          <w:rFonts w:ascii="Bakari" w:hAnsi="Bakari" w:cs="Bakari"/>
        </w:rPr>
        <w:t xml:space="preserve"> </w:t>
      </w:r>
      <w:r w:rsidR="00AC3363" w:rsidRPr="00F62494">
        <w:rPr>
          <w:rFonts w:ascii="Bakari" w:hAnsi="Bakari" w:cs="Bakari"/>
        </w:rPr>
        <w:t xml:space="preserve">, </w:t>
      </w:r>
      <w:r w:rsidRPr="00F62494">
        <w:rPr>
          <w:rFonts w:ascii="Bakari" w:hAnsi="Bakari" w:cs="Bakari"/>
        </w:rPr>
        <w:t>რადგან</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ონაკვეთზე</w:t>
      </w:r>
      <w:r w:rsidR="00AC3363" w:rsidRPr="00F62494">
        <w:rPr>
          <w:rFonts w:ascii="Bakari" w:hAnsi="Bakari" w:cs="Bakari"/>
        </w:rPr>
        <w:t xml:space="preserve"> </w:t>
      </w:r>
      <w:r w:rsidRPr="00F62494">
        <w:rPr>
          <w:rFonts w:ascii="Bakari" w:hAnsi="Bakari" w:cs="Bakari"/>
        </w:rPr>
        <w:t>ასახუ</w:t>
      </w:r>
      <w:r w:rsidR="007E0DD5" w:rsidRPr="00F62494">
        <w:rPr>
          <w:rFonts w:ascii="Bakari" w:hAnsi="Bakari" w:cs="Bakari"/>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ინ</w:t>
      </w:r>
      <w:r w:rsidR="00AC3363" w:rsidRPr="00F62494">
        <w:rPr>
          <w:rFonts w:ascii="Bakari" w:hAnsi="Bakari" w:cs="Bakari"/>
        </w:rPr>
        <w:softHyphen/>
      </w:r>
      <w:r w:rsidRPr="00F62494">
        <w:rPr>
          <w:rFonts w:ascii="Bakari" w:hAnsi="Bakari" w:cs="Bakari"/>
        </w:rPr>
        <w:t>ტერ</w:t>
      </w:r>
      <w:r w:rsidR="00AC3363" w:rsidRPr="00F62494">
        <w:rPr>
          <w:rFonts w:ascii="Bakari" w:hAnsi="Bakari" w:cs="Bakari"/>
        </w:rPr>
        <w:softHyphen/>
      </w:r>
      <w:r w:rsidRPr="00F62494">
        <w:rPr>
          <w:rFonts w:ascii="Bakari" w:hAnsi="Bakari" w:cs="Bakari"/>
        </w:rPr>
        <w:t>ვოკალუ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b/>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rPr>
        <w:t>თან</w:t>
      </w:r>
      <w:r w:rsidR="007A6621" w:rsidRPr="00F62494">
        <w:rPr>
          <w:rFonts w:ascii="Bakari" w:hAnsi="Bakari" w:cs="Bakari"/>
          <w:lang w:val="ka-GE"/>
        </w:rPr>
        <w:softHyphen/>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სპექტრული</w:t>
      </w:r>
      <w:r w:rsidR="00AC3363" w:rsidRPr="00F62494">
        <w:rPr>
          <w:rFonts w:ascii="Bakari" w:hAnsi="Bakari" w:cs="Bakari"/>
        </w:rPr>
        <w:t xml:space="preserve"> </w:t>
      </w:r>
      <w:r w:rsidRPr="00F62494">
        <w:rPr>
          <w:rFonts w:ascii="Bakari" w:hAnsi="Bakari" w:cs="Bakari"/>
        </w:rPr>
        <w:t>მახასიათებლები</w:t>
      </w:r>
      <w:r w:rsidR="00AC3363" w:rsidRPr="00F62494">
        <w:rPr>
          <w:rFonts w:ascii="Bakari" w:hAnsi="Bakari" w:cs="Bakari"/>
        </w:rPr>
        <w:t xml:space="preserve"> </w:t>
      </w:r>
      <w:r w:rsidRPr="00F62494">
        <w:rPr>
          <w:rFonts w:ascii="Bakari" w:hAnsi="Bakari" w:cs="Bakari"/>
        </w:rPr>
        <w:t>მსგავსია</w:t>
      </w:r>
      <w:r w:rsidR="00AC3363" w:rsidRPr="00F62494">
        <w:rPr>
          <w:rFonts w:ascii="Bakari" w:hAnsi="Bakari" w:cs="Bakari"/>
        </w:rPr>
        <w:t xml:space="preserve"> </w:t>
      </w:r>
      <w:r w:rsidRPr="00F62494">
        <w:rPr>
          <w:rFonts w:ascii="Bakari" w:hAnsi="Bakari" w:cs="Bakari"/>
        </w:rPr>
        <w:t>ერთ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მა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w:t>
      </w:r>
    </w:p>
    <w:p w14:paraId="29A34EA3" w14:textId="77777777" w:rsidR="00AC3363" w:rsidRPr="00F62494" w:rsidRDefault="003B1DD3" w:rsidP="00A466CF">
      <w:pPr>
        <w:spacing w:line="276" w:lineRule="auto"/>
        <w:ind w:firstLine="567"/>
        <w:jc w:val="both"/>
        <w:rPr>
          <w:rFonts w:ascii="Bakari" w:hAnsi="Bakari" w:cs="Bakari"/>
          <w:lang w:val="ka-GE"/>
        </w:rPr>
      </w:pP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ძ</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სურ</w:t>
      </w:r>
      <w:r w:rsidR="007E0DD5" w:rsidRPr="00F62494">
        <w:rPr>
          <w:rFonts w:ascii="Bakari" w:hAnsi="Bakari" w:cs="Bakari"/>
        </w:rPr>
        <w:t>. 4</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ნაწილობ</w:t>
      </w:r>
      <w:r w:rsidR="007A6621" w:rsidRPr="00F62494">
        <w:rPr>
          <w:rFonts w:ascii="Bakari" w:hAnsi="Bakari" w:cs="Bakari"/>
          <w:lang w:val="ka-GE"/>
        </w:rPr>
        <w:softHyphen/>
      </w:r>
      <w:r w:rsidRPr="00F62494">
        <w:rPr>
          <w:rFonts w:ascii="Bakari" w:hAnsi="Bakari" w:cs="Bakari"/>
        </w:rPr>
        <w:t>რივ</w:t>
      </w:r>
      <w:r w:rsidR="00AC3363" w:rsidRPr="00F62494">
        <w:rPr>
          <w:rFonts w:ascii="Bakari" w:hAnsi="Bakari" w:cs="Bakari"/>
        </w:rPr>
        <w:t xml:space="preserve"> </w:t>
      </w:r>
      <w:r w:rsidRPr="00F62494">
        <w:rPr>
          <w:rFonts w:ascii="Bakari" w:hAnsi="Bakari" w:cs="Bakari"/>
        </w:rPr>
        <w:t>დაყრუე</w:t>
      </w:r>
      <w:r w:rsidR="00AC3363" w:rsidRPr="00F62494">
        <w:rPr>
          <w:rFonts w:ascii="Bakari" w:hAnsi="Bakari" w:cs="Bakari"/>
        </w:rPr>
        <w:softHyphen/>
      </w:r>
      <w:r w:rsidRPr="00F62494">
        <w:rPr>
          <w:rFonts w:ascii="Bakari" w:hAnsi="Bakari" w:cs="Bakari"/>
        </w:rPr>
        <w:t>ბუ</w:t>
      </w:r>
      <w:r w:rsidR="00AC3363" w:rsidRPr="00F62494">
        <w:rPr>
          <w:rFonts w:ascii="Bakari" w:hAnsi="Bakari" w:cs="Bakari"/>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ბოლო</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ყოველთვის</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ფაზათა</w:t>
      </w:r>
      <w:r w:rsidR="00AC3363" w:rsidRPr="00F62494">
        <w:rPr>
          <w:rFonts w:ascii="Bakari" w:hAnsi="Bakari" w:cs="Bakari"/>
        </w:rPr>
        <w:t xml:space="preserve"> </w:t>
      </w:r>
      <w:r w:rsidRPr="00F62494">
        <w:rPr>
          <w:rFonts w:ascii="Bakari" w:hAnsi="Bakari" w:cs="Bakari"/>
        </w:rPr>
        <w:t>სა</w:t>
      </w:r>
      <w:r w:rsidR="007A6621" w:rsidRPr="00F62494">
        <w:rPr>
          <w:rFonts w:ascii="Bakari" w:hAnsi="Bakari" w:cs="Bakari"/>
          <w:lang w:val="ka-GE"/>
        </w:rPr>
        <w:softHyphen/>
      </w:r>
      <w:r w:rsidRPr="00F62494">
        <w:rPr>
          <w:rFonts w:ascii="Bakari" w:hAnsi="Bakari" w:cs="Bakari"/>
        </w:rPr>
        <w:t>შუალო</w:t>
      </w:r>
      <w:r w:rsidR="00AC3363" w:rsidRPr="00F62494">
        <w:rPr>
          <w:rFonts w:ascii="Bakari" w:hAnsi="Bakari" w:cs="Bakari"/>
        </w:rPr>
        <w:t xml:space="preserve"> </w:t>
      </w:r>
      <w:r w:rsidRPr="00F62494">
        <w:rPr>
          <w:rFonts w:ascii="Bakari" w:hAnsi="Bakari" w:cs="Bakari"/>
        </w:rPr>
        <w:t>გრძლი</w:t>
      </w:r>
      <w:r w:rsidR="00A466CF" w:rsidRPr="00F62494">
        <w:rPr>
          <w:rFonts w:ascii="Bakari" w:hAnsi="Bakari" w:cs="Bakari"/>
          <w:lang w:val="ka-GE"/>
        </w:rPr>
        <w:softHyphen/>
      </w:r>
      <w:r w:rsidR="00A063AA" w:rsidRPr="00F62494">
        <w:rPr>
          <w:rFonts w:ascii="Bakari" w:hAnsi="Bakari" w:cs="Bakari"/>
          <w:lang w:val="ka-GE"/>
        </w:rPr>
        <w:softHyphen/>
      </w:r>
      <w:r w:rsidR="007E0DD5"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b/>
        </w:rPr>
        <w:t xml:space="preserve">, </w:t>
      </w:r>
      <w:r w:rsidRPr="00F62494">
        <w:rPr>
          <w:rFonts w:ascii="Bakari" w:hAnsi="Bakari" w:cs="Bakari"/>
          <w:b/>
        </w:rPr>
        <w:t>ე</w:t>
      </w:r>
      <w:r w:rsidR="00AC3363" w:rsidRPr="00F62494">
        <w:rPr>
          <w:rFonts w:ascii="Bakari" w:hAnsi="Bakari" w:cs="Bakari"/>
          <w:b/>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ებთან</w:t>
      </w:r>
      <w:r w:rsidR="00AC3363" w:rsidRPr="00F62494">
        <w:rPr>
          <w:rFonts w:ascii="Bakari" w:hAnsi="Bakari" w:cs="Bakari"/>
        </w:rPr>
        <w:t xml:space="preserve"> </w:t>
      </w:r>
      <w:r w:rsidRPr="00F62494">
        <w:rPr>
          <w:rFonts w:ascii="Bakari" w:hAnsi="Bakari" w:cs="Bakari"/>
        </w:rPr>
        <w:t>ასეთია</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4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0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w:t>
      </w:r>
      <w:r w:rsidR="007A6621" w:rsidRPr="00F62494">
        <w:rPr>
          <w:rFonts w:ascii="Bakari" w:hAnsi="Bakari" w:cs="Bakari"/>
          <w:lang w:val="ka-GE"/>
        </w:rPr>
        <w:softHyphen/>
      </w:r>
      <w:r w:rsidRPr="00F62494">
        <w:rPr>
          <w:rFonts w:ascii="Bakari" w:hAnsi="Bakari" w:cs="Bakari"/>
        </w:rPr>
        <w:t>ვანთან</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38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b/>
        </w:rPr>
        <w:t>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35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w:t>
      </w:r>
      <w:r w:rsidR="007A6621" w:rsidRPr="00F62494">
        <w:rPr>
          <w:rFonts w:ascii="Bakari" w:hAnsi="Bakari" w:cs="Bakari"/>
          <w:lang w:val="ka-GE"/>
        </w:rPr>
        <w:softHyphen/>
      </w:r>
      <w:r w:rsidRPr="00F62494">
        <w:rPr>
          <w:rFonts w:ascii="Bakari" w:hAnsi="Bakari" w:cs="Bakari"/>
        </w:rPr>
        <w:t>ვანთან</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33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შემთხვევა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მაღალი</w:t>
      </w:r>
      <w:r w:rsidR="00AC3363" w:rsidRPr="00F62494">
        <w:rPr>
          <w:rFonts w:ascii="Bakari" w:hAnsi="Bakari" w:cs="Bakari"/>
        </w:rPr>
        <w:t xml:space="preserve"> </w:t>
      </w:r>
      <w:r w:rsidRPr="00F62494">
        <w:rPr>
          <w:rFonts w:ascii="Bakari" w:hAnsi="Bakari" w:cs="Bakari"/>
        </w:rPr>
        <w:t>სიხშირეები</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შევსებული</w:t>
      </w:r>
      <w:r w:rsidR="00AC3363" w:rsidRPr="00F62494">
        <w:rPr>
          <w:rFonts w:ascii="Bakari" w:hAnsi="Bakari" w:cs="Bakari"/>
        </w:rPr>
        <w:t>.</w:t>
      </w:r>
    </w:p>
    <w:p w14:paraId="790C9E66" w14:textId="77777777" w:rsidR="007A6621" w:rsidRPr="00F62494" w:rsidRDefault="007A6621" w:rsidP="0065484A">
      <w:pPr>
        <w:spacing w:line="276" w:lineRule="auto"/>
        <w:ind w:firstLine="567"/>
        <w:rPr>
          <w:rFonts w:ascii="Bakari" w:hAnsi="Bakari" w:cs="Bakari"/>
          <w:lang w:val="ka-GE"/>
        </w:rPr>
      </w:pPr>
    </w:p>
    <w:p w14:paraId="7425B16D" w14:textId="77777777" w:rsidR="00AC3363" w:rsidRPr="00F62494" w:rsidRDefault="003B1DD3" w:rsidP="0065484A">
      <w:pPr>
        <w:spacing w:line="276" w:lineRule="auto"/>
        <w:ind w:firstLine="567"/>
        <w:rPr>
          <w:rFonts w:ascii="Bakari" w:hAnsi="Bakari" w:cs="Bakari"/>
          <w:b/>
        </w:rPr>
      </w:pPr>
      <w:r w:rsidRPr="00F62494">
        <w:rPr>
          <w:rFonts w:ascii="Bakari" w:hAnsi="Bakari" w:cs="Bakari"/>
          <w:b/>
        </w:rPr>
        <w:t>ფშვინვიერი</w:t>
      </w:r>
      <w:r w:rsidR="00AC3363" w:rsidRPr="00F62494">
        <w:rPr>
          <w:rFonts w:ascii="Bakari" w:hAnsi="Bakari" w:cs="Bakari"/>
          <w:b/>
        </w:rPr>
        <w:t xml:space="preserve"> </w:t>
      </w:r>
      <w:r w:rsidRPr="00F62494">
        <w:rPr>
          <w:rFonts w:ascii="Bakari" w:hAnsi="Bakari" w:cs="Bakari"/>
          <w:b/>
        </w:rPr>
        <w:t>თანხმოვანი</w:t>
      </w:r>
      <w:r w:rsidR="00AC3363" w:rsidRPr="00F62494">
        <w:rPr>
          <w:rFonts w:ascii="Bakari" w:hAnsi="Bakari" w:cs="Bakari"/>
          <w:b/>
        </w:rPr>
        <w:t xml:space="preserve"> </w:t>
      </w:r>
      <w:r w:rsidRPr="00F62494">
        <w:rPr>
          <w:rFonts w:ascii="Bakari" w:hAnsi="Bakari" w:cs="Bakari"/>
          <w:b/>
        </w:rPr>
        <w:t>ც</w:t>
      </w:r>
      <w:r w:rsidR="00AC3363" w:rsidRPr="00F62494">
        <w:rPr>
          <w:rFonts w:ascii="Bakari" w:hAnsi="Bakari" w:cs="Bakari"/>
          <w:b/>
        </w:rPr>
        <w:t xml:space="preserve">   </w:t>
      </w:r>
    </w:p>
    <w:p w14:paraId="6514A4E5" w14:textId="77777777" w:rsidR="00AC3363" w:rsidRPr="00F62494" w:rsidRDefault="003B1DD3" w:rsidP="005B5991">
      <w:pPr>
        <w:spacing w:line="276" w:lineRule="auto"/>
        <w:ind w:firstLine="567"/>
        <w:jc w:val="both"/>
        <w:rPr>
          <w:rFonts w:ascii="Bakari" w:hAnsi="Bakari" w:cs="Bakari"/>
        </w:rPr>
      </w:pP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rPr>
        <w:t>წინანუნისმიერი</w:t>
      </w:r>
      <w:r w:rsidR="00AC3363" w:rsidRPr="00F62494">
        <w:rPr>
          <w:rFonts w:ascii="Bakari" w:hAnsi="Bakari" w:cs="Bakari"/>
        </w:rPr>
        <w:t xml:space="preserve"> </w:t>
      </w:r>
      <w:r w:rsidRPr="00F62494">
        <w:rPr>
          <w:rFonts w:ascii="Bakari" w:hAnsi="Bakari" w:cs="Bakari"/>
        </w:rPr>
        <w:t>ფშვინვიერ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მამა</w:t>
      </w:r>
      <w:r w:rsidR="00AC3363" w:rsidRPr="00F62494">
        <w:rPr>
          <w:rFonts w:ascii="Bakari" w:hAnsi="Bakari" w:cs="Bakari"/>
        </w:rPr>
        <w:softHyphen/>
      </w:r>
      <w:r w:rsidRPr="00F62494">
        <w:rPr>
          <w:rFonts w:ascii="Bakari" w:hAnsi="Bakari" w:cs="Bakari"/>
        </w:rPr>
        <w:t>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ზომებ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3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w:t>
      </w:r>
      <w:r w:rsidRPr="00F62494">
        <w:rPr>
          <w:rFonts w:ascii="Bakari" w:hAnsi="Bakari" w:cs="Bakari"/>
        </w:rPr>
        <w:t>სურ</w:t>
      </w:r>
      <w:r w:rsidR="00CA3298" w:rsidRPr="00F62494">
        <w:rPr>
          <w:rFonts w:ascii="Bakari" w:hAnsi="Bakari" w:cs="Bakari"/>
        </w:rPr>
        <w:t>. 5</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4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თანდათან</w:t>
      </w:r>
      <w:r w:rsidR="00AC3363" w:rsidRPr="00F62494">
        <w:rPr>
          <w:rFonts w:ascii="Bakari" w:hAnsi="Bakari" w:cs="Bakari"/>
        </w:rPr>
        <w:t xml:space="preserve"> </w:t>
      </w:r>
      <w:r w:rsidRPr="00F62494">
        <w:rPr>
          <w:rFonts w:ascii="Bakari" w:hAnsi="Bakari" w:cs="Bakari"/>
        </w:rPr>
        <w:t>იწევს</w:t>
      </w:r>
      <w:r w:rsidR="00AC3363" w:rsidRPr="00F62494">
        <w:rPr>
          <w:rFonts w:ascii="Bakari" w:hAnsi="Bakari" w:cs="Bakari"/>
        </w:rPr>
        <w:t xml:space="preserve"> </w:t>
      </w:r>
      <w:r w:rsidRPr="00F62494">
        <w:rPr>
          <w:rFonts w:ascii="Bakari" w:hAnsi="Bakari" w:cs="Bakari"/>
        </w:rPr>
        <w:t>დაბლა</w:t>
      </w:r>
      <w:r w:rsidR="00AC3363" w:rsidRPr="00F62494">
        <w:rPr>
          <w:rFonts w:ascii="Bakari" w:hAnsi="Bakari" w:cs="Bakari"/>
        </w:rPr>
        <w:t xml:space="preserve"> 3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გან</w:t>
      </w:r>
      <w:r w:rsidR="007A6621" w:rsidRPr="00F62494">
        <w:rPr>
          <w:rFonts w:ascii="Bakari" w:hAnsi="Bakari" w:cs="Bakari"/>
          <w:lang w:val="ka-GE"/>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ნაწილში</w:t>
      </w:r>
      <w:r w:rsidR="00AC3363" w:rsidRPr="00F62494">
        <w:rPr>
          <w:rFonts w:ascii="Bakari" w:hAnsi="Bakari" w:cs="Bakari"/>
        </w:rPr>
        <w:t xml:space="preserve"> </w:t>
      </w:r>
      <w:r w:rsidR="0092122C" w:rsidRPr="00F62494">
        <w:rPr>
          <w:rFonts w:ascii="Bakari" w:hAnsi="Bakari" w:cs="Bakari"/>
        </w:rPr>
        <w:t xml:space="preserve">– </w:t>
      </w:r>
      <w:r w:rsidRPr="00F62494">
        <w:rPr>
          <w:rFonts w:ascii="Bakari" w:hAnsi="Bakari" w:cs="Bakari"/>
        </w:rPr>
        <w:t>თან</w:t>
      </w:r>
      <w:r w:rsidR="00AC3363" w:rsidRPr="00F62494">
        <w:rPr>
          <w:rFonts w:ascii="Bakari" w:hAnsi="Bakari" w:cs="Bakari"/>
        </w:rPr>
        <w:softHyphen/>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ასპირაციულ</w:t>
      </w:r>
      <w:r w:rsidR="00AC3363" w:rsidRPr="00F62494">
        <w:rPr>
          <w:rFonts w:ascii="Bakari" w:hAnsi="Bakari" w:cs="Bakari"/>
        </w:rPr>
        <w:t xml:space="preserve"> </w:t>
      </w:r>
      <w:r w:rsidRPr="00F62494">
        <w:rPr>
          <w:rFonts w:ascii="Bakari" w:hAnsi="Bakari" w:cs="Bakari"/>
        </w:rPr>
        <w:t>მონაკვეთზე</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ფშვინვიე</w:t>
      </w:r>
      <w:r w:rsidR="007A6621"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აფ</w:t>
      </w:r>
      <w:r w:rsidR="00CA3298" w:rsidRPr="00F62494">
        <w:rPr>
          <w:rFonts w:ascii="Bakari" w:hAnsi="Bakari" w:cs="Bakari"/>
        </w:rPr>
        <w:softHyphen/>
      </w:r>
      <w:r w:rsidRPr="00F62494">
        <w:rPr>
          <w:rFonts w:ascii="Bakari" w:hAnsi="Bakari" w:cs="Bakari"/>
        </w:rPr>
        <w:t>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3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w:t>
      </w:r>
      <w:r w:rsidR="00CA3298" w:rsidRPr="00F62494">
        <w:rPr>
          <w:rFonts w:ascii="Bakari" w:hAnsi="Bakari" w:cs="Bakari"/>
        </w:rPr>
        <w:softHyphen/>
      </w:r>
      <w:r w:rsidRPr="00F62494">
        <w:rPr>
          <w:rFonts w:ascii="Bakari" w:hAnsi="Bakari" w:cs="Bakari"/>
        </w:rPr>
        <w:t>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8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1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ლობაში</w:t>
      </w:r>
      <w:r w:rsidR="00AC3363" w:rsidRPr="00F62494">
        <w:rPr>
          <w:rFonts w:ascii="Bakari" w:hAnsi="Bakari" w:cs="Bakari"/>
        </w:rPr>
        <w:t xml:space="preserve"> </w:t>
      </w:r>
      <w:r w:rsidRPr="00F62494">
        <w:rPr>
          <w:rFonts w:ascii="Bakari" w:hAnsi="Bakari" w:cs="Bakari"/>
        </w:rPr>
        <w:t>დო</w:t>
      </w:r>
      <w:r w:rsidR="007A6621" w:rsidRPr="00F62494">
        <w:rPr>
          <w:rFonts w:ascii="Bakari" w:hAnsi="Bakari" w:cs="Bakari"/>
          <w:lang w:val="ka-GE"/>
        </w:rPr>
        <w:softHyphen/>
      </w:r>
      <w:r w:rsidRPr="00F62494">
        <w:rPr>
          <w:rFonts w:ascii="Bakari" w:hAnsi="Bakari" w:cs="Bakari"/>
        </w:rPr>
        <w:t>ნე</w:t>
      </w:r>
      <w:r w:rsidR="00AC3363" w:rsidRPr="00F62494">
        <w:rPr>
          <w:rFonts w:ascii="Bakari" w:hAnsi="Bakari" w:cs="Bakari"/>
        </w:rPr>
        <w:t xml:space="preserve"> </w:t>
      </w:r>
      <w:r w:rsidRPr="00F62494">
        <w:rPr>
          <w:rFonts w:ascii="Bakari" w:hAnsi="Bakari" w:cs="Bakari"/>
        </w:rPr>
        <w:t>შენარჩუნებულ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გან</w:t>
      </w:r>
      <w:r w:rsidR="007A6621" w:rsidRPr="00F62494">
        <w:rPr>
          <w:rFonts w:ascii="Bakari" w:hAnsi="Bakari" w:cs="Bakari"/>
          <w:lang w:val="ka-GE"/>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35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გერის</w:t>
      </w:r>
      <w:r w:rsidR="00AC3363" w:rsidRPr="00F62494">
        <w:rPr>
          <w:rFonts w:ascii="Bakari" w:hAnsi="Bakari" w:cs="Bakari"/>
        </w:rPr>
        <w:t xml:space="preserve"> </w:t>
      </w:r>
      <w:r w:rsidRPr="00F62494">
        <w:rPr>
          <w:rFonts w:ascii="Bakari" w:hAnsi="Bakari" w:cs="Bakari"/>
        </w:rPr>
        <w:t>დასასრულ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300 </w:t>
      </w:r>
      <w:r w:rsidRPr="00F62494">
        <w:rPr>
          <w:rFonts w:ascii="Bakari" w:hAnsi="Bakari" w:cs="Bakari"/>
        </w:rPr>
        <w:t>ჰც</w:t>
      </w:r>
      <w:r w:rsidR="00AC3363" w:rsidRPr="00F62494">
        <w:rPr>
          <w:rFonts w:ascii="Bakari" w:hAnsi="Bakari" w:cs="Bakari"/>
        </w:rPr>
        <w:t>.</w:t>
      </w:r>
      <w:r w:rsidR="00AC3363" w:rsidRPr="00F62494">
        <w:rPr>
          <w:rFonts w:ascii="Bakari" w:hAnsi="Bakari" w:cs="Bakari"/>
          <w:b/>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w:t>
      </w:r>
      <w:r w:rsidR="007A6621" w:rsidRPr="00F62494">
        <w:rPr>
          <w:rFonts w:ascii="Bakari" w:hAnsi="Bakari" w:cs="Bakari"/>
          <w:lang w:val="ka-GE"/>
        </w:rPr>
        <w:softHyphen/>
      </w:r>
      <w:r w:rsidRPr="00F62494">
        <w:rPr>
          <w:rFonts w:ascii="Bakari" w:hAnsi="Bakari" w:cs="Bakari"/>
        </w:rPr>
        <w:t>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24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მატულობს</w:t>
      </w:r>
      <w:r w:rsidR="00AC3363" w:rsidRPr="00F62494">
        <w:rPr>
          <w:rFonts w:ascii="Bakari" w:hAnsi="Bakari" w:cs="Bakari"/>
        </w:rPr>
        <w:t xml:space="preserve"> 10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ლობა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w:t>
      </w:r>
      <w:r w:rsidR="00AC3363" w:rsidRPr="00F62494">
        <w:rPr>
          <w:rFonts w:ascii="Bakari" w:hAnsi="Bakari" w:cs="Bakari"/>
        </w:rPr>
        <w:softHyphen/>
      </w:r>
      <w:r w:rsidRPr="00F62494">
        <w:rPr>
          <w:rFonts w:ascii="Bakari" w:hAnsi="Bakari" w:cs="Bakari"/>
        </w:rPr>
        <w:t>ღვა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22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w:t>
      </w:r>
      <w:r w:rsidR="00CA3298" w:rsidRPr="00F62494">
        <w:rPr>
          <w:rFonts w:ascii="Bakari" w:hAnsi="Bakari" w:cs="Bakari"/>
        </w:rPr>
        <w:softHyphen/>
      </w:r>
      <w:r w:rsidRPr="00F62494">
        <w:rPr>
          <w:rFonts w:ascii="Bakari" w:hAnsi="Bakari" w:cs="Bakari"/>
        </w:rPr>
        <w:t>შ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დაიწევს</w:t>
      </w:r>
      <w:r w:rsidR="00AC3363" w:rsidRPr="00F62494">
        <w:rPr>
          <w:rFonts w:ascii="Bakari" w:hAnsi="Bakari" w:cs="Bakari"/>
        </w:rPr>
        <w:t xml:space="preserve"> 9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ხმო</w:t>
      </w:r>
      <w:r w:rsidR="007A6621" w:rsidRPr="00F62494">
        <w:rPr>
          <w:rFonts w:ascii="Bakari" w:hAnsi="Bakari" w:cs="Bakari"/>
          <w:lang w:val="ka-GE"/>
        </w:rPr>
        <w:softHyphen/>
      </w:r>
      <w:r w:rsidRPr="00F62494">
        <w:rPr>
          <w:rFonts w:ascii="Bakari" w:hAnsi="Bakari" w:cs="Bakari"/>
        </w:rPr>
        <w:t>ვ</w:t>
      </w:r>
      <w:r w:rsidR="007A6621" w:rsidRPr="00F62494">
        <w:rPr>
          <w:rFonts w:ascii="Bakari" w:hAnsi="Bakari" w:cs="Bakari"/>
          <w:lang w:val="ka-GE"/>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ლაბიალური</w:t>
      </w:r>
      <w:r w:rsidR="00AC3363" w:rsidRPr="00F62494">
        <w:rPr>
          <w:rFonts w:ascii="Bakari" w:hAnsi="Bakari" w:cs="Bakari"/>
        </w:rPr>
        <w:t xml:space="preserve"> </w:t>
      </w:r>
      <w:r w:rsidRPr="00F62494">
        <w:rPr>
          <w:rFonts w:ascii="Bakari" w:hAnsi="Bakari" w:cs="Bakari"/>
        </w:rPr>
        <w:t>კოარტიკულაციური</w:t>
      </w:r>
      <w:r w:rsidR="00AC3363" w:rsidRPr="00F62494">
        <w:rPr>
          <w:rFonts w:ascii="Bakari" w:hAnsi="Bakari" w:cs="Bakari"/>
        </w:rPr>
        <w:t xml:space="preserve"> </w:t>
      </w:r>
      <w:r w:rsidRPr="00F62494">
        <w:rPr>
          <w:rFonts w:ascii="Bakari" w:hAnsi="Bakari" w:cs="Bakari"/>
        </w:rPr>
        <w:t>ცვლი</w:t>
      </w:r>
      <w:r w:rsidR="00CA3298" w:rsidRPr="00F62494">
        <w:rPr>
          <w:rFonts w:ascii="Bakari" w:hAnsi="Bakari" w:cs="Bakari"/>
        </w:rPr>
        <w:softHyphen/>
      </w:r>
      <w:r w:rsidRPr="00F62494">
        <w:rPr>
          <w:rFonts w:ascii="Bakari" w:hAnsi="Bakari" w:cs="Bakari"/>
        </w:rPr>
        <w:t>ლება</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პექტრზე</w:t>
      </w:r>
      <w:r w:rsidR="00AC3363" w:rsidRPr="00F62494">
        <w:rPr>
          <w:rFonts w:ascii="Bakari" w:hAnsi="Bakari" w:cs="Bakari"/>
        </w:rPr>
        <w:t xml:space="preserve">, </w:t>
      </w:r>
      <w:r w:rsidRPr="00F62494">
        <w:rPr>
          <w:rFonts w:ascii="Bakari" w:hAnsi="Bakari" w:cs="Bakari"/>
        </w:rPr>
        <w:t>გარდა</w:t>
      </w:r>
      <w:r w:rsidR="00AC3363" w:rsidRPr="00F62494">
        <w:rPr>
          <w:rFonts w:ascii="Bakari" w:hAnsi="Bakari" w:cs="Bakari"/>
        </w:rPr>
        <w:t xml:space="preserve"> </w:t>
      </w:r>
      <w:r w:rsidRPr="00F62494">
        <w:rPr>
          <w:rFonts w:ascii="Bakari" w:hAnsi="Bakari" w:cs="Bakari"/>
        </w:rPr>
        <w:t>სპექ</w:t>
      </w:r>
      <w:r w:rsidR="007A6621" w:rsidRPr="00F62494">
        <w:rPr>
          <w:rFonts w:ascii="Bakari" w:hAnsi="Bakari" w:cs="Bakari"/>
          <w:lang w:val="ka-GE"/>
        </w:rPr>
        <w:softHyphen/>
      </w:r>
      <w:r w:rsidRPr="00F62494">
        <w:rPr>
          <w:rFonts w:ascii="Bakari" w:hAnsi="Bakari" w:cs="Bakari"/>
        </w:rPr>
        <w:t>ტრის</w:t>
      </w:r>
      <w:r w:rsidR="00AC3363" w:rsidRPr="00F62494">
        <w:rPr>
          <w:rFonts w:ascii="Bakari" w:hAnsi="Bakari" w:cs="Bakari"/>
        </w:rPr>
        <w:t xml:space="preserve"> </w:t>
      </w:r>
      <w:r w:rsidRPr="00F62494">
        <w:rPr>
          <w:rFonts w:ascii="Bakari" w:hAnsi="Bakari" w:cs="Bakari"/>
        </w:rPr>
        <w:t>ქვე</w:t>
      </w:r>
      <w:r w:rsidR="00AC3363" w:rsidRPr="00F62494">
        <w:rPr>
          <w:rFonts w:ascii="Bakari" w:hAnsi="Bakari" w:cs="Bakari"/>
        </w:rPr>
        <w:softHyphen/>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აზრვრის</w:t>
      </w:r>
      <w:r w:rsidR="00AC3363" w:rsidRPr="00F62494">
        <w:rPr>
          <w:rFonts w:ascii="Bakari" w:hAnsi="Bakari" w:cs="Bakari"/>
        </w:rPr>
        <w:t xml:space="preserve"> </w:t>
      </w:r>
      <w:r w:rsidRPr="00F62494">
        <w:rPr>
          <w:rFonts w:ascii="Bakari" w:hAnsi="Bakari" w:cs="Bakari"/>
        </w:rPr>
        <w:t>დაწევისა</w:t>
      </w:r>
      <w:r w:rsidR="00AC3363" w:rsidRPr="00F62494">
        <w:rPr>
          <w:rFonts w:ascii="Bakari" w:hAnsi="Bakari" w:cs="Bakari"/>
        </w:rPr>
        <w:t xml:space="preserve">, </w:t>
      </w:r>
      <w:r w:rsidRPr="00F62494">
        <w:rPr>
          <w:rFonts w:ascii="Bakari" w:hAnsi="Bakari" w:cs="Bakari"/>
        </w:rPr>
        <w:t>აგრეთვე</w:t>
      </w:r>
      <w:r w:rsidR="00AC3363" w:rsidRPr="00F62494">
        <w:rPr>
          <w:rFonts w:ascii="Bakari" w:hAnsi="Bakari" w:cs="Bakari"/>
        </w:rPr>
        <w:t xml:space="preserve"> </w:t>
      </w:r>
      <w:r w:rsidRPr="00F62494">
        <w:rPr>
          <w:rFonts w:ascii="Bakari" w:hAnsi="Bakari" w:cs="Bakari"/>
        </w:rPr>
        <w:t>აისახებ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F3-</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შესაბამისი</w:t>
      </w:r>
      <w:r w:rsidR="00AC3363" w:rsidRPr="00F62494">
        <w:rPr>
          <w:rFonts w:ascii="Bakari" w:hAnsi="Bakari" w:cs="Bakari"/>
        </w:rPr>
        <w:t xml:space="preserve"> (27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მაღალსიხში</w:t>
      </w:r>
      <w:r w:rsidR="00AC3363" w:rsidRPr="00F62494">
        <w:rPr>
          <w:rFonts w:ascii="Bakari" w:hAnsi="Bakari" w:cs="Bakari"/>
        </w:rPr>
        <w:softHyphen/>
      </w:r>
      <w:r w:rsidRPr="00F62494">
        <w:rPr>
          <w:rFonts w:ascii="Bakari" w:hAnsi="Bakari" w:cs="Bakari"/>
        </w:rPr>
        <w:t>რული</w:t>
      </w:r>
      <w:r w:rsidR="00AC3363" w:rsidRPr="00F62494">
        <w:rPr>
          <w:rFonts w:ascii="Bakari" w:hAnsi="Bakari" w:cs="Bakari"/>
        </w:rPr>
        <w:t xml:space="preserve"> (53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გაძ</w:t>
      </w:r>
      <w:r w:rsidR="00CA3298" w:rsidRPr="00F62494">
        <w:rPr>
          <w:rFonts w:ascii="Bakari" w:hAnsi="Bakari" w:cs="Bakari"/>
        </w:rPr>
        <w:softHyphen/>
      </w:r>
      <w:r w:rsidRPr="00F62494">
        <w:rPr>
          <w:rFonts w:ascii="Bakari" w:hAnsi="Bakari" w:cs="Bakari"/>
        </w:rPr>
        <w:t>ლიერების</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შექმნით</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w:t>
      </w:r>
      <w:r w:rsidR="007A6621" w:rsidRPr="00F62494">
        <w:rPr>
          <w:rFonts w:ascii="Bakari" w:hAnsi="Bakari" w:cs="Bakari"/>
          <w:lang w:val="ka-GE"/>
        </w:rPr>
        <w:softHyphen/>
      </w:r>
      <w:r w:rsidRPr="00F62494">
        <w:rPr>
          <w:rFonts w:ascii="Bakari" w:hAnsi="Bakari" w:cs="Bakari"/>
        </w:rPr>
        <w:t>ტო</w:t>
      </w:r>
      <w:r w:rsidR="007A6621" w:rsidRPr="00F62494">
        <w:rPr>
          <w:rFonts w:ascii="Bakari" w:hAnsi="Bakari" w:cs="Bakari"/>
          <w:lang w:val="ka-GE"/>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მიხედვით</w:t>
      </w:r>
      <w:r w:rsidR="00AC3363" w:rsidRPr="00F62494">
        <w:rPr>
          <w:rFonts w:ascii="Bakari" w:hAnsi="Bakari" w:cs="Bakari"/>
        </w:rPr>
        <w:t xml:space="preserve"> </w:t>
      </w:r>
      <w:r w:rsidRPr="00F62494">
        <w:rPr>
          <w:rFonts w:ascii="Bakari" w:hAnsi="Bakari" w:cs="Bakari"/>
        </w:rPr>
        <w:t>თავკი</w:t>
      </w:r>
      <w:r w:rsidR="00AC3363" w:rsidRPr="00F62494">
        <w:rPr>
          <w:rFonts w:ascii="Bakari" w:hAnsi="Bakari" w:cs="Bakari"/>
        </w:rPr>
        <w:softHyphen/>
      </w:r>
      <w:r w:rsidRPr="00F62494">
        <w:rPr>
          <w:rFonts w:ascii="Bakari" w:hAnsi="Bakari" w:cs="Bakari"/>
        </w:rPr>
        <w:t>დ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29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w:t>
      </w:r>
    </w:p>
    <w:p w14:paraId="6406E099" w14:textId="77777777" w:rsidR="00AC3363" w:rsidRPr="00F62494" w:rsidRDefault="003B1DD3" w:rsidP="003F38ED">
      <w:pPr>
        <w:spacing w:line="276" w:lineRule="auto"/>
        <w:ind w:firstLine="567"/>
        <w:jc w:val="both"/>
        <w:rPr>
          <w:rFonts w:ascii="Bakari" w:hAnsi="Bakari" w:cs="Bakari"/>
        </w:rPr>
      </w:pPr>
      <w:r w:rsidRPr="00F62494">
        <w:rPr>
          <w:rFonts w:ascii="Bakari" w:hAnsi="Bakari" w:cs="Bakari"/>
          <w:b/>
        </w:rPr>
        <w:t>ინტერვოკალური</w:t>
      </w:r>
      <w:r w:rsidR="00AC3363" w:rsidRPr="00F62494">
        <w:rPr>
          <w:rFonts w:ascii="Bakari" w:hAnsi="Bakari" w:cs="Bakari"/>
          <w:b/>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w:t>
      </w:r>
      <w:r w:rsidR="005A2B6E" w:rsidRPr="00F62494">
        <w:rPr>
          <w:rFonts w:ascii="Bakari" w:hAnsi="Bakari" w:cs="Bakari"/>
          <w:lang w:val="ka-GE"/>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მამა</w:t>
      </w:r>
      <w:r w:rsidR="00AC3363" w:rsidRPr="00F62494">
        <w:rPr>
          <w:rFonts w:ascii="Bakari" w:hAnsi="Bakari" w:cs="Bakari"/>
        </w:rPr>
        <w:softHyphen/>
      </w:r>
      <w:r w:rsidRPr="00F62494">
        <w:rPr>
          <w:rFonts w:ascii="Bakari" w:hAnsi="Bakari" w:cs="Bakari"/>
        </w:rPr>
        <w:t>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3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დასაწყისი</w:t>
      </w:r>
      <w:r w:rsidR="00AC3363" w:rsidRPr="00F62494">
        <w:rPr>
          <w:rFonts w:ascii="Bakari" w:hAnsi="Bakari" w:cs="Bakari"/>
        </w:rPr>
        <w:t xml:space="preserve">, </w:t>
      </w:r>
      <w:r w:rsidRPr="00F62494">
        <w:rPr>
          <w:rFonts w:ascii="Bakari" w:hAnsi="Bakari" w:cs="Bakari"/>
        </w:rPr>
        <w:t>დაახლოებით</w:t>
      </w:r>
      <w:r w:rsidR="00AC3363" w:rsidRPr="00F62494">
        <w:rPr>
          <w:rFonts w:ascii="Bakari" w:hAnsi="Bakari" w:cs="Bakari"/>
        </w:rPr>
        <w:t xml:space="preserve"> 1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გამ</w:t>
      </w:r>
      <w:r w:rsidR="007C4470" w:rsidRPr="00F62494">
        <w:rPr>
          <w:rFonts w:ascii="Bakari" w:hAnsi="Bakari" w:cs="Bakari"/>
        </w:rPr>
        <w:softHyphen/>
      </w:r>
      <w:r w:rsidR="005A2B6E" w:rsidRPr="00F62494">
        <w:rPr>
          <w:rFonts w:ascii="Bakari" w:hAnsi="Bakari" w:cs="Bakari"/>
          <w:lang w:val="ka-GE"/>
        </w:rPr>
        <w:softHyphen/>
      </w:r>
      <w:r w:rsidRPr="00F62494">
        <w:rPr>
          <w:rFonts w:ascii="Bakari" w:hAnsi="Bakari" w:cs="Bakari"/>
        </w:rPr>
        <w:t>ჟღერებულია</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ნახევარი</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4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ურ</w:t>
      </w:r>
      <w:r w:rsidR="007C4470" w:rsidRPr="00F62494">
        <w:rPr>
          <w:rFonts w:ascii="Bakari" w:hAnsi="Bakari" w:cs="Bakari"/>
        </w:rPr>
        <w:t>. 6</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სპექტ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ანალოგიურია</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ტის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არასრულია</w:t>
      </w:r>
      <w:r w:rsidR="00AC3363" w:rsidRPr="00F62494">
        <w:rPr>
          <w:rFonts w:ascii="Bakari" w:hAnsi="Bakari" w:cs="Bakari"/>
        </w:rPr>
        <w:t xml:space="preserve">, </w:t>
      </w:r>
      <w:r w:rsidRPr="00F62494">
        <w:rPr>
          <w:rFonts w:ascii="Bakari" w:hAnsi="Bakari" w:cs="Bakari"/>
        </w:rPr>
        <w:t>რაც</w:t>
      </w:r>
      <w:r w:rsidR="00AC3363" w:rsidRPr="00F62494">
        <w:rPr>
          <w:rFonts w:ascii="Bakari" w:hAnsi="Bakari" w:cs="Bakari"/>
        </w:rPr>
        <w:t xml:space="preserve"> </w:t>
      </w:r>
      <w:r w:rsidRPr="00F62494">
        <w:rPr>
          <w:rFonts w:ascii="Bakari" w:hAnsi="Bakari" w:cs="Bakari"/>
        </w:rPr>
        <w:t>კარგად</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მაღალ</w:t>
      </w:r>
      <w:r w:rsidR="00AC3363" w:rsidRPr="00F62494">
        <w:rPr>
          <w:rFonts w:ascii="Bakari" w:hAnsi="Bakari" w:cs="Bakari"/>
        </w:rPr>
        <w:t xml:space="preserve"> </w:t>
      </w:r>
      <w:r w:rsidRPr="00F62494">
        <w:rPr>
          <w:rFonts w:ascii="Bakari" w:hAnsi="Bakari" w:cs="Bakari"/>
        </w:rPr>
        <w:t>სიხშირეებშ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lastRenderedPageBreak/>
        <w:t>ჩქამ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2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w:t>
      </w:r>
      <w:r w:rsidR="004F6503" w:rsidRPr="00F62494">
        <w:rPr>
          <w:rFonts w:ascii="Bakari" w:hAnsi="Bakari" w:cs="Bakari"/>
          <w:lang w:val="ka-GE"/>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w:t>
      </w:r>
      <w:r w:rsidR="00B7317C" w:rsidRPr="00F62494">
        <w:rPr>
          <w:rFonts w:ascii="Bakari" w:hAnsi="Bakari" w:cs="Bakari"/>
        </w:rPr>
        <w:softHyphen/>
      </w:r>
      <w:r w:rsidRPr="00F62494">
        <w:rPr>
          <w:rFonts w:ascii="Bakari" w:hAnsi="Bakari" w:cs="Bakari"/>
        </w:rPr>
        <w:t>სიმუმს</w:t>
      </w:r>
      <w:r w:rsidR="00AC3363" w:rsidRPr="00F62494">
        <w:rPr>
          <w:rFonts w:ascii="Bakari" w:hAnsi="Bakari" w:cs="Bakari"/>
        </w:rPr>
        <w:t xml:space="preserve"> </w:t>
      </w:r>
      <w:r w:rsidRPr="00F62494">
        <w:rPr>
          <w:rFonts w:ascii="Bakari" w:hAnsi="Bakari" w:cs="Bakari"/>
        </w:rPr>
        <w:t>სწრაფად</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1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რაც</w:t>
      </w:r>
      <w:r w:rsidR="00AC3363" w:rsidRPr="00F62494">
        <w:rPr>
          <w:rFonts w:ascii="Bakari" w:hAnsi="Bakari" w:cs="Bakari"/>
        </w:rPr>
        <w:t xml:space="preserve"> </w:t>
      </w:r>
      <w:r w:rsidRPr="00F62494">
        <w:rPr>
          <w:rFonts w:ascii="Bakari" w:hAnsi="Bakari" w:cs="Bakari"/>
        </w:rPr>
        <w:t>ტიპურ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განხშვისთვის</w:t>
      </w:r>
      <w:r w:rsidR="00AC3363" w:rsidRPr="00F62494">
        <w:rPr>
          <w:rFonts w:ascii="Bakari" w:hAnsi="Bakari" w:cs="Bakari"/>
        </w:rPr>
        <w:t xml:space="preserve">, </w:t>
      </w:r>
      <w:r w:rsidRPr="00F62494">
        <w:rPr>
          <w:rFonts w:ascii="Bakari" w:hAnsi="Bakari" w:cs="Bakari"/>
        </w:rPr>
        <w:t>შესა</w:t>
      </w:r>
      <w:r w:rsidR="00B7317C" w:rsidRPr="00F62494">
        <w:rPr>
          <w:rFonts w:ascii="Bakari" w:hAnsi="Bakari" w:cs="Bakari"/>
        </w:rPr>
        <w:softHyphen/>
      </w:r>
      <w:r w:rsidRPr="00F62494">
        <w:rPr>
          <w:rFonts w:ascii="Bakari" w:hAnsi="Bakari" w:cs="Bakari"/>
        </w:rPr>
        <w:t>ძლოა</w:t>
      </w:r>
      <w:r w:rsidR="00AC3363" w:rsidRPr="00F62494">
        <w:rPr>
          <w:rFonts w:ascii="Bakari" w:hAnsi="Bakari" w:cs="Bakari"/>
        </w:rPr>
        <w:t xml:space="preserve"> </w:t>
      </w:r>
      <w:r w:rsidRPr="00F62494">
        <w:rPr>
          <w:rFonts w:ascii="Bakari" w:hAnsi="Bakari" w:cs="Bakari"/>
        </w:rPr>
        <w:t>ეს</w:t>
      </w:r>
      <w:r w:rsidR="00AC3363" w:rsidRPr="00F62494">
        <w:rPr>
          <w:rFonts w:ascii="Bakari" w:hAnsi="Bakari" w:cs="Bakari"/>
        </w:rPr>
        <w:t xml:space="preserve"> </w:t>
      </w:r>
      <w:r w:rsidRPr="00F62494">
        <w:rPr>
          <w:rFonts w:ascii="Bakari" w:hAnsi="Bakari" w:cs="Bakari"/>
        </w:rPr>
        <w:t>გამოწვეული</w:t>
      </w:r>
      <w:r w:rsidR="00AC3363" w:rsidRPr="00F62494">
        <w:rPr>
          <w:rFonts w:ascii="Bakari" w:hAnsi="Bakari" w:cs="Bakari"/>
        </w:rPr>
        <w:t xml:space="preserve"> </w:t>
      </w:r>
      <w:r w:rsidRPr="00F62494">
        <w:rPr>
          <w:rFonts w:ascii="Bakari" w:hAnsi="Bakari" w:cs="Bakari"/>
        </w:rPr>
        <w:t>იყოს</w:t>
      </w:r>
      <w:r w:rsidR="00AC3363" w:rsidRPr="00F62494">
        <w:rPr>
          <w:rFonts w:ascii="Bakari" w:hAnsi="Bakari" w:cs="Bakari"/>
        </w:rPr>
        <w:t xml:space="preserve"> </w:t>
      </w:r>
      <w:r w:rsidRPr="00F62494">
        <w:rPr>
          <w:rFonts w:ascii="Bakari" w:hAnsi="Bakari" w:cs="Bakari"/>
        </w:rPr>
        <w:t>არასრული</w:t>
      </w:r>
      <w:r w:rsidR="00AC3363" w:rsidRPr="00F62494">
        <w:rPr>
          <w:rFonts w:ascii="Bakari" w:hAnsi="Bakari" w:cs="Bakari"/>
        </w:rPr>
        <w:t xml:space="preserve"> </w:t>
      </w:r>
      <w:r w:rsidRPr="00F62494">
        <w:rPr>
          <w:rFonts w:ascii="Bakari" w:hAnsi="Bakari" w:cs="Bakari"/>
        </w:rPr>
        <w:t>ხშვით</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w:t>
      </w:r>
      <w:r w:rsidR="004F6503" w:rsidRPr="00F62494">
        <w:rPr>
          <w:rFonts w:ascii="Bakari" w:hAnsi="Bakari" w:cs="Bakari"/>
          <w:lang w:val="ka-GE"/>
        </w:rPr>
        <w:softHyphen/>
      </w:r>
      <w:r w:rsidRPr="00F62494">
        <w:rPr>
          <w:rFonts w:ascii="Bakari" w:hAnsi="Bakari" w:cs="Bakari"/>
        </w:rPr>
        <w:t>ცვაშ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ასევე</w:t>
      </w:r>
      <w:r w:rsidR="00AC3363" w:rsidRPr="00F62494">
        <w:rPr>
          <w:rFonts w:ascii="Bakari" w:hAnsi="Bakari" w:cs="Bakari"/>
        </w:rPr>
        <w:t xml:space="preserve"> </w:t>
      </w:r>
      <w:r w:rsidRPr="00F62494">
        <w:rPr>
          <w:rFonts w:ascii="Bakari" w:hAnsi="Bakari" w:cs="Bakari"/>
        </w:rPr>
        <w:t>არასრულია</w:t>
      </w:r>
      <w:r w:rsidR="00AC3363" w:rsidRPr="00F62494">
        <w:rPr>
          <w:rFonts w:ascii="Bakari" w:hAnsi="Bakari" w:cs="Bakari"/>
        </w:rPr>
        <w:t xml:space="preserve">, </w:t>
      </w:r>
      <w:r w:rsidRPr="00F62494">
        <w:rPr>
          <w:rFonts w:ascii="Bakari" w:hAnsi="Bakari" w:cs="Bakari"/>
        </w:rPr>
        <w:t>წინამავალ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სურათის</w:t>
      </w:r>
      <w:r w:rsidR="00AC3363" w:rsidRPr="00F62494">
        <w:rPr>
          <w:rFonts w:ascii="Bakari" w:hAnsi="Bakari" w:cs="Bakari"/>
        </w:rPr>
        <w:t xml:space="preserve"> </w:t>
      </w:r>
      <w:r w:rsidRPr="00F62494">
        <w:rPr>
          <w:rFonts w:ascii="Bakari" w:hAnsi="Bakari" w:cs="Bakari"/>
        </w:rPr>
        <w:t>ბოლო</w:t>
      </w:r>
      <w:r w:rsidR="00AC3363" w:rsidRPr="00F62494">
        <w:rPr>
          <w:rFonts w:ascii="Bakari" w:hAnsi="Bakari" w:cs="Bakari"/>
        </w:rPr>
        <w:t xml:space="preserve"> </w:t>
      </w:r>
      <w:r w:rsidRPr="00F62494">
        <w:rPr>
          <w:rFonts w:ascii="Bakari" w:hAnsi="Bakari" w:cs="Bakari"/>
        </w:rPr>
        <w:t>გადაფარულია</w:t>
      </w:r>
      <w:r w:rsidR="00AC3363" w:rsidRPr="00F62494">
        <w:rPr>
          <w:rFonts w:ascii="Bakari" w:hAnsi="Bakari" w:cs="Bakari"/>
        </w:rPr>
        <w:t xml:space="preserve"> </w:t>
      </w:r>
      <w:r w:rsidRPr="00F62494">
        <w:rPr>
          <w:rFonts w:ascii="Bakari" w:hAnsi="Bakari" w:cs="Bakari"/>
        </w:rPr>
        <w:t>მა</w:t>
      </w:r>
      <w:r w:rsidR="00B7317C" w:rsidRPr="00F62494">
        <w:rPr>
          <w:rFonts w:ascii="Bakari" w:hAnsi="Bakari" w:cs="Bakari"/>
        </w:rPr>
        <w:softHyphen/>
      </w:r>
      <w:r w:rsidRPr="00F62494">
        <w:rPr>
          <w:rFonts w:ascii="Bakari" w:hAnsi="Bakari" w:cs="Bakari"/>
        </w:rPr>
        <w:t>ღალ</w:t>
      </w:r>
      <w:r w:rsidR="00B7317C" w:rsidRPr="00F62494">
        <w:rPr>
          <w:rFonts w:ascii="Bakari" w:hAnsi="Bakari" w:cs="Bakari"/>
        </w:rPr>
        <w:softHyphen/>
      </w:r>
      <w:r w:rsidRPr="00F62494">
        <w:rPr>
          <w:rFonts w:ascii="Bakari" w:hAnsi="Bakari" w:cs="Bakari"/>
        </w:rPr>
        <w:t>სიხშირული</w:t>
      </w:r>
      <w:r w:rsidR="00AC3363" w:rsidRPr="00F62494">
        <w:rPr>
          <w:rFonts w:ascii="Bakari" w:hAnsi="Bakari" w:cs="Bakari"/>
        </w:rPr>
        <w:t xml:space="preserve"> </w:t>
      </w:r>
      <w:r w:rsidRPr="00F62494">
        <w:rPr>
          <w:rFonts w:ascii="Bakari" w:hAnsi="Bakari" w:cs="Bakari"/>
        </w:rPr>
        <w:t>ჩქამით</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შემადგენლებ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ანალოგი</w:t>
      </w:r>
      <w:r w:rsidR="00B7317C" w:rsidRPr="00F62494">
        <w:rPr>
          <w:rFonts w:ascii="Bakari" w:hAnsi="Bakari" w:cs="Bakari"/>
        </w:rPr>
        <w:softHyphen/>
      </w:r>
      <w:r w:rsidRPr="00F62494">
        <w:rPr>
          <w:rFonts w:ascii="Bakari" w:hAnsi="Bakari" w:cs="Bakari"/>
        </w:rPr>
        <w:t>ურია</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ტის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ანთან</w:t>
      </w:r>
      <w:r w:rsidR="00EF43DC" w:rsidRPr="00F62494">
        <w:rPr>
          <w:rFonts w:ascii="Bakari" w:hAnsi="Bakari" w:cs="Bakari"/>
        </w:rPr>
        <w:t>;</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w:t>
      </w:r>
      <w:r w:rsidR="004F6503" w:rsidRPr="00F62494">
        <w:rPr>
          <w:rFonts w:ascii="Bakari" w:hAnsi="Bakari" w:cs="Bakari"/>
          <w:lang w:val="ka-GE"/>
        </w:rPr>
        <w:softHyphen/>
      </w:r>
      <w:r w:rsidRPr="00F62494">
        <w:rPr>
          <w:rFonts w:ascii="Bakari" w:hAnsi="Bakari" w:cs="Bakari"/>
        </w:rPr>
        <w:t>ბა</w:t>
      </w:r>
      <w:r w:rsidR="00AC3363" w:rsidRPr="00F62494">
        <w:rPr>
          <w:rFonts w:ascii="Bakari" w:hAnsi="Bakari" w:cs="Bakari"/>
        </w:rPr>
        <w:t xml:space="preserve"> 13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3F38ED" w:rsidRPr="00F62494">
        <w:rPr>
          <w:rFonts w:ascii="Bakari" w:hAnsi="Bakari" w:cs="Bakari"/>
        </w:rPr>
        <w:t>,</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აა</w:t>
      </w:r>
      <w:r w:rsidR="00AC3363" w:rsidRPr="00F62494">
        <w:rPr>
          <w:rFonts w:ascii="Bakari" w:hAnsi="Bakari" w:cs="Bakari"/>
        </w:rPr>
        <w:t xml:space="preserve"> 29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36 </w:t>
      </w:r>
      <w:r w:rsidRPr="00F62494">
        <w:rPr>
          <w:rFonts w:ascii="Bakari" w:hAnsi="Bakari" w:cs="Bakari"/>
        </w:rPr>
        <w:t>მს</w:t>
      </w:r>
      <w:r w:rsidR="00AC3363" w:rsidRPr="00F62494">
        <w:rPr>
          <w:rFonts w:ascii="Bakari" w:hAnsi="Bakari" w:cs="Bakari"/>
        </w:rPr>
        <w:t>.</w:t>
      </w:r>
    </w:p>
    <w:p w14:paraId="76E32DA3" w14:textId="77777777" w:rsidR="00AC3363" w:rsidRPr="00F62494" w:rsidRDefault="003B1DD3" w:rsidP="004F6503">
      <w:pPr>
        <w:spacing w:line="276" w:lineRule="auto"/>
        <w:ind w:firstLine="567"/>
        <w:jc w:val="both"/>
        <w:rPr>
          <w:rFonts w:ascii="Bakari" w:hAnsi="Bakari" w:cs="Bakari"/>
        </w:rPr>
      </w:pP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ც</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და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დაახლო</w:t>
      </w:r>
      <w:r w:rsidR="00AC3363" w:rsidRPr="00F62494">
        <w:rPr>
          <w:rFonts w:ascii="Bakari" w:hAnsi="Bakari" w:cs="Bakari"/>
        </w:rPr>
        <w:softHyphen/>
      </w:r>
      <w:r w:rsidRPr="00F62494">
        <w:rPr>
          <w:rFonts w:ascii="Bakari" w:hAnsi="Bakari" w:cs="Bakari"/>
        </w:rPr>
        <w:t>ე</w:t>
      </w:r>
      <w:r w:rsidR="00AC3363" w:rsidRPr="00F62494">
        <w:rPr>
          <w:rFonts w:ascii="Bakari" w:hAnsi="Bakari" w:cs="Bakari"/>
        </w:rPr>
        <w:softHyphen/>
      </w:r>
      <w:r w:rsidRPr="00F62494">
        <w:rPr>
          <w:rFonts w:ascii="Bakari" w:hAnsi="Bakari" w:cs="Bakari"/>
        </w:rPr>
        <w:t>ბით</w:t>
      </w:r>
      <w:r w:rsidR="00AC3363" w:rsidRPr="00F62494">
        <w:rPr>
          <w:rFonts w:ascii="Bakari" w:hAnsi="Bakari" w:cs="Bakari"/>
        </w:rPr>
        <w:t xml:space="preserve"> 10-1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ვობის</w:t>
      </w:r>
      <w:r w:rsidR="00AC3363" w:rsidRPr="00F62494">
        <w:rPr>
          <w:rFonts w:ascii="Bakari" w:hAnsi="Bakari" w:cs="Bakari"/>
        </w:rPr>
        <w:t xml:space="preserve"> </w:t>
      </w:r>
      <w:r w:rsidRPr="00F62494">
        <w:rPr>
          <w:rFonts w:ascii="Bakari" w:hAnsi="Bakari" w:cs="Bakari"/>
        </w:rPr>
        <w:t>სუს</w:t>
      </w:r>
      <w:r w:rsidR="00AC3363" w:rsidRPr="00F62494">
        <w:rPr>
          <w:rFonts w:ascii="Bakari" w:hAnsi="Bakari" w:cs="Bakari"/>
        </w:rPr>
        <w:softHyphen/>
      </w:r>
      <w:r w:rsidRPr="00F62494">
        <w:rPr>
          <w:rFonts w:ascii="Bakari" w:hAnsi="Bakari" w:cs="Bakari"/>
        </w:rPr>
        <w:t>ტი</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მონაკვეთის</w:t>
      </w:r>
      <w:r w:rsidR="00AC3363" w:rsidRPr="00F62494">
        <w:rPr>
          <w:rFonts w:ascii="Bakari" w:hAnsi="Bakari" w:cs="Bakari"/>
        </w:rPr>
        <w:t xml:space="preserve"> </w:t>
      </w:r>
      <w:r w:rsidRPr="00F62494">
        <w:rPr>
          <w:rFonts w:ascii="Bakari" w:hAnsi="Bakari" w:cs="Bakari"/>
        </w:rPr>
        <w:t>გრძლი</w:t>
      </w:r>
      <w:r w:rsidR="004F6503" w:rsidRPr="00F62494">
        <w:rPr>
          <w:rFonts w:ascii="Bakari" w:hAnsi="Bakari" w:cs="Bakari"/>
          <w:lang w:val="ka-GE"/>
        </w:rPr>
        <w:softHyphen/>
      </w:r>
      <w:r w:rsidRPr="00F62494">
        <w:rPr>
          <w:rFonts w:ascii="Bakari" w:hAnsi="Bakari" w:cs="Bakari"/>
        </w:rPr>
        <w:t>ვობა</w:t>
      </w:r>
      <w:r w:rsidR="00AC3363" w:rsidRPr="00F62494">
        <w:rPr>
          <w:rFonts w:ascii="Bakari" w:hAnsi="Bakari" w:cs="Bakari"/>
        </w:rPr>
        <w:t xml:space="preserve"> 6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23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12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rPr>
        <w:t>მაღასიხშირულ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ნის</w:t>
      </w:r>
      <w:r w:rsidR="00AC3363" w:rsidRPr="00F62494">
        <w:rPr>
          <w:rFonts w:ascii="Bakari" w:hAnsi="Bakari" w:cs="Bakari"/>
        </w:rPr>
        <w:t xml:space="preserve"> </w:t>
      </w:r>
      <w:r w:rsidRPr="00F62494">
        <w:rPr>
          <w:rFonts w:ascii="Bakari" w:hAnsi="Bakari" w:cs="Bakari"/>
        </w:rPr>
        <w:t>დიაპაზონია</w:t>
      </w:r>
      <w:r w:rsidR="00AC3363" w:rsidRPr="00F62494">
        <w:rPr>
          <w:rFonts w:ascii="Bakari" w:hAnsi="Bakari" w:cs="Bakari"/>
        </w:rPr>
        <w:t xml:space="preserve"> 4000-6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ურ</w:t>
      </w:r>
      <w:r w:rsidR="00EF43DC" w:rsidRPr="00F62494">
        <w:rPr>
          <w:rFonts w:ascii="Bakari" w:hAnsi="Bakari" w:cs="Bakari"/>
        </w:rPr>
        <w:t>. 7</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8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23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30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შევსებუ</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პალა</w:t>
      </w:r>
      <w:r w:rsidR="00A063AA" w:rsidRPr="00F62494">
        <w:rPr>
          <w:rFonts w:ascii="Bakari" w:hAnsi="Bakari" w:cs="Bakari"/>
          <w:lang w:val="ka-GE"/>
        </w:rPr>
        <w:softHyphen/>
      </w:r>
      <w:r w:rsidRPr="00F62494">
        <w:rPr>
          <w:rFonts w:ascii="Bakari" w:hAnsi="Bakari" w:cs="Bakari"/>
        </w:rPr>
        <w:t>ტალური</w:t>
      </w:r>
      <w:r w:rsidR="00AC3363" w:rsidRPr="00F62494">
        <w:rPr>
          <w:rFonts w:ascii="Bakari" w:hAnsi="Bakari" w:cs="Bakari"/>
        </w:rPr>
        <w:t xml:space="preserve"> </w:t>
      </w:r>
      <w:r w:rsidRPr="00F62494">
        <w:rPr>
          <w:rFonts w:ascii="Bakari" w:hAnsi="Bakari" w:cs="Bakari"/>
        </w:rPr>
        <w:t>კოარტიკულაცი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მა</w:t>
      </w:r>
      <w:r w:rsidR="00AC3363" w:rsidRPr="00F62494">
        <w:rPr>
          <w:rFonts w:ascii="Bakari" w:hAnsi="Bakari" w:cs="Bakari"/>
        </w:rPr>
        <w:softHyphen/>
      </w:r>
      <w:r w:rsidRPr="00F62494">
        <w:rPr>
          <w:rFonts w:ascii="Bakari" w:hAnsi="Bakari" w:cs="Bakari"/>
        </w:rPr>
        <w:t>ღა</w:t>
      </w:r>
      <w:r w:rsidR="00AC3363" w:rsidRPr="00F62494">
        <w:rPr>
          <w:rFonts w:ascii="Bakari" w:hAnsi="Bakari" w:cs="Bakari"/>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ბოლოკიდუ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7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24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24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ამ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ნ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მოდგენილი</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7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237 </w:t>
      </w:r>
      <w:r w:rsidRPr="00F62494">
        <w:rPr>
          <w:rFonts w:ascii="Bakari" w:hAnsi="Bakari" w:cs="Bakari"/>
        </w:rPr>
        <w:t>მს</w:t>
      </w:r>
      <w:r w:rsidR="00AC3363" w:rsidRPr="00F62494">
        <w:rPr>
          <w:rFonts w:ascii="Bakari" w:hAnsi="Bakari" w:cs="Bakari"/>
        </w:rPr>
        <w:t>.</w:t>
      </w:r>
    </w:p>
    <w:p w14:paraId="045AC12D" w14:textId="77777777" w:rsidR="00AC3363" w:rsidRPr="00F62494" w:rsidRDefault="003B1DD3" w:rsidP="00A466CF">
      <w:pPr>
        <w:spacing w:line="276" w:lineRule="auto"/>
        <w:ind w:firstLine="567"/>
        <w:jc w:val="both"/>
        <w:rPr>
          <w:rFonts w:ascii="Bakari" w:hAnsi="Bakari" w:cs="Bakari"/>
        </w:rPr>
      </w:pPr>
      <w:r w:rsidRPr="00F62494">
        <w:rPr>
          <w:rFonts w:ascii="Bakari" w:hAnsi="Bakari" w:cs="Bakari"/>
          <w:b/>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rPr>
        <w:t>ფშვინვიერ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21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w:t>
      </w:r>
      <w:r w:rsidRPr="00F62494">
        <w:rPr>
          <w:rFonts w:ascii="Bakari" w:hAnsi="Bakari" w:cs="Bakari"/>
        </w:rPr>
        <w:t>სურ</w:t>
      </w:r>
      <w:r w:rsidR="00EF43DC" w:rsidRPr="00F62494">
        <w:rPr>
          <w:rFonts w:ascii="Bakari" w:hAnsi="Bakari" w:cs="Bakari"/>
        </w:rPr>
        <w:t>. 8</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45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ლოს</w:t>
      </w:r>
      <w:r w:rsidR="00A466CF" w:rsidRPr="00F62494">
        <w:rPr>
          <w:rFonts w:ascii="Bakari" w:hAnsi="Bakari" w:cs="Bakari"/>
          <w:lang w:val="ka-GE"/>
        </w:rPr>
        <w:softHyphen/>
      </w:r>
      <w:r w:rsidRPr="00F62494">
        <w:rPr>
          <w:rFonts w:ascii="Bakari" w:hAnsi="Bakari" w:cs="Bakari"/>
        </w:rPr>
        <w:t>კენ</w:t>
      </w:r>
      <w:r w:rsidR="00AC3363" w:rsidRPr="00F62494">
        <w:rPr>
          <w:rFonts w:ascii="Bakari" w:hAnsi="Bakari" w:cs="Bakari"/>
        </w:rPr>
        <w:t xml:space="preserve"> </w:t>
      </w:r>
      <w:r w:rsidRPr="00F62494">
        <w:rPr>
          <w:rFonts w:ascii="Bakari" w:hAnsi="Bakari" w:cs="Bakari"/>
        </w:rPr>
        <w:t>დაბლ</w:t>
      </w:r>
      <w:r w:rsidR="00AC3363" w:rsidRPr="00F62494">
        <w:rPr>
          <w:rFonts w:ascii="Bakari" w:hAnsi="Bakari" w:cs="Bakari"/>
        </w:rPr>
        <w:softHyphen/>
      </w:r>
      <w:r w:rsidRPr="00F62494">
        <w:rPr>
          <w:rFonts w:ascii="Bakari" w:hAnsi="Bakari" w:cs="Bakari"/>
        </w:rPr>
        <w:t>დება</w:t>
      </w:r>
      <w:r w:rsidR="00AC3363" w:rsidRPr="00F62494">
        <w:rPr>
          <w:rFonts w:ascii="Bakari" w:hAnsi="Bakari" w:cs="Bakari"/>
        </w:rPr>
        <w:t xml:space="preserve"> 4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თითქმის</w:t>
      </w:r>
      <w:r w:rsidR="00AC3363" w:rsidRPr="00F62494">
        <w:rPr>
          <w:rFonts w:ascii="Bakari" w:hAnsi="Bakari" w:cs="Bakari"/>
        </w:rPr>
        <w:t xml:space="preserve"> </w:t>
      </w:r>
      <w:r w:rsidRPr="00F62494">
        <w:rPr>
          <w:rFonts w:ascii="Bakari" w:hAnsi="Bakari" w:cs="Bakari"/>
        </w:rPr>
        <w:t>თანაბ</w:t>
      </w:r>
      <w:r w:rsidR="004F6503" w:rsidRPr="00F62494">
        <w:rPr>
          <w:rFonts w:ascii="Bakari" w:hAnsi="Bakari" w:cs="Bakari"/>
          <w:lang w:val="ka-GE"/>
        </w:rPr>
        <w:softHyphen/>
      </w:r>
      <w:r w:rsidRPr="00F62494">
        <w:rPr>
          <w:rFonts w:ascii="Bakari" w:hAnsi="Bakari" w:cs="Bakari"/>
        </w:rPr>
        <w:t>რად</w:t>
      </w:r>
      <w:r w:rsidR="00AC3363" w:rsidRPr="00F62494">
        <w:rPr>
          <w:rFonts w:ascii="Bakari" w:hAnsi="Bakari" w:cs="Bakari"/>
        </w:rPr>
        <w:t xml:space="preserve"> </w:t>
      </w:r>
      <w:r w:rsidRPr="00F62494">
        <w:rPr>
          <w:rFonts w:ascii="Bakari" w:hAnsi="Bakari" w:cs="Bakari"/>
        </w:rPr>
        <w:t>მატულობ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დასწყისიდან</w:t>
      </w:r>
      <w:r w:rsidR="00AC3363" w:rsidRPr="00F62494">
        <w:rPr>
          <w:rFonts w:ascii="Bakari" w:hAnsi="Bakari" w:cs="Bakari"/>
        </w:rPr>
        <w:t xml:space="preserve"> 8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ფშვინვიე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06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საკმაოდ</w:t>
      </w:r>
      <w:r w:rsidR="00AC3363" w:rsidRPr="00F62494">
        <w:rPr>
          <w:rFonts w:ascii="Bakari" w:hAnsi="Bakari" w:cs="Bakari"/>
        </w:rPr>
        <w:t xml:space="preserve"> </w:t>
      </w:r>
      <w:r w:rsidRPr="00F62494">
        <w:rPr>
          <w:rFonts w:ascii="Bakari" w:hAnsi="Bakari" w:cs="Bakari"/>
        </w:rPr>
        <w:t>ინტენ</w:t>
      </w:r>
      <w:r w:rsidR="00A466CF" w:rsidRPr="00F62494">
        <w:rPr>
          <w:rFonts w:ascii="Bakari" w:hAnsi="Bakari" w:cs="Bakari"/>
          <w:lang w:val="ka-GE"/>
        </w:rPr>
        <w:softHyphen/>
      </w:r>
      <w:r w:rsidRPr="00F62494">
        <w:rPr>
          <w:rFonts w:ascii="Bakari" w:hAnsi="Bakari" w:cs="Bakari"/>
        </w:rPr>
        <w:t>სიურია</w:t>
      </w:r>
      <w:r w:rsidR="00AC3363" w:rsidRPr="00F62494">
        <w:rPr>
          <w:rFonts w:ascii="Bakari" w:hAnsi="Bakari" w:cs="Bakari"/>
        </w:rPr>
        <w:t xml:space="preserve">, </w:t>
      </w:r>
      <w:r w:rsidRPr="00F62494">
        <w:rPr>
          <w:rFonts w:ascii="Bakari" w:hAnsi="Bakari" w:cs="Bakari"/>
        </w:rPr>
        <w:t>ინტენსი</w:t>
      </w:r>
      <w:r w:rsidR="00AC3363" w:rsidRPr="00F62494">
        <w:rPr>
          <w:rFonts w:ascii="Bakari" w:hAnsi="Bakari" w:cs="Bakari"/>
        </w:rPr>
        <w:softHyphen/>
      </w:r>
      <w:r w:rsidRPr="00F62494">
        <w:rPr>
          <w:rFonts w:ascii="Bakari" w:hAnsi="Bakari" w:cs="Bakari"/>
        </w:rPr>
        <w:t>ვო</w:t>
      </w:r>
      <w:r w:rsidR="00AC3363" w:rsidRPr="00F62494">
        <w:rPr>
          <w:rFonts w:ascii="Bakari" w:hAnsi="Bakari" w:cs="Bakari"/>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გან</w:t>
      </w:r>
      <w:r w:rsidR="00A466CF" w:rsidRPr="00F62494">
        <w:rPr>
          <w:rFonts w:ascii="Bakari" w:hAnsi="Bakari" w:cs="Bakari"/>
          <w:lang w:val="ka-GE"/>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42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გერის</w:t>
      </w:r>
      <w:r w:rsidR="00AC3363" w:rsidRPr="00F62494">
        <w:rPr>
          <w:rFonts w:ascii="Bakari" w:hAnsi="Bakari" w:cs="Bakari"/>
        </w:rPr>
        <w:t xml:space="preserve"> </w:t>
      </w:r>
      <w:r w:rsidRPr="00F62494">
        <w:rPr>
          <w:rFonts w:ascii="Bakari" w:hAnsi="Bakari" w:cs="Bakari"/>
        </w:rPr>
        <w:t>დასასრულის</w:t>
      </w:r>
      <w:r w:rsidR="004F6503" w:rsidRPr="00F62494">
        <w:rPr>
          <w:rFonts w:ascii="Bakari" w:hAnsi="Bakari" w:cs="Bakari"/>
          <w:lang w:val="ka-GE"/>
        </w:rPr>
        <w:softHyphen/>
      </w:r>
      <w:r w:rsidRPr="00F62494">
        <w:rPr>
          <w:rFonts w:ascii="Bakari" w:hAnsi="Bakari" w:cs="Bakari"/>
        </w:rPr>
        <w:t>კენ</w:t>
      </w:r>
      <w:r w:rsidR="00AC3363" w:rsidRPr="00F62494">
        <w:rPr>
          <w:rFonts w:ascii="Bakari" w:hAnsi="Bakari" w:cs="Bakari"/>
        </w:rPr>
        <w:t xml:space="preserve"> </w:t>
      </w:r>
      <w:r w:rsidRPr="00F62494">
        <w:rPr>
          <w:rFonts w:ascii="Bakari" w:hAnsi="Bakari" w:cs="Bakari"/>
        </w:rPr>
        <w:t>დაიწევს</w:t>
      </w:r>
      <w:r w:rsidR="00AC3363" w:rsidRPr="00F62494">
        <w:rPr>
          <w:rFonts w:ascii="Bakari" w:hAnsi="Bakari" w:cs="Bakari"/>
        </w:rPr>
        <w:t xml:space="preserve"> 1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გან</w:t>
      </w:r>
      <w:r w:rsidR="00A466CF" w:rsidRPr="00F62494">
        <w:rPr>
          <w:rFonts w:ascii="Bakari" w:hAnsi="Bakari" w:cs="Bakari"/>
          <w:lang w:val="ka-GE"/>
        </w:rPr>
        <w:softHyphen/>
      </w:r>
      <w:r w:rsidRPr="00F62494">
        <w:rPr>
          <w:rFonts w:ascii="Bakari" w:hAnsi="Bakari" w:cs="Bakari"/>
        </w:rPr>
        <w:t>ხშვიდან</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სპექტრშ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საშუა</w:t>
      </w:r>
      <w:r w:rsidR="00AC3363" w:rsidRPr="00F62494">
        <w:rPr>
          <w:rFonts w:ascii="Bakari" w:hAnsi="Bakari" w:cs="Bakari"/>
        </w:rPr>
        <w:softHyphen/>
      </w:r>
      <w:r w:rsidRPr="00F62494">
        <w:rPr>
          <w:rFonts w:ascii="Bakari" w:hAnsi="Bakari" w:cs="Bakari"/>
        </w:rPr>
        <w:t>ლო</w:t>
      </w:r>
      <w:r w:rsidR="00AC3363" w:rsidRPr="00F62494">
        <w:rPr>
          <w:rFonts w:ascii="Bakari" w:hAnsi="Bakari" w:cs="Bakari"/>
        </w:rPr>
        <w:t xml:space="preserve"> </w:t>
      </w:r>
      <w:r w:rsidRPr="00F62494">
        <w:rPr>
          <w:rFonts w:ascii="Bakari" w:hAnsi="Bakari" w:cs="Bakari"/>
        </w:rPr>
        <w:t>სიხში</w:t>
      </w:r>
      <w:r w:rsidR="004F6503" w:rsidRPr="00F62494">
        <w:rPr>
          <w:rFonts w:ascii="Bakari" w:hAnsi="Bakari" w:cs="Bakari"/>
          <w:lang w:val="ka-GE"/>
        </w:rPr>
        <w:softHyphen/>
      </w:r>
      <w:r w:rsidRPr="00F62494">
        <w:rPr>
          <w:rFonts w:ascii="Bakari" w:hAnsi="Bakari" w:cs="Bakari"/>
        </w:rPr>
        <w:t>რუ</w:t>
      </w:r>
      <w:r w:rsidR="004F6503" w:rsidRPr="00F62494">
        <w:rPr>
          <w:rFonts w:ascii="Bakari" w:hAnsi="Bakari" w:cs="Bakari"/>
          <w:lang w:val="ka-GE"/>
        </w:rPr>
        <w:softHyphen/>
      </w:r>
      <w:r w:rsidRPr="00F62494">
        <w:rPr>
          <w:rFonts w:ascii="Bakari" w:hAnsi="Bakari" w:cs="Bakari"/>
        </w:rPr>
        <w:t>ლი</w:t>
      </w:r>
      <w:r w:rsidR="00AC3363" w:rsidRPr="00F62494">
        <w:rPr>
          <w:rFonts w:ascii="Bakari" w:hAnsi="Bakari" w:cs="Bakari"/>
        </w:rPr>
        <w:t xml:space="preserve"> </w:t>
      </w:r>
      <w:r w:rsidRPr="00F62494">
        <w:rPr>
          <w:rFonts w:ascii="Bakari" w:hAnsi="Bakari" w:cs="Bakari"/>
        </w:rPr>
        <w:t>შემადგენლები</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4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w:t>
      </w:r>
      <w:r w:rsidR="00A466CF" w:rsidRPr="00F62494">
        <w:rPr>
          <w:rFonts w:ascii="Bakari" w:hAnsi="Bakari" w:cs="Bakari"/>
          <w:lang w:val="ka-GE"/>
        </w:rPr>
        <w:softHyphen/>
      </w:r>
      <w:r w:rsidRPr="00F62494">
        <w:rPr>
          <w:rFonts w:ascii="Bakari" w:hAnsi="Bakari" w:cs="Bakari"/>
        </w:rPr>
        <w:t>სივობ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მატულობს</w:t>
      </w:r>
      <w:r w:rsidR="00AC3363" w:rsidRPr="00F62494">
        <w:rPr>
          <w:rFonts w:ascii="Bakari" w:hAnsi="Bakari" w:cs="Bakari"/>
        </w:rPr>
        <w:t xml:space="preserve"> 7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ლობა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ასევე</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სრულისკენ</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w:t>
      </w:r>
      <w:r w:rsidR="00AC3363" w:rsidRPr="00F62494">
        <w:rPr>
          <w:rFonts w:ascii="Bakari" w:hAnsi="Bakari" w:cs="Bakari"/>
        </w:rPr>
        <w:softHyphen/>
      </w:r>
      <w:r w:rsidRPr="00F62494">
        <w:rPr>
          <w:rFonts w:ascii="Bakari" w:hAnsi="Bakari" w:cs="Bakari"/>
        </w:rPr>
        <w:t>ღვა</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3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w:t>
      </w:r>
      <w:r w:rsidR="00A466CF" w:rsidRPr="00F62494">
        <w:rPr>
          <w:rFonts w:ascii="Bakari" w:hAnsi="Bakari" w:cs="Bakari"/>
          <w:lang w:val="ka-GE"/>
        </w:rPr>
        <w:softHyphen/>
      </w:r>
      <w:r w:rsidRPr="00F62494">
        <w:rPr>
          <w:rFonts w:ascii="Bakari" w:hAnsi="Bakari" w:cs="Bakari"/>
        </w:rPr>
        <w:t>შია</w:t>
      </w:r>
      <w:r w:rsidR="00AC3363" w:rsidRPr="00F62494">
        <w:rPr>
          <w:rFonts w:ascii="Bakari" w:hAnsi="Bakari" w:cs="Bakari"/>
        </w:rPr>
        <w:t xml:space="preserve">, </w:t>
      </w:r>
      <w:r w:rsidRPr="00F62494">
        <w:rPr>
          <w:rFonts w:ascii="Bakari" w:hAnsi="Bakari" w:cs="Bakari"/>
        </w:rPr>
        <w:t>განხშვიდან</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მთელი</w:t>
      </w:r>
      <w:r w:rsidR="00AC3363" w:rsidRPr="00F62494">
        <w:rPr>
          <w:rFonts w:ascii="Bakari" w:hAnsi="Bakari" w:cs="Bakari"/>
        </w:rPr>
        <w:t xml:space="preserve"> </w:t>
      </w:r>
      <w:r w:rsidRPr="00F62494">
        <w:rPr>
          <w:rFonts w:ascii="Bakari" w:hAnsi="Bakari" w:cs="Bakari"/>
        </w:rPr>
        <w:t>დია</w:t>
      </w:r>
      <w:r w:rsidR="00AC3363" w:rsidRPr="00F62494">
        <w:rPr>
          <w:rFonts w:ascii="Bakari" w:hAnsi="Bakari" w:cs="Bakari"/>
        </w:rPr>
        <w:softHyphen/>
      </w:r>
      <w:r w:rsidRPr="00F62494">
        <w:rPr>
          <w:rFonts w:ascii="Bakari" w:hAnsi="Bakari" w:cs="Bakari"/>
        </w:rPr>
        <w:t>პაზონი</w:t>
      </w:r>
      <w:r w:rsidR="00AC3363" w:rsidRPr="00F62494">
        <w:rPr>
          <w:rFonts w:ascii="Bakari" w:hAnsi="Bakari" w:cs="Bakari"/>
        </w:rPr>
        <w:t xml:space="preserve"> (8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შევსებულია</w:t>
      </w:r>
      <w:r w:rsidR="00AC3363" w:rsidRPr="00F62494">
        <w:rPr>
          <w:rFonts w:ascii="Bakari" w:hAnsi="Bakari" w:cs="Bakari"/>
        </w:rPr>
        <w:t xml:space="preserve"> </w:t>
      </w:r>
      <w:r w:rsidRPr="00F62494">
        <w:rPr>
          <w:rFonts w:ascii="Bakari" w:hAnsi="Bakari" w:cs="Bakari"/>
        </w:rPr>
        <w:t>სიხში</w:t>
      </w:r>
      <w:r w:rsidR="00A466CF" w:rsidRPr="00F62494">
        <w:rPr>
          <w:rFonts w:ascii="Bakari" w:hAnsi="Bakari" w:cs="Bakari"/>
          <w:lang w:val="ka-GE"/>
        </w:rPr>
        <w:softHyphen/>
      </w:r>
      <w:r w:rsidRPr="00F62494">
        <w:rPr>
          <w:rFonts w:ascii="Bakari" w:hAnsi="Bakari" w:cs="Bakari"/>
        </w:rPr>
        <w:t>რული</w:t>
      </w:r>
      <w:r w:rsidR="00AC3363" w:rsidRPr="00F62494">
        <w:rPr>
          <w:rFonts w:ascii="Bakari" w:hAnsi="Bakari" w:cs="Bakari"/>
        </w:rPr>
        <w:t xml:space="preserve"> </w:t>
      </w:r>
      <w:r w:rsidRPr="00F62494">
        <w:rPr>
          <w:rFonts w:ascii="Bakari" w:hAnsi="Bakari" w:cs="Bakari"/>
        </w:rPr>
        <w:t>შემადგენლებით</w:t>
      </w:r>
      <w:r w:rsidR="00AC3363" w:rsidRPr="00F62494">
        <w:rPr>
          <w:rFonts w:ascii="Bakari" w:hAnsi="Bakari" w:cs="Bakari"/>
        </w:rPr>
        <w:t xml:space="preserve">. </w:t>
      </w:r>
      <w:r w:rsidRPr="00F62494">
        <w:rPr>
          <w:rFonts w:ascii="Bakari" w:hAnsi="Bakari" w:cs="Bakari"/>
        </w:rPr>
        <w:t>თავკიდ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w:t>
      </w:r>
      <w:r w:rsidR="00AC3363" w:rsidRPr="00F62494">
        <w:rPr>
          <w:rFonts w:ascii="Bakari" w:hAnsi="Bakari" w:cs="Bakari"/>
        </w:rPr>
        <w:softHyphen/>
      </w:r>
      <w:r w:rsidRPr="00F62494">
        <w:rPr>
          <w:rFonts w:ascii="Bakari" w:hAnsi="Bakari" w:cs="Bakari"/>
        </w:rPr>
        <w:t>კატის</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w:t>
      </w:r>
      <w:r w:rsidR="00A466CF" w:rsidRPr="00F62494">
        <w:rPr>
          <w:rFonts w:ascii="Bakari" w:hAnsi="Bakari" w:cs="Bakari"/>
          <w:lang w:val="ka-GE"/>
        </w:rPr>
        <w:softHyphen/>
      </w:r>
      <w:r w:rsidRPr="00F62494">
        <w:rPr>
          <w:rFonts w:ascii="Bakari" w:hAnsi="Bakari" w:cs="Bakari"/>
        </w:rPr>
        <w:t>ვობა</w:t>
      </w:r>
      <w:r w:rsidR="00AC3363" w:rsidRPr="00F62494">
        <w:rPr>
          <w:rFonts w:ascii="Bakari" w:hAnsi="Bakari" w:cs="Bakari"/>
        </w:rPr>
        <w:t xml:space="preserve"> 123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w:t>
      </w:r>
    </w:p>
    <w:p w14:paraId="28B191AC" w14:textId="77777777" w:rsidR="00AC3363" w:rsidRPr="00F62494" w:rsidRDefault="003B1DD3" w:rsidP="009F430A">
      <w:pPr>
        <w:spacing w:line="276" w:lineRule="auto"/>
        <w:ind w:firstLine="567"/>
        <w:jc w:val="both"/>
        <w:rPr>
          <w:rFonts w:ascii="Bakari" w:hAnsi="Bakari" w:cs="Bakari"/>
        </w:rPr>
      </w:pPr>
      <w:r w:rsidRPr="00F62494">
        <w:rPr>
          <w:rFonts w:ascii="Bakari" w:hAnsi="Bakari" w:cs="Bakari"/>
          <w:b/>
        </w:rPr>
        <w:t>ინტერვოკალური</w:t>
      </w:r>
      <w:r w:rsidR="00AC3363" w:rsidRPr="00F62494">
        <w:rPr>
          <w:rFonts w:ascii="Bakari" w:hAnsi="Bakari" w:cs="Bakari"/>
          <w:b/>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w:t>
      </w:r>
      <w:r w:rsidR="004F6503" w:rsidRPr="00F62494">
        <w:rPr>
          <w:rFonts w:ascii="Bakari" w:hAnsi="Bakari" w:cs="Bakari"/>
          <w:lang w:val="ka-GE"/>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w:t>
      </w:r>
      <w:r w:rsidR="00AC3363" w:rsidRPr="00F62494">
        <w:rPr>
          <w:rFonts w:ascii="Bakari" w:hAnsi="Bakari" w:cs="Bakari"/>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37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ნაწილი</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94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ურ</w:t>
      </w:r>
      <w:r w:rsidR="007E5C13" w:rsidRPr="00F62494">
        <w:rPr>
          <w:rFonts w:ascii="Bakari" w:hAnsi="Bakari" w:cs="Bakari"/>
        </w:rPr>
        <w:t>. 9</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ანალოგიურია</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ტისა</w:t>
      </w:r>
      <w:r w:rsidR="00AC3363" w:rsidRPr="00F62494">
        <w:rPr>
          <w:rFonts w:ascii="Bakari" w:hAnsi="Bakari" w:cs="Bakari"/>
        </w:rPr>
        <w:t xml:space="preserve">, </w:t>
      </w:r>
      <w:r w:rsidRPr="00F62494">
        <w:rPr>
          <w:rFonts w:ascii="Bakari" w:hAnsi="Bakari" w:cs="Bakari"/>
        </w:rPr>
        <w:t>ინ</w:t>
      </w:r>
      <w:r w:rsidR="00AC3363" w:rsidRPr="00F62494">
        <w:rPr>
          <w:rFonts w:ascii="Bakari" w:hAnsi="Bakari" w:cs="Bakari"/>
        </w:rPr>
        <w:softHyphen/>
      </w:r>
      <w:r w:rsidRPr="00F62494">
        <w:rPr>
          <w:rFonts w:ascii="Bakari" w:hAnsi="Bakari" w:cs="Bakari"/>
        </w:rPr>
        <w:t>ტენ</w:t>
      </w:r>
      <w:r w:rsidR="00AC3363" w:rsidRPr="00F62494">
        <w:rPr>
          <w:rFonts w:ascii="Bakari" w:hAnsi="Bakari" w:cs="Bakari"/>
        </w:rPr>
        <w:softHyphen/>
      </w:r>
      <w:r w:rsidRPr="00F62494">
        <w:rPr>
          <w:rFonts w:ascii="Bakari" w:hAnsi="Bakari" w:cs="Bakari"/>
        </w:rPr>
        <w:t>სივობის</w:t>
      </w:r>
      <w:r w:rsidR="00AC3363" w:rsidRPr="00F62494">
        <w:rPr>
          <w:rFonts w:ascii="Bakari" w:hAnsi="Bakari" w:cs="Bakari"/>
        </w:rPr>
        <w:t xml:space="preserve"> </w:t>
      </w:r>
      <w:r w:rsidRPr="00F62494">
        <w:rPr>
          <w:rFonts w:ascii="Bakari" w:hAnsi="Bakari" w:cs="Bakari"/>
        </w:rPr>
        <w:t>დინამიკის</w:t>
      </w:r>
      <w:r w:rsidR="00AC3363" w:rsidRPr="00F62494">
        <w:rPr>
          <w:rFonts w:ascii="Bakari" w:hAnsi="Bakari" w:cs="Bakari"/>
        </w:rPr>
        <w:t xml:space="preserve"> </w:t>
      </w:r>
      <w:r w:rsidRPr="00F62494">
        <w:rPr>
          <w:rFonts w:ascii="Bakari" w:hAnsi="Bakari" w:cs="Bakari"/>
        </w:rPr>
        <w:t>მხრივ</w:t>
      </w:r>
      <w:r w:rsidR="00AC3363" w:rsidRPr="00F62494">
        <w:rPr>
          <w:rFonts w:ascii="Bakari" w:hAnsi="Bakari" w:cs="Bakari"/>
        </w:rPr>
        <w:t xml:space="preserve"> </w:t>
      </w:r>
      <w:r w:rsidRPr="00F62494">
        <w:rPr>
          <w:rFonts w:ascii="Bakari" w:hAnsi="Bakari" w:cs="Bakari"/>
        </w:rPr>
        <w:t>განსხვავებაა</w:t>
      </w:r>
      <w:r w:rsidR="00AC3363" w:rsidRPr="00F62494">
        <w:rPr>
          <w:rFonts w:ascii="Bakari" w:hAnsi="Bakari" w:cs="Bakari"/>
        </w:rPr>
        <w:t xml:space="preserve"> </w:t>
      </w:r>
      <w:r w:rsidR="0092122C" w:rsidRPr="00F62494">
        <w:rPr>
          <w:rFonts w:ascii="Bakari" w:hAnsi="Bakari" w:cs="Bakari"/>
        </w:rPr>
        <w:t xml:space="preserve">– </w:t>
      </w:r>
      <w:r w:rsidRPr="00F62494">
        <w:rPr>
          <w:rFonts w:ascii="Bakari" w:hAnsi="Bakari" w:cs="Bakari"/>
        </w:rPr>
        <w:t>ინტერვოკა</w:t>
      </w:r>
      <w:r w:rsidR="004F6503" w:rsidRPr="00F62494">
        <w:rPr>
          <w:rFonts w:ascii="Bakari" w:hAnsi="Bakari" w:cs="Bakari"/>
          <w:lang w:val="ka-GE"/>
        </w:rPr>
        <w:softHyphen/>
      </w:r>
      <w:r w:rsidRPr="00F62494">
        <w:rPr>
          <w:rFonts w:ascii="Bakari" w:hAnsi="Bakari" w:cs="Bakari"/>
        </w:rPr>
        <w:t>ლ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განხშვიდან</w:t>
      </w:r>
      <w:r w:rsidR="00AC3363" w:rsidRPr="00F62494">
        <w:rPr>
          <w:rFonts w:ascii="Bakari" w:hAnsi="Bakari" w:cs="Bakari"/>
        </w:rPr>
        <w:t xml:space="preserve"> 35 </w:t>
      </w:r>
      <w:r w:rsidRPr="00F62494">
        <w:rPr>
          <w:rFonts w:ascii="Bakari" w:hAnsi="Bakari" w:cs="Bakari"/>
        </w:rPr>
        <w:lastRenderedPageBreak/>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ამის</w:t>
      </w:r>
      <w:r w:rsidR="00AC3363" w:rsidRPr="00F62494">
        <w:rPr>
          <w:rFonts w:ascii="Bakari" w:hAnsi="Bakari" w:cs="Bakari"/>
        </w:rPr>
        <w:t xml:space="preserve"> </w:t>
      </w:r>
      <w:r w:rsidRPr="00F62494">
        <w:rPr>
          <w:rFonts w:ascii="Bakari" w:hAnsi="Bakari" w:cs="Bakari"/>
        </w:rPr>
        <w:t>მერე</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ცვლებ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w:t>
      </w:r>
      <w:r w:rsidR="00AC3363" w:rsidRPr="00F62494">
        <w:rPr>
          <w:rFonts w:ascii="Bakari" w:hAnsi="Bakari" w:cs="Bakari"/>
        </w:rPr>
        <w:softHyphen/>
      </w:r>
      <w:r w:rsidRPr="00F62494">
        <w:rPr>
          <w:rFonts w:ascii="Bakari" w:hAnsi="Bakari" w:cs="Bakari"/>
        </w:rPr>
        <w:t>სიდან</w:t>
      </w:r>
      <w:r w:rsidR="00AC3363" w:rsidRPr="00F62494">
        <w:rPr>
          <w:rFonts w:ascii="Bakari" w:hAnsi="Bakari" w:cs="Bakari"/>
        </w:rPr>
        <w:t xml:space="preserve"> 7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7E5C13" w:rsidRPr="00F62494">
        <w:rPr>
          <w:rFonts w:ascii="Bakari" w:hAnsi="Bakari" w:cs="Bakari"/>
          <w:b/>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არასრული</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გამჟღერე</w:t>
      </w:r>
      <w:r w:rsidR="004F6503" w:rsidRPr="00F62494">
        <w:rPr>
          <w:rFonts w:ascii="Bakari" w:hAnsi="Bakari" w:cs="Bakari"/>
          <w:lang w:val="ka-GE"/>
        </w:rPr>
        <w:softHyphen/>
      </w:r>
      <w:r w:rsidRPr="00F62494">
        <w:rPr>
          <w:rFonts w:ascii="Bakari" w:hAnsi="Bakari" w:cs="Bakari"/>
        </w:rPr>
        <w:t>ბუ</w:t>
      </w:r>
      <w:r w:rsidR="004F6503" w:rsidRPr="00F62494">
        <w:rPr>
          <w:rFonts w:ascii="Bakari" w:hAnsi="Bakari" w:cs="Bakari"/>
          <w:lang w:val="ka-GE"/>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w:t>
      </w:r>
      <w:r w:rsidR="009F430A" w:rsidRPr="00F62494">
        <w:rPr>
          <w:rFonts w:ascii="Bakari" w:hAnsi="Bakari" w:cs="Bakari"/>
          <w:lang w:val="ka-GE"/>
        </w:rPr>
        <w:softHyphen/>
      </w:r>
      <w:r w:rsidRPr="00F62494">
        <w:rPr>
          <w:rFonts w:ascii="Bakari" w:hAnsi="Bakari" w:cs="Bakari"/>
        </w:rPr>
        <w:t>ვობა</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23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75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სპექ</w:t>
      </w:r>
      <w:r w:rsidR="00AC3363" w:rsidRPr="00F62494">
        <w:rPr>
          <w:rFonts w:ascii="Bakari" w:hAnsi="Bakari" w:cs="Bakari"/>
        </w:rPr>
        <w:softHyphen/>
      </w:r>
      <w:r w:rsidRPr="00F62494">
        <w:rPr>
          <w:rFonts w:ascii="Bakari" w:hAnsi="Bakari" w:cs="Bakari"/>
        </w:rPr>
        <w:t>ტ</w:t>
      </w:r>
      <w:r w:rsidR="00AC3363" w:rsidRPr="00F62494">
        <w:rPr>
          <w:rFonts w:ascii="Bakari" w:hAnsi="Bakari" w:cs="Bakari"/>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ანალოგიურია</w:t>
      </w:r>
      <w:r w:rsidR="00AC3363" w:rsidRPr="00F62494">
        <w:rPr>
          <w:rFonts w:ascii="Bakari" w:hAnsi="Bakari" w:cs="Bakari"/>
        </w:rPr>
        <w:t xml:space="preserve"> </w:t>
      </w:r>
      <w:r w:rsidRPr="00F62494">
        <w:rPr>
          <w:rFonts w:ascii="Bakari" w:hAnsi="Bakari" w:cs="Bakari"/>
        </w:rPr>
        <w:t>თავკი</w:t>
      </w:r>
      <w:r w:rsidR="004F6503" w:rsidRPr="00F62494">
        <w:rPr>
          <w:rFonts w:ascii="Bakari" w:hAnsi="Bakari" w:cs="Bakari"/>
          <w:lang w:val="ka-GE"/>
        </w:rPr>
        <w:softHyphen/>
      </w:r>
      <w:r w:rsidRPr="00F62494">
        <w:rPr>
          <w:rFonts w:ascii="Bakari" w:hAnsi="Bakari" w:cs="Bakari"/>
        </w:rPr>
        <w:t>დურ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w:t>
      </w:r>
      <w:r w:rsidR="009F430A" w:rsidRPr="00F62494">
        <w:rPr>
          <w:rFonts w:ascii="Bakari" w:hAnsi="Bakari" w:cs="Bakari"/>
          <w:lang w:val="ka-GE"/>
        </w:rPr>
        <w:softHyphen/>
      </w:r>
      <w:r w:rsidRPr="00F62494">
        <w:rPr>
          <w:rFonts w:ascii="Bakari" w:hAnsi="Bakari" w:cs="Bakari"/>
        </w:rPr>
        <w:t>ტი</w:t>
      </w:r>
      <w:r w:rsidR="009F430A" w:rsidRPr="00F62494">
        <w:rPr>
          <w:rFonts w:ascii="Bakari" w:hAnsi="Bakari" w:cs="Bakari"/>
          <w:lang w:val="ka-GE"/>
        </w:rPr>
        <w:softHyphen/>
      </w:r>
      <w:r w:rsidRPr="00F62494">
        <w:rPr>
          <w:rFonts w:ascii="Bakari" w:hAnsi="Bakari" w:cs="Bakari"/>
        </w:rPr>
        <w:t>სა</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თ</w:t>
      </w:r>
      <w:r w:rsidR="00AC3363" w:rsidRPr="00F62494">
        <w:rPr>
          <w:rFonts w:ascii="Bakari" w:hAnsi="Bakari" w:cs="Bakari"/>
        </w:rPr>
        <w:t xml:space="preserve"> </w:t>
      </w:r>
      <w:r w:rsidRPr="00F62494">
        <w:rPr>
          <w:rFonts w:ascii="Bakari" w:hAnsi="Bakari" w:cs="Bakari"/>
        </w:rPr>
        <w:t>ინტერვოკა</w:t>
      </w:r>
      <w:r w:rsidR="00AC3363" w:rsidRPr="00F62494">
        <w:rPr>
          <w:rFonts w:ascii="Bakari" w:hAnsi="Bakari" w:cs="Bakari"/>
        </w:rPr>
        <w:softHyphen/>
      </w:r>
      <w:r w:rsidRPr="00F62494">
        <w:rPr>
          <w:rFonts w:ascii="Bakari" w:hAnsi="Bakari" w:cs="Bakari"/>
        </w:rPr>
        <w:t>ლური</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სუსტია</w:t>
      </w:r>
      <w:r w:rsidR="00AC3363" w:rsidRPr="00F62494">
        <w:rPr>
          <w:rFonts w:ascii="Bakari" w:hAnsi="Bakari" w:cs="Bakari"/>
        </w:rPr>
        <w:t xml:space="preserve"> </w:t>
      </w:r>
      <w:r w:rsidRPr="00F62494">
        <w:rPr>
          <w:rFonts w:ascii="Bakari" w:hAnsi="Bakari" w:cs="Bakari"/>
        </w:rPr>
        <w:t>თავ</w:t>
      </w:r>
      <w:r w:rsidR="004F6503" w:rsidRPr="00F62494">
        <w:rPr>
          <w:rFonts w:ascii="Bakari" w:hAnsi="Bakari" w:cs="Bakari"/>
          <w:lang w:val="ka-GE"/>
        </w:rPr>
        <w:softHyphen/>
      </w:r>
      <w:r w:rsidRPr="00F62494">
        <w:rPr>
          <w:rFonts w:ascii="Bakari" w:hAnsi="Bakari" w:cs="Bakari"/>
        </w:rPr>
        <w:t>კიდურთან</w:t>
      </w:r>
      <w:r w:rsidR="00AC3363" w:rsidRPr="00F62494">
        <w:rPr>
          <w:rFonts w:ascii="Bakari" w:hAnsi="Bakari" w:cs="Bakari"/>
        </w:rPr>
        <w:t xml:space="preserve"> </w:t>
      </w:r>
      <w:r w:rsidRPr="00F62494">
        <w:rPr>
          <w:rFonts w:ascii="Bakari" w:hAnsi="Bakari" w:cs="Bakari"/>
        </w:rPr>
        <w:t>შედა</w:t>
      </w:r>
      <w:r w:rsidR="009F430A" w:rsidRPr="00F62494">
        <w:rPr>
          <w:rFonts w:ascii="Bakari" w:hAnsi="Bakari" w:cs="Bakari"/>
          <w:lang w:val="ka-GE"/>
        </w:rPr>
        <w:softHyphen/>
      </w:r>
      <w:r w:rsidRPr="00F62494">
        <w:rPr>
          <w:rFonts w:ascii="Bakari" w:hAnsi="Bakari" w:cs="Bakari"/>
        </w:rPr>
        <w:t>რე</w:t>
      </w:r>
      <w:r w:rsidR="009F430A" w:rsidRPr="00F62494">
        <w:rPr>
          <w:rFonts w:ascii="Bakari" w:hAnsi="Bakari" w:cs="Bakari"/>
          <w:lang w:val="ka-GE"/>
        </w:rPr>
        <w:softHyphen/>
      </w:r>
      <w:r w:rsidRPr="00F62494">
        <w:rPr>
          <w:rFonts w:ascii="Bakari" w:hAnsi="Bakari" w:cs="Bakari"/>
        </w:rPr>
        <w:t>ბით</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ასევე</w:t>
      </w:r>
      <w:r w:rsidR="00AC3363" w:rsidRPr="00F62494">
        <w:rPr>
          <w:rFonts w:ascii="Bakari" w:hAnsi="Bakari" w:cs="Bakari"/>
        </w:rPr>
        <w:t xml:space="preserve"> </w:t>
      </w:r>
      <w:r w:rsidRPr="00F62494">
        <w:rPr>
          <w:rFonts w:ascii="Bakari" w:hAnsi="Bakari" w:cs="Bakari"/>
        </w:rPr>
        <w:t>არასრულ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მ</w:t>
      </w:r>
      <w:r w:rsidR="009F430A" w:rsidRPr="00F62494">
        <w:rPr>
          <w:rFonts w:ascii="Bakari" w:hAnsi="Bakari" w:cs="Bakari"/>
          <w:lang w:val="ka-GE"/>
        </w:rPr>
        <w:softHyphen/>
      </w:r>
      <w:r w:rsidRPr="00F62494">
        <w:rPr>
          <w:rFonts w:ascii="Bakari" w:hAnsi="Bakari" w:cs="Bakari"/>
        </w:rPr>
        <w:t>ჟღერებუ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26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ამ</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ინტერვოკა</w:t>
      </w:r>
      <w:r w:rsidR="00AC3363" w:rsidRPr="00F62494">
        <w:rPr>
          <w:rFonts w:ascii="Bakari" w:hAnsi="Bakari" w:cs="Bakari"/>
        </w:rPr>
        <w:softHyphen/>
      </w:r>
      <w:r w:rsidRPr="00F62494">
        <w:rPr>
          <w:rFonts w:ascii="Bakari" w:hAnsi="Bakari" w:cs="Bakari"/>
        </w:rPr>
        <w:t>ლური</w:t>
      </w:r>
      <w:r w:rsidR="00AC3363" w:rsidRPr="00F62494">
        <w:rPr>
          <w:rFonts w:ascii="Bakari" w:hAnsi="Bakari" w:cs="Bakari"/>
        </w:rPr>
        <w:t xml:space="preserve"> </w:t>
      </w:r>
      <w:r w:rsidRPr="00F62494">
        <w:rPr>
          <w:rFonts w:ascii="Bakari" w:hAnsi="Bakari" w:cs="Bakari"/>
        </w:rPr>
        <w:t>ბგერა</w:t>
      </w:r>
      <w:r w:rsidR="00AC3363" w:rsidRPr="00F62494">
        <w:rPr>
          <w:rFonts w:ascii="Bakari" w:hAnsi="Bakari" w:cs="Bakari"/>
        </w:rPr>
        <w:t xml:space="preserve"> </w:t>
      </w:r>
      <w:r w:rsidRPr="00F62494">
        <w:rPr>
          <w:rFonts w:ascii="Bakari" w:hAnsi="Bakari" w:cs="Bakari"/>
        </w:rPr>
        <w:t>თავკიდურ</w:t>
      </w:r>
      <w:r w:rsidR="00AC3363" w:rsidRPr="00F62494">
        <w:rPr>
          <w:rFonts w:ascii="Bakari" w:hAnsi="Bakari" w:cs="Bakari"/>
        </w:rPr>
        <w:t xml:space="preserve"> </w:t>
      </w:r>
      <w:r w:rsidRPr="00F62494">
        <w:rPr>
          <w:rFonts w:ascii="Bakari" w:hAnsi="Bakari" w:cs="Bakari"/>
        </w:rPr>
        <w:t>ბგერას</w:t>
      </w:r>
      <w:r w:rsidR="00AC3363" w:rsidRPr="00F62494">
        <w:rPr>
          <w:rFonts w:ascii="Bakari" w:hAnsi="Bakari" w:cs="Bakari"/>
        </w:rPr>
        <w:t xml:space="preserve"> </w:t>
      </w:r>
      <w:r w:rsidRPr="00F62494">
        <w:rPr>
          <w:rFonts w:ascii="Bakari" w:hAnsi="Bakari" w:cs="Bakari"/>
        </w:rPr>
        <w:t>ჩამორჩება</w:t>
      </w:r>
      <w:r w:rsidR="00AC3363" w:rsidRPr="00F62494">
        <w:rPr>
          <w:rFonts w:ascii="Bakari" w:hAnsi="Bakari" w:cs="Bakari"/>
        </w:rPr>
        <w:t xml:space="preserve"> </w:t>
      </w:r>
      <w:r w:rsidRPr="00F62494">
        <w:rPr>
          <w:rFonts w:ascii="Bakari" w:hAnsi="Bakari" w:cs="Bakari"/>
        </w:rPr>
        <w:t>ინტენსივობით</w:t>
      </w:r>
      <w:r w:rsidR="00AC3363" w:rsidRPr="00F62494">
        <w:rPr>
          <w:rFonts w:ascii="Bakari" w:hAnsi="Bakari" w:cs="Bakari"/>
        </w:rPr>
        <w:t xml:space="preserve">, </w:t>
      </w:r>
      <w:r w:rsidRPr="00F62494">
        <w:rPr>
          <w:rFonts w:ascii="Bakari" w:hAnsi="Bakari" w:cs="Bakari"/>
        </w:rPr>
        <w:t>სპე</w:t>
      </w:r>
      <w:r w:rsidR="00DC5250" w:rsidRPr="00F62494">
        <w:rPr>
          <w:rFonts w:ascii="Bakari" w:hAnsi="Bakari" w:cs="Bakari"/>
          <w:lang w:val="ka-GE"/>
        </w:rPr>
        <w:softHyphen/>
      </w:r>
      <w:r w:rsidRPr="00F62494">
        <w:rPr>
          <w:rFonts w:ascii="Bakari" w:hAnsi="Bakari" w:cs="Bakari"/>
        </w:rPr>
        <w:t>ქ</w:t>
      </w:r>
      <w:r w:rsidR="00AC3363" w:rsidRPr="00F62494">
        <w:rPr>
          <w:rFonts w:ascii="Bakari" w:hAnsi="Bakari" w:cs="Bakari"/>
        </w:rPr>
        <w:softHyphen/>
      </w:r>
      <w:r w:rsidRPr="00F62494">
        <w:rPr>
          <w:rFonts w:ascii="Bakari" w:hAnsi="Bakari" w:cs="Bakari"/>
        </w:rPr>
        <w:t>ტ</w:t>
      </w:r>
      <w:r w:rsidR="00AC3363" w:rsidRPr="00F62494">
        <w:rPr>
          <w:rFonts w:ascii="Bakari" w:hAnsi="Bakari" w:cs="Bakari"/>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ანალოგი</w:t>
      </w:r>
      <w:r w:rsidR="00AC3363" w:rsidRPr="00F62494">
        <w:rPr>
          <w:rFonts w:ascii="Bakari" w:hAnsi="Bakari" w:cs="Bakari"/>
        </w:rPr>
        <w:softHyphen/>
      </w:r>
      <w:r w:rsidRPr="00F62494">
        <w:rPr>
          <w:rFonts w:ascii="Bakari" w:hAnsi="Bakari" w:cs="Bakari"/>
        </w:rPr>
        <w:t>ურია</w:t>
      </w:r>
      <w:r w:rsidR="00AC3363" w:rsidRPr="00F62494">
        <w:rPr>
          <w:rFonts w:ascii="Bakari" w:hAnsi="Bakari" w:cs="Bakari"/>
        </w:rPr>
        <w:t xml:space="preserve"> </w:t>
      </w:r>
      <w:r w:rsidRPr="00F62494">
        <w:rPr>
          <w:rFonts w:ascii="Bakari" w:hAnsi="Bakari" w:cs="Bakari"/>
        </w:rPr>
        <w:t>თავკი</w:t>
      </w:r>
      <w:r w:rsidR="009F430A" w:rsidRPr="00F62494">
        <w:rPr>
          <w:rFonts w:ascii="Bakari" w:hAnsi="Bakari" w:cs="Bakari"/>
          <w:lang w:val="ka-GE"/>
        </w:rPr>
        <w:softHyphen/>
      </w:r>
      <w:r w:rsidRPr="00F62494">
        <w:rPr>
          <w:rFonts w:ascii="Bakari" w:hAnsi="Bakari" w:cs="Bakari"/>
        </w:rPr>
        <w:t>დურ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ტის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აა</w:t>
      </w:r>
      <w:r w:rsidR="00AC3363" w:rsidRPr="00F62494">
        <w:rPr>
          <w:rFonts w:ascii="Bakari" w:hAnsi="Bakari" w:cs="Bakari"/>
        </w:rPr>
        <w:t xml:space="preserve"> 3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w:t>
      </w:r>
      <w:r w:rsidR="009F430A" w:rsidRPr="00F62494">
        <w:rPr>
          <w:rFonts w:ascii="Bakari" w:hAnsi="Bakari" w:cs="Bakari"/>
          <w:lang w:val="ka-GE"/>
        </w:rPr>
        <w:softHyphen/>
      </w:r>
      <w:r w:rsidRPr="00F62494">
        <w:rPr>
          <w:rFonts w:ascii="Bakari" w:hAnsi="Bakari" w:cs="Bakari"/>
        </w:rPr>
        <w:t>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14 </w:t>
      </w:r>
      <w:r w:rsidRPr="00F62494">
        <w:rPr>
          <w:rFonts w:ascii="Bakari" w:hAnsi="Bakari" w:cs="Bakari"/>
        </w:rPr>
        <w:t>მს</w:t>
      </w:r>
      <w:r w:rsidR="00AC3363" w:rsidRPr="00F62494">
        <w:rPr>
          <w:rFonts w:ascii="Bakari" w:hAnsi="Bakari" w:cs="Bakari"/>
        </w:rPr>
        <w:t>.</w:t>
      </w:r>
    </w:p>
    <w:p w14:paraId="3F2E4169" w14:textId="77777777" w:rsidR="00AC3363" w:rsidRPr="00F62494" w:rsidRDefault="003B1DD3" w:rsidP="009F430A">
      <w:pPr>
        <w:spacing w:line="276" w:lineRule="auto"/>
        <w:ind w:firstLine="567"/>
        <w:jc w:val="both"/>
        <w:rPr>
          <w:rFonts w:ascii="Bakari" w:hAnsi="Bakari" w:cs="Bakari"/>
        </w:rPr>
      </w:pP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ც</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და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დაახლოებით</w:t>
      </w:r>
      <w:r w:rsidR="00AC3363" w:rsidRPr="00F62494">
        <w:rPr>
          <w:rFonts w:ascii="Bakari" w:hAnsi="Bakari" w:cs="Bakari"/>
        </w:rPr>
        <w:t xml:space="preserve"> 2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რძლივობის</w:t>
      </w:r>
      <w:r w:rsidR="00AC3363" w:rsidRPr="00F62494">
        <w:rPr>
          <w:rFonts w:ascii="Bakari" w:hAnsi="Bakari" w:cs="Bakari"/>
        </w:rPr>
        <w:t xml:space="preserve"> </w:t>
      </w:r>
      <w:r w:rsidRPr="00F62494">
        <w:rPr>
          <w:rFonts w:ascii="Bakari" w:hAnsi="Bakari" w:cs="Bakari"/>
        </w:rPr>
        <w:t>სუს</w:t>
      </w:r>
      <w:r w:rsidR="00AC3363" w:rsidRPr="00F62494">
        <w:rPr>
          <w:rFonts w:ascii="Bakari" w:hAnsi="Bakari" w:cs="Bakari"/>
        </w:rPr>
        <w:softHyphen/>
      </w:r>
      <w:r w:rsidRPr="00F62494">
        <w:rPr>
          <w:rFonts w:ascii="Bakari" w:hAnsi="Bakari" w:cs="Bakari"/>
        </w:rPr>
        <w:t>ტი</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4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w:t>
      </w:r>
      <w:r w:rsidR="00DC5250" w:rsidRPr="00F62494">
        <w:rPr>
          <w:rFonts w:ascii="Bakari" w:hAnsi="Bakari" w:cs="Bakari"/>
          <w:lang w:val="ka-GE"/>
        </w:rPr>
        <w:softHyphen/>
      </w:r>
      <w:r w:rsidRPr="00F62494">
        <w:rPr>
          <w:rFonts w:ascii="Bakari" w:hAnsi="Bakari" w:cs="Bakari"/>
        </w:rPr>
        <w:t>მ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8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38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სპე</w:t>
      </w:r>
      <w:r w:rsidR="00DC5250" w:rsidRPr="00F62494">
        <w:rPr>
          <w:rFonts w:ascii="Bakari" w:hAnsi="Bakari" w:cs="Bakari"/>
          <w:lang w:val="ka-GE"/>
        </w:rPr>
        <w:softHyphen/>
      </w:r>
      <w:r w:rsidRPr="00F62494">
        <w:rPr>
          <w:rFonts w:ascii="Bakari" w:hAnsi="Bakari" w:cs="Bakari"/>
        </w:rPr>
        <w:t>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4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15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ურ</w:t>
      </w:r>
      <w:r w:rsidR="007E75C2" w:rsidRPr="00F62494">
        <w:rPr>
          <w:rFonts w:ascii="Bakari" w:hAnsi="Bakari" w:cs="Bakari"/>
        </w:rPr>
        <w:t>. 10</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დახშვის</w:t>
      </w:r>
      <w:r w:rsidR="00AC3363" w:rsidRPr="00F62494">
        <w:rPr>
          <w:rFonts w:ascii="Bakari" w:hAnsi="Bakari" w:cs="Bakari"/>
        </w:rPr>
        <w:t xml:space="preserve"> 1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w:t>
      </w:r>
      <w:r w:rsidR="00AC3363" w:rsidRPr="00F62494">
        <w:rPr>
          <w:rFonts w:ascii="Bakari" w:hAnsi="Bakari" w:cs="Bakari"/>
        </w:rPr>
        <w:softHyphen/>
      </w:r>
      <w:r w:rsidRPr="00F62494">
        <w:rPr>
          <w:rFonts w:ascii="Bakari" w:hAnsi="Bakari" w:cs="Bakari"/>
        </w:rPr>
        <w:t>ბებია</w:t>
      </w:r>
      <w:r w:rsidR="00AC3363" w:rsidRPr="00F62494">
        <w:rPr>
          <w:rFonts w:ascii="Bakari" w:hAnsi="Bakari" w:cs="Bakari"/>
        </w:rPr>
        <w:t xml:space="preserve"> 4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20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w:t>
      </w:r>
      <w:r w:rsidR="00DC5250" w:rsidRPr="00F62494">
        <w:rPr>
          <w:rFonts w:ascii="Bakari" w:hAnsi="Bakari" w:cs="Bakari"/>
          <w:lang w:val="ka-GE"/>
        </w:rPr>
        <w:softHyphen/>
      </w:r>
      <w:r w:rsidRPr="00F62494">
        <w:rPr>
          <w:rFonts w:ascii="Bakari" w:hAnsi="Bakari" w:cs="Bakari"/>
        </w:rPr>
        <w:t>წევს</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9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თანაბარი</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ონაკვეთ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w:t>
      </w:r>
      <w:r w:rsidR="00AC3363" w:rsidRPr="00F62494">
        <w:rPr>
          <w:rFonts w:ascii="Bakari" w:hAnsi="Bakari" w:cs="Bakari"/>
        </w:rPr>
        <w:t xml:space="preserve"> 7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თანა</w:t>
      </w:r>
      <w:r w:rsidR="00DC5250" w:rsidRPr="00F62494">
        <w:rPr>
          <w:rFonts w:ascii="Bakari" w:hAnsi="Bakari" w:cs="Bakari"/>
          <w:lang w:val="ka-GE"/>
        </w:rPr>
        <w:softHyphen/>
      </w:r>
      <w:r w:rsidRPr="00F62494">
        <w:rPr>
          <w:rFonts w:ascii="Bakari" w:hAnsi="Bakari" w:cs="Bakari"/>
        </w:rPr>
        <w:t>ბარი</w:t>
      </w:r>
      <w:r w:rsidR="00AC3363" w:rsidRPr="00F62494">
        <w:rPr>
          <w:rFonts w:ascii="Bakari" w:hAnsi="Bakari" w:cs="Bakari"/>
        </w:rPr>
        <w:t xml:space="preserve"> </w:t>
      </w:r>
      <w:r w:rsidRPr="00F62494">
        <w:rPr>
          <w:rFonts w:ascii="Bakari" w:hAnsi="Bakari" w:cs="Bakari"/>
        </w:rPr>
        <w:t>კლებ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აპაზონია</w:t>
      </w:r>
      <w:r w:rsidR="00AC3363" w:rsidRPr="00F62494">
        <w:rPr>
          <w:rFonts w:ascii="Bakari" w:hAnsi="Bakari" w:cs="Bakari"/>
        </w:rPr>
        <w:t xml:space="preserve"> 32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5000-8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ბოლოკიდუ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დახ</w:t>
      </w:r>
      <w:r w:rsidR="00AC3363" w:rsidRPr="00F62494">
        <w:rPr>
          <w:rFonts w:ascii="Bakari" w:hAnsi="Bakari" w:cs="Bakari"/>
        </w:rPr>
        <w:softHyphen/>
      </w:r>
      <w:r w:rsidRPr="00F62494">
        <w:rPr>
          <w:rFonts w:ascii="Bakari" w:hAnsi="Bakari" w:cs="Bakari"/>
        </w:rPr>
        <w:t>შვის</w:t>
      </w:r>
      <w:r w:rsidR="00AC3363" w:rsidRPr="00F62494">
        <w:rPr>
          <w:rFonts w:ascii="Bakari" w:hAnsi="Bakari" w:cs="Bakari"/>
        </w:rPr>
        <w:t xml:space="preserve"> </w:t>
      </w:r>
      <w:r w:rsidRPr="00F62494">
        <w:rPr>
          <w:rFonts w:ascii="Bakari" w:hAnsi="Bakari" w:cs="Bakari"/>
        </w:rPr>
        <w:t>და</w:t>
      </w:r>
      <w:r w:rsidR="00DC5250" w:rsidRPr="00F62494">
        <w:rPr>
          <w:rFonts w:ascii="Bakari" w:hAnsi="Bakari" w:cs="Bakari"/>
          <w:lang w:val="ka-GE"/>
        </w:rPr>
        <w:softHyphen/>
      </w:r>
      <w:r w:rsidRPr="00F62494">
        <w:rPr>
          <w:rFonts w:ascii="Bakari" w:hAnsi="Bakari" w:cs="Bakari"/>
        </w:rPr>
        <w:t>საწყისში</w:t>
      </w:r>
      <w:r w:rsidR="00AC3363" w:rsidRPr="00F62494">
        <w:rPr>
          <w:rFonts w:ascii="Bakari" w:hAnsi="Bakari" w:cs="Bakari"/>
        </w:rPr>
        <w:t xml:space="preserve"> </w:t>
      </w:r>
      <w:r w:rsidRPr="00F62494">
        <w:rPr>
          <w:rFonts w:ascii="Bakari" w:hAnsi="Bakari" w:cs="Bakari"/>
        </w:rPr>
        <w:t>მაღალ</w:t>
      </w:r>
      <w:r w:rsidR="007E75C2" w:rsidRPr="00F62494">
        <w:rPr>
          <w:rFonts w:ascii="Bakari" w:hAnsi="Bakari" w:cs="Bakari"/>
        </w:rPr>
        <w:softHyphen/>
      </w:r>
      <w:r w:rsidRPr="00F62494">
        <w:rPr>
          <w:rFonts w:ascii="Bakari" w:hAnsi="Bakari" w:cs="Bakari"/>
        </w:rPr>
        <w:t>სიხში</w:t>
      </w:r>
      <w:r w:rsidR="009F430A" w:rsidRPr="00F62494">
        <w:rPr>
          <w:rFonts w:ascii="Bakari" w:hAnsi="Bakari" w:cs="Bakari"/>
          <w:lang w:val="ka-GE"/>
        </w:rPr>
        <w:softHyphen/>
      </w:r>
      <w:r w:rsidRPr="00F62494">
        <w:rPr>
          <w:rFonts w:ascii="Bakari" w:hAnsi="Bakari" w:cs="Bakari"/>
        </w:rPr>
        <w:t>რული</w:t>
      </w:r>
      <w:r w:rsidR="00AC3363" w:rsidRPr="00F62494">
        <w:rPr>
          <w:rFonts w:ascii="Bakari" w:hAnsi="Bakari" w:cs="Bakari"/>
        </w:rPr>
        <w:t xml:space="preserve"> </w:t>
      </w:r>
      <w:r w:rsidRPr="00F62494">
        <w:rPr>
          <w:rFonts w:ascii="Bakari" w:hAnsi="Bakari" w:cs="Bakari"/>
        </w:rPr>
        <w:t>მოკლე</w:t>
      </w:r>
      <w:r w:rsidR="00AC3363" w:rsidRPr="00F62494">
        <w:rPr>
          <w:rFonts w:ascii="Bakari" w:hAnsi="Bakari" w:cs="Bakari"/>
        </w:rPr>
        <w:t xml:space="preserve"> </w:t>
      </w:r>
      <w:r w:rsidRPr="00F62494">
        <w:rPr>
          <w:rFonts w:ascii="Bakari" w:hAnsi="Bakari" w:cs="Bakari"/>
        </w:rPr>
        <w:t>მონაკვეთ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რომელიც</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1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9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5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80 </w:t>
      </w:r>
      <w:r w:rsidRPr="00F62494">
        <w:rPr>
          <w:rFonts w:ascii="Bakari" w:hAnsi="Bakari" w:cs="Bakari"/>
        </w:rPr>
        <w:t>მს</w:t>
      </w:r>
      <w:r w:rsidR="00AC3363" w:rsidRPr="00F62494">
        <w:rPr>
          <w:rFonts w:ascii="Bakari" w:hAnsi="Bakari" w:cs="Bakari"/>
        </w:rPr>
        <w:t>-</w:t>
      </w:r>
      <w:r w:rsidRPr="00F62494">
        <w:rPr>
          <w:rFonts w:ascii="Bakari" w:hAnsi="Bakari" w:cs="Bakari"/>
        </w:rPr>
        <w:t>იანი</w:t>
      </w:r>
      <w:r w:rsidR="00AC3363" w:rsidRPr="00F62494">
        <w:rPr>
          <w:rFonts w:ascii="Bakari" w:hAnsi="Bakari" w:cs="Bakari"/>
        </w:rPr>
        <w:t xml:space="preserve"> </w:t>
      </w:r>
      <w:r w:rsidRPr="00F62494">
        <w:rPr>
          <w:rFonts w:ascii="Bakari" w:hAnsi="Bakari" w:cs="Bakari"/>
        </w:rPr>
        <w:t>თანაბარი</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ონაკვეთ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დასასრულისაკენ</w:t>
      </w:r>
      <w:r w:rsidR="00AC3363" w:rsidRPr="00F62494">
        <w:rPr>
          <w:rFonts w:ascii="Bakari" w:hAnsi="Bakari" w:cs="Bakari"/>
        </w:rPr>
        <w:t xml:space="preserve"> </w:t>
      </w:r>
      <w:r w:rsidRPr="00F62494">
        <w:rPr>
          <w:rFonts w:ascii="Bakari" w:hAnsi="Bakari" w:cs="Bakari"/>
        </w:rPr>
        <w:t>ინ</w:t>
      </w:r>
      <w:r w:rsidR="00DC5250" w:rsidRPr="00F62494">
        <w:rPr>
          <w:rFonts w:ascii="Bakari" w:hAnsi="Bakari" w:cs="Bakari"/>
          <w:lang w:val="ka-GE"/>
        </w:rPr>
        <w:softHyphen/>
      </w:r>
      <w:r w:rsidRPr="00F62494">
        <w:rPr>
          <w:rFonts w:ascii="Bakari" w:hAnsi="Bakari" w:cs="Bakari"/>
        </w:rPr>
        <w:t>ტენსივობ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აპაზონია</w:t>
      </w:r>
      <w:r w:rsidR="00AC3363" w:rsidRPr="00F62494">
        <w:rPr>
          <w:rFonts w:ascii="Bakari" w:hAnsi="Bakari" w:cs="Bakari"/>
        </w:rPr>
        <w:t xml:space="preserve"> 30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w:t>
      </w:r>
      <w:r w:rsidR="009F430A" w:rsidRPr="00F62494">
        <w:rPr>
          <w:rFonts w:ascii="Bakari" w:hAnsi="Bakari" w:cs="Bakari"/>
          <w:lang w:val="ka-GE"/>
        </w:rPr>
        <w:softHyphen/>
      </w:r>
      <w:r w:rsidRPr="00F62494">
        <w:rPr>
          <w:rFonts w:ascii="Bakari" w:hAnsi="Bakari" w:cs="Bakari"/>
        </w:rPr>
        <w:t>ბა</w:t>
      </w:r>
      <w:r w:rsidR="00AC3363" w:rsidRPr="00F62494">
        <w:rPr>
          <w:rFonts w:ascii="Bakari" w:hAnsi="Bakari" w:cs="Bakari"/>
        </w:rPr>
        <w:t xml:space="preserve"> 39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94 </w:t>
      </w:r>
      <w:r w:rsidRPr="00F62494">
        <w:rPr>
          <w:rFonts w:ascii="Bakari" w:hAnsi="Bakari" w:cs="Bakari"/>
        </w:rPr>
        <w:t>მს</w:t>
      </w:r>
      <w:r w:rsidR="00AC3363" w:rsidRPr="00F62494">
        <w:rPr>
          <w:rFonts w:ascii="Bakari" w:hAnsi="Bakari" w:cs="Bakari"/>
        </w:rPr>
        <w:t>.</w:t>
      </w:r>
    </w:p>
    <w:p w14:paraId="6C902F62" w14:textId="77777777" w:rsidR="00AC3363" w:rsidRPr="00F62494" w:rsidRDefault="00AC3363" w:rsidP="0065484A">
      <w:pPr>
        <w:spacing w:line="276" w:lineRule="auto"/>
        <w:ind w:firstLine="567"/>
        <w:jc w:val="both"/>
        <w:rPr>
          <w:rFonts w:ascii="Bakari" w:hAnsi="Bakari" w:cs="Bakari"/>
        </w:rPr>
      </w:pPr>
    </w:p>
    <w:p w14:paraId="7276C56C" w14:textId="77777777" w:rsidR="00AC3363" w:rsidRPr="00F62494" w:rsidRDefault="003B1DD3" w:rsidP="0065484A">
      <w:pPr>
        <w:spacing w:line="276" w:lineRule="auto"/>
        <w:ind w:firstLine="567"/>
        <w:rPr>
          <w:rFonts w:ascii="Bakari" w:hAnsi="Bakari" w:cs="Bakari"/>
          <w:b/>
        </w:rPr>
      </w:pPr>
      <w:r w:rsidRPr="00F62494">
        <w:rPr>
          <w:rFonts w:ascii="Bakari" w:hAnsi="Bakari" w:cs="Bakari"/>
          <w:b/>
        </w:rPr>
        <w:t>მკვეთრი</w:t>
      </w:r>
      <w:r w:rsidR="00AC3363" w:rsidRPr="00F62494">
        <w:rPr>
          <w:rFonts w:ascii="Bakari" w:hAnsi="Bakari" w:cs="Bakari"/>
          <w:b/>
        </w:rPr>
        <w:t xml:space="preserve"> </w:t>
      </w:r>
      <w:r w:rsidRPr="00F62494">
        <w:rPr>
          <w:rFonts w:ascii="Bakari" w:hAnsi="Bakari" w:cs="Bakari"/>
          <w:b/>
        </w:rPr>
        <w:t>თანხმოვანი</w:t>
      </w:r>
      <w:r w:rsidR="00AC3363" w:rsidRPr="00F62494">
        <w:rPr>
          <w:rFonts w:ascii="Bakari" w:hAnsi="Bakari" w:cs="Bakari"/>
          <w:b/>
        </w:rPr>
        <w:t xml:space="preserve"> </w:t>
      </w:r>
      <w:r w:rsidRPr="00F62494">
        <w:rPr>
          <w:rFonts w:ascii="Bakari" w:hAnsi="Bakari" w:cs="Bakari"/>
          <w:b/>
        </w:rPr>
        <w:t>წ</w:t>
      </w:r>
    </w:p>
    <w:p w14:paraId="5180C621" w14:textId="77777777" w:rsidR="00AC3363" w:rsidRPr="00F62494" w:rsidRDefault="003B1DD3" w:rsidP="005B5991">
      <w:pPr>
        <w:tabs>
          <w:tab w:val="left" w:pos="567"/>
        </w:tabs>
        <w:spacing w:line="276" w:lineRule="auto"/>
        <w:ind w:firstLine="567"/>
        <w:jc w:val="both"/>
        <w:rPr>
          <w:rFonts w:ascii="Bakari" w:hAnsi="Bakari" w:cs="Bakari"/>
        </w:rPr>
      </w:pP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rPr>
        <w:t>წინანუნისმიერი</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ზომება</w:t>
      </w:r>
      <w:r w:rsidR="00AC3363" w:rsidRPr="00F62494">
        <w:rPr>
          <w:rFonts w:ascii="Bakari" w:hAnsi="Bakari" w:cs="Bakari"/>
        </w:rPr>
        <w:t xml:space="preserve">. </w:t>
      </w:r>
      <w:r w:rsidR="0001706A"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w:t>
      </w:r>
      <w:r w:rsidR="009F430A" w:rsidRPr="00F62494">
        <w:rPr>
          <w:rFonts w:ascii="Bakari" w:hAnsi="Bakari" w:cs="Bakari"/>
          <w:lang w:val="ka-GE"/>
        </w:rPr>
        <w:softHyphen/>
      </w:r>
      <w:r w:rsidRPr="00F62494">
        <w:rPr>
          <w:rFonts w:ascii="Bakari" w:hAnsi="Bakari" w:cs="Bakari"/>
        </w:rPr>
        <w:t>ვ</w:t>
      </w:r>
      <w:r w:rsidR="009F430A" w:rsidRPr="00F62494">
        <w:rPr>
          <w:rFonts w:ascii="Bakari" w:hAnsi="Bakari" w:cs="Bakari"/>
          <w:lang w:val="ka-GE"/>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თან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იწყება</w:t>
      </w:r>
      <w:r w:rsidR="00AC3363" w:rsidRPr="00F62494">
        <w:rPr>
          <w:rFonts w:ascii="Bakari" w:hAnsi="Bakari" w:cs="Bakari"/>
        </w:rPr>
        <w:t xml:space="preserve"> </w:t>
      </w:r>
      <w:r w:rsidRPr="00F62494">
        <w:rPr>
          <w:rFonts w:ascii="Bakari" w:hAnsi="Bakari" w:cs="Bakari"/>
        </w:rPr>
        <w:t>ერთმანეთზე</w:t>
      </w:r>
      <w:r w:rsidR="00AC3363" w:rsidRPr="00F62494">
        <w:rPr>
          <w:rFonts w:ascii="Bakari" w:hAnsi="Bakari" w:cs="Bakari"/>
        </w:rPr>
        <w:t xml:space="preserve"> </w:t>
      </w:r>
      <w:r w:rsidRPr="00F62494">
        <w:rPr>
          <w:rFonts w:ascii="Bakari" w:hAnsi="Bakari" w:cs="Bakari"/>
        </w:rPr>
        <w:t>მიყოლებული</w:t>
      </w:r>
      <w:r w:rsidR="00AC3363" w:rsidRPr="00F62494">
        <w:rPr>
          <w:rFonts w:ascii="Bakari" w:hAnsi="Bakari" w:cs="Bakari"/>
        </w:rPr>
        <w:t xml:space="preserve"> </w:t>
      </w:r>
      <w:r w:rsidRPr="00F62494">
        <w:rPr>
          <w:rFonts w:ascii="Bakari" w:hAnsi="Bakari" w:cs="Bakari"/>
        </w:rPr>
        <w:t>სამი</w:t>
      </w:r>
      <w:r w:rsidR="00AC3363" w:rsidRPr="00F62494">
        <w:rPr>
          <w:rFonts w:ascii="Bakari" w:hAnsi="Bakari" w:cs="Bakari"/>
        </w:rPr>
        <w:t xml:space="preserve"> </w:t>
      </w:r>
      <w:r w:rsidRPr="00F62494">
        <w:rPr>
          <w:rFonts w:ascii="Bakari" w:hAnsi="Bakari" w:cs="Bakari"/>
        </w:rPr>
        <w:t>იმპულსით</w:t>
      </w:r>
      <w:r w:rsidR="00AC3363" w:rsidRPr="00F62494">
        <w:rPr>
          <w:rFonts w:ascii="Bakari" w:hAnsi="Bakari" w:cs="Bakari"/>
        </w:rPr>
        <w:t xml:space="preserve">, </w:t>
      </w:r>
      <w:r w:rsidRPr="00F62494">
        <w:rPr>
          <w:rFonts w:ascii="Bakari" w:hAnsi="Bakari" w:cs="Bakari"/>
        </w:rPr>
        <w:t>რო</w:t>
      </w:r>
      <w:r w:rsidR="009F430A" w:rsidRPr="00F62494">
        <w:rPr>
          <w:rFonts w:ascii="Bakari" w:hAnsi="Bakari" w:cs="Bakari"/>
          <w:lang w:val="ka-GE"/>
        </w:rPr>
        <w:softHyphen/>
      </w:r>
      <w:r w:rsidRPr="00F62494">
        <w:rPr>
          <w:rFonts w:ascii="Bakari" w:hAnsi="Bakari" w:cs="Bakari"/>
        </w:rPr>
        <w:t>მელთა</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415DB2" w:rsidRPr="00F62494">
        <w:rPr>
          <w:rFonts w:ascii="Bakari" w:hAnsi="Bakari" w:cs="Bakari"/>
        </w:rPr>
        <w:t xml:space="preserve"> (სურ. 11)</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w:t>
      </w:r>
      <w:r w:rsidR="00DC5250" w:rsidRPr="00F62494">
        <w:rPr>
          <w:rFonts w:ascii="Bakari" w:hAnsi="Bakari" w:cs="Bakari"/>
          <w:lang w:val="ka-GE"/>
        </w:rPr>
        <w:softHyphen/>
      </w:r>
      <w:r w:rsidRPr="00F62494">
        <w:rPr>
          <w:rFonts w:ascii="Bakari" w:hAnsi="Bakari" w:cs="Bakari"/>
        </w:rPr>
        <w:t>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სა</w:t>
      </w:r>
      <w:r w:rsidR="00415DB2" w:rsidRPr="00F62494">
        <w:rPr>
          <w:rFonts w:ascii="Bakari" w:hAnsi="Bakari" w:cs="Bakari"/>
        </w:rPr>
        <w:softHyphen/>
      </w:r>
      <w:r w:rsidRPr="00F62494">
        <w:rPr>
          <w:rFonts w:ascii="Bakari" w:hAnsi="Bakari" w:cs="Bakari"/>
        </w:rPr>
        <w:t>წყი</w:t>
      </w:r>
      <w:r w:rsidR="00365CDD" w:rsidRPr="00F62494">
        <w:rPr>
          <w:rFonts w:ascii="Bakari" w:hAnsi="Bakari" w:cs="Bakari"/>
          <w:lang w:val="ka-GE"/>
        </w:rPr>
        <w:softHyphen/>
      </w:r>
      <w:r w:rsidRPr="00F62494">
        <w:rPr>
          <w:rFonts w:ascii="Bakari" w:hAnsi="Bakari" w:cs="Bakari"/>
        </w:rPr>
        <w:t>სიდან</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6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სპე</w:t>
      </w:r>
      <w:r w:rsidR="00415DB2" w:rsidRPr="00F62494">
        <w:rPr>
          <w:rFonts w:ascii="Bakari" w:hAnsi="Bakari" w:cs="Bakari"/>
        </w:rPr>
        <w:softHyphen/>
      </w:r>
      <w:r w:rsidRPr="00F62494">
        <w:rPr>
          <w:rFonts w:ascii="Bakari" w:hAnsi="Bakari" w:cs="Bakari"/>
        </w:rPr>
        <w:t>ქ</w:t>
      </w:r>
      <w:r w:rsidR="00365CDD" w:rsidRPr="00F62494">
        <w:rPr>
          <w:rFonts w:ascii="Bakari" w:hAnsi="Bakari" w:cs="Bakari"/>
          <w:lang w:val="ka-GE"/>
        </w:rPr>
        <w:softHyphen/>
      </w:r>
      <w:r w:rsidRPr="00F62494">
        <w:rPr>
          <w:rFonts w:ascii="Bakari" w:hAnsi="Bakari" w:cs="Bakari"/>
        </w:rPr>
        <w:t>ტრის</w:t>
      </w:r>
      <w:r w:rsidR="00AC3363" w:rsidRPr="00F62494">
        <w:rPr>
          <w:rFonts w:ascii="Bakari" w:hAnsi="Bakari" w:cs="Bakari"/>
        </w:rPr>
        <w:t xml:space="preserve"> </w:t>
      </w:r>
      <w:r w:rsidRPr="00F62494">
        <w:rPr>
          <w:rFonts w:ascii="Bakari" w:hAnsi="Bakari" w:cs="Bakari"/>
        </w:rPr>
        <w:t>დიაპა</w:t>
      </w:r>
      <w:r w:rsidR="00415DB2" w:rsidRPr="00F62494">
        <w:rPr>
          <w:rFonts w:ascii="Bakari" w:hAnsi="Bakari" w:cs="Bakari"/>
        </w:rPr>
        <w:softHyphen/>
      </w:r>
      <w:r w:rsidRPr="00F62494">
        <w:rPr>
          <w:rFonts w:ascii="Bakari" w:hAnsi="Bakari" w:cs="Bakari"/>
        </w:rPr>
        <w:t>ზონი</w:t>
      </w:r>
      <w:r w:rsidR="00AC3363" w:rsidRPr="00F62494">
        <w:rPr>
          <w:rFonts w:ascii="Bakari" w:hAnsi="Bakari" w:cs="Bakari"/>
        </w:rPr>
        <w:t xml:space="preserve"> 15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3500-62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w:t>
      </w:r>
      <w:r w:rsidR="00415DB2" w:rsidRPr="00F62494">
        <w:rPr>
          <w:rFonts w:ascii="Bakari" w:hAnsi="Bakari" w:cs="Bakari"/>
        </w:rPr>
        <w:softHyphen/>
      </w:r>
      <w:r w:rsidRPr="00F62494">
        <w:rPr>
          <w:rFonts w:ascii="Bakari" w:hAnsi="Bakari" w:cs="Bakari"/>
        </w:rPr>
        <w:t>გლებშია</w:t>
      </w:r>
      <w:r w:rsidR="00415DB2" w:rsidRPr="00F62494">
        <w:rPr>
          <w:rFonts w:ascii="Bakari" w:hAnsi="Bakari" w:cs="Bakari"/>
        </w:rPr>
        <w:t>.</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იმპულ</w:t>
      </w:r>
      <w:r w:rsidR="00DC5250" w:rsidRPr="00F62494">
        <w:rPr>
          <w:rFonts w:ascii="Bakari" w:hAnsi="Bakari" w:cs="Bakari"/>
          <w:lang w:val="ka-GE"/>
        </w:rPr>
        <w:softHyphen/>
      </w:r>
      <w:r w:rsidRPr="00F62494">
        <w:rPr>
          <w:rFonts w:ascii="Bakari" w:hAnsi="Bakari" w:cs="Bakari"/>
        </w:rPr>
        <w:t>სუ</w:t>
      </w:r>
      <w:r w:rsidR="00DC5250" w:rsidRPr="00F62494">
        <w:rPr>
          <w:rFonts w:ascii="Bakari" w:hAnsi="Bakari" w:cs="Bakari"/>
          <w:lang w:val="ka-GE"/>
        </w:rPr>
        <w:softHyphen/>
      </w:r>
      <w:r w:rsidRPr="00F62494">
        <w:rPr>
          <w:rFonts w:ascii="Bakari" w:hAnsi="Bakari" w:cs="Bakari"/>
        </w:rPr>
        <w:t>რია</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w:t>
      </w:r>
      <w:r w:rsidR="00415DB2" w:rsidRPr="00F62494">
        <w:rPr>
          <w:rFonts w:ascii="Bakari" w:hAnsi="Bakari" w:cs="Bakari"/>
        </w:rPr>
        <w:softHyphen/>
      </w:r>
      <w:r w:rsidRPr="00F62494">
        <w:rPr>
          <w:rFonts w:ascii="Bakari" w:hAnsi="Bakari" w:cs="Bakari"/>
        </w:rPr>
        <w:t>წევს</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w:t>
      </w:r>
      <w:r w:rsidR="00AC3363" w:rsidRPr="00F62494">
        <w:rPr>
          <w:rFonts w:ascii="Bakari" w:hAnsi="Bakari" w:cs="Bakari"/>
        </w:rPr>
        <w:softHyphen/>
      </w:r>
      <w:r w:rsidRPr="00F62494">
        <w:rPr>
          <w:rFonts w:ascii="Bakari" w:hAnsi="Bakari" w:cs="Bakari"/>
        </w:rPr>
        <w:t>ტერვალი</w:t>
      </w:r>
      <w:r w:rsidR="00AC3363" w:rsidRPr="00F62494">
        <w:rPr>
          <w:rFonts w:ascii="Bakari" w:hAnsi="Bakari" w:cs="Bakari"/>
        </w:rPr>
        <w:t xml:space="preserve"> (1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როგორც</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პალატა</w:t>
      </w:r>
      <w:r w:rsidR="00AC3363" w:rsidRPr="00F62494">
        <w:rPr>
          <w:rFonts w:ascii="Bakari" w:hAnsi="Bakari" w:cs="Bakari"/>
        </w:rPr>
        <w:softHyphen/>
      </w:r>
      <w:r w:rsidRPr="00F62494">
        <w:rPr>
          <w:rFonts w:ascii="Bakari" w:hAnsi="Bakari" w:cs="Bakari"/>
        </w:rPr>
        <w:t>ლუ</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კოარ</w:t>
      </w:r>
      <w:r w:rsidR="00415DB2" w:rsidRPr="00F62494">
        <w:rPr>
          <w:rFonts w:ascii="Bakari" w:hAnsi="Bakari" w:cs="Bakari"/>
        </w:rPr>
        <w:softHyphen/>
      </w:r>
      <w:r w:rsidRPr="00F62494">
        <w:rPr>
          <w:rFonts w:ascii="Bakari" w:hAnsi="Bakari" w:cs="Bakari"/>
        </w:rPr>
        <w:t>ტიკულაციური</w:t>
      </w:r>
      <w:r w:rsidR="00AC3363" w:rsidRPr="00F62494">
        <w:rPr>
          <w:rFonts w:ascii="Bakari" w:hAnsi="Bakari" w:cs="Bakari"/>
        </w:rPr>
        <w:t xml:space="preserve"> </w:t>
      </w:r>
      <w:r w:rsidRPr="00F62494">
        <w:rPr>
          <w:rFonts w:ascii="Bakari" w:hAnsi="Bakari" w:cs="Bakari"/>
        </w:rPr>
        <w:t>გავლენითაა</w:t>
      </w:r>
      <w:r w:rsidR="00AC3363" w:rsidRPr="00F62494">
        <w:rPr>
          <w:rFonts w:ascii="Bakari" w:hAnsi="Bakari" w:cs="Bakari"/>
        </w:rPr>
        <w:t xml:space="preserve"> </w:t>
      </w:r>
      <w:r w:rsidRPr="00F62494">
        <w:rPr>
          <w:rFonts w:ascii="Bakari" w:hAnsi="Bakari" w:cs="Bakari"/>
        </w:rPr>
        <w:t>გადაფა</w:t>
      </w:r>
      <w:r w:rsidR="00AC3363" w:rsidRPr="00F62494">
        <w:rPr>
          <w:rFonts w:ascii="Bakari" w:hAnsi="Bakari" w:cs="Bakari"/>
        </w:rPr>
        <w:softHyphen/>
      </w:r>
      <w:r w:rsidRPr="00F62494">
        <w:rPr>
          <w:rFonts w:ascii="Bakari" w:hAnsi="Bakari" w:cs="Bakari"/>
        </w:rPr>
        <w:t>რული</w:t>
      </w:r>
      <w:r w:rsidR="00AC3363" w:rsidRPr="00F62494">
        <w:rPr>
          <w:rFonts w:ascii="Bakari" w:hAnsi="Bakari" w:cs="Bakari"/>
        </w:rPr>
        <w:t xml:space="preserve"> </w:t>
      </w:r>
      <w:r w:rsidRPr="00F62494">
        <w:rPr>
          <w:rFonts w:ascii="Bakari" w:hAnsi="Bakari" w:cs="Bakari"/>
        </w:rPr>
        <w:t>ძლიერი</w:t>
      </w:r>
      <w:r w:rsidR="00AC3363" w:rsidRPr="00F62494">
        <w:rPr>
          <w:rFonts w:ascii="Bakari" w:hAnsi="Bakari" w:cs="Bakari"/>
        </w:rPr>
        <w:t xml:space="preserve"> </w:t>
      </w:r>
      <w:r w:rsidRPr="00F62494">
        <w:rPr>
          <w:rFonts w:ascii="Bakari" w:hAnsi="Bakari" w:cs="Bakari"/>
        </w:rPr>
        <w:t>ფრი</w:t>
      </w:r>
      <w:r w:rsidR="00DC5250" w:rsidRPr="00F62494">
        <w:rPr>
          <w:rFonts w:ascii="Bakari" w:hAnsi="Bakari" w:cs="Bakari"/>
          <w:lang w:val="ka-GE"/>
        </w:rPr>
        <w:softHyphen/>
      </w:r>
      <w:r w:rsidR="00DC5250" w:rsidRPr="00F62494">
        <w:rPr>
          <w:rFonts w:ascii="Bakari" w:hAnsi="Bakari" w:cs="Bakari"/>
          <w:lang w:val="ka-GE"/>
        </w:rPr>
        <w:softHyphen/>
      </w:r>
      <w:r w:rsidRPr="00F62494">
        <w:rPr>
          <w:rFonts w:ascii="Bakari" w:hAnsi="Bakari" w:cs="Bakari"/>
        </w:rPr>
        <w:t>კაციული</w:t>
      </w:r>
      <w:r w:rsidR="00AC3363" w:rsidRPr="00F62494">
        <w:rPr>
          <w:rFonts w:ascii="Bakari" w:hAnsi="Bakari" w:cs="Bakari"/>
        </w:rPr>
        <w:t xml:space="preserve"> </w:t>
      </w:r>
      <w:r w:rsidRPr="00F62494">
        <w:rPr>
          <w:rFonts w:ascii="Bakari" w:hAnsi="Bakari" w:cs="Bakari"/>
        </w:rPr>
        <w:t>ჩქამით</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საკმაო</w:t>
      </w:r>
      <w:r w:rsidR="00AC3363" w:rsidRPr="00F62494">
        <w:rPr>
          <w:rFonts w:ascii="Bakari" w:hAnsi="Bakari" w:cs="Bakari"/>
        </w:rPr>
        <w:t xml:space="preserve"> </w:t>
      </w:r>
      <w:r w:rsidRPr="00F62494">
        <w:rPr>
          <w:rFonts w:ascii="Bakari" w:hAnsi="Bakari" w:cs="Bakari"/>
        </w:rPr>
        <w:t>გრძლივობისაა</w:t>
      </w:r>
      <w:r w:rsidR="00AC3363" w:rsidRPr="00F62494">
        <w:rPr>
          <w:rFonts w:ascii="Bakari" w:hAnsi="Bakari" w:cs="Bakari"/>
        </w:rPr>
        <w:t xml:space="preserve"> (94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9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546094"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ლო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ზღვარი</w:t>
      </w:r>
      <w:r w:rsidR="00AC3363" w:rsidRPr="00F62494">
        <w:rPr>
          <w:rFonts w:ascii="Bakari" w:hAnsi="Bakari" w:cs="Bakari"/>
        </w:rPr>
        <w:t xml:space="preserve"> </w:t>
      </w:r>
      <w:r w:rsidRPr="00F62494">
        <w:rPr>
          <w:rFonts w:ascii="Bakari" w:hAnsi="Bakari" w:cs="Bakari"/>
        </w:rPr>
        <w:t>აიწევს</w:t>
      </w:r>
      <w:r w:rsidR="00AC3363" w:rsidRPr="00F62494">
        <w:rPr>
          <w:rFonts w:ascii="Bakari" w:hAnsi="Bakari" w:cs="Bakari"/>
        </w:rPr>
        <w:t xml:space="preserve"> 1400 </w:t>
      </w:r>
      <w:r w:rsidRPr="00F62494">
        <w:rPr>
          <w:rFonts w:ascii="Bakari" w:hAnsi="Bakari" w:cs="Bakari"/>
        </w:rPr>
        <w:t>ჰც</w:t>
      </w:r>
      <w:r w:rsidR="00AC3363" w:rsidRPr="00F62494">
        <w:rPr>
          <w:rFonts w:ascii="Bakari" w:hAnsi="Bakari" w:cs="Bakari"/>
        </w:rPr>
        <w:t>-</w:t>
      </w:r>
      <w:r w:rsidRPr="00F62494">
        <w:rPr>
          <w:rFonts w:ascii="Bakari" w:hAnsi="Bakari" w:cs="Bakari"/>
        </w:rPr>
        <w:lastRenderedPageBreak/>
        <w:t>ამდე</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ძ</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softHyphen/>
      </w:r>
      <w:r w:rsidRPr="00F62494">
        <w:rPr>
          <w:rFonts w:ascii="Bakari" w:hAnsi="Bakari" w:cs="Bakari"/>
        </w:rPr>
        <w:t>ერე</w:t>
      </w:r>
      <w:r w:rsidR="00DC5250"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უბა</w:t>
      </w:r>
      <w:r w:rsidR="00AC3363" w:rsidRPr="00F62494">
        <w:rPr>
          <w:rFonts w:ascii="Bakari" w:hAnsi="Bakari" w:cs="Bakari"/>
        </w:rPr>
        <w:softHyphen/>
      </w:r>
      <w:r w:rsidRPr="00F62494">
        <w:rPr>
          <w:rFonts w:ascii="Bakari" w:hAnsi="Bakari" w:cs="Bakari"/>
        </w:rPr>
        <w:t>ნი</w:t>
      </w:r>
      <w:r w:rsidR="00AC3363" w:rsidRPr="00F62494">
        <w:rPr>
          <w:rFonts w:ascii="Bakari" w:hAnsi="Bakari" w:cs="Bakari"/>
        </w:rPr>
        <w:t xml:space="preserve"> 4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ზემოთა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w:t>
      </w:r>
      <w:r w:rsidR="00415DB2" w:rsidRPr="00F62494">
        <w:rPr>
          <w:rFonts w:ascii="Bakari" w:hAnsi="Bakari" w:cs="Bakari"/>
        </w:rPr>
        <w:softHyphen/>
      </w:r>
      <w:r w:rsidRPr="00F62494">
        <w:rPr>
          <w:rFonts w:ascii="Bakari" w:hAnsi="Bakari" w:cs="Bakari"/>
        </w:rPr>
        <w:t>ვ</w:t>
      </w:r>
      <w:r w:rsidR="00160255"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განხ</w:t>
      </w:r>
      <w:r w:rsidR="00AC3363" w:rsidRPr="00F62494">
        <w:rPr>
          <w:rFonts w:ascii="Bakari" w:hAnsi="Bakari" w:cs="Bakari"/>
        </w:rPr>
        <w:softHyphen/>
      </w:r>
      <w:r w:rsidRPr="00F62494">
        <w:rPr>
          <w:rFonts w:ascii="Bakari" w:hAnsi="Bakari" w:cs="Bakari"/>
        </w:rPr>
        <w:t>შვა</w:t>
      </w:r>
      <w:r w:rsidR="00AC3363" w:rsidRPr="00F62494">
        <w:rPr>
          <w:rFonts w:ascii="Bakari" w:hAnsi="Bakari" w:cs="Bakari"/>
        </w:rPr>
        <w:t xml:space="preserve"> </w:t>
      </w:r>
      <w:r w:rsidRPr="00F62494">
        <w:rPr>
          <w:rFonts w:ascii="Bakari" w:hAnsi="Bakari" w:cs="Bakari"/>
        </w:rPr>
        <w:t>იწყება</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იმპულსით</w:t>
      </w:r>
      <w:r w:rsidR="00AC3363" w:rsidRPr="00F62494">
        <w:rPr>
          <w:rFonts w:ascii="Bakari" w:hAnsi="Bakari" w:cs="Bakari"/>
        </w:rPr>
        <w:t xml:space="preserve">, </w:t>
      </w:r>
      <w:r w:rsidRPr="00F62494">
        <w:rPr>
          <w:rFonts w:ascii="Bakari" w:hAnsi="Bakari" w:cs="Bakari"/>
        </w:rPr>
        <w:t>ინ</w:t>
      </w:r>
      <w:r w:rsidR="00415DB2" w:rsidRPr="00F62494">
        <w:rPr>
          <w:rFonts w:ascii="Bakari" w:hAnsi="Bakari" w:cs="Bakari"/>
        </w:rPr>
        <w:softHyphen/>
      </w:r>
      <w:r w:rsidRPr="00F62494">
        <w:rPr>
          <w:rFonts w:ascii="Bakari" w:hAnsi="Bakari" w:cs="Bakari"/>
        </w:rPr>
        <w:t>ტენ</w:t>
      </w:r>
      <w:r w:rsidR="00365CDD" w:rsidRPr="00F62494">
        <w:rPr>
          <w:rFonts w:ascii="Bakari" w:hAnsi="Bakari" w:cs="Bakari"/>
          <w:lang w:val="ka-GE"/>
        </w:rPr>
        <w:softHyphen/>
      </w:r>
      <w:r w:rsidRPr="00F62494">
        <w:rPr>
          <w:rFonts w:ascii="Bakari" w:hAnsi="Bakari" w:cs="Bakari"/>
        </w:rPr>
        <w:t>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6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w:t>
      </w:r>
      <w:r w:rsidR="00DC5250" w:rsidRPr="00F62494">
        <w:rPr>
          <w:rFonts w:ascii="Bakari" w:hAnsi="Bakari" w:cs="Bakari"/>
          <w:lang w:val="ka-GE"/>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9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w:t>
      </w:r>
      <w:r w:rsidR="00415DB2" w:rsidRPr="00F62494">
        <w:rPr>
          <w:rFonts w:ascii="Bakari" w:hAnsi="Bakari" w:cs="Bakari"/>
        </w:rPr>
        <w:softHyphen/>
      </w:r>
      <w:r w:rsidRPr="00F62494">
        <w:rPr>
          <w:rFonts w:ascii="Bakari" w:hAnsi="Bakari" w:cs="Bakari"/>
        </w:rPr>
        <w:t>ვა</w:t>
      </w:r>
      <w:r w:rsidR="00415DB2" w:rsidRPr="00F62494">
        <w:rPr>
          <w:rFonts w:ascii="Bakari" w:hAnsi="Bakari" w:cs="Bakari"/>
        </w:rPr>
        <w:softHyphen/>
      </w:r>
      <w:r w:rsidRPr="00F62494">
        <w:rPr>
          <w:rFonts w:ascii="Bakari" w:hAnsi="Bakari" w:cs="Bakari"/>
        </w:rPr>
        <w:t>ლის</w:t>
      </w:r>
      <w:r w:rsidR="00AC3363" w:rsidRPr="00F62494">
        <w:rPr>
          <w:rFonts w:ascii="Bakari" w:hAnsi="Bakari" w:cs="Bakari"/>
        </w:rPr>
        <w:t xml:space="preserve"> – 1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ა</w:t>
      </w:r>
      <w:r w:rsidR="00AC3363" w:rsidRPr="00F62494">
        <w:rPr>
          <w:rFonts w:ascii="Bakari" w:hAnsi="Bakari" w:cs="Bakari"/>
        </w:rPr>
        <w:t xml:space="preserve"> 1500-8000 </w:t>
      </w:r>
      <w:r w:rsidRPr="00F62494">
        <w:rPr>
          <w:rFonts w:ascii="Bakari" w:hAnsi="Bakari" w:cs="Bakari"/>
        </w:rPr>
        <w:t>ჰც</w:t>
      </w:r>
      <w:r w:rsidR="00AC3363" w:rsidRPr="00F62494">
        <w:rPr>
          <w:rFonts w:ascii="Bakari" w:hAnsi="Bakari" w:cs="Bakari"/>
        </w:rPr>
        <w:t xml:space="preserve">, 3500-45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დიაპაზონში</w:t>
      </w:r>
      <w:r w:rsidR="00AC3363" w:rsidRPr="00F62494">
        <w:rPr>
          <w:rFonts w:ascii="Bakari" w:hAnsi="Bakari" w:cs="Bakari"/>
        </w:rPr>
        <w:t xml:space="preserve"> </w:t>
      </w:r>
      <w:r w:rsidRPr="00F62494">
        <w:rPr>
          <w:rFonts w:ascii="Bakari" w:hAnsi="Bakari" w:cs="Bakari"/>
        </w:rPr>
        <w:t>სიხ</w:t>
      </w:r>
      <w:r w:rsidR="00415DB2" w:rsidRPr="00F62494">
        <w:rPr>
          <w:rFonts w:ascii="Bakari" w:hAnsi="Bakari" w:cs="Bakari"/>
        </w:rPr>
        <w:softHyphen/>
      </w:r>
      <w:r w:rsidRPr="00F62494">
        <w:rPr>
          <w:rFonts w:ascii="Bakari" w:hAnsi="Bakari" w:cs="Bakari"/>
        </w:rPr>
        <w:t>შირული</w:t>
      </w:r>
      <w:r w:rsidR="00AC3363" w:rsidRPr="00F62494">
        <w:rPr>
          <w:rFonts w:ascii="Bakari" w:hAnsi="Bakari" w:cs="Bakari"/>
        </w:rPr>
        <w:t xml:space="preserve"> </w:t>
      </w:r>
      <w:r w:rsidRPr="00F62494">
        <w:rPr>
          <w:rFonts w:ascii="Bakari" w:hAnsi="Bakari" w:cs="Bakari"/>
        </w:rPr>
        <w:t>შემადგენლები</w:t>
      </w:r>
      <w:r w:rsidR="00AC3363" w:rsidRPr="00F62494">
        <w:rPr>
          <w:rFonts w:ascii="Bakari" w:hAnsi="Bakari" w:cs="Bakari"/>
        </w:rPr>
        <w:t xml:space="preserve"> </w:t>
      </w:r>
      <w:r w:rsidRPr="00F62494">
        <w:rPr>
          <w:rFonts w:ascii="Bakari" w:hAnsi="Bakari" w:cs="Bakari"/>
        </w:rPr>
        <w:t>დასუსტებულ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ი</w:t>
      </w:r>
      <w:r w:rsidR="00AC3363" w:rsidRPr="00F62494">
        <w:rPr>
          <w:rFonts w:ascii="Bakari" w:hAnsi="Bakari" w:cs="Bakari"/>
        </w:rPr>
        <w:t xml:space="preserve"> </w:t>
      </w:r>
      <w:r w:rsidRPr="00F62494">
        <w:rPr>
          <w:rFonts w:ascii="Bakari" w:hAnsi="Bakari" w:cs="Bakari"/>
        </w:rPr>
        <w:t>ფაქტობრივად</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გაძლი</w:t>
      </w:r>
      <w:r w:rsidR="00AC3363" w:rsidRPr="00F62494">
        <w:rPr>
          <w:rFonts w:ascii="Bakari" w:hAnsi="Bakari" w:cs="Bakari"/>
        </w:rPr>
        <w:softHyphen/>
      </w:r>
      <w:r w:rsidRPr="00F62494">
        <w:rPr>
          <w:rFonts w:ascii="Bakari" w:hAnsi="Bakari" w:cs="Bakari"/>
        </w:rPr>
        <w:t>ერე</w:t>
      </w:r>
      <w:r w:rsidR="00AC3363" w:rsidRPr="00F62494">
        <w:rPr>
          <w:rFonts w:ascii="Bakari" w:hAnsi="Bakari" w:cs="Bakari"/>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უბნ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წარმოდგენილი</w:t>
      </w:r>
      <w:r w:rsidR="00AC3363" w:rsidRPr="00F62494">
        <w:rPr>
          <w:rFonts w:ascii="Bakari" w:hAnsi="Bakari" w:cs="Bakari"/>
        </w:rPr>
        <w:t xml:space="preserve">. </w:t>
      </w:r>
      <w:r w:rsidRPr="00F62494">
        <w:rPr>
          <w:rFonts w:ascii="Bakari" w:hAnsi="Bakari" w:cs="Bakari"/>
        </w:rPr>
        <w:t>სა</w:t>
      </w:r>
      <w:r w:rsidR="00DC5250" w:rsidRPr="00F62494">
        <w:rPr>
          <w:rFonts w:ascii="Bakari" w:hAnsi="Bakari" w:cs="Bakari"/>
          <w:lang w:val="ka-GE"/>
        </w:rPr>
        <w:softHyphen/>
      </w:r>
      <w:r w:rsidRPr="00F62494">
        <w:rPr>
          <w:rFonts w:ascii="Bakari" w:hAnsi="Bakari" w:cs="Bakari"/>
        </w:rPr>
        <w:t>მი</w:t>
      </w:r>
      <w:r w:rsidR="00DC5250" w:rsidRPr="00F62494">
        <w:rPr>
          <w:rFonts w:ascii="Bakari" w:hAnsi="Bakari" w:cs="Bakari"/>
          <w:lang w:val="ka-GE"/>
        </w:rPr>
        <w:softHyphen/>
      </w:r>
      <w:r w:rsidRPr="00F62494">
        <w:rPr>
          <w:rFonts w:ascii="Bakari" w:hAnsi="Bakari" w:cs="Bakari"/>
        </w:rPr>
        <w:t>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მო</w:t>
      </w:r>
      <w:r w:rsidR="00415DB2"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ჩქა</w:t>
      </w:r>
      <w:r w:rsidR="00DC5250" w:rsidRPr="00F62494">
        <w:rPr>
          <w:rFonts w:ascii="Bakari" w:hAnsi="Bakari" w:cs="Bakari"/>
          <w:lang w:val="ka-GE"/>
        </w:rPr>
        <w:softHyphen/>
      </w:r>
      <w:r w:rsidRPr="00F62494">
        <w:rPr>
          <w:rFonts w:ascii="Bakari" w:hAnsi="Bakari" w:cs="Bakari"/>
        </w:rPr>
        <w:t>მ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w:t>
      </w:r>
      <w:r w:rsidR="00160255" w:rsidRPr="00F62494">
        <w:rPr>
          <w:rFonts w:ascii="Bakari" w:hAnsi="Bakari" w:cs="Bakari"/>
        </w:rPr>
        <w:softHyphen/>
      </w:r>
      <w:r w:rsidRPr="00F62494">
        <w:rPr>
          <w:rFonts w:ascii="Bakari" w:hAnsi="Bakari" w:cs="Bakari"/>
        </w:rPr>
        <w:t>ვობებია</w:t>
      </w:r>
      <w:r w:rsidR="00AC3363" w:rsidRPr="00F62494">
        <w:rPr>
          <w:rFonts w:ascii="Bakari" w:hAnsi="Bakari" w:cs="Bakari"/>
        </w:rPr>
        <w:t xml:space="preserve"> 8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1 </w:t>
      </w:r>
      <w:r w:rsidRPr="00F62494">
        <w:rPr>
          <w:rFonts w:ascii="Bakari" w:hAnsi="Bakari" w:cs="Bakari"/>
        </w:rPr>
        <w:t>მს</w:t>
      </w:r>
      <w:r w:rsidR="00AC3363" w:rsidRPr="00F62494">
        <w:rPr>
          <w:rFonts w:ascii="Bakari" w:hAnsi="Bakari" w:cs="Bakari"/>
        </w:rPr>
        <w:t>.</w:t>
      </w:r>
    </w:p>
    <w:p w14:paraId="543DD09B" w14:textId="77777777" w:rsidR="00AC3363" w:rsidRPr="00F62494" w:rsidRDefault="003B1DD3" w:rsidP="00365CDD">
      <w:pPr>
        <w:spacing w:line="276" w:lineRule="auto"/>
        <w:ind w:firstLine="567"/>
        <w:jc w:val="both"/>
        <w:rPr>
          <w:rFonts w:ascii="Bakari" w:hAnsi="Bakari" w:cs="Bakari"/>
        </w:rPr>
      </w:pPr>
      <w:r w:rsidRPr="00F62494">
        <w:rPr>
          <w:rFonts w:ascii="Bakari" w:hAnsi="Bakari" w:cs="Bakari"/>
          <w:b/>
        </w:rPr>
        <w:t>ინტერვოკალური</w:t>
      </w:r>
      <w:r w:rsidR="00AC3363" w:rsidRPr="00F62494">
        <w:rPr>
          <w:rFonts w:ascii="Bakari" w:hAnsi="Bakari" w:cs="Bakari"/>
          <w:b/>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w:t>
      </w:r>
      <w:r w:rsidR="00554846" w:rsidRPr="00F62494">
        <w:rPr>
          <w:rFonts w:ascii="Bakari" w:hAnsi="Bakari" w:cs="Bakari"/>
          <w:lang w:val="ka-GE"/>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მამა</w:t>
      </w:r>
      <w:r w:rsidR="00AC3363" w:rsidRPr="00F62494">
        <w:rPr>
          <w:rFonts w:ascii="Bakari" w:hAnsi="Bakari" w:cs="Bakari"/>
        </w:rPr>
        <w:softHyphen/>
      </w:r>
      <w:r w:rsidRPr="00F62494">
        <w:rPr>
          <w:rFonts w:ascii="Bakari" w:hAnsi="Bakari" w:cs="Bakari"/>
        </w:rPr>
        <w:t>კაც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34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პირველი</w:t>
      </w:r>
      <w:r w:rsidR="00AC3363" w:rsidRPr="00F62494">
        <w:rPr>
          <w:rFonts w:ascii="Bakari" w:hAnsi="Bakari" w:cs="Bakari"/>
        </w:rPr>
        <w:t xml:space="preserve"> </w:t>
      </w:r>
      <w:r w:rsidRPr="00F62494">
        <w:rPr>
          <w:rFonts w:ascii="Bakari" w:hAnsi="Bakari" w:cs="Bakari"/>
        </w:rPr>
        <w:t>ნახევარი</w:t>
      </w:r>
      <w:r w:rsidR="00AC3363" w:rsidRPr="00F62494">
        <w:rPr>
          <w:rFonts w:ascii="Bakari" w:hAnsi="Bakari" w:cs="Bakari"/>
        </w:rPr>
        <w:t xml:space="preserve"> </w:t>
      </w:r>
      <w:r w:rsidRPr="00F62494">
        <w:rPr>
          <w:rFonts w:ascii="Bakari" w:hAnsi="Bakari" w:cs="Bakari"/>
        </w:rPr>
        <w:t>გამჟღერებუ</w:t>
      </w:r>
      <w:r w:rsidR="00554846" w:rsidRPr="00F62494">
        <w:rPr>
          <w:rFonts w:ascii="Bakari" w:hAnsi="Bakari" w:cs="Bakari"/>
          <w:lang w:val="ka-GE"/>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სურ</w:t>
      </w:r>
      <w:r w:rsidR="00160255" w:rsidRPr="00F62494">
        <w:rPr>
          <w:rFonts w:ascii="Bakari" w:hAnsi="Bakari" w:cs="Bakari"/>
        </w:rPr>
        <w:t>. 11</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6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w:t>
      </w:r>
      <w:r w:rsidR="00AC3363" w:rsidRPr="00F62494">
        <w:rPr>
          <w:rFonts w:ascii="Bakari" w:hAnsi="Bakari" w:cs="Bakari"/>
        </w:rPr>
        <w:softHyphen/>
      </w:r>
      <w:r w:rsidRPr="00F62494">
        <w:rPr>
          <w:rFonts w:ascii="Bakari" w:hAnsi="Bakari" w:cs="Bakari"/>
        </w:rPr>
        <w:t>წევ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დი</w:t>
      </w:r>
      <w:r w:rsidR="00365CDD" w:rsidRPr="00F62494">
        <w:rPr>
          <w:rFonts w:ascii="Bakari" w:hAnsi="Bakari" w:cs="Bakari"/>
          <w:lang w:val="ka-GE"/>
        </w:rPr>
        <w:softHyphen/>
      </w:r>
      <w:r w:rsidRPr="00F62494">
        <w:rPr>
          <w:rFonts w:ascii="Bakari" w:hAnsi="Bakari" w:cs="Bakari"/>
        </w:rPr>
        <w:t>ნამიკა</w:t>
      </w:r>
      <w:r w:rsidR="00AC3363" w:rsidRPr="00F62494">
        <w:rPr>
          <w:rFonts w:ascii="Bakari" w:hAnsi="Bakari" w:cs="Bakari"/>
        </w:rPr>
        <w:t xml:space="preserve"> </w:t>
      </w:r>
      <w:r w:rsidRPr="00F62494">
        <w:rPr>
          <w:rFonts w:ascii="Bakari" w:hAnsi="Bakari" w:cs="Bakari"/>
        </w:rPr>
        <w:t>ანალო</w:t>
      </w:r>
      <w:r w:rsidR="00AC3363" w:rsidRPr="00F62494">
        <w:rPr>
          <w:rFonts w:ascii="Bakari" w:hAnsi="Bakari" w:cs="Bakari"/>
        </w:rPr>
        <w:softHyphen/>
      </w:r>
      <w:r w:rsidRPr="00F62494">
        <w:rPr>
          <w:rFonts w:ascii="Bakari" w:hAnsi="Bakari" w:cs="Bakari"/>
        </w:rPr>
        <w:t>გიუ</w:t>
      </w:r>
      <w:r w:rsidR="00AC3363" w:rsidRPr="00F62494">
        <w:rPr>
          <w:rFonts w:ascii="Bakari" w:hAnsi="Bakari" w:cs="Bakari"/>
        </w:rPr>
        <w:softHyphen/>
      </w:r>
      <w:r w:rsidRPr="00F62494">
        <w:rPr>
          <w:rFonts w:ascii="Bakari" w:hAnsi="Bakari" w:cs="Bakari"/>
        </w:rPr>
        <w:t>რია</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softHyphen/>
      </w:r>
      <w:r w:rsidRPr="00F62494">
        <w:rPr>
          <w:rFonts w:ascii="Bakari" w:hAnsi="Bakari" w:cs="Bakari"/>
        </w:rPr>
        <w:t>კატისა</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w:t>
      </w:r>
      <w:r w:rsidR="00AC3363" w:rsidRPr="00F62494">
        <w:rPr>
          <w:rFonts w:ascii="Bakari" w:hAnsi="Bakari" w:cs="Bakari"/>
        </w:rPr>
        <w:softHyphen/>
      </w:r>
      <w:r w:rsidRPr="00F62494">
        <w:rPr>
          <w:rFonts w:ascii="Bakari" w:hAnsi="Bakari" w:cs="Bakari"/>
        </w:rPr>
        <w:t>სივობით</w:t>
      </w:r>
      <w:r w:rsidR="00AC3363" w:rsidRPr="00F62494">
        <w:rPr>
          <w:rFonts w:ascii="Bakari" w:hAnsi="Bakari" w:cs="Bakari"/>
        </w:rPr>
        <w:t xml:space="preserve"> </w:t>
      </w:r>
      <w:r w:rsidRPr="00F62494">
        <w:rPr>
          <w:rFonts w:ascii="Bakari" w:hAnsi="Bakari" w:cs="Bakari"/>
        </w:rPr>
        <w:t>თავ</w:t>
      </w:r>
      <w:r w:rsidR="00554846" w:rsidRPr="00F62494">
        <w:rPr>
          <w:rFonts w:ascii="Bakari" w:hAnsi="Bakari" w:cs="Bakari"/>
          <w:lang w:val="ka-GE"/>
        </w:rPr>
        <w:softHyphen/>
      </w:r>
      <w:r w:rsidRPr="00F62494">
        <w:rPr>
          <w:rFonts w:ascii="Bakari" w:hAnsi="Bakari" w:cs="Bakari"/>
        </w:rPr>
        <w:t>კი</w:t>
      </w:r>
      <w:r w:rsidR="00365CDD" w:rsidRPr="00F62494">
        <w:rPr>
          <w:rFonts w:ascii="Bakari" w:hAnsi="Bakari" w:cs="Bakari"/>
          <w:lang w:val="ka-GE"/>
        </w:rPr>
        <w:softHyphen/>
      </w:r>
      <w:r w:rsidRPr="00F62494">
        <w:rPr>
          <w:rFonts w:ascii="Bakari" w:hAnsi="Bakari" w:cs="Bakari"/>
        </w:rPr>
        <w:t>დურ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სუსტ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შესაბამისად</w:t>
      </w:r>
      <w:r w:rsidR="00AC3363" w:rsidRPr="00F62494">
        <w:rPr>
          <w:rFonts w:ascii="Bakari" w:hAnsi="Bakari" w:cs="Bakari"/>
        </w:rPr>
        <w:t xml:space="preserve"> </w:t>
      </w:r>
      <w:r w:rsidRPr="00F62494">
        <w:rPr>
          <w:rFonts w:ascii="Bakari" w:hAnsi="Bakari" w:cs="Bakari"/>
        </w:rPr>
        <w:t>სპე</w:t>
      </w:r>
      <w:r w:rsidR="00AC3363" w:rsidRPr="00F62494">
        <w:rPr>
          <w:rFonts w:ascii="Bakari" w:hAnsi="Bakari" w:cs="Bakari"/>
        </w:rPr>
        <w:softHyphen/>
      </w:r>
      <w:r w:rsidRPr="00F62494">
        <w:rPr>
          <w:rFonts w:ascii="Bakari" w:hAnsi="Bakari" w:cs="Bakari"/>
        </w:rPr>
        <w:t>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მაღა</w:t>
      </w:r>
      <w:r w:rsidR="00554846" w:rsidRPr="00F62494">
        <w:rPr>
          <w:rFonts w:ascii="Bakari" w:hAnsi="Bakari" w:cs="Bakari"/>
          <w:lang w:val="ka-GE"/>
        </w:rPr>
        <w:softHyphen/>
      </w:r>
      <w:r w:rsidRPr="00F62494">
        <w:rPr>
          <w:rFonts w:ascii="Bakari" w:hAnsi="Bakari" w:cs="Bakari"/>
        </w:rPr>
        <w:t>ლია</w:t>
      </w:r>
      <w:r w:rsidR="00AC3363" w:rsidRPr="00F62494">
        <w:rPr>
          <w:rFonts w:ascii="Bakari" w:hAnsi="Bakari" w:cs="Bakari"/>
        </w:rPr>
        <w:t xml:space="preserve"> (32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ძირი</w:t>
      </w:r>
      <w:r w:rsidR="00AC3363" w:rsidRPr="00F62494">
        <w:rPr>
          <w:rFonts w:ascii="Bakari" w:hAnsi="Bakari" w:cs="Bakari"/>
        </w:rPr>
        <w:softHyphen/>
      </w:r>
      <w:r w:rsidRPr="00F62494">
        <w:rPr>
          <w:rFonts w:ascii="Bakari" w:hAnsi="Bakari" w:cs="Bakari"/>
        </w:rPr>
        <w:t>თა</w:t>
      </w:r>
      <w:r w:rsidR="00AC3363" w:rsidRPr="00F62494">
        <w:rPr>
          <w:rFonts w:ascii="Bakari" w:hAnsi="Bakari" w:cs="Bakari"/>
        </w:rPr>
        <w:softHyphen/>
      </w:r>
      <w:r w:rsidRPr="00F62494">
        <w:rPr>
          <w:rFonts w:ascii="Bakari" w:hAnsi="Bakari" w:cs="Bakari"/>
        </w:rPr>
        <w:t>დად</w:t>
      </w:r>
      <w:r w:rsidR="00AC3363" w:rsidRPr="00F62494">
        <w:rPr>
          <w:rFonts w:ascii="Bakari" w:hAnsi="Bakari" w:cs="Bakari"/>
        </w:rPr>
        <w:t xml:space="preserve"> </w:t>
      </w:r>
      <w:r w:rsidRPr="00F62494">
        <w:rPr>
          <w:rFonts w:ascii="Bakari" w:hAnsi="Bakari" w:cs="Bakari"/>
        </w:rPr>
        <w:t>გამჟღერებუ</w:t>
      </w:r>
      <w:r w:rsidR="00554846" w:rsidRPr="00F62494">
        <w:rPr>
          <w:rFonts w:ascii="Bakari" w:hAnsi="Bakari" w:cs="Bakari"/>
          <w:lang w:val="ka-GE"/>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83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იწყება</w:t>
      </w:r>
      <w:r w:rsidR="00AC3363" w:rsidRPr="00F62494">
        <w:rPr>
          <w:rFonts w:ascii="Bakari" w:hAnsi="Bakari" w:cs="Bakari"/>
        </w:rPr>
        <w:t xml:space="preserve"> </w:t>
      </w:r>
      <w:r w:rsidRPr="00F62494">
        <w:rPr>
          <w:rFonts w:ascii="Bakari" w:hAnsi="Bakari" w:cs="Bakari"/>
        </w:rPr>
        <w:t>ერთ</w:t>
      </w:r>
      <w:r w:rsidR="00365CDD" w:rsidRPr="00F62494">
        <w:rPr>
          <w:rFonts w:ascii="Bakari" w:hAnsi="Bakari" w:cs="Bakari"/>
          <w:lang w:val="ka-GE"/>
        </w:rPr>
        <w:softHyphen/>
      </w:r>
      <w:r w:rsidRPr="00F62494">
        <w:rPr>
          <w:rFonts w:ascii="Bakari" w:hAnsi="Bakari" w:cs="Bakari"/>
        </w:rPr>
        <w:t>მანეთზე</w:t>
      </w:r>
      <w:r w:rsidR="00AC3363" w:rsidRPr="00F62494">
        <w:rPr>
          <w:rFonts w:ascii="Bakari" w:hAnsi="Bakari" w:cs="Bakari"/>
        </w:rPr>
        <w:t xml:space="preserve"> </w:t>
      </w:r>
      <w:r w:rsidRPr="00F62494">
        <w:rPr>
          <w:rFonts w:ascii="Bakari" w:hAnsi="Bakari" w:cs="Bakari"/>
        </w:rPr>
        <w:t>მი</w:t>
      </w:r>
      <w:r w:rsidR="00AC3363" w:rsidRPr="00F62494">
        <w:rPr>
          <w:rFonts w:ascii="Bakari" w:hAnsi="Bakari" w:cs="Bakari"/>
        </w:rPr>
        <w:softHyphen/>
      </w:r>
      <w:r w:rsidRPr="00F62494">
        <w:rPr>
          <w:rFonts w:ascii="Bakari" w:hAnsi="Bakari" w:cs="Bakari"/>
        </w:rPr>
        <w:t>ყო</w:t>
      </w:r>
      <w:r w:rsidR="00AC3363" w:rsidRPr="00F62494">
        <w:rPr>
          <w:rFonts w:ascii="Bakari" w:hAnsi="Bakari" w:cs="Bakari"/>
        </w:rPr>
        <w:softHyphen/>
      </w:r>
      <w:r w:rsidRPr="00F62494">
        <w:rPr>
          <w:rFonts w:ascii="Bakari" w:hAnsi="Bakari" w:cs="Bakari"/>
        </w:rPr>
        <w:t>ლებული</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იმპულსით</w:t>
      </w:r>
      <w:r w:rsidR="00AC3363" w:rsidRPr="00F62494">
        <w:rPr>
          <w:rFonts w:ascii="Bakari" w:hAnsi="Bakari" w:cs="Bakari"/>
        </w:rPr>
        <w:t xml:space="preserve">, </w:t>
      </w:r>
      <w:r w:rsidRPr="00F62494">
        <w:rPr>
          <w:rFonts w:ascii="Bakari" w:hAnsi="Bakari" w:cs="Bakari"/>
        </w:rPr>
        <w:t>რომელთა</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w:t>
      </w:r>
      <w:r w:rsidR="00365CDD" w:rsidRPr="00F62494">
        <w:rPr>
          <w:rFonts w:ascii="Bakari" w:hAnsi="Bakari" w:cs="Bakari"/>
          <w:lang w:val="ka-GE"/>
        </w:rPr>
        <w:softHyphen/>
      </w:r>
      <w:r w:rsidRPr="00F62494">
        <w:rPr>
          <w:rFonts w:ascii="Bakari" w:hAnsi="Bakari" w:cs="Bakari"/>
        </w:rPr>
        <w:t>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სა</w:t>
      </w:r>
      <w:r w:rsidR="00AC3363" w:rsidRPr="00F62494">
        <w:rPr>
          <w:rFonts w:ascii="Bakari" w:hAnsi="Bakari" w:cs="Bakari"/>
        </w:rPr>
        <w:softHyphen/>
      </w:r>
      <w:r w:rsidRPr="00F62494">
        <w:rPr>
          <w:rFonts w:ascii="Bakari" w:hAnsi="Bakari" w:cs="Bakari"/>
        </w:rPr>
        <w:t>წყისიდან</w:t>
      </w:r>
      <w:r w:rsidR="00AC3363" w:rsidRPr="00F62494">
        <w:rPr>
          <w:rFonts w:ascii="Bakari" w:hAnsi="Bakari" w:cs="Bakari"/>
        </w:rPr>
        <w:t xml:space="preserve"> 45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w:t>
      </w:r>
      <w:r w:rsidR="00554846" w:rsidRPr="00F62494">
        <w:rPr>
          <w:rFonts w:ascii="Bakari" w:hAnsi="Bakari" w:cs="Bakari"/>
          <w:lang w:val="ka-GE"/>
        </w:rPr>
        <w:softHyphen/>
      </w:r>
      <w:r w:rsidRPr="00F62494">
        <w:rPr>
          <w:rFonts w:ascii="Bakari" w:hAnsi="Bakari" w:cs="Bakari"/>
        </w:rPr>
        <w:t>ვალი</w:t>
      </w:r>
      <w:r w:rsidR="00AC3363" w:rsidRPr="00F62494">
        <w:rPr>
          <w:rFonts w:ascii="Bakari" w:hAnsi="Bakari" w:cs="Bakari"/>
        </w:rPr>
        <w:t xml:space="preserve"> </w:t>
      </w:r>
      <w:r w:rsidRPr="00F62494">
        <w:rPr>
          <w:rFonts w:ascii="Bakari" w:hAnsi="Bakari" w:cs="Bakari"/>
        </w:rPr>
        <w:t>გა</w:t>
      </w:r>
      <w:r w:rsidR="00AC3363" w:rsidRPr="00F62494">
        <w:rPr>
          <w:rFonts w:ascii="Bakari" w:hAnsi="Bakari" w:cs="Bakari"/>
        </w:rPr>
        <w:softHyphen/>
      </w:r>
      <w:r w:rsidRPr="00F62494">
        <w:rPr>
          <w:rFonts w:ascii="Bakari" w:hAnsi="Bakari" w:cs="Bakari"/>
        </w:rPr>
        <w:t>და</w:t>
      </w:r>
      <w:r w:rsidR="00AC3363" w:rsidRPr="00F62494">
        <w:rPr>
          <w:rFonts w:ascii="Bakari" w:hAnsi="Bakari" w:cs="Bakari"/>
        </w:rPr>
        <w:softHyphen/>
      </w:r>
      <w:r w:rsidRPr="00F62494">
        <w:rPr>
          <w:rFonts w:ascii="Bakari" w:hAnsi="Bakari" w:cs="Bakari"/>
        </w:rPr>
        <w:t>ფარუ</w:t>
      </w:r>
      <w:r w:rsidR="00365CDD" w:rsidRPr="00F62494">
        <w:rPr>
          <w:rFonts w:ascii="Bakari" w:hAnsi="Bakari" w:cs="Bakari"/>
          <w:lang w:val="ka-GE"/>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ფრიკაციული</w:t>
      </w:r>
      <w:r w:rsidR="00AC3363" w:rsidRPr="00F62494">
        <w:rPr>
          <w:rFonts w:ascii="Bakari" w:hAnsi="Bakari" w:cs="Bakari"/>
        </w:rPr>
        <w:t xml:space="preserve"> </w:t>
      </w:r>
      <w:r w:rsidRPr="00F62494">
        <w:rPr>
          <w:rFonts w:ascii="Bakari" w:hAnsi="Bakari" w:cs="Bakari"/>
        </w:rPr>
        <w:t>ჩქამით</w:t>
      </w:r>
      <w:r w:rsidR="00AC3363" w:rsidRPr="00F62494">
        <w:rPr>
          <w:rFonts w:ascii="Bakari" w:hAnsi="Bakari" w:cs="Bakari"/>
        </w:rPr>
        <w:t xml:space="preserve">. </w:t>
      </w:r>
      <w:r w:rsidRPr="00F62494">
        <w:rPr>
          <w:rFonts w:ascii="Bakari" w:hAnsi="Bakari" w:cs="Bakari"/>
        </w:rPr>
        <w:t>სპექტ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ანალოგიურია</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w:t>
      </w:r>
      <w:r w:rsidR="00AC3363" w:rsidRPr="00F62494">
        <w:rPr>
          <w:rFonts w:ascii="Bakari" w:hAnsi="Bakari" w:cs="Bakari"/>
        </w:rPr>
        <w:softHyphen/>
      </w:r>
      <w:r w:rsidRPr="00F62494">
        <w:rPr>
          <w:rFonts w:ascii="Bakari" w:hAnsi="Bakari" w:cs="Bakari"/>
        </w:rPr>
        <w:t>დუ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ა</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w:t>
      </w:r>
      <w:r w:rsidR="00AC3363" w:rsidRPr="00F62494">
        <w:rPr>
          <w:rFonts w:ascii="Bakari" w:hAnsi="Bakari" w:cs="Bakari"/>
        </w:rPr>
        <w:softHyphen/>
      </w:r>
      <w:r w:rsidRPr="00F62494">
        <w:rPr>
          <w:rFonts w:ascii="Bakari" w:hAnsi="Bakari" w:cs="Bakari"/>
        </w:rPr>
        <w:t>სივობით</w:t>
      </w:r>
      <w:r w:rsidR="00AC3363" w:rsidRPr="00F62494">
        <w:rPr>
          <w:rFonts w:ascii="Bakari" w:hAnsi="Bakari" w:cs="Bakari"/>
        </w:rPr>
        <w:t xml:space="preserve"> </w:t>
      </w:r>
      <w:r w:rsidRPr="00F62494">
        <w:rPr>
          <w:rFonts w:ascii="Bakari" w:hAnsi="Bakari" w:cs="Bakari"/>
        </w:rPr>
        <w:t>თავკიდურ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სუსტ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ნახევარში</w:t>
      </w:r>
      <w:r w:rsidR="00AC3363" w:rsidRPr="00F62494">
        <w:rPr>
          <w:rFonts w:ascii="Bakari" w:hAnsi="Bakari" w:cs="Bakari"/>
        </w:rPr>
        <w:t xml:space="preserve"> </w:t>
      </w:r>
      <w:r w:rsidRPr="00F62494">
        <w:rPr>
          <w:rFonts w:ascii="Bakari" w:hAnsi="Bakari" w:cs="Bakari"/>
        </w:rPr>
        <w:t>ოდნავ</w:t>
      </w:r>
      <w:r w:rsidR="00AC3363" w:rsidRPr="00F62494">
        <w:rPr>
          <w:rFonts w:ascii="Bakari" w:hAnsi="Bakari" w:cs="Bakari"/>
        </w:rPr>
        <w:t xml:space="preserve"> </w:t>
      </w:r>
      <w:r w:rsidRPr="00F62494">
        <w:rPr>
          <w:rFonts w:ascii="Bakari" w:hAnsi="Bakari" w:cs="Bakari"/>
        </w:rPr>
        <w:t>მაღალია</w:t>
      </w:r>
      <w:r w:rsidR="00AC3363" w:rsidRPr="00F62494">
        <w:rPr>
          <w:rFonts w:ascii="Bakari" w:hAnsi="Bakari" w:cs="Bakari"/>
        </w:rPr>
        <w:t xml:space="preserve"> (17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w:t>
      </w:r>
      <w:r w:rsidR="00AC3363" w:rsidRPr="00F62494">
        <w:rPr>
          <w:rFonts w:ascii="Bakari" w:hAnsi="Bakari" w:cs="Bakari"/>
        </w:rPr>
        <w:softHyphen/>
      </w:r>
      <w:r w:rsidRPr="00F62494">
        <w:rPr>
          <w:rFonts w:ascii="Bakari" w:hAnsi="Bakari" w:cs="Bakari"/>
        </w:rPr>
        <w:t>რე</w:t>
      </w:r>
      <w:r w:rsidR="00AC3363" w:rsidRPr="00F62494">
        <w:rPr>
          <w:rFonts w:ascii="Bakari" w:hAnsi="Bakari" w:cs="Bakari"/>
        </w:rPr>
        <w:softHyphen/>
      </w:r>
      <w:r w:rsidRPr="00F62494">
        <w:rPr>
          <w:rFonts w:ascii="Bakari" w:hAnsi="Bakari" w:cs="Bakari"/>
        </w:rPr>
        <w:t>მოცვაშ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46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გამჟღერებუ</w:t>
      </w:r>
      <w:r w:rsidR="00554846" w:rsidRPr="00F62494">
        <w:rPr>
          <w:rFonts w:ascii="Bakari" w:hAnsi="Bakari" w:cs="Bakari"/>
          <w:lang w:val="ka-GE"/>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9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w:t>
      </w:r>
      <w:r w:rsidR="00AC3363" w:rsidRPr="00F62494">
        <w:rPr>
          <w:rFonts w:ascii="Bakari" w:hAnsi="Bakari" w:cs="Bakari"/>
        </w:rPr>
        <w:t xml:space="preserve"> </w:t>
      </w:r>
      <w:r w:rsidRPr="00F62494">
        <w:rPr>
          <w:rFonts w:ascii="Bakari" w:hAnsi="Bakari" w:cs="Bakari"/>
        </w:rPr>
        <w:t>გადაფარულია</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ფრიკა</w:t>
      </w:r>
      <w:r w:rsidR="00AC3363" w:rsidRPr="00F62494">
        <w:rPr>
          <w:rFonts w:ascii="Bakari" w:hAnsi="Bakari" w:cs="Bakari"/>
        </w:rPr>
        <w:softHyphen/>
      </w:r>
      <w:r w:rsidRPr="00F62494">
        <w:rPr>
          <w:rFonts w:ascii="Bakari" w:hAnsi="Bakari" w:cs="Bakari"/>
        </w:rPr>
        <w:t>ციული</w:t>
      </w:r>
      <w:r w:rsidR="00AC3363" w:rsidRPr="00F62494">
        <w:rPr>
          <w:rFonts w:ascii="Bakari" w:hAnsi="Bakari" w:cs="Bakari"/>
        </w:rPr>
        <w:t xml:space="preserve"> </w:t>
      </w:r>
      <w:r w:rsidRPr="00F62494">
        <w:rPr>
          <w:rFonts w:ascii="Bakari" w:hAnsi="Bakari" w:cs="Bakari"/>
        </w:rPr>
        <w:t>ჩქამით</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w:t>
      </w:r>
      <w:r w:rsidR="00554846" w:rsidRPr="00F62494">
        <w:rPr>
          <w:rFonts w:ascii="Bakari" w:hAnsi="Bakari" w:cs="Bakari"/>
          <w:lang w:val="ka-GE"/>
        </w:rPr>
        <w:softHyphen/>
      </w:r>
      <w:r w:rsidRPr="00F62494">
        <w:rPr>
          <w:rFonts w:ascii="Bakari" w:hAnsi="Bakari" w:cs="Bakari"/>
        </w:rPr>
        <w:t>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w:t>
      </w:r>
      <w:r w:rsidR="00365CDD" w:rsidRPr="00F62494">
        <w:rPr>
          <w:rFonts w:ascii="Bakari" w:hAnsi="Bakari" w:cs="Bakari"/>
          <w:lang w:val="ka-GE"/>
        </w:rPr>
        <w:softHyphen/>
      </w:r>
      <w:r w:rsidRPr="00F62494">
        <w:rPr>
          <w:rFonts w:ascii="Bakari" w:hAnsi="Bakari" w:cs="Bakari"/>
        </w:rPr>
        <w:t>სა</w:t>
      </w:r>
      <w:r w:rsidR="00365CDD" w:rsidRPr="00F62494">
        <w:rPr>
          <w:rFonts w:ascii="Bakari" w:hAnsi="Bakari" w:cs="Bakari"/>
          <w:lang w:val="ka-GE"/>
        </w:rPr>
        <w:softHyphen/>
      </w:r>
      <w:r w:rsidRPr="00F62494">
        <w:rPr>
          <w:rFonts w:ascii="Bakari" w:hAnsi="Bakari" w:cs="Bakari"/>
        </w:rPr>
        <w:t>წყისიდან</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სპექ</w:t>
      </w:r>
      <w:r w:rsidR="00AC3363" w:rsidRPr="00F62494">
        <w:rPr>
          <w:rFonts w:ascii="Bakari" w:hAnsi="Bakari" w:cs="Bakari"/>
        </w:rPr>
        <w:softHyphen/>
      </w:r>
      <w:r w:rsidRPr="00F62494">
        <w:rPr>
          <w:rFonts w:ascii="Bakari" w:hAnsi="Bakari" w:cs="Bakari"/>
        </w:rPr>
        <w:t>ტ</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w:t>
      </w:r>
      <w:r w:rsidR="00AC3363" w:rsidRPr="00F62494">
        <w:rPr>
          <w:rFonts w:ascii="Bakari" w:hAnsi="Bakari" w:cs="Bakari"/>
        </w:rPr>
        <w:softHyphen/>
      </w:r>
      <w:r w:rsidRPr="00F62494">
        <w:rPr>
          <w:rFonts w:ascii="Bakari" w:hAnsi="Bakari" w:cs="Bakari"/>
        </w:rPr>
        <w:t>ტენ</w:t>
      </w:r>
      <w:r w:rsidR="00AC3363" w:rsidRPr="00F62494">
        <w:rPr>
          <w:rFonts w:ascii="Bakari" w:hAnsi="Bakari" w:cs="Bakari"/>
        </w:rPr>
        <w:softHyphen/>
      </w:r>
      <w:r w:rsidRPr="00F62494">
        <w:rPr>
          <w:rFonts w:ascii="Bakari" w:hAnsi="Bakari" w:cs="Bakari"/>
        </w:rPr>
        <w:t>სივობ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ანა</w:t>
      </w:r>
      <w:r w:rsidR="00554846" w:rsidRPr="00F62494">
        <w:rPr>
          <w:rFonts w:ascii="Bakari" w:hAnsi="Bakari" w:cs="Bakari"/>
          <w:lang w:val="ka-GE"/>
        </w:rPr>
        <w:softHyphen/>
      </w:r>
      <w:r w:rsidRPr="00F62494">
        <w:rPr>
          <w:rFonts w:ascii="Bakari" w:hAnsi="Bakari" w:cs="Bakari"/>
        </w:rPr>
        <w:t>ლოგიურია</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ა</w:t>
      </w:r>
      <w:r w:rsidR="00AC3363" w:rsidRPr="00F62494">
        <w:rPr>
          <w:rFonts w:ascii="Bakari" w:hAnsi="Bakari" w:cs="Bakari"/>
        </w:rPr>
        <w:t xml:space="preserve">, </w:t>
      </w:r>
      <w:r w:rsidRPr="00F62494">
        <w:rPr>
          <w:rFonts w:ascii="Bakari" w:hAnsi="Bakari" w:cs="Bakari"/>
        </w:rPr>
        <w:t>მაგრამ</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w:t>
      </w:r>
      <w:r w:rsidR="00AC3363" w:rsidRPr="00F62494">
        <w:rPr>
          <w:rFonts w:ascii="Bakari" w:hAnsi="Bakari" w:cs="Bakari"/>
        </w:rPr>
        <w:softHyphen/>
      </w:r>
      <w:r w:rsidRPr="00F62494">
        <w:rPr>
          <w:rFonts w:ascii="Bakari" w:hAnsi="Bakari" w:cs="Bakari"/>
        </w:rPr>
        <w:t>სივობით</w:t>
      </w:r>
      <w:r w:rsidR="00AC3363" w:rsidRPr="00F62494">
        <w:rPr>
          <w:rFonts w:ascii="Bakari" w:hAnsi="Bakari" w:cs="Bakari"/>
        </w:rPr>
        <w:t xml:space="preserve"> </w:t>
      </w:r>
      <w:r w:rsidRPr="00F62494">
        <w:rPr>
          <w:rFonts w:ascii="Bakari" w:hAnsi="Bakari" w:cs="Bakari"/>
        </w:rPr>
        <w:t>თავკიდურთან</w:t>
      </w:r>
      <w:r w:rsidR="00AC3363" w:rsidRPr="00F62494">
        <w:rPr>
          <w:rFonts w:ascii="Bakari" w:hAnsi="Bakari" w:cs="Bakari"/>
        </w:rPr>
        <w:t xml:space="preserve"> </w:t>
      </w:r>
      <w:r w:rsidRPr="00F62494">
        <w:rPr>
          <w:rFonts w:ascii="Bakari" w:hAnsi="Bakari" w:cs="Bakari"/>
        </w:rPr>
        <w:t>შე</w:t>
      </w:r>
      <w:r w:rsidR="00554846" w:rsidRPr="00F62494">
        <w:rPr>
          <w:rFonts w:ascii="Bakari" w:hAnsi="Bakari" w:cs="Bakari"/>
          <w:lang w:val="ka-GE"/>
        </w:rPr>
        <w:softHyphen/>
      </w:r>
      <w:r w:rsidRPr="00F62494">
        <w:rPr>
          <w:rFonts w:ascii="Bakari" w:hAnsi="Bakari" w:cs="Bakari"/>
        </w:rPr>
        <w:t>დარებით</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სუსტ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ნახევარში</w:t>
      </w:r>
      <w:r w:rsidR="00AC3363" w:rsidRPr="00F62494">
        <w:rPr>
          <w:rFonts w:ascii="Bakari" w:hAnsi="Bakari" w:cs="Bakari"/>
        </w:rPr>
        <w:t xml:space="preserve"> </w:t>
      </w:r>
      <w:r w:rsidRPr="00F62494">
        <w:rPr>
          <w:rFonts w:ascii="Bakari" w:hAnsi="Bakari" w:cs="Bakari"/>
        </w:rPr>
        <w:t>ოდნავ</w:t>
      </w:r>
      <w:r w:rsidR="00AC3363" w:rsidRPr="00F62494">
        <w:rPr>
          <w:rFonts w:ascii="Bakari" w:hAnsi="Bakari" w:cs="Bakari"/>
        </w:rPr>
        <w:t xml:space="preserve"> </w:t>
      </w:r>
      <w:r w:rsidRPr="00F62494">
        <w:rPr>
          <w:rFonts w:ascii="Bakari" w:hAnsi="Bakari" w:cs="Bakari"/>
        </w:rPr>
        <w:t>მაღალია</w:t>
      </w:r>
      <w:r w:rsidR="00AC3363" w:rsidRPr="00F62494">
        <w:rPr>
          <w:rFonts w:ascii="Bakari" w:hAnsi="Bakari" w:cs="Bakari"/>
        </w:rPr>
        <w:t xml:space="preserve"> (18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1800-35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ტო</w:t>
      </w:r>
      <w:r w:rsidR="00365CDD" w:rsidRPr="00F62494">
        <w:rPr>
          <w:rFonts w:ascii="Bakari" w:hAnsi="Bakari" w:cs="Bakari"/>
          <w:lang w:val="ka-GE"/>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w:t>
      </w:r>
      <w:r w:rsidR="00554846" w:rsidRPr="00F62494">
        <w:rPr>
          <w:rFonts w:ascii="Bakari" w:hAnsi="Bakari" w:cs="Bakari"/>
          <w:lang w:val="ka-GE"/>
        </w:rPr>
        <w:softHyphen/>
      </w:r>
      <w:r w:rsidRPr="00F62494">
        <w:rPr>
          <w:rFonts w:ascii="Bakari" w:hAnsi="Bakari" w:cs="Bakari"/>
        </w:rPr>
        <w:t>ვობებია</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4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w:t>
      </w:r>
      <w:r w:rsidR="00365CDD" w:rsidRPr="00F62494">
        <w:rPr>
          <w:rFonts w:ascii="Bakari" w:hAnsi="Bakari" w:cs="Bakari"/>
          <w:lang w:val="ka-GE"/>
        </w:rPr>
        <w:softHyphen/>
      </w:r>
      <w:r w:rsidRPr="00F62494">
        <w:rPr>
          <w:rFonts w:ascii="Bakari" w:hAnsi="Bakari" w:cs="Bakari"/>
        </w:rPr>
        <w:t>მის</w:t>
      </w:r>
      <w:r w:rsidR="00AC3363" w:rsidRPr="00F62494">
        <w:rPr>
          <w:rFonts w:ascii="Bakari" w:hAnsi="Bakari" w:cs="Bakari"/>
        </w:rPr>
        <w:t xml:space="preserve"> 78 </w:t>
      </w:r>
      <w:r w:rsidRPr="00F62494">
        <w:rPr>
          <w:rFonts w:ascii="Bakari" w:hAnsi="Bakari" w:cs="Bakari"/>
        </w:rPr>
        <w:t>მს</w:t>
      </w:r>
      <w:r w:rsidR="00AC3363" w:rsidRPr="00F62494">
        <w:rPr>
          <w:rFonts w:ascii="Bakari" w:hAnsi="Bakari" w:cs="Bakari"/>
        </w:rPr>
        <w:t xml:space="preserve"> </w:t>
      </w:r>
      <w:r w:rsidR="0092122C"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1 </w:t>
      </w:r>
      <w:r w:rsidRPr="00F62494">
        <w:rPr>
          <w:rFonts w:ascii="Bakari" w:hAnsi="Bakari" w:cs="Bakari"/>
        </w:rPr>
        <w:t>მს</w:t>
      </w:r>
      <w:r w:rsidR="00AC3363" w:rsidRPr="00F62494">
        <w:rPr>
          <w:rFonts w:ascii="Bakari" w:hAnsi="Bakari" w:cs="Bakari"/>
        </w:rPr>
        <w:t>.</w:t>
      </w:r>
    </w:p>
    <w:p w14:paraId="6278A45F" w14:textId="77777777" w:rsidR="00AC3363" w:rsidRPr="00F62494" w:rsidRDefault="003B1DD3" w:rsidP="00365CDD">
      <w:pPr>
        <w:spacing w:line="276" w:lineRule="auto"/>
        <w:ind w:firstLine="567"/>
        <w:jc w:val="both"/>
        <w:rPr>
          <w:rFonts w:ascii="Bakari" w:hAnsi="Bakari" w:cs="Bakari"/>
        </w:rPr>
      </w:pPr>
      <w:r w:rsidRPr="00F62494">
        <w:rPr>
          <w:rFonts w:ascii="Bakari" w:hAnsi="Bakari" w:cs="Bakari"/>
          <w:b/>
        </w:rPr>
        <w:t>მამა</w:t>
      </w:r>
      <w:r w:rsidR="00AC3363" w:rsidRPr="00F62494">
        <w:rPr>
          <w:rFonts w:ascii="Bakari" w:hAnsi="Bakari" w:cs="Bakari"/>
          <w:b/>
        </w:rPr>
        <w:softHyphen/>
      </w:r>
      <w:r w:rsidRPr="00F62494">
        <w:rPr>
          <w:rFonts w:ascii="Bakari" w:hAnsi="Bakari" w:cs="Bakari"/>
          <w:b/>
        </w:rPr>
        <w:t>კაც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b/>
        </w:rPr>
        <w:t xml:space="preserve"> </w:t>
      </w: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წ</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და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საშუალოსიხშირული</w:t>
      </w:r>
      <w:r w:rsidR="00AC3363" w:rsidRPr="00F62494">
        <w:rPr>
          <w:rFonts w:ascii="Bakari" w:hAnsi="Bakari" w:cs="Bakari"/>
        </w:rPr>
        <w:t xml:space="preserve"> </w:t>
      </w:r>
      <w:r w:rsidRPr="00F62494">
        <w:rPr>
          <w:rFonts w:ascii="Bakari" w:hAnsi="Bakari" w:cs="Bakari"/>
        </w:rPr>
        <w:t>სუს</w:t>
      </w:r>
      <w:r w:rsidR="00AC3363" w:rsidRPr="00F62494">
        <w:rPr>
          <w:rFonts w:ascii="Bakari" w:hAnsi="Bakari" w:cs="Bakari"/>
        </w:rPr>
        <w:softHyphen/>
      </w:r>
      <w:r w:rsidRPr="00F62494">
        <w:rPr>
          <w:rFonts w:ascii="Bakari" w:hAnsi="Bakari" w:cs="Bakari"/>
        </w:rPr>
        <w:t>ტი</w:t>
      </w:r>
      <w:r w:rsidR="00AC3363" w:rsidRPr="00F62494">
        <w:rPr>
          <w:rFonts w:ascii="Bakari" w:hAnsi="Bakari" w:cs="Bakari"/>
        </w:rPr>
        <w:t xml:space="preserve"> </w:t>
      </w:r>
      <w:r w:rsidRPr="00F62494">
        <w:rPr>
          <w:rFonts w:ascii="Bakari" w:hAnsi="Bakari" w:cs="Bakari"/>
        </w:rPr>
        <w:t>შე</w:t>
      </w:r>
      <w:r w:rsidR="00AC3363" w:rsidRPr="00F62494">
        <w:rPr>
          <w:rFonts w:ascii="Bakari" w:hAnsi="Bakari" w:cs="Bakari"/>
        </w:rPr>
        <w:softHyphen/>
      </w:r>
      <w:r w:rsidRPr="00F62494">
        <w:rPr>
          <w:rFonts w:ascii="Bakari" w:hAnsi="Bakari" w:cs="Bakari"/>
        </w:rPr>
        <w:t>მადგენლები</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3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53 </w:t>
      </w:r>
      <w:r w:rsidRPr="00F62494">
        <w:rPr>
          <w:rFonts w:ascii="Bakari" w:hAnsi="Bakari" w:cs="Bakari"/>
        </w:rPr>
        <w:t>მს</w:t>
      </w:r>
      <w:r w:rsidR="002C7DEA" w:rsidRPr="00F62494">
        <w:rPr>
          <w:rFonts w:ascii="Bakari" w:hAnsi="Bakari" w:cs="Bakari"/>
        </w:rPr>
        <w:t xml:space="preserve"> (სურ</w:t>
      </w:r>
      <w:r w:rsidR="00455AB6" w:rsidRPr="00F62494">
        <w:rPr>
          <w:rFonts w:ascii="Bakari" w:hAnsi="Bakari" w:cs="Bakari"/>
        </w:rPr>
        <w:t>. 12</w:t>
      </w:r>
      <w:r w:rsidR="002C7DEA" w:rsidRPr="00F62494">
        <w:rPr>
          <w:rFonts w:ascii="Bakari" w:hAnsi="Bakari" w:cs="Bakari"/>
        </w:rPr>
        <w:t>; I დიქტ.)</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იმ</w:t>
      </w:r>
      <w:r w:rsidR="00AC3363" w:rsidRPr="00F62494">
        <w:rPr>
          <w:rFonts w:ascii="Bakari" w:hAnsi="Bakari" w:cs="Bakari"/>
        </w:rPr>
        <w:softHyphen/>
      </w:r>
      <w:r w:rsidRPr="00F62494">
        <w:rPr>
          <w:rFonts w:ascii="Bakari" w:hAnsi="Bakari" w:cs="Bakari"/>
        </w:rPr>
        <w:t>პულ</w:t>
      </w:r>
      <w:r w:rsidR="00AC3363" w:rsidRPr="00F62494">
        <w:rPr>
          <w:rFonts w:ascii="Bakari" w:hAnsi="Bakari" w:cs="Bakari"/>
        </w:rPr>
        <w:softHyphen/>
      </w:r>
      <w:r w:rsidRPr="00F62494">
        <w:rPr>
          <w:rFonts w:ascii="Bakari" w:hAnsi="Bakari" w:cs="Bakari"/>
        </w:rPr>
        <w:t>ს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ამი</w:t>
      </w:r>
      <w:r w:rsidR="00455AB6" w:rsidRPr="00F62494">
        <w:rPr>
          <w:rFonts w:ascii="Bakari" w:hAnsi="Bakari" w:cs="Bakari"/>
        </w:rPr>
        <w:softHyphen/>
      </w:r>
      <w:r w:rsidRPr="00F62494">
        <w:rPr>
          <w:rFonts w:ascii="Bakari" w:hAnsi="Bakari" w:cs="Bakari"/>
        </w:rPr>
        <w:t>ტომ</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w:t>
      </w:r>
      <w:r w:rsidR="006E0B45" w:rsidRPr="00F62494">
        <w:rPr>
          <w:rFonts w:ascii="Bakari" w:hAnsi="Bakari" w:cs="Bakari"/>
          <w:lang w:val="ka-GE"/>
        </w:rPr>
        <w:softHyphen/>
      </w:r>
      <w:r w:rsidRPr="00F62494">
        <w:rPr>
          <w:rFonts w:ascii="Bakari" w:hAnsi="Bakari" w:cs="Bakari"/>
        </w:rPr>
        <w:t>ტერვალ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ზომებ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იწყება</w:t>
      </w:r>
      <w:r w:rsidR="00AC3363" w:rsidRPr="00F62494">
        <w:rPr>
          <w:rFonts w:ascii="Bakari" w:hAnsi="Bakari" w:cs="Bakari"/>
        </w:rPr>
        <w:t xml:space="preserve"> </w:t>
      </w:r>
      <w:r w:rsidRPr="00F62494">
        <w:rPr>
          <w:rFonts w:ascii="Bakari" w:hAnsi="Bakari" w:cs="Bakari"/>
        </w:rPr>
        <w:t>სკდო</w:t>
      </w:r>
      <w:r w:rsidR="00AC3363" w:rsidRPr="00F62494">
        <w:rPr>
          <w:rFonts w:ascii="Bakari" w:hAnsi="Bakari" w:cs="Bakari"/>
        </w:rPr>
        <w:softHyphen/>
      </w:r>
      <w:r w:rsidRPr="00F62494">
        <w:rPr>
          <w:rFonts w:ascii="Bakari" w:hAnsi="Bakari" w:cs="Bakari"/>
        </w:rPr>
        <w:t>მი</w:t>
      </w:r>
      <w:r w:rsidR="00AC3363" w:rsidRPr="00F62494">
        <w:rPr>
          <w:rFonts w:ascii="Bakari" w:hAnsi="Bakari" w:cs="Bakari"/>
        </w:rPr>
        <w:softHyphen/>
      </w:r>
      <w:r w:rsidRPr="00F62494">
        <w:rPr>
          <w:rFonts w:ascii="Bakari" w:hAnsi="Bakari" w:cs="Bakari"/>
        </w:rPr>
        <w:t>სათვის</w:t>
      </w:r>
      <w:r w:rsidR="00AC3363" w:rsidRPr="00F62494">
        <w:rPr>
          <w:rFonts w:ascii="Bakari" w:hAnsi="Bakari" w:cs="Bakari"/>
        </w:rPr>
        <w:t xml:space="preserve"> </w:t>
      </w:r>
      <w:r w:rsidRPr="00F62494">
        <w:rPr>
          <w:rFonts w:ascii="Bakari" w:hAnsi="Bakari" w:cs="Bakari"/>
        </w:rPr>
        <w:t>დამახასია</w:t>
      </w:r>
      <w:r w:rsidR="00AC3363" w:rsidRPr="00F62494">
        <w:rPr>
          <w:rFonts w:ascii="Bakari" w:hAnsi="Bakari" w:cs="Bakari"/>
        </w:rPr>
        <w:softHyphen/>
      </w:r>
      <w:r w:rsidRPr="00F62494">
        <w:rPr>
          <w:rFonts w:ascii="Bakari" w:hAnsi="Bakari" w:cs="Bakari"/>
        </w:rPr>
        <w:t>თებე</w:t>
      </w:r>
      <w:r w:rsidR="00455AB6" w:rsidRPr="00F62494">
        <w:rPr>
          <w:rFonts w:ascii="Bakari" w:hAnsi="Bakari" w:cs="Bakari"/>
        </w:rPr>
        <w:softHyphen/>
      </w:r>
      <w:r w:rsidRPr="00F62494">
        <w:rPr>
          <w:rFonts w:ascii="Bakari" w:hAnsi="Bakari" w:cs="Bakari"/>
        </w:rPr>
        <w:t>ლი</w:t>
      </w:r>
      <w:r w:rsidR="00AC3363" w:rsidRPr="00F62494">
        <w:rPr>
          <w:rFonts w:ascii="Bakari" w:hAnsi="Bakari" w:cs="Bakari"/>
        </w:rPr>
        <w:t xml:space="preserve"> </w:t>
      </w:r>
      <w:r w:rsidRPr="00F62494">
        <w:rPr>
          <w:rFonts w:ascii="Bakari" w:hAnsi="Bakari" w:cs="Bakari"/>
        </w:rPr>
        <w:t>სამი</w:t>
      </w:r>
      <w:r w:rsidR="00AC3363" w:rsidRPr="00F62494">
        <w:rPr>
          <w:rFonts w:ascii="Bakari" w:hAnsi="Bakari" w:cs="Bakari"/>
        </w:rPr>
        <w:t xml:space="preserve"> </w:t>
      </w:r>
      <w:r w:rsidRPr="00F62494">
        <w:rPr>
          <w:rFonts w:ascii="Bakari" w:hAnsi="Bakari" w:cs="Bakari"/>
        </w:rPr>
        <w:t>იმპულსით</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w:t>
      </w:r>
      <w:r w:rsidR="006E0B45" w:rsidRPr="00F62494">
        <w:rPr>
          <w:rFonts w:ascii="Bakari" w:hAnsi="Bakari" w:cs="Bakari"/>
          <w:lang w:val="ka-GE"/>
        </w:rPr>
        <w:softHyphen/>
      </w:r>
      <w:r w:rsidRPr="00F62494">
        <w:rPr>
          <w:rFonts w:ascii="Bakari" w:hAnsi="Bakari" w:cs="Bakari"/>
        </w:rPr>
        <w:t>ზღვარი</w:t>
      </w:r>
      <w:r w:rsidR="00AC3363" w:rsidRPr="00F62494">
        <w:rPr>
          <w:rFonts w:ascii="Bakari" w:hAnsi="Bakari" w:cs="Bakari"/>
        </w:rPr>
        <w:t xml:space="preserve"> 12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ფშვინვის</w:t>
      </w:r>
      <w:r w:rsidR="00AC3363" w:rsidRPr="00F62494">
        <w:rPr>
          <w:rFonts w:ascii="Bakari" w:hAnsi="Bakari" w:cs="Bakari"/>
        </w:rPr>
        <w:t xml:space="preserve"> </w:t>
      </w:r>
      <w:r w:rsidRPr="00F62494">
        <w:rPr>
          <w:rFonts w:ascii="Bakari" w:hAnsi="Bakari" w:cs="Bakari"/>
        </w:rPr>
        <w:t>არქონ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ბო</w:t>
      </w:r>
      <w:r w:rsidR="00AC3363" w:rsidRPr="00F62494">
        <w:rPr>
          <w:rFonts w:ascii="Bakari" w:hAnsi="Bakari" w:cs="Bakari"/>
        </w:rPr>
        <w:softHyphen/>
      </w:r>
      <w:r w:rsidRPr="00F62494">
        <w:rPr>
          <w:rFonts w:ascii="Bakari" w:hAnsi="Bakari" w:cs="Bakari"/>
        </w:rPr>
        <w:t>ლო</w:t>
      </w:r>
      <w:r w:rsidR="00AC3363" w:rsidRPr="00F62494">
        <w:rPr>
          <w:rFonts w:ascii="Bakari" w:hAnsi="Bakari" w:cs="Bakari"/>
        </w:rPr>
        <w:softHyphen/>
      </w:r>
      <w:r w:rsidRPr="00F62494">
        <w:rPr>
          <w:rFonts w:ascii="Bakari" w:hAnsi="Bakari" w:cs="Bakari"/>
        </w:rPr>
        <w:t>სკენ</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მაღლ</w:t>
      </w:r>
      <w:r w:rsidR="00AC3363" w:rsidRPr="00F62494">
        <w:rPr>
          <w:rFonts w:ascii="Bakari" w:hAnsi="Bakari" w:cs="Bakari"/>
        </w:rPr>
        <w:softHyphen/>
      </w:r>
      <w:r w:rsidRPr="00F62494">
        <w:rPr>
          <w:rFonts w:ascii="Bakari" w:hAnsi="Bakari" w:cs="Bakari"/>
        </w:rPr>
        <w:t>დება</w:t>
      </w:r>
      <w:r w:rsidR="00AC3363" w:rsidRPr="00F62494">
        <w:rPr>
          <w:rFonts w:ascii="Bakari" w:hAnsi="Bakari" w:cs="Bakari"/>
        </w:rPr>
        <w:t xml:space="preserve"> 32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ამ</w:t>
      </w:r>
      <w:r w:rsidR="00AC3363" w:rsidRPr="00F62494">
        <w:rPr>
          <w:rFonts w:ascii="Bakari" w:hAnsi="Bakari" w:cs="Bakari"/>
        </w:rPr>
        <w:t xml:space="preserve"> </w:t>
      </w:r>
      <w:r w:rsidRPr="00F62494">
        <w:rPr>
          <w:rFonts w:ascii="Bakari" w:hAnsi="Bakari" w:cs="Bakari"/>
        </w:rPr>
        <w:t>თავისებურების</w:t>
      </w:r>
      <w:r w:rsidR="00AC3363" w:rsidRPr="00F62494">
        <w:rPr>
          <w:rFonts w:ascii="Bakari" w:hAnsi="Bakari" w:cs="Bakari"/>
        </w:rPr>
        <w:t xml:space="preserve"> </w:t>
      </w:r>
      <w:r w:rsidRPr="00F62494">
        <w:rPr>
          <w:rFonts w:ascii="Bakari" w:hAnsi="Bakari" w:cs="Bakari"/>
        </w:rPr>
        <w:lastRenderedPageBreak/>
        <w:t>მიხედვით</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აფრიკატი</w:t>
      </w:r>
      <w:r w:rsidR="00AC3363" w:rsidRPr="00F62494">
        <w:rPr>
          <w:rFonts w:ascii="Bakari" w:hAnsi="Bakari" w:cs="Bakari"/>
        </w:rPr>
        <w:t xml:space="preserve"> </w:t>
      </w:r>
      <w:r w:rsidRPr="00F62494">
        <w:rPr>
          <w:rFonts w:ascii="Bakari" w:hAnsi="Bakari" w:cs="Bakari"/>
        </w:rPr>
        <w:t>უპი</w:t>
      </w:r>
      <w:r w:rsidR="00AC3363" w:rsidRPr="00F62494">
        <w:rPr>
          <w:rFonts w:ascii="Bakari" w:hAnsi="Bakari" w:cs="Bakari"/>
        </w:rPr>
        <w:softHyphen/>
      </w:r>
      <w:r w:rsidRPr="00F62494">
        <w:rPr>
          <w:rFonts w:ascii="Bakari" w:hAnsi="Bakari" w:cs="Bakari"/>
        </w:rPr>
        <w:t>რის</w:t>
      </w:r>
      <w:r w:rsidR="00AC3363" w:rsidRPr="00F62494">
        <w:rPr>
          <w:rFonts w:ascii="Bakari" w:hAnsi="Bakari" w:cs="Bakari"/>
        </w:rPr>
        <w:softHyphen/>
      </w:r>
      <w:r w:rsidRPr="00F62494">
        <w:rPr>
          <w:rFonts w:ascii="Bakari" w:hAnsi="Bakari" w:cs="Bakari"/>
        </w:rPr>
        <w:t>პირ</w:t>
      </w:r>
      <w:r w:rsidR="00AC3363" w:rsidRPr="00F62494">
        <w:rPr>
          <w:rFonts w:ascii="Bakari" w:hAnsi="Bakari" w:cs="Bakari"/>
        </w:rPr>
        <w:softHyphen/>
      </w:r>
      <w:r w:rsidRPr="00F62494">
        <w:rPr>
          <w:rFonts w:ascii="Bakari" w:hAnsi="Bakari" w:cs="Bakari"/>
        </w:rPr>
        <w:t>დება</w:t>
      </w:r>
      <w:r w:rsidR="00AC3363" w:rsidRPr="00F62494">
        <w:rPr>
          <w:rFonts w:ascii="Bakari" w:hAnsi="Bakari" w:cs="Bakari"/>
        </w:rPr>
        <w:t xml:space="preserve"> </w:t>
      </w:r>
      <w:r w:rsidRPr="00F62494">
        <w:rPr>
          <w:rFonts w:ascii="Bakari" w:hAnsi="Bakari" w:cs="Bakari"/>
        </w:rPr>
        <w:t>ფშვინვიერს</w:t>
      </w:r>
      <w:r w:rsidR="00AC3363" w:rsidRPr="00F62494">
        <w:rPr>
          <w:rFonts w:ascii="Bakari" w:hAnsi="Bakari" w:cs="Bakari"/>
        </w:rPr>
        <w:t xml:space="preserve">, </w:t>
      </w:r>
      <w:r w:rsidRPr="00F62494">
        <w:rPr>
          <w:rFonts w:ascii="Bakari" w:hAnsi="Bakari" w:cs="Bakari"/>
        </w:rPr>
        <w:t>რომელსაც</w:t>
      </w:r>
      <w:r w:rsidR="00AC3363" w:rsidRPr="00F62494">
        <w:rPr>
          <w:rFonts w:ascii="Bakari" w:hAnsi="Bakari" w:cs="Bakari"/>
        </w:rPr>
        <w:t xml:space="preserve"> </w:t>
      </w:r>
      <w:r w:rsidRPr="00F62494">
        <w:rPr>
          <w:rFonts w:ascii="Bakari" w:hAnsi="Bakari" w:cs="Bakari"/>
        </w:rPr>
        <w:t>ფშვინვისთის</w:t>
      </w:r>
      <w:r w:rsidR="00AC3363" w:rsidRPr="00F62494">
        <w:rPr>
          <w:rFonts w:ascii="Bakari" w:hAnsi="Bakari" w:cs="Bakari"/>
        </w:rPr>
        <w:t xml:space="preserve"> </w:t>
      </w:r>
      <w:r w:rsidRPr="00F62494">
        <w:rPr>
          <w:rFonts w:ascii="Bakari" w:hAnsi="Bakari" w:cs="Bakari"/>
        </w:rPr>
        <w:t>დამახასიათებელი</w:t>
      </w:r>
      <w:r w:rsidR="00AC3363" w:rsidRPr="00F62494">
        <w:rPr>
          <w:rFonts w:ascii="Bakari" w:hAnsi="Bakari" w:cs="Bakari"/>
        </w:rPr>
        <w:t xml:space="preserve"> </w:t>
      </w:r>
      <w:r w:rsidRPr="00F62494">
        <w:rPr>
          <w:rFonts w:ascii="Bakari" w:hAnsi="Bakari" w:cs="Bakari"/>
        </w:rPr>
        <w:t>დაბალსიხშირული</w:t>
      </w:r>
      <w:r w:rsidR="00AC3363" w:rsidRPr="00F62494">
        <w:rPr>
          <w:rFonts w:ascii="Bakari" w:hAnsi="Bakari" w:cs="Bakari"/>
        </w:rPr>
        <w:t xml:space="preserve"> </w:t>
      </w:r>
      <w:r w:rsidRPr="00F62494">
        <w:rPr>
          <w:rFonts w:ascii="Bakari" w:hAnsi="Bakari" w:cs="Bakari"/>
        </w:rPr>
        <w:t>შემა</w:t>
      </w:r>
      <w:r w:rsidR="00455AB6" w:rsidRPr="00F62494">
        <w:rPr>
          <w:rFonts w:ascii="Bakari" w:hAnsi="Bakari" w:cs="Bakari"/>
        </w:rPr>
        <w:softHyphen/>
      </w:r>
      <w:r w:rsidRPr="00F62494">
        <w:rPr>
          <w:rFonts w:ascii="Bakari" w:hAnsi="Bakari" w:cs="Bakari"/>
        </w:rPr>
        <w:t>დ</w:t>
      </w:r>
      <w:r w:rsidR="00455AB6" w:rsidRPr="00F62494">
        <w:rPr>
          <w:rFonts w:ascii="Bakari" w:hAnsi="Bakari" w:cs="Bakari"/>
        </w:rPr>
        <w:softHyphen/>
      </w:r>
      <w:r w:rsidRPr="00F62494">
        <w:rPr>
          <w:rFonts w:ascii="Bakari" w:hAnsi="Bakari" w:cs="Bakari"/>
        </w:rPr>
        <w:t>გენ</w:t>
      </w:r>
      <w:r w:rsidR="00AC3363" w:rsidRPr="00F62494">
        <w:rPr>
          <w:rFonts w:ascii="Bakari" w:hAnsi="Bakari" w:cs="Bakari"/>
        </w:rPr>
        <w:softHyphen/>
      </w:r>
      <w:r w:rsidRPr="00F62494">
        <w:rPr>
          <w:rFonts w:ascii="Bakari" w:hAnsi="Bakari" w:cs="Bakari"/>
        </w:rPr>
        <w:t>ლე</w:t>
      </w:r>
      <w:r w:rsidR="00AC3363" w:rsidRPr="00F62494">
        <w:rPr>
          <w:rFonts w:ascii="Bakari" w:hAnsi="Bakari" w:cs="Bakari"/>
        </w:rPr>
        <w:softHyphen/>
      </w:r>
      <w:r w:rsidRPr="00F62494">
        <w:rPr>
          <w:rFonts w:ascii="Bakari" w:hAnsi="Bakari" w:cs="Bakari"/>
        </w:rPr>
        <w:t>ბ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ნახევარ</w:t>
      </w:r>
      <w:r w:rsidR="00AC3363" w:rsidRPr="00F62494">
        <w:rPr>
          <w:rFonts w:ascii="Bakari" w:hAnsi="Bakari" w:cs="Bakari"/>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უჩნდებ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ძ</w:t>
      </w:r>
      <w:r w:rsidR="008F6603" w:rsidRPr="00F62494">
        <w:rPr>
          <w:rFonts w:ascii="Bakari" w:hAnsi="Bakari" w:cs="Bakari"/>
        </w:rPr>
        <w:softHyphen/>
      </w:r>
      <w:r w:rsidRPr="00F62494">
        <w:rPr>
          <w:rFonts w:ascii="Bakari" w:hAnsi="Bakari" w:cs="Bakari"/>
        </w:rPr>
        <w:t>ლ</w:t>
      </w:r>
      <w:r w:rsidR="00455AB6" w:rsidRPr="00F62494">
        <w:rPr>
          <w:rFonts w:ascii="Bakari" w:hAnsi="Bakari" w:cs="Bakari"/>
          <w:lang w:val="ka-GE"/>
        </w:rPr>
        <w:t>ი</w:t>
      </w:r>
      <w:r w:rsidR="008F6603" w:rsidRPr="00F62494">
        <w:rPr>
          <w:rFonts w:ascii="Bakari" w:hAnsi="Bakari" w:cs="Bakari"/>
        </w:rPr>
        <w:softHyphen/>
      </w:r>
      <w:r w:rsidRPr="00F62494">
        <w:rPr>
          <w:rFonts w:ascii="Bakari" w:hAnsi="Bakari" w:cs="Bakari"/>
        </w:rPr>
        <w:t>ერების</w:t>
      </w:r>
      <w:r w:rsidR="00AC3363" w:rsidRPr="00F62494">
        <w:rPr>
          <w:rFonts w:ascii="Bakari" w:hAnsi="Bakari" w:cs="Bakari"/>
        </w:rPr>
        <w:t xml:space="preserve"> </w:t>
      </w:r>
      <w:r w:rsidRPr="00F62494">
        <w:rPr>
          <w:rFonts w:ascii="Bakari" w:hAnsi="Bakari" w:cs="Bakari"/>
        </w:rPr>
        <w:t>ზო</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t xml:space="preserve"> 5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2C7DEA" w:rsidRPr="00F62494">
        <w:rPr>
          <w:rFonts w:ascii="Bakari" w:hAnsi="Bakari" w:cs="Bakari"/>
        </w:rPr>
        <w:t>.</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w:t>
      </w:r>
      <w:r w:rsidR="006E0B45" w:rsidRPr="00F62494">
        <w:rPr>
          <w:rFonts w:ascii="Bakari" w:hAnsi="Bakari" w:cs="Bakari"/>
          <w:lang w:val="ka-GE"/>
        </w:rPr>
        <w:softHyphen/>
      </w:r>
      <w:r w:rsidRPr="00F62494">
        <w:rPr>
          <w:rFonts w:ascii="Bakari" w:hAnsi="Bakari" w:cs="Bakari"/>
        </w:rPr>
        <w:t>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დასაწყისის</w:t>
      </w:r>
      <w:r w:rsidR="00AC3363" w:rsidRPr="00F62494">
        <w:rPr>
          <w:rFonts w:ascii="Bakari" w:hAnsi="Bakari" w:cs="Bakari"/>
        </w:rPr>
        <w:t xml:space="preserve"> 1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გამ</w:t>
      </w:r>
      <w:r w:rsidR="00AC3363" w:rsidRPr="00F62494">
        <w:rPr>
          <w:rFonts w:ascii="Bakari" w:hAnsi="Bakari" w:cs="Bakari"/>
        </w:rPr>
        <w:softHyphen/>
      </w:r>
      <w:r w:rsidRPr="00F62494">
        <w:rPr>
          <w:rFonts w:ascii="Bakari" w:hAnsi="Bakari" w:cs="Bakari"/>
        </w:rPr>
        <w:t>ჟღერებულია</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w:t>
      </w:r>
      <w:r w:rsidR="00AC3363" w:rsidRPr="00F62494">
        <w:rPr>
          <w:rFonts w:ascii="Bakari" w:hAnsi="Bakari" w:cs="Bakari"/>
        </w:rPr>
        <w:softHyphen/>
      </w:r>
      <w:r w:rsidRPr="00F62494">
        <w:rPr>
          <w:rFonts w:ascii="Bakari" w:hAnsi="Bakari" w:cs="Bakari"/>
        </w:rPr>
        <w:t>ბებია</w:t>
      </w:r>
      <w:r w:rsidR="00AC3363" w:rsidRPr="00F62494">
        <w:rPr>
          <w:rFonts w:ascii="Bakari" w:hAnsi="Bakari" w:cs="Bakari"/>
        </w:rPr>
        <w:t xml:space="preserve"> 8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6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იმ</w:t>
      </w:r>
      <w:r w:rsidR="00AC3363" w:rsidRPr="00F62494">
        <w:rPr>
          <w:rFonts w:ascii="Bakari" w:hAnsi="Bakari" w:cs="Bakari"/>
        </w:rPr>
        <w:softHyphen/>
      </w:r>
      <w:r w:rsidRPr="00F62494">
        <w:rPr>
          <w:rFonts w:ascii="Bakari" w:hAnsi="Bakari" w:cs="Bakari"/>
        </w:rPr>
        <w:t>პულ</w:t>
      </w:r>
      <w:r w:rsidR="00AC3363" w:rsidRPr="00F62494">
        <w:rPr>
          <w:rFonts w:ascii="Bakari" w:hAnsi="Bakari" w:cs="Bakari"/>
        </w:rPr>
        <w:softHyphen/>
      </w:r>
      <w:r w:rsidRPr="00F62494">
        <w:rPr>
          <w:rFonts w:ascii="Bakari" w:hAnsi="Bakari" w:cs="Bakari"/>
        </w:rPr>
        <w:t>ს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32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ლო</w:t>
      </w:r>
      <w:r w:rsidR="00AC3363" w:rsidRPr="00F62494">
        <w:rPr>
          <w:rFonts w:ascii="Bakari" w:hAnsi="Bakari" w:cs="Bakari"/>
        </w:rPr>
        <w:softHyphen/>
      </w:r>
      <w:r w:rsidRPr="00F62494">
        <w:rPr>
          <w:rFonts w:ascii="Bakari" w:hAnsi="Bakari" w:cs="Bakari"/>
        </w:rPr>
        <w:t>ბა</w:t>
      </w:r>
      <w:r w:rsidR="00AC3363" w:rsidRPr="00F62494">
        <w:rPr>
          <w:rFonts w:ascii="Bakari" w:hAnsi="Bakari" w:cs="Bakari"/>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ა</w:t>
      </w:r>
      <w:r w:rsidR="00AC3363" w:rsidRPr="00F62494">
        <w:rPr>
          <w:rFonts w:ascii="Bakari" w:hAnsi="Bakari" w:cs="Bakari"/>
        </w:rPr>
        <w:t xml:space="preserve"> 15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ბო</w:t>
      </w:r>
      <w:r w:rsidR="006E0B45" w:rsidRPr="00F62494">
        <w:rPr>
          <w:rFonts w:ascii="Bakari" w:hAnsi="Bakari" w:cs="Bakari"/>
          <w:lang w:val="ka-GE"/>
        </w:rPr>
        <w:softHyphen/>
      </w:r>
      <w:r w:rsidR="00365CDD" w:rsidRPr="00F62494">
        <w:rPr>
          <w:rFonts w:ascii="Bakari" w:hAnsi="Bakari" w:cs="Bakari"/>
          <w:lang w:val="ka-GE"/>
        </w:rPr>
        <w:softHyphen/>
      </w:r>
      <w:r w:rsidRPr="00F62494">
        <w:rPr>
          <w:rFonts w:ascii="Bakari" w:hAnsi="Bakari" w:cs="Bakari"/>
        </w:rPr>
        <w:t>ლო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w:t>
      </w:r>
      <w:r w:rsidR="00AC3363" w:rsidRPr="00F62494">
        <w:rPr>
          <w:rFonts w:ascii="Bakari" w:hAnsi="Bakari" w:cs="Bakari"/>
        </w:rPr>
        <w:softHyphen/>
      </w:r>
      <w:r w:rsidRPr="00F62494">
        <w:rPr>
          <w:rFonts w:ascii="Bakari" w:hAnsi="Bakari" w:cs="Bakari"/>
        </w:rPr>
        <w:t>ღვარი</w:t>
      </w:r>
      <w:r w:rsidR="00AC3363" w:rsidRPr="00F62494">
        <w:rPr>
          <w:rFonts w:ascii="Bakari" w:hAnsi="Bakari" w:cs="Bakari"/>
        </w:rPr>
        <w:t xml:space="preserve"> </w:t>
      </w:r>
      <w:r w:rsidRPr="00F62494">
        <w:rPr>
          <w:rFonts w:ascii="Bakari" w:hAnsi="Bakari" w:cs="Bakari"/>
        </w:rPr>
        <w:t>აიწევს</w:t>
      </w:r>
      <w:r w:rsidR="00AC3363" w:rsidRPr="00F62494">
        <w:rPr>
          <w:rFonts w:ascii="Bakari" w:hAnsi="Bakari" w:cs="Bakari"/>
        </w:rPr>
        <w:t xml:space="preserve"> 3300-</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00537501" w:rsidRPr="00F62494">
        <w:rPr>
          <w:rFonts w:ascii="Bakari" w:hAnsi="Bakari" w:cs="Bakari"/>
        </w:rPr>
        <w:t>გაძლიე</w:t>
      </w:r>
      <w:r w:rsidRPr="00F62494">
        <w:rPr>
          <w:rFonts w:ascii="Bakari" w:hAnsi="Bakari" w:cs="Bakari"/>
        </w:rPr>
        <w:t>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4500-6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ბოლოკიდუ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w:t>
      </w:r>
      <w:r w:rsidR="006E0B45" w:rsidRPr="00F62494">
        <w:rPr>
          <w:rFonts w:ascii="Bakari" w:hAnsi="Bakari" w:cs="Bakari"/>
          <w:lang w:val="ka-GE"/>
        </w:rPr>
        <w:softHyphen/>
      </w:r>
      <w:r w:rsidRPr="00F62494">
        <w:rPr>
          <w:rFonts w:ascii="Bakari" w:hAnsi="Bakari" w:cs="Bakari"/>
        </w:rPr>
        <w:t>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54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2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შემ</w:t>
      </w:r>
      <w:r w:rsidR="00AC3363" w:rsidRPr="00F62494">
        <w:rPr>
          <w:rFonts w:ascii="Bakari" w:hAnsi="Bakari" w:cs="Bakari"/>
        </w:rPr>
        <w:softHyphen/>
      </w:r>
      <w:r w:rsidRPr="00F62494">
        <w:rPr>
          <w:rFonts w:ascii="Bakari" w:hAnsi="Bakari" w:cs="Bakari"/>
        </w:rPr>
        <w:t>დეგ</w:t>
      </w:r>
      <w:r w:rsidR="00AC3363" w:rsidRPr="00F62494">
        <w:rPr>
          <w:rFonts w:ascii="Bakari" w:hAnsi="Bakari" w:cs="Bakari"/>
        </w:rPr>
        <w:t xml:space="preserve"> 50 </w:t>
      </w:r>
      <w:r w:rsidRPr="00F62494">
        <w:rPr>
          <w:rFonts w:ascii="Bakari" w:hAnsi="Bakari" w:cs="Bakari"/>
        </w:rPr>
        <w:t>მს</w:t>
      </w:r>
      <w:r w:rsidR="00AC3363" w:rsidRPr="00F62494">
        <w:rPr>
          <w:rFonts w:ascii="Bakari" w:hAnsi="Bakari" w:cs="Bakari"/>
        </w:rPr>
        <w:t>-</w:t>
      </w:r>
      <w:r w:rsidRPr="00F62494">
        <w:rPr>
          <w:rFonts w:ascii="Bakari" w:hAnsi="Bakari" w:cs="Bakari"/>
        </w:rPr>
        <w:t>იანი</w:t>
      </w:r>
      <w:r w:rsidR="00AC3363" w:rsidRPr="00F62494">
        <w:rPr>
          <w:rFonts w:ascii="Bakari" w:hAnsi="Bakari" w:cs="Bakari"/>
        </w:rPr>
        <w:t xml:space="preserve"> </w:t>
      </w:r>
      <w:r w:rsidRPr="00F62494">
        <w:rPr>
          <w:rFonts w:ascii="Bakari" w:hAnsi="Bakari" w:cs="Bakari"/>
        </w:rPr>
        <w:t>თანაბარი</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ონა</w:t>
      </w:r>
      <w:r w:rsidR="00AC3363" w:rsidRPr="00F62494">
        <w:rPr>
          <w:rFonts w:ascii="Bakari" w:hAnsi="Bakari" w:cs="Bakari"/>
        </w:rPr>
        <w:softHyphen/>
      </w:r>
      <w:r w:rsidRPr="00F62494">
        <w:rPr>
          <w:rFonts w:ascii="Bakari" w:hAnsi="Bakari" w:cs="Bakari"/>
        </w:rPr>
        <w:t>კვე</w:t>
      </w:r>
      <w:r w:rsidR="00AC3363" w:rsidRPr="00F62494">
        <w:rPr>
          <w:rFonts w:ascii="Bakari" w:hAnsi="Bakari" w:cs="Bakari"/>
        </w:rPr>
        <w:softHyphen/>
      </w:r>
      <w:r w:rsidRPr="00F62494">
        <w:rPr>
          <w:rFonts w:ascii="Bakari" w:hAnsi="Bakari" w:cs="Bakari"/>
        </w:rPr>
        <w:t>თ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დასასრულისაკენ</w:t>
      </w:r>
      <w:r w:rsidR="00AC3363" w:rsidRPr="00F62494">
        <w:rPr>
          <w:rFonts w:ascii="Bakari" w:hAnsi="Bakari" w:cs="Bakari"/>
        </w:rPr>
        <w:t xml:space="preserve"> </w:t>
      </w:r>
      <w:r w:rsidRPr="00F62494">
        <w:rPr>
          <w:rFonts w:ascii="Bakari" w:hAnsi="Bakari" w:cs="Bakari"/>
        </w:rPr>
        <w:t>ინტენ</w:t>
      </w:r>
      <w:r w:rsidR="006E0B45" w:rsidRPr="00F62494">
        <w:rPr>
          <w:rFonts w:ascii="Bakari" w:hAnsi="Bakari" w:cs="Bakari"/>
          <w:lang w:val="ka-GE"/>
        </w:rPr>
        <w:softHyphen/>
      </w:r>
      <w:r w:rsidRPr="00F62494">
        <w:rPr>
          <w:rFonts w:ascii="Bakari" w:hAnsi="Bakari" w:cs="Bakari"/>
        </w:rPr>
        <w:t>სივობ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w:t>
      </w:r>
      <w:r w:rsidR="008F6603" w:rsidRPr="00F62494">
        <w:rPr>
          <w:rFonts w:ascii="Bakari" w:hAnsi="Bakari" w:cs="Bakari"/>
        </w:rPr>
        <w:softHyphen/>
      </w:r>
      <w:r w:rsidRPr="00F62494">
        <w:rPr>
          <w:rFonts w:ascii="Bakari" w:hAnsi="Bakari" w:cs="Bakari"/>
        </w:rPr>
        <w:t>ლებ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w:t>
      </w:r>
      <w:r w:rsidR="00AC3363" w:rsidRPr="00F62494">
        <w:rPr>
          <w:rFonts w:ascii="Bakari" w:hAnsi="Bakari" w:cs="Bakari"/>
        </w:rPr>
        <w:softHyphen/>
      </w:r>
      <w:r w:rsidRPr="00F62494">
        <w:rPr>
          <w:rFonts w:ascii="Bakari" w:hAnsi="Bakari" w:cs="Bakari"/>
        </w:rPr>
        <w:t>ში</w:t>
      </w:r>
      <w:r w:rsidR="00AC3363" w:rsidRPr="00F62494">
        <w:rPr>
          <w:rFonts w:ascii="Bakari" w:hAnsi="Bakari" w:cs="Bakari"/>
        </w:rPr>
        <w:t xml:space="preserve"> 25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ბო</w:t>
      </w:r>
      <w:r w:rsidR="008F6603" w:rsidRPr="00F62494">
        <w:rPr>
          <w:rFonts w:ascii="Bakari" w:hAnsi="Bakari" w:cs="Bakari"/>
        </w:rPr>
        <w:softHyphen/>
      </w:r>
      <w:r w:rsidRPr="00F62494">
        <w:rPr>
          <w:rFonts w:ascii="Bakari" w:hAnsi="Bakari" w:cs="Bakari"/>
        </w:rPr>
        <w:t>ლოში</w:t>
      </w:r>
      <w:r w:rsidR="00AC3363" w:rsidRPr="00F62494">
        <w:rPr>
          <w:rFonts w:ascii="Bakari" w:hAnsi="Bakari" w:cs="Bakari"/>
        </w:rPr>
        <w:t xml:space="preserve"> 500 </w:t>
      </w:r>
      <w:r w:rsidRPr="00F62494">
        <w:rPr>
          <w:rFonts w:ascii="Bakari" w:hAnsi="Bakari" w:cs="Bakari"/>
        </w:rPr>
        <w:t>ჰც</w:t>
      </w:r>
      <w:r w:rsidR="00AC3363" w:rsidRPr="00F62494">
        <w:rPr>
          <w:rFonts w:ascii="Bakari" w:hAnsi="Bakari" w:cs="Bakari"/>
        </w:rPr>
        <w:t>-</w:t>
      </w:r>
      <w:r w:rsidRPr="00F62494">
        <w:rPr>
          <w:rFonts w:ascii="Bakari" w:hAnsi="Bakari" w:cs="Bakari"/>
        </w:rPr>
        <w:t>ით</w:t>
      </w:r>
      <w:r w:rsidR="00AC3363" w:rsidRPr="00F62494">
        <w:rPr>
          <w:rFonts w:ascii="Bakari" w:hAnsi="Bakari" w:cs="Bakari"/>
        </w:rPr>
        <w:t xml:space="preserve"> </w:t>
      </w:r>
      <w:r w:rsidRPr="00F62494">
        <w:rPr>
          <w:rFonts w:ascii="Bakari" w:hAnsi="Bakari" w:cs="Bakari"/>
        </w:rPr>
        <w:t>აიწევს</w:t>
      </w:r>
      <w:r w:rsidR="00AC3363" w:rsidRPr="00F62494">
        <w:rPr>
          <w:rFonts w:ascii="Bakari" w:hAnsi="Bakari" w:cs="Bakari"/>
        </w:rPr>
        <w:t xml:space="preserve">. </w:t>
      </w:r>
      <w:r w:rsidRPr="00F62494">
        <w:rPr>
          <w:rFonts w:ascii="Bakari" w:hAnsi="Bakari" w:cs="Bakari"/>
        </w:rPr>
        <w:t>მამა</w:t>
      </w:r>
      <w:r w:rsidR="00AC3363" w:rsidRPr="00F62494">
        <w:rPr>
          <w:rFonts w:ascii="Bakari" w:hAnsi="Bakari" w:cs="Bakari"/>
        </w:rPr>
        <w:softHyphen/>
      </w:r>
      <w:r w:rsidRPr="00F62494">
        <w:rPr>
          <w:rFonts w:ascii="Bakari" w:hAnsi="Bakari" w:cs="Bakari"/>
        </w:rPr>
        <w:t>კა</w:t>
      </w:r>
      <w:r w:rsidR="00AC3363" w:rsidRPr="00F62494">
        <w:rPr>
          <w:rFonts w:ascii="Bakari" w:hAnsi="Bakari" w:cs="Bakari"/>
        </w:rPr>
        <w:softHyphen/>
      </w:r>
      <w:r w:rsidRPr="00F62494">
        <w:rPr>
          <w:rFonts w:ascii="Bakari" w:hAnsi="Bakari" w:cs="Bakari"/>
        </w:rPr>
        <w:t>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w:t>
      </w:r>
      <w:r w:rsidR="006E0B45" w:rsidRPr="00F62494">
        <w:rPr>
          <w:rFonts w:ascii="Bakari" w:hAnsi="Bakari" w:cs="Bakari"/>
          <w:lang w:val="ka-GE"/>
        </w:rPr>
        <w:softHyphen/>
      </w:r>
      <w:r w:rsidRPr="00F62494">
        <w:rPr>
          <w:rFonts w:ascii="Bakari" w:hAnsi="Bakari" w:cs="Bakari"/>
        </w:rPr>
        <w:t>რ</w:t>
      </w:r>
      <w:r w:rsidR="006E0B45" w:rsidRPr="00F62494">
        <w:rPr>
          <w:rFonts w:ascii="Bakari" w:hAnsi="Bakari" w:cs="Bakari"/>
          <w:lang w:val="ka-GE"/>
        </w:rPr>
        <w:softHyphen/>
      </w:r>
      <w:r w:rsidRPr="00F62494">
        <w:rPr>
          <w:rFonts w:ascii="Bakari" w:hAnsi="Bakari" w:cs="Bakari"/>
        </w:rPr>
        <w:t>მოთქმით</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იმპულს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დაფიქსირებულ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w:t>
      </w:r>
      <w:r w:rsidR="00AC3363" w:rsidRPr="00F62494">
        <w:rPr>
          <w:rFonts w:ascii="Bakari" w:hAnsi="Bakari" w:cs="Bakari"/>
        </w:rPr>
        <w:softHyphen/>
      </w:r>
      <w:r w:rsidRPr="00F62494">
        <w:rPr>
          <w:rFonts w:ascii="Bakari" w:hAnsi="Bakari" w:cs="Bakari"/>
        </w:rPr>
        <w:t>ალო</w:t>
      </w:r>
      <w:r w:rsidR="00AC3363" w:rsidRPr="00F62494">
        <w:rPr>
          <w:rFonts w:ascii="Bakari" w:hAnsi="Bakari" w:cs="Bakari"/>
        </w:rPr>
        <w:t xml:space="preserve"> </w:t>
      </w:r>
      <w:r w:rsidRPr="00F62494">
        <w:rPr>
          <w:rFonts w:ascii="Bakari" w:hAnsi="Bakari" w:cs="Bakari"/>
        </w:rPr>
        <w:t>გრძლი</w:t>
      </w:r>
      <w:r w:rsidR="006E0B45" w:rsidRPr="00F62494">
        <w:rPr>
          <w:rFonts w:ascii="Bakari" w:hAnsi="Bakari" w:cs="Bakari"/>
          <w:lang w:val="ka-GE"/>
        </w:rPr>
        <w:softHyphen/>
      </w:r>
      <w:r w:rsidRPr="00F62494">
        <w:rPr>
          <w:rFonts w:ascii="Bakari" w:hAnsi="Bakari" w:cs="Bakari"/>
        </w:rPr>
        <w:t>ვობ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59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47 </w:t>
      </w:r>
      <w:r w:rsidRPr="00F62494">
        <w:rPr>
          <w:rFonts w:ascii="Bakari" w:hAnsi="Bakari" w:cs="Bakari"/>
        </w:rPr>
        <w:t>მს</w:t>
      </w:r>
      <w:r w:rsidR="00AC3363" w:rsidRPr="00F62494">
        <w:rPr>
          <w:rFonts w:ascii="Bakari" w:hAnsi="Bakari" w:cs="Bakari"/>
        </w:rPr>
        <w:t>.</w:t>
      </w:r>
    </w:p>
    <w:p w14:paraId="4946B717" w14:textId="77777777" w:rsidR="00AC3363" w:rsidRPr="00F62494" w:rsidRDefault="003B1DD3" w:rsidP="00D20E88">
      <w:pPr>
        <w:spacing w:line="276" w:lineRule="auto"/>
        <w:ind w:firstLine="567"/>
        <w:jc w:val="both"/>
        <w:rPr>
          <w:rFonts w:ascii="Bakari" w:hAnsi="Bakari" w:cs="Bakari"/>
        </w:rPr>
      </w:pPr>
      <w:r w:rsidRPr="00F62494">
        <w:rPr>
          <w:rFonts w:ascii="Bakari" w:hAnsi="Bakari" w:cs="Bakari"/>
          <w:b/>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სიყრუის</w:t>
      </w:r>
      <w:r w:rsidR="00AC3363" w:rsidRPr="00F62494">
        <w:rPr>
          <w:rFonts w:ascii="Bakari" w:hAnsi="Bakari" w:cs="Bakari"/>
        </w:rPr>
        <w:t xml:space="preserve"> (</w:t>
      </w:r>
      <w:r w:rsidRPr="00F62494">
        <w:rPr>
          <w:rFonts w:ascii="Bakari" w:hAnsi="Bakari" w:cs="Bakari"/>
        </w:rPr>
        <w:t>ბგერითი</w:t>
      </w:r>
      <w:r w:rsidR="00AC3363" w:rsidRPr="00F62494">
        <w:rPr>
          <w:rFonts w:ascii="Bakari" w:hAnsi="Bakari" w:cs="Bakari"/>
        </w:rPr>
        <w:t xml:space="preserve"> </w:t>
      </w:r>
      <w:r w:rsidRPr="00F62494">
        <w:rPr>
          <w:rFonts w:ascii="Bakari" w:hAnsi="Bakari" w:cs="Bakari"/>
        </w:rPr>
        <w:t>ენერგიის</w:t>
      </w:r>
      <w:r w:rsidR="00AC3363" w:rsidRPr="00F62494">
        <w:rPr>
          <w:rFonts w:ascii="Bakari" w:hAnsi="Bakari" w:cs="Bakari"/>
        </w:rPr>
        <w:t xml:space="preserve"> </w:t>
      </w:r>
      <w:r w:rsidRPr="00F62494">
        <w:rPr>
          <w:rFonts w:ascii="Bakari" w:hAnsi="Bakari" w:cs="Bakari"/>
        </w:rPr>
        <w:t>არქონ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აისახე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w:t>
      </w:r>
      <w:r w:rsidR="00F636AD"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77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რომელიც</w:t>
      </w:r>
      <w:r w:rsidR="00AC3363" w:rsidRPr="00F62494">
        <w:rPr>
          <w:rFonts w:ascii="Bakari" w:hAnsi="Bakari" w:cs="Bakari"/>
        </w:rPr>
        <w:t xml:space="preserve"> </w:t>
      </w:r>
      <w:r w:rsidRPr="00F62494">
        <w:rPr>
          <w:rFonts w:ascii="Bakari" w:hAnsi="Bakari" w:cs="Bakari"/>
        </w:rPr>
        <w:t>სახმო</w:t>
      </w:r>
      <w:r w:rsidR="00AC3363" w:rsidRPr="00F62494">
        <w:rPr>
          <w:rFonts w:ascii="Bakari" w:hAnsi="Bakari" w:cs="Bakari"/>
        </w:rPr>
        <w:t xml:space="preserve"> </w:t>
      </w:r>
      <w:r w:rsidRPr="00F62494">
        <w:rPr>
          <w:rFonts w:ascii="Bakari" w:hAnsi="Bakari" w:cs="Bakari"/>
        </w:rPr>
        <w:t>სიმების</w:t>
      </w:r>
      <w:r w:rsidR="00AC3363" w:rsidRPr="00F62494">
        <w:rPr>
          <w:rFonts w:ascii="Bakari" w:hAnsi="Bakari" w:cs="Bakari"/>
        </w:rPr>
        <w:t xml:space="preserve"> </w:t>
      </w:r>
      <w:r w:rsidRPr="00F62494">
        <w:rPr>
          <w:rFonts w:ascii="Bakari" w:hAnsi="Bakari" w:cs="Bakari"/>
        </w:rPr>
        <w:t>დახშულო</w:t>
      </w:r>
      <w:r w:rsidR="00F636AD" w:rsidRPr="00F62494">
        <w:rPr>
          <w:rFonts w:ascii="Bakari" w:hAnsi="Bakari" w:cs="Bakari"/>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მაჩვენებელი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5 </w:t>
      </w:r>
      <w:r w:rsidRPr="00F62494">
        <w:rPr>
          <w:rFonts w:ascii="Bakari" w:hAnsi="Bakari" w:cs="Bakari"/>
        </w:rPr>
        <w:t>მს</w:t>
      </w:r>
      <w:r w:rsidR="00AC3363" w:rsidRPr="00F62494">
        <w:rPr>
          <w:rFonts w:ascii="Bakari" w:hAnsi="Bakari" w:cs="Bakari"/>
        </w:rPr>
        <w:t>. (</w:t>
      </w:r>
      <w:r w:rsidRPr="00F62494">
        <w:rPr>
          <w:rFonts w:ascii="Bakari" w:hAnsi="Bakari" w:cs="Bakari"/>
        </w:rPr>
        <w:t>სურ</w:t>
      </w:r>
      <w:r w:rsidR="00F636AD" w:rsidRPr="00F62494">
        <w:rPr>
          <w:rFonts w:ascii="Bakari" w:hAnsi="Bakari" w:cs="Bakari"/>
        </w:rPr>
        <w:t>. 13</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ბგერა</w:t>
      </w:r>
      <w:r w:rsidR="00AC3363" w:rsidRPr="00F62494">
        <w:rPr>
          <w:rFonts w:ascii="Bakari" w:hAnsi="Bakari" w:cs="Bakari"/>
        </w:rPr>
        <w:t xml:space="preserve"> </w:t>
      </w:r>
      <w:r w:rsidRPr="00F62494">
        <w:rPr>
          <w:rFonts w:ascii="Bakari" w:hAnsi="Bakari" w:cs="Bakari"/>
        </w:rPr>
        <w:t>იწყება</w:t>
      </w:r>
      <w:r w:rsidR="00AC3363" w:rsidRPr="00F62494">
        <w:rPr>
          <w:rFonts w:ascii="Bakari" w:hAnsi="Bakari" w:cs="Bakari"/>
        </w:rPr>
        <w:t xml:space="preserve"> </w:t>
      </w:r>
      <w:r w:rsidRPr="00F62494">
        <w:rPr>
          <w:rFonts w:ascii="Bakari" w:hAnsi="Bakari" w:cs="Bakari"/>
        </w:rPr>
        <w:t>სკდომისთვის</w:t>
      </w:r>
      <w:r w:rsidR="00AC3363" w:rsidRPr="00F62494">
        <w:rPr>
          <w:rFonts w:ascii="Bakari" w:hAnsi="Bakari" w:cs="Bakari"/>
        </w:rPr>
        <w:t xml:space="preserve"> </w:t>
      </w:r>
      <w:r w:rsidRPr="00F62494">
        <w:rPr>
          <w:rFonts w:ascii="Bakari" w:hAnsi="Bakari" w:cs="Bakari"/>
        </w:rPr>
        <w:t>დამახა</w:t>
      </w:r>
      <w:r w:rsidR="00AC3363" w:rsidRPr="00F62494">
        <w:rPr>
          <w:rFonts w:ascii="Bakari" w:hAnsi="Bakari" w:cs="Bakari"/>
        </w:rPr>
        <w:softHyphen/>
      </w:r>
      <w:r w:rsidRPr="00F62494">
        <w:rPr>
          <w:rFonts w:ascii="Bakari" w:hAnsi="Bakari" w:cs="Bakari"/>
        </w:rPr>
        <w:t>სიათე</w:t>
      </w:r>
      <w:r w:rsidR="00F636AD" w:rsidRPr="00F62494">
        <w:rPr>
          <w:rFonts w:ascii="Bakari" w:hAnsi="Bakari" w:cs="Bakari"/>
        </w:rPr>
        <w:softHyphen/>
      </w:r>
      <w:r w:rsidRPr="00F62494">
        <w:rPr>
          <w:rFonts w:ascii="Bakari" w:hAnsi="Bakari" w:cs="Bakari"/>
        </w:rPr>
        <w:t>ბელი</w:t>
      </w:r>
      <w:r w:rsidR="00AC3363" w:rsidRPr="00F62494">
        <w:rPr>
          <w:rFonts w:ascii="Bakari" w:hAnsi="Bakari" w:cs="Bakari"/>
        </w:rPr>
        <w:t xml:space="preserve"> </w:t>
      </w:r>
      <w:r w:rsidRPr="00F62494">
        <w:rPr>
          <w:rFonts w:ascii="Bakari" w:hAnsi="Bakari" w:cs="Bakari"/>
        </w:rPr>
        <w:t>სამი</w:t>
      </w:r>
      <w:r w:rsidR="00AC3363" w:rsidRPr="00F62494">
        <w:rPr>
          <w:rFonts w:ascii="Bakari" w:hAnsi="Bakari" w:cs="Bakari"/>
        </w:rPr>
        <w:t xml:space="preserve"> </w:t>
      </w:r>
      <w:r w:rsidRPr="00F62494">
        <w:rPr>
          <w:rFonts w:ascii="Bakari" w:hAnsi="Bakari" w:cs="Bakari"/>
        </w:rPr>
        <w:t>იმპულსით</w:t>
      </w:r>
      <w:r w:rsidR="00AC3363" w:rsidRPr="00F62494">
        <w:rPr>
          <w:rFonts w:ascii="Bakari" w:hAnsi="Bakari" w:cs="Bakari"/>
        </w:rPr>
        <w:t xml:space="preserve">, </w:t>
      </w:r>
      <w:r w:rsidRPr="00F62494">
        <w:rPr>
          <w:rFonts w:ascii="Bakari" w:hAnsi="Bakari" w:cs="Bakari"/>
        </w:rPr>
        <w:t>ამიტომ</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დაბალია</w:t>
      </w:r>
      <w:r w:rsidR="00AC3363" w:rsidRPr="00F62494">
        <w:rPr>
          <w:rFonts w:ascii="Bakari" w:hAnsi="Bakari" w:cs="Bakari"/>
        </w:rPr>
        <w:t xml:space="preserve"> (7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აიწევს</w:t>
      </w:r>
      <w:r w:rsidR="00AC3363" w:rsidRPr="00F62494">
        <w:rPr>
          <w:rFonts w:ascii="Bakari" w:hAnsi="Bakari" w:cs="Bakari"/>
        </w:rPr>
        <w:t xml:space="preserve"> 20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4500 </w:t>
      </w:r>
      <w:r w:rsidRPr="00F62494">
        <w:rPr>
          <w:rFonts w:ascii="Bakari" w:hAnsi="Bakari" w:cs="Bakari"/>
        </w:rPr>
        <w:t>ჰც</w:t>
      </w:r>
      <w:r w:rsidR="00AC3363" w:rsidRPr="00F62494">
        <w:rPr>
          <w:rFonts w:ascii="Bakari" w:hAnsi="Bakari" w:cs="Bakari"/>
        </w:rPr>
        <w:t>-</w:t>
      </w:r>
      <w:r w:rsidRPr="00F62494">
        <w:rPr>
          <w:rFonts w:ascii="Bakari" w:hAnsi="Bakari" w:cs="Bakari"/>
        </w:rPr>
        <w:t>ს</w:t>
      </w:r>
      <w:r w:rsidR="00AC3363" w:rsidRPr="00F62494">
        <w:rPr>
          <w:rFonts w:ascii="Bakari" w:hAnsi="Bakari" w:cs="Bakari"/>
        </w:rPr>
        <w:t xml:space="preserve"> </w:t>
      </w:r>
      <w:r w:rsidRPr="00F62494">
        <w:rPr>
          <w:rFonts w:ascii="Bakari" w:hAnsi="Bakari" w:cs="Bakari"/>
        </w:rPr>
        <w:t>ზემოთა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წყისიდან</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w:t>
      </w:r>
      <w:r w:rsidR="00365CDD" w:rsidRPr="00F62494">
        <w:rPr>
          <w:rFonts w:ascii="Bakari" w:hAnsi="Bakari" w:cs="Bakari"/>
          <w:lang w:val="ka-GE"/>
        </w:rPr>
        <w:softHyphen/>
      </w:r>
      <w:r w:rsidR="00622DED"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8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გამოიყოფა</w:t>
      </w:r>
      <w:r w:rsidR="00AC3363" w:rsidRPr="00F62494">
        <w:rPr>
          <w:rFonts w:ascii="Bakari" w:hAnsi="Bakari" w:cs="Bakari"/>
        </w:rPr>
        <w:t xml:space="preserve">, </w:t>
      </w:r>
      <w:r w:rsidRPr="00F62494">
        <w:rPr>
          <w:rFonts w:ascii="Bakari" w:hAnsi="Bakari" w:cs="Bakari"/>
        </w:rPr>
        <w:t>რადგან</w:t>
      </w:r>
      <w:r w:rsidR="00AC3363" w:rsidRPr="00F62494">
        <w:rPr>
          <w:rFonts w:ascii="Bakari" w:hAnsi="Bakari" w:cs="Bakari"/>
        </w:rPr>
        <w:t xml:space="preserve"> </w:t>
      </w:r>
      <w:r w:rsidRPr="00F62494">
        <w:rPr>
          <w:rFonts w:ascii="Bakari" w:hAnsi="Bakari" w:cs="Bakari"/>
        </w:rPr>
        <w:t>პალატა</w:t>
      </w:r>
      <w:r w:rsidR="00AC3363" w:rsidRPr="00F62494">
        <w:rPr>
          <w:rFonts w:ascii="Bakari" w:hAnsi="Bakari" w:cs="Bakari"/>
        </w:rPr>
        <w:softHyphen/>
      </w:r>
      <w:r w:rsidRPr="00F62494">
        <w:rPr>
          <w:rFonts w:ascii="Bakari" w:hAnsi="Bakari" w:cs="Bakari"/>
        </w:rPr>
        <w:t>ლუ</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ხმოვ</w:t>
      </w:r>
      <w:r w:rsidR="00F636AD"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კოარტიკულაციური</w:t>
      </w:r>
      <w:r w:rsidR="00AC3363" w:rsidRPr="00F62494">
        <w:rPr>
          <w:rFonts w:ascii="Bakari" w:hAnsi="Bakari" w:cs="Bakari"/>
        </w:rPr>
        <w:t xml:space="preserve"> </w:t>
      </w:r>
      <w:r w:rsidRPr="00F62494">
        <w:rPr>
          <w:rFonts w:ascii="Bakari" w:hAnsi="Bakari" w:cs="Bakari"/>
        </w:rPr>
        <w:t>გავლენით</w:t>
      </w:r>
      <w:r w:rsidR="00AC3363" w:rsidRPr="00F62494">
        <w:rPr>
          <w:rFonts w:ascii="Bakari" w:hAnsi="Bakari" w:cs="Bakari"/>
        </w:rPr>
        <w:t xml:space="preserve"> </w:t>
      </w:r>
      <w:r w:rsidRPr="00F62494">
        <w:rPr>
          <w:rFonts w:ascii="Bakari" w:hAnsi="Bakari" w:cs="Bakari"/>
        </w:rPr>
        <w:t>გადაფა</w:t>
      </w:r>
      <w:r w:rsidR="00AC3363" w:rsidRPr="00F62494">
        <w:rPr>
          <w:rFonts w:ascii="Bakari" w:hAnsi="Bakari" w:cs="Bakari"/>
        </w:rPr>
        <w:softHyphen/>
      </w:r>
      <w:r w:rsidRPr="00F62494">
        <w:rPr>
          <w:rFonts w:ascii="Bakari" w:hAnsi="Bakari" w:cs="Bakari"/>
        </w:rPr>
        <w:t>რული</w:t>
      </w:r>
      <w:r w:rsidR="00AC3363" w:rsidRPr="00F62494">
        <w:rPr>
          <w:rFonts w:ascii="Bakari" w:hAnsi="Bakari" w:cs="Bakari"/>
        </w:rPr>
        <w:t xml:space="preserve"> </w:t>
      </w:r>
      <w:r w:rsidRPr="00F62494">
        <w:rPr>
          <w:rFonts w:ascii="Bakari" w:hAnsi="Bakari" w:cs="Bakari"/>
        </w:rPr>
        <w:t>ძლიერი</w:t>
      </w:r>
      <w:r w:rsidR="00AC3363" w:rsidRPr="00F62494">
        <w:rPr>
          <w:rFonts w:ascii="Bakari" w:hAnsi="Bakari" w:cs="Bakari"/>
        </w:rPr>
        <w:t xml:space="preserve"> </w:t>
      </w:r>
      <w:r w:rsidRPr="00F62494">
        <w:rPr>
          <w:rFonts w:ascii="Bakari" w:hAnsi="Bakari" w:cs="Bakari"/>
        </w:rPr>
        <w:t>ფრიკაციული</w:t>
      </w:r>
      <w:r w:rsidR="00AC3363" w:rsidRPr="00F62494">
        <w:rPr>
          <w:rFonts w:ascii="Bakari" w:hAnsi="Bakari" w:cs="Bakari"/>
        </w:rPr>
        <w:t xml:space="preserve"> </w:t>
      </w:r>
      <w:r w:rsidRPr="00F62494">
        <w:rPr>
          <w:rFonts w:ascii="Bakari" w:hAnsi="Bakari" w:cs="Bakari"/>
        </w:rPr>
        <w:t>ჩქამით</w:t>
      </w:r>
      <w:r w:rsidR="00AC3363" w:rsidRPr="00F62494">
        <w:rPr>
          <w:rFonts w:ascii="Bakari" w:hAnsi="Bakari" w:cs="Bakari"/>
        </w:rPr>
        <w:t xml:space="preserve">. </w:t>
      </w:r>
      <w:r w:rsidRPr="00F62494">
        <w:rPr>
          <w:rFonts w:ascii="Bakari" w:hAnsi="Bakari" w:cs="Bakari"/>
        </w:rPr>
        <w:t>გან</w:t>
      </w:r>
      <w:r w:rsidR="00F636AD"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დასაწყისი</w:t>
      </w:r>
      <w:r w:rsidR="00AC3363" w:rsidRPr="00F62494">
        <w:rPr>
          <w:rFonts w:ascii="Bakari" w:hAnsi="Bakari" w:cs="Bakari"/>
        </w:rPr>
        <w:t xml:space="preserve"> </w:t>
      </w:r>
      <w:r w:rsidRPr="00F62494">
        <w:rPr>
          <w:rFonts w:ascii="Bakari" w:hAnsi="Bakari" w:cs="Bakari"/>
        </w:rPr>
        <w:t>იმპულსური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9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ძ</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softHyphen/>
      </w:r>
      <w:r w:rsidRPr="00F62494">
        <w:rPr>
          <w:rFonts w:ascii="Bakari" w:hAnsi="Bakari" w:cs="Bakari"/>
        </w:rPr>
        <w:t>ე</w:t>
      </w:r>
      <w:r w:rsidR="00365CDD" w:rsidRPr="00F62494">
        <w:rPr>
          <w:rFonts w:ascii="Bakari" w:hAnsi="Bakari" w:cs="Bakari"/>
          <w:lang w:val="ka-GE"/>
        </w:rPr>
        <w:softHyphen/>
      </w:r>
      <w:r w:rsidRPr="00F62494">
        <w:rPr>
          <w:rFonts w:ascii="Bakari" w:hAnsi="Bakari" w:cs="Bakari"/>
        </w:rPr>
        <w:t>რების</w:t>
      </w:r>
      <w:r w:rsidR="00AC3363" w:rsidRPr="00F62494">
        <w:rPr>
          <w:rFonts w:ascii="Bakari" w:hAnsi="Bakari" w:cs="Bakari"/>
        </w:rPr>
        <w:t xml:space="preserve"> </w:t>
      </w:r>
      <w:r w:rsidRPr="00F62494">
        <w:rPr>
          <w:rFonts w:ascii="Bakari" w:hAnsi="Bakari" w:cs="Bakari"/>
        </w:rPr>
        <w:t>უბა</w:t>
      </w:r>
      <w:r w:rsidR="00AC3363" w:rsidRPr="00F62494">
        <w:rPr>
          <w:rFonts w:ascii="Bakari" w:hAnsi="Bakari" w:cs="Bakari"/>
        </w:rPr>
        <w:softHyphen/>
      </w:r>
      <w:r w:rsidRPr="00F62494">
        <w:rPr>
          <w:rFonts w:ascii="Bakari" w:hAnsi="Bakari" w:cs="Bakari"/>
        </w:rPr>
        <w:t>ნი</w:t>
      </w:r>
      <w:r w:rsidR="00AC3363" w:rsidRPr="00F62494">
        <w:rPr>
          <w:rFonts w:ascii="Bakari" w:hAnsi="Bakari" w:cs="Bakari"/>
        </w:rPr>
        <w:t xml:space="preserve"> 5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საკმაოდ</w:t>
      </w:r>
      <w:r w:rsidR="00AC3363" w:rsidRPr="00F62494">
        <w:rPr>
          <w:rFonts w:ascii="Bakari" w:hAnsi="Bakari" w:cs="Bakari"/>
        </w:rPr>
        <w:t xml:space="preserve"> </w:t>
      </w:r>
      <w:r w:rsidRPr="00F62494">
        <w:rPr>
          <w:rFonts w:ascii="Bakari" w:hAnsi="Bakari" w:cs="Bakari"/>
        </w:rPr>
        <w:t>ინტენსიურია</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w:t>
      </w:r>
      <w:r w:rsidR="00365CDD" w:rsidRPr="00F62494">
        <w:rPr>
          <w:rFonts w:ascii="Bakari" w:hAnsi="Bakari" w:cs="Bakari"/>
          <w:lang w:val="ka-GE"/>
        </w:rPr>
        <w:softHyphen/>
      </w:r>
      <w:r w:rsidRPr="00F62494">
        <w:rPr>
          <w:rFonts w:ascii="Bakari" w:hAnsi="Bakari" w:cs="Bakari"/>
        </w:rPr>
        <w:t>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5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გან</w:t>
      </w:r>
      <w:r w:rsidR="00622DED"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73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წყება</w:t>
      </w:r>
      <w:r w:rsidR="00AC3363" w:rsidRPr="00F62494">
        <w:rPr>
          <w:rFonts w:ascii="Bakari" w:hAnsi="Bakari" w:cs="Bakari"/>
        </w:rPr>
        <w:t xml:space="preserve"> </w:t>
      </w:r>
      <w:r w:rsidRPr="00F62494">
        <w:rPr>
          <w:rFonts w:ascii="Bakari" w:hAnsi="Bakari" w:cs="Bakari"/>
        </w:rPr>
        <w:t>რამდენიმე</w:t>
      </w:r>
      <w:r w:rsidR="00AC3363" w:rsidRPr="00F62494">
        <w:rPr>
          <w:rFonts w:ascii="Bakari" w:hAnsi="Bakari" w:cs="Bakari"/>
        </w:rPr>
        <w:t xml:space="preserve"> </w:t>
      </w:r>
      <w:r w:rsidRPr="00F62494">
        <w:rPr>
          <w:rFonts w:ascii="Bakari" w:hAnsi="Bakari" w:cs="Bakari"/>
        </w:rPr>
        <w:t>იმ</w:t>
      </w:r>
      <w:r w:rsidR="00622DED" w:rsidRPr="00F62494">
        <w:rPr>
          <w:rFonts w:ascii="Bakari" w:hAnsi="Bakari" w:cs="Bakari"/>
        </w:rPr>
        <w:softHyphen/>
      </w:r>
      <w:r w:rsidRPr="00F62494">
        <w:rPr>
          <w:rFonts w:ascii="Bakari" w:hAnsi="Bakari" w:cs="Bakari"/>
        </w:rPr>
        <w:t>პულსით</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სწრაფად</w:t>
      </w:r>
      <w:r w:rsidR="00AC3363" w:rsidRPr="00F62494">
        <w:rPr>
          <w:rFonts w:ascii="Bakari" w:hAnsi="Bakari" w:cs="Bakari"/>
        </w:rPr>
        <w:t xml:space="preserve"> </w:t>
      </w:r>
      <w:r w:rsidRPr="00F62494">
        <w:rPr>
          <w:rFonts w:ascii="Bakari" w:hAnsi="Bakari" w:cs="Bakari"/>
        </w:rPr>
        <w:t>მატულობს</w:t>
      </w:r>
      <w:r w:rsidR="00AC3363" w:rsidRPr="00F62494">
        <w:rPr>
          <w:rFonts w:ascii="Bakari" w:hAnsi="Bakari" w:cs="Bakari"/>
        </w:rPr>
        <w:t xml:space="preserve"> 32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ლობა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w:t>
      </w:r>
      <w:r w:rsidR="00622DED" w:rsidRPr="00F62494">
        <w:rPr>
          <w:rFonts w:ascii="Bakari" w:hAnsi="Bakari" w:cs="Bakari"/>
        </w:rPr>
        <w:softHyphen/>
      </w:r>
      <w:r w:rsidRPr="00F62494">
        <w:rPr>
          <w:rFonts w:ascii="Bakari" w:hAnsi="Bakari" w:cs="Bakari"/>
        </w:rPr>
        <w:t>ზონი</w:t>
      </w:r>
      <w:r w:rsidR="00AC3363" w:rsidRPr="00F62494">
        <w:rPr>
          <w:rFonts w:ascii="Bakari" w:hAnsi="Bakari" w:cs="Bakari"/>
        </w:rPr>
        <w:t xml:space="preserve"> </w:t>
      </w:r>
      <w:r w:rsidRPr="00F62494">
        <w:rPr>
          <w:rFonts w:ascii="Bakari" w:hAnsi="Bakari" w:cs="Bakari"/>
        </w:rPr>
        <w:t>განხ</w:t>
      </w:r>
      <w:r w:rsidR="00365CDD" w:rsidRPr="00F62494">
        <w:rPr>
          <w:rFonts w:ascii="Bakari" w:hAnsi="Bakari" w:cs="Bakari"/>
          <w:lang w:val="ka-GE"/>
        </w:rPr>
        <w:softHyphen/>
      </w:r>
      <w:r w:rsidRPr="00F62494">
        <w:rPr>
          <w:rFonts w:ascii="Bakari" w:hAnsi="Bakari" w:cs="Bakari"/>
        </w:rPr>
        <w:t>შვის</w:t>
      </w:r>
      <w:r w:rsidR="00AC3363" w:rsidRPr="00F62494">
        <w:rPr>
          <w:rFonts w:ascii="Bakari" w:hAnsi="Bakari" w:cs="Bakari"/>
        </w:rPr>
        <w:t xml:space="preserve"> </w:t>
      </w:r>
      <w:r w:rsidRPr="00F62494">
        <w:rPr>
          <w:rFonts w:ascii="Bakari" w:hAnsi="Bakari" w:cs="Bakari"/>
        </w:rPr>
        <w:t>შუაში</w:t>
      </w:r>
      <w:r w:rsidR="00AC3363" w:rsidRPr="00F62494">
        <w:rPr>
          <w:rFonts w:ascii="Bakari" w:hAnsi="Bakari" w:cs="Bakari"/>
        </w:rPr>
        <w:t xml:space="preserve"> </w:t>
      </w:r>
      <w:r w:rsidRPr="00F62494">
        <w:rPr>
          <w:rFonts w:ascii="Bakari" w:hAnsi="Bakari" w:cs="Bakari"/>
        </w:rPr>
        <w:t>თითქმის</w:t>
      </w:r>
      <w:r w:rsidR="00AC3363" w:rsidRPr="00F62494">
        <w:rPr>
          <w:rFonts w:ascii="Bakari" w:hAnsi="Bakari" w:cs="Bakari"/>
        </w:rPr>
        <w:t xml:space="preserve"> </w:t>
      </w:r>
      <w:r w:rsidRPr="00F62494">
        <w:rPr>
          <w:rFonts w:ascii="Bakari" w:hAnsi="Bakari" w:cs="Bakari"/>
        </w:rPr>
        <w:t>სრულად</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შევსებული</w:t>
      </w:r>
      <w:r w:rsidR="00AC3363" w:rsidRPr="00F62494">
        <w:rPr>
          <w:rFonts w:ascii="Bakari" w:hAnsi="Bakari" w:cs="Bakari"/>
        </w:rPr>
        <w:t xml:space="preserve"> </w:t>
      </w:r>
      <w:r w:rsidRPr="00F62494">
        <w:rPr>
          <w:rFonts w:ascii="Bakari" w:hAnsi="Bakari" w:cs="Bakari"/>
        </w:rPr>
        <w:t>სიხშირული</w:t>
      </w:r>
      <w:r w:rsidR="00AC3363" w:rsidRPr="00F62494">
        <w:rPr>
          <w:rFonts w:ascii="Bakari" w:hAnsi="Bakari" w:cs="Bakari"/>
        </w:rPr>
        <w:t xml:space="preserve"> </w:t>
      </w:r>
      <w:r w:rsidRPr="00F62494">
        <w:rPr>
          <w:rFonts w:ascii="Bakari" w:hAnsi="Bakari" w:cs="Bakari"/>
        </w:rPr>
        <w:t>შემადგენლებით</w:t>
      </w:r>
      <w:r w:rsidR="00AC3363" w:rsidRPr="00F62494">
        <w:rPr>
          <w:rFonts w:ascii="Bakari" w:hAnsi="Bakari" w:cs="Bakari"/>
        </w:rPr>
        <w:t xml:space="preserve"> (5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თავ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13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ძ</w:t>
      </w:r>
      <w:r w:rsidR="00622DED" w:rsidRPr="00F62494">
        <w:rPr>
          <w:rFonts w:ascii="Bakari" w:hAnsi="Bakari" w:cs="Bakari"/>
        </w:rPr>
        <w:softHyphen/>
      </w:r>
      <w:r w:rsidRPr="00F62494">
        <w:rPr>
          <w:rFonts w:ascii="Bakari" w:hAnsi="Bakari" w:cs="Bakari"/>
        </w:rPr>
        <w:t>ლიერების</w:t>
      </w:r>
      <w:r w:rsidR="00AC3363" w:rsidRPr="00F62494">
        <w:rPr>
          <w:rFonts w:ascii="Bakari" w:hAnsi="Bakari" w:cs="Bakari"/>
        </w:rPr>
        <w:t xml:space="preserve"> 2 </w:t>
      </w:r>
      <w:r w:rsidRPr="00F62494">
        <w:rPr>
          <w:rFonts w:ascii="Bakari" w:hAnsi="Bakari" w:cs="Bakari"/>
        </w:rPr>
        <w:t>უბანი</w:t>
      </w:r>
      <w:r w:rsidR="00AC3363" w:rsidRPr="00F62494">
        <w:rPr>
          <w:rFonts w:ascii="Bakari" w:hAnsi="Bakari" w:cs="Bakari"/>
        </w:rPr>
        <w:t xml:space="preserve"> 3000 </w:t>
      </w:r>
      <w:r w:rsidRPr="00F62494">
        <w:rPr>
          <w:rFonts w:ascii="Bakari" w:hAnsi="Bakari" w:cs="Bakari"/>
        </w:rPr>
        <w:t>და</w:t>
      </w:r>
      <w:r w:rsidR="00AC3363" w:rsidRPr="00F62494">
        <w:rPr>
          <w:rFonts w:ascii="Bakari" w:hAnsi="Bakari" w:cs="Bakari"/>
        </w:rPr>
        <w:t xml:space="preserve"> 6000 </w:t>
      </w:r>
      <w:r w:rsidRPr="00F62494">
        <w:rPr>
          <w:rFonts w:ascii="Bakari" w:hAnsi="Bakari" w:cs="Bakari"/>
        </w:rPr>
        <w:t>ჰც</w:t>
      </w:r>
      <w:r w:rsidR="00AC3363" w:rsidRPr="00F62494">
        <w:rPr>
          <w:rFonts w:ascii="Bakari" w:hAnsi="Bakari" w:cs="Bakari"/>
        </w:rPr>
        <w:t>-</w:t>
      </w:r>
      <w:r w:rsidRPr="00F62494">
        <w:rPr>
          <w:rFonts w:ascii="Bakari" w:hAnsi="Bakari" w:cs="Bakari"/>
        </w:rPr>
        <w:t>ზე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მო</w:t>
      </w:r>
      <w:r w:rsidR="00622DED"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rPr>
        <w:t>თავკიდუ</w:t>
      </w:r>
      <w:r w:rsidR="00365CDD"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ჩქამ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69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2 </w:t>
      </w:r>
      <w:r w:rsidRPr="00F62494">
        <w:rPr>
          <w:rFonts w:ascii="Bakari" w:hAnsi="Bakari" w:cs="Bakari"/>
        </w:rPr>
        <w:t>მს</w:t>
      </w:r>
      <w:r w:rsidR="00AC3363" w:rsidRPr="00F62494">
        <w:rPr>
          <w:rFonts w:ascii="Bakari" w:hAnsi="Bakari" w:cs="Bakari"/>
        </w:rPr>
        <w:t>.</w:t>
      </w:r>
    </w:p>
    <w:p w14:paraId="38EABA62" w14:textId="77777777" w:rsidR="00AC3363" w:rsidRPr="00F62494" w:rsidRDefault="003B1DD3" w:rsidP="00D20E88">
      <w:pPr>
        <w:spacing w:line="276" w:lineRule="auto"/>
        <w:ind w:firstLine="567"/>
        <w:jc w:val="both"/>
        <w:rPr>
          <w:rFonts w:ascii="Bakari" w:hAnsi="Bakari" w:cs="Bakari"/>
        </w:rPr>
      </w:pPr>
      <w:r w:rsidRPr="00F62494">
        <w:rPr>
          <w:rFonts w:ascii="Bakari" w:hAnsi="Bakari" w:cs="Bakari"/>
          <w:b/>
        </w:rPr>
        <w:t>ინტერვოკალური</w:t>
      </w:r>
      <w:r w:rsidR="00AC3363" w:rsidRPr="00F62494">
        <w:rPr>
          <w:rFonts w:ascii="Bakari" w:hAnsi="Bakari" w:cs="Bakari"/>
          <w:b/>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w:t>
      </w:r>
      <w:r w:rsidR="00622DED" w:rsidRPr="00F62494">
        <w:rPr>
          <w:rFonts w:ascii="Bakari" w:hAnsi="Bakari" w:cs="Bakari"/>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w:t>
      </w:r>
      <w:r w:rsidR="00AC3363" w:rsidRPr="00F62494">
        <w:rPr>
          <w:rFonts w:ascii="Bakari" w:hAnsi="Bakari" w:cs="Bakari"/>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პირველი</w:t>
      </w:r>
      <w:r w:rsidR="00AC3363" w:rsidRPr="00F62494">
        <w:rPr>
          <w:rFonts w:ascii="Bakari" w:hAnsi="Bakari" w:cs="Bakari"/>
        </w:rPr>
        <w:t xml:space="preserve"> </w:t>
      </w:r>
      <w:r w:rsidRPr="00F62494">
        <w:rPr>
          <w:rFonts w:ascii="Bakari" w:hAnsi="Bakari" w:cs="Bakari"/>
        </w:rPr>
        <w:t>ნახევარი</w:t>
      </w:r>
      <w:r w:rsidR="00AC3363" w:rsidRPr="00F62494">
        <w:rPr>
          <w:rFonts w:ascii="Bakari" w:hAnsi="Bakari" w:cs="Bakari"/>
        </w:rPr>
        <w:t xml:space="preserve"> </w:t>
      </w:r>
      <w:r w:rsidRPr="00F62494">
        <w:rPr>
          <w:rFonts w:ascii="Bakari" w:hAnsi="Bakari" w:cs="Bakari"/>
        </w:rPr>
        <w:lastRenderedPageBreak/>
        <w:t>გამჟღერებულია</w:t>
      </w:r>
      <w:r w:rsidR="00AC3363" w:rsidRPr="00F62494">
        <w:rPr>
          <w:rFonts w:ascii="Bakari" w:hAnsi="Bakari" w:cs="Bakari"/>
        </w:rPr>
        <w:t xml:space="preserve"> (</w:t>
      </w:r>
      <w:r w:rsidRPr="00F62494">
        <w:rPr>
          <w:rFonts w:ascii="Bakari" w:hAnsi="Bakari" w:cs="Bakari"/>
        </w:rPr>
        <w:t>სურ</w:t>
      </w:r>
      <w:r w:rsidR="00C203A4" w:rsidRPr="00F62494">
        <w:rPr>
          <w:rFonts w:ascii="Bakari" w:hAnsi="Bakari" w:cs="Bakari"/>
        </w:rPr>
        <w:t>. 13</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ჩქა</w:t>
      </w:r>
      <w:r w:rsidR="00AC3363" w:rsidRPr="00F62494">
        <w:rPr>
          <w:rFonts w:ascii="Bakari" w:hAnsi="Bakari" w:cs="Bakari"/>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69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w:t>
      </w:r>
      <w:r w:rsidR="00C203A4" w:rsidRPr="00F62494">
        <w:rPr>
          <w:rFonts w:ascii="Bakari" w:hAnsi="Bakari" w:cs="Bakari"/>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w:t>
      </w:r>
      <w:r w:rsidR="00AC3363" w:rsidRPr="00F62494">
        <w:rPr>
          <w:rFonts w:ascii="Bakari" w:hAnsi="Bakari" w:cs="Bakari"/>
        </w:rPr>
        <w:softHyphen/>
      </w:r>
      <w:r w:rsidRPr="00F62494">
        <w:rPr>
          <w:rFonts w:ascii="Bakari" w:hAnsi="Bakari" w:cs="Bakari"/>
        </w:rPr>
        <w:t>წევ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დი</w:t>
      </w:r>
      <w:r w:rsidR="00C203A4" w:rsidRPr="00F62494">
        <w:rPr>
          <w:rFonts w:ascii="Bakari" w:hAnsi="Bakari" w:cs="Bakari"/>
        </w:rPr>
        <w:softHyphen/>
      </w:r>
      <w:r w:rsidRPr="00F62494">
        <w:rPr>
          <w:rFonts w:ascii="Bakari" w:hAnsi="Bakari" w:cs="Bakari"/>
        </w:rPr>
        <w:t>ნამიკა</w:t>
      </w:r>
      <w:r w:rsidR="00AC3363" w:rsidRPr="00F62494">
        <w:rPr>
          <w:rFonts w:ascii="Bakari" w:hAnsi="Bakari" w:cs="Bakari"/>
        </w:rPr>
        <w:t xml:space="preserve"> </w:t>
      </w:r>
      <w:r w:rsidRPr="00F62494">
        <w:rPr>
          <w:rFonts w:ascii="Bakari" w:hAnsi="Bakari" w:cs="Bakari"/>
        </w:rPr>
        <w:t>ანალო</w:t>
      </w:r>
      <w:r w:rsidR="00AC3363" w:rsidRPr="00F62494">
        <w:rPr>
          <w:rFonts w:ascii="Bakari" w:hAnsi="Bakari" w:cs="Bakari"/>
        </w:rPr>
        <w:softHyphen/>
      </w:r>
      <w:r w:rsidRPr="00F62494">
        <w:rPr>
          <w:rFonts w:ascii="Bakari" w:hAnsi="Bakari" w:cs="Bakari"/>
        </w:rPr>
        <w:t>გიუ</w:t>
      </w:r>
      <w:r w:rsidR="00AC3363" w:rsidRPr="00F62494">
        <w:rPr>
          <w:rFonts w:ascii="Bakari" w:hAnsi="Bakari" w:cs="Bakari"/>
        </w:rPr>
        <w:softHyphen/>
      </w:r>
      <w:r w:rsidRPr="00F62494">
        <w:rPr>
          <w:rFonts w:ascii="Bakari" w:hAnsi="Bakari" w:cs="Bakari"/>
        </w:rPr>
        <w:t>რია</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softHyphen/>
      </w:r>
      <w:r w:rsidRPr="00F62494">
        <w:rPr>
          <w:rFonts w:ascii="Bakari" w:hAnsi="Bakari" w:cs="Bakari"/>
        </w:rPr>
        <w:t>კატისა</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w:t>
      </w:r>
      <w:r w:rsidR="00AC3363" w:rsidRPr="00F62494">
        <w:rPr>
          <w:rFonts w:ascii="Bakari" w:hAnsi="Bakari" w:cs="Bakari"/>
        </w:rPr>
        <w:softHyphen/>
      </w:r>
      <w:r w:rsidRPr="00F62494">
        <w:rPr>
          <w:rFonts w:ascii="Bakari" w:hAnsi="Bakari" w:cs="Bakari"/>
        </w:rPr>
        <w:t>სივობით</w:t>
      </w:r>
      <w:r w:rsidR="00AC3363" w:rsidRPr="00F62494">
        <w:rPr>
          <w:rFonts w:ascii="Bakari" w:hAnsi="Bakari" w:cs="Bakari"/>
        </w:rPr>
        <w:t xml:space="preserve"> </w:t>
      </w:r>
      <w:r w:rsidRPr="00F62494">
        <w:rPr>
          <w:rFonts w:ascii="Bakari" w:hAnsi="Bakari" w:cs="Bakari"/>
        </w:rPr>
        <w:t>თავკი</w:t>
      </w:r>
      <w:r w:rsidR="00C203A4" w:rsidRPr="00F62494">
        <w:rPr>
          <w:rFonts w:ascii="Bakari" w:hAnsi="Bakari" w:cs="Bakari"/>
        </w:rPr>
        <w:softHyphen/>
      </w:r>
      <w:r w:rsidRPr="00F62494">
        <w:rPr>
          <w:rFonts w:ascii="Bakari" w:hAnsi="Bakari" w:cs="Bakari"/>
        </w:rPr>
        <w:t>დურ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სუსტი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8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ძ</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softHyphen/>
      </w:r>
      <w:r w:rsidRPr="00F62494">
        <w:rPr>
          <w:rFonts w:ascii="Bakari" w:hAnsi="Bakari" w:cs="Bakari"/>
        </w:rPr>
        <w:t>ერე</w:t>
      </w:r>
      <w:r w:rsidR="00C203A4" w:rsidRPr="00F62494">
        <w:rPr>
          <w:rFonts w:ascii="Bakari" w:hAnsi="Bakari" w:cs="Bakari"/>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უბა</w:t>
      </w:r>
      <w:r w:rsidR="00AC3363" w:rsidRPr="00F62494">
        <w:rPr>
          <w:rFonts w:ascii="Bakari" w:hAnsi="Bakari" w:cs="Bakari"/>
        </w:rPr>
        <w:softHyphen/>
      </w:r>
      <w:r w:rsidRPr="00F62494">
        <w:rPr>
          <w:rFonts w:ascii="Bakari" w:hAnsi="Bakari" w:cs="Bakari"/>
        </w:rPr>
        <w:t>ნი</w:t>
      </w:r>
      <w:r w:rsidR="00AC3363" w:rsidRPr="00F62494">
        <w:rPr>
          <w:rFonts w:ascii="Bakari" w:hAnsi="Bakari" w:cs="Bakari"/>
        </w:rPr>
        <w:t xml:space="preserve"> 45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იხშირეებში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w:t>
      </w:r>
      <w:r w:rsidR="00AC3363" w:rsidRPr="00F62494">
        <w:rPr>
          <w:rFonts w:ascii="Bakari" w:hAnsi="Bakari" w:cs="Bakari"/>
        </w:rPr>
        <w:softHyphen/>
      </w:r>
      <w:r w:rsidRPr="00F62494">
        <w:rPr>
          <w:rFonts w:ascii="Bakari" w:hAnsi="Bakari" w:cs="Bakari"/>
        </w:rPr>
        <w:t>მოცვაშ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არა</w:t>
      </w:r>
      <w:r w:rsidR="00C203A4" w:rsidRPr="00F62494">
        <w:rPr>
          <w:rFonts w:ascii="Bakari" w:hAnsi="Bakari" w:cs="Bakari"/>
        </w:rPr>
        <w:softHyphen/>
      </w:r>
      <w:r w:rsidRPr="00F62494">
        <w:rPr>
          <w:rFonts w:ascii="Bakari" w:hAnsi="Bakari" w:cs="Bakari"/>
        </w:rPr>
        <w:t>სრული</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2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ძირი</w:t>
      </w:r>
      <w:r w:rsidR="00AC3363" w:rsidRPr="00F62494">
        <w:rPr>
          <w:rFonts w:ascii="Bakari" w:hAnsi="Bakari" w:cs="Bakari"/>
        </w:rPr>
        <w:softHyphen/>
      </w:r>
      <w:r w:rsidRPr="00F62494">
        <w:rPr>
          <w:rFonts w:ascii="Bakari" w:hAnsi="Bakari" w:cs="Bakari"/>
        </w:rPr>
        <w:t>თა</w:t>
      </w:r>
      <w:r w:rsidR="00AC3363" w:rsidRPr="00F62494">
        <w:rPr>
          <w:rFonts w:ascii="Bakari" w:hAnsi="Bakari" w:cs="Bakari"/>
        </w:rPr>
        <w:softHyphen/>
      </w:r>
      <w:r w:rsidRPr="00F62494">
        <w:rPr>
          <w:rFonts w:ascii="Bakari" w:hAnsi="Bakari" w:cs="Bakari"/>
        </w:rPr>
        <w:t>დად</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7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w:t>
      </w:r>
      <w:r w:rsidR="00AC3363" w:rsidRPr="00F62494">
        <w:rPr>
          <w:rFonts w:ascii="Bakari" w:hAnsi="Bakari" w:cs="Bakari"/>
        </w:rPr>
        <w:softHyphen/>
      </w:r>
      <w:r w:rsidRPr="00F62494">
        <w:rPr>
          <w:rFonts w:ascii="Bakari" w:hAnsi="Bakari" w:cs="Bakari"/>
        </w:rPr>
        <w:t>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სა</w:t>
      </w:r>
      <w:r w:rsidR="00AC3363" w:rsidRPr="00F62494">
        <w:rPr>
          <w:rFonts w:ascii="Bakari" w:hAnsi="Bakari" w:cs="Bakari"/>
        </w:rPr>
        <w:softHyphen/>
      </w:r>
      <w:r w:rsidRPr="00F62494">
        <w:rPr>
          <w:rFonts w:ascii="Bakari" w:hAnsi="Bakari" w:cs="Bakari"/>
        </w:rPr>
        <w:t>წყისიდან</w:t>
      </w:r>
      <w:r w:rsidR="00AC3363" w:rsidRPr="00F62494">
        <w:rPr>
          <w:rFonts w:ascii="Bakari" w:hAnsi="Bakari" w:cs="Bakari"/>
        </w:rPr>
        <w:t xml:space="preserve"> 25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სპექტ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მსგავსია</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w:t>
      </w:r>
      <w:r w:rsidR="00AC3363" w:rsidRPr="00F62494">
        <w:rPr>
          <w:rFonts w:ascii="Bakari" w:hAnsi="Bakari" w:cs="Bakari"/>
        </w:rPr>
        <w:softHyphen/>
      </w:r>
      <w:r w:rsidRPr="00F62494">
        <w:rPr>
          <w:rFonts w:ascii="Bakari" w:hAnsi="Bakari" w:cs="Bakari"/>
        </w:rPr>
        <w:t>დუ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ა</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w:t>
      </w:r>
      <w:r w:rsidR="00AC3363" w:rsidRPr="00F62494">
        <w:rPr>
          <w:rFonts w:ascii="Bakari" w:hAnsi="Bakari" w:cs="Bakari"/>
        </w:rPr>
        <w:softHyphen/>
      </w:r>
      <w:r w:rsidRPr="00F62494">
        <w:rPr>
          <w:rFonts w:ascii="Bakari" w:hAnsi="Bakari" w:cs="Bakari"/>
        </w:rPr>
        <w:t>სივობით</w:t>
      </w:r>
      <w:r w:rsidR="00AC3363" w:rsidRPr="00F62494">
        <w:rPr>
          <w:rFonts w:ascii="Bakari" w:hAnsi="Bakari" w:cs="Bakari"/>
        </w:rPr>
        <w:t xml:space="preserve"> </w:t>
      </w:r>
      <w:r w:rsidRPr="00F62494">
        <w:rPr>
          <w:rFonts w:ascii="Bakari" w:hAnsi="Bakari" w:cs="Bakari"/>
        </w:rPr>
        <w:t>თავკიდურ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სუსტ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w:t>
      </w:r>
      <w:r w:rsidR="00C203A4" w:rsidRPr="00F62494">
        <w:rPr>
          <w:rFonts w:ascii="Bakari" w:hAnsi="Bakari" w:cs="Bakari"/>
        </w:rPr>
        <w:softHyphen/>
      </w:r>
      <w:r w:rsidRPr="00F62494">
        <w:rPr>
          <w:rFonts w:ascii="Bakari" w:hAnsi="Bakari" w:cs="Bakari"/>
        </w:rPr>
        <w:t>ღვარ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ნახევარში</w:t>
      </w:r>
      <w:r w:rsidR="00AC3363" w:rsidRPr="00F62494">
        <w:rPr>
          <w:rFonts w:ascii="Bakari" w:hAnsi="Bakari" w:cs="Bakari"/>
        </w:rPr>
        <w:t xml:space="preserve"> </w:t>
      </w:r>
      <w:r w:rsidRPr="00F62494">
        <w:rPr>
          <w:rFonts w:ascii="Bakari" w:hAnsi="Bakari" w:cs="Bakari"/>
        </w:rPr>
        <w:t>ოდნავ</w:t>
      </w:r>
      <w:r w:rsidR="00AC3363" w:rsidRPr="00F62494">
        <w:rPr>
          <w:rFonts w:ascii="Bakari" w:hAnsi="Bakari" w:cs="Bakari"/>
        </w:rPr>
        <w:t xml:space="preserve"> </w:t>
      </w:r>
      <w:r w:rsidRPr="00F62494">
        <w:rPr>
          <w:rFonts w:ascii="Bakari" w:hAnsi="Bakari" w:cs="Bakari"/>
        </w:rPr>
        <w:t>მაღალია</w:t>
      </w:r>
      <w:r w:rsidR="00AC3363" w:rsidRPr="00F62494">
        <w:rPr>
          <w:rFonts w:ascii="Bakari" w:hAnsi="Bakari" w:cs="Bakari"/>
        </w:rPr>
        <w:t xml:space="preserve"> (22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პექტრ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პალატალური</w:t>
      </w:r>
      <w:r w:rsidR="00AC3363" w:rsidRPr="00F62494">
        <w:rPr>
          <w:rFonts w:ascii="Bakari" w:hAnsi="Bakari" w:cs="Bakari"/>
        </w:rPr>
        <w:t xml:space="preserve"> </w:t>
      </w:r>
      <w:r w:rsidRPr="00F62494">
        <w:rPr>
          <w:rFonts w:ascii="Bakari" w:hAnsi="Bakari" w:cs="Bakari"/>
        </w:rPr>
        <w:t>კოარტი</w:t>
      </w:r>
      <w:r w:rsidR="00AC3363" w:rsidRPr="00F62494">
        <w:rPr>
          <w:rFonts w:ascii="Bakari" w:hAnsi="Bakari" w:cs="Bakari"/>
        </w:rPr>
        <w:softHyphen/>
      </w:r>
      <w:r w:rsidRPr="00F62494">
        <w:rPr>
          <w:rFonts w:ascii="Bakari" w:hAnsi="Bakari" w:cs="Bakari"/>
        </w:rPr>
        <w:t>კულაციური</w:t>
      </w:r>
      <w:r w:rsidR="00AC3363" w:rsidRPr="00F62494">
        <w:rPr>
          <w:rFonts w:ascii="Bakari" w:hAnsi="Bakari" w:cs="Bakari"/>
        </w:rPr>
        <w:t xml:space="preserve"> </w:t>
      </w:r>
      <w:r w:rsidRPr="00F62494">
        <w:rPr>
          <w:rFonts w:ascii="Bakari" w:hAnsi="Bakari" w:cs="Bakari"/>
        </w:rPr>
        <w:t>გავლე</w:t>
      </w:r>
      <w:r w:rsidR="00C203A4" w:rsidRPr="00F62494">
        <w:rPr>
          <w:rFonts w:ascii="Bakari" w:hAnsi="Bakari" w:cs="Bakari"/>
        </w:rPr>
        <w:softHyphen/>
      </w:r>
      <w:r w:rsidRPr="00F62494">
        <w:rPr>
          <w:rFonts w:ascii="Bakari" w:hAnsi="Bakari" w:cs="Bakari"/>
        </w:rPr>
        <w:t>ნა</w:t>
      </w:r>
      <w:r w:rsidR="00AC3363" w:rsidRPr="00F62494">
        <w:rPr>
          <w:rFonts w:ascii="Bakari" w:hAnsi="Bakari" w:cs="Bakari"/>
        </w:rPr>
        <w:t xml:space="preserve"> </w:t>
      </w:r>
      <w:r w:rsidRPr="00F62494">
        <w:rPr>
          <w:rFonts w:ascii="Bakari" w:hAnsi="Bakari" w:cs="Bakari"/>
        </w:rPr>
        <w:t>გამოხა</w:t>
      </w:r>
      <w:r w:rsidR="00AC3363" w:rsidRPr="00F62494">
        <w:rPr>
          <w:rFonts w:ascii="Bakari" w:hAnsi="Bakari" w:cs="Bakari"/>
        </w:rPr>
        <w:softHyphen/>
      </w:r>
      <w:r w:rsidRPr="00F62494">
        <w:rPr>
          <w:rFonts w:ascii="Bakari" w:hAnsi="Bakari" w:cs="Bakari"/>
        </w:rPr>
        <w:t>ტუ</w:t>
      </w:r>
      <w:r w:rsidR="00AC3363" w:rsidRPr="00F62494">
        <w:rPr>
          <w:rFonts w:ascii="Bakari" w:hAnsi="Bakari" w:cs="Bakari"/>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სიხშირეების</w:t>
      </w:r>
      <w:r w:rsidR="00AC3363" w:rsidRPr="00F62494">
        <w:rPr>
          <w:rFonts w:ascii="Bakari" w:hAnsi="Bakari" w:cs="Bakari"/>
        </w:rPr>
        <w:t xml:space="preserve"> </w:t>
      </w:r>
      <w:r w:rsidRPr="00F62494">
        <w:rPr>
          <w:rFonts w:ascii="Bakari" w:hAnsi="Bakari" w:cs="Bakari"/>
        </w:rPr>
        <w:t>გაძლიერებით</w:t>
      </w:r>
      <w:r w:rsidR="00AC3363" w:rsidRPr="00F62494">
        <w:rPr>
          <w:rFonts w:ascii="Bakari" w:hAnsi="Bakari" w:cs="Bakari"/>
        </w:rPr>
        <w:t xml:space="preserve">. </w:t>
      </w:r>
      <w:r w:rsidRPr="00F62494">
        <w:rPr>
          <w:rFonts w:ascii="Bakari" w:hAnsi="Bakari" w:cs="Bakari"/>
        </w:rPr>
        <w:t>გაძ</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softHyphen/>
      </w:r>
      <w:r w:rsidRPr="00F62494">
        <w:rPr>
          <w:rFonts w:ascii="Bakari" w:hAnsi="Bakari" w:cs="Bakari"/>
        </w:rPr>
        <w:t>ერების</w:t>
      </w:r>
      <w:r w:rsidR="00AC3363" w:rsidRPr="00F62494">
        <w:rPr>
          <w:rFonts w:ascii="Bakari" w:hAnsi="Bakari" w:cs="Bakari"/>
        </w:rPr>
        <w:t xml:space="preserve"> </w:t>
      </w:r>
      <w:r w:rsidRPr="00F62494">
        <w:rPr>
          <w:rFonts w:ascii="Bakari" w:hAnsi="Bakari" w:cs="Bakari"/>
        </w:rPr>
        <w:t>უბა</w:t>
      </w:r>
      <w:r w:rsidR="00AC3363" w:rsidRPr="00F62494">
        <w:rPr>
          <w:rFonts w:ascii="Bakari" w:hAnsi="Bakari" w:cs="Bakari"/>
        </w:rPr>
        <w:softHyphen/>
      </w:r>
      <w:r w:rsidRPr="00F62494">
        <w:rPr>
          <w:rFonts w:ascii="Bakari" w:hAnsi="Bakari" w:cs="Bakari"/>
        </w:rPr>
        <w:t>ნი</w:t>
      </w:r>
      <w:r w:rsidR="00AC3363" w:rsidRPr="00F62494">
        <w:rPr>
          <w:rFonts w:ascii="Bakari" w:hAnsi="Bakari" w:cs="Bakari"/>
        </w:rPr>
        <w:t xml:space="preserve"> 45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იხშირეებშ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w:t>
      </w:r>
      <w:r w:rsidR="00AC3363" w:rsidRPr="00F62494">
        <w:rPr>
          <w:rFonts w:ascii="Bakari" w:hAnsi="Bakari" w:cs="Bakari"/>
        </w:rPr>
        <w:softHyphen/>
      </w:r>
      <w:r w:rsidRPr="00F62494">
        <w:rPr>
          <w:rFonts w:ascii="Bakari" w:hAnsi="Bakari" w:cs="Bakari"/>
        </w:rPr>
        <w:t>რე</w:t>
      </w:r>
      <w:r w:rsidR="00AC3363" w:rsidRPr="00F62494">
        <w:rPr>
          <w:rFonts w:ascii="Bakari" w:hAnsi="Bakari" w:cs="Bakari"/>
        </w:rPr>
        <w:softHyphen/>
      </w:r>
      <w:r w:rsidRPr="00F62494">
        <w:rPr>
          <w:rFonts w:ascii="Bakari" w:hAnsi="Bakari" w:cs="Bakari"/>
        </w:rPr>
        <w:t>მოცვაშ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2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გამჟღერებუ</w:t>
      </w:r>
      <w:r w:rsidR="00C203A4" w:rsidRPr="00F62494">
        <w:rPr>
          <w:rFonts w:ascii="Bakari" w:hAnsi="Bakari" w:cs="Bakari"/>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74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w:t>
      </w:r>
      <w:r w:rsidR="00C203A4" w:rsidRPr="00F62494">
        <w:rPr>
          <w:rFonts w:ascii="Bakari" w:hAnsi="Bakari" w:cs="Bakari"/>
        </w:rPr>
        <w:softHyphen/>
      </w:r>
      <w:r w:rsidRPr="00F62494">
        <w:rPr>
          <w:rFonts w:ascii="Bakari" w:hAnsi="Bakari" w:cs="Bakari"/>
        </w:rPr>
        <w:t>სი</w:t>
      </w:r>
      <w:r w:rsidR="00C203A4" w:rsidRPr="00F62494">
        <w:rPr>
          <w:rFonts w:ascii="Bakari" w:hAnsi="Bakari" w:cs="Bakari"/>
        </w:rPr>
        <w:softHyphen/>
      </w:r>
      <w:r w:rsidR="00C203A4"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25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სპექ</w:t>
      </w:r>
      <w:r w:rsidR="00AC3363" w:rsidRPr="00F62494">
        <w:rPr>
          <w:rFonts w:ascii="Bakari" w:hAnsi="Bakari" w:cs="Bakari"/>
        </w:rPr>
        <w:softHyphen/>
      </w:r>
      <w:r w:rsidRPr="00F62494">
        <w:rPr>
          <w:rFonts w:ascii="Bakari" w:hAnsi="Bakari" w:cs="Bakari"/>
        </w:rPr>
        <w:t>ტ</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w:t>
      </w:r>
      <w:r w:rsidR="00AC3363" w:rsidRPr="00F62494">
        <w:rPr>
          <w:rFonts w:ascii="Bakari" w:hAnsi="Bakari" w:cs="Bakari"/>
        </w:rPr>
        <w:softHyphen/>
      </w:r>
      <w:r w:rsidRPr="00F62494">
        <w:rPr>
          <w:rFonts w:ascii="Bakari" w:hAnsi="Bakari" w:cs="Bakari"/>
        </w:rPr>
        <w:t>ტენ</w:t>
      </w:r>
      <w:r w:rsidR="00AC3363" w:rsidRPr="00F62494">
        <w:rPr>
          <w:rFonts w:ascii="Bakari" w:hAnsi="Bakari" w:cs="Bakari"/>
        </w:rPr>
        <w:softHyphen/>
      </w:r>
      <w:r w:rsidRPr="00F62494">
        <w:rPr>
          <w:rFonts w:ascii="Bakari" w:hAnsi="Bakari" w:cs="Bakari"/>
        </w:rPr>
        <w:t>სივობ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მსგავსია</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w:t>
      </w:r>
      <w:r w:rsidR="00AC3363" w:rsidRPr="00F62494">
        <w:rPr>
          <w:rFonts w:ascii="Bakari" w:hAnsi="Bakari" w:cs="Bakari"/>
        </w:rPr>
        <w:softHyphen/>
      </w:r>
      <w:r w:rsidRPr="00F62494">
        <w:rPr>
          <w:rFonts w:ascii="Bakari" w:hAnsi="Bakari" w:cs="Bakari"/>
        </w:rPr>
        <w:t>კატისა</w:t>
      </w:r>
      <w:r w:rsidR="00AC3363" w:rsidRPr="00F62494">
        <w:rPr>
          <w:rFonts w:ascii="Bakari" w:hAnsi="Bakari" w:cs="Bakari"/>
        </w:rPr>
        <w:t xml:space="preserve">, </w:t>
      </w:r>
      <w:r w:rsidRPr="00F62494">
        <w:rPr>
          <w:rFonts w:ascii="Bakari" w:hAnsi="Bakari" w:cs="Bakari"/>
        </w:rPr>
        <w:t>იმ</w:t>
      </w:r>
      <w:r w:rsidR="00AC3363" w:rsidRPr="00F62494">
        <w:rPr>
          <w:rFonts w:ascii="Bakari" w:hAnsi="Bakari" w:cs="Bakari"/>
        </w:rPr>
        <w:t xml:space="preserve"> </w:t>
      </w:r>
      <w:r w:rsidRPr="00F62494">
        <w:rPr>
          <w:rFonts w:ascii="Bakari" w:hAnsi="Bakari" w:cs="Bakari"/>
        </w:rPr>
        <w:t>განსხვავებით</w:t>
      </w:r>
      <w:r w:rsidR="00AC3363" w:rsidRPr="00F62494">
        <w:rPr>
          <w:rFonts w:ascii="Bakari" w:hAnsi="Bakari" w:cs="Bakari"/>
        </w:rPr>
        <w:t xml:space="preserve">, </w:t>
      </w:r>
      <w:r w:rsidRPr="00F62494">
        <w:rPr>
          <w:rFonts w:ascii="Bakari" w:hAnsi="Bakari" w:cs="Bakari"/>
        </w:rPr>
        <w:t>რომ</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შე</w:t>
      </w:r>
      <w:r w:rsidR="00D20E88" w:rsidRPr="00F62494">
        <w:rPr>
          <w:rFonts w:ascii="Bakari" w:hAnsi="Bakari" w:cs="Bakari"/>
          <w:lang w:val="ka-GE"/>
        </w:rPr>
        <w:softHyphen/>
      </w:r>
      <w:r w:rsidRPr="00F62494">
        <w:rPr>
          <w:rFonts w:ascii="Bakari" w:hAnsi="Bakari" w:cs="Bakari"/>
        </w:rPr>
        <w:t>დარებთ</w:t>
      </w:r>
      <w:r w:rsidR="00AC3363" w:rsidRPr="00F62494">
        <w:rPr>
          <w:rFonts w:ascii="Bakari" w:hAnsi="Bakari" w:cs="Bakari"/>
        </w:rPr>
        <w:t xml:space="preserve"> </w:t>
      </w:r>
      <w:r w:rsidRPr="00F62494">
        <w:rPr>
          <w:rFonts w:ascii="Bakari" w:hAnsi="Bakari" w:cs="Bakari"/>
        </w:rPr>
        <w:t>მაღალ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უფ</w:t>
      </w:r>
      <w:r w:rsidR="00AC3363" w:rsidRPr="00F62494">
        <w:rPr>
          <w:rFonts w:ascii="Bakari" w:hAnsi="Bakari" w:cs="Bakari"/>
        </w:rPr>
        <w:softHyphen/>
      </w:r>
      <w:r w:rsidRPr="00F62494">
        <w:rPr>
          <w:rFonts w:ascii="Bakari" w:hAnsi="Bakari" w:cs="Bakari"/>
        </w:rPr>
        <w:t>რო</w:t>
      </w:r>
      <w:r w:rsidR="00AC3363" w:rsidRPr="00F62494">
        <w:rPr>
          <w:rFonts w:ascii="Bakari" w:hAnsi="Bakari" w:cs="Bakari"/>
        </w:rPr>
        <w:t xml:space="preserve"> </w:t>
      </w:r>
      <w:r w:rsidRPr="00F62494">
        <w:rPr>
          <w:rFonts w:ascii="Bakari" w:hAnsi="Bakari" w:cs="Bakari"/>
        </w:rPr>
        <w:t>სუსტია</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rPr>
        <w:t>სამი</w:t>
      </w:r>
      <w:r w:rsidR="00C203A4" w:rsidRPr="00F62494">
        <w:rPr>
          <w:rFonts w:ascii="Bakari" w:hAnsi="Bakari" w:cs="Bakari"/>
        </w:rPr>
        <w:softHyphen/>
      </w:r>
      <w:r w:rsidRPr="00F62494">
        <w:rPr>
          <w:rFonts w:ascii="Bakari" w:hAnsi="Bakari" w:cs="Bakari"/>
        </w:rPr>
        <w:t>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3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66 </w:t>
      </w:r>
      <w:r w:rsidRPr="00F62494">
        <w:rPr>
          <w:rFonts w:ascii="Bakari" w:hAnsi="Bakari" w:cs="Bakari"/>
        </w:rPr>
        <w:t>მს</w:t>
      </w:r>
      <w:r w:rsidR="00AC3363" w:rsidRPr="00F62494">
        <w:rPr>
          <w:rFonts w:ascii="Bakari" w:hAnsi="Bakari" w:cs="Bakari"/>
        </w:rPr>
        <w:t xml:space="preserve"> </w:t>
      </w:r>
      <w:r w:rsidR="0092122C"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2 </w:t>
      </w:r>
      <w:r w:rsidRPr="00F62494">
        <w:rPr>
          <w:rFonts w:ascii="Bakari" w:hAnsi="Bakari" w:cs="Bakari"/>
        </w:rPr>
        <w:t>მს</w:t>
      </w:r>
      <w:r w:rsidR="00AC3363" w:rsidRPr="00F62494">
        <w:rPr>
          <w:rFonts w:ascii="Bakari" w:hAnsi="Bakari" w:cs="Bakari"/>
        </w:rPr>
        <w:t>.</w:t>
      </w:r>
    </w:p>
    <w:p w14:paraId="1FFD10F4" w14:textId="77777777" w:rsidR="00AC3363" w:rsidRPr="00F62494" w:rsidRDefault="003B1DD3" w:rsidP="00D20E88">
      <w:pPr>
        <w:spacing w:line="276" w:lineRule="auto"/>
        <w:ind w:firstLine="567"/>
        <w:jc w:val="both"/>
        <w:rPr>
          <w:rFonts w:ascii="Bakari" w:hAnsi="Bakari" w:cs="Bakari"/>
        </w:rPr>
      </w:pP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b/>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წ</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w:t>
      </w:r>
      <w:r w:rsidR="00F95222" w:rsidRPr="00F62494">
        <w:rPr>
          <w:rFonts w:ascii="Bakari" w:hAnsi="Bakari" w:cs="Bakari"/>
        </w:rPr>
        <w:softHyphen/>
      </w:r>
      <w:r w:rsidRPr="00F62494">
        <w:rPr>
          <w:rFonts w:ascii="Bakari" w:hAnsi="Bakari" w:cs="Bakari"/>
        </w:rPr>
        <w:t>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93 </w:t>
      </w:r>
      <w:r w:rsidRPr="00F62494">
        <w:rPr>
          <w:rFonts w:ascii="Bakari" w:hAnsi="Bakari" w:cs="Bakari"/>
        </w:rPr>
        <w:t>მს</w:t>
      </w:r>
      <w:r w:rsidR="00E64426" w:rsidRPr="00F62494">
        <w:rPr>
          <w:rFonts w:ascii="Bakari" w:hAnsi="Bakari" w:cs="Bakari"/>
        </w:rPr>
        <w:t xml:space="preserve">  (სურ. 14; II დიქტ.).</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იმ</w:t>
      </w:r>
      <w:r w:rsidR="00AC3363" w:rsidRPr="00F62494">
        <w:rPr>
          <w:rFonts w:ascii="Bakari" w:hAnsi="Bakari" w:cs="Bakari"/>
        </w:rPr>
        <w:softHyphen/>
      </w:r>
      <w:r w:rsidRPr="00F62494">
        <w:rPr>
          <w:rFonts w:ascii="Bakari" w:hAnsi="Bakari" w:cs="Bakari"/>
        </w:rPr>
        <w:t>პულ</w:t>
      </w:r>
      <w:r w:rsidR="00AC3363" w:rsidRPr="00F62494">
        <w:rPr>
          <w:rFonts w:ascii="Bakari" w:hAnsi="Bakari" w:cs="Bakari"/>
        </w:rPr>
        <w:softHyphen/>
      </w:r>
      <w:r w:rsidRPr="00F62494">
        <w:rPr>
          <w:rFonts w:ascii="Bakari" w:hAnsi="Bakari" w:cs="Bakari"/>
        </w:rPr>
        <w:t>ს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შესაბა</w:t>
      </w:r>
      <w:r w:rsidR="00F95222" w:rsidRPr="00F62494">
        <w:rPr>
          <w:rFonts w:ascii="Bakari" w:hAnsi="Bakari" w:cs="Bakari"/>
        </w:rPr>
        <w:softHyphen/>
      </w:r>
      <w:r w:rsidRPr="00F62494">
        <w:rPr>
          <w:rFonts w:ascii="Bakari" w:hAnsi="Bakari" w:cs="Bakari"/>
        </w:rPr>
        <w:t>მი</w:t>
      </w:r>
      <w:r w:rsidR="00F95222" w:rsidRPr="00F62494">
        <w:rPr>
          <w:rFonts w:ascii="Bakari" w:hAnsi="Bakari" w:cs="Bakari"/>
        </w:rPr>
        <w:softHyphen/>
      </w:r>
      <w:r w:rsidRPr="00F62494">
        <w:rPr>
          <w:rFonts w:ascii="Bakari" w:hAnsi="Bakari" w:cs="Bakari"/>
        </w:rPr>
        <w:t>სად</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w:t>
      </w:r>
      <w:r w:rsidR="00AC3363" w:rsidRPr="00F62494">
        <w:rPr>
          <w:rFonts w:ascii="Bakari" w:hAnsi="Bakari" w:cs="Bakari"/>
        </w:rPr>
        <w:softHyphen/>
      </w:r>
      <w:r w:rsidRPr="00F62494">
        <w:rPr>
          <w:rFonts w:ascii="Bakari" w:hAnsi="Bakari" w:cs="Bakari"/>
        </w:rPr>
        <w:t>ვალ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ზომებ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იწყება</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იმ</w:t>
      </w:r>
      <w:r w:rsidR="00D20E88" w:rsidRPr="00F62494">
        <w:rPr>
          <w:rFonts w:ascii="Bakari" w:hAnsi="Bakari" w:cs="Bakari"/>
          <w:lang w:val="ka-GE"/>
        </w:rPr>
        <w:softHyphen/>
      </w:r>
      <w:r w:rsidRPr="00F62494">
        <w:rPr>
          <w:rFonts w:ascii="Bakari" w:hAnsi="Bakari" w:cs="Bakari"/>
        </w:rPr>
        <w:t>პულ</w:t>
      </w:r>
      <w:r w:rsidR="00D20E88" w:rsidRPr="00F62494">
        <w:rPr>
          <w:rFonts w:ascii="Bakari" w:hAnsi="Bakari" w:cs="Bakari"/>
          <w:lang w:val="ka-GE"/>
        </w:rPr>
        <w:softHyphen/>
      </w:r>
      <w:r w:rsidRPr="00F62494">
        <w:rPr>
          <w:rFonts w:ascii="Bakari" w:hAnsi="Bakari" w:cs="Bakari"/>
        </w:rPr>
        <w:t>სით</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w:t>
      </w:r>
      <w:r w:rsidR="00F95222"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44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შემ</w:t>
      </w:r>
      <w:r w:rsidR="00AC3363" w:rsidRPr="00F62494">
        <w:rPr>
          <w:rFonts w:ascii="Bakari" w:hAnsi="Bakari" w:cs="Bakari"/>
        </w:rPr>
        <w:softHyphen/>
      </w:r>
      <w:r w:rsidRPr="00F62494">
        <w:rPr>
          <w:rFonts w:ascii="Bakari" w:hAnsi="Bakari" w:cs="Bakari"/>
        </w:rPr>
        <w:t>დეგ</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თანაბ</w:t>
      </w:r>
      <w:r w:rsidR="00D20E88" w:rsidRPr="00F62494">
        <w:rPr>
          <w:rFonts w:ascii="Bakari" w:hAnsi="Bakari" w:cs="Bakari"/>
          <w:lang w:val="ka-GE"/>
        </w:rPr>
        <w:softHyphen/>
      </w:r>
      <w:r w:rsidRPr="00F62494">
        <w:rPr>
          <w:rFonts w:ascii="Bakari" w:hAnsi="Bakari" w:cs="Bakari"/>
        </w:rPr>
        <w:t>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13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ფშვინვის</w:t>
      </w:r>
      <w:r w:rsidR="00AC3363" w:rsidRPr="00F62494">
        <w:rPr>
          <w:rFonts w:ascii="Bakari" w:hAnsi="Bakari" w:cs="Bakari"/>
        </w:rPr>
        <w:t xml:space="preserve"> </w:t>
      </w:r>
      <w:r w:rsidRPr="00F62494">
        <w:rPr>
          <w:rFonts w:ascii="Bakari" w:hAnsi="Bakari" w:cs="Bakari"/>
        </w:rPr>
        <w:t>არქონ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ე</w:t>
      </w:r>
      <w:r w:rsidR="00F95222" w:rsidRPr="00F62494">
        <w:rPr>
          <w:rFonts w:ascii="Bakari" w:hAnsi="Bakari" w:cs="Bakari"/>
        </w:rPr>
        <w:softHyphen/>
      </w:r>
      <w:r w:rsidRPr="00F62494">
        <w:rPr>
          <w:rFonts w:ascii="Bakari" w:hAnsi="Bakari" w:cs="Bakari"/>
        </w:rPr>
        <w:t>ორე</w:t>
      </w:r>
      <w:r w:rsidR="00AC3363" w:rsidRPr="00F62494">
        <w:rPr>
          <w:rFonts w:ascii="Bakari" w:hAnsi="Bakari" w:cs="Bakari"/>
        </w:rPr>
        <w:t xml:space="preserve"> </w:t>
      </w:r>
      <w:r w:rsidRPr="00F62494">
        <w:rPr>
          <w:rFonts w:ascii="Bakari" w:hAnsi="Bakari" w:cs="Bakari"/>
        </w:rPr>
        <w:t>ნახევრიდან</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მაღლ</w:t>
      </w:r>
      <w:r w:rsidR="00AC3363" w:rsidRPr="00F62494">
        <w:rPr>
          <w:rFonts w:ascii="Bakari" w:hAnsi="Bakari" w:cs="Bakari"/>
        </w:rPr>
        <w:softHyphen/>
      </w:r>
      <w:r w:rsidRPr="00F62494">
        <w:rPr>
          <w:rFonts w:ascii="Bakari" w:hAnsi="Bakari" w:cs="Bakari"/>
        </w:rPr>
        <w:t>დება</w:t>
      </w:r>
      <w:r w:rsidR="00AC3363" w:rsidRPr="00F62494">
        <w:rPr>
          <w:rFonts w:ascii="Bakari" w:hAnsi="Bakari" w:cs="Bakari"/>
        </w:rPr>
        <w:t xml:space="preserve"> 36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00537501" w:rsidRPr="00F62494">
        <w:rPr>
          <w:rFonts w:ascii="Bakari" w:hAnsi="Bakari" w:cs="Bakari"/>
        </w:rPr>
        <w:t>გაძლიე</w:t>
      </w:r>
      <w:r w:rsidRPr="00F62494">
        <w:rPr>
          <w:rFonts w:ascii="Bakari" w:hAnsi="Bakari" w:cs="Bakari"/>
        </w:rPr>
        <w:t>რების</w:t>
      </w:r>
      <w:r w:rsidR="00AC3363" w:rsidRPr="00F62494">
        <w:rPr>
          <w:rFonts w:ascii="Bakari" w:hAnsi="Bakari" w:cs="Bakari"/>
        </w:rPr>
        <w:t xml:space="preserve"> </w:t>
      </w:r>
      <w:r w:rsidRPr="00F62494">
        <w:rPr>
          <w:rFonts w:ascii="Bakari" w:hAnsi="Bakari" w:cs="Bakari"/>
        </w:rPr>
        <w:t>ზოლი</w:t>
      </w:r>
      <w:r w:rsidR="00AC3363" w:rsidRPr="00F62494">
        <w:rPr>
          <w:rFonts w:ascii="Bakari" w:hAnsi="Bakari" w:cs="Bakari"/>
        </w:rPr>
        <w:t xml:space="preserve"> 4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ზემოთა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w:t>
      </w:r>
      <w:r w:rsidR="00D20E88" w:rsidRPr="00F62494">
        <w:rPr>
          <w:rFonts w:ascii="Bakari" w:hAnsi="Bakari" w:cs="Bakari"/>
          <w:lang w:val="ka-GE"/>
        </w:rPr>
        <w:softHyphen/>
      </w:r>
      <w:r w:rsidRPr="00F62494">
        <w:rPr>
          <w:rFonts w:ascii="Bakari" w:hAnsi="Bakari" w:cs="Bakari"/>
        </w:rPr>
        <w:t>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w:t>
      </w:r>
      <w:r w:rsidR="00F95222" w:rsidRPr="00F62494">
        <w:rPr>
          <w:rFonts w:ascii="Bakari" w:hAnsi="Bakari" w:cs="Bakari"/>
        </w:rPr>
        <w:softHyphen/>
      </w:r>
      <w:r w:rsidRPr="00F62494">
        <w:rPr>
          <w:rFonts w:ascii="Bakari" w:hAnsi="Bakari" w:cs="Bakari"/>
        </w:rPr>
        <w:t>რი</w:t>
      </w:r>
      <w:r w:rsidR="00F95222" w:rsidRPr="00F62494">
        <w:rPr>
          <w:rFonts w:ascii="Bakari" w:hAnsi="Bakari" w:cs="Bakari"/>
        </w:rPr>
        <w:softHyphen/>
      </w:r>
      <w:r w:rsidRPr="00F62494">
        <w:rPr>
          <w:rFonts w:ascii="Bakari" w:hAnsi="Bakari" w:cs="Bakari"/>
        </w:rPr>
        <w:t>კატ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w:t>
      </w:r>
      <w:r w:rsidR="00AC3363" w:rsidRPr="00F62494">
        <w:rPr>
          <w:rFonts w:ascii="Bakari" w:hAnsi="Bakari" w:cs="Bakari"/>
        </w:rPr>
        <w:softHyphen/>
      </w:r>
      <w:r w:rsidRPr="00F62494">
        <w:rPr>
          <w:rFonts w:ascii="Bakari" w:hAnsi="Bakari" w:cs="Bakari"/>
        </w:rPr>
        <w:t>ბებია</w:t>
      </w:r>
      <w:r w:rsidR="00AC3363" w:rsidRPr="00F62494">
        <w:rPr>
          <w:rFonts w:ascii="Bakari" w:hAnsi="Bakari" w:cs="Bakari"/>
        </w:rPr>
        <w:t xml:space="preserve"> 56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9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იმ</w:t>
      </w:r>
      <w:r w:rsidR="00AC3363" w:rsidRPr="00F62494">
        <w:rPr>
          <w:rFonts w:ascii="Bakari" w:hAnsi="Bakari" w:cs="Bakari"/>
        </w:rPr>
        <w:softHyphen/>
      </w:r>
      <w:r w:rsidRPr="00F62494">
        <w:rPr>
          <w:rFonts w:ascii="Bakari" w:hAnsi="Bakari" w:cs="Bakari"/>
        </w:rPr>
        <w:t>პულ</w:t>
      </w:r>
      <w:r w:rsidR="00AC3363" w:rsidRPr="00F62494">
        <w:rPr>
          <w:rFonts w:ascii="Bakari" w:hAnsi="Bakari" w:cs="Bakari"/>
        </w:rPr>
        <w:softHyphen/>
      </w:r>
      <w:r w:rsidRPr="00F62494">
        <w:rPr>
          <w:rFonts w:ascii="Bakari" w:hAnsi="Bakari" w:cs="Bakari"/>
        </w:rPr>
        <w:t>ს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იანი</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ინ</w:t>
      </w:r>
      <w:r w:rsidR="00D20E88" w:rsidRPr="00F62494">
        <w:rPr>
          <w:rFonts w:ascii="Bakari" w:hAnsi="Bakari" w:cs="Bakari"/>
          <w:lang w:val="ka-GE"/>
        </w:rPr>
        <w:softHyphen/>
      </w:r>
      <w:r w:rsidRPr="00F62494">
        <w:rPr>
          <w:rFonts w:ascii="Bakari" w:hAnsi="Bakari" w:cs="Bakari"/>
        </w:rPr>
        <w:t>ტენსივობ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w:t>
      </w:r>
      <w:r w:rsidR="00F95222" w:rsidRPr="00F62494">
        <w:rPr>
          <w:rFonts w:ascii="Bakari" w:hAnsi="Bakari" w:cs="Bakari"/>
        </w:rPr>
        <w:softHyphen/>
      </w:r>
      <w:r w:rsidRPr="00F62494">
        <w:rPr>
          <w:rFonts w:ascii="Bakari" w:hAnsi="Bakari" w:cs="Bakari"/>
        </w:rPr>
        <w:t>ლებ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იმპულს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ა</w:t>
      </w:r>
      <w:r w:rsidR="00AC3363" w:rsidRPr="00F62494">
        <w:rPr>
          <w:rFonts w:ascii="Bakari" w:hAnsi="Bakari" w:cs="Bakari"/>
        </w:rPr>
        <w:t xml:space="preserve"> 2000-</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ტა</w:t>
      </w:r>
      <w:r w:rsidR="00AC3363" w:rsidRPr="00F62494">
        <w:rPr>
          <w:rFonts w:ascii="Bakari" w:hAnsi="Bakari" w:cs="Bakari"/>
        </w:rPr>
        <w:softHyphen/>
      </w:r>
      <w:r w:rsidRPr="00F62494">
        <w:rPr>
          <w:rFonts w:ascii="Bakari" w:hAnsi="Bakari" w:cs="Bakari"/>
        </w:rPr>
        <w:t>ციონალური</w:t>
      </w:r>
      <w:r w:rsidR="00AC3363" w:rsidRPr="00F62494">
        <w:rPr>
          <w:rFonts w:ascii="Bakari" w:hAnsi="Bakari" w:cs="Bakari"/>
        </w:rPr>
        <w:t xml:space="preserve"> </w:t>
      </w:r>
      <w:r w:rsidRPr="00F62494">
        <w:rPr>
          <w:rFonts w:ascii="Bakari" w:hAnsi="Bakari" w:cs="Bakari"/>
        </w:rPr>
        <w:t>მონაკვე</w:t>
      </w:r>
      <w:r w:rsidR="00F95222" w:rsidRPr="00F62494">
        <w:rPr>
          <w:rFonts w:ascii="Bakari" w:hAnsi="Bakari" w:cs="Bakari"/>
        </w:rPr>
        <w:softHyphen/>
      </w:r>
      <w:r w:rsidRPr="00F62494">
        <w:rPr>
          <w:rFonts w:ascii="Bakari" w:hAnsi="Bakari" w:cs="Bakari"/>
        </w:rPr>
        <w:t>თ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ა</w:t>
      </w:r>
      <w:r w:rsidR="00AC3363" w:rsidRPr="00F62494">
        <w:rPr>
          <w:rFonts w:ascii="Bakari" w:hAnsi="Bakari" w:cs="Bakari"/>
        </w:rPr>
        <w:t xml:space="preserve"> 38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ბოლოს</w:t>
      </w:r>
      <w:r w:rsidR="00AC3363" w:rsidRPr="00F62494">
        <w:rPr>
          <w:rFonts w:ascii="Bakari" w:hAnsi="Bakari" w:cs="Bakari"/>
        </w:rPr>
        <w:t xml:space="preserve"> </w:t>
      </w:r>
      <w:r w:rsidRPr="00F62494">
        <w:rPr>
          <w:rFonts w:ascii="Bakari" w:hAnsi="Bakari" w:cs="Bakari"/>
        </w:rPr>
        <w:t>სპე</w:t>
      </w:r>
      <w:r w:rsidR="00D20E88" w:rsidRPr="00F62494">
        <w:rPr>
          <w:rFonts w:ascii="Bakari" w:hAnsi="Bakari" w:cs="Bakari"/>
          <w:lang w:val="ka-GE"/>
        </w:rPr>
        <w:softHyphen/>
      </w:r>
      <w:r w:rsidRPr="00F62494">
        <w:rPr>
          <w:rFonts w:ascii="Bakari" w:hAnsi="Bakari" w:cs="Bakari"/>
        </w:rPr>
        <w:t>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ოდნავ</w:t>
      </w:r>
      <w:r w:rsidR="00AC3363" w:rsidRPr="00F62494">
        <w:rPr>
          <w:rFonts w:ascii="Bakari" w:hAnsi="Bakari" w:cs="Bakari"/>
        </w:rPr>
        <w:t xml:space="preserve"> </w:t>
      </w:r>
      <w:r w:rsidRPr="00F62494">
        <w:rPr>
          <w:rFonts w:ascii="Bakari" w:hAnsi="Bakari" w:cs="Bakari"/>
        </w:rPr>
        <w:t>აიწევს</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რძლივობის</w:t>
      </w:r>
      <w:r w:rsidR="00AC3363" w:rsidRPr="00F62494">
        <w:rPr>
          <w:rFonts w:ascii="Bakari" w:hAnsi="Bakari" w:cs="Bakari"/>
        </w:rPr>
        <w:t xml:space="preserve"> </w:t>
      </w:r>
      <w:r w:rsidRPr="00F62494">
        <w:rPr>
          <w:rFonts w:ascii="Bakari" w:hAnsi="Bakari" w:cs="Bakari"/>
        </w:rPr>
        <w:t>სუს</w:t>
      </w:r>
      <w:r w:rsidR="00AC3363" w:rsidRPr="00F62494">
        <w:rPr>
          <w:rFonts w:ascii="Bakari" w:hAnsi="Bakari" w:cs="Bakari"/>
        </w:rPr>
        <w:softHyphen/>
      </w:r>
      <w:r w:rsidRPr="00F62494">
        <w:rPr>
          <w:rFonts w:ascii="Bakari" w:hAnsi="Bakari" w:cs="Bakari"/>
        </w:rPr>
        <w:t>ტი</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ანხ</w:t>
      </w:r>
      <w:r w:rsidR="00D20E88" w:rsidRPr="00F62494">
        <w:rPr>
          <w:rFonts w:ascii="Bakari" w:hAnsi="Bakari" w:cs="Bakari"/>
          <w:lang w:val="ka-GE"/>
        </w:rPr>
        <w:softHyphen/>
      </w:r>
      <w:r w:rsidRPr="00F62494">
        <w:rPr>
          <w:rFonts w:ascii="Bakari" w:hAnsi="Bakari" w:cs="Bakari"/>
        </w:rPr>
        <w:t>შვ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w:t>
      </w:r>
      <w:r w:rsidR="00F95222" w:rsidRPr="00F62494">
        <w:rPr>
          <w:rFonts w:ascii="Bakari" w:hAnsi="Bakari" w:cs="Bakari"/>
        </w:rPr>
        <w:softHyphen/>
      </w:r>
      <w:r w:rsidRPr="00F62494">
        <w:rPr>
          <w:rFonts w:ascii="Bakari" w:hAnsi="Bakari" w:cs="Bakari"/>
        </w:rPr>
        <w:t>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63 </w:t>
      </w:r>
      <w:r w:rsidRPr="00F62494">
        <w:rPr>
          <w:rFonts w:ascii="Bakari" w:hAnsi="Bakari" w:cs="Bakari"/>
        </w:rPr>
        <w:t>მს</w:t>
      </w:r>
      <w:r w:rsidR="00AC3363" w:rsidRPr="00F62494">
        <w:rPr>
          <w:rFonts w:ascii="Bakari" w:hAnsi="Bakari" w:cs="Bakari"/>
        </w:rPr>
        <w:t xml:space="preserve">, 12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4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პა</w:t>
      </w:r>
      <w:r w:rsidR="00D20E88" w:rsidRPr="00F62494">
        <w:rPr>
          <w:rFonts w:ascii="Bakari" w:hAnsi="Bakari" w:cs="Bakari"/>
          <w:lang w:val="ka-GE"/>
        </w:rPr>
        <w:softHyphen/>
      </w:r>
      <w:r w:rsidRPr="00F62494">
        <w:rPr>
          <w:rFonts w:ascii="Bakari" w:hAnsi="Bakari" w:cs="Bakari"/>
        </w:rPr>
        <w:t>ნელზე</w:t>
      </w:r>
      <w:r w:rsidR="00AC3363" w:rsidRPr="00F62494">
        <w:rPr>
          <w:rFonts w:ascii="Bakari" w:hAnsi="Bakari" w:cs="Bakari"/>
        </w:rPr>
        <w:t xml:space="preserve"> </w:t>
      </w:r>
      <w:r w:rsidRPr="00F62494">
        <w:rPr>
          <w:rFonts w:ascii="Bakari" w:hAnsi="Bakari" w:cs="Bakari"/>
        </w:rPr>
        <w:t>კარგად</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ამსახველი</w:t>
      </w:r>
      <w:r w:rsidR="00AC3363" w:rsidRPr="00F62494">
        <w:rPr>
          <w:rFonts w:ascii="Bakari" w:hAnsi="Bakari" w:cs="Bakari"/>
        </w:rPr>
        <w:t xml:space="preserve"> </w:t>
      </w:r>
      <w:r w:rsidRPr="00F62494">
        <w:rPr>
          <w:rFonts w:ascii="Bakari" w:hAnsi="Bakari" w:cs="Bakari"/>
        </w:rPr>
        <w:t>იმპულს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29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ბოლოში</w:t>
      </w:r>
      <w:r w:rsidR="00AC3363" w:rsidRPr="00F62494">
        <w:rPr>
          <w:rFonts w:ascii="Bakari" w:hAnsi="Bakari" w:cs="Bakari"/>
        </w:rPr>
        <w:t xml:space="preserve"> 700 </w:t>
      </w:r>
      <w:r w:rsidRPr="00F62494">
        <w:rPr>
          <w:rFonts w:ascii="Bakari" w:hAnsi="Bakari" w:cs="Bakari"/>
        </w:rPr>
        <w:t>ჰც</w:t>
      </w:r>
      <w:r w:rsidR="00AC3363" w:rsidRPr="00F62494">
        <w:rPr>
          <w:rFonts w:ascii="Bakari" w:hAnsi="Bakari" w:cs="Bakari"/>
        </w:rPr>
        <w:t>-</w:t>
      </w:r>
      <w:r w:rsidRPr="00F62494">
        <w:rPr>
          <w:rFonts w:ascii="Bakari" w:hAnsi="Bakari" w:cs="Bakari"/>
        </w:rPr>
        <w:t>ით</w:t>
      </w:r>
      <w:r w:rsidR="00AC3363" w:rsidRPr="00F62494">
        <w:rPr>
          <w:rFonts w:ascii="Bakari" w:hAnsi="Bakari" w:cs="Bakari"/>
        </w:rPr>
        <w:t xml:space="preserve"> </w:t>
      </w:r>
      <w:r w:rsidRPr="00F62494">
        <w:rPr>
          <w:rFonts w:ascii="Bakari" w:hAnsi="Bakari" w:cs="Bakari"/>
        </w:rPr>
        <w:t>აიწევს</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D20E88" w:rsidRPr="00F62494">
        <w:rPr>
          <w:rFonts w:ascii="Bakari" w:hAnsi="Bakari" w:cs="Bakari"/>
          <w:lang w:val="ka-GE"/>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მოთ</w:t>
      </w:r>
      <w:r w:rsidR="00AC3363" w:rsidRPr="00F62494">
        <w:rPr>
          <w:rFonts w:ascii="Bakari" w:hAnsi="Bakari" w:cs="Bakari"/>
        </w:rPr>
        <w:softHyphen/>
      </w:r>
      <w:r w:rsidRPr="00F62494">
        <w:rPr>
          <w:rFonts w:ascii="Bakari" w:hAnsi="Bakari" w:cs="Bakari"/>
        </w:rPr>
        <w:t>ქმით</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w:t>
      </w:r>
      <w:r w:rsidR="00F95222" w:rsidRPr="00F62494">
        <w:rPr>
          <w:rFonts w:ascii="Bakari" w:hAnsi="Bakari" w:cs="Bakari"/>
        </w:rPr>
        <w:softHyphen/>
      </w:r>
      <w:r w:rsidRPr="00F62494">
        <w:rPr>
          <w:rFonts w:ascii="Bakari" w:hAnsi="Bakari" w:cs="Bakari"/>
        </w:rPr>
        <w:t>შუა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53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w:t>
      </w:r>
      <w:r w:rsidR="00D20E88" w:rsidRPr="00F62494">
        <w:rPr>
          <w:rFonts w:ascii="Bakari" w:hAnsi="Bakari" w:cs="Bakari"/>
          <w:lang w:val="ka-GE"/>
        </w:rPr>
        <w:softHyphen/>
      </w:r>
      <w:r w:rsidRPr="00F62494">
        <w:rPr>
          <w:rFonts w:ascii="Bakari" w:hAnsi="Bakari" w:cs="Bakari"/>
        </w:rPr>
        <w:t>ხ</w:t>
      </w:r>
      <w:r w:rsidR="00D20E88" w:rsidRPr="00F62494">
        <w:rPr>
          <w:rFonts w:ascii="Bakari" w:hAnsi="Bakari" w:cs="Bakari"/>
          <w:lang w:val="ka-GE"/>
        </w:rPr>
        <w:softHyphen/>
      </w:r>
      <w:r w:rsidRPr="00F62494">
        <w:rPr>
          <w:rFonts w:ascii="Bakari" w:hAnsi="Bakari" w:cs="Bakari"/>
        </w:rPr>
        <w:t>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0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lastRenderedPageBreak/>
        <w:t>უბგერო</w:t>
      </w:r>
      <w:r w:rsidR="00AC3363" w:rsidRPr="00F62494">
        <w:rPr>
          <w:rFonts w:ascii="Bakari" w:hAnsi="Bakari" w:cs="Bakari"/>
        </w:rPr>
        <w:t xml:space="preserve"> </w:t>
      </w:r>
      <w:r w:rsidRPr="00F62494">
        <w:rPr>
          <w:rFonts w:ascii="Bakari" w:hAnsi="Bakari" w:cs="Bakari"/>
        </w:rPr>
        <w:t>ინ</w:t>
      </w:r>
      <w:r w:rsidR="00F95222" w:rsidRPr="00F62494">
        <w:rPr>
          <w:rFonts w:ascii="Bakari" w:hAnsi="Bakari" w:cs="Bakari"/>
        </w:rPr>
        <w:softHyphen/>
      </w:r>
      <w:r w:rsidRPr="00F62494">
        <w:rPr>
          <w:rFonts w:ascii="Bakari" w:hAnsi="Bakari" w:cs="Bakari"/>
        </w:rPr>
        <w:t>ტერ</w:t>
      </w:r>
      <w:r w:rsidR="00F95222" w:rsidRPr="00F62494">
        <w:rPr>
          <w:rFonts w:ascii="Bakari" w:hAnsi="Bakari" w:cs="Bakari"/>
        </w:rPr>
        <w:softHyphen/>
      </w:r>
      <w:r w:rsidRPr="00F62494">
        <w:rPr>
          <w:rFonts w:ascii="Bakari" w:hAnsi="Bakari" w:cs="Bakari"/>
        </w:rPr>
        <w:t>ვალ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4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მხოლოდ</w:t>
      </w:r>
      <w:r w:rsidR="00AC3363" w:rsidRPr="00F62494">
        <w:rPr>
          <w:rFonts w:ascii="Bakari" w:hAnsi="Bakari" w:cs="Bakari"/>
        </w:rPr>
        <w:t xml:space="preserve"> </w:t>
      </w:r>
      <w:r w:rsidRPr="00F62494">
        <w:rPr>
          <w:rFonts w:ascii="Bakari" w:hAnsi="Bakari" w:cs="Bakari"/>
        </w:rPr>
        <w:t>ერთი</w:t>
      </w:r>
      <w:r w:rsidR="00AC3363" w:rsidRPr="00F62494">
        <w:rPr>
          <w:rFonts w:ascii="Bakari" w:hAnsi="Bakari" w:cs="Bakari"/>
        </w:rPr>
        <w:t xml:space="preserve"> </w:t>
      </w:r>
      <w:r w:rsidRPr="00F62494">
        <w:rPr>
          <w:rFonts w:ascii="Bakari" w:hAnsi="Bakari" w:cs="Bakari"/>
        </w:rPr>
        <w:t>შემთხვევა</w:t>
      </w:r>
      <w:r w:rsidR="00AC3363" w:rsidRPr="00F62494">
        <w:rPr>
          <w:rFonts w:ascii="Bakari" w:hAnsi="Bakari" w:cs="Bakari"/>
        </w:rPr>
        <w:t xml:space="preserve">. </w:t>
      </w:r>
    </w:p>
    <w:p w14:paraId="4A8021D4" w14:textId="77777777" w:rsidR="00AD1884" w:rsidRPr="00F62494" w:rsidRDefault="003B1DD3" w:rsidP="002F3BDE">
      <w:pPr>
        <w:spacing w:line="276" w:lineRule="auto"/>
        <w:ind w:firstLine="567"/>
        <w:jc w:val="both"/>
        <w:rPr>
          <w:rFonts w:ascii="Bakari" w:hAnsi="Bakari" w:cs="Bakari"/>
          <w:lang w:val="ka-GE"/>
        </w:rPr>
      </w:pPr>
      <w:r w:rsidRPr="00F62494">
        <w:rPr>
          <w:rFonts w:ascii="Bakari" w:hAnsi="Bakari" w:cs="Bakari"/>
          <w:b/>
        </w:rPr>
        <w:t>წინანუნისმიერი</w:t>
      </w:r>
      <w:r w:rsidR="00AC3363" w:rsidRPr="00F62494">
        <w:rPr>
          <w:rFonts w:ascii="Bakari" w:hAnsi="Bakari" w:cs="Bakari"/>
          <w:b/>
        </w:rPr>
        <w:t xml:space="preserve"> </w:t>
      </w:r>
      <w:r w:rsidRPr="00F62494">
        <w:rPr>
          <w:rFonts w:ascii="Bakari" w:hAnsi="Bakari" w:cs="Bakari"/>
          <w:b/>
        </w:rPr>
        <w:t>აფრიკატების</w:t>
      </w:r>
      <w:r w:rsidR="00AC3363" w:rsidRPr="00F62494">
        <w:rPr>
          <w:rFonts w:ascii="Bakari" w:hAnsi="Bakari" w:cs="Bakari"/>
        </w:rPr>
        <w:t xml:space="preserve"> </w:t>
      </w:r>
      <w:r w:rsidRPr="00F62494">
        <w:rPr>
          <w:rFonts w:ascii="Bakari" w:hAnsi="Bakari" w:cs="Bakari"/>
          <w:b/>
        </w:rPr>
        <w:t>ზოგადი</w:t>
      </w:r>
      <w:r w:rsidR="00AC3363" w:rsidRPr="00F62494">
        <w:rPr>
          <w:rFonts w:ascii="Bakari" w:hAnsi="Bakari" w:cs="Bakari"/>
          <w:b/>
        </w:rPr>
        <w:t xml:space="preserve"> </w:t>
      </w:r>
      <w:r w:rsidRPr="00F62494">
        <w:rPr>
          <w:rFonts w:ascii="Bakari" w:hAnsi="Bakari" w:cs="Bakari"/>
          <w:b/>
        </w:rPr>
        <w:t>დახასიათება</w:t>
      </w:r>
      <w:r w:rsidR="00AC3363" w:rsidRPr="00F62494">
        <w:rPr>
          <w:rFonts w:ascii="Bakari" w:hAnsi="Bakari" w:cs="Bakari"/>
          <w:b/>
        </w:rPr>
        <w:t xml:space="preserve">. </w:t>
      </w:r>
      <w:r w:rsidRPr="00F62494">
        <w:rPr>
          <w:rFonts w:ascii="Bakari" w:hAnsi="Bakari" w:cs="Bakari"/>
        </w:rPr>
        <w:t>თავკიდ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მჟღე</w:t>
      </w:r>
      <w:r w:rsidR="00F95222" w:rsidRPr="00F62494">
        <w:rPr>
          <w:rFonts w:ascii="Bakari" w:hAnsi="Bakari" w:cs="Bakari"/>
        </w:rPr>
        <w:softHyphen/>
      </w:r>
      <w:r w:rsidRPr="00F62494">
        <w:rPr>
          <w:rFonts w:ascii="Bakari" w:hAnsi="Bakari" w:cs="Bakari"/>
        </w:rPr>
        <w:t>რი</w:t>
      </w:r>
      <w:r w:rsidR="00AC3363" w:rsidRPr="00F62494">
        <w:rPr>
          <w:rFonts w:ascii="Bakari" w:hAnsi="Bakari" w:cs="Bakari"/>
          <w:b/>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შეიძლება</w:t>
      </w:r>
      <w:r w:rsidR="00AC3363" w:rsidRPr="00F62494">
        <w:rPr>
          <w:rFonts w:ascii="Bakari" w:hAnsi="Bakari" w:cs="Bakari"/>
        </w:rPr>
        <w:t xml:space="preserve"> </w:t>
      </w:r>
      <w:r w:rsidRPr="00F62494">
        <w:rPr>
          <w:rFonts w:ascii="Bakari" w:hAnsi="Bakari" w:cs="Bakari"/>
        </w:rPr>
        <w:t>იყოს</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ნაწილობრივ</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ან</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ო</w:t>
      </w:r>
      <w:r w:rsidR="00E64426" w:rsidRPr="00F62494">
        <w:rPr>
          <w:rFonts w:ascii="Bakari" w:hAnsi="Bakari" w:cs="Bakari"/>
        </w:rPr>
        <w:softHyphen/>
      </w:r>
      <w:r w:rsidRPr="00F62494">
        <w:rPr>
          <w:rFonts w:ascii="Bakari" w:hAnsi="Bakari" w:cs="Bakari"/>
        </w:rPr>
        <w:t>ლო</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ნაწილობრივ</w:t>
      </w:r>
      <w:r w:rsidR="00AC3363" w:rsidRPr="00F62494">
        <w:rPr>
          <w:rFonts w:ascii="Bakari" w:hAnsi="Bakari" w:cs="Bakari"/>
        </w:rPr>
        <w:t xml:space="preserve"> </w:t>
      </w:r>
      <w:r w:rsidRPr="00F62494">
        <w:rPr>
          <w:rFonts w:ascii="Bakari" w:hAnsi="Bakari" w:cs="Bakari"/>
        </w:rPr>
        <w:t>ან</w:t>
      </w:r>
      <w:r w:rsidR="00AC3363" w:rsidRPr="00F62494">
        <w:rPr>
          <w:rFonts w:ascii="Bakari" w:hAnsi="Bakari" w:cs="Bakari"/>
        </w:rPr>
        <w:t xml:space="preserve"> </w:t>
      </w:r>
      <w:r w:rsidRPr="00F62494">
        <w:rPr>
          <w:rFonts w:ascii="Bakari" w:hAnsi="Bakari" w:cs="Bakari"/>
        </w:rPr>
        <w:t>სრულად</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ინტერვოკალ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ორივე</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ყოველთვის</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ბოლოკიდური</w:t>
      </w:r>
      <w:r w:rsidR="00AC3363" w:rsidRPr="00F62494">
        <w:rPr>
          <w:rFonts w:ascii="Bakari" w:hAnsi="Bakari" w:cs="Bakari"/>
          <w:b/>
        </w:rPr>
        <w:t xml:space="preserve"> </w:t>
      </w:r>
      <w:r w:rsidRPr="00F62494">
        <w:rPr>
          <w:rFonts w:ascii="Bakari" w:hAnsi="Bakari" w:cs="Bakari"/>
          <w:b/>
        </w:rPr>
        <w:t>ძ</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ან</w:t>
      </w:r>
      <w:r w:rsidR="00AC3363" w:rsidRPr="00F62494">
        <w:rPr>
          <w:rFonts w:ascii="Bakari" w:hAnsi="Bakari" w:cs="Bakari"/>
        </w:rPr>
        <w:t xml:space="preserve"> </w:t>
      </w:r>
      <w:r w:rsidRPr="00F62494">
        <w:rPr>
          <w:rFonts w:ascii="Bakari" w:hAnsi="Bakari" w:cs="Bakari"/>
        </w:rPr>
        <w:t>ნაწილობრივ</w:t>
      </w:r>
      <w:r w:rsidR="00AC3363" w:rsidRPr="00F62494">
        <w:rPr>
          <w:rFonts w:ascii="Bakari" w:hAnsi="Bakari" w:cs="Bakari"/>
        </w:rPr>
        <w:t xml:space="preserve"> </w:t>
      </w:r>
      <w:r w:rsidRPr="00F62494">
        <w:rPr>
          <w:rFonts w:ascii="Bakari" w:hAnsi="Bakari" w:cs="Bakari"/>
        </w:rPr>
        <w:t>დაყრუებული</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0092122C" w:rsidRPr="00F62494">
        <w:rPr>
          <w:rFonts w:ascii="Bakari" w:hAnsi="Bakari" w:cs="Bakari"/>
        </w:rPr>
        <w:t xml:space="preserve">– </w:t>
      </w:r>
      <w:r w:rsidRPr="00F62494">
        <w:rPr>
          <w:rFonts w:ascii="Bakari" w:hAnsi="Bakari" w:cs="Bakari"/>
        </w:rPr>
        <w:t>ნაწილობრივ</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ან</w:t>
      </w:r>
      <w:r w:rsidR="00AC3363" w:rsidRPr="00F62494">
        <w:rPr>
          <w:rFonts w:ascii="Bakari" w:hAnsi="Bakari" w:cs="Bakari"/>
        </w:rPr>
        <w:t xml:space="preserve"> </w:t>
      </w:r>
      <w:r w:rsidRPr="00F62494">
        <w:rPr>
          <w:rFonts w:ascii="Bakari" w:hAnsi="Bakari" w:cs="Bakari"/>
        </w:rPr>
        <w:t>დაყრუებული</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როგორც</w:t>
      </w:r>
      <w:r w:rsidR="00AC3363" w:rsidRPr="00F62494">
        <w:rPr>
          <w:rFonts w:ascii="Bakari" w:hAnsi="Bakari" w:cs="Bakari"/>
        </w:rPr>
        <w:t xml:space="preserve"> </w:t>
      </w:r>
      <w:r w:rsidRPr="00F62494">
        <w:rPr>
          <w:rFonts w:ascii="Bakari" w:hAnsi="Bakari" w:cs="Bakari"/>
        </w:rPr>
        <w:t>წესი</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ს</w:t>
      </w:r>
      <w:r w:rsidR="00AC3363" w:rsidRPr="00F62494">
        <w:rPr>
          <w:rFonts w:ascii="Bakari" w:hAnsi="Bakari" w:cs="Bakari"/>
        </w:rPr>
        <w:t xml:space="preserve"> </w:t>
      </w:r>
      <w:r w:rsidRPr="00F62494">
        <w:rPr>
          <w:rFonts w:ascii="Bakari" w:hAnsi="Bakari" w:cs="Bakari"/>
        </w:rPr>
        <w:t>გარეშეა</w:t>
      </w:r>
      <w:r w:rsidR="00AC3363" w:rsidRPr="00F62494">
        <w:rPr>
          <w:rFonts w:ascii="Bakari" w:hAnsi="Bakari" w:cs="Bakari"/>
        </w:rPr>
        <w:t xml:space="preserve"> </w:t>
      </w:r>
      <w:r w:rsidRPr="00F62494">
        <w:rPr>
          <w:rFonts w:ascii="Bakari" w:hAnsi="Bakari" w:cs="Bakari"/>
        </w:rPr>
        <w:t>წარმოდგენილი</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ზოგჯერ</w:t>
      </w:r>
      <w:r w:rsidR="00AC3363" w:rsidRPr="00F62494">
        <w:rPr>
          <w:rFonts w:ascii="Bakari" w:hAnsi="Bakari" w:cs="Bakari"/>
        </w:rPr>
        <w:t xml:space="preserve"> </w:t>
      </w:r>
      <w:r w:rsidRPr="00F62494">
        <w:rPr>
          <w:rFonts w:ascii="Bakari" w:hAnsi="Bakari" w:cs="Bakari"/>
        </w:rPr>
        <w:t>და</w:t>
      </w:r>
      <w:r w:rsidR="00D20E88" w:rsidRPr="00F62494">
        <w:rPr>
          <w:rFonts w:ascii="Bakari" w:hAnsi="Bakari" w:cs="Bakari"/>
          <w:lang w:val="ka-GE"/>
        </w:rPr>
        <w:softHyphen/>
      </w:r>
      <w:r w:rsidRPr="00F62494">
        <w:rPr>
          <w:rFonts w:ascii="Bakari" w:hAnsi="Bakari" w:cs="Bakari"/>
        </w:rPr>
        <w:t>სა</w:t>
      </w:r>
      <w:r w:rsidR="00D20E88" w:rsidRPr="00F62494">
        <w:rPr>
          <w:rFonts w:ascii="Bakari" w:hAnsi="Bakari" w:cs="Bakari"/>
          <w:lang w:val="ka-GE"/>
        </w:rPr>
        <w:softHyphen/>
      </w:r>
      <w:r w:rsidR="00D20E88" w:rsidRPr="00F62494">
        <w:rPr>
          <w:rFonts w:ascii="Bakari" w:hAnsi="Bakari" w:cs="Bakari"/>
          <w:lang w:val="ka-GE"/>
        </w:rPr>
        <w:softHyphen/>
      </w:r>
      <w:r w:rsidRPr="00F62494">
        <w:rPr>
          <w:rFonts w:ascii="Bakari" w:hAnsi="Bakari" w:cs="Bakari"/>
        </w:rPr>
        <w:t>წყისი</w:t>
      </w:r>
      <w:r w:rsidR="00AC3363" w:rsidRPr="00F62494">
        <w:rPr>
          <w:rFonts w:ascii="Bakari" w:hAnsi="Bakari" w:cs="Bakari"/>
        </w:rPr>
        <w:t xml:space="preserve"> </w:t>
      </w:r>
      <w:r w:rsidRPr="00F62494">
        <w:rPr>
          <w:rFonts w:ascii="Bakari" w:hAnsi="Bakari" w:cs="Bakari"/>
        </w:rPr>
        <w:t>ინტერვოკალურ</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კიდურ</w:t>
      </w:r>
      <w:r w:rsidR="00AC3363" w:rsidRPr="00F62494">
        <w:rPr>
          <w:rFonts w:ascii="Bakari" w:hAnsi="Bakari" w:cs="Bakari"/>
        </w:rPr>
        <w:t xml:space="preserve"> </w:t>
      </w:r>
      <w:r w:rsidRPr="00F62494">
        <w:rPr>
          <w:rFonts w:ascii="Bakari" w:hAnsi="Bakari" w:cs="Bakari"/>
        </w:rPr>
        <w:t>პოზიციებში</w:t>
      </w:r>
      <w:r w:rsidR="00AC3363" w:rsidRPr="00F62494">
        <w:rPr>
          <w:rFonts w:ascii="Bakari" w:hAnsi="Bakari" w:cs="Bakari"/>
        </w:rPr>
        <w:t xml:space="preserve"> </w:t>
      </w:r>
      <w:r w:rsidRPr="00F62494">
        <w:rPr>
          <w:rFonts w:ascii="Bakari" w:hAnsi="Bakari" w:cs="Bakari"/>
        </w:rPr>
        <w:t>გამჟღე</w:t>
      </w:r>
      <w:r w:rsidR="00AC3363" w:rsidRPr="00F62494">
        <w:rPr>
          <w:rFonts w:ascii="Bakari" w:hAnsi="Bakari" w:cs="Bakari"/>
        </w:rPr>
        <w:softHyphen/>
      </w:r>
      <w:r w:rsidRPr="00F62494">
        <w:rPr>
          <w:rFonts w:ascii="Bakari" w:hAnsi="Bakari" w:cs="Bakari"/>
        </w:rPr>
        <w:t>რე</w:t>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ბულია</w:t>
      </w:r>
      <w:r w:rsidR="00AC3363" w:rsidRPr="00F62494">
        <w:rPr>
          <w:rFonts w:ascii="Bakari" w:hAnsi="Bakari" w:cs="Bakari"/>
        </w:rPr>
        <w:t xml:space="preserve">, </w:t>
      </w:r>
      <w:r w:rsidRPr="00F62494">
        <w:rPr>
          <w:rFonts w:ascii="Bakari" w:hAnsi="Bakari" w:cs="Bakari"/>
        </w:rPr>
        <w:t>განსაკუთრე</w:t>
      </w:r>
      <w:r w:rsidR="00D20E88" w:rsidRPr="00F62494">
        <w:rPr>
          <w:rFonts w:ascii="Bakari" w:hAnsi="Bakari" w:cs="Bakari"/>
          <w:lang w:val="ka-GE"/>
        </w:rPr>
        <w:softHyphen/>
      </w:r>
      <w:r w:rsidRPr="00F62494">
        <w:rPr>
          <w:rFonts w:ascii="Bakari" w:hAnsi="Bakari" w:cs="Bakari"/>
        </w:rPr>
        <w:t>ბით</w:t>
      </w:r>
      <w:r w:rsidR="00AC3363" w:rsidRPr="00F62494">
        <w:rPr>
          <w:rFonts w:ascii="Bakari" w:hAnsi="Bakari" w:cs="Bakari"/>
        </w:rPr>
        <w:t xml:space="preserve"> </w:t>
      </w:r>
      <w:r w:rsidRPr="00F62494">
        <w:rPr>
          <w:rFonts w:ascii="Bakari" w:hAnsi="Bakari" w:cs="Bakari"/>
        </w:rPr>
        <w:t>ინტერვოკალური</w:t>
      </w:r>
      <w:r w:rsidR="00AC3363" w:rsidRPr="00F62494">
        <w:rPr>
          <w:rFonts w:ascii="Bakari" w:hAnsi="Bakari" w:cs="Bakari"/>
        </w:rPr>
        <w:t xml:space="preserve"> </w:t>
      </w:r>
      <w:r w:rsidRPr="00F62494">
        <w:rPr>
          <w:rFonts w:ascii="Bakari" w:hAnsi="Bakari" w:cs="Bakari"/>
        </w:rPr>
        <w:t>აფრიკატებისთვის</w:t>
      </w:r>
      <w:r w:rsidR="00AC3363" w:rsidRPr="00F62494">
        <w:rPr>
          <w:rFonts w:ascii="Bakari" w:hAnsi="Bakari" w:cs="Bakari"/>
        </w:rPr>
        <w:t xml:space="preserve"> </w:t>
      </w:r>
      <w:r w:rsidRPr="00F62494">
        <w:rPr>
          <w:rFonts w:ascii="Bakari" w:hAnsi="Bakari" w:cs="Bakari"/>
        </w:rPr>
        <w:t>დამახასიათებელი</w:t>
      </w:r>
      <w:r w:rsidR="00AC3363" w:rsidRPr="00F62494">
        <w:rPr>
          <w:rFonts w:ascii="Bakari" w:hAnsi="Bakari" w:cs="Bakari"/>
        </w:rPr>
        <w:t xml:space="preserve"> </w:t>
      </w:r>
      <w:r w:rsidRPr="00F62494">
        <w:rPr>
          <w:rFonts w:ascii="Bakari" w:hAnsi="Bakari" w:cs="Bakari"/>
        </w:rPr>
        <w:t>არასრულ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შემთხვე</w:t>
      </w:r>
      <w:r w:rsidR="00D20E88" w:rsidRPr="00F62494">
        <w:rPr>
          <w:rFonts w:ascii="Bakari" w:hAnsi="Bakari" w:cs="Bakari"/>
          <w:lang w:val="ka-GE"/>
        </w:rPr>
        <w:softHyphen/>
      </w:r>
      <w:r w:rsidRPr="00F62494">
        <w:rPr>
          <w:rFonts w:ascii="Bakari" w:hAnsi="Bakari" w:cs="Bakari"/>
        </w:rPr>
        <w:t>ვაში</w:t>
      </w:r>
      <w:r w:rsidR="00AC3363" w:rsidRPr="00F62494">
        <w:rPr>
          <w:rFonts w:ascii="Bakari" w:hAnsi="Bakari" w:cs="Bakari"/>
        </w:rPr>
        <w:t xml:space="preserve">. </w:t>
      </w:r>
      <w:r w:rsidRPr="00F62494">
        <w:rPr>
          <w:rFonts w:ascii="Bakari" w:hAnsi="Bakari" w:cs="Bakari"/>
        </w:rPr>
        <w:t>წინანუნისმიერი</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b/>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აღემატება</w:t>
      </w:r>
      <w:r w:rsidR="00AC3363" w:rsidRPr="00F62494">
        <w:rPr>
          <w:rFonts w:ascii="Bakari" w:hAnsi="Bakari" w:cs="Bakari"/>
        </w:rPr>
        <w:t xml:space="preserve"> </w:t>
      </w:r>
      <w:r w:rsidRPr="00F62494">
        <w:rPr>
          <w:rFonts w:ascii="Bakari" w:hAnsi="Bakari" w:cs="Bakari"/>
        </w:rPr>
        <w:t>მსკდომი</w:t>
      </w:r>
      <w:r w:rsidR="00AC3363" w:rsidRPr="00F62494">
        <w:rPr>
          <w:rFonts w:ascii="Bakari" w:hAnsi="Bakari" w:cs="Bakari"/>
        </w:rPr>
        <w:t xml:space="preserve"> </w:t>
      </w:r>
      <w:r w:rsidRPr="00F62494">
        <w:rPr>
          <w:rFonts w:ascii="Bakari" w:hAnsi="Bakari" w:cs="Bakari"/>
        </w:rPr>
        <w:t>თანხმოვნე</w:t>
      </w:r>
      <w:r w:rsidR="00D20E88"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გრძლივობას</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50-128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94-24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54-16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ჩქამისმოდევნო</w:t>
      </w:r>
      <w:r w:rsidR="00AC3363" w:rsidRPr="00F62494">
        <w:rPr>
          <w:rFonts w:ascii="Bakari" w:hAnsi="Bakari" w:cs="Bakari"/>
        </w:rPr>
        <w:t xml:space="preserve"> </w:t>
      </w:r>
      <w:r w:rsidRPr="00F62494">
        <w:rPr>
          <w:rFonts w:ascii="Bakari" w:hAnsi="Bakari" w:cs="Bakari"/>
        </w:rPr>
        <w:t>უბ</w:t>
      </w:r>
      <w:r w:rsidR="00AC3363" w:rsidRPr="00F62494">
        <w:rPr>
          <w:rFonts w:ascii="Bakari" w:hAnsi="Bakari" w:cs="Bakari"/>
        </w:rPr>
        <w:softHyphen/>
      </w:r>
      <w:r w:rsidRPr="00F62494">
        <w:rPr>
          <w:rFonts w:ascii="Bakari" w:hAnsi="Bakari" w:cs="Bakari"/>
        </w:rPr>
        <w:t>გე</w:t>
      </w:r>
      <w:r w:rsidR="00AC3363" w:rsidRPr="00F62494">
        <w:rPr>
          <w:rFonts w:ascii="Bakari" w:hAnsi="Bakari" w:cs="Bakari"/>
        </w:rPr>
        <w:softHyphen/>
      </w:r>
      <w:r w:rsidRPr="00F62494">
        <w:rPr>
          <w:rFonts w:ascii="Bakari" w:hAnsi="Bakari" w:cs="Bakari"/>
        </w:rPr>
        <w:t>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მერყეობს</w:t>
      </w:r>
      <w:r w:rsidR="00AC3363" w:rsidRPr="00F62494">
        <w:rPr>
          <w:rFonts w:ascii="Bakari" w:hAnsi="Bakari" w:cs="Bakari"/>
        </w:rPr>
        <w:t xml:space="preserve"> 8-41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w:t>
      </w:r>
      <w:r w:rsidR="00AC3363" w:rsidRPr="00F62494">
        <w:rPr>
          <w:rFonts w:ascii="Bakari" w:hAnsi="Bakari" w:cs="Bakari"/>
        </w:rPr>
        <w:t>.</w:t>
      </w:r>
      <w:r w:rsidR="00AC3363" w:rsidRPr="00F62494">
        <w:rPr>
          <w:rStyle w:val="FootnoteReference"/>
          <w:rFonts w:ascii="Bakari" w:hAnsi="Bakari" w:cs="Bakari"/>
        </w:rPr>
        <w:footnoteReference w:id="3"/>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მე</w:t>
      </w:r>
      <w:r w:rsidR="00AC3363" w:rsidRPr="00F62494">
        <w:rPr>
          <w:rFonts w:ascii="Bakari" w:hAnsi="Bakari" w:cs="Bakari"/>
        </w:rPr>
        <w:softHyphen/>
      </w:r>
      <w:r w:rsidRPr="00F62494">
        <w:rPr>
          <w:rFonts w:ascii="Bakari" w:hAnsi="Bakari" w:cs="Bakari"/>
        </w:rPr>
        <w:t>ტად</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რვოკალური</w:t>
      </w:r>
      <w:r w:rsidR="00AC3363" w:rsidRPr="00F62494">
        <w:rPr>
          <w:rFonts w:ascii="Bakari" w:hAnsi="Bakari" w:cs="Bakari"/>
        </w:rPr>
        <w:t xml:space="preserve"> </w:t>
      </w:r>
      <w:r w:rsidRPr="00F62494">
        <w:rPr>
          <w:rFonts w:ascii="Bakari" w:hAnsi="Bakari" w:cs="Bakari"/>
        </w:rPr>
        <w:t>პოზიციებისთვის</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დამახასი</w:t>
      </w:r>
      <w:r w:rsidR="00AC3363" w:rsidRPr="00F62494">
        <w:rPr>
          <w:rFonts w:ascii="Bakari" w:hAnsi="Bakari" w:cs="Bakari"/>
        </w:rPr>
        <w:softHyphen/>
      </w:r>
      <w:r w:rsidRPr="00F62494">
        <w:rPr>
          <w:rFonts w:ascii="Bakari" w:hAnsi="Bakari" w:cs="Bakari"/>
        </w:rPr>
        <w:t>ათებელი</w:t>
      </w:r>
      <w:r w:rsidR="00AC3363" w:rsidRPr="00F62494">
        <w:rPr>
          <w:rFonts w:ascii="Bakari" w:hAnsi="Bakari" w:cs="Bakari"/>
        </w:rPr>
        <w:t xml:space="preserve">. </w:t>
      </w:r>
      <w:r w:rsidRPr="00F62494">
        <w:rPr>
          <w:rFonts w:ascii="Bakari" w:hAnsi="Bakari" w:cs="Bakari"/>
        </w:rPr>
        <w:t>მჟღერთან</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მკვე</w:t>
      </w:r>
      <w:r w:rsidR="00AC3363" w:rsidRPr="00F62494">
        <w:rPr>
          <w:rFonts w:ascii="Bakari" w:hAnsi="Bakari" w:cs="Bakari"/>
        </w:rPr>
        <w:softHyphen/>
      </w:r>
      <w:r w:rsidRPr="00F62494">
        <w:rPr>
          <w:rFonts w:ascii="Bakari" w:hAnsi="Bakari" w:cs="Bakari"/>
        </w:rPr>
        <w:t>თ</w:t>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რ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ფშვინვიერი</w:t>
      </w:r>
      <w:r w:rsidR="00AC3363" w:rsidRPr="00F62494">
        <w:rPr>
          <w:rFonts w:ascii="Bakari" w:hAnsi="Bakari" w:cs="Bakari"/>
        </w:rPr>
        <w:t xml:space="preserve"> </w:t>
      </w:r>
      <w:r w:rsidRPr="00F62494">
        <w:rPr>
          <w:rFonts w:ascii="Bakari" w:hAnsi="Bakari" w:cs="Bakari"/>
          <w:b/>
        </w:rPr>
        <w:t>ც</w:t>
      </w:r>
      <w:r w:rsidR="00AC3363" w:rsidRPr="00F62494">
        <w:rPr>
          <w:rFonts w:ascii="Bakari" w:hAnsi="Bakari" w:cs="Bakari"/>
        </w:rPr>
        <w:t xml:space="preserve"> </w:t>
      </w:r>
      <w:r w:rsidRPr="00F62494">
        <w:rPr>
          <w:rFonts w:ascii="Bakari" w:hAnsi="Bakari" w:cs="Bakari"/>
        </w:rPr>
        <w:t>თანხმო</w:t>
      </w:r>
      <w:r w:rsidR="004937D5" w:rsidRPr="00F62494">
        <w:rPr>
          <w:rFonts w:ascii="Bakari" w:hAnsi="Bakari" w:cs="Bakari"/>
          <w:lang w:val="ka-GE"/>
        </w:rPr>
        <w:softHyphen/>
      </w:r>
      <w:r w:rsidRPr="00F62494">
        <w:rPr>
          <w:rFonts w:ascii="Bakari" w:hAnsi="Bakari" w:cs="Bakari"/>
        </w:rPr>
        <w:t>ვა</w:t>
      </w:r>
      <w:r w:rsidR="004937D5" w:rsidRPr="00F62494">
        <w:rPr>
          <w:rFonts w:ascii="Bakari" w:hAnsi="Bakari" w:cs="Bakari"/>
          <w:lang w:val="ka-GE"/>
        </w:rPr>
        <w:softHyphen/>
      </w:r>
      <w:r w:rsidRPr="00F62494">
        <w:rPr>
          <w:rFonts w:ascii="Bakari" w:hAnsi="Bakari" w:cs="Bakari"/>
        </w:rPr>
        <w:t>ნი</w:t>
      </w:r>
      <w:r w:rsidR="00AC3363" w:rsidRPr="00F62494">
        <w:rPr>
          <w:rFonts w:ascii="Bakari" w:hAnsi="Bakari" w:cs="Bakari"/>
        </w:rPr>
        <w:t xml:space="preserve"> </w:t>
      </w:r>
      <w:r w:rsidRPr="00F62494">
        <w:rPr>
          <w:rFonts w:ascii="Bakari" w:hAnsi="Bakari" w:cs="Bakari"/>
        </w:rPr>
        <w:t>ყველა</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გამოირჩევ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დი</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ვობით</w:t>
      </w:r>
      <w:r w:rsidR="00AC3363" w:rsidRPr="00F62494">
        <w:rPr>
          <w:rFonts w:ascii="Bakari" w:hAnsi="Bakari" w:cs="Bakari"/>
        </w:rPr>
        <w:t xml:space="preserve">. </w:t>
      </w:r>
      <w:r w:rsidRPr="00F62494">
        <w:rPr>
          <w:rFonts w:ascii="Bakari" w:hAnsi="Bakari" w:cs="Bakari"/>
          <w:b/>
        </w:rPr>
        <w:t>ძ</w:t>
      </w:r>
      <w:r w:rsidR="00AC3363" w:rsidRPr="00F62494">
        <w:rPr>
          <w:rFonts w:ascii="Bakari" w:hAnsi="Bakari" w:cs="Bakari"/>
          <w:b/>
        </w:rPr>
        <w:t>-</w:t>
      </w:r>
      <w:r w:rsidRPr="00F62494">
        <w:rPr>
          <w:rFonts w:ascii="Bakari" w:hAnsi="Bakari" w:cs="Bakari"/>
          <w:b/>
        </w:rPr>
        <w:t>ც</w:t>
      </w:r>
      <w:r w:rsidR="00AC3363" w:rsidRPr="00F62494">
        <w:rPr>
          <w:rFonts w:ascii="Bakari" w:hAnsi="Bakari" w:cs="Bakari"/>
          <w:b/>
        </w:rPr>
        <w:t>-</w:t>
      </w:r>
      <w:r w:rsidRPr="00F62494">
        <w:rPr>
          <w:rFonts w:ascii="Bakari" w:hAnsi="Bakari" w:cs="Bakari"/>
          <w:b/>
        </w:rPr>
        <w:t>წ</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აქსიმალური</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ბოლო</w:t>
      </w:r>
      <w:r w:rsidR="00AC3363" w:rsidRPr="00F62494">
        <w:rPr>
          <w:rFonts w:ascii="Bakari" w:hAnsi="Bakari" w:cs="Bakari"/>
        </w:rPr>
        <w:softHyphen/>
      </w:r>
      <w:r w:rsidRPr="00F62494">
        <w:rPr>
          <w:rFonts w:ascii="Bakari" w:hAnsi="Bakari" w:cs="Bakari"/>
        </w:rPr>
        <w:t>კიდური</w:t>
      </w:r>
      <w:r w:rsidR="00AC3363" w:rsidRPr="00F62494">
        <w:rPr>
          <w:rFonts w:ascii="Bakari" w:hAnsi="Bakari" w:cs="Bakari"/>
        </w:rPr>
        <w:t xml:space="preserve"> </w:t>
      </w:r>
      <w:r w:rsidRPr="00F62494">
        <w:rPr>
          <w:rFonts w:ascii="Bakari" w:hAnsi="Bakari" w:cs="Bakari"/>
        </w:rPr>
        <w:t>პოზიციისთვის</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softHyphen/>
      </w:r>
      <w:r w:rsidRPr="00F62494">
        <w:rPr>
          <w:rFonts w:ascii="Bakari" w:hAnsi="Bakari" w:cs="Bakari"/>
        </w:rPr>
        <w:t>მა</w:t>
      </w:r>
      <w:r w:rsidR="00AC3363" w:rsidRPr="00F62494">
        <w:rPr>
          <w:rFonts w:ascii="Bakari" w:hAnsi="Bakari" w:cs="Bakari"/>
        </w:rPr>
        <w:softHyphen/>
      </w:r>
      <w:r w:rsidRPr="00F62494">
        <w:rPr>
          <w:rFonts w:ascii="Bakari" w:hAnsi="Bakari" w:cs="Bakari"/>
        </w:rPr>
        <w:t>ხასიათებელი</w:t>
      </w:r>
      <w:r w:rsidR="00AC3363" w:rsidRPr="00F62494">
        <w:rPr>
          <w:rFonts w:ascii="Bakari" w:hAnsi="Bakari" w:cs="Bakari"/>
        </w:rPr>
        <w:t xml:space="preserve">. </w:t>
      </w:r>
      <w:r w:rsidRPr="00F62494">
        <w:rPr>
          <w:rFonts w:ascii="Bakari" w:hAnsi="Bakari" w:cs="Bakari"/>
        </w:rPr>
        <w:t>წინა</w:t>
      </w:r>
      <w:r w:rsidR="004937D5" w:rsidRPr="00F62494">
        <w:rPr>
          <w:rFonts w:ascii="Bakari" w:hAnsi="Bakari" w:cs="Bakari"/>
          <w:lang w:val="ka-GE"/>
        </w:rPr>
        <w:softHyphen/>
      </w:r>
      <w:r w:rsidRPr="00F62494">
        <w:rPr>
          <w:rFonts w:ascii="Bakari" w:hAnsi="Bakari" w:cs="Bakari"/>
        </w:rPr>
        <w:t>ნუნისმიერი</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შუა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w:t>
      </w:r>
      <w:r w:rsidRPr="00F62494">
        <w:rPr>
          <w:rFonts w:ascii="Bakari" w:hAnsi="Bakari" w:cs="Bakari"/>
        </w:rPr>
        <w:t>ყველა</w:t>
      </w:r>
      <w:r w:rsidR="00AC3363" w:rsidRPr="00F62494">
        <w:rPr>
          <w:rFonts w:ascii="Bakari" w:hAnsi="Bakari" w:cs="Bakari"/>
        </w:rPr>
        <w:t xml:space="preserve"> </w:t>
      </w:r>
      <w:r w:rsidRPr="00F62494">
        <w:rPr>
          <w:rFonts w:ascii="Bakari" w:hAnsi="Bakari" w:cs="Bakari"/>
        </w:rPr>
        <w:t>პოზი</w:t>
      </w:r>
      <w:r w:rsidR="00AC3363" w:rsidRPr="00F62494">
        <w:rPr>
          <w:rFonts w:ascii="Bakari" w:hAnsi="Bakari" w:cs="Bakari"/>
        </w:rPr>
        <w:softHyphen/>
      </w:r>
      <w:r w:rsidRPr="00F62494">
        <w:rPr>
          <w:rFonts w:ascii="Bakari" w:hAnsi="Bakari" w:cs="Bakari"/>
        </w:rPr>
        <w:t>ციაში</w:t>
      </w:r>
      <w:r w:rsidR="00AC3363" w:rsidRPr="00F62494">
        <w:rPr>
          <w:rFonts w:ascii="Bakari" w:hAnsi="Bakari" w:cs="Bakari"/>
        </w:rPr>
        <w:t xml:space="preserve"> </w:t>
      </w:r>
      <w:r w:rsidRPr="00F62494">
        <w:rPr>
          <w:rFonts w:ascii="Bakari" w:hAnsi="Bakari" w:cs="Bakari"/>
        </w:rPr>
        <w:t>ორივე</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მონაცემებით</w:t>
      </w:r>
      <w:r w:rsidR="00AC3363" w:rsidRPr="00F62494">
        <w:rPr>
          <w:rFonts w:ascii="Bakari" w:hAnsi="Bakari" w:cs="Bakari"/>
        </w:rPr>
        <w:t xml:space="preserve"> 247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აღსანიშნავია</w:t>
      </w:r>
      <w:r w:rsidR="00AC3363" w:rsidRPr="00F62494">
        <w:rPr>
          <w:rFonts w:ascii="Bakari" w:hAnsi="Bakari" w:cs="Bakari"/>
        </w:rPr>
        <w:t xml:space="preserve">, </w:t>
      </w:r>
      <w:r w:rsidRPr="00F62494">
        <w:rPr>
          <w:rFonts w:ascii="Bakari" w:hAnsi="Bakari" w:cs="Bakari"/>
        </w:rPr>
        <w:t>რომ</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w:t>
      </w:r>
      <w:r w:rsidR="004937D5" w:rsidRPr="00F62494">
        <w:rPr>
          <w:rFonts w:ascii="Bakari" w:hAnsi="Bakari" w:cs="Bakari"/>
          <w:lang w:val="ka-GE"/>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დაახლოებით</w:t>
      </w:r>
      <w:r w:rsidR="00AC3363" w:rsidRPr="00F62494">
        <w:rPr>
          <w:rFonts w:ascii="Bakari" w:hAnsi="Bakari" w:cs="Bakari"/>
        </w:rPr>
        <w:t xml:space="preserve"> 200 </w:t>
      </w:r>
      <w:r w:rsidRPr="00F62494">
        <w:rPr>
          <w:rFonts w:ascii="Bakari" w:hAnsi="Bakari" w:cs="Bakari"/>
        </w:rPr>
        <w:t>ჰც</w:t>
      </w:r>
      <w:r w:rsidR="00AC3363" w:rsidRPr="00F62494">
        <w:rPr>
          <w:rFonts w:ascii="Bakari" w:hAnsi="Bakari" w:cs="Bakari"/>
        </w:rPr>
        <w:t>-</w:t>
      </w:r>
      <w:r w:rsidRPr="00F62494">
        <w:rPr>
          <w:rFonts w:ascii="Bakari" w:hAnsi="Bakari" w:cs="Bakari"/>
        </w:rPr>
        <w:t>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მაღალი</w:t>
      </w:r>
      <w:r w:rsidR="00AC3363" w:rsidRPr="00F62494">
        <w:rPr>
          <w:rFonts w:ascii="Bakari" w:hAnsi="Bakari" w:cs="Bakari"/>
        </w:rPr>
        <w:t xml:space="preserve">. </w:t>
      </w:r>
      <w:r w:rsidRPr="00F62494">
        <w:rPr>
          <w:rFonts w:ascii="Bakari" w:hAnsi="Bakari" w:cs="Bakari"/>
        </w:rPr>
        <w:t>მჟღე</w:t>
      </w:r>
      <w:r w:rsidR="004937D5"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ფშვინვიერი</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ფრიკაციულ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w:t>
      </w:r>
      <w:r w:rsidR="004937D5" w:rsidRPr="00F62494">
        <w:rPr>
          <w:rFonts w:ascii="Bakari" w:hAnsi="Bakari" w:cs="Bakari"/>
          <w:lang w:val="ka-GE"/>
        </w:rPr>
        <w:softHyphen/>
      </w:r>
      <w:r w:rsidRPr="00F62494">
        <w:rPr>
          <w:rFonts w:ascii="Bakari" w:hAnsi="Bakari" w:cs="Bakari"/>
        </w:rPr>
        <w:t>ღვა</w:t>
      </w:r>
      <w:r w:rsidR="004937D5"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3575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პირველ</w:t>
      </w:r>
      <w:r w:rsidR="00AC3363" w:rsidRPr="00F62494">
        <w:rPr>
          <w:rFonts w:ascii="Bakari" w:hAnsi="Bakari" w:cs="Bakari"/>
        </w:rPr>
        <w:t xml:space="preserve"> </w:t>
      </w:r>
      <w:r w:rsidRPr="00F62494">
        <w:rPr>
          <w:rFonts w:ascii="Bakari" w:hAnsi="Bakari" w:cs="Bakari"/>
        </w:rPr>
        <w:t>ნახევარში</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იმ</w:t>
      </w:r>
      <w:r w:rsidR="004937D5" w:rsidRPr="00F62494">
        <w:rPr>
          <w:rFonts w:ascii="Bakari" w:hAnsi="Bakari" w:cs="Bakari"/>
          <w:lang w:val="ka-GE"/>
        </w:rPr>
        <w:softHyphen/>
      </w:r>
      <w:r w:rsidRPr="00F62494">
        <w:rPr>
          <w:rFonts w:ascii="Bakari" w:hAnsi="Bakari" w:cs="Bakari"/>
        </w:rPr>
        <w:t>პულსუ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შე</w:t>
      </w:r>
      <w:r w:rsidR="00AC3363" w:rsidRPr="00F62494">
        <w:rPr>
          <w:rFonts w:ascii="Bakari" w:hAnsi="Bakari" w:cs="Bakari"/>
        </w:rPr>
        <w:softHyphen/>
      </w:r>
      <w:r w:rsidRPr="00F62494">
        <w:rPr>
          <w:rFonts w:ascii="Bakari" w:hAnsi="Bakari" w:cs="Bakari"/>
        </w:rPr>
        <w:t>და</w:t>
      </w:r>
      <w:r w:rsidR="00AC3363" w:rsidRPr="00F62494">
        <w:rPr>
          <w:rFonts w:ascii="Bakari" w:hAnsi="Bakari" w:cs="Bakari"/>
        </w:rPr>
        <w:softHyphen/>
      </w:r>
      <w:r w:rsidRPr="00F62494">
        <w:rPr>
          <w:rFonts w:ascii="Bakari" w:hAnsi="Bakari" w:cs="Bakari"/>
        </w:rPr>
        <w:t>რებით</w:t>
      </w:r>
      <w:r w:rsidR="00AC3363" w:rsidRPr="00F62494">
        <w:rPr>
          <w:rFonts w:ascii="Bakari" w:hAnsi="Bakari" w:cs="Bakari"/>
        </w:rPr>
        <w:t xml:space="preserve"> </w:t>
      </w:r>
      <w:r w:rsidRPr="00F62494">
        <w:rPr>
          <w:rFonts w:ascii="Bakari" w:hAnsi="Bakari" w:cs="Bakari"/>
        </w:rPr>
        <w:t>დაბალია</w:t>
      </w:r>
      <w:r w:rsidR="00AC3363" w:rsidRPr="00F62494">
        <w:rPr>
          <w:rFonts w:ascii="Bakari" w:hAnsi="Bakari" w:cs="Bakari"/>
        </w:rPr>
        <w:t xml:space="preserve">; </w:t>
      </w:r>
      <w:r w:rsidRPr="00F62494">
        <w:rPr>
          <w:rFonts w:ascii="Bakari" w:hAnsi="Bakari" w:cs="Bakari"/>
        </w:rPr>
        <w:t>ფშვინვიერებთან</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ნახევარში</w:t>
      </w:r>
      <w:r w:rsidR="00AC3363" w:rsidRPr="00F62494">
        <w:rPr>
          <w:rFonts w:ascii="Bakari" w:hAnsi="Bakari" w:cs="Bakari"/>
        </w:rPr>
        <w:t xml:space="preserve"> </w:t>
      </w:r>
      <w:r w:rsidRPr="00F62494">
        <w:rPr>
          <w:rFonts w:ascii="Bakari" w:hAnsi="Bakari" w:cs="Bakari"/>
        </w:rPr>
        <w:t>ასპირაციული</w:t>
      </w:r>
      <w:r w:rsidR="00AC3363" w:rsidRPr="00F62494">
        <w:rPr>
          <w:rFonts w:ascii="Bakari" w:hAnsi="Bakari" w:cs="Bakari"/>
        </w:rPr>
        <w:t xml:space="preserve"> </w:t>
      </w:r>
      <w:r w:rsidRPr="00F62494">
        <w:rPr>
          <w:rFonts w:ascii="Bakari" w:hAnsi="Bakari" w:cs="Bakari"/>
        </w:rPr>
        <w:t>სურათის</w:t>
      </w:r>
      <w:r w:rsidR="00AC3363" w:rsidRPr="00F62494">
        <w:rPr>
          <w:rFonts w:ascii="Bakari" w:hAnsi="Bakari" w:cs="Bakari"/>
        </w:rPr>
        <w:t xml:space="preserve"> </w:t>
      </w:r>
      <w:r w:rsidRPr="00F62494">
        <w:rPr>
          <w:rFonts w:ascii="Bakari" w:hAnsi="Bakari" w:cs="Bakari"/>
        </w:rPr>
        <w:t>ჩამოყალი</w:t>
      </w:r>
      <w:r w:rsidR="00AC3363" w:rsidRPr="00F62494">
        <w:rPr>
          <w:rFonts w:ascii="Bakari" w:hAnsi="Bakari" w:cs="Bakari"/>
        </w:rPr>
        <w:softHyphen/>
      </w:r>
      <w:r w:rsidRPr="00F62494">
        <w:rPr>
          <w:rFonts w:ascii="Bakari" w:hAnsi="Bakari" w:cs="Bakari"/>
        </w:rPr>
        <w:t>ბებ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შესაძლებელია</w:t>
      </w:r>
      <w:r w:rsidR="00AC3363" w:rsidRPr="00F62494">
        <w:rPr>
          <w:rFonts w:ascii="Bakari" w:hAnsi="Bakari" w:cs="Bakari"/>
        </w:rPr>
        <w:t xml:space="preserve"> </w:t>
      </w:r>
      <w:r w:rsidRPr="00F62494">
        <w:rPr>
          <w:rFonts w:ascii="Bakari" w:hAnsi="Bakari" w:cs="Bakari"/>
        </w:rPr>
        <w:t>დაბალსიხშირული</w:t>
      </w:r>
      <w:r w:rsidR="00AC3363" w:rsidRPr="00F62494">
        <w:rPr>
          <w:rFonts w:ascii="Bakari" w:hAnsi="Bakari" w:cs="Bakari"/>
        </w:rPr>
        <w:t xml:space="preserve"> </w:t>
      </w:r>
      <w:r w:rsidRPr="00F62494">
        <w:rPr>
          <w:rFonts w:ascii="Bakari" w:hAnsi="Bakari" w:cs="Bakari"/>
        </w:rPr>
        <w:t>შემად</w:t>
      </w:r>
      <w:r w:rsidR="004937D5" w:rsidRPr="00F62494">
        <w:rPr>
          <w:rFonts w:ascii="Bakari" w:hAnsi="Bakari" w:cs="Bakari"/>
          <w:lang w:val="ka-GE"/>
        </w:rPr>
        <w:softHyphen/>
      </w:r>
      <w:r w:rsidRPr="00F62494">
        <w:rPr>
          <w:rFonts w:ascii="Bakari" w:hAnsi="Bakari" w:cs="Bakari"/>
        </w:rPr>
        <w:t>გენლების</w:t>
      </w:r>
      <w:r w:rsidR="00AC3363" w:rsidRPr="00F62494">
        <w:rPr>
          <w:rFonts w:ascii="Bakari" w:hAnsi="Bakari" w:cs="Bakari"/>
        </w:rPr>
        <w:t xml:space="preserve"> </w:t>
      </w:r>
      <w:r w:rsidRPr="00F62494">
        <w:rPr>
          <w:rFonts w:ascii="Bakari" w:hAnsi="Bakari" w:cs="Bakari"/>
        </w:rPr>
        <w:t>გამოვლენა</w:t>
      </w:r>
      <w:r w:rsidR="00AC3363" w:rsidRPr="00F62494">
        <w:rPr>
          <w:rFonts w:ascii="Bakari" w:hAnsi="Bakari" w:cs="Bakari"/>
        </w:rPr>
        <w:t xml:space="preserve">. </w:t>
      </w:r>
      <w:r w:rsidRPr="00F62494">
        <w:rPr>
          <w:rFonts w:ascii="Bakari" w:hAnsi="Bakari" w:cs="Bakari"/>
        </w:rPr>
        <w:t>ლაბიალური</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კოარ</w:t>
      </w:r>
      <w:r w:rsidR="00AC3363" w:rsidRPr="00F62494">
        <w:rPr>
          <w:rFonts w:ascii="Bakari" w:hAnsi="Bakari" w:cs="Bakari"/>
        </w:rPr>
        <w:softHyphen/>
      </w:r>
      <w:r w:rsidRPr="00F62494">
        <w:rPr>
          <w:rFonts w:ascii="Bakari" w:hAnsi="Bakari" w:cs="Bakari"/>
        </w:rPr>
        <w:t>ტიკულაციური</w:t>
      </w:r>
      <w:r w:rsidR="00AC3363" w:rsidRPr="00F62494">
        <w:rPr>
          <w:rFonts w:ascii="Bakari" w:hAnsi="Bakari" w:cs="Bakari"/>
        </w:rPr>
        <w:t xml:space="preserve"> </w:t>
      </w:r>
      <w:r w:rsidRPr="00F62494">
        <w:rPr>
          <w:rFonts w:ascii="Bakari" w:hAnsi="Bakari" w:cs="Bakari"/>
        </w:rPr>
        <w:t>გავლენა</w:t>
      </w:r>
      <w:r w:rsidR="00AC3363" w:rsidRPr="00F62494">
        <w:rPr>
          <w:rFonts w:ascii="Bakari" w:hAnsi="Bakari" w:cs="Bakari"/>
        </w:rPr>
        <w:t xml:space="preserve"> </w:t>
      </w:r>
      <w:r w:rsidRPr="00F62494">
        <w:rPr>
          <w:rFonts w:ascii="Bakari" w:hAnsi="Bakari" w:cs="Bakari"/>
        </w:rPr>
        <w:t>წინამავალ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პექტრში</w:t>
      </w:r>
      <w:r w:rsidR="00AC3363" w:rsidRPr="00F62494">
        <w:rPr>
          <w:rFonts w:ascii="Bakari" w:hAnsi="Bakari" w:cs="Bakari"/>
        </w:rPr>
        <w:t xml:space="preserve"> </w:t>
      </w:r>
      <w:r w:rsidRPr="00F62494">
        <w:rPr>
          <w:rFonts w:ascii="Bakari" w:hAnsi="Bakari" w:cs="Bakari"/>
        </w:rPr>
        <w:t>ქვე</w:t>
      </w:r>
      <w:r w:rsidR="00AC3363" w:rsidRPr="00F62494">
        <w:rPr>
          <w:rFonts w:ascii="Bakari" w:hAnsi="Bakari" w:cs="Bakari"/>
        </w:rPr>
        <w:softHyphen/>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აზღვრის</w:t>
      </w:r>
      <w:r w:rsidR="00AC3363" w:rsidRPr="00F62494">
        <w:rPr>
          <w:rFonts w:ascii="Bakari" w:hAnsi="Bakari" w:cs="Bakari"/>
        </w:rPr>
        <w:t xml:space="preserve"> </w:t>
      </w:r>
      <w:r w:rsidRPr="00F62494">
        <w:rPr>
          <w:rFonts w:ascii="Bakari" w:hAnsi="Bakari" w:cs="Bakari"/>
        </w:rPr>
        <w:t>დადაბლებასთან</w:t>
      </w:r>
      <w:r w:rsidR="00AC3363" w:rsidRPr="00F62494">
        <w:rPr>
          <w:rFonts w:ascii="Bakari" w:hAnsi="Bakari" w:cs="Bakari"/>
        </w:rPr>
        <w:t xml:space="preserve"> </w:t>
      </w:r>
      <w:r w:rsidRPr="00F62494">
        <w:rPr>
          <w:rFonts w:ascii="Bakari" w:hAnsi="Bakari" w:cs="Bakari"/>
        </w:rPr>
        <w:t>ერთად</w:t>
      </w:r>
      <w:r w:rsidR="00AC3363" w:rsidRPr="00F62494">
        <w:rPr>
          <w:rFonts w:ascii="Bakari" w:hAnsi="Bakari" w:cs="Bakari"/>
        </w:rPr>
        <w:t xml:space="preserve"> </w:t>
      </w:r>
      <w:r w:rsidRPr="00F62494">
        <w:rPr>
          <w:rFonts w:ascii="Bakari" w:hAnsi="Bakari" w:cs="Bakari"/>
        </w:rPr>
        <w:t>გამოიხატება</w:t>
      </w:r>
      <w:r w:rsidR="00AC3363" w:rsidRPr="00F62494">
        <w:rPr>
          <w:rFonts w:ascii="Bakari" w:hAnsi="Bakari" w:cs="Bakari"/>
        </w:rPr>
        <w:t xml:space="preserve"> 3500-5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w:t>
      </w:r>
      <w:r w:rsidR="00AC3363" w:rsidRPr="00F62494">
        <w:rPr>
          <w:rFonts w:ascii="Bakari" w:hAnsi="Bakari" w:cs="Bakari"/>
        </w:rPr>
        <w:t xml:space="preserve"> </w:t>
      </w:r>
      <w:r w:rsidRPr="00F62494">
        <w:rPr>
          <w:rFonts w:ascii="Bakari" w:hAnsi="Bakari" w:cs="Bakari"/>
        </w:rPr>
        <w:t>სიხშირული</w:t>
      </w:r>
      <w:r w:rsidR="00AC3363" w:rsidRPr="00F62494">
        <w:rPr>
          <w:rFonts w:ascii="Bakari" w:hAnsi="Bakari" w:cs="Bakari"/>
        </w:rPr>
        <w:t xml:space="preserve"> </w:t>
      </w:r>
      <w:r w:rsidRPr="00F62494">
        <w:rPr>
          <w:rFonts w:ascii="Bakari" w:hAnsi="Bakari" w:cs="Bakari"/>
        </w:rPr>
        <w:t>შემადგენლების</w:t>
      </w:r>
      <w:r w:rsidR="00AC3363" w:rsidRPr="00F62494">
        <w:rPr>
          <w:rFonts w:ascii="Bakari" w:hAnsi="Bakari" w:cs="Bakari"/>
        </w:rPr>
        <w:t xml:space="preserve"> </w:t>
      </w:r>
      <w:r w:rsidRPr="00F62494">
        <w:rPr>
          <w:rFonts w:ascii="Bakari" w:hAnsi="Bakari" w:cs="Bakari"/>
        </w:rPr>
        <w:t>დასუსტებით</w:t>
      </w:r>
      <w:r w:rsidR="00AC3363" w:rsidRPr="00F62494">
        <w:rPr>
          <w:rFonts w:ascii="Bakari" w:hAnsi="Bakari" w:cs="Bakari"/>
        </w:rPr>
        <w:t xml:space="preserve">, </w:t>
      </w:r>
      <w:r w:rsidRPr="00F62494">
        <w:rPr>
          <w:rFonts w:ascii="Bakari" w:hAnsi="Bakari" w:cs="Bakari"/>
        </w:rPr>
        <w:t>ხო</w:t>
      </w:r>
      <w:r w:rsidR="00AC3363" w:rsidRPr="00F62494">
        <w:rPr>
          <w:rFonts w:ascii="Bakari" w:hAnsi="Bakari" w:cs="Bakari"/>
        </w:rPr>
        <w:softHyphen/>
      </w:r>
      <w:r w:rsidRPr="00F62494">
        <w:rPr>
          <w:rFonts w:ascii="Bakari" w:hAnsi="Bakari" w:cs="Bakari"/>
        </w:rPr>
        <w:t>ლო</w:t>
      </w:r>
      <w:r w:rsidR="00AC3363" w:rsidRPr="00F62494">
        <w:rPr>
          <w:rFonts w:ascii="Bakari" w:hAnsi="Bakari" w:cs="Bakari"/>
        </w:rPr>
        <w:t xml:space="preserve"> </w:t>
      </w:r>
      <w:r w:rsidRPr="00F62494">
        <w:rPr>
          <w:rFonts w:ascii="Bakari" w:hAnsi="Bakari" w:cs="Bakari"/>
        </w:rPr>
        <w:t>ბო</w:t>
      </w:r>
      <w:r w:rsidR="00AC3363" w:rsidRPr="00F62494">
        <w:rPr>
          <w:rFonts w:ascii="Bakari" w:hAnsi="Bakari" w:cs="Bakari"/>
        </w:rPr>
        <w:softHyphen/>
      </w:r>
      <w:r w:rsidRPr="00F62494">
        <w:rPr>
          <w:rFonts w:ascii="Bakari" w:hAnsi="Bakari" w:cs="Bakari"/>
        </w:rPr>
        <w:t>ლო</w:t>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კიდუ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პექტრში</w:t>
      </w:r>
      <w:r w:rsidR="00AC3363" w:rsidRPr="00F62494">
        <w:rPr>
          <w:rFonts w:ascii="Bakari" w:hAnsi="Bakari" w:cs="Bakari"/>
        </w:rPr>
        <w:t xml:space="preserve"> </w:t>
      </w:r>
      <w:r w:rsidRPr="00F62494">
        <w:rPr>
          <w:rFonts w:ascii="Bakari" w:hAnsi="Bakari" w:cs="Bakari"/>
        </w:rPr>
        <w:t>მხოლოდ</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რის</w:t>
      </w:r>
      <w:r w:rsidR="00AC3363" w:rsidRPr="00F62494">
        <w:rPr>
          <w:rFonts w:ascii="Bakari" w:hAnsi="Bakari" w:cs="Bakari"/>
        </w:rPr>
        <w:t xml:space="preserve"> </w:t>
      </w:r>
      <w:r w:rsidRPr="00F62494">
        <w:rPr>
          <w:rFonts w:ascii="Bakari" w:hAnsi="Bakari" w:cs="Bakari"/>
        </w:rPr>
        <w:t>უმნიშვნელო</w:t>
      </w:r>
      <w:r w:rsidR="00AC3363" w:rsidRPr="00F62494">
        <w:rPr>
          <w:rFonts w:ascii="Bakari" w:hAnsi="Bakari" w:cs="Bakari"/>
        </w:rPr>
        <w:t xml:space="preserve"> </w:t>
      </w:r>
      <w:r w:rsidRPr="00F62494">
        <w:rPr>
          <w:rFonts w:ascii="Bakari" w:hAnsi="Bakari" w:cs="Bakari"/>
        </w:rPr>
        <w:t>დადაბლებით</w:t>
      </w:r>
      <w:r w:rsidR="00AC3363" w:rsidRPr="00F62494">
        <w:rPr>
          <w:rFonts w:ascii="Bakari" w:hAnsi="Bakari" w:cs="Bakari"/>
        </w:rPr>
        <w:t xml:space="preserve">. </w:t>
      </w:r>
      <w:r w:rsidRPr="00F62494">
        <w:rPr>
          <w:rFonts w:ascii="Bakari" w:hAnsi="Bakari" w:cs="Bakari"/>
        </w:rPr>
        <w:t>პა</w:t>
      </w:r>
      <w:r w:rsidR="00AC3363" w:rsidRPr="00F62494">
        <w:rPr>
          <w:rFonts w:ascii="Bakari" w:hAnsi="Bakari" w:cs="Bakari"/>
        </w:rPr>
        <w:softHyphen/>
      </w:r>
      <w:r w:rsidRPr="00F62494">
        <w:rPr>
          <w:rFonts w:ascii="Bakari" w:hAnsi="Bakari" w:cs="Bakari"/>
        </w:rPr>
        <w:t>ლა</w:t>
      </w:r>
      <w:r w:rsidR="00AC3363" w:rsidRPr="00F62494">
        <w:rPr>
          <w:rFonts w:ascii="Bakari" w:hAnsi="Bakari" w:cs="Bakari"/>
        </w:rPr>
        <w:softHyphen/>
      </w:r>
      <w:r w:rsidRPr="00F62494">
        <w:rPr>
          <w:rFonts w:ascii="Bakari" w:hAnsi="Bakari" w:cs="Bakari"/>
        </w:rPr>
        <w:t>ტა</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softHyphen/>
      </w:r>
      <w:r w:rsidRPr="00F62494">
        <w:rPr>
          <w:rFonts w:ascii="Bakari" w:hAnsi="Bakari" w:cs="Bakari"/>
        </w:rPr>
        <w:t>ზა</w:t>
      </w:r>
      <w:r w:rsidR="00AC3363" w:rsidRPr="00F62494">
        <w:rPr>
          <w:rFonts w:ascii="Bakari" w:hAnsi="Bakari" w:cs="Bakari"/>
        </w:rPr>
        <w:softHyphen/>
      </w:r>
      <w:r w:rsidRPr="00F62494">
        <w:rPr>
          <w:rFonts w:ascii="Bakari" w:hAnsi="Bakari" w:cs="Bakari"/>
        </w:rPr>
        <w:t>ციის</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გავლენა</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Pr="00F62494">
        <w:rPr>
          <w:rFonts w:ascii="Bakari" w:hAnsi="Bakari" w:cs="Bakari"/>
        </w:rPr>
        <w:t>ვობის</w:t>
      </w:r>
      <w:r w:rsidR="00AC3363" w:rsidRPr="00F62494">
        <w:rPr>
          <w:rFonts w:ascii="Bakari" w:hAnsi="Bakari" w:cs="Bakari"/>
        </w:rPr>
        <w:t xml:space="preserve"> </w:t>
      </w:r>
      <w:r w:rsidRPr="00F62494">
        <w:rPr>
          <w:rFonts w:ascii="Bakari" w:hAnsi="Bakari" w:cs="Bakari"/>
        </w:rPr>
        <w:t>გაზრდა</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მამაკა</w:t>
      </w:r>
      <w:r w:rsidR="00AC3363" w:rsidRPr="00F62494">
        <w:rPr>
          <w:rFonts w:ascii="Bakari" w:hAnsi="Bakari" w:cs="Bakari"/>
        </w:rPr>
        <w:softHyphen/>
      </w:r>
      <w:r w:rsidRPr="00F62494">
        <w:rPr>
          <w:rFonts w:ascii="Bakari" w:hAnsi="Bakari" w:cs="Bakari"/>
        </w:rPr>
        <w:t>ც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თქმისთვის</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დამახასიათებელი</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ლაბიალიზაციით</w:t>
      </w:r>
      <w:r w:rsidR="00AC3363" w:rsidRPr="00F62494">
        <w:rPr>
          <w:rFonts w:ascii="Bakari" w:hAnsi="Bakari" w:cs="Bakari"/>
        </w:rPr>
        <w:t xml:space="preserve"> </w:t>
      </w:r>
      <w:r w:rsidRPr="00F62494">
        <w:rPr>
          <w:rFonts w:ascii="Bakari" w:hAnsi="Bakari" w:cs="Bakari"/>
        </w:rPr>
        <w:t>გამოწვეული</w:t>
      </w:r>
      <w:r w:rsidR="00AC3363" w:rsidRPr="00F62494">
        <w:rPr>
          <w:rFonts w:ascii="Bakari" w:hAnsi="Bakari" w:cs="Bakari"/>
        </w:rPr>
        <w:t xml:space="preserve"> </w:t>
      </w:r>
      <w:r w:rsidRPr="00F62494">
        <w:rPr>
          <w:rFonts w:ascii="Bakari" w:hAnsi="Bakari" w:cs="Bakari"/>
        </w:rPr>
        <w:t>ცვლილებები</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საგრძნობია</w:t>
      </w:r>
      <w:r w:rsidR="00AC3363" w:rsidRPr="00F62494">
        <w:rPr>
          <w:rFonts w:ascii="Bakari" w:hAnsi="Bakari" w:cs="Bakari"/>
        </w:rPr>
        <w:t xml:space="preserve"> </w:t>
      </w:r>
      <w:r w:rsidRPr="00F62494">
        <w:rPr>
          <w:rFonts w:ascii="Bakari" w:hAnsi="Bakari" w:cs="Bakari"/>
        </w:rPr>
        <w:t>ქალის</w:t>
      </w:r>
      <w:r w:rsidR="00AC3363" w:rsidRPr="00F62494">
        <w:rPr>
          <w:rFonts w:ascii="Bakari" w:hAnsi="Bakari" w:cs="Bakari"/>
        </w:rPr>
        <w:t xml:space="preserve"> </w:t>
      </w:r>
      <w:r w:rsidRPr="00F62494">
        <w:rPr>
          <w:rFonts w:ascii="Bakari" w:hAnsi="Bakari" w:cs="Bakari"/>
        </w:rPr>
        <w:t>წარმოთქმისათვის</w:t>
      </w:r>
      <w:r w:rsidR="00AC3363" w:rsidRPr="00F62494">
        <w:rPr>
          <w:rFonts w:ascii="Bakari" w:hAnsi="Bakari" w:cs="Bakari"/>
        </w:rPr>
        <w:t>.</w:t>
      </w:r>
    </w:p>
    <w:tbl>
      <w:tblPr>
        <w:tblStyle w:val="TableGrid"/>
        <w:tblW w:w="7054" w:type="dxa"/>
        <w:jc w:val="center"/>
        <w:tblLayout w:type="fixed"/>
        <w:tblLook w:val="04A0" w:firstRow="1" w:lastRow="0" w:firstColumn="1" w:lastColumn="0" w:noHBand="0" w:noVBand="1"/>
      </w:tblPr>
      <w:tblGrid>
        <w:gridCol w:w="687"/>
        <w:gridCol w:w="697"/>
        <w:gridCol w:w="709"/>
        <w:gridCol w:w="709"/>
        <w:gridCol w:w="708"/>
        <w:gridCol w:w="709"/>
        <w:gridCol w:w="709"/>
        <w:gridCol w:w="709"/>
        <w:gridCol w:w="708"/>
        <w:gridCol w:w="709"/>
      </w:tblGrid>
      <w:tr w:rsidR="0047365A" w:rsidRPr="00F62494" w14:paraId="5A18BB71" w14:textId="77777777" w:rsidTr="00E3075B">
        <w:trPr>
          <w:trHeight w:val="405"/>
          <w:jc w:val="center"/>
        </w:trPr>
        <w:tc>
          <w:tcPr>
            <w:tcW w:w="687" w:type="dxa"/>
            <w:vMerge w:val="restart"/>
            <w:noWrap/>
            <w:hideMark/>
          </w:tcPr>
          <w:p w14:paraId="309E9CE8" w14:textId="77777777" w:rsidR="0047365A" w:rsidRPr="00F62494" w:rsidRDefault="0047365A" w:rsidP="00E3075B">
            <w:pPr>
              <w:spacing w:before="120" w:after="120" w:line="276" w:lineRule="auto"/>
              <w:ind w:left="-228" w:firstLine="228"/>
              <w:jc w:val="center"/>
              <w:rPr>
                <w:rFonts w:ascii="Bakari" w:hAnsi="Bakari" w:cs="Bakari"/>
                <w:color w:val="000000"/>
                <w:sz w:val="20"/>
                <w:szCs w:val="20"/>
              </w:rPr>
            </w:pPr>
          </w:p>
          <w:p w14:paraId="4FF6306B" w14:textId="77777777" w:rsidR="0047365A" w:rsidRPr="00F62494" w:rsidRDefault="0047365A" w:rsidP="00E3075B">
            <w:pPr>
              <w:spacing w:before="120" w:after="120" w:line="276" w:lineRule="auto"/>
              <w:ind w:left="-228" w:firstLine="228"/>
              <w:jc w:val="center"/>
              <w:rPr>
                <w:rFonts w:ascii="Bakari" w:hAnsi="Bakari" w:cs="Bakari"/>
                <w:b/>
                <w:color w:val="000000"/>
                <w:sz w:val="20"/>
                <w:szCs w:val="20"/>
                <w:lang w:val="ka-GE"/>
              </w:rPr>
            </w:pPr>
          </w:p>
        </w:tc>
        <w:tc>
          <w:tcPr>
            <w:tcW w:w="2115" w:type="dxa"/>
            <w:gridSpan w:val="3"/>
            <w:noWrap/>
            <w:hideMark/>
          </w:tcPr>
          <w:p w14:paraId="32AC654B" w14:textId="77777777" w:rsidR="0047365A" w:rsidRPr="00F62494" w:rsidRDefault="0047365A" w:rsidP="00E3075B">
            <w:pPr>
              <w:spacing w:before="120" w:after="120" w:line="276" w:lineRule="auto"/>
              <w:ind w:left="-165" w:firstLine="228"/>
              <w:jc w:val="center"/>
              <w:rPr>
                <w:rFonts w:ascii="Times New Roman" w:hAnsi="Times New Roman" w:cs="Times New Roman"/>
                <w:b/>
                <w:color w:val="000000"/>
                <w:sz w:val="20"/>
                <w:szCs w:val="20"/>
              </w:rPr>
            </w:pPr>
            <w:r w:rsidRPr="00F62494">
              <w:rPr>
                <w:rFonts w:ascii="Times New Roman" w:hAnsi="Times New Roman" w:cs="Times New Roman"/>
                <w:b/>
                <w:color w:val="000000"/>
                <w:sz w:val="20"/>
                <w:szCs w:val="20"/>
              </w:rPr>
              <w:lastRenderedPageBreak/>
              <w:t>#-V</w:t>
            </w:r>
          </w:p>
        </w:tc>
        <w:tc>
          <w:tcPr>
            <w:tcW w:w="2126" w:type="dxa"/>
            <w:gridSpan w:val="3"/>
            <w:noWrap/>
            <w:hideMark/>
          </w:tcPr>
          <w:p w14:paraId="1AB6C1B8" w14:textId="77777777" w:rsidR="0047365A" w:rsidRPr="00F62494" w:rsidRDefault="0047365A" w:rsidP="00E3075B">
            <w:pPr>
              <w:spacing w:before="120" w:after="120" w:line="276" w:lineRule="auto"/>
              <w:ind w:left="-250" w:firstLine="313"/>
              <w:jc w:val="center"/>
              <w:rPr>
                <w:rFonts w:ascii="Times New Roman" w:hAnsi="Times New Roman" w:cs="Times New Roman"/>
                <w:b/>
                <w:color w:val="000000"/>
                <w:sz w:val="20"/>
                <w:szCs w:val="20"/>
              </w:rPr>
            </w:pPr>
            <w:r w:rsidRPr="00F62494">
              <w:rPr>
                <w:rFonts w:ascii="Times New Roman" w:hAnsi="Times New Roman" w:cs="Times New Roman"/>
                <w:b/>
                <w:color w:val="000000"/>
                <w:sz w:val="20"/>
                <w:szCs w:val="20"/>
              </w:rPr>
              <w:t>V-V</w:t>
            </w:r>
          </w:p>
        </w:tc>
        <w:tc>
          <w:tcPr>
            <w:tcW w:w="2126" w:type="dxa"/>
            <w:gridSpan w:val="3"/>
          </w:tcPr>
          <w:p w14:paraId="703270A7" w14:textId="77777777" w:rsidR="0047365A" w:rsidRPr="00F62494" w:rsidRDefault="0047365A" w:rsidP="00E3075B">
            <w:pPr>
              <w:spacing w:before="120" w:after="120" w:line="276" w:lineRule="auto"/>
              <w:ind w:left="-250" w:firstLine="313"/>
              <w:jc w:val="center"/>
              <w:rPr>
                <w:rFonts w:ascii="Times New Roman" w:hAnsi="Times New Roman" w:cs="Times New Roman"/>
                <w:b/>
                <w:color w:val="000000"/>
                <w:sz w:val="20"/>
                <w:szCs w:val="20"/>
              </w:rPr>
            </w:pPr>
            <w:r w:rsidRPr="00F62494">
              <w:rPr>
                <w:rFonts w:ascii="Times New Roman" w:hAnsi="Times New Roman" w:cs="Times New Roman"/>
                <w:b/>
                <w:color w:val="000000"/>
                <w:sz w:val="20"/>
                <w:szCs w:val="20"/>
              </w:rPr>
              <w:t>V-#</w:t>
            </w:r>
          </w:p>
        </w:tc>
      </w:tr>
      <w:tr w:rsidR="0047365A" w:rsidRPr="00F62494" w14:paraId="74D7DE53" w14:textId="77777777" w:rsidTr="00E3075B">
        <w:trPr>
          <w:jc w:val="center"/>
        </w:trPr>
        <w:tc>
          <w:tcPr>
            <w:tcW w:w="687" w:type="dxa"/>
            <w:vMerge/>
          </w:tcPr>
          <w:p w14:paraId="01DBB2CC" w14:textId="77777777" w:rsidR="0047365A" w:rsidRPr="00F62494" w:rsidRDefault="0047365A" w:rsidP="00E3075B">
            <w:pPr>
              <w:spacing w:before="120" w:after="120" w:line="276" w:lineRule="auto"/>
              <w:jc w:val="center"/>
              <w:rPr>
                <w:rFonts w:ascii="Bakari" w:hAnsi="Bakari" w:cs="Bakari"/>
                <w:b/>
                <w:sz w:val="20"/>
                <w:szCs w:val="20"/>
                <w:lang w:val="ka-GE"/>
              </w:rPr>
            </w:pPr>
          </w:p>
        </w:tc>
        <w:tc>
          <w:tcPr>
            <w:tcW w:w="697" w:type="dxa"/>
            <w:vAlign w:val="center"/>
          </w:tcPr>
          <w:p w14:paraId="6467004B"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ხშვა</w:t>
            </w:r>
          </w:p>
        </w:tc>
        <w:tc>
          <w:tcPr>
            <w:tcW w:w="709" w:type="dxa"/>
            <w:vAlign w:val="center"/>
          </w:tcPr>
          <w:p w14:paraId="5E832253"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ჩქამი</w:t>
            </w:r>
          </w:p>
        </w:tc>
        <w:tc>
          <w:tcPr>
            <w:tcW w:w="709" w:type="dxa"/>
            <w:vAlign w:val="center"/>
          </w:tcPr>
          <w:p w14:paraId="67C8BC44"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უ.ი.</w:t>
            </w:r>
          </w:p>
        </w:tc>
        <w:tc>
          <w:tcPr>
            <w:tcW w:w="708" w:type="dxa"/>
            <w:vAlign w:val="center"/>
          </w:tcPr>
          <w:p w14:paraId="1AEB6F0C"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ხშვა</w:t>
            </w:r>
          </w:p>
        </w:tc>
        <w:tc>
          <w:tcPr>
            <w:tcW w:w="709" w:type="dxa"/>
            <w:vAlign w:val="center"/>
          </w:tcPr>
          <w:p w14:paraId="550FD9E1"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ჩქამი</w:t>
            </w:r>
          </w:p>
        </w:tc>
        <w:tc>
          <w:tcPr>
            <w:tcW w:w="709" w:type="dxa"/>
            <w:vAlign w:val="center"/>
          </w:tcPr>
          <w:p w14:paraId="5C266142"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უ.ი.</w:t>
            </w:r>
          </w:p>
        </w:tc>
        <w:tc>
          <w:tcPr>
            <w:tcW w:w="709" w:type="dxa"/>
            <w:vAlign w:val="center"/>
          </w:tcPr>
          <w:p w14:paraId="476DF69F"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ხშვა</w:t>
            </w:r>
          </w:p>
        </w:tc>
        <w:tc>
          <w:tcPr>
            <w:tcW w:w="708" w:type="dxa"/>
            <w:vAlign w:val="center"/>
          </w:tcPr>
          <w:p w14:paraId="609AFCD7"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ჩქამი</w:t>
            </w:r>
          </w:p>
        </w:tc>
        <w:tc>
          <w:tcPr>
            <w:tcW w:w="709" w:type="dxa"/>
            <w:vAlign w:val="center"/>
          </w:tcPr>
          <w:p w14:paraId="34E29E18"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უ.ი.</w:t>
            </w:r>
          </w:p>
        </w:tc>
      </w:tr>
      <w:tr w:rsidR="0047365A" w:rsidRPr="00F62494" w14:paraId="1B597FEE" w14:textId="77777777" w:rsidTr="00E3075B">
        <w:trPr>
          <w:jc w:val="center"/>
        </w:trPr>
        <w:tc>
          <w:tcPr>
            <w:tcW w:w="687" w:type="dxa"/>
            <w:vMerge w:val="restart"/>
            <w:vAlign w:val="center"/>
          </w:tcPr>
          <w:p w14:paraId="18790DAA" w14:textId="77777777" w:rsidR="0047365A" w:rsidRPr="00F62494" w:rsidRDefault="0047365A" w:rsidP="00E3075B">
            <w:pPr>
              <w:spacing w:before="120" w:after="120" w:line="276" w:lineRule="auto"/>
              <w:jc w:val="center"/>
              <w:rPr>
                <w:rFonts w:ascii="Bakari" w:hAnsi="Bakari" w:cs="Bakari"/>
                <w:b/>
                <w:sz w:val="18"/>
                <w:szCs w:val="18"/>
              </w:rPr>
            </w:pPr>
            <w:r w:rsidRPr="00F62494">
              <w:rPr>
                <w:rFonts w:ascii="Bakari" w:hAnsi="Bakari" w:cs="Bakari"/>
                <w:b/>
                <w:color w:val="000000"/>
                <w:sz w:val="18"/>
                <w:szCs w:val="18"/>
                <w:lang w:val="ka-GE"/>
              </w:rPr>
              <w:t>ჯ</w:t>
            </w:r>
          </w:p>
        </w:tc>
        <w:tc>
          <w:tcPr>
            <w:tcW w:w="697" w:type="dxa"/>
            <w:tcBorders>
              <w:tl2br w:val="single" w:sz="4" w:space="0" w:color="FF0000"/>
              <w:tr2bl w:val="single" w:sz="4" w:space="0" w:color="FF0000"/>
            </w:tcBorders>
          </w:tcPr>
          <w:p w14:paraId="770E01CE"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Pr>
          <w:p w14:paraId="6F682DE0"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lang w:val="ka-GE"/>
              </w:rPr>
              <w:t>43,</w:t>
            </w:r>
            <w:r w:rsidRPr="00F62494">
              <w:rPr>
                <w:rFonts w:ascii="Bakari" w:hAnsi="Bakari" w:cs="Bakari"/>
                <w:sz w:val="18"/>
                <w:szCs w:val="18"/>
              </w:rPr>
              <w:t>5</w:t>
            </w:r>
          </w:p>
        </w:tc>
        <w:tc>
          <w:tcPr>
            <w:tcW w:w="709" w:type="dxa"/>
            <w:tcBorders>
              <w:tl2br w:val="single" w:sz="4" w:space="0" w:color="FF0000"/>
              <w:tr2bl w:val="single" w:sz="4" w:space="0" w:color="FF0000"/>
            </w:tcBorders>
          </w:tcPr>
          <w:p w14:paraId="0AB4D5E7" w14:textId="77777777" w:rsidR="0047365A" w:rsidRPr="00F62494" w:rsidRDefault="0047365A" w:rsidP="00E3075B">
            <w:pPr>
              <w:spacing w:before="120" w:after="120" w:line="276" w:lineRule="auto"/>
              <w:jc w:val="center"/>
              <w:rPr>
                <w:rFonts w:ascii="Bakari" w:hAnsi="Bakari" w:cs="Bakari"/>
                <w:sz w:val="18"/>
                <w:szCs w:val="18"/>
              </w:rPr>
            </w:pPr>
          </w:p>
        </w:tc>
        <w:tc>
          <w:tcPr>
            <w:tcW w:w="708" w:type="dxa"/>
            <w:tcBorders>
              <w:tl2br w:val="single" w:sz="4" w:space="0" w:color="FF0000"/>
              <w:tr2bl w:val="single" w:sz="4" w:space="0" w:color="FF0000"/>
            </w:tcBorders>
          </w:tcPr>
          <w:p w14:paraId="567EA535"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Borders>
              <w:tl2br w:val="single" w:sz="4" w:space="0" w:color="FF0000"/>
              <w:tr2bl w:val="single" w:sz="4" w:space="0" w:color="FF0000"/>
            </w:tcBorders>
          </w:tcPr>
          <w:p w14:paraId="5394B520"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Borders>
              <w:tl2br w:val="single" w:sz="2" w:space="0" w:color="FF0000"/>
              <w:tr2bl w:val="single" w:sz="2" w:space="0" w:color="FF0000"/>
            </w:tcBorders>
          </w:tcPr>
          <w:p w14:paraId="0AF5626C"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Borders>
              <w:tl2br w:val="single" w:sz="4" w:space="0" w:color="FF0000"/>
              <w:tr2bl w:val="single" w:sz="4" w:space="0" w:color="FF0000"/>
            </w:tcBorders>
          </w:tcPr>
          <w:p w14:paraId="02CD7BE4" w14:textId="77777777" w:rsidR="0047365A" w:rsidRPr="00F62494" w:rsidRDefault="0047365A" w:rsidP="00E3075B">
            <w:pPr>
              <w:spacing w:before="120" w:after="120" w:line="276" w:lineRule="auto"/>
              <w:jc w:val="center"/>
              <w:rPr>
                <w:rFonts w:ascii="Bakari" w:hAnsi="Bakari" w:cs="Bakari"/>
                <w:sz w:val="18"/>
                <w:szCs w:val="18"/>
              </w:rPr>
            </w:pPr>
          </w:p>
        </w:tc>
        <w:tc>
          <w:tcPr>
            <w:tcW w:w="708" w:type="dxa"/>
            <w:tcBorders>
              <w:tl2br w:val="single" w:sz="4" w:space="0" w:color="FF0000"/>
              <w:tr2bl w:val="single" w:sz="4" w:space="0" w:color="FF0000"/>
            </w:tcBorders>
          </w:tcPr>
          <w:p w14:paraId="20168537"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Borders>
              <w:tl2br w:val="single" w:sz="2" w:space="0" w:color="FF0000"/>
              <w:tr2bl w:val="single" w:sz="2" w:space="0" w:color="FF0000"/>
            </w:tcBorders>
          </w:tcPr>
          <w:p w14:paraId="1B0148FB" w14:textId="77777777" w:rsidR="0047365A" w:rsidRPr="00F62494" w:rsidRDefault="0047365A" w:rsidP="00E3075B">
            <w:pPr>
              <w:spacing w:before="120" w:after="120" w:line="276" w:lineRule="auto"/>
              <w:jc w:val="center"/>
              <w:rPr>
                <w:rFonts w:ascii="Bakari" w:hAnsi="Bakari" w:cs="Bakari"/>
                <w:sz w:val="18"/>
                <w:szCs w:val="18"/>
              </w:rPr>
            </w:pPr>
          </w:p>
        </w:tc>
      </w:tr>
      <w:tr w:rsidR="0047365A" w:rsidRPr="00F62494" w14:paraId="3CF19BE1" w14:textId="77777777" w:rsidTr="00E3075B">
        <w:trPr>
          <w:jc w:val="center"/>
        </w:trPr>
        <w:tc>
          <w:tcPr>
            <w:tcW w:w="687" w:type="dxa"/>
            <w:vMerge/>
          </w:tcPr>
          <w:p w14:paraId="538D9085" w14:textId="77777777" w:rsidR="0047365A" w:rsidRPr="00F62494" w:rsidRDefault="0047365A" w:rsidP="00E3075B">
            <w:pPr>
              <w:spacing w:before="120" w:after="120" w:line="276" w:lineRule="auto"/>
              <w:jc w:val="center"/>
              <w:rPr>
                <w:rFonts w:ascii="Bakari" w:hAnsi="Bakari" w:cs="Bakari"/>
                <w:b/>
                <w:sz w:val="18"/>
                <w:szCs w:val="18"/>
              </w:rPr>
            </w:pPr>
          </w:p>
        </w:tc>
        <w:tc>
          <w:tcPr>
            <w:tcW w:w="697" w:type="dxa"/>
          </w:tcPr>
          <w:p w14:paraId="78EE2DF5"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91</w:t>
            </w:r>
          </w:p>
        </w:tc>
        <w:tc>
          <w:tcPr>
            <w:tcW w:w="709" w:type="dxa"/>
          </w:tcPr>
          <w:p w14:paraId="64660291"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51</w:t>
            </w:r>
          </w:p>
        </w:tc>
        <w:tc>
          <w:tcPr>
            <w:tcW w:w="709" w:type="dxa"/>
            <w:tcBorders>
              <w:tl2br w:val="single" w:sz="4" w:space="0" w:color="FF0000"/>
              <w:tr2bl w:val="single" w:sz="4" w:space="0" w:color="FF0000"/>
            </w:tcBorders>
          </w:tcPr>
          <w:p w14:paraId="387D6A8A" w14:textId="77777777" w:rsidR="0047365A" w:rsidRPr="00F62494" w:rsidRDefault="0047365A" w:rsidP="00E3075B">
            <w:pPr>
              <w:spacing w:before="120" w:after="120" w:line="276" w:lineRule="auto"/>
              <w:jc w:val="center"/>
              <w:rPr>
                <w:rFonts w:ascii="Bakari" w:hAnsi="Bakari" w:cs="Bakari"/>
                <w:sz w:val="18"/>
                <w:szCs w:val="18"/>
              </w:rPr>
            </w:pPr>
          </w:p>
        </w:tc>
        <w:tc>
          <w:tcPr>
            <w:tcW w:w="708" w:type="dxa"/>
          </w:tcPr>
          <w:p w14:paraId="3E6CFF42"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51,2</w:t>
            </w:r>
          </w:p>
        </w:tc>
        <w:tc>
          <w:tcPr>
            <w:tcW w:w="709" w:type="dxa"/>
          </w:tcPr>
          <w:p w14:paraId="7689599F"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53,7</w:t>
            </w:r>
          </w:p>
        </w:tc>
        <w:tc>
          <w:tcPr>
            <w:tcW w:w="709" w:type="dxa"/>
            <w:tcBorders>
              <w:tl2br w:val="single" w:sz="2" w:space="0" w:color="FF0000"/>
              <w:tr2bl w:val="single" w:sz="2" w:space="0" w:color="FF0000"/>
            </w:tcBorders>
          </w:tcPr>
          <w:p w14:paraId="0E401004"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Pr>
          <w:p w14:paraId="4AB3289E"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74,3</w:t>
            </w:r>
          </w:p>
        </w:tc>
        <w:tc>
          <w:tcPr>
            <w:tcW w:w="708" w:type="dxa"/>
          </w:tcPr>
          <w:p w14:paraId="562A13F5"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96,2</w:t>
            </w:r>
          </w:p>
        </w:tc>
        <w:tc>
          <w:tcPr>
            <w:tcW w:w="709" w:type="dxa"/>
            <w:tcBorders>
              <w:tl2br w:val="single" w:sz="2" w:space="0" w:color="FF0000"/>
              <w:tr2bl w:val="single" w:sz="2" w:space="0" w:color="FF0000"/>
            </w:tcBorders>
          </w:tcPr>
          <w:p w14:paraId="274C80B0" w14:textId="77777777" w:rsidR="0047365A" w:rsidRPr="00F62494" w:rsidRDefault="0047365A" w:rsidP="00E3075B">
            <w:pPr>
              <w:spacing w:before="120" w:after="120" w:line="276" w:lineRule="auto"/>
              <w:jc w:val="center"/>
              <w:rPr>
                <w:rFonts w:ascii="Bakari" w:hAnsi="Bakari" w:cs="Bakari"/>
                <w:sz w:val="18"/>
                <w:szCs w:val="18"/>
              </w:rPr>
            </w:pPr>
          </w:p>
        </w:tc>
      </w:tr>
      <w:tr w:rsidR="0047365A" w:rsidRPr="00F62494" w14:paraId="5CA36464" w14:textId="77777777" w:rsidTr="00E3075B">
        <w:trPr>
          <w:jc w:val="center"/>
        </w:trPr>
        <w:tc>
          <w:tcPr>
            <w:tcW w:w="687" w:type="dxa"/>
          </w:tcPr>
          <w:p w14:paraId="1BF5EC91"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ჩ</w:t>
            </w:r>
          </w:p>
        </w:tc>
        <w:tc>
          <w:tcPr>
            <w:tcW w:w="697" w:type="dxa"/>
            <w:tcBorders>
              <w:tl2br w:val="single" w:sz="2" w:space="0" w:color="FF0000"/>
              <w:tr2bl w:val="single" w:sz="2" w:space="0" w:color="FF0000"/>
            </w:tcBorders>
          </w:tcPr>
          <w:p w14:paraId="44814ABF"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Pr>
          <w:p w14:paraId="2F1D5396"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91,7</w:t>
            </w:r>
          </w:p>
        </w:tc>
        <w:tc>
          <w:tcPr>
            <w:tcW w:w="709" w:type="dxa"/>
            <w:tcBorders>
              <w:tl2br w:val="single" w:sz="4" w:space="0" w:color="FF0000"/>
              <w:tr2bl w:val="single" w:sz="4" w:space="0" w:color="FF0000"/>
            </w:tcBorders>
          </w:tcPr>
          <w:p w14:paraId="131C5EF0" w14:textId="77777777" w:rsidR="0047365A" w:rsidRPr="00F62494" w:rsidRDefault="0047365A" w:rsidP="00E3075B">
            <w:pPr>
              <w:spacing w:before="120" w:after="120" w:line="276" w:lineRule="auto"/>
              <w:jc w:val="center"/>
              <w:rPr>
                <w:rFonts w:ascii="Bakari" w:hAnsi="Bakari" w:cs="Bakari"/>
                <w:sz w:val="18"/>
                <w:szCs w:val="18"/>
              </w:rPr>
            </w:pPr>
          </w:p>
        </w:tc>
        <w:tc>
          <w:tcPr>
            <w:tcW w:w="708" w:type="dxa"/>
          </w:tcPr>
          <w:p w14:paraId="4272CE91"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45,8</w:t>
            </w:r>
          </w:p>
        </w:tc>
        <w:tc>
          <w:tcPr>
            <w:tcW w:w="709" w:type="dxa"/>
          </w:tcPr>
          <w:p w14:paraId="496B5F0D"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98,5</w:t>
            </w:r>
          </w:p>
        </w:tc>
        <w:tc>
          <w:tcPr>
            <w:tcW w:w="709" w:type="dxa"/>
            <w:tcBorders>
              <w:tl2br w:val="single" w:sz="2" w:space="0" w:color="FF0000"/>
              <w:tr2bl w:val="single" w:sz="2" w:space="0" w:color="FF0000"/>
            </w:tcBorders>
          </w:tcPr>
          <w:p w14:paraId="372A4F6A"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Pr>
          <w:p w14:paraId="6D35593E"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68</w:t>
            </w:r>
          </w:p>
        </w:tc>
        <w:tc>
          <w:tcPr>
            <w:tcW w:w="708" w:type="dxa"/>
          </w:tcPr>
          <w:p w14:paraId="32AD8128"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186</w:t>
            </w:r>
          </w:p>
        </w:tc>
        <w:tc>
          <w:tcPr>
            <w:tcW w:w="709" w:type="dxa"/>
            <w:tcBorders>
              <w:tl2br w:val="single" w:sz="2" w:space="0" w:color="FF0000"/>
              <w:tr2bl w:val="single" w:sz="2" w:space="0" w:color="FF0000"/>
            </w:tcBorders>
          </w:tcPr>
          <w:p w14:paraId="4540A915" w14:textId="77777777" w:rsidR="0047365A" w:rsidRPr="00F62494" w:rsidRDefault="0047365A" w:rsidP="00E3075B">
            <w:pPr>
              <w:spacing w:before="120" w:after="120" w:line="276" w:lineRule="auto"/>
              <w:jc w:val="center"/>
              <w:rPr>
                <w:rFonts w:ascii="Bakari" w:hAnsi="Bakari" w:cs="Bakari"/>
                <w:sz w:val="18"/>
                <w:szCs w:val="18"/>
              </w:rPr>
            </w:pPr>
          </w:p>
        </w:tc>
      </w:tr>
      <w:tr w:rsidR="0047365A" w:rsidRPr="00F62494" w14:paraId="0DEAF8AA" w14:textId="77777777" w:rsidTr="00E3075B">
        <w:trPr>
          <w:jc w:val="center"/>
        </w:trPr>
        <w:tc>
          <w:tcPr>
            <w:tcW w:w="687" w:type="dxa"/>
          </w:tcPr>
          <w:p w14:paraId="034F4166"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ჭ</w:t>
            </w:r>
          </w:p>
        </w:tc>
        <w:tc>
          <w:tcPr>
            <w:tcW w:w="697" w:type="dxa"/>
            <w:tcBorders>
              <w:tl2br w:val="single" w:sz="2" w:space="0" w:color="FF0000"/>
              <w:tr2bl w:val="single" w:sz="2" w:space="0" w:color="FF0000"/>
            </w:tcBorders>
          </w:tcPr>
          <w:p w14:paraId="128C9D34"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Borders>
              <w:tl2br w:val="single" w:sz="4" w:space="0" w:color="FF0000"/>
              <w:tr2bl w:val="single" w:sz="4" w:space="0" w:color="FF0000"/>
            </w:tcBorders>
          </w:tcPr>
          <w:p w14:paraId="3777A1BF"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Borders>
              <w:tl2br w:val="single" w:sz="4" w:space="0" w:color="FF0000"/>
              <w:tr2bl w:val="single" w:sz="4" w:space="0" w:color="FF0000"/>
            </w:tcBorders>
          </w:tcPr>
          <w:p w14:paraId="0384DC4E" w14:textId="77777777" w:rsidR="0047365A" w:rsidRPr="00F62494" w:rsidRDefault="0047365A" w:rsidP="00E3075B">
            <w:pPr>
              <w:spacing w:before="120" w:after="120" w:line="276" w:lineRule="auto"/>
              <w:jc w:val="center"/>
              <w:rPr>
                <w:rFonts w:ascii="Bakari" w:hAnsi="Bakari" w:cs="Bakari"/>
                <w:sz w:val="18"/>
                <w:szCs w:val="18"/>
              </w:rPr>
            </w:pPr>
          </w:p>
        </w:tc>
        <w:tc>
          <w:tcPr>
            <w:tcW w:w="708" w:type="dxa"/>
          </w:tcPr>
          <w:p w14:paraId="1B044D7E"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50</w:t>
            </w:r>
          </w:p>
        </w:tc>
        <w:tc>
          <w:tcPr>
            <w:tcW w:w="709" w:type="dxa"/>
          </w:tcPr>
          <w:p w14:paraId="0F1D943F"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90</w:t>
            </w:r>
          </w:p>
        </w:tc>
        <w:tc>
          <w:tcPr>
            <w:tcW w:w="709" w:type="dxa"/>
            <w:tcBorders>
              <w:tl2br w:val="single" w:sz="2" w:space="0" w:color="FF0000"/>
              <w:tr2bl w:val="single" w:sz="2" w:space="0" w:color="FF0000"/>
            </w:tcBorders>
          </w:tcPr>
          <w:p w14:paraId="7CCCF493"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Pr>
          <w:p w14:paraId="5DCF9460"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62,7</w:t>
            </w:r>
          </w:p>
        </w:tc>
        <w:tc>
          <w:tcPr>
            <w:tcW w:w="708" w:type="dxa"/>
          </w:tcPr>
          <w:p w14:paraId="7F7C1325"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80,7</w:t>
            </w:r>
          </w:p>
        </w:tc>
        <w:tc>
          <w:tcPr>
            <w:tcW w:w="709" w:type="dxa"/>
            <w:tcBorders>
              <w:tl2br w:val="single" w:sz="2" w:space="0" w:color="FF0000"/>
              <w:tr2bl w:val="single" w:sz="2" w:space="0" w:color="FF0000"/>
            </w:tcBorders>
          </w:tcPr>
          <w:p w14:paraId="55F75E56" w14:textId="77777777" w:rsidR="0047365A" w:rsidRPr="00F62494" w:rsidRDefault="0047365A" w:rsidP="00E3075B">
            <w:pPr>
              <w:spacing w:before="120" w:after="120" w:line="276" w:lineRule="auto"/>
              <w:jc w:val="center"/>
              <w:rPr>
                <w:rFonts w:ascii="Bakari" w:hAnsi="Bakari" w:cs="Bakari"/>
                <w:sz w:val="18"/>
                <w:szCs w:val="18"/>
              </w:rPr>
            </w:pPr>
          </w:p>
        </w:tc>
      </w:tr>
      <w:tr w:rsidR="0047365A" w:rsidRPr="00F62494" w14:paraId="7A091FE9" w14:textId="77777777" w:rsidTr="00E3075B">
        <w:trPr>
          <w:jc w:val="center"/>
        </w:trPr>
        <w:tc>
          <w:tcPr>
            <w:tcW w:w="687" w:type="dxa"/>
          </w:tcPr>
          <w:p w14:paraId="0A52490F" w14:textId="77777777" w:rsidR="0047365A" w:rsidRPr="00F62494" w:rsidRDefault="0047365A"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ჭ</w:t>
            </w:r>
          </w:p>
        </w:tc>
        <w:tc>
          <w:tcPr>
            <w:tcW w:w="697" w:type="dxa"/>
            <w:tcBorders>
              <w:tl2br w:val="single" w:sz="2" w:space="0" w:color="FF0000"/>
              <w:tr2bl w:val="single" w:sz="2" w:space="0" w:color="FF0000"/>
            </w:tcBorders>
          </w:tcPr>
          <w:p w14:paraId="11C979E0" w14:textId="77777777" w:rsidR="0047365A" w:rsidRPr="00F62494" w:rsidRDefault="0047365A" w:rsidP="00E3075B">
            <w:pPr>
              <w:spacing w:before="120" w:after="120" w:line="276" w:lineRule="auto"/>
              <w:jc w:val="center"/>
              <w:rPr>
                <w:rFonts w:ascii="Bakari" w:hAnsi="Bakari" w:cs="Bakari"/>
                <w:sz w:val="18"/>
                <w:szCs w:val="18"/>
              </w:rPr>
            </w:pPr>
          </w:p>
        </w:tc>
        <w:tc>
          <w:tcPr>
            <w:tcW w:w="709" w:type="dxa"/>
          </w:tcPr>
          <w:p w14:paraId="79554D67"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57,7</w:t>
            </w:r>
          </w:p>
        </w:tc>
        <w:tc>
          <w:tcPr>
            <w:tcW w:w="709" w:type="dxa"/>
          </w:tcPr>
          <w:p w14:paraId="5887701D"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16,7</w:t>
            </w:r>
          </w:p>
        </w:tc>
        <w:tc>
          <w:tcPr>
            <w:tcW w:w="708" w:type="dxa"/>
          </w:tcPr>
          <w:p w14:paraId="5EE4E093"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46</w:t>
            </w:r>
          </w:p>
        </w:tc>
        <w:tc>
          <w:tcPr>
            <w:tcW w:w="709" w:type="dxa"/>
          </w:tcPr>
          <w:p w14:paraId="0D8851A7"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71,2</w:t>
            </w:r>
          </w:p>
        </w:tc>
        <w:tc>
          <w:tcPr>
            <w:tcW w:w="709" w:type="dxa"/>
          </w:tcPr>
          <w:p w14:paraId="41B13CE0"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11,2</w:t>
            </w:r>
          </w:p>
        </w:tc>
        <w:tc>
          <w:tcPr>
            <w:tcW w:w="709" w:type="dxa"/>
          </w:tcPr>
          <w:p w14:paraId="4779229C"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75,3</w:t>
            </w:r>
          </w:p>
        </w:tc>
        <w:tc>
          <w:tcPr>
            <w:tcW w:w="708" w:type="dxa"/>
          </w:tcPr>
          <w:p w14:paraId="0D318E38"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120,3</w:t>
            </w:r>
          </w:p>
        </w:tc>
        <w:tc>
          <w:tcPr>
            <w:tcW w:w="709" w:type="dxa"/>
          </w:tcPr>
          <w:p w14:paraId="4129C220" w14:textId="77777777" w:rsidR="0047365A" w:rsidRPr="00F62494" w:rsidRDefault="0047365A" w:rsidP="00E3075B">
            <w:pPr>
              <w:spacing w:before="120" w:after="120" w:line="276" w:lineRule="auto"/>
              <w:jc w:val="center"/>
              <w:rPr>
                <w:rFonts w:ascii="Bakari" w:hAnsi="Bakari" w:cs="Bakari"/>
                <w:sz w:val="18"/>
                <w:szCs w:val="18"/>
              </w:rPr>
            </w:pPr>
            <w:r w:rsidRPr="00F62494">
              <w:rPr>
                <w:rFonts w:ascii="Bakari" w:hAnsi="Bakari" w:cs="Bakari"/>
                <w:sz w:val="18"/>
                <w:szCs w:val="18"/>
              </w:rPr>
              <w:t>47,7</w:t>
            </w:r>
          </w:p>
        </w:tc>
      </w:tr>
    </w:tbl>
    <w:p w14:paraId="4B1A2920" w14:textId="77777777" w:rsidR="00991765" w:rsidRPr="00F62494" w:rsidRDefault="003B1DD3" w:rsidP="00991765">
      <w:pPr>
        <w:spacing w:line="276" w:lineRule="auto"/>
        <w:ind w:left="-85"/>
        <w:rPr>
          <w:rFonts w:ascii="Bakari" w:hAnsi="Bakari" w:cs="Bakari"/>
          <w:sz w:val="20"/>
          <w:szCs w:val="20"/>
          <w:lang w:val="ka-GE"/>
        </w:rPr>
      </w:pPr>
      <w:r w:rsidRPr="00F62494">
        <w:rPr>
          <w:rFonts w:ascii="Bakari" w:hAnsi="Bakari" w:cs="Bakari"/>
          <w:b/>
          <w:bCs/>
          <w:sz w:val="20"/>
          <w:szCs w:val="20"/>
        </w:rPr>
        <w:t>ცხრილი</w:t>
      </w:r>
      <w:r w:rsidR="00AC3363" w:rsidRPr="00F62494">
        <w:rPr>
          <w:rFonts w:ascii="Bakari" w:hAnsi="Bakari" w:cs="Bakari"/>
          <w:b/>
          <w:bCs/>
          <w:sz w:val="20"/>
          <w:szCs w:val="20"/>
        </w:rPr>
        <w:t xml:space="preserve"> </w:t>
      </w:r>
      <w:r w:rsidR="00D47F13" w:rsidRPr="00F62494">
        <w:rPr>
          <w:rFonts w:ascii="Bakari" w:hAnsi="Bakari" w:cs="Bakari"/>
          <w:b/>
          <w:bCs/>
          <w:sz w:val="20"/>
          <w:szCs w:val="20"/>
          <w:lang w:val="ka-GE"/>
        </w:rPr>
        <w:t>1</w:t>
      </w:r>
      <w:r w:rsidR="00AC3363" w:rsidRPr="00F62494">
        <w:rPr>
          <w:rFonts w:ascii="Bakari" w:hAnsi="Bakari" w:cs="Bakari"/>
          <w:bCs/>
          <w:sz w:val="20"/>
          <w:szCs w:val="20"/>
        </w:rPr>
        <w:t xml:space="preserve">. </w:t>
      </w:r>
      <w:r w:rsidRPr="00F62494">
        <w:rPr>
          <w:rFonts w:ascii="Bakari" w:hAnsi="Bakari" w:cs="Bakari"/>
          <w:sz w:val="20"/>
          <w:szCs w:val="20"/>
        </w:rPr>
        <w:t>წინანუნისმიერ</w:t>
      </w:r>
      <w:r w:rsidR="00AC3363" w:rsidRPr="00F62494">
        <w:rPr>
          <w:rFonts w:ascii="Bakari" w:hAnsi="Bakari" w:cs="Bakari"/>
          <w:sz w:val="20"/>
          <w:szCs w:val="20"/>
        </w:rPr>
        <w:t xml:space="preserve"> </w:t>
      </w:r>
      <w:r w:rsidRPr="00F62494">
        <w:rPr>
          <w:rFonts w:ascii="Bakari" w:hAnsi="Bakari" w:cs="Bakari"/>
          <w:bCs/>
          <w:sz w:val="20"/>
          <w:szCs w:val="20"/>
        </w:rPr>
        <w:t>აფრიკატთა</w:t>
      </w:r>
      <w:r w:rsidR="00AC3363" w:rsidRPr="00F62494">
        <w:rPr>
          <w:rFonts w:ascii="Bakari" w:hAnsi="Bakari" w:cs="Bakari"/>
          <w:sz w:val="20"/>
          <w:szCs w:val="20"/>
        </w:rPr>
        <w:t xml:space="preserve"> </w:t>
      </w:r>
      <w:r w:rsidRPr="00F62494">
        <w:rPr>
          <w:rFonts w:ascii="Bakari" w:hAnsi="Bakari" w:cs="Bakari"/>
          <w:sz w:val="20"/>
          <w:szCs w:val="20"/>
        </w:rPr>
        <w:t>არტიკულაციური</w:t>
      </w:r>
      <w:r w:rsidR="00AC3363" w:rsidRPr="00F62494">
        <w:rPr>
          <w:rFonts w:ascii="Bakari" w:hAnsi="Bakari" w:cs="Bakari"/>
          <w:sz w:val="20"/>
          <w:szCs w:val="20"/>
        </w:rPr>
        <w:t xml:space="preserve"> </w:t>
      </w:r>
      <w:r w:rsidRPr="00F62494">
        <w:rPr>
          <w:rFonts w:ascii="Bakari" w:hAnsi="Bakari" w:cs="Bakari"/>
          <w:sz w:val="20"/>
          <w:szCs w:val="20"/>
        </w:rPr>
        <w:t>ფაზების</w:t>
      </w:r>
      <w:r w:rsidR="00AC3363" w:rsidRPr="00F62494">
        <w:rPr>
          <w:rFonts w:ascii="Bakari" w:hAnsi="Bakari" w:cs="Bakari"/>
          <w:sz w:val="20"/>
          <w:szCs w:val="20"/>
        </w:rPr>
        <w:t xml:space="preserve"> </w:t>
      </w:r>
      <w:r w:rsidRPr="00F62494">
        <w:rPr>
          <w:rFonts w:ascii="Bakari" w:hAnsi="Bakari" w:cs="Bakari"/>
          <w:sz w:val="20"/>
          <w:szCs w:val="20"/>
        </w:rPr>
        <w:t>საშუალო</w:t>
      </w:r>
      <w:r w:rsidR="00AC3363" w:rsidRPr="00F62494">
        <w:rPr>
          <w:rFonts w:ascii="Bakari" w:hAnsi="Bakari" w:cs="Bakari"/>
          <w:sz w:val="20"/>
          <w:szCs w:val="20"/>
        </w:rPr>
        <w:t xml:space="preserve"> </w:t>
      </w:r>
      <w:r w:rsidR="00991765" w:rsidRPr="00F62494">
        <w:rPr>
          <w:rFonts w:ascii="Bakari" w:hAnsi="Bakari" w:cs="Bakari"/>
          <w:sz w:val="20"/>
          <w:szCs w:val="20"/>
          <w:lang w:val="ka-GE"/>
        </w:rPr>
        <w:t>გ</w:t>
      </w:r>
      <w:r w:rsidRPr="00F62494">
        <w:rPr>
          <w:rFonts w:ascii="Bakari" w:hAnsi="Bakari" w:cs="Bakari"/>
          <w:sz w:val="20"/>
          <w:szCs w:val="20"/>
        </w:rPr>
        <w:t>რძლივობები</w:t>
      </w:r>
      <w:r w:rsidR="00AC3363" w:rsidRPr="00F62494">
        <w:rPr>
          <w:rFonts w:ascii="Bakari" w:hAnsi="Bakari" w:cs="Bakari"/>
          <w:sz w:val="20"/>
          <w:szCs w:val="20"/>
        </w:rPr>
        <w:t xml:space="preserve"> </w:t>
      </w:r>
      <w:r w:rsidR="00991765" w:rsidRPr="00F62494">
        <w:rPr>
          <w:rFonts w:ascii="Bakari" w:hAnsi="Bakari" w:cs="Bakari"/>
          <w:sz w:val="20"/>
          <w:szCs w:val="20"/>
          <w:lang w:val="ka-GE"/>
        </w:rPr>
        <w:t xml:space="preserve">  </w:t>
      </w:r>
    </w:p>
    <w:p w14:paraId="45A897A7" w14:textId="77777777" w:rsidR="00AC3363" w:rsidRPr="00F62494" w:rsidRDefault="00991765" w:rsidP="00991765">
      <w:pPr>
        <w:spacing w:line="276" w:lineRule="auto"/>
        <w:ind w:left="-85"/>
        <w:rPr>
          <w:rFonts w:ascii="Bakari" w:hAnsi="Bakari" w:cs="Bakari"/>
          <w:sz w:val="20"/>
          <w:szCs w:val="20"/>
        </w:rPr>
      </w:pPr>
      <w:r w:rsidRPr="00F62494">
        <w:rPr>
          <w:rFonts w:ascii="Bakari" w:hAnsi="Bakari" w:cs="Bakari"/>
          <w:b/>
          <w:bCs/>
          <w:sz w:val="20"/>
          <w:szCs w:val="20"/>
          <w:lang w:val="ka-GE"/>
        </w:rPr>
        <w:t xml:space="preserve">                  </w:t>
      </w:r>
      <w:r w:rsidR="00AC3363" w:rsidRPr="00F62494">
        <w:rPr>
          <w:rFonts w:ascii="Bakari" w:hAnsi="Bakari" w:cs="Bakari"/>
          <w:sz w:val="20"/>
          <w:szCs w:val="20"/>
        </w:rPr>
        <w:t>(</w:t>
      </w:r>
      <w:r w:rsidR="003B1DD3" w:rsidRPr="00F62494">
        <w:rPr>
          <w:rFonts w:ascii="Bakari" w:hAnsi="Bakari" w:cs="Bakari"/>
          <w:sz w:val="20"/>
          <w:szCs w:val="20"/>
        </w:rPr>
        <w:t>იზოლირებული</w:t>
      </w:r>
      <w:r w:rsidR="00AC3363" w:rsidRPr="00F62494">
        <w:rPr>
          <w:rFonts w:ascii="Bakari" w:hAnsi="Bakari" w:cs="Bakari"/>
          <w:sz w:val="20"/>
          <w:szCs w:val="20"/>
        </w:rPr>
        <w:t xml:space="preserve"> </w:t>
      </w:r>
      <w:r w:rsidR="003B1DD3" w:rsidRPr="00F62494">
        <w:rPr>
          <w:rFonts w:ascii="Bakari" w:hAnsi="Bakari" w:cs="Bakari"/>
          <w:sz w:val="20"/>
          <w:szCs w:val="20"/>
        </w:rPr>
        <w:t>სიტყვები</w:t>
      </w:r>
      <w:r w:rsidR="00AC3363" w:rsidRPr="00F62494">
        <w:rPr>
          <w:rFonts w:ascii="Bakari" w:hAnsi="Bakari" w:cs="Bakari"/>
          <w:sz w:val="20"/>
          <w:szCs w:val="20"/>
        </w:rPr>
        <w:t xml:space="preserve">, </w:t>
      </w:r>
      <w:r w:rsidR="003B1DD3" w:rsidRPr="00F62494">
        <w:rPr>
          <w:rFonts w:ascii="Bakari" w:hAnsi="Bakari" w:cs="Bakari"/>
          <w:sz w:val="20"/>
          <w:szCs w:val="20"/>
        </w:rPr>
        <w:t>ქალისა</w:t>
      </w:r>
      <w:r w:rsidR="00AC3363" w:rsidRPr="00F62494">
        <w:rPr>
          <w:rFonts w:ascii="Bakari" w:hAnsi="Bakari" w:cs="Bakari"/>
          <w:sz w:val="20"/>
          <w:szCs w:val="20"/>
        </w:rPr>
        <w:t xml:space="preserve"> </w:t>
      </w:r>
      <w:r w:rsidR="003B1DD3" w:rsidRPr="00F62494">
        <w:rPr>
          <w:rFonts w:ascii="Bakari" w:hAnsi="Bakari" w:cs="Bakari"/>
          <w:sz w:val="20"/>
          <w:szCs w:val="20"/>
        </w:rPr>
        <w:t>და</w:t>
      </w:r>
      <w:r w:rsidR="00AC3363" w:rsidRPr="00F62494">
        <w:rPr>
          <w:rFonts w:ascii="Bakari" w:hAnsi="Bakari" w:cs="Bakari"/>
          <w:sz w:val="20"/>
          <w:szCs w:val="20"/>
        </w:rPr>
        <w:t xml:space="preserve"> </w:t>
      </w:r>
      <w:r w:rsidR="003B1DD3" w:rsidRPr="00F62494">
        <w:rPr>
          <w:rFonts w:ascii="Bakari" w:hAnsi="Bakari" w:cs="Bakari"/>
          <w:sz w:val="20"/>
          <w:szCs w:val="20"/>
        </w:rPr>
        <w:t>მამაკაცის</w:t>
      </w:r>
      <w:r w:rsidR="00AC3363" w:rsidRPr="00F62494">
        <w:rPr>
          <w:rFonts w:ascii="Bakari" w:hAnsi="Bakari" w:cs="Bakari"/>
          <w:sz w:val="20"/>
          <w:szCs w:val="20"/>
        </w:rPr>
        <w:t xml:space="preserve"> </w:t>
      </w:r>
      <w:r w:rsidR="003B1DD3" w:rsidRPr="00F62494">
        <w:rPr>
          <w:rFonts w:ascii="Bakari" w:hAnsi="Bakari" w:cs="Bakari"/>
          <w:sz w:val="20"/>
          <w:szCs w:val="20"/>
        </w:rPr>
        <w:t>წარმოთქმა</w:t>
      </w:r>
      <w:r w:rsidR="00AC3363" w:rsidRPr="00F62494">
        <w:rPr>
          <w:rFonts w:ascii="Bakari" w:hAnsi="Bakari" w:cs="Bakari"/>
          <w:sz w:val="20"/>
          <w:szCs w:val="20"/>
        </w:rPr>
        <w:t xml:space="preserve">).                                                       </w:t>
      </w:r>
    </w:p>
    <w:p w14:paraId="6FCEB223" w14:textId="77777777" w:rsidR="00AC3363" w:rsidRPr="00F62494" w:rsidRDefault="00AC3363" w:rsidP="0065484A">
      <w:pPr>
        <w:spacing w:line="276" w:lineRule="auto"/>
        <w:ind w:firstLine="567"/>
        <w:jc w:val="both"/>
        <w:rPr>
          <w:rFonts w:ascii="Bakari" w:hAnsi="Bakari" w:cs="Bakari"/>
        </w:rPr>
      </w:pPr>
    </w:p>
    <w:p w14:paraId="6794EC10" w14:textId="77777777" w:rsidR="00AC3363" w:rsidRPr="00F62494" w:rsidRDefault="003B1DD3" w:rsidP="0065484A">
      <w:pPr>
        <w:spacing w:line="276" w:lineRule="auto"/>
        <w:ind w:firstLine="567"/>
        <w:rPr>
          <w:rFonts w:ascii="Bakari" w:hAnsi="Bakari" w:cs="Bakari"/>
          <w:b/>
        </w:rPr>
      </w:pPr>
      <w:r w:rsidRPr="00F62494">
        <w:rPr>
          <w:rFonts w:ascii="Bakari" w:hAnsi="Bakari" w:cs="Bakari"/>
          <w:b/>
        </w:rPr>
        <w:t>მჟღერი</w:t>
      </w:r>
      <w:r w:rsidR="00AC3363" w:rsidRPr="00F62494">
        <w:rPr>
          <w:rFonts w:ascii="Bakari" w:hAnsi="Bakari" w:cs="Bakari"/>
          <w:b/>
        </w:rPr>
        <w:t xml:space="preserve"> </w:t>
      </w:r>
      <w:r w:rsidRPr="00F62494">
        <w:rPr>
          <w:rFonts w:ascii="Bakari" w:hAnsi="Bakari" w:cs="Bakari"/>
          <w:b/>
        </w:rPr>
        <w:t>თანხმოვანი</w:t>
      </w:r>
      <w:r w:rsidR="00AC3363" w:rsidRPr="00F62494">
        <w:rPr>
          <w:rFonts w:ascii="Bakari" w:hAnsi="Bakari" w:cs="Bakari"/>
          <w:b/>
        </w:rPr>
        <w:t xml:space="preserve"> </w:t>
      </w:r>
      <w:r w:rsidRPr="00F62494">
        <w:rPr>
          <w:rFonts w:ascii="Bakari" w:hAnsi="Bakari" w:cs="Bakari"/>
          <w:b/>
        </w:rPr>
        <w:t>ჯ</w:t>
      </w:r>
      <w:r w:rsidR="00AC3363" w:rsidRPr="00F62494">
        <w:rPr>
          <w:rFonts w:ascii="Bakari" w:hAnsi="Bakari" w:cs="Bakari"/>
          <w:b/>
        </w:rPr>
        <w:t xml:space="preserve">   </w:t>
      </w:r>
    </w:p>
    <w:p w14:paraId="57310BAF" w14:textId="77777777" w:rsidR="00AC3363" w:rsidRPr="00F62494" w:rsidRDefault="003B1DD3" w:rsidP="005B5991">
      <w:pPr>
        <w:spacing w:line="276" w:lineRule="auto"/>
        <w:ind w:firstLine="567"/>
        <w:jc w:val="both"/>
        <w:rPr>
          <w:rFonts w:ascii="Bakari" w:hAnsi="Bakari" w:cs="Bakari"/>
        </w:rPr>
      </w:pP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rPr>
        <w:t>უკანანუნისმიერი</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აფრიკატი</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წარმოდგენი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6265A0"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ფაზებით</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46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2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ურ</w:t>
      </w:r>
      <w:r w:rsidR="00E64426" w:rsidRPr="00F62494">
        <w:rPr>
          <w:rFonts w:ascii="Bakari" w:hAnsi="Bakari" w:cs="Bakari"/>
        </w:rPr>
        <w:t>. 1</w:t>
      </w:r>
      <w:r w:rsidR="00AC3363" w:rsidRPr="00F62494">
        <w:rPr>
          <w:rFonts w:ascii="Bakari" w:hAnsi="Bakari" w:cs="Bakari"/>
        </w:rPr>
        <w:t xml:space="preserve">5;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თანდა</w:t>
      </w:r>
      <w:r w:rsidR="00AC3363" w:rsidRPr="00F62494">
        <w:rPr>
          <w:rFonts w:ascii="Bakari" w:hAnsi="Bakari" w:cs="Bakari"/>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დაბლდება</w:t>
      </w:r>
      <w:r w:rsidR="00AC3363" w:rsidRPr="00F62494">
        <w:rPr>
          <w:rFonts w:ascii="Bakari" w:hAnsi="Bakari" w:cs="Bakari"/>
        </w:rPr>
        <w:t xml:space="preserve"> 24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20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უდრის</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ს</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w:t>
      </w:r>
      <w:r w:rsidR="004937D5" w:rsidRPr="00F62494">
        <w:rPr>
          <w:rFonts w:ascii="Bakari" w:hAnsi="Bakari" w:cs="Bakari"/>
          <w:lang w:val="ka-GE"/>
        </w:rPr>
        <w:softHyphen/>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7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7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w:t>
      </w:r>
      <w:r w:rsidR="004937D5" w:rsidRPr="00F62494">
        <w:rPr>
          <w:rFonts w:ascii="Bakari" w:hAnsi="Bakari" w:cs="Bakari"/>
          <w:lang w:val="ka-GE"/>
        </w:rPr>
        <w:softHyphen/>
      </w:r>
      <w:r w:rsidRPr="00F62494">
        <w:rPr>
          <w:rFonts w:ascii="Bakari" w:hAnsi="Bakari" w:cs="Bakari"/>
        </w:rPr>
        <w:t>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35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ნმავლობა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20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w:t>
      </w:r>
      <w:r w:rsidRPr="00F62494">
        <w:rPr>
          <w:rFonts w:ascii="Bakari" w:hAnsi="Bakari" w:cs="Bakari"/>
        </w:rPr>
        <w:t>დაბლდება</w:t>
      </w:r>
      <w:r w:rsidR="00AC3363" w:rsidRPr="00F62494">
        <w:rPr>
          <w:rFonts w:ascii="Bakari" w:hAnsi="Bakari" w:cs="Bakari"/>
        </w:rPr>
        <w:t xml:space="preserve"> 15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პე</w:t>
      </w:r>
      <w:r w:rsidR="00AC3363" w:rsidRPr="00F62494">
        <w:rPr>
          <w:rFonts w:ascii="Bakari" w:hAnsi="Bakari" w:cs="Bakari"/>
        </w:rPr>
        <w:softHyphen/>
      </w:r>
      <w:r w:rsidRPr="00F62494">
        <w:rPr>
          <w:rFonts w:ascii="Bakari" w:hAnsi="Bakari" w:cs="Bakari"/>
        </w:rPr>
        <w:t>ქ</w:t>
      </w:r>
      <w:r w:rsidR="00AC3363" w:rsidRPr="00F62494">
        <w:rPr>
          <w:rFonts w:ascii="Bakari" w:hAnsi="Bakari" w:cs="Bakari"/>
        </w:rPr>
        <w:softHyphen/>
      </w:r>
      <w:r w:rsidRPr="00F62494">
        <w:rPr>
          <w:rFonts w:ascii="Bakari" w:hAnsi="Bakari" w:cs="Bakari"/>
        </w:rPr>
        <w:t>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8000</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ფაზაში</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ტონის</w:t>
      </w:r>
      <w:r w:rsidR="00AC3363" w:rsidRPr="00F62494">
        <w:rPr>
          <w:rFonts w:ascii="Bakari" w:hAnsi="Bakari" w:cs="Bakari"/>
        </w:rPr>
        <w:t xml:space="preserve"> </w:t>
      </w:r>
      <w:r w:rsidRPr="00F62494">
        <w:rPr>
          <w:rFonts w:ascii="Bakari" w:hAnsi="Bakari" w:cs="Bakari"/>
        </w:rPr>
        <w:t>პანელზე</w:t>
      </w:r>
      <w:r w:rsidR="00AC3363" w:rsidRPr="00F62494">
        <w:rPr>
          <w:rFonts w:ascii="Bakari" w:hAnsi="Bakari" w:cs="Bakari"/>
        </w:rPr>
        <w:t xml:space="preserve"> </w:t>
      </w:r>
      <w:r w:rsidRPr="00F62494">
        <w:rPr>
          <w:rFonts w:ascii="Bakari" w:hAnsi="Bakari" w:cs="Bakari"/>
        </w:rPr>
        <w:t>სახმო</w:t>
      </w:r>
      <w:r w:rsidR="00AC3363" w:rsidRPr="00F62494">
        <w:rPr>
          <w:rFonts w:ascii="Bakari" w:hAnsi="Bakari" w:cs="Bakari"/>
        </w:rPr>
        <w:t xml:space="preserve"> </w:t>
      </w:r>
      <w:r w:rsidRPr="00F62494">
        <w:rPr>
          <w:rFonts w:ascii="Bakari" w:hAnsi="Bakari" w:cs="Bakari"/>
        </w:rPr>
        <w:t>სიმების</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ა</w:t>
      </w:r>
      <w:r w:rsidR="00AC3363" w:rsidRPr="00F62494">
        <w:rPr>
          <w:rFonts w:ascii="Bakari" w:hAnsi="Bakari" w:cs="Bakari"/>
        </w:rPr>
        <w:t xml:space="preserve"> </w:t>
      </w:r>
      <w:r w:rsidRPr="00F62494">
        <w:rPr>
          <w:rFonts w:ascii="Bakari" w:hAnsi="Bakari" w:cs="Bakari"/>
        </w:rPr>
        <w:t>მიჩქმალულია</w:t>
      </w:r>
      <w:r w:rsidR="00AC3363" w:rsidRPr="00F62494">
        <w:rPr>
          <w:rFonts w:ascii="Bakari" w:hAnsi="Bakari" w:cs="Bakari"/>
        </w:rPr>
        <w:t xml:space="preserve"> (</w:t>
      </w:r>
      <w:r w:rsidRPr="00F62494">
        <w:rPr>
          <w:rFonts w:ascii="Bakari" w:hAnsi="Bakari" w:cs="Bakari"/>
        </w:rPr>
        <w:t>მას</w:t>
      </w:r>
      <w:r w:rsidR="004937D5" w:rsidRPr="00F62494">
        <w:rPr>
          <w:rFonts w:ascii="Bakari" w:hAnsi="Bakari" w:cs="Bakari"/>
          <w:lang w:val="ka-GE"/>
        </w:rPr>
        <w:softHyphen/>
      </w:r>
      <w:r w:rsidRPr="00F62494">
        <w:rPr>
          <w:rFonts w:ascii="Bakari" w:hAnsi="Bakari" w:cs="Bakari"/>
        </w:rPr>
        <w:t>კი</w:t>
      </w:r>
      <w:r w:rsidR="004937D5" w:rsidRPr="00F62494">
        <w:rPr>
          <w:rFonts w:ascii="Bakari" w:hAnsi="Bakari" w:cs="Bakari"/>
          <w:lang w:val="ka-GE"/>
        </w:rPr>
        <w:softHyphen/>
      </w:r>
      <w:r w:rsidRPr="00F62494">
        <w:rPr>
          <w:rFonts w:ascii="Bakari" w:hAnsi="Bakari" w:cs="Bakari"/>
        </w:rPr>
        <w:t>რებულია</w:t>
      </w:r>
      <w:r w:rsidR="00AC3363" w:rsidRPr="00F62494">
        <w:rPr>
          <w:rFonts w:ascii="Bakari" w:hAnsi="Bakari" w:cs="Bakari"/>
        </w:rPr>
        <w:t xml:space="preserve">) </w:t>
      </w:r>
      <w:r w:rsidRPr="00F62494">
        <w:rPr>
          <w:rFonts w:ascii="Bakari" w:hAnsi="Bakari" w:cs="Bakari"/>
        </w:rPr>
        <w:t>ფრიკაციული</w:t>
      </w:r>
      <w:r w:rsidR="00AC3363" w:rsidRPr="00F62494">
        <w:rPr>
          <w:rFonts w:ascii="Bakari" w:hAnsi="Bakari" w:cs="Bakari"/>
        </w:rPr>
        <w:t xml:space="preserve"> </w:t>
      </w:r>
      <w:r w:rsidRPr="00F62494">
        <w:rPr>
          <w:rFonts w:ascii="Bakari" w:hAnsi="Bakari" w:cs="Bakari"/>
        </w:rPr>
        <w:t>ჩქამით</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ოსცილოგრამაზე</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ოგრამაზე</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ჩქამშერეული</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მაქსიმალური</w:t>
      </w:r>
      <w:r w:rsidR="00AC3363" w:rsidRPr="00F62494">
        <w:rPr>
          <w:rFonts w:ascii="Bakari" w:hAnsi="Bakari" w:cs="Bakari"/>
        </w:rPr>
        <w:t xml:space="preserve"> </w:t>
      </w:r>
      <w:r w:rsidRPr="00F62494">
        <w:rPr>
          <w:rFonts w:ascii="Bakari" w:hAnsi="Bakari" w:cs="Bakari"/>
        </w:rPr>
        <w:t>გრძლივობის</w:t>
      </w:r>
      <w:r w:rsidR="00AC3363" w:rsidRPr="00F62494">
        <w:rPr>
          <w:rFonts w:ascii="Bakari" w:hAnsi="Bakari" w:cs="Bakari"/>
        </w:rPr>
        <w:t xml:space="preserve">, </w:t>
      </w:r>
      <w:r w:rsidRPr="00F62494">
        <w:rPr>
          <w:rFonts w:ascii="Bakari" w:hAnsi="Bakari" w:cs="Bakari"/>
        </w:rPr>
        <w:t>რაც</w:t>
      </w:r>
      <w:r w:rsidR="00AC3363" w:rsidRPr="00F62494">
        <w:rPr>
          <w:rFonts w:ascii="Bakari" w:hAnsi="Bakari" w:cs="Bakari"/>
        </w:rPr>
        <w:t xml:space="preserve"> </w:t>
      </w:r>
      <w:r w:rsidRPr="00F62494">
        <w:rPr>
          <w:rFonts w:ascii="Bakari" w:hAnsi="Bakari" w:cs="Bakari"/>
        </w:rPr>
        <w:t>პალატალური</w:t>
      </w:r>
      <w:r w:rsidR="00AC3363" w:rsidRPr="00F62494">
        <w:rPr>
          <w:rFonts w:ascii="Bakari" w:hAnsi="Bakari" w:cs="Bakari"/>
        </w:rPr>
        <w:t xml:space="preserve"> </w:t>
      </w:r>
      <w:r w:rsidRPr="00F62494">
        <w:rPr>
          <w:rFonts w:ascii="Bakari" w:hAnsi="Bakari" w:cs="Bakari"/>
        </w:rPr>
        <w:t>კოარტიკულაციის</w:t>
      </w:r>
      <w:r w:rsidR="00AC3363" w:rsidRPr="00F62494">
        <w:rPr>
          <w:rFonts w:ascii="Bakari" w:hAnsi="Bakari" w:cs="Bakari"/>
        </w:rPr>
        <w:t xml:space="preserve"> </w:t>
      </w:r>
      <w:r w:rsidRPr="00F62494">
        <w:rPr>
          <w:rFonts w:ascii="Bakari" w:hAnsi="Bakari" w:cs="Bakari"/>
        </w:rPr>
        <w:t>შედეგ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8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4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w:t>
      </w:r>
      <w:r w:rsidR="004937D5" w:rsidRPr="00F62494">
        <w:rPr>
          <w:rFonts w:ascii="Bakari" w:hAnsi="Bakari" w:cs="Bakari"/>
          <w:lang w:val="ka-GE"/>
        </w:rPr>
        <w:softHyphen/>
      </w:r>
      <w:r w:rsidRPr="00F62494">
        <w:rPr>
          <w:rFonts w:ascii="Bakari" w:hAnsi="Bakari" w:cs="Bakari"/>
        </w:rPr>
        <w:t>ვო</w:t>
      </w:r>
      <w:r w:rsidR="004937D5"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2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ამ</w:t>
      </w:r>
      <w:r w:rsidR="00AC3363" w:rsidRPr="00F62494">
        <w:rPr>
          <w:rFonts w:ascii="Bakari" w:hAnsi="Bakari" w:cs="Bakari"/>
        </w:rPr>
        <w:t xml:space="preserve"> </w:t>
      </w:r>
      <w:r w:rsidRPr="00F62494">
        <w:rPr>
          <w:rFonts w:ascii="Bakari" w:hAnsi="Bakari" w:cs="Bakari"/>
        </w:rPr>
        <w:t>შემთხვევაშიც</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ტონის</w:t>
      </w:r>
      <w:r w:rsidR="00AC3363" w:rsidRPr="00F62494">
        <w:rPr>
          <w:rFonts w:ascii="Bakari" w:hAnsi="Bakari" w:cs="Bakari"/>
        </w:rPr>
        <w:t xml:space="preserve"> </w:t>
      </w:r>
      <w:r w:rsidRPr="00F62494">
        <w:rPr>
          <w:rFonts w:ascii="Bakari" w:hAnsi="Bakari" w:cs="Bakari"/>
        </w:rPr>
        <w:t>პანელზე</w:t>
      </w:r>
      <w:r w:rsidR="00AC3363" w:rsidRPr="00F62494">
        <w:rPr>
          <w:rFonts w:ascii="Bakari" w:hAnsi="Bakari" w:cs="Bakari"/>
        </w:rPr>
        <w:t xml:space="preserve"> </w:t>
      </w:r>
      <w:r w:rsidRPr="00F62494">
        <w:rPr>
          <w:rFonts w:ascii="Bakari" w:hAnsi="Bakari" w:cs="Bakari"/>
        </w:rPr>
        <w:t>პერიო</w:t>
      </w:r>
      <w:r w:rsidR="00D10CD7" w:rsidRPr="00F62494">
        <w:rPr>
          <w:rFonts w:ascii="Bakari" w:hAnsi="Bakari" w:cs="Bakari"/>
          <w:lang w:val="ka-GE"/>
        </w:rPr>
        <w:softHyphen/>
      </w:r>
      <w:r w:rsidRPr="00F62494">
        <w:rPr>
          <w:rFonts w:ascii="Bakari" w:hAnsi="Bakari" w:cs="Bakari"/>
        </w:rPr>
        <w:t>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მაგრამ</w:t>
      </w:r>
      <w:r w:rsidR="00AC3363" w:rsidRPr="00F62494">
        <w:rPr>
          <w:rFonts w:ascii="Bakari" w:hAnsi="Bakari" w:cs="Bakari"/>
        </w:rPr>
        <w:t xml:space="preserve"> </w:t>
      </w:r>
      <w:r w:rsidRPr="00F62494">
        <w:rPr>
          <w:rFonts w:ascii="Bakari" w:hAnsi="Bakari" w:cs="Bakari"/>
        </w:rPr>
        <w:t>ასახულია</w:t>
      </w:r>
      <w:r w:rsidR="00AC3363" w:rsidRPr="00F62494">
        <w:rPr>
          <w:rFonts w:ascii="Bakari" w:hAnsi="Bakari" w:cs="Bakari"/>
        </w:rPr>
        <w:t xml:space="preserve"> </w:t>
      </w:r>
      <w:r w:rsidRPr="00F62494">
        <w:rPr>
          <w:rFonts w:ascii="Bakari" w:hAnsi="Bakari" w:cs="Bakari"/>
        </w:rPr>
        <w:t>ოსცილოგრამაზე</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ოგრამაზე</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9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იაპაზონის</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დაბალი</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w:t>
      </w:r>
      <w:r w:rsidR="00D10CD7"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ბაგისმიერ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კოარტიკულააციის</w:t>
      </w:r>
      <w:r w:rsidR="00AC3363" w:rsidRPr="00F62494">
        <w:rPr>
          <w:rFonts w:ascii="Bakari" w:hAnsi="Bakari" w:cs="Bakari"/>
        </w:rPr>
        <w:t xml:space="preserve"> </w:t>
      </w:r>
      <w:r w:rsidRPr="00F62494">
        <w:rPr>
          <w:rFonts w:ascii="Bakari" w:hAnsi="Bakari" w:cs="Bakari"/>
        </w:rPr>
        <w:t>შედეგია</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დური</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ხ</w:t>
      </w:r>
      <w:r w:rsidR="00AC3363" w:rsidRPr="00F62494">
        <w:rPr>
          <w:rFonts w:ascii="Bakari" w:hAnsi="Bakari" w:cs="Bakari"/>
        </w:rPr>
        <w:softHyphen/>
      </w:r>
      <w:r w:rsidRPr="00F62494">
        <w:rPr>
          <w:rFonts w:ascii="Bakari" w:hAnsi="Bakari" w:cs="Bakari"/>
        </w:rPr>
        <w:t>მოვნ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5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p>
    <w:p w14:paraId="0F9A2BAB" w14:textId="77777777" w:rsidR="00AC3363" w:rsidRPr="00F62494" w:rsidRDefault="003B1DD3" w:rsidP="00D10CD7">
      <w:pPr>
        <w:spacing w:line="276" w:lineRule="auto"/>
        <w:ind w:firstLine="567"/>
        <w:jc w:val="both"/>
        <w:rPr>
          <w:rFonts w:ascii="Bakari" w:hAnsi="Bakari" w:cs="Bakari"/>
        </w:rPr>
      </w:pPr>
      <w:r w:rsidRPr="00F62494">
        <w:rPr>
          <w:rFonts w:ascii="Bakari" w:hAnsi="Bakari" w:cs="Bakari"/>
          <w:b/>
        </w:rPr>
        <w:t>ინ</w:t>
      </w:r>
      <w:r w:rsidR="00AC3363" w:rsidRPr="00F62494">
        <w:rPr>
          <w:rFonts w:ascii="Bakari" w:hAnsi="Bakari" w:cs="Bakari"/>
          <w:b/>
        </w:rPr>
        <w:softHyphen/>
      </w:r>
      <w:r w:rsidRPr="00F62494">
        <w:rPr>
          <w:rFonts w:ascii="Bakari" w:hAnsi="Bakari" w:cs="Bakari"/>
          <w:b/>
        </w:rPr>
        <w:t>ტერვოკალური</w:t>
      </w:r>
      <w:r w:rsidR="00AC3363" w:rsidRPr="00F62494">
        <w:rPr>
          <w:rFonts w:ascii="Bakari" w:hAnsi="Bakari" w:cs="Bakari"/>
          <w:b/>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ფაზები</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სურ</w:t>
      </w:r>
      <w:r w:rsidR="00853160" w:rsidRPr="00F62494">
        <w:rPr>
          <w:rFonts w:ascii="Bakari" w:hAnsi="Bakari" w:cs="Bakari"/>
        </w:rPr>
        <w:t xml:space="preserve">. 15, </w:t>
      </w:r>
      <w:r w:rsidR="00AC3363" w:rsidRPr="00F62494">
        <w:rPr>
          <w:rFonts w:ascii="Bakari" w:hAnsi="Bakari" w:cs="Bakari"/>
        </w:rPr>
        <w:t xml:space="preserve">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პირველ</w:t>
      </w:r>
      <w:r w:rsidR="00AC3363" w:rsidRPr="00F62494">
        <w:rPr>
          <w:rFonts w:ascii="Bakari" w:hAnsi="Bakari" w:cs="Bakari"/>
        </w:rPr>
        <w:t xml:space="preserve"> </w:t>
      </w:r>
      <w:r w:rsidRPr="00F62494">
        <w:rPr>
          <w:rFonts w:ascii="Bakari" w:hAnsi="Bakari" w:cs="Bakari"/>
        </w:rPr>
        <w:t>ნახევარში</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ტონის</w:t>
      </w:r>
      <w:r w:rsidR="00AC3363" w:rsidRPr="00F62494">
        <w:rPr>
          <w:rFonts w:ascii="Bakari" w:hAnsi="Bakari" w:cs="Bakari"/>
        </w:rPr>
        <w:t xml:space="preserve"> </w:t>
      </w:r>
      <w:r w:rsidRPr="00F62494">
        <w:rPr>
          <w:rFonts w:ascii="Bakari" w:hAnsi="Bakari" w:cs="Bakari"/>
        </w:rPr>
        <w:t>პანელზე</w:t>
      </w:r>
      <w:r w:rsidR="00AC3363" w:rsidRPr="00F62494">
        <w:rPr>
          <w:rFonts w:ascii="Bakari" w:hAnsi="Bakari" w:cs="Bakari"/>
        </w:rPr>
        <w:t xml:space="preserve"> </w:t>
      </w:r>
      <w:r w:rsidRPr="00F62494">
        <w:rPr>
          <w:rFonts w:ascii="Bakari" w:hAnsi="Bakari" w:cs="Bakari"/>
        </w:rPr>
        <w:t>შესაძლოა</w:t>
      </w:r>
      <w:r w:rsidR="00AC3363" w:rsidRPr="00F62494">
        <w:rPr>
          <w:rFonts w:ascii="Bakari" w:hAnsi="Bakari" w:cs="Bakari"/>
        </w:rPr>
        <w:t xml:space="preserve"> </w:t>
      </w:r>
      <w:r w:rsidRPr="00F62494">
        <w:rPr>
          <w:rFonts w:ascii="Bakari" w:hAnsi="Bakari" w:cs="Bakari"/>
        </w:rPr>
        <w:t>ფრიკაციულ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w:t>
      </w:r>
      <w:r w:rsidR="00AC3363" w:rsidRPr="00F62494">
        <w:rPr>
          <w:rFonts w:ascii="Bakari" w:hAnsi="Bakari" w:cs="Bakari"/>
        </w:rPr>
        <w:softHyphen/>
      </w:r>
      <w:r w:rsidRPr="00F62494">
        <w:rPr>
          <w:rFonts w:ascii="Bakari" w:hAnsi="Bakari" w:cs="Bakari"/>
        </w:rPr>
        <w:t>დი</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სახმო</w:t>
      </w:r>
      <w:r w:rsidR="00AC3363" w:rsidRPr="00F62494">
        <w:rPr>
          <w:rFonts w:ascii="Bakari" w:hAnsi="Bakari" w:cs="Bakari"/>
        </w:rPr>
        <w:t xml:space="preserve"> </w:t>
      </w:r>
      <w:r w:rsidRPr="00F62494">
        <w:rPr>
          <w:rFonts w:ascii="Bakari" w:hAnsi="Bakari" w:cs="Bakari"/>
        </w:rPr>
        <w:t>სიმების</w:t>
      </w:r>
      <w:r w:rsidR="00AC3363" w:rsidRPr="00F62494">
        <w:rPr>
          <w:rFonts w:ascii="Bakari" w:hAnsi="Bakari" w:cs="Bakari"/>
        </w:rPr>
        <w:t xml:space="preserve"> </w:t>
      </w:r>
      <w:r w:rsidRPr="00F62494">
        <w:rPr>
          <w:rFonts w:ascii="Bakari" w:hAnsi="Bakari" w:cs="Bakari"/>
        </w:rPr>
        <w:t>რხევა</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ყოს</w:t>
      </w:r>
      <w:r w:rsidR="00AC3363" w:rsidRPr="00F62494">
        <w:rPr>
          <w:rFonts w:ascii="Bakari" w:hAnsi="Bakari" w:cs="Bakari"/>
        </w:rPr>
        <w:t xml:space="preserve"> </w:t>
      </w:r>
      <w:r w:rsidRPr="00F62494">
        <w:rPr>
          <w:rFonts w:ascii="Bakari" w:hAnsi="Bakari" w:cs="Bakari"/>
        </w:rPr>
        <w:t>ასახული</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ოსცი</w:t>
      </w:r>
      <w:r w:rsidR="00D10CD7" w:rsidRPr="00F62494">
        <w:rPr>
          <w:rFonts w:ascii="Bakari" w:hAnsi="Bakari" w:cs="Bakari"/>
          <w:lang w:val="ka-GE"/>
        </w:rPr>
        <w:softHyphen/>
      </w:r>
      <w:r w:rsidRPr="00F62494">
        <w:rPr>
          <w:rFonts w:ascii="Bakari" w:hAnsi="Bakari" w:cs="Bakari"/>
        </w:rPr>
        <w:t>ლო</w:t>
      </w:r>
      <w:r w:rsidR="00D10CD7" w:rsidRPr="00F62494">
        <w:rPr>
          <w:rFonts w:ascii="Bakari" w:hAnsi="Bakari" w:cs="Bakari"/>
          <w:lang w:val="ka-GE"/>
        </w:rPr>
        <w:softHyphen/>
      </w:r>
      <w:r w:rsidRPr="00F62494">
        <w:rPr>
          <w:rFonts w:ascii="Bakari" w:hAnsi="Bakari" w:cs="Bakari"/>
        </w:rPr>
        <w:t>გრამაზეც</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ოგრამაზეც</w:t>
      </w:r>
      <w:r w:rsidR="00AC3363" w:rsidRPr="00F62494">
        <w:rPr>
          <w:rFonts w:ascii="Bakari" w:hAnsi="Bakari" w:cs="Bakari"/>
        </w:rPr>
        <w:t xml:space="preserve"> </w:t>
      </w:r>
      <w:r w:rsidRPr="00F62494">
        <w:rPr>
          <w:rFonts w:ascii="Bakari" w:hAnsi="Bakari" w:cs="Bakari"/>
        </w:rPr>
        <w:t>ასახულია</w:t>
      </w:r>
      <w:r w:rsidR="00AC3363" w:rsidRPr="00F62494">
        <w:rPr>
          <w:rFonts w:ascii="Bakari" w:hAnsi="Bakari" w:cs="Bakari"/>
        </w:rPr>
        <w:t xml:space="preserve"> </w:t>
      </w:r>
      <w:r w:rsidRPr="00F62494">
        <w:rPr>
          <w:rFonts w:ascii="Bakari" w:hAnsi="Bakari" w:cs="Bakari"/>
        </w:rPr>
        <w:t>ჩქამშერეული</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w:t>
      </w:r>
      <w:r w:rsidR="00853160" w:rsidRPr="00F62494">
        <w:rPr>
          <w:rFonts w:ascii="Bakari" w:hAnsi="Bakari" w:cs="Bakari"/>
        </w:rPr>
        <w:t>.</w:t>
      </w:r>
      <w:r w:rsidR="00AC3363" w:rsidRPr="00F62494">
        <w:rPr>
          <w:rFonts w:ascii="Bakari" w:hAnsi="Bakari" w:cs="Bakari"/>
        </w:rPr>
        <w:t xml:space="preserve"> </w:t>
      </w:r>
      <w:r w:rsidRPr="00F62494">
        <w:rPr>
          <w:rFonts w:ascii="Bakari" w:hAnsi="Bakari" w:cs="Bakari"/>
        </w:rPr>
        <w:t>ჩქა</w:t>
      </w:r>
      <w:r w:rsidR="00D10CD7" w:rsidRPr="00F62494">
        <w:rPr>
          <w:rFonts w:ascii="Bakari" w:hAnsi="Bakari" w:cs="Bakari"/>
          <w:lang w:val="ka-GE"/>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მაქსიმა</w:t>
      </w:r>
      <w:r w:rsidR="00AC3363" w:rsidRPr="00F62494">
        <w:rPr>
          <w:rFonts w:ascii="Bakari" w:hAnsi="Bakari" w:cs="Bakari"/>
        </w:rPr>
        <w:softHyphen/>
      </w:r>
      <w:r w:rsidRPr="00F62494">
        <w:rPr>
          <w:rFonts w:ascii="Bakari" w:hAnsi="Bakari" w:cs="Bakari"/>
        </w:rPr>
        <w:t>ლური</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მსგავსად</w:t>
      </w:r>
      <w:r w:rsidR="00AC3363" w:rsidRPr="00F62494">
        <w:rPr>
          <w:rFonts w:ascii="Bakari" w:hAnsi="Bakari" w:cs="Bakari"/>
        </w:rPr>
        <w:t xml:space="preserve"> </w:t>
      </w:r>
      <w:r w:rsidRPr="00F62494">
        <w:rPr>
          <w:rFonts w:ascii="Bakari" w:hAnsi="Bakari" w:cs="Bakari"/>
        </w:rPr>
        <w:t>თავკი</w:t>
      </w:r>
      <w:r w:rsidR="00AC3363" w:rsidRPr="00F62494">
        <w:rPr>
          <w:rFonts w:ascii="Bakari" w:hAnsi="Bakari" w:cs="Bakari"/>
        </w:rPr>
        <w:softHyphen/>
      </w:r>
      <w:r w:rsidRPr="00F62494">
        <w:rPr>
          <w:rFonts w:ascii="Bakari" w:hAnsi="Bakari" w:cs="Bakari"/>
        </w:rPr>
        <w:t>დური</w:t>
      </w:r>
      <w:r w:rsidR="00AC3363" w:rsidRPr="00F62494">
        <w:rPr>
          <w:rFonts w:ascii="Bakari" w:hAnsi="Bakari" w:cs="Bakari"/>
        </w:rPr>
        <w:t xml:space="preserve"> </w:t>
      </w:r>
      <w:r w:rsidRPr="00F62494">
        <w:rPr>
          <w:rFonts w:ascii="Bakari" w:hAnsi="Bakari" w:cs="Bakari"/>
        </w:rPr>
        <w:lastRenderedPageBreak/>
        <w:t>პოზიციის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w:t>
      </w:r>
      <w:r w:rsidR="00D10CD7" w:rsidRPr="00F62494">
        <w:rPr>
          <w:rFonts w:ascii="Bakari" w:hAnsi="Bakari" w:cs="Bakari"/>
          <w:lang w:val="ka-GE"/>
        </w:rPr>
        <w:softHyphen/>
      </w:r>
      <w:r w:rsidRPr="00F62494">
        <w:rPr>
          <w:rFonts w:ascii="Bakari" w:hAnsi="Bakari" w:cs="Bakari"/>
        </w:rPr>
        <w:t>ცვა</w:t>
      </w:r>
      <w:r w:rsidR="00D10CD7" w:rsidRPr="00F62494">
        <w:rPr>
          <w:rFonts w:ascii="Bakari" w:hAnsi="Bakari" w:cs="Bakari"/>
          <w:lang w:val="ka-GE"/>
        </w:rPr>
        <w:softHyphen/>
      </w:r>
      <w:r w:rsidRPr="00F62494">
        <w:rPr>
          <w:rFonts w:ascii="Bakari" w:hAnsi="Bakari" w:cs="Bakari"/>
        </w:rPr>
        <w:t>შია</w:t>
      </w:r>
      <w:r w:rsidR="00AC3363" w:rsidRPr="00F62494">
        <w:rPr>
          <w:rFonts w:ascii="Bakari" w:hAnsi="Bakari" w:cs="Bakari"/>
        </w:rPr>
        <w:t xml:space="preserve">, </w:t>
      </w:r>
      <w:r w:rsidRPr="00F62494">
        <w:rPr>
          <w:rFonts w:ascii="Bakari" w:hAnsi="Bakari" w:cs="Bakari"/>
        </w:rPr>
        <w:t>რაც</w:t>
      </w:r>
      <w:r w:rsidR="00AC3363" w:rsidRPr="00F62494">
        <w:rPr>
          <w:rFonts w:ascii="Bakari" w:hAnsi="Bakari" w:cs="Bakari"/>
        </w:rPr>
        <w:t xml:space="preserve"> </w:t>
      </w:r>
      <w:r w:rsidRPr="00F62494">
        <w:rPr>
          <w:rFonts w:ascii="Bakari" w:hAnsi="Bakari" w:cs="Bakari"/>
        </w:rPr>
        <w:t>პალატალუ</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კოარტიკულაციის</w:t>
      </w:r>
      <w:r w:rsidR="00AC3363" w:rsidRPr="00F62494">
        <w:rPr>
          <w:rFonts w:ascii="Bakari" w:hAnsi="Bakari" w:cs="Bakari"/>
        </w:rPr>
        <w:t xml:space="preserve"> </w:t>
      </w:r>
      <w:r w:rsidRPr="00F62494">
        <w:rPr>
          <w:rFonts w:ascii="Bakari" w:hAnsi="Bakari" w:cs="Bakari"/>
        </w:rPr>
        <w:t>შედეგ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ნების</w:t>
      </w:r>
      <w:r w:rsidR="00AC3363" w:rsidRPr="00F62494">
        <w:rPr>
          <w:rFonts w:ascii="Bakari" w:hAnsi="Bakari" w:cs="Bakari"/>
        </w:rPr>
        <w:t xml:space="preserve"> </w:t>
      </w:r>
      <w:r w:rsidR="00D10CD7" w:rsidRPr="00F62494">
        <w:rPr>
          <w:rFonts w:ascii="Bakari" w:hAnsi="Bakari" w:cs="Bakari"/>
          <w:lang w:val="ka-GE"/>
        </w:rPr>
        <w:t>მეზობლობ</w:t>
      </w:r>
      <w:r w:rsidRPr="00F62494">
        <w:rPr>
          <w:rFonts w:ascii="Bakari" w:hAnsi="Bakari" w:cs="Bakari"/>
        </w:rPr>
        <w:t>აში</w:t>
      </w:r>
      <w:r w:rsidR="00AC3363" w:rsidRPr="00F62494">
        <w:rPr>
          <w:rFonts w:ascii="Bakari" w:hAnsi="Bakari" w:cs="Bakari"/>
        </w:rPr>
        <w:t xml:space="preserve"> </w:t>
      </w:r>
      <w:r w:rsidRPr="00F62494">
        <w:rPr>
          <w:rFonts w:ascii="Bakari" w:hAnsi="Bakari" w:cs="Bakari"/>
        </w:rPr>
        <w:t>მჟღე</w:t>
      </w:r>
      <w:r w:rsidR="00D10CD7" w:rsidRPr="00F62494">
        <w:rPr>
          <w:rFonts w:ascii="Bakari" w:hAnsi="Bakari" w:cs="Bakari"/>
          <w:lang w:val="ka-GE"/>
        </w:rPr>
        <w:softHyphen/>
      </w:r>
      <w:r w:rsidR="00D10CD7"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თანხმოვანი</w:t>
      </w:r>
      <w:r w:rsidR="00AC3363" w:rsidRPr="00F62494">
        <w:rPr>
          <w:rFonts w:ascii="Bakari" w:hAnsi="Bakari" w:cs="Bakari"/>
        </w:rPr>
        <w:t xml:space="preserve"> </w:t>
      </w:r>
      <w:r w:rsidRPr="00F62494">
        <w:rPr>
          <w:rFonts w:ascii="Bakari" w:hAnsi="Bakari" w:cs="Bakari"/>
        </w:rPr>
        <w:t>არასრული</w:t>
      </w:r>
      <w:r w:rsidR="00AC3363" w:rsidRPr="00F62494">
        <w:rPr>
          <w:rFonts w:ascii="Bakari" w:hAnsi="Bakari" w:cs="Bakari"/>
        </w:rPr>
        <w:t xml:space="preserve"> </w:t>
      </w:r>
      <w:r w:rsidRPr="00F62494">
        <w:rPr>
          <w:rFonts w:ascii="Bakari" w:hAnsi="Bakari" w:cs="Bakari"/>
        </w:rPr>
        <w:t>ხშვ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წარმოდგენილი</w:t>
      </w:r>
      <w:r w:rsidR="00AC3363" w:rsidRPr="00F62494">
        <w:rPr>
          <w:rFonts w:ascii="Bakari" w:hAnsi="Bakari" w:cs="Bakari"/>
        </w:rPr>
        <w:t xml:space="preserve"> –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შე</w:t>
      </w:r>
      <w:r w:rsidR="00AC3363" w:rsidRPr="00F62494">
        <w:rPr>
          <w:rFonts w:ascii="Bakari" w:hAnsi="Bakari" w:cs="Bakari"/>
        </w:rPr>
        <w:softHyphen/>
      </w:r>
      <w:r w:rsidRPr="00F62494">
        <w:rPr>
          <w:rFonts w:ascii="Bakari" w:hAnsi="Bakari" w:cs="Bakari"/>
        </w:rPr>
        <w:t>საბამის</w:t>
      </w:r>
      <w:r w:rsidR="00AC3363" w:rsidRPr="00F62494">
        <w:rPr>
          <w:rFonts w:ascii="Bakari" w:hAnsi="Bakari" w:cs="Bakari"/>
        </w:rPr>
        <w:t xml:space="preserve"> </w:t>
      </w:r>
      <w:r w:rsidRPr="00F62494">
        <w:rPr>
          <w:rFonts w:ascii="Bakari" w:hAnsi="Bakari" w:cs="Bakari"/>
        </w:rPr>
        <w:t>მონაკვეთ</w:t>
      </w:r>
      <w:r w:rsidR="00D10CD7" w:rsidRPr="00F62494">
        <w:rPr>
          <w:rFonts w:ascii="Bakari" w:hAnsi="Bakari" w:cs="Bakari"/>
          <w:lang w:val="ka-GE"/>
        </w:rPr>
        <w:softHyphen/>
      </w:r>
      <w:r w:rsidRPr="00F62494">
        <w:rPr>
          <w:rFonts w:ascii="Bakari" w:hAnsi="Bakari" w:cs="Bakari"/>
        </w:rPr>
        <w:t>ზე</w:t>
      </w:r>
      <w:r w:rsidR="00AC3363" w:rsidRPr="00F62494">
        <w:rPr>
          <w:rFonts w:ascii="Bakari" w:hAnsi="Bakari" w:cs="Bakari"/>
        </w:rPr>
        <w:t xml:space="preserve"> </w:t>
      </w:r>
      <w:r w:rsidRPr="00F62494">
        <w:rPr>
          <w:rFonts w:ascii="Bakari" w:hAnsi="Bakari" w:cs="Bakari"/>
        </w:rPr>
        <w:t>ასახულია</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რაც</w:t>
      </w:r>
      <w:r w:rsidR="00AC3363" w:rsidRPr="00F62494">
        <w:rPr>
          <w:rFonts w:ascii="Bakari" w:hAnsi="Bakari" w:cs="Bakari"/>
        </w:rPr>
        <w:t xml:space="preserve"> </w:t>
      </w:r>
      <w:r w:rsidRPr="00F62494">
        <w:rPr>
          <w:rFonts w:ascii="Bakari" w:hAnsi="Bakari" w:cs="Bakari"/>
        </w:rPr>
        <w:t>აფრიკატებთან</w:t>
      </w:r>
      <w:r w:rsidR="00AC3363" w:rsidRPr="00F62494">
        <w:rPr>
          <w:rFonts w:ascii="Bakari" w:hAnsi="Bakari" w:cs="Bakari"/>
        </w:rPr>
        <w:t xml:space="preserve"> </w:t>
      </w:r>
      <w:r w:rsidRPr="00F62494">
        <w:rPr>
          <w:rFonts w:ascii="Bakari" w:hAnsi="Bakari" w:cs="Bakari"/>
        </w:rPr>
        <w:t>არც</w:t>
      </w:r>
      <w:r w:rsidR="00AC3363" w:rsidRPr="00F62494">
        <w:rPr>
          <w:rFonts w:ascii="Bakari" w:hAnsi="Bakari" w:cs="Bakari"/>
        </w:rPr>
        <w:t xml:space="preserve"> </w:t>
      </w:r>
      <w:r w:rsidRPr="00F62494">
        <w:rPr>
          <w:rFonts w:ascii="Bakari" w:hAnsi="Bakari" w:cs="Bakari"/>
        </w:rPr>
        <w:t>თუ</w:t>
      </w:r>
      <w:r w:rsidR="00AC3363" w:rsidRPr="00F62494">
        <w:rPr>
          <w:rFonts w:ascii="Bakari" w:hAnsi="Bakari" w:cs="Bakari"/>
        </w:rPr>
        <w:t xml:space="preserve"> </w:t>
      </w:r>
      <w:r w:rsidRPr="00F62494">
        <w:rPr>
          <w:rFonts w:ascii="Bakari" w:hAnsi="Bakari" w:cs="Bakari"/>
        </w:rPr>
        <w:t>იშვიათია</w:t>
      </w:r>
      <w:r w:rsidR="00AC3363" w:rsidRPr="00F62494">
        <w:rPr>
          <w:rFonts w:ascii="Bakari" w:hAnsi="Bakari" w:cs="Bakari"/>
        </w:rPr>
        <w:t xml:space="preserve">. </w:t>
      </w:r>
      <w:r w:rsidRPr="00F62494">
        <w:rPr>
          <w:rFonts w:ascii="Bakari" w:hAnsi="Bakari" w:cs="Bakari"/>
        </w:rPr>
        <w:t>ინ</w:t>
      </w:r>
      <w:r w:rsidR="00AC3363" w:rsidRPr="00F62494">
        <w:rPr>
          <w:rFonts w:ascii="Bakari" w:hAnsi="Bakari" w:cs="Bakari"/>
        </w:rPr>
        <w:softHyphen/>
      </w:r>
      <w:r w:rsidRPr="00F62494">
        <w:rPr>
          <w:rFonts w:ascii="Bakari" w:hAnsi="Bakari" w:cs="Bakari"/>
        </w:rPr>
        <w:t>ტერ</w:t>
      </w:r>
      <w:r w:rsidR="00AC3363" w:rsidRPr="00F62494">
        <w:rPr>
          <w:rFonts w:ascii="Bakari" w:hAnsi="Bakari" w:cs="Bakari"/>
        </w:rPr>
        <w:softHyphen/>
      </w:r>
      <w:r w:rsidRPr="00F62494">
        <w:rPr>
          <w:rFonts w:ascii="Bakari" w:hAnsi="Bakari" w:cs="Bakari"/>
        </w:rPr>
        <w:t>ვოკა</w:t>
      </w:r>
      <w:r w:rsidR="00AC3363" w:rsidRPr="00F62494">
        <w:rPr>
          <w:rFonts w:ascii="Bakari" w:hAnsi="Bakari" w:cs="Bakari"/>
        </w:rPr>
        <w:softHyphen/>
      </w:r>
      <w:r w:rsidRPr="00F62494">
        <w:rPr>
          <w:rFonts w:ascii="Bakari" w:hAnsi="Bakari" w:cs="Bakari"/>
        </w:rPr>
        <w:t>ლუ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b/>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სპექტრული</w:t>
      </w:r>
      <w:r w:rsidR="00AC3363" w:rsidRPr="00F62494">
        <w:rPr>
          <w:rFonts w:ascii="Bakari" w:hAnsi="Bakari" w:cs="Bakari"/>
        </w:rPr>
        <w:t xml:space="preserve"> </w:t>
      </w:r>
      <w:r w:rsidRPr="00F62494">
        <w:rPr>
          <w:rFonts w:ascii="Bakari" w:hAnsi="Bakari" w:cs="Bakari"/>
        </w:rPr>
        <w:t>მახასიათებ</w:t>
      </w:r>
      <w:r w:rsidR="00AC3363" w:rsidRPr="00F62494">
        <w:rPr>
          <w:rFonts w:ascii="Bakari" w:hAnsi="Bakari" w:cs="Bakari"/>
        </w:rPr>
        <w:softHyphen/>
      </w:r>
      <w:r w:rsidRPr="00F62494">
        <w:rPr>
          <w:rFonts w:ascii="Bakari" w:hAnsi="Bakari" w:cs="Bakari"/>
        </w:rPr>
        <w:t>ლე</w:t>
      </w:r>
      <w:r w:rsidR="00AC3363" w:rsidRPr="00F62494">
        <w:rPr>
          <w:rFonts w:ascii="Bakari" w:hAnsi="Bakari" w:cs="Bakari"/>
        </w:rPr>
        <w:softHyphen/>
      </w:r>
      <w:r w:rsidRPr="00F62494">
        <w:rPr>
          <w:rFonts w:ascii="Bakari" w:hAnsi="Bakari" w:cs="Bakari"/>
        </w:rPr>
        <w:t>ბი</w:t>
      </w:r>
      <w:r w:rsidR="00AC3363" w:rsidRPr="00F62494">
        <w:rPr>
          <w:rFonts w:ascii="Bakari" w:hAnsi="Bakari" w:cs="Bakari"/>
        </w:rPr>
        <w:t xml:space="preserve"> </w:t>
      </w:r>
      <w:r w:rsidRPr="00F62494">
        <w:rPr>
          <w:rFonts w:ascii="Bakari" w:hAnsi="Bakari" w:cs="Bakari"/>
        </w:rPr>
        <w:t>მსგავსია</w:t>
      </w:r>
      <w:r w:rsidR="00AC3363" w:rsidRPr="00F62494">
        <w:rPr>
          <w:rFonts w:ascii="Bakari" w:hAnsi="Bakari" w:cs="Bakari"/>
        </w:rPr>
        <w:t xml:space="preserve"> </w:t>
      </w:r>
      <w:r w:rsidRPr="00F62494">
        <w:rPr>
          <w:rFonts w:ascii="Bakari" w:hAnsi="Bakari" w:cs="Bakari"/>
        </w:rPr>
        <w:t>ერთ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მა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ბები</w:t>
      </w:r>
      <w:r w:rsidR="00AC3363" w:rsidRPr="00F62494">
        <w:rPr>
          <w:rFonts w:ascii="Bakari" w:hAnsi="Bakari" w:cs="Bakari"/>
        </w:rPr>
        <w:t xml:space="preserve"> 20-28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rPr>
        <w:t>მამა</w:t>
      </w:r>
      <w:r w:rsidR="00D10CD7" w:rsidRPr="00F62494">
        <w:rPr>
          <w:rFonts w:ascii="Bakari" w:hAnsi="Bakari" w:cs="Bakari"/>
          <w:lang w:val="ka-GE"/>
        </w:rPr>
        <w:softHyphen/>
      </w:r>
      <w:r w:rsidRPr="00F62494">
        <w:rPr>
          <w:rFonts w:ascii="Bakari" w:hAnsi="Bakari" w:cs="Bakari"/>
        </w:rPr>
        <w:t>კაცი</w:t>
      </w:r>
      <w:r w:rsidR="00AC3363" w:rsidRPr="00F62494">
        <w:rPr>
          <w:rFonts w:ascii="Bakari" w:hAnsi="Bakari" w:cs="Bakari"/>
        </w:rPr>
        <w:t xml:space="preserve"> </w:t>
      </w:r>
      <w:r w:rsidRPr="00F62494">
        <w:rPr>
          <w:rFonts w:ascii="Bakari" w:hAnsi="Bakari" w:cs="Bakari"/>
        </w:rPr>
        <w:t>დიქტორისთვის</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rPr>
        <w:t>ფაზათა</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მონაცე</w:t>
      </w:r>
      <w:r w:rsidR="00AC3363" w:rsidRPr="00F62494">
        <w:rPr>
          <w:rFonts w:ascii="Bakari" w:hAnsi="Bakari" w:cs="Bakari"/>
        </w:rPr>
        <w:softHyphen/>
      </w:r>
      <w:r w:rsidRPr="00F62494">
        <w:rPr>
          <w:rFonts w:ascii="Bakari" w:hAnsi="Bakari" w:cs="Bakari"/>
        </w:rPr>
        <w:t>მე</w:t>
      </w:r>
      <w:r w:rsidR="00AC3363" w:rsidRPr="00F62494">
        <w:rPr>
          <w:rFonts w:ascii="Bakari" w:hAnsi="Bakari" w:cs="Bakari"/>
        </w:rPr>
        <w:softHyphen/>
      </w:r>
      <w:r w:rsidRPr="00F62494">
        <w:rPr>
          <w:rFonts w:ascii="Bakari" w:hAnsi="Bakari" w:cs="Bakari"/>
        </w:rPr>
        <w:t>ბია</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6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66 </w:t>
      </w:r>
      <w:r w:rsidRPr="00F62494">
        <w:rPr>
          <w:rFonts w:ascii="Bakari" w:hAnsi="Bakari" w:cs="Bakari"/>
        </w:rPr>
        <w:t>მს</w:t>
      </w:r>
      <w:r w:rsidR="00AC3363" w:rsidRPr="00F62494">
        <w:rPr>
          <w:rFonts w:ascii="Bakari" w:hAnsi="Bakari" w:cs="Bakari"/>
        </w:rPr>
        <w:t>;</w:t>
      </w:r>
    </w:p>
    <w:p w14:paraId="2889F299" w14:textId="77777777" w:rsidR="00AC3363" w:rsidRPr="00F62494" w:rsidRDefault="003B1DD3" w:rsidP="00E86953">
      <w:pPr>
        <w:spacing w:line="276" w:lineRule="auto"/>
        <w:ind w:firstLine="567"/>
        <w:jc w:val="both"/>
        <w:rPr>
          <w:rFonts w:ascii="Bakari" w:hAnsi="Bakari" w:cs="Bakari"/>
        </w:rPr>
      </w:pP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ჯ</w:t>
      </w:r>
      <w:r w:rsidR="00AC3363" w:rsidRPr="00F62494">
        <w:rPr>
          <w:rFonts w:ascii="Bakari" w:hAnsi="Bakari" w:cs="Bakari"/>
          <w:b/>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ურ</w:t>
      </w:r>
      <w:r w:rsidR="00853160" w:rsidRPr="00F62494">
        <w:rPr>
          <w:rFonts w:ascii="Bakari" w:hAnsi="Bakari" w:cs="Bakari"/>
        </w:rPr>
        <w:t>. 16</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ნაწილი</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w:t>
      </w:r>
      <w:r w:rsidR="00D10CD7" w:rsidRPr="00F62494">
        <w:rPr>
          <w:rFonts w:ascii="Bakari" w:hAnsi="Bakari" w:cs="Bakari"/>
          <w:lang w:val="ka-GE"/>
        </w:rPr>
        <w:softHyphen/>
      </w:r>
      <w:r w:rsidRPr="00F62494">
        <w:rPr>
          <w:rFonts w:ascii="Bakari" w:hAnsi="Bakari" w:cs="Bakari"/>
        </w:rPr>
        <w:t>ვან</w:t>
      </w:r>
      <w:r w:rsidR="00E86953" w:rsidRPr="00F62494">
        <w:rPr>
          <w:rFonts w:ascii="Bakari" w:hAnsi="Bakari" w:cs="Bakari"/>
          <w:lang w:val="ka-GE"/>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დაყრუებუ</w:t>
      </w:r>
      <w:r w:rsidR="00AC3363" w:rsidRPr="00F62494">
        <w:rPr>
          <w:rFonts w:ascii="Bakari" w:hAnsi="Bakari" w:cs="Bakari"/>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ოსცილოგრამ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ოგრამის</w:t>
      </w:r>
      <w:r w:rsidR="00AC3363" w:rsidRPr="00F62494">
        <w:rPr>
          <w:rFonts w:ascii="Bakari" w:hAnsi="Bakari" w:cs="Bakari"/>
        </w:rPr>
        <w:t xml:space="preserve"> </w:t>
      </w:r>
      <w:r w:rsidRPr="00F62494">
        <w:rPr>
          <w:rFonts w:ascii="Bakari" w:hAnsi="Bakari" w:cs="Bakari"/>
        </w:rPr>
        <w:t>პანელებზე</w:t>
      </w:r>
      <w:r w:rsidR="00AC3363" w:rsidRPr="00F62494">
        <w:rPr>
          <w:rFonts w:ascii="Bakari" w:hAnsi="Bakari" w:cs="Bakari"/>
        </w:rPr>
        <w:t xml:space="preserve"> </w:t>
      </w:r>
      <w:r w:rsidRPr="00F62494">
        <w:rPr>
          <w:rFonts w:ascii="Bakari" w:hAnsi="Bakari" w:cs="Bakari"/>
        </w:rPr>
        <w:t>მხოლოდ</w:t>
      </w:r>
      <w:r w:rsidR="00AC3363" w:rsidRPr="00F62494">
        <w:rPr>
          <w:rFonts w:ascii="Bakari" w:hAnsi="Bakari" w:cs="Bakari"/>
        </w:rPr>
        <w:t xml:space="preserve"> </w:t>
      </w:r>
      <w:r w:rsidRPr="00F62494">
        <w:rPr>
          <w:rFonts w:ascii="Bakari" w:hAnsi="Bakari" w:cs="Bakari"/>
        </w:rPr>
        <w:t>და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პე</w:t>
      </w:r>
      <w:r w:rsidR="00AC3363" w:rsidRPr="00F62494">
        <w:rPr>
          <w:rFonts w:ascii="Bakari" w:hAnsi="Bakari" w:cs="Bakari"/>
        </w:rPr>
        <w:softHyphen/>
      </w:r>
      <w:r w:rsidRPr="00F62494">
        <w:rPr>
          <w:rFonts w:ascii="Bakari" w:hAnsi="Bakari" w:cs="Bakari"/>
        </w:rPr>
        <w:t>რიო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81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0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w:t>
      </w:r>
      <w:r w:rsidR="00AC3363" w:rsidRPr="00F62494">
        <w:rPr>
          <w:rFonts w:ascii="Bakari" w:hAnsi="Bakari" w:cs="Bakari"/>
        </w:rPr>
        <w:softHyphen/>
      </w:r>
      <w:r w:rsidRPr="00F62494">
        <w:rPr>
          <w:rFonts w:ascii="Bakari" w:hAnsi="Bakari" w:cs="Bakari"/>
        </w:rPr>
        <w:t>ვო</w:t>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w:t>
      </w:r>
      <w:r w:rsidR="00AC3363" w:rsidRPr="00F62494">
        <w:rPr>
          <w:rFonts w:ascii="Bakari" w:hAnsi="Bakari" w:cs="Bakari"/>
        </w:rPr>
        <w:t xml:space="preserve"> </w:t>
      </w:r>
      <w:r w:rsidRPr="00F62494">
        <w:rPr>
          <w:rFonts w:ascii="Bakari" w:hAnsi="Bakari" w:cs="Bakari"/>
        </w:rPr>
        <w:t>სამ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ზოლ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წარმოდგე</w:t>
      </w:r>
      <w:r w:rsidR="00AC3363" w:rsidRPr="00F62494">
        <w:rPr>
          <w:rFonts w:ascii="Bakari" w:hAnsi="Bakari" w:cs="Bakari"/>
        </w:rPr>
        <w:softHyphen/>
      </w:r>
      <w:r w:rsidRPr="00F62494">
        <w:rPr>
          <w:rFonts w:ascii="Bakari" w:hAnsi="Bakari" w:cs="Bakari"/>
        </w:rPr>
        <w:t>ნი</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t xml:space="preserve"> 280-35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5000-6000 </w:t>
      </w:r>
      <w:r w:rsidRPr="00F62494">
        <w:rPr>
          <w:rFonts w:ascii="Bakari" w:hAnsi="Bakari" w:cs="Bakari"/>
        </w:rPr>
        <w:t>ჰც</w:t>
      </w:r>
      <w:r w:rsidR="00AC3363" w:rsidRPr="00F62494">
        <w:rPr>
          <w:rFonts w:ascii="Bakari" w:hAnsi="Bakari" w:cs="Bakari"/>
        </w:rPr>
        <w:t>-</w:t>
      </w:r>
      <w:r w:rsidRPr="00F62494">
        <w:rPr>
          <w:rFonts w:ascii="Bakari" w:hAnsi="Bakari" w:cs="Bakari"/>
        </w:rPr>
        <w:t>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6800-8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დიაპაზონებში</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w:t>
      </w:r>
      <w:r w:rsidR="00AC3363" w:rsidRPr="00F62494">
        <w:rPr>
          <w:rFonts w:ascii="Bakari" w:hAnsi="Bakari" w:cs="Bakari"/>
        </w:rPr>
        <w:softHyphen/>
      </w:r>
      <w:r w:rsidRPr="00F62494">
        <w:rPr>
          <w:rFonts w:ascii="Bakari" w:hAnsi="Bakari" w:cs="Bakari"/>
        </w:rPr>
        <w:t>დევნო</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ძირითად</w:t>
      </w:r>
      <w:r w:rsidR="00AC3363" w:rsidRPr="00F62494">
        <w:rPr>
          <w:rFonts w:ascii="Bakari" w:hAnsi="Bakari" w:cs="Bakari"/>
        </w:rPr>
        <w:t xml:space="preserve"> </w:t>
      </w:r>
      <w:r w:rsidRPr="00F62494">
        <w:rPr>
          <w:rFonts w:ascii="Bakari" w:hAnsi="Bakari" w:cs="Bakari"/>
        </w:rPr>
        <w:t>ნა</w:t>
      </w:r>
      <w:r w:rsidR="00E86953" w:rsidRPr="00F62494">
        <w:rPr>
          <w:rFonts w:ascii="Bakari" w:hAnsi="Bakari" w:cs="Bakari"/>
          <w:lang w:val="ka-GE"/>
        </w:rPr>
        <w:softHyphen/>
      </w:r>
      <w:r w:rsidRPr="00F62494">
        <w:rPr>
          <w:rFonts w:ascii="Bakari" w:hAnsi="Bakari" w:cs="Bakari"/>
        </w:rPr>
        <w:t>წილში</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ასახულია</w:t>
      </w:r>
      <w:r w:rsidR="00AC3363" w:rsidRPr="00F62494">
        <w:rPr>
          <w:rFonts w:ascii="Bakari" w:hAnsi="Bakari" w:cs="Bakari"/>
        </w:rPr>
        <w:t xml:space="preserve"> </w:t>
      </w:r>
      <w:r w:rsidRPr="00F62494">
        <w:rPr>
          <w:rFonts w:ascii="Bakari" w:hAnsi="Bakari" w:cs="Bakari"/>
        </w:rPr>
        <w:t>მხოლოდ</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ტონის</w:t>
      </w:r>
      <w:r w:rsidR="00AC3363" w:rsidRPr="00F62494">
        <w:rPr>
          <w:rFonts w:ascii="Bakari" w:hAnsi="Bakari" w:cs="Bakari"/>
        </w:rPr>
        <w:t xml:space="preserve"> </w:t>
      </w:r>
      <w:r w:rsidR="00E86953" w:rsidRPr="00F62494">
        <w:rPr>
          <w:rFonts w:ascii="Bakari" w:hAnsi="Bakari" w:cs="Bakari"/>
        </w:rPr>
        <w:t>პანელ</w:t>
      </w:r>
      <w:r w:rsidRPr="00F62494">
        <w:rPr>
          <w:rFonts w:ascii="Bakari" w:hAnsi="Bakari" w:cs="Bakari"/>
        </w:rPr>
        <w:t>ზე</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8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99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პექტრში</w:t>
      </w:r>
      <w:r w:rsidR="00AC3363" w:rsidRPr="00F62494">
        <w:rPr>
          <w:rFonts w:ascii="Bakari" w:hAnsi="Bakari" w:cs="Bakari"/>
        </w:rPr>
        <w:t xml:space="preserve"> </w:t>
      </w:r>
      <w:r w:rsidRPr="00F62494">
        <w:rPr>
          <w:rFonts w:ascii="Bakari" w:hAnsi="Bakari" w:cs="Bakari"/>
        </w:rPr>
        <w:t>გამოიყოფა</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ზოლი</w:t>
      </w:r>
      <w:r w:rsidR="00AC3363" w:rsidRPr="00F62494">
        <w:rPr>
          <w:rFonts w:ascii="Bakari" w:hAnsi="Bakari" w:cs="Bakari"/>
        </w:rPr>
        <w:t xml:space="preserve"> </w:t>
      </w:r>
      <w:r w:rsidR="003468B1" w:rsidRPr="00F62494">
        <w:rPr>
          <w:rFonts w:ascii="Bakari" w:hAnsi="Bakari" w:cs="Bakari"/>
        </w:rPr>
        <w:t>2</w:t>
      </w:r>
      <w:r w:rsidR="003468B1" w:rsidRPr="00F62494">
        <w:rPr>
          <w:rFonts w:ascii="Bakari" w:hAnsi="Bakari" w:cs="Bakari"/>
          <w:lang w:val="ka-GE"/>
        </w:rPr>
        <w:t>10</w:t>
      </w:r>
      <w:r w:rsidR="00AC3363" w:rsidRPr="00F62494">
        <w:rPr>
          <w:rFonts w:ascii="Bakari" w:hAnsi="Bakari" w:cs="Bakari"/>
        </w:rPr>
        <w:t xml:space="preserve">0-3700 </w:t>
      </w:r>
      <w:r w:rsidRPr="00F62494">
        <w:rPr>
          <w:rFonts w:ascii="Bakari" w:hAnsi="Bakari" w:cs="Bakari"/>
        </w:rPr>
        <w:t>ჰც</w:t>
      </w:r>
      <w:r w:rsidR="00AC3363" w:rsidRPr="00F62494">
        <w:rPr>
          <w:rFonts w:ascii="Bakari" w:hAnsi="Bakari" w:cs="Bakari"/>
        </w:rPr>
        <w:t>-</w:t>
      </w:r>
      <w:r w:rsidRPr="00F62494">
        <w:rPr>
          <w:rFonts w:ascii="Bakari" w:hAnsi="Bakari" w:cs="Bakari"/>
        </w:rPr>
        <w:t>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5000-8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დიაპაზონებში</w:t>
      </w:r>
      <w:r w:rsidR="00AC3363" w:rsidRPr="00F62494">
        <w:rPr>
          <w:rFonts w:ascii="Bakari" w:hAnsi="Bakari" w:cs="Bakari"/>
        </w:rPr>
        <w:t xml:space="preserve">. </w:t>
      </w:r>
      <w:r w:rsidRPr="00F62494">
        <w:rPr>
          <w:rFonts w:ascii="Bakari" w:hAnsi="Bakari" w:cs="Bakari"/>
        </w:rPr>
        <w:t>განხსვის</w:t>
      </w:r>
      <w:r w:rsidR="00AC3363" w:rsidRPr="00F62494">
        <w:rPr>
          <w:rFonts w:ascii="Bakari" w:hAnsi="Bakari" w:cs="Bakari"/>
        </w:rPr>
        <w:t xml:space="preserve"> </w:t>
      </w:r>
      <w:r w:rsidRPr="00F62494">
        <w:rPr>
          <w:rFonts w:ascii="Bakari" w:hAnsi="Bakari" w:cs="Bakari"/>
        </w:rPr>
        <w:t>ბოლო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დაი</w:t>
      </w:r>
      <w:r w:rsidR="00E86953" w:rsidRPr="00F62494">
        <w:rPr>
          <w:rFonts w:ascii="Bakari" w:hAnsi="Bakari" w:cs="Bakari"/>
          <w:lang w:val="ka-GE"/>
        </w:rPr>
        <w:softHyphen/>
      </w:r>
      <w:r w:rsidRPr="00F62494">
        <w:rPr>
          <w:rFonts w:ascii="Bakari" w:hAnsi="Bakari" w:cs="Bakari"/>
        </w:rPr>
        <w:t>წევს</w:t>
      </w:r>
      <w:r w:rsidR="00AC3363" w:rsidRPr="00F62494">
        <w:rPr>
          <w:rFonts w:ascii="Bakari" w:hAnsi="Bakari" w:cs="Bakari"/>
        </w:rPr>
        <w:t xml:space="preserve"> 15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ანთან</w:t>
      </w:r>
      <w:r w:rsidR="009432D9" w:rsidRPr="00F62494">
        <w:rPr>
          <w:rFonts w:ascii="Bakari" w:hAnsi="Bakari" w:cs="Bakari"/>
        </w:rPr>
        <w:t xml:space="preserve"> </w:t>
      </w:r>
      <w:r w:rsidR="00AC3363" w:rsidRPr="00F62494">
        <w:rPr>
          <w:rFonts w:ascii="Bakari" w:hAnsi="Bakari" w:cs="Bakari"/>
        </w:rPr>
        <w:t xml:space="preserve"> </w:t>
      </w:r>
      <w:r w:rsidRPr="00F62494">
        <w:rPr>
          <w:rFonts w:ascii="Bakari" w:hAnsi="Bakari" w:cs="Bakari"/>
        </w:rPr>
        <w:t>მომდევ</w:t>
      </w:r>
      <w:r w:rsidR="00AC3363" w:rsidRPr="00F62494">
        <w:rPr>
          <w:rFonts w:ascii="Bakari" w:hAnsi="Bakari" w:cs="Bakari"/>
        </w:rPr>
        <w:softHyphen/>
      </w:r>
      <w:r w:rsidRPr="00F62494">
        <w:rPr>
          <w:rFonts w:ascii="Bakari" w:hAnsi="Bakari" w:cs="Bakari"/>
        </w:rPr>
        <w:t>ნო</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აფრი</w:t>
      </w:r>
      <w:r w:rsidR="00AC3363" w:rsidRPr="00F62494">
        <w:rPr>
          <w:rFonts w:ascii="Bakari" w:hAnsi="Bakari" w:cs="Bakari"/>
        </w:rPr>
        <w:softHyphen/>
      </w:r>
      <w:r w:rsidRPr="00F62494">
        <w:rPr>
          <w:rFonts w:ascii="Bakari" w:hAnsi="Bakari" w:cs="Bakari"/>
        </w:rPr>
        <w:t>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7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დასაწყისის</w:t>
      </w:r>
      <w:r w:rsidR="00AC3363" w:rsidRPr="00F62494">
        <w:rPr>
          <w:rFonts w:ascii="Bakari" w:hAnsi="Bakari" w:cs="Bakari"/>
        </w:rPr>
        <w:t xml:space="preserve"> 4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უდრის</w:t>
      </w:r>
      <w:r w:rsidR="00AC3363" w:rsidRPr="00F62494">
        <w:rPr>
          <w:rFonts w:ascii="Bakari" w:hAnsi="Bakari" w:cs="Bakari"/>
        </w:rPr>
        <w:t xml:space="preserve"> 90 </w:t>
      </w:r>
      <w:r w:rsidRPr="00F62494">
        <w:rPr>
          <w:rFonts w:ascii="Bakari" w:hAnsi="Bakari" w:cs="Bakari"/>
        </w:rPr>
        <w:t>მს</w:t>
      </w:r>
      <w:r w:rsidR="00AC3363" w:rsidRPr="00F62494">
        <w:rPr>
          <w:rFonts w:ascii="Bakari" w:hAnsi="Bakari" w:cs="Bakari"/>
        </w:rPr>
        <w:t>-</w:t>
      </w:r>
      <w:r w:rsidRPr="00F62494">
        <w:rPr>
          <w:rFonts w:ascii="Bakari" w:hAnsi="Bakari" w:cs="Bakari"/>
        </w:rPr>
        <w:t>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ში</w:t>
      </w:r>
      <w:r w:rsidR="00AC3363" w:rsidRPr="00F62494">
        <w:rPr>
          <w:rFonts w:ascii="Bakari" w:hAnsi="Bakari" w:cs="Bakari"/>
        </w:rPr>
        <w:t xml:space="preserve"> </w:t>
      </w:r>
      <w:r w:rsidRPr="00F62494">
        <w:rPr>
          <w:rFonts w:ascii="Bakari" w:hAnsi="Bakari" w:cs="Bakari"/>
        </w:rPr>
        <w:t>გამოიყოფა</w:t>
      </w:r>
      <w:r w:rsidR="00AC3363" w:rsidRPr="00F62494">
        <w:rPr>
          <w:rFonts w:ascii="Bakari" w:hAnsi="Bakari" w:cs="Bakari"/>
        </w:rPr>
        <w:t xml:space="preserve"> </w:t>
      </w:r>
      <w:r w:rsidRPr="00F62494">
        <w:rPr>
          <w:rFonts w:ascii="Bakari" w:hAnsi="Bakari" w:cs="Bakari"/>
        </w:rPr>
        <w:t>სამ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ზოლი</w:t>
      </w:r>
      <w:r w:rsidR="00AC3363" w:rsidRPr="00F62494">
        <w:rPr>
          <w:rFonts w:ascii="Bakari" w:hAnsi="Bakari" w:cs="Bakari"/>
        </w:rPr>
        <w:t xml:space="preserve"> 2000-33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5000-6000 </w:t>
      </w:r>
      <w:r w:rsidRPr="00F62494">
        <w:rPr>
          <w:rFonts w:ascii="Bakari" w:hAnsi="Bakari" w:cs="Bakari"/>
        </w:rPr>
        <w:t>ჰც</w:t>
      </w:r>
      <w:r w:rsidR="00AC3363" w:rsidRPr="00F62494">
        <w:rPr>
          <w:rFonts w:ascii="Bakari" w:hAnsi="Bakari" w:cs="Bakari"/>
        </w:rPr>
        <w:t>-</w:t>
      </w:r>
      <w:r w:rsidRPr="00F62494">
        <w:rPr>
          <w:rFonts w:ascii="Bakari" w:hAnsi="Bakari" w:cs="Bakari"/>
        </w:rPr>
        <w:t>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6500-74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დიაპაზონებში</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ტორისთვის</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ფაზათა</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მონაცე</w:t>
      </w:r>
      <w:r w:rsidR="00AC3363" w:rsidRPr="00F62494">
        <w:rPr>
          <w:rFonts w:ascii="Bakari" w:hAnsi="Bakari" w:cs="Bakari"/>
        </w:rPr>
        <w:softHyphen/>
      </w:r>
      <w:r w:rsidRPr="00F62494">
        <w:rPr>
          <w:rFonts w:ascii="Bakari" w:hAnsi="Bakari" w:cs="Bakari"/>
        </w:rPr>
        <w:t>მებია</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79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97 </w:t>
      </w:r>
      <w:r w:rsidRPr="00F62494">
        <w:rPr>
          <w:rFonts w:ascii="Bakari" w:hAnsi="Bakari" w:cs="Bakari"/>
        </w:rPr>
        <w:t>მს</w:t>
      </w:r>
      <w:r w:rsidR="00AC3363" w:rsidRPr="00F62494">
        <w:rPr>
          <w:rFonts w:ascii="Bakari" w:hAnsi="Bakari" w:cs="Bakari"/>
        </w:rPr>
        <w:t>.</w:t>
      </w:r>
    </w:p>
    <w:p w14:paraId="4F2CA941" w14:textId="77777777" w:rsidR="00AC3363" w:rsidRPr="00F62494" w:rsidRDefault="003B1DD3" w:rsidP="00365D26">
      <w:pPr>
        <w:spacing w:line="276" w:lineRule="auto"/>
        <w:ind w:firstLine="567"/>
        <w:jc w:val="both"/>
        <w:rPr>
          <w:rFonts w:ascii="Bakari" w:hAnsi="Bakari" w:cs="Bakari"/>
        </w:rPr>
      </w:pPr>
      <w:r w:rsidRPr="00F62494">
        <w:rPr>
          <w:rFonts w:ascii="Bakari" w:hAnsi="Bakari" w:cs="Bakari"/>
          <w:b/>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სურ</w:t>
      </w:r>
      <w:r w:rsidR="009432D9" w:rsidRPr="00F62494">
        <w:rPr>
          <w:rFonts w:ascii="Bakari" w:hAnsi="Bakari" w:cs="Bakari"/>
        </w:rPr>
        <w:t>. 17</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41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ბოლოს</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პერი</w:t>
      </w:r>
      <w:r w:rsidR="00E86953" w:rsidRPr="00F62494">
        <w:rPr>
          <w:rFonts w:ascii="Bakari" w:hAnsi="Bakari" w:cs="Bakari"/>
          <w:lang w:val="ka-GE"/>
        </w:rPr>
        <w:softHyphen/>
      </w:r>
      <w:r w:rsidRPr="00F62494">
        <w:rPr>
          <w:rFonts w:ascii="Bakari" w:hAnsi="Bakari" w:cs="Bakari"/>
        </w:rPr>
        <w:t>ო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1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იწყება</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იმპულსით</w:t>
      </w:r>
      <w:r w:rsidR="00AC3363" w:rsidRPr="00F62494">
        <w:rPr>
          <w:rStyle w:val="FootnoteReference"/>
          <w:rFonts w:ascii="Bakari" w:hAnsi="Bakari" w:cs="Bakari"/>
        </w:rPr>
        <w:footnoteReference w:id="4"/>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ქსი</w:t>
      </w:r>
      <w:r w:rsidR="00E86953" w:rsidRPr="00F62494">
        <w:rPr>
          <w:rFonts w:ascii="Bakari" w:hAnsi="Bakari" w:cs="Bakari"/>
          <w:lang w:val="ka-GE"/>
        </w:rPr>
        <w:softHyphen/>
      </w:r>
      <w:r w:rsidRPr="00F62494">
        <w:rPr>
          <w:rFonts w:ascii="Bakari" w:hAnsi="Bakari" w:cs="Bakari"/>
        </w:rPr>
        <w:t>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ა</w:t>
      </w:r>
      <w:r w:rsidR="00AC3363" w:rsidRPr="00F62494">
        <w:rPr>
          <w:rFonts w:ascii="Bakari" w:hAnsi="Bakari" w:cs="Bakari"/>
        </w:rPr>
        <w:t xml:space="preserve"> 20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w:t>
      </w:r>
      <w:r w:rsidR="00E86953" w:rsidRPr="00F62494">
        <w:rPr>
          <w:rFonts w:ascii="Bakari" w:hAnsi="Bakari" w:cs="Bakari"/>
          <w:lang w:val="ka-GE"/>
        </w:rPr>
        <w:softHyphen/>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ხშვაც</w:t>
      </w:r>
      <w:r w:rsidR="00AC3363" w:rsidRPr="00F62494">
        <w:rPr>
          <w:rFonts w:ascii="Bakari" w:hAnsi="Bakari" w:cs="Bakari"/>
        </w:rPr>
        <w:t xml:space="preserve"> (11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ჩქამიც</w:t>
      </w:r>
      <w:r w:rsidR="00AC3363" w:rsidRPr="00F62494">
        <w:rPr>
          <w:rFonts w:ascii="Bakari" w:hAnsi="Bakari" w:cs="Bakari"/>
        </w:rPr>
        <w:t xml:space="preserve"> (4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w:t>
      </w:r>
      <w:r w:rsidR="00E86953"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softHyphen/>
      </w:r>
      <w:r w:rsidRPr="00F62494">
        <w:rPr>
          <w:rFonts w:ascii="Bakari" w:hAnsi="Bakari" w:cs="Bakari"/>
        </w:rPr>
        <w:t>საწყისიდან</w:t>
      </w:r>
      <w:r w:rsidR="00AC3363" w:rsidRPr="00F62494">
        <w:rPr>
          <w:rFonts w:ascii="Bakari" w:hAnsi="Bakari" w:cs="Bakari"/>
        </w:rPr>
        <w:t xml:space="preserve"> </w:t>
      </w:r>
      <w:r w:rsidRPr="00F62494">
        <w:rPr>
          <w:rFonts w:ascii="Bakari" w:hAnsi="Bakari" w:cs="Bakari"/>
        </w:rPr>
        <w:t>თანდა</w:t>
      </w:r>
      <w:r w:rsidR="00AC3363" w:rsidRPr="00F62494">
        <w:rPr>
          <w:rFonts w:ascii="Bakari" w:hAnsi="Bakari" w:cs="Bakari"/>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და</w:t>
      </w:r>
      <w:r w:rsidR="00365D26" w:rsidRPr="00F62494">
        <w:rPr>
          <w:rFonts w:ascii="Bakari" w:hAnsi="Bakari" w:cs="Bakari"/>
          <w:lang w:val="ka-GE"/>
        </w:rPr>
        <w:softHyphen/>
      </w:r>
      <w:r w:rsidRPr="00F62494">
        <w:rPr>
          <w:rFonts w:ascii="Bakari" w:hAnsi="Bakari" w:cs="Bakari"/>
        </w:rPr>
        <w:t>ბლ</w:t>
      </w:r>
      <w:r w:rsidR="00365D26" w:rsidRPr="00F62494">
        <w:rPr>
          <w:rFonts w:ascii="Bakari" w:hAnsi="Bakari" w:cs="Bakari"/>
          <w:lang w:val="ka-GE"/>
        </w:rPr>
        <w:softHyphen/>
      </w:r>
      <w:r w:rsidRPr="00F62494">
        <w:rPr>
          <w:rFonts w:ascii="Bakari" w:hAnsi="Bakari" w:cs="Bakari"/>
        </w:rPr>
        <w:t>დება</w:t>
      </w:r>
      <w:r w:rsidR="00AC3363" w:rsidRPr="00F62494">
        <w:rPr>
          <w:rFonts w:ascii="Bakari" w:hAnsi="Bakari" w:cs="Bakari"/>
        </w:rPr>
        <w:t xml:space="preserve"> 22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18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ა</w:t>
      </w:r>
      <w:r w:rsidR="00E86953" w:rsidRPr="00F62494">
        <w:rPr>
          <w:rFonts w:ascii="Bakari" w:hAnsi="Bakari" w:cs="Bakari"/>
          <w:lang w:val="ka-GE"/>
        </w:rPr>
        <w:softHyphen/>
      </w:r>
      <w:r w:rsidRPr="00F62494">
        <w:rPr>
          <w:rFonts w:ascii="Bakari" w:hAnsi="Bakari" w:cs="Bakari"/>
        </w:rPr>
        <w:t>ღალ</w:t>
      </w:r>
      <w:r w:rsidR="00365D26" w:rsidRPr="00F62494">
        <w:rPr>
          <w:rFonts w:ascii="Bakari" w:hAnsi="Bakari" w:cs="Bakari"/>
          <w:lang w:val="ka-GE"/>
        </w:rPr>
        <w:softHyphen/>
      </w:r>
      <w:r w:rsidRPr="00F62494">
        <w:rPr>
          <w:rFonts w:ascii="Bakari" w:hAnsi="Bakari" w:cs="Bakari"/>
        </w:rPr>
        <w:t>სიხ</w:t>
      </w:r>
      <w:r w:rsidR="00365D26" w:rsidRPr="00F62494">
        <w:rPr>
          <w:rFonts w:ascii="Bakari" w:hAnsi="Bakari" w:cs="Bakari"/>
          <w:lang w:val="ka-GE"/>
        </w:rPr>
        <w:softHyphen/>
      </w:r>
      <w:r w:rsidRPr="00F62494">
        <w:rPr>
          <w:rFonts w:ascii="Bakari" w:hAnsi="Bakari" w:cs="Bakari"/>
        </w:rPr>
        <w:t>ში</w:t>
      </w:r>
      <w:r w:rsidR="00365D26" w:rsidRPr="00F62494">
        <w:rPr>
          <w:rFonts w:ascii="Bakari" w:hAnsi="Bakari" w:cs="Bakari"/>
          <w:lang w:val="ka-GE"/>
        </w:rPr>
        <w:softHyphen/>
      </w:r>
      <w:r w:rsidRPr="00F62494">
        <w:rPr>
          <w:rFonts w:ascii="Bakari" w:hAnsi="Bakari" w:cs="Bakari"/>
        </w:rPr>
        <w:t>რულ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3000-75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დიაპაზონშ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კიდური</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9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ჩქამიც</w:t>
      </w:r>
      <w:r w:rsidR="00AC3363" w:rsidRPr="00F62494">
        <w:rPr>
          <w:rFonts w:ascii="Bakari" w:hAnsi="Bakari" w:cs="Bakari"/>
        </w:rPr>
        <w:t xml:space="preserve"> (43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w:t>
      </w:r>
      <w:r w:rsidR="00365D26" w:rsidRPr="00F62494">
        <w:rPr>
          <w:rFonts w:ascii="Bakari" w:hAnsi="Bakari" w:cs="Bakari"/>
          <w:lang w:val="ka-GE"/>
        </w:rPr>
        <w:softHyphen/>
      </w:r>
      <w:r w:rsidRPr="00F62494">
        <w:rPr>
          <w:rFonts w:ascii="Bakari" w:hAnsi="Bakari" w:cs="Bakari"/>
        </w:rPr>
        <w:t>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ა</w:t>
      </w:r>
      <w:r w:rsidR="00AC3363" w:rsidRPr="00F62494">
        <w:rPr>
          <w:rFonts w:ascii="Bakari" w:hAnsi="Bakari" w:cs="Bakari"/>
        </w:rPr>
        <w:t xml:space="preserve"> 18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ნახევარში</w:t>
      </w:r>
      <w:r w:rsidR="00AC3363" w:rsidRPr="00F62494">
        <w:rPr>
          <w:rFonts w:ascii="Bakari" w:hAnsi="Bakari" w:cs="Bakari"/>
        </w:rPr>
        <w:t xml:space="preserve"> </w:t>
      </w:r>
      <w:r w:rsidRPr="00F62494">
        <w:rPr>
          <w:rFonts w:ascii="Bakari" w:hAnsi="Bakari" w:cs="Bakari"/>
        </w:rPr>
        <w:lastRenderedPageBreak/>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იხში</w:t>
      </w:r>
      <w:r w:rsidR="00AC3363" w:rsidRPr="00F62494">
        <w:rPr>
          <w:rFonts w:ascii="Bakari" w:hAnsi="Bakari" w:cs="Bakari"/>
        </w:rPr>
        <w:softHyphen/>
      </w:r>
      <w:r w:rsidRPr="00F62494">
        <w:rPr>
          <w:rFonts w:ascii="Bakari" w:hAnsi="Bakari" w:cs="Bakari"/>
        </w:rPr>
        <w:t>რეებიცაა</w:t>
      </w:r>
      <w:r w:rsidR="00AC3363" w:rsidRPr="00F62494">
        <w:rPr>
          <w:rFonts w:ascii="Bakari" w:hAnsi="Bakari" w:cs="Bakari"/>
        </w:rPr>
        <w:t xml:space="preserve"> </w:t>
      </w:r>
      <w:r w:rsidRPr="00F62494">
        <w:rPr>
          <w:rFonts w:ascii="Bakari" w:hAnsi="Bakari" w:cs="Bakari"/>
        </w:rPr>
        <w:t>შევსებულ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გაძ</w:t>
      </w:r>
      <w:r w:rsidR="00365D26" w:rsidRPr="00F62494">
        <w:rPr>
          <w:rFonts w:ascii="Bakari" w:hAnsi="Bakari" w:cs="Bakari"/>
          <w:lang w:val="ka-GE"/>
        </w:rPr>
        <w:softHyphen/>
      </w:r>
      <w:r w:rsidRPr="00F62494">
        <w:rPr>
          <w:rFonts w:ascii="Bakari" w:hAnsi="Bakari" w:cs="Bakari"/>
        </w:rPr>
        <w:t>ლიერების</w:t>
      </w:r>
      <w:r w:rsidR="00AC3363" w:rsidRPr="00F62494">
        <w:rPr>
          <w:rFonts w:ascii="Bakari" w:hAnsi="Bakari" w:cs="Bakari"/>
        </w:rPr>
        <w:t xml:space="preserve"> </w:t>
      </w:r>
      <w:r w:rsidRPr="00F62494">
        <w:rPr>
          <w:rFonts w:ascii="Bakari" w:hAnsi="Bakari" w:cs="Bakari"/>
        </w:rPr>
        <w:t>ზოლ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წარმოდგენილი</w:t>
      </w:r>
      <w:r w:rsidR="00AC3363" w:rsidRPr="00F62494">
        <w:rPr>
          <w:rFonts w:ascii="Bakari" w:hAnsi="Bakari" w:cs="Bakari"/>
        </w:rPr>
        <w:t xml:space="preserve"> 2500 </w:t>
      </w:r>
      <w:r w:rsidRPr="00F62494">
        <w:rPr>
          <w:rFonts w:ascii="Bakari" w:hAnsi="Bakari" w:cs="Bakari"/>
        </w:rPr>
        <w:t>და</w:t>
      </w:r>
      <w:r w:rsidR="00AC3363" w:rsidRPr="00F62494">
        <w:rPr>
          <w:rFonts w:ascii="Bakari" w:hAnsi="Bakari" w:cs="Bakari"/>
        </w:rPr>
        <w:t xml:space="preserve"> 6000 </w:t>
      </w:r>
      <w:r w:rsidRPr="00F62494">
        <w:rPr>
          <w:rFonts w:ascii="Bakari" w:hAnsi="Bakari" w:cs="Bakari"/>
        </w:rPr>
        <w:t>ჰც</w:t>
      </w:r>
      <w:r w:rsidR="00AC3363" w:rsidRPr="00F62494">
        <w:rPr>
          <w:rFonts w:ascii="Bakari" w:hAnsi="Bakari" w:cs="Bakari"/>
        </w:rPr>
        <w:t>-</w:t>
      </w:r>
      <w:r w:rsidRPr="00F62494">
        <w:rPr>
          <w:rFonts w:ascii="Bakari" w:hAnsi="Bakari" w:cs="Bakari"/>
        </w:rPr>
        <w:t>ზე</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დური</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ხ</w:t>
      </w:r>
      <w:r w:rsidR="00AC3363" w:rsidRPr="00F62494">
        <w:rPr>
          <w:rFonts w:ascii="Bakari" w:hAnsi="Bakari" w:cs="Bakari"/>
        </w:rPr>
        <w:softHyphen/>
      </w:r>
      <w:r w:rsidRPr="00F62494">
        <w:rPr>
          <w:rFonts w:ascii="Bakari" w:hAnsi="Bakari" w:cs="Bakari"/>
        </w:rPr>
        <w:t>მოვნ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4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p>
    <w:p w14:paraId="7F65FC00" w14:textId="77777777" w:rsidR="00AC3363" w:rsidRPr="00F62494" w:rsidRDefault="003B1DD3" w:rsidP="00954D57">
      <w:pPr>
        <w:spacing w:line="276" w:lineRule="auto"/>
        <w:ind w:firstLine="567"/>
        <w:rPr>
          <w:rFonts w:ascii="Bakari" w:hAnsi="Bakari" w:cs="Bakari"/>
        </w:rPr>
      </w:pPr>
      <w:r w:rsidRPr="00F62494">
        <w:rPr>
          <w:rFonts w:ascii="Bakari" w:hAnsi="Bakari" w:cs="Bakari"/>
          <w:b/>
        </w:rPr>
        <w:t>ინ</w:t>
      </w:r>
      <w:r w:rsidR="00AC3363" w:rsidRPr="00F62494">
        <w:rPr>
          <w:rFonts w:ascii="Bakari" w:hAnsi="Bakari" w:cs="Bakari"/>
          <w:b/>
        </w:rPr>
        <w:softHyphen/>
      </w:r>
      <w:r w:rsidRPr="00F62494">
        <w:rPr>
          <w:rFonts w:ascii="Bakari" w:hAnsi="Bakari" w:cs="Bakari"/>
          <w:b/>
        </w:rPr>
        <w:t>ტერვოკალური</w:t>
      </w:r>
      <w:r w:rsidR="00AC3363" w:rsidRPr="00F62494">
        <w:rPr>
          <w:rFonts w:ascii="Bakari" w:hAnsi="Bakari" w:cs="Bakari"/>
          <w:b/>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ფაზები</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rPr>
        <w:t>მჟღე</w:t>
      </w:r>
      <w:r w:rsidR="00AC3363" w:rsidRPr="00F62494">
        <w:rPr>
          <w:rFonts w:ascii="Bakari" w:hAnsi="Bakari" w:cs="Bakari"/>
        </w:rPr>
        <w:softHyphen/>
      </w:r>
      <w:r w:rsidRPr="00F62494">
        <w:rPr>
          <w:rFonts w:ascii="Bakari" w:hAnsi="Bakari" w:cs="Bakari"/>
        </w:rPr>
        <w:t>რია</w:t>
      </w:r>
      <w:r w:rsidR="00AC3363" w:rsidRPr="00F62494">
        <w:rPr>
          <w:rFonts w:ascii="Bakari" w:hAnsi="Bakari" w:cs="Bakari"/>
        </w:rPr>
        <w:t xml:space="preserve"> (</w:t>
      </w:r>
      <w:r w:rsidRPr="00F62494">
        <w:rPr>
          <w:rFonts w:ascii="Bakari" w:hAnsi="Bakari" w:cs="Bakari"/>
        </w:rPr>
        <w:t>სურ</w:t>
      </w:r>
      <w:r w:rsidR="00BD1ECC" w:rsidRPr="00F62494">
        <w:rPr>
          <w:rFonts w:ascii="Bakari" w:hAnsi="Bakari" w:cs="Bakari"/>
        </w:rPr>
        <w:t>. 1</w:t>
      </w:r>
      <w:r w:rsidR="00BD1ECC" w:rsidRPr="00F62494">
        <w:rPr>
          <w:rFonts w:ascii="Bakari" w:hAnsi="Bakari" w:cs="Bakari"/>
          <w:lang w:val="ka-GE"/>
        </w:rPr>
        <w:t>7</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პირველ</w:t>
      </w:r>
      <w:r w:rsidR="00AC3363" w:rsidRPr="00F62494">
        <w:rPr>
          <w:rFonts w:ascii="Bakari" w:hAnsi="Bakari" w:cs="Bakari"/>
        </w:rPr>
        <w:t xml:space="preserve"> </w:t>
      </w:r>
      <w:r w:rsidRPr="00F62494">
        <w:rPr>
          <w:rFonts w:ascii="Bakari" w:hAnsi="Bakari" w:cs="Bakari"/>
        </w:rPr>
        <w:t>ნახევარში</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ტონის</w:t>
      </w:r>
      <w:r w:rsidR="00AC3363" w:rsidRPr="00F62494">
        <w:rPr>
          <w:rFonts w:ascii="Bakari" w:hAnsi="Bakari" w:cs="Bakari"/>
        </w:rPr>
        <w:t xml:space="preserve"> </w:t>
      </w:r>
      <w:r w:rsidRPr="00F62494">
        <w:rPr>
          <w:rFonts w:ascii="Bakari" w:hAnsi="Bakari" w:cs="Bakari"/>
        </w:rPr>
        <w:t>პა</w:t>
      </w:r>
      <w:r w:rsidR="00365D26" w:rsidRPr="00F62494">
        <w:rPr>
          <w:rFonts w:ascii="Bakari" w:hAnsi="Bakari" w:cs="Bakari"/>
          <w:lang w:val="ka-GE"/>
        </w:rPr>
        <w:softHyphen/>
      </w:r>
      <w:r w:rsidRPr="00F62494">
        <w:rPr>
          <w:rFonts w:ascii="Bakari" w:hAnsi="Bakari" w:cs="Bakari"/>
        </w:rPr>
        <w:t>ნელზე</w:t>
      </w:r>
      <w:r w:rsidR="00AC3363" w:rsidRPr="00F62494">
        <w:rPr>
          <w:rFonts w:ascii="Bakari" w:hAnsi="Bakari" w:cs="Bakari"/>
        </w:rPr>
        <w:t xml:space="preserve"> </w:t>
      </w:r>
      <w:r w:rsidRPr="00F62494">
        <w:rPr>
          <w:rFonts w:ascii="Bakari" w:hAnsi="Bakari" w:cs="Bakari"/>
        </w:rPr>
        <w:t>ფრიკაციულ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დი</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ზოგჯერ</w:t>
      </w:r>
      <w:r w:rsidR="00AC3363" w:rsidRPr="00F62494">
        <w:rPr>
          <w:rFonts w:ascii="Bakari" w:hAnsi="Bakari" w:cs="Bakari"/>
        </w:rPr>
        <w:t xml:space="preserve"> </w:t>
      </w:r>
      <w:r w:rsidRPr="00F62494">
        <w:rPr>
          <w:rFonts w:ascii="Bakari" w:hAnsi="Bakari" w:cs="Bakari"/>
        </w:rPr>
        <w:t>სახმო</w:t>
      </w:r>
      <w:r w:rsidR="00AC3363" w:rsidRPr="00F62494">
        <w:rPr>
          <w:rFonts w:ascii="Bakari" w:hAnsi="Bakari" w:cs="Bakari"/>
        </w:rPr>
        <w:t xml:space="preserve"> </w:t>
      </w:r>
      <w:r w:rsidRPr="00F62494">
        <w:rPr>
          <w:rFonts w:ascii="Bakari" w:hAnsi="Bakari" w:cs="Bakari"/>
        </w:rPr>
        <w:t>სიმების</w:t>
      </w:r>
      <w:r w:rsidR="00AC3363" w:rsidRPr="00F62494">
        <w:rPr>
          <w:rFonts w:ascii="Bakari" w:hAnsi="Bakari" w:cs="Bakari"/>
        </w:rPr>
        <w:t xml:space="preserve"> </w:t>
      </w:r>
      <w:r w:rsidRPr="00F62494">
        <w:rPr>
          <w:rFonts w:ascii="Bakari" w:hAnsi="Bakari" w:cs="Bakari"/>
        </w:rPr>
        <w:t>რხევა</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ყოს</w:t>
      </w:r>
      <w:r w:rsidR="00AC3363" w:rsidRPr="00F62494">
        <w:rPr>
          <w:rFonts w:ascii="Bakari" w:hAnsi="Bakari" w:cs="Bakari"/>
        </w:rPr>
        <w:t xml:space="preserve"> </w:t>
      </w:r>
      <w:r w:rsidRPr="00F62494">
        <w:rPr>
          <w:rFonts w:ascii="Bakari" w:hAnsi="Bakari" w:cs="Bakari"/>
        </w:rPr>
        <w:t>ასახული</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ოსცილოგრამაზეც</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ოგრამაზეც</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პერიოდუ</w:t>
      </w:r>
      <w:r w:rsidR="00365D26" w:rsidRPr="00F62494">
        <w:rPr>
          <w:rFonts w:ascii="Bakari" w:hAnsi="Bakari" w:cs="Bakari"/>
          <w:lang w:val="ka-GE"/>
        </w:rPr>
        <w:softHyphen/>
      </w:r>
      <w:r w:rsidRPr="00F62494">
        <w:rPr>
          <w:rFonts w:ascii="Bakari" w:hAnsi="Bakari" w:cs="Bakari"/>
        </w:rPr>
        <w:t>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ინ</w:t>
      </w:r>
      <w:r w:rsidR="00AC3363" w:rsidRPr="00F62494">
        <w:rPr>
          <w:rFonts w:ascii="Bakari" w:hAnsi="Bakari" w:cs="Bakari"/>
        </w:rPr>
        <w:softHyphen/>
      </w:r>
      <w:r w:rsidRPr="00F62494">
        <w:rPr>
          <w:rFonts w:ascii="Bakari" w:hAnsi="Bakari" w:cs="Bakari"/>
        </w:rPr>
        <w:t>ტერ</w:t>
      </w:r>
      <w:r w:rsidR="00AC3363" w:rsidRPr="00F62494">
        <w:rPr>
          <w:rFonts w:ascii="Bakari" w:hAnsi="Bakari" w:cs="Bakari"/>
        </w:rPr>
        <w:softHyphen/>
      </w:r>
      <w:r w:rsidRPr="00F62494">
        <w:rPr>
          <w:rFonts w:ascii="Bakari" w:hAnsi="Bakari" w:cs="Bakari"/>
        </w:rPr>
        <w:t>ვოკა</w:t>
      </w:r>
      <w:r w:rsidR="00AC3363" w:rsidRPr="00F62494">
        <w:rPr>
          <w:rFonts w:ascii="Bakari" w:hAnsi="Bakari" w:cs="Bakari"/>
        </w:rPr>
        <w:softHyphen/>
      </w:r>
      <w:r w:rsidRPr="00F62494">
        <w:rPr>
          <w:rFonts w:ascii="Bakari" w:hAnsi="Bakari" w:cs="Bakari"/>
        </w:rPr>
        <w:t>ლუ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b/>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სპექტრული</w:t>
      </w:r>
      <w:r w:rsidR="00AC3363" w:rsidRPr="00F62494">
        <w:rPr>
          <w:rFonts w:ascii="Bakari" w:hAnsi="Bakari" w:cs="Bakari"/>
        </w:rPr>
        <w:t xml:space="preserve"> </w:t>
      </w:r>
      <w:r w:rsidRPr="00F62494">
        <w:rPr>
          <w:rFonts w:ascii="Bakari" w:hAnsi="Bakari" w:cs="Bakari"/>
        </w:rPr>
        <w:t>მახასია</w:t>
      </w:r>
      <w:r w:rsidR="00365D26" w:rsidRPr="00F62494">
        <w:rPr>
          <w:rFonts w:ascii="Bakari" w:hAnsi="Bakari" w:cs="Bakari"/>
          <w:lang w:val="ka-GE"/>
        </w:rPr>
        <w:softHyphen/>
      </w:r>
      <w:r w:rsidRPr="00F62494">
        <w:rPr>
          <w:rFonts w:ascii="Bakari" w:hAnsi="Bakari" w:cs="Bakari"/>
        </w:rPr>
        <w:t>თებლები</w:t>
      </w:r>
      <w:r w:rsidR="00AC3363" w:rsidRPr="00F62494">
        <w:rPr>
          <w:rFonts w:ascii="Bakari" w:hAnsi="Bakari" w:cs="Bakari"/>
        </w:rPr>
        <w:t xml:space="preserve"> </w:t>
      </w:r>
      <w:r w:rsidRPr="00F62494">
        <w:rPr>
          <w:rFonts w:ascii="Bakari" w:hAnsi="Bakari" w:cs="Bakari"/>
        </w:rPr>
        <w:t>მსგავსია</w:t>
      </w:r>
      <w:r w:rsidR="00AC3363" w:rsidRPr="00F62494">
        <w:rPr>
          <w:rFonts w:ascii="Bakari" w:hAnsi="Bakari" w:cs="Bakari"/>
        </w:rPr>
        <w:t xml:space="preserve"> </w:t>
      </w:r>
      <w:r w:rsidRPr="00F62494">
        <w:rPr>
          <w:rFonts w:ascii="Bakari" w:hAnsi="Bakari" w:cs="Bakari"/>
        </w:rPr>
        <w:t>ერთ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მა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w:t>
      </w:r>
      <w:r w:rsidR="00365D26" w:rsidRPr="00F62494">
        <w:rPr>
          <w:rFonts w:ascii="Bakari" w:hAnsi="Bakari" w:cs="Bakari"/>
          <w:lang w:val="ka-GE"/>
        </w:rPr>
        <w:softHyphen/>
      </w:r>
      <w:r w:rsidRPr="00F62494">
        <w:rPr>
          <w:rFonts w:ascii="Bakari" w:hAnsi="Bakari" w:cs="Bakari"/>
        </w:rPr>
        <w:t>ბები</w:t>
      </w:r>
      <w:r w:rsidR="00AC3363" w:rsidRPr="00F62494">
        <w:rPr>
          <w:rFonts w:ascii="Bakari" w:hAnsi="Bakari" w:cs="Bakari"/>
        </w:rPr>
        <w:t xml:space="preserve"> 20-3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ტორისთვის</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rPr>
        <w:t>ფა</w:t>
      </w:r>
      <w:r w:rsidR="00365D26" w:rsidRPr="00F62494">
        <w:rPr>
          <w:rFonts w:ascii="Bakari" w:hAnsi="Bakari" w:cs="Bakari"/>
          <w:lang w:val="ka-GE"/>
        </w:rPr>
        <w:softHyphen/>
      </w:r>
      <w:r w:rsidRPr="00F62494">
        <w:rPr>
          <w:rFonts w:ascii="Bakari" w:hAnsi="Bakari" w:cs="Bakari"/>
        </w:rPr>
        <w:t>ზა</w:t>
      </w:r>
      <w:r w:rsidR="00365D26" w:rsidRPr="00F62494">
        <w:rPr>
          <w:rFonts w:ascii="Bakari" w:hAnsi="Bakari" w:cs="Bakari"/>
          <w:lang w:val="ka-GE"/>
        </w:rPr>
        <w:softHyphen/>
      </w:r>
      <w:r w:rsidRPr="00F62494">
        <w:rPr>
          <w:rFonts w:ascii="Bakari" w:hAnsi="Bakari" w:cs="Bakari"/>
        </w:rPr>
        <w:t>თა</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მონაცემებია</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4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41 </w:t>
      </w:r>
      <w:r w:rsidRPr="00F62494">
        <w:rPr>
          <w:rFonts w:ascii="Bakari" w:hAnsi="Bakari" w:cs="Bakari"/>
        </w:rPr>
        <w:t>მს</w:t>
      </w:r>
      <w:r w:rsidR="00AC3363" w:rsidRPr="00F62494">
        <w:rPr>
          <w:rFonts w:ascii="Bakari" w:hAnsi="Bakari" w:cs="Bakari"/>
        </w:rPr>
        <w:t>;</w:t>
      </w:r>
    </w:p>
    <w:p w14:paraId="06818098" w14:textId="77777777" w:rsidR="00AC3363" w:rsidRPr="00F62494" w:rsidRDefault="003B1DD3" w:rsidP="006265A0">
      <w:pPr>
        <w:spacing w:line="276" w:lineRule="auto"/>
        <w:ind w:firstLine="567"/>
        <w:jc w:val="both"/>
        <w:rPr>
          <w:rFonts w:ascii="Bakari" w:hAnsi="Bakari" w:cs="Bakari"/>
        </w:rPr>
      </w:pP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b/>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ჯ</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76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პირველი</w:t>
      </w:r>
      <w:r w:rsidR="00AC3363" w:rsidRPr="00F62494">
        <w:rPr>
          <w:rFonts w:ascii="Bakari" w:hAnsi="Bakari" w:cs="Bakari"/>
        </w:rPr>
        <w:t xml:space="preserve"> </w:t>
      </w:r>
      <w:r w:rsidRPr="00F62494">
        <w:rPr>
          <w:rFonts w:ascii="Bakari" w:hAnsi="Bakari" w:cs="Bakari"/>
        </w:rPr>
        <w:t>ნახევარი</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9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w:t>
      </w:r>
      <w:r w:rsidR="00365D26"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მატე</w:t>
      </w:r>
      <w:r w:rsidR="00AC3363" w:rsidRPr="00F62494">
        <w:rPr>
          <w:rFonts w:ascii="Bakari" w:hAnsi="Bakari" w:cs="Bakari"/>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21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8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ურ</w:t>
      </w:r>
      <w:r w:rsidR="00BD1ECC" w:rsidRPr="00F62494">
        <w:rPr>
          <w:rFonts w:ascii="Bakari" w:hAnsi="Bakari" w:cs="Bakari"/>
        </w:rPr>
        <w:t>. 1</w:t>
      </w:r>
      <w:r w:rsidR="00BD1ECC" w:rsidRPr="00F62494">
        <w:rPr>
          <w:rFonts w:ascii="Bakari" w:hAnsi="Bakari" w:cs="Bakari"/>
          <w:lang w:val="ka-GE"/>
        </w:rPr>
        <w:t>8</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76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თითქმის</w:t>
      </w:r>
      <w:r w:rsidR="00AC3363" w:rsidRPr="00F62494">
        <w:rPr>
          <w:rFonts w:ascii="Bakari" w:hAnsi="Bakari" w:cs="Bakari"/>
        </w:rPr>
        <w:t xml:space="preserve"> </w:t>
      </w:r>
      <w:r w:rsidRPr="00F62494">
        <w:rPr>
          <w:rFonts w:ascii="Bakari" w:hAnsi="Bakari" w:cs="Bakari"/>
        </w:rPr>
        <w:t>მთლიანად</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9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w:t>
      </w:r>
      <w:r w:rsidR="00AC3363" w:rsidRPr="00F62494">
        <w:rPr>
          <w:rFonts w:ascii="Bakari" w:hAnsi="Bakari" w:cs="Bakari"/>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ბაა</w:t>
      </w:r>
      <w:r w:rsidR="00AC3363" w:rsidRPr="00F62494">
        <w:rPr>
          <w:rFonts w:ascii="Bakari" w:hAnsi="Bakari" w:cs="Bakari"/>
        </w:rPr>
        <w:t xml:space="preserve"> 2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ი</w:t>
      </w:r>
      <w:r w:rsidR="00365D26" w:rsidRPr="00F62494">
        <w:rPr>
          <w:rFonts w:ascii="Bakari" w:hAnsi="Bakari" w:cs="Bakari"/>
          <w:lang w:val="ka-GE"/>
        </w:rPr>
        <w:softHyphen/>
      </w:r>
      <w:r w:rsidRPr="00F62494">
        <w:rPr>
          <w:rFonts w:ascii="Bakari" w:hAnsi="Bakari" w:cs="Bakari"/>
        </w:rPr>
        <w:t>აპაზონი</w:t>
      </w:r>
      <w:r w:rsidR="00AC3363" w:rsidRPr="00F62494">
        <w:rPr>
          <w:rFonts w:ascii="Bakari" w:hAnsi="Bakari" w:cs="Bakari"/>
        </w:rPr>
        <w:t xml:space="preserve"> 18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w:t>
      </w:r>
      <w:r w:rsidR="00AC3363" w:rsidRPr="00F62494">
        <w:rPr>
          <w:rFonts w:ascii="Bakari" w:hAnsi="Bakari" w:cs="Bakari"/>
        </w:rPr>
        <w:softHyphen/>
      </w:r>
      <w:r w:rsidRPr="00F62494">
        <w:rPr>
          <w:rFonts w:ascii="Bakari" w:hAnsi="Bakari" w:cs="Bakari"/>
        </w:rPr>
        <w:t>ვანთან</w:t>
      </w:r>
      <w:r w:rsidR="00AC3363" w:rsidRPr="00F62494">
        <w:rPr>
          <w:rFonts w:ascii="Bakari" w:hAnsi="Bakari" w:cs="Bakari"/>
        </w:rPr>
        <w:t xml:space="preserve"> </w:t>
      </w:r>
      <w:r w:rsidRPr="00F62494">
        <w:rPr>
          <w:rFonts w:ascii="Bakari" w:hAnsi="Bakari" w:cs="Bakari"/>
        </w:rPr>
        <w:t>ბოლოკიდური</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თითქმის</w:t>
      </w:r>
      <w:r w:rsidR="00AC3363" w:rsidRPr="00F62494">
        <w:rPr>
          <w:rFonts w:ascii="Bakari" w:hAnsi="Bakari" w:cs="Bakari"/>
        </w:rPr>
        <w:t xml:space="preserve"> </w:t>
      </w:r>
      <w:r w:rsidRPr="00F62494">
        <w:rPr>
          <w:rFonts w:ascii="Bakari" w:hAnsi="Bakari" w:cs="Bakari"/>
        </w:rPr>
        <w:t>სრულად</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გა</w:t>
      </w:r>
      <w:r w:rsidR="00AC3363" w:rsidRPr="00F62494">
        <w:rPr>
          <w:rFonts w:ascii="Bakari" w:hAnsi="Bakari" w:cs="Bakari"/>
        </w:rPr>
        <w:softHyphen/>
      </w:r>
      <w:r w:rsidRPr="00F62494">
        <w:rPr>
          <w:rFonts w:ascii="Bakari" w:hAnsi="Bakari" w:cs="Bakari"/>
        </w:rPr>
        <w:t>მ</w:t>
      </w:r>
      <w:r w:rsidR="00AC3363" w:rsidRPr="00F62494">
        <w:rPr>
          <w:rFonts w:ascii="Bakari" w:hAnsi="Bakari" w:cs="Bakari"/>
        </w:rPr>
        <w:softHyphen/>
      </w:r>
      <w:r w:rsidRPr="00F62494">
        <w:rPr>
          <w:rFonts w:ascii="Bakari" w:hAnsi="Bakari" w:cs="Bakari"/>
        </w:rPr>
        <w:t>ჟღერებულ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ია</w:t>
      </w:r>
      <w:r w:rsidR="00365D26" w:rsidRPr="00F62494">
        <w:rPr>
          <w:rFonts w:ascii="Bakari" w:hAnsi="Bakari" w:cs="Bakari"/>
          <w:lang w:val="ka-GE"/>
        </w:rPr>
        <w:softHyphen/>
      </w:r>
      <w:r w:rsidRPr="00F62494">
        <w:rPr>
          <w:rFonts w:ascii="Bakari" w:hAnsi="Bakari" w:cs="Bakari"/>
        </w:rPr>
        <w:t>პაზონი</w:t>
      </w:r>
      <w:r w:rsidR="00AC3363" w:rsidRPr="00F62494">
        <w:rPr>
          <w:rFonts w:ascii="Bakari" w:hAnsi="Bakari" w:cs="Bakari"/>
        </w:rPr>
        <w:t xml:space="preserve"> </w:t>
      </w:r>
      <w:r w:rsidRPr="00F62494">
        <w:rPr>
          <w:rFonts w:ascii="Bakari" w:hAnsi="Bakari" w:cs="Bakari"/>
        </w:rPr>
        <w:t>კი</w:t>
      </w:r>
      <w:r w:rsidR="00AC3363" w:rsidRPr="00F62494">
        <w:rPr>
          <w:rFonts w:ascii="Bakari" w:hAnsi="Bakari" w:cs="Bakari"/>
        </w:rPr>
        <w:t xml:space="preserve"> 19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ზოლი</w:t>
      </w:r>
      <w:r w:rsidR="00AC3363" w:rsidRPr="00F62494">
        <w:rPr>
          <w:rFonts w:ascii="Bakari" w:hAnsi="Bakari" w:cs="Bakari"/>
        </w:rPr>
        <w:t xml:space="preserve"> 58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სიხში</w:t>
      </w:r>
      <w:r w:rsidR="00365D26" w:rsidRPr="00F62494">
        <w:rPr>
          <w:rFonts w:ascii="Bakari" w:hAnsi="Bakari" w:cs="Bakari"/>
          <w:lang w:val="ka-GE"/>
        </w:rPr>
        <w:softHyphen/>
      </w:r>
      <w:r w:rsidRPr="00F62494">
        <w:rPr>
          <w:rFonts w:ascii="Bakari" w:hAnsi="Bakari" w:cs="Bakari"/>
        </w:rPr>
        <w:t>რეების</w:t>
      </w:r>
      <w:r w:rsidR="00AC3363" w:rsidRPr="00F62494">
        <w:rPr>
          <w:rFonts w:ascii="Bakari" w:hAnsi="Bakari" w:cs="Bakari"/>
        </w:rPr>
        <w:t xml:space="preserve"> </w:t>
      </w:r>
      <w:r w:rsidRPr="00F62494">
        <w:rPr>
          <w:rFonts w:ascii="Bakari" w:hAnsi="Bakari" w:cs="Bakari"/>
        </w:rPr>
        <w:t>დასუსტების</w:t>
      </w:r>
      <w:r w:rsidR="00AC3363" w:rsidRPr="00F62494">
        <w:rPr>
          <w:rFonts w:ascii="Bakari" w:hAnsi="Bakari" w:cs="Bakari"/>
        </w:rPr>
        <w:t xml:space="preserve"> </w:t>
      </w:r>
      <w:r w:rsidRPr="00F62494">
        <w:rPr>
          <w:rFonts w:ascii="Bakari" w:hAnsi="Bakari" w:cs="Bakari"/>
        </w:rPr>
        <w:t>ფონზე</w:t>
      </w:r>
      <w:r w:rsidR="00BD1ECC" w:rsidRPr="00F62494">
        <w:rPr>
          <w:rFonts w:ascii="Bakari" w:hAnsi="Bakari" w:cs="Bakari"/>
          <w:lang w:val="ka-GE"/>
        </w:rPr>
        <w:t xml:space="preserve">. </w:t>
      </w:r>
      <w:r w:rsidRPr="00F62494">
        <w:rPr>
          <w:rFonts w:ascii="Bakari" w:hAnsi="Bakari" w:cs="Bakari"/>
        </w:rPr>
        <w:t>ბო</w:t>
      </w:r>
      <w:r w:rsidR="00AC3363" w:rsidRPr="00F62494">
        <w:rPr>
          <w:rFonts w:ascii="Bakari" w:hAnsi="Bakari" w:cs="Bakari"/>
        </w:rPr>
        <w:softHyphen/>
      </w:r>
      <w:r w:rsidRPr="00F62494">
        <w:rPr>
          <w:rFonts w:ascii="Bakari" w:hAnsi="Bakari" w:cs="Bakari"/>
        </w:rPr>
        <w:t>ლო</w:t>
      </w:r>
      <w:r w:rsidR="00AC3363" w:rsidRPr="00F62494">
        <w:rPr>
          <w:rFonts w:ascii="Bakari" w:hAnsi="Bakari" w:cs="Bakari"/>
        </w:rPr>
        <w:softHyphen/>
      </w:r>
      <w:r w:rsidRPr="00F62494">
        <w:rPr>
          <w:rFonts w:ascii="Bakari" w:hAnsi="Bakari" w:cs="Bakari"/>
        </w:rPr>
        <w:t>კიდური</w:t>
      </w:r>
      <w:r w:rsidR="00AC3363" w:rsidRPr="00F62494">
        <w:rPr>
          <w:rFonts w:ascii="Bakari" w:hAnsi="Bakari" w:cs="Bakari"/>
          <w:b/>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იხშირული</w:t>
      </w:r>
      <w:r w:rsidR="00AC3363" w:rsidRPr="00F62494">
        <w:rPr>
          <w:rFonts w:ascii="Bakari" w:hAnsi="Bakari" w:cs="Bakari"/>
        </w:rPr>
        <w:t xml:space="preserve"> </w:t>
      </w:r>
      <w:r w:rsidRPr="00F62494">
        <w:rPr>
          <w:rFonts w:ascii="Bakari" w:hAnsi="Bakari" w:cs="Bakari"/>
        </w:rPr>
        <w:t>შემადგენლების</w:t>
      </w:r>
      <w:r w:rsidR="00AC3363" w:rsidRPr="00F62494">
        <w:rPr>
          <w:rFonts w:ascii="Bakari" w:hAnsi="Bakari" w:cs="Bakari"/>
        </w:rPr>
        <w:t xml:space="preserve"> </w:t>
      </w:r>
      <w:r w:rsidRPr="00F62494">
        <w:rPr>
          <w:rFonts w:ascii="Bakari" w:hAnsi="Bakari" w:cs="Bakari"/>
        </w:rPr>
        <w:t>ინ</w:t>
      </w:r>
      <w:r w:rsidR="00365D26" w:rsidRPr="00F62494">
        <w:rPr>
          <w:rFonts w:ascii="Bakari" w:hAnsi="Bakari" w:cs="Bakari"/>
          <w:lang w:val="ka-GE"/>
        </w:rPr>
        <w:softHyphen/>
      </w:r>
      <w:r w:rsidRPr="00F62494">
        <w:rPr>
          <w:rFonts w:ascii="Bakari" w:hAnsi="Bakari" w:cs="Bakari"/>
        </w:rPr>
        <w:t>ტენსივობა</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დაბა</w:t>
      </w:r>
      <w:r w:rsidR="00AC3363" w:rsidRPr="00F62494">
        <w:rPr>
          <w:rFonts w:ascii="Bakari" w:hAnsi="Bakari" w:cs="Bakari"/>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rPr>
        <w:t>ვიდრე</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დუ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რვოკალური</w:t>
      </w:r>
      <w:r w:rsidR="00AC3363" w:rsidRPr="00F62494">
        <w:rPr>
          <w:rFonts w:ascii="Bakari" w:hAnsi="Bakari" w:cs="Bakari"/>
        </w:rPr>
        <w:t xml:space="preserve"> </w:t>
      </w:r>
      <w:r w:rsidRPr="00F62494">
        <w:rPr>
          <w:rFonts w:ascii="Bakari" w:hAnsi="Bakari" w:cs="Bakari"/>
        </w:rPr>
        <w:t>თანხმოვნებისა</w:t>
      </w:r>
      <w:r w:rsidR="00AC3363" w:rsidRPr="00F62494">
        <w:rPr>
          <w:rFonts w:ascii="Bakari" w:hAnsi="Bakari" w:cs="Bakari"/>
        </w:rPr>
        <w:t xml:space="preserve">. </w:t>
      </w:r>
      <w:r w:rsidRPr="00F62494">
        <w:rPr>
          <w:rFonts w:ascii="Bakari" w:hAnsi="Bakari" w:cs="Bakari"/>
        </w:rPr>
        <w:t>ქა</w:t>
      </w:r>
      <w:r w:rsidR="00954D57" w:rsidRPr="00F62494">
        <w:rPr>
          <w:rFonts w:ascii="Bakari" w:hAnsi="Bakari" w:cs="Bakari"/>
          <w:lang w:val="ka-GE"/>
        </w:rPr>
        <w:softHyphen/>
      </w:r>
      <w:r w:rsidRPr="00F62494">
        <w:rPr>
          <w:rFonts w:ascii="Bakari" w:hAnsi="Bakari" w:cs="Bakari"/>
        </w:rPr>
        <w:t>ლი</w:t>
      </w:r>
      <w:r w:rsidR="00AC3363" w:rsidRPr="00F62494">
        <w:rPr>
          <w:rFonts w:ascii="Bakari" w:hAnsi="Bakari" w:cs="Bakari"/>
        </w:rPr>
        <w:t xml:space="preserve"> </w:t>
      </w:r>
      <w:r w:rsidRPr="00F62494">
        <w:rPr>
          <w:rFonts w:ascii="Bakari" w:hAnsi="Bakari" w:cs="Bakari"/>
        </w:rPr>
        <w:t>დიქტორისთვის</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w:t>
      </w:r>
      <w:r w:rsidR="00AC3363" w:rsidRPr="00F62494">
        <w:rPr>
          <w:rFonts w:ascii="Bakari" w:hAnsi="Bakari" w:cs="Bakari"/>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ბოლოკიდური</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ხ</w:t>
      </w:r>
      <w:r w:rsidR="00AC3363" w:rsidRPr="00F62494">
        <w:rPr>
          <w:rFonts w:ascii="Bakari" w:hAnsi="Bakari" w:cs="Bakari"/>
        </w:rPr>
        <w:softHyphen/>
      </w:r>
      <w:r w:rsidRPr="00F62494">
        <w:rPr>
          <w:rFonts w:ascii="Bakari" w:hAnsi="Bakari" w:cs="Bakari"/>
        </w:rPr>
        <w:t>მოვნის</w:t>
      </w:r>
      <w:r w:rsidR="00AC3363" w:rsidRPr="00F62494">
        <w:rPr>
          <w:rFonts w:ascii="Bakari" w:hAnsi="Bakari" w:cs="Bakari"/>
        </w:rPr>
        <w:t xml:space="preserve"> </w:t>
      </w:r>
      <w:r w:rsidRPr="00F62494">
        <w:rPr>
          <w:rFonts w:ascii="Bakari" w:hAnsi="Bakari" w:cs="Bakari"/>
        </w:rPr>
        <w:t>ფაზათა</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მო</w:t>
      </w:r>
      <w:r w:rsidR="00954D57" w:rsidRPr="00F62494">
        <w:rPr>
          <w:rFonts w:ascii="Bakari" w:hAnsi="Bakari" w:cs="Bakari"/>
          <w:lang w:val="ka-GE"/>
        </w:rPr>
        <w:softHyphen/>
      </w:r>
      <w:r w:rsidRPr="00F62494">
        <w:rPr>
          <w:rFonts w:ascii="Bakari" w:hAnsi="Bakari" w:cs="Bakari"/>
        </w:rPr>
        <w:t>ნაცემებია</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69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96 </w:t>
      </w:r>
      <w:r w:rsidRPr="00F62494">
        <w:rPr>
          <w:rFonts w:ascii="Bakari" w:hAnsi="Bakari" w:cs="Bakari"/>
        </w:rPr>
        <w:t>მს</w:t>
      </w:r>
      <w:r w:rsidR="00AC3363" w:rsidRPr="00F62494">
        <w:rPr>
          <w:rFonts w:ascii="Bakari" w:hAnsi="Bakari" w:cs="Bakari"/>
        </w:rPr>
        <w:t>;</w:t>
      </w:r>
    </w:p>
    <w:p w14:paraId="312EEC9C" w14:textId="77777777" w:rsidR="00AC3363" w:rsidRPr="00F62494" w:rsidRDefault="00AC3363" w:rsidP="004937D5">
      <w:pPr>
        <w:spacing w:line="276" w:lineRule="auto"/>
        <w:ind w:firstLine="567"/>
        <w:rPr>
          <w:rFonts w:ascii="Bakari" w:hAnsi="Bakari" w:cs="Bakari"/>
        </w:rPr>
      </w:pPr>
    </w:p>
    <w:p w14:paraId="7037E8A6" w14:textId="77777777" w:rsidR="00AC3363" w:rsidRPr="00F62494" w:rsidRDefault="003B1DD3" w:rsidP="004937D5">
      <w:pPr>
        <w:spacing w:line="276" w:lineRule="auto"/>
        <w:ind w:firstLine="567"/>
        <w:rPr>
          <w:rFonts w:ascii="Bakari" w:hAnsi="Bakari" w:cs="Bakari"/>
          <w:b/>
        </w:rPr>
      </w:pPr>
      <w:r w:rsidRPr="00F62494">
        <w:rPr>
          <w:rFonts w:ascii="Bakari" w:hAnsi="Bakari" w:cs="Bakari"/>
          <w:b/>
        </w:rPr>
        <w:t>ფშვინვიერი</w:t>
      </w:r>
      <w:r w:rsidR="00AC3363" w:rsidRPr="00F62494">
        <w:rPr>
          <w:rFonts w:ascii="Bakari" w:hAnsi="Bakari" w:cs="Bakari"/>
          <w:b/>
        </w:rPr>
        <w:t xml:space="preserve"> </w:t>
      </w:r>
      <w:r w:rsidRPr="00F62494">
        <w:rPr>
          <w:rFonts w:ascii="Bakari" w:hAnsi="Bakari" w:cs="Bakari"/>
          <w:b/>
        </w:rPr>
        <w:t>თანხმოვანი</w:t>
      </w:r>
      <w:r w:rsidR="00CD02EA" w:rsidRPr="00F62494">
        <w:rPr>
          <w:rFonts w:ascii="Bakari" w:hAnsi="Bakari" w:cs="Bakari"/>
          <w:b/>
          <w:lang w:val="ka-GE"/>
        </w:rPr>
        <w:t xml:space="preserve"> </w:t>
      </w:r>
      <w:r w:rsidR="00AC3363" w:rsidRPr="00F62494">
        <w:rPr>
          <w:rFonts w:ascii="Bakari" w:hAnsi="Bakari" w:cs="Bakari"/>
          <w:b/>
        </w:rPr>
        <w:t xml:space="preserve"> </w:t>
      </w:r>
      <w:r w:rsidRPr="00F62494">
        <w:rPr>
          <w:rFonts w:ascii="Bakari" w:hAnsi="Bakari" w:cs="Bakari"/>
          <w:b/>
        </w:rPr>
        <w:t>ჩ</w:t>
      </w:r>
    </w:p>
    <w:p w14:paraId="2BE50930" w14:textId="77777777" w:rsidR="00AC3363" w:rsidRPr="00F62494" w:rsidRDefault="003B1DD3" w:rsidP="005B5991">
      <w:pPr>
        <w:spacing w:line="276" w:lineRule="auto"/>
        <w:ind w:firstLine="567"/>
        <w:jc w:val="both"/>
        <w:rPr>
          <w:rFonts w:ascii="Bakari" w:hAnsi="Bakari" w:cs="Bakari"/>
        </w:rPr>
      </w:pP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rPr>
        <w:t>უკანანუნისმიერი</w:t>
      </w:r>
      <w:r w:rsidR="00AC3363" w:rsidRPr="00F62494">
        <w:rPr>
          <w:rFonts w:ascii="Bakari" w:hAnsi="Bakari" w:cs="Bakari"/>
        </w:rPr>
        <w:t xml:space="preserve"> </w:t>
      </w:r>
      <w:r w:rsidRPr="00F62494">
        <w:rPr>
          <w:rFonts w:ascii="Bakari" w:hAnsi="Bakari" w:cs="Bakari"/>
        </w:rPr>
        <w:t>ფშვინვიერ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მამა</w:t>
      </w:r>
      <w:r w:rsidR="00AC3363" w:rsidRPr="00F62494">
        <w:rPr>
          <w:rFonts w:ascii="Bakari" w:hAnsi="Bakari" w:cs="Bakari"/>
        </w:rPr>
        <w:softHyphen/>
      </w:r>
      <w:r w:rsidRPr="00F62494">
        <w:rPr>
          <w:rFonts w:ascii="Bakari" w:hAnsi="Bakari" w:cs="Bakari"/>
        </w:rPr>
        <w:t>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ზომებ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9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w:t>
      </w:r>
      <w:r w:rsidRPr="00F62494">
        <w:rPr>
          <w:rFonts w:ascii="Bakari" w:hAnsi="Bakari" w:cs="Bakari"/>
        </w:rPr>
        <w:t>სურ</w:t>
      </w:r>
      <w:r w:rsidR="00227E68" w:rsidRPr="00F62494">
        <w:rPr>
          <w:rFonts w:ascii="Bakari" w:hAnsi="Bakari" w:cs="Bakari"/>
        </w:rPr>
        <w:t>. 1</w:t>
      </w:r>
      <w:r w:rsidR="00227E68" w:rsidRPr="00F62494">
        <w:rPr>
          <w:rFonts w:ascii="Bakari" w:hAnsi="Bakari" w:cs="Bakari"/>
          <w:lang w:val="ka-GE"/>
        </w:rPr>
        <w:t>9</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ა</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ბოლოსაკენ</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თა</w:t>
      </w:r>
      <w:r w:rsidR="00954D57" w:rsidRPr="00F62494">
        <w:rPr>
          <w:rFonts w:ascii="Bakari" w:hAnsi="Bakari" w:cs="Bakari"/>
          <w:lang w:val="ka-GE"/>
        </w:rPr>
        <w:softHyphen/>
      </w:r>
      <w:r w:rsidRPr="00F62494">
        <w:rPr>
          <w:rFonts w:ascii="Bakari" w:hAnsi="Bakari" w:cs="Bakari"/>
        </w:rPr>
        <w:t>ნა</w:t>
      </w:r>
      <w:r w:rsidR="00954D57" w:rsidRPr="00F62494">
        <w:rPr>
          <w:rFonts w:ascii="Bakari" w:hAnsi="Bakari" w:cs="Bakari"/>
          <w:lang w:val="ka-GE"/>
        </w:rPr>
        <w:softHyphen/>
      </w:r>
      <w:r w:rsidRPr="00F62494">
        <w:rPr>
          <w:rFonts w:ascii="Bakari" w:hAnsi="Bakari" w:cs="Bakari"/>
        </w:rPr>
        <w:t>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500-73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w:t>
      </w:r>
      <w:r w:rsidR="00954D57" w:rsidRPr="00F62494">
        <w:rPr>
          <w:rFonts w:ascii="Bakari" w:hAnsi="Bakari" w:cs="Bakari"/>
          <w:lang w:val="ka-GE"/>
        </w:rPr>
        <w:softHyphen/>
      </w:r>
      <w:r w:rsidRPr="00F62494">
        <w:rPr>
          <w:rFonts w:ascii="Bakari" w:hAnsi="Bakari" w:cs="Bakari"/>
        </w:rPr>
        <w:t>ხ</w:t>
      </w:r>
      <w:r w:rsidR="00954D57" w:rsidRPr="00F62494">
        <w:rPr>
          <w:rFonts w:ascii="Bakari" w:hAnsi="Bakari" w:cs="Bakari"/>
          <w:lang w:val="ka-GE"/>
        </w:rPr>
        <w:softHyphen/>
      </w:r>
      <w:r w:rsidRPr="00F62494">
        <w:rPr>
          <w:rFonts w:ascii="Bakari" w:hAnsi="Bakari" w:cs="Bakari"/>
        </w:rPr>
        <w:t>შვის</w:t>
      </w:r>
      <w:r w:rsidR="00AC3363" w:rsidRPr="00F62494">
        <w:rPr>
          <w:rFonts w:ascii="Bakari" w:hAnsi="Bakari" w:cs="Bakari"/>
        </w:rPr>
        <w:t xml:space="preserve"> </w:t>
      </w:r>
      <w:r w:rsidRPr="00F62494">
        <w:rPr>
          <w:rFonts w:ascii="Bakari" w:hAnsi="Bakari" w:cs="Bakari"/>
        </w:rPr>
        <w:t>ბოლოს</w:t>
      </w:r>
      <w:r w:rsidR="00AC3363" w:rsidRPr="00F62494">
        <w:rPr>
          <w:rFonts w:ascii="Bakari" w:hAnsi="Bakari" w:cs="Bakari"/>
        </w:rPr>
        <w:t xml:space="preserve"> </w:t>
      </w:r>
      <w:r w:rsidRPr="00F62494">
        <w:rPr>
          <w:rFonts w:ascii="Bakari" w:hAnsi="Bakari" w:cs="Bakari"/>
        </w:rPr>
        <w:t>კი</w:t>
      </w:r>
      <w:r w:rsidR="00AC3363" w:rsidRPr="00F62494">
        <w:rPr>
          <w:rFonts w:ascii="Bakari" w:hAnsi="Bakari" w:cs="Bakari"/>
        </w:rPr>
        <w:t xml:space="preserve"> 7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გაძ</w:t>
      </w:r>
      <w:r w:rsidR="00AC3363" w:rsidRPr="00F62494">
        <w:rPr>
          <w:rFonts w:ascii="Bakari" w:hAnsi="Bakari" w:cs="Bakari"/>
        </w:rPr>
        <w:softHyphen/>
      </w:r>
      <w:r w:rsidRPr="00F62494">
        <w:rPr>
          <w:rFonts w:ascii="Bakari" w:hAnsi="Bakari" w:cs="Bakari"/>
        </w:rPr>
        <w:t>ლიერების</w:t>
      </w:r>
      <w:r w:rsidR="00AC3363" w:rsidRPr="00F62494">
        <w:rPr>
          <w:rFonts w:ascii="Bakari" w:hAnsi="Bakari" w:cs="Bakari"/>
        </w:rPr>
        <w:t xml:space="preserve"> </w:t>
      </w:r>
      <w:r w:rsidRPr="00F62494">
        <w:rPr>
          <w:rFonts w:ascii="Bakari" w:hAnsi="Bakari" w:cs="Bakari"/>
        </w:rPr>
        <w:t>ზოლები</w:t>
      </w:r>
      <w:r w:rsidR="00AC3363" w:rsidRPr="00F62494">
        <w:rPr>
          <w:rFonts w:ascii="Bakari" w:hAnsi="Bakari" w:cs="Bakari"/>
        </w:rPr>
        <w:t xml:space="preserve"> 1000-32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5000-6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ფშვინ</w:t>
      </w:r>
      <w:r w:rsidR="00AC3363" w:rsidRPr="00F62494">
        <w:rPr>
          <w:rFonts w:ascii="Bakari" w:hAnsi="Bakari" w:cs="Bakari"/>
        </w:rPr>
        <w:softHyphen/>
      </w:r>
      <w:r w:rsidRPr="00F62494">
        <w:rPr>
          <w:rFonts w:ascii="Bakari" w:hAnsi="Bakari" w:cs="Bakari"/>
        </w:rPr>
        <w:t>ვიე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8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დონე</w:t>
      </w:r>
      <w:r w:rsidR="00AC3363" w:rsidRPr="00F62494">
        <w:rPr>
          <w:rFonts w:ascii="Bakari" w:hAnsi="Bakari" w:cs="Bakari"/>
        </w:rPr>
        <w:t xml:space="preserve"> </w:t>
      </w:r>
      <w:r w:rsidRPr="00F62494">
        <w:rPr>
          <w:rFonts w:ascii="Bakari" w:hAnsi="Bakari" w:cs="Bakari"/>
        </w:rPr>
        <w:t>შენარჩუნებულ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ოდნავ</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w:t>
      </w:r>
      <w:r w:rsidR="00954D57" w:rsidRPr="00F62494">
        <w:rPr>
          <w:rFonts w:ascii="Bakari" w:hAnsi="Bakari" w:cs="Bakari"/>
          <w:lang w:val="ka-GE"/>
        </w:rPr>
        <w:softHyphen/>
      </w:r>
      <w:r w:rsidRPr="00F62494">
        <w:rPr>
          <w:rFonts w:ascii="Bakari" w:hAnsi="Bakari" w:cs="Bakari"/>
        </w:rPr>
        <w:t>ა</w:t>
      </w:r>
      <w:r w:rsidR="00954D57" w:rsidRPr="00F62494">
        <w:rPr>
          <w:rFonts w:ascii="Bakari" w:hAnsi="Bakari" w:cs="Bakari"/>
          <w:lang w:val="ka-GE"/>
        </w:rPr>
        <w:softHyphen/>
      </w:r>
      <w:r w:rsidRPr="00F62494">
        <w:rPr>
          <w:rFonts w:ascii="Bakari" w:hAnsi="Bakari" w:cs="Bakari"/>
        </w:rPr>
        <w:t>პაზონია</w:t>
      </w:r>
      <w:r w:rsidR="00AC3363" w:rsidRPr="00F62494">
        <w:rPr>
          <w:rFonts w:ascii="Bakari" w:hAnsi="Bakari" w:cs="Bakari"/>
        </w:rPr>
        <w:t xml:space="preserve"> 18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ლოს</w:t>
      </w:r>
      <w:r w:rsidR="00AC3363" w:rsidRPr="00F62494">
        <w:rPr>
          <w:rFonts w:ascii="Bakari" w:hAnsi="Bakari" w:cs="Bakari"/>
        </w:rPr>
        <w:t xml:space="preserve"> </w:t>
      </w:r>
      <w:r w:rsidRPr="00F62494">
        <w:rPr>
          <w:rFonts w:ascii="Bakari" w:hAnsi="Bakari" w:cs="Bakari"/>
        </w:rPr>
        <w:t>ჩნდება</w:t>
      </w:r>
      <w:r w:rsidR="00AC3363" w:rsidRPr="00F62494">
        <w:rPr>
          <w:rFonts w:ascii="Bakari" w:hAnsi="Bakari" w:cs="Bakari"/>
        </w:rPr>
        <w:t xml:space="preserve"> </w:t>
      </w:r>
      <w:r w:rsidRPr="00F62494">
        <w:rPr>
          <w:rFonts w:ascii="Bakari" w:hAnsi="Bakari" w:cs="Bakari"/>
        </w:rPr>
        <w:t>დაბალსიხშირული</w:t>
      </w:r>
      <w:r w:rsidR="00AC3363" w:rsidRPr="00F62494">
        <w:rPr>
          <w:rFonts w:ascii="Bakari" w:hAnsi="Bakari" w:cs="Bakari"/>
        </w:rPr>
        <w:t xml:space="preserve"> </w:t>
      </w:r>
      <w:r w:rsidRPr="00F62494">
        <w:rPr>
          <w:rFonts w:ascii="Bakari" w:hAnsi="Bakari" w:cs="Bakari"/>
        </w:rPr>
        <w:t>შემადგენლები</w:t>
      </w:r>
      <w:r w:rsidR="00AC3363" w:rsidRPr="00F62494">
        <w:rPr>
          <w:rFonts w:ascii="Bakari" w:hAnsi="Bakari" w:cs="Bakari"/>
        </w:rPr>
        <w:t xml:space="preserve">. </w:t>
      </w:r>
      <w:r w:rsidRPr="00F62494">
        <w:rPr>
          <w:rFonts w:ascii="Bakari" w:hAnsi="Bakari" w:cs="Bakari"/>
        </w:rPr>
        <w:t>სპე</w:t>
      </w:r>
      <w:r w:rsidR="00954D57" w:rsidRPr="00F62494">
        <w:rPr>
          <w:rFonts w:ascii="Bakari" w:hAnsi="Bakari" w:cs="Bakari"/>
          <w:lang w:val="ka-GE"/>
        </w:rPr>
        <w:softHyphen/>
      </w:r>
      <w:r w:rsidRPr="00F62494">
        <w:rPr>
          <w:rFonts w:ascii="Bakari" w:hAnsi="Bakari" w:cs="Bakari"/>
        </w:rPr>
        <w:t>ქტრში</w:t>
      </w:r>
      <w:r w:rsidR="00AC3363" w:rsidRPr="00F62494">
        <w:rPr>
          <w:rFonts w:ascii="Bakari" w:hAnsi="Bakari" w:cs="Bakari"/>
        </w:rPr>
        <w:t xml:space="preserve"> </w:t>
      </w:r>
      <w:r w:rsidRPr="00F62494">
        <w:rPr>
          <w:rFonts w:ascii="Bakari" w:hAnsi="Bakari" w:cs="Bakari"/>
        </w:rPr>
        <w:t>ყველაზე</w:t>
      </w:r>
      <w:r w:rsidR="00AC3363" w:rsidRPr="00F62494">
        <w:rPr>
          <w:rFonts w:ascii="Bakari" w:hAnsi="Bakari" w:cs="Bakari"/>
        </w:rPr>
        <w:t xml:space="preserve"> </w:t>
      </w:r>
      <w:r w:rsidRPr="00F62494">
        <w:rPr>
          <w:rFonts w:ascii="Bakari" w:hAnsi="Bakari" w:cs="Bakari"/>
        </w:rPr>
        <w:t>ინტენსიური</w:t>
      </w:r>
      <w:r w:rsidR="00AC3363" w:rsidRPr="00F62494">
        <w:rPr>
          <w:rFonts w:ascii="Bakari" w:hAnsi="Bakari" w:cs="Bakari"/>
        </w:rPr>
        <w:t xml:space="preserve"> </w:t>
      </w:r>
      <w:r w:rsidRPr="00F62494">
        <w:rPr>
          <w:rFonts w:ascii="Bakari" w:hAnsi="Bakari" w:cs="Bakari"/>
        </w:rPr>
        <w:lastRenderedPageBreak/>
        <w:t>უბანი</w:t>
      </w:r>
      <w:r w:rsidR="00AC3363" w:rsidRPr="00F62494">
        <w:rPr>
          <w:rFonts w:ascii="Bakari" w:hAnsi="Bakari" w:cs="Bakari"/>
        </w:rPr>
        <w:t xml:space="preserve"> 2600 </w:t>
      </w:r>
      <w:r w:rsidRPr="00F62494">
        <w:rPr>
          <w:rFonts w:ascii="Bakari" w:hAnsi="Bakari" w:cs="Bakari"/>
        </w:rPr>
        <w:t>ჰც</w:t>
      </w:r>
      <w:r w:rsidR="00AC3363" w:rsidRPr="00F62494">
        <w:rPr>
          <w:rFonts w:ascii="Bakari" w:hAnsi="Bakari" w:cs="Bakari"/>
        </w:rPr>
        <w:t>-</w:t>
      </w:r>
      <w:r w:rsidRPr="00F62494">
        <w:rPr>
          <w:rFonts w:ascii="Bakari" w:hAnsi="Bakari" w:cs="Bakari"/>
        </w:rPr>
        <w:t>ზე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w:t>
      </w:r>
      <w:r w:rsidR="006265A0" w:rsidRPr="00F62494">
        <w:rPr>
          <w:rFonts w:ascii="Bakari" w:hAnsi="Bakari" w:cs="Bakari"/>
          <w:lang w:val="ka-GE"/>
        </w:rPr>
        <w:softHyphen/>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99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ტულობს</w:t>
      </w:r>
      <w:r w:rsidR="00AC3363" w:rsidRPr="00F62494">
        <w:rPr>
          <w:rFonts w:ascii="Bakari" w:hAnsi="Bakari" w:cs="Bakari"/>
        </w:rPr>
        <w:t xml:space="preserve"> 44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ლობაში</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კლებულობს</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w:t>
      </w:r>
      <w:r w:rsidR="00954D57" w:rsidRPr="00F62494">
        <w:rPr>
          <w:rFonts w:ascii="Bakari" w:hAnsi="Bakari" w:cs="Bakari"/>
          <w:lang w:val="ka-GE"/>
        </w:rPr>
        <w:softHyphen/>
      </w:r>
      <w:r w:rsidRPr="00F62494">
        <w:rPr>
          <w:rFonts w:ascii="Bakari" w:hAnsi="Bakari" w:cs="Bakari"/>
        </w:rPr>
        <w:t>აპაზონი</w:t>
      </w:r>
      <w:r w:rsidR="00AC3363" w:rsidRPr="00F62494">
        <w:rPr>
          <w:rFonts w:ascii="Bakari" w:hAnsi="Bakari" w:cs="Bakari"/>
        </w:rPr>
        <w:t xml:space="preserve"> 19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ლო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დაიწევს</w:t>
      </w:r>
      <w:r w:rsidR="00AC3363" w:rsidRPr="00F62494">
        <w:rPr>
          <w:rFonts w:ascii="Bakari" w:hAnsi="Bakari" w:cs="Bakari"/>
        </w:rPr>
        <w:t xml:space="preserve"> 7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გაძ</w:t>
      </w:r>
      <w:r w:rsidR="00AC3363" w:rsidRPr="00F62494">
        <w:rPr>
          <w:rFonts w:ascii="Bakari" w:hAnsi="Bakari" w:cs="Bakari"/>
        </w:rPr>
        <w:softHyphen/>
      </w:r>
      <w:r w:rsidRPr="00F62494">
        <w:rPr>
          <w:rFonts w:ascii="Bakari" w:hAnsi="Bakari" w:cs="Bakari"/>
        </w:rPr>
        <w:t>ლიერების</w:t>
      </w:r>
      <w:r w:rsidR="00AC3363" w:rsidRPr="00F62494">
        <w:rPr>
          <w:rFonts w:ascii="Bakari" w:hAnsi="Bakari" w:cs="Bakari"/>
        </w:rPr>
        <w:t xml:space="preserve"> </w:t>
      </w:r>
      <w:r w:rsidRPr="00F62494">
        <w:rPr>
          <w:rFonts w:ascii="Bakari" w:hAnsi="Bakari" w:cs="Bakari"/>
        </w:rPr>
        <w:t>უბნები</w:t>
      </w:r>
      <w:r w:rsidR="00AC3363" w:rsidRPr="00F62494">
        <w:rPr>
          <w:rFonts w:ascii="Bakari" w:hAnsi="Bakari" w:cs="Bakari"/>
        </w:rPr>
        <w:t xml:space="preserve"> 2000 </w:t>
      </w:r>
      <w:r w:rsidRPr="00F62494">
        <w:rPr>
          <w:rFonts w:ascii="Bakari" w:hAnsi="Bakari" w:cs="Bakari"/>
        </w:rPr>
        <w:t>ჰც</w:t>
      </w:r>
      <w:r w:rsidR="00AC3363" w:rsidRPr="00F62494">
        <w:rPr>
          <w:rFonts w:ascii="Bakari" w:hAnsi="Bakari" w:cs="Bakari"/>
        </w:rPr>
        <w:t>-</w:t>
      </w:r>
      <w:r w:rsidRPr="00F62494">
        <w:rPr>
          <w:rFonts w:ascii="Bakari" w:hAnsi="Bakari" w:cs="Bakari"/>
        </w:rPr>
        <w:t>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52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ლაბიალური</w:t>
      </w:r>
      <w:r w:rsidR="00AC3363" w:rsidRPr="00F62494">
        <w:rPr>
          <w:rFonts w:ascii="Bakari" w:hAnsi="Bakari" w:cs="Bakari"/>
        </w:rPr>
        <w:t xml:space="preserve"> </w:t>
      </w:r>
      <w:r w:rsidRPr="00F62494">
        <w:rPr>
          <w:rFonts w:ascii="Bakari" w:hAnsi="Bakari" w:cs="Bakari"/>
        </w:rPr>
        <w:t>კოარ</w:t>
      </w:r>
      <w:r w:rsidR="00954D57" w:rsidRPr="00F62494">
        <w:rPr>
          <w:rFonts w:ascii="Bakari" w:hAnsi="Bakari" w:cs="Bakari"/>
          <w:lang w:val="ka-GE"/>
        </w:rPr>
        <w:softHyphen/>
      </w:r>
      <w:r w:rsidRPr="00F62494">
        <w:rPr>
          <w:rFonts w:ascii="Bakari" w:hAnsi="Bakari" w:cs="Bakari"/>
        </w:rPr>
        <w:t>ტიკულაციური</w:t>
      </w:r>
      <w:r w:rsidR="00AC3363" w:rsidRPr="00F62494">
        <w:rPr>
          <w:rFonts w:ascii="Bakari" w:hAnsi="Bakari" w:cs="Bakari"/>
        </w:rPr>
        <w:t xml:space="preserve"> </w:t>
      </w:r>
      <w:r w:rsidRPr="00F62494">
        <w:rPr>
          <w:rFonts w:ascii="Bakari" w:hAnsi="Bakari" w:cs="Bakari"/>
        </w:rPr>
        <w:t>ცვლილება</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პექტრზე</w:t>
      </w:r>
      <w:r w:rsidR="00AC3363" w:rsidRPr="00F62494">
        <w:rPr>
          <w:rFonts w:ascii="Bakari" w:hAnsi="Bakari" w:cs="Bakari"/>
        </w:rPr>
        <w:t xml:space="preserve"> </w:t>
      </w:r>
      <w:r w:rsidRPr="00F62494">
        <w:rPr>
          <w:rFonts w:ascii="Bakari" w:hAnsi="Bakari" w:cs="Bakari"/>
        </w:rPr>
        <w:t>აისახებ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w:t>
      </w:r>
      <w:r w:rsidR="00AC3363" w:rsidRPr="00F62494">
        <w:rPr>
          <w:rFonts w:ascii="Bakari" w:hAnsi="Bakari" w:cs="Bakari"/>
        </w:rPr>
        <w:softHyphen/>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აზღვრის</w:t>
      </w:r>
      <w:r w:rsidR="00AC3363" w:rsidRPr="00F62494">
        <w:rPr>
          <w:rFonts w:ascii="Bakari" w:hAnsi="Bakari" w:cs="Bakari"/>
        </w:rPr>
        <w:t xml:space="preserve"> </w:t>
      </w:r>
      <w:r w:rsidRPr="00F62494">
        <w:rPr>
          <w:rFonts w:ascii="Bakari" w:hAnsi="Bakari" w:cs="Bakari"/>
        </w:rPr>
        <w:t>და</w:t>
      </w:r>
      <w:r w:rsidR="00954D57" w:rsidRPr="00F62494">
        <w:rPr>
          <w:rFonts w:ascii="Bakari" w:hAnsi="Bakari" w:cs="Bakari"/>
          <w:lang w:val="ka-GE"/>
        </w:rPr>
        <w:softHyphen/>
      </w:r>
      <w:r w:rsidRPr="00F62494">
        <w:rPr>
          <w:rFonts w:ascii="Bakari" w:hAnsi="Bakari" w:cs="Bakari"/>
        </w:rPr>
        <w:t>წევით</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მიხედვით</w:t>
      </w:r>
      <w:r w:rsidR="00AC3363" w:rsidRPr="00F62494">
        <w:rPr>
          <w:rFonts w:ascii="Bakari" w:hAnsi="Bakari" w:cs="Bakari"/>
        </w:rPr>
        <w:t xml:space="preserve"> </w:t>
      </w:r>
      <w:r w:rsidRPr="00F62494">
        <w:rPr>
          <w:rFonts w:ascii="Bakari" w:hAnsi="Bakari" w:cs="Bakari"/>
        </w:rPr>
        <w:t>თავკი</w:t>
      </w:r>
      <w:r w:rsidR="00AC3363" w:rsidRPr="00F62494">
        <w:rPr>
          <w:rFonts w:ascii="Bakari" w:hAnsi="Bakari" w:cs="Bakari"/>
        </w:rPr>
        <w:softHyphen/>
      </w:r>
      <w:r w:rsidRPr="00F62494">
        <w:rPr>
          <w:rFonts w:ascii="Bakari" w:hAnsi="Bakari" w:cs="Bakari"/>
        </w:rPr>
        <w:t>დ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სა</w:t>
      </w:r>
      <w:r w:rsidR="00954D57" w:rsidRPr="00F62494">
        <w:rPr>
          <w:rFonts w:ascii="Bakari" w:hAnsi="Bakari" w:cs="Bakari"/>
          <w:lang w:val="ka-GE"/>
        </w:rPr>
        <w:softHyphen/>
      </w:r>
      <w:r w:rsidRPr="00F62494">
        <w:rPr>
          <w:rFonts w:ascii="Bakari" w:hAnsi="Bakari" w:cs="Bakari"/>
        </w:rPr>
        <w:t>შუა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9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w:t>
      </w:r>
    </w:p>
    <w:p w14:paraId="0C9E4B09" w14:textId="77777777" w:rsidR="00AC3363" w:rsidRPr="00F62494" w:rsidRDefault="003B1DD3" w:rsidP="00D755C1">
      <w:pPr>
        <w:spacing w:line="276" w:lineRule="auto"/>
        <w:ind w:firstLine="567"/>
        <w:jc w:val="both"/>
        <w:rPr>
          <w:rFonts w:ascii="Bakari" w:hAnsi="Bakari" w:cs="Bakari"/>
        </w:rPr>
      </w:pPr>
      <w:r w:rsidRPr="00F62494">
        <w:rPr>
          <w:rFonts w:ascii="Bakari" w:hAnsi="Bakari" w:cs="Bakari"/>
          <w:b/>
        </w:rPr>
        <w:t>ინტერვოკალური</w:t>
      </w:r>
      <w:r w:rsidR="00AC3363" w:rsidRPr="00F62494">
        <w:rPr>
          <w:rFonts w:ascii="Bakari" w:hAnsi="Bakari" w:cs="Bakari"/>
          <w:b/>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w:t>
      </w:r>
      <w:r w:rsidR="00954D57" w:rsidRPr="00F62494">
        <w:rPr>
          <w:rFonts w:ascii="Bakari" w:hAnsi="Bakari" w:cs="Bakari"/>
          <w:lang w:val="ka-GE"/>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მამა</w:t>
      </w:r>
      <w:r w:rsidR="00AC3363" w:rsidRPr="00F62494">
        <w:rPr>
          <w:rFonts w:ascii="Bakari" w:hAnsi="Bakari" w:cs="Bakari"/>
        </w:rPr>
        <w:softHyphen/>
      </w:r>
      <w:r w:rsidRPr="00F62494">
        <w:rPr>
          <w:rFonts w:ascii="Bakari" w:hAnsi="Bakari" w:cs="Bakari"/>
        </w:rPr>
        <w:t>კაც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6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9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ურ</w:t>
      </w:r>
      <w:r w:rsidR="00227E68" w:rsidRPr="00F62494">
        <w:rPr>
          <w:rFonts w:ascii="Bakari" w:hAnsi="Bakari" w:cs="Bakari"/>
        </w:rPr>
        <w:t>. 1</w:t>
      </w:r>
      <w:r w:rsidR="00227E68" w:rsidRPr="00F62494">
        <w:rPr>
          <w:rFonts w:ascii="Bakari" w:hAnsi="Bakari" w:cs="Bakari"/>
          <w:lang w:val="ka-GE"/>
        </w:rPr>
        <w:t>9</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w:t>
      </w:r>
      <w:r w:rsidR="00AC3363" w:rsidRPr="00F62494">
        <w:rPr>
          <w:rFonts w:ascii="Bakari" w:hAnsi="Bakari" w:cs="Bakari"/>
        </w:rPr>
        <w:softHyphen/>
      </w:r>
      <w:r w:rsidRPr="00F62494">
        <w:rPr>
          <w:rFonts w:ascii="Bakari" w:hAnsi="Bakari" w:cs="Bakari"/>
        </w:rPr>
        <w:t>ტენსივობის</w:t>
      </w:r>
      <w:r w:rsidR="00AC3363" w:rsidRPr="00F62494">
        <w:rPr>
          <w:rFonts w:ascii="Bakari" w:hAnsi="Bakari" w:cs="Bakari"/>
        </w:rPr>
        <w:t xml:space="preserve"> </w:t>
      </w:r>
      <w:r w:rsidRPr="00F62494">
        <w:rPr>
          <w:rFonts w:ascii="Bakari" w:hAnsi="Bakari" w:cs="Bakari"/>
        </w:rPr>
        <w:t>მატება</w:t>
      </w:r>
      <w:r w:rsidR="00AC3363" w:rsidRPr="00F62494">
        <w:rPr>
          <w:rFonts w:ascii="Bakari" w:hAnsi="Bakari" w:cs="Bakari"/>
        </w:rPr>
        <w:t xml:space="preserve"> 5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ბოლოსაკენ</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ოდავ</w:t>
      </w:r>
      <w:r w:rsidR="00AC3363" w:rsidRPr="00F62494">
        <w:rPr>
          <w:rFonts w:ascii="Bakari" w:hAnsi="Bakari" w:cs="Bakari"/>
        </w:rPr>
        <w:t xml:space="preserve"> </w:t>
      </w:r>
      <w:r w:rsidRPr="00F62494">
        <w:rPr>
          <w:rFonts w:ascii="Bakari" w:hAnsi="Bakari" w:cs="Bakari"/>
        </w:rPr>
        <w:t>იკ</w:t>
      </w:r>
      <w:r w:rsidR="00954D57" w:rsidRPr="00F62494">
        <w:rPr>
          <w:rFonts w:ascii="Bakari" w:hAnsi="Bakari" w:cs="Bakari"/>
          <w:lang w:val="ka-GE"/>
        </w:rPr>
        <w:softHyphen/>
      </w:r>
      <w:r w:rsidRPr="00F62494">
        <w:rPr>
          <w:rFonts w:ascii="Bakari" w:hAnsi="Bakari" w:cs="Bakari"/>
        </w:rPr>
        <w:t>ლებს</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800-78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w:t>
      </w:r>
      <w:r w:rsidR="00954D57" w:rsidRPr="00F62494">
        <w:rPr>
          <w:rFonts w:ascii="Bakari" w:hAnsi="Bakari" w:cs="Bakari"/>
          <w:lang w:val="ka-GE"/>
        </w:rPr>
        <w:softHyphen/>
      </w:r>
      <w:r w:rsidRPr="00F62494">
        <w:rPr>
          <w:rFonts w:ascii="Bakari" w:hAnsi="Bakari" w:cs="Bakari"/>
        </w:rPr>
        <w:t>ლოს</w:t>
      </w:r>
      <w:r w:rsidR="00AC3363" w:rsidRPr="00F62494">
        <w:rPr>
          <w:rFonts w:ascii="Bakari" w:hAnsi="Bakari" w:cs="Bakari"/>
        </w:rPr>
        <w:t xml:space="preserve"> </w:t>
      </w:r>
      <w:r w:rsidRPr="00F62494">
        <w:rPr>
          <w:rFonts w:ascii="Bakari" w:hAnsi="Bakari" w:cs="Bakari"/>
        </w:rPr>
        <w:t>კი</w:t>
      </w:r>
      <w:r w:rsidR="00AC3363" w:rsidRPr="00F62494">
        <w:rPr>
          <w:rFonts w:ascii="Bakari" w:hAnsi="Bakari" w:cs="Bakari"/>
        </w:rPr>
        <w:t xml:space="preserve"> 10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პექტრში</w:t>
      </w:r>
      <w:r w:rsidR="00AC3363" w:rsidRPr="00F62494">
        <w:rPr>
          <w:rFonts w:ascii="Bakari" w:hAnsi="Bakari" w:cs="Bakari"/>
        </w:rPr>
        <w:t xml:space="preserve"> </w:t>
      </w:r>
      <w:r w:rsidRPr="00F62494">
        <w:rPr>
          <w:rFonts w:ascii="Bakari" w:hAnsi="Bakari" w:cs="Bakari"/>
        </w:rPr>
        <w:t>ყველაზე</w:t>
      </w:r>
      <w:r w:rsidR="00AC3363" w:rsidRPr="00F62494">
        <w:rPr>
          <w:rFonts w:ascii="Bakari" w:hAnsi="Bakari" w:cs="Bakari"/>
        </w:rPr>
        <w:t xml:space="preserve"> </w:t>
      </w:r>
      <w:r w:rsidRPr="00F62494">
        <w:rPr>
          <w:rFonts w:ascii="Bakari" w:hAnsi="Bakari" w:cs="Bakari"/>
        </w:rPr>
        <w:t>ინტენსიური</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2500 </w:t>
      </w:r>
      <w:r w:rsidRPr="00F62494">
        <w:rPr>
          <w:rFonts w:ascii="Bakari" w:hAnsi="Bakari" w:cs="Bakari"/>
        </w:rPr>
        <w:t>ჰც</w:t>
      </w:r>
      <w:r w:rsidR="00AC3363" w:rsidRPr="00F62494">
        <w:rPr>
          <w:rFonts w:ascii="Bakari" w:hAnsi="Bakari" w:cs="Bakari"/>
        </w:rPr>
        <w:t>-</w:t>
      </w:r>
      <w:r w:rsidRPr="00F62494">
        <w:rPr>
          <w:rFonts w:ascii="Bakari" w:hAnsi="Bakari" w:cs="Bakari"/>
        </w:rPr>
        <w:t>ზე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თავკიდურის</w:t>
      </w:r>
      <w:r w:rsidR="00AC3363" w:rsidRPr="00F62494">
        <w:rPr>
          <w:rFonts w:ascii="Bakari" w:hAnsi="Bakari" w:cs="Bakari"/>
        </w:rPr>
        <w:t xml:space="preserve"> </w:t>
      </w:r>
      <w:r w:rsidRPr="00F62494">
        <w:rPr>
          <w:rFonts w:ascii="Bakari" w:hAnsi="Bakari" w:cs="Bakari"/>
        </w:rPr>
        <w:t>ანალოგიურია</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w:t>
      </w:r>
      <w:r w:rsidR="00AC3363" w:rsidRPr="00F62494">
        <w:rPr>
          <w:rFonts w:ascii="Bakari" w:hAnsi="Bakari" w:cs="Bakari"/>
        </w:rPr>
        <w:softHyphen/>
      </w:r>
      <w:r w:rsidRPr="00F62494">
        <w:rPr>
          <w:rFonts w:ascii="Bakari" w:hAnsi="Bakari" w:cs="Bakari"/>
        </w:rPr>
        <w:t>ზ</w:t>
      </w:r>
      <w:r w:rsidR="00AC3363" w:rsidRPr="00F62494">
        <w:rPr>
          <w:rFonts w:ascii="Bakari" w:hAnsi="Bakari" w:cs="Bakari"/>
        </w:rPr>
        <w:softHyphen/>
      </w:r>
      <w:r w:rsidRPr="00F62494">
        <w:rPr>
          <w:rFonts w:ascii="Bakari" w:hAnsi="Bakari" w:cs="Bakari"/>
        </w:rPr>
        <w:t>ღვარი</w:t>
      </w:r>
      <w:r w:rsidR="00AC3363" w:rsidRPr="00F62494">
        <w:rPr>
          <w:rFonts w:ascii="Bakari" w:hAnsi="Bakari" w:cs="Bakari"/>
        </w:rPr>
        <w:t xml:space="preserve"> </w:t>
      </w:r>
      <w:r w:rsidRPr="00F62494">
        <w:rPr>
          <w:rFonts w:ascii="Bakari" w:hAnsi="Bakari" w:cs="Bakari"/>
        </w:rPr>
        <w:t>დაახლოებით</w:t>
      </w:r>
      <w:r w:rsidR="00AC3363" w:rsidRPr="00F62494">
        <w:rPr>
          <w:rFonts w:ascii="Bakari" w:hAnsi="Bakari" w:cs="Bakari"/>
        </w:rPr>
        <w:t xml:space="preserve"> 300 </w:t>
      </w:r>
      <w:r w:rsidRPr="00F62494">
        <w:rPr>
          <w:rFonts w:ascii="Bakari" w:hAnsi="Bakari" w:cs="Bakari"/>
        </w:rPr>
        <w:t>ჰც</w:t>
      </w:r>
      <w:r w:rsidR="00AC3363" w:rsidRPr="00F62494">
        <w:rPr>
          <w:rFonts w:ascii="Bakari" w:hAnsi="Bakari" w:cs="Bakari"/>
        </w:rPr>
        <w:t>-</w:t>
      </w:r>
      <w:r w:rsidRPr="00F62494">
        <w:rPr>
          <w:rFonts w:ascii="Bakari" w:hAnsi="Bakari" w:cs="Bakari"/>
        </w:rPr>
        <w:t>ით</w:t>
      </w:r>
      <w:r w:rsidR="00AC3363" w:rsidRPr="00F62494">
        <w:rPr>
          <w:rFonts w:ascii="Bakari" w:hAnsi="Bakari" w:cs="Bakari"/>
        </w:rPr>
        <w:t xml:space="preserve"> </w:t>
      </w:r>
      <w:r w:rsidRPr="00F62494">
        <w:rPr>
          <w:rFonts w:ascii="Bakari" w:hAnsi="Bakari" w:cs="Bakari"/>
        </w:rPr>
        <w:t>მაღალი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b/>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თან</w:t>
      </w:r>
      <w:r w:rsidR="00AC3363" w:rsidRPr="00F62494">
        <w:rPr>
          <w:rFonts w:ascii="Bakari" w:hAnsi="Bakari" w:cs="Bakari"/>
        </w:rPr>
        <w:softHyphen/>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ნაწილობრივ</w:t>
      </w:r>
      <w:r w:rsidR="00AC3363" w:rsidRPr="00F62494">
        <w:rPr>
          <w:rFonts w:ascii="Bakari" w:hAnsi="Bakari" w:cs="Bakari"/>
        </w:rPr>
        <w:t xml:space="preserve"> </w:t>
      </w:r>
      <w:r w:rsidRPr="00F62494">
        <w:rPr>
          <w:rFonts w:ascii="Bakari" w:hAnsi="Bakari" w:cs="Bakari"/>
        </w:rPr>
        <w:t>გამჟღერებული</w:t>
      </w:r>
      <w:r w:rsidR="00AC3363" w:rsidRPr="00F62494">
        <w:rPr>
          <w:rFonts w:ascii="Bakari" w:hAnsi="Bakari" w:cs="Bakari"/>
        </w:rPr>
        <w:t xml:space="preserve"> </w:t>
      </w:r>
      <w:r w:rsidRPr="00F62494">
        <w:rPr>
          <w:rFonts w:ascii="Bakari" w:hAnsi="Bakari" w:cs="Bakari"/>
        </w:rPr>
        <w:t>არასრუ</w:t>
      </w:r>
      <w:r w:rsidR="00954D57" w:rsidRPr="00F62494">
        <w:rPr>
          <w:rFonts w:ascii="Bakari" w:hAnsi="Bakari" w:cs="Bakari"/>
          <w:lang w:val="ka-GE"/>
        </w:rPr>
        <w:softHyphen/>
      </w:r>
      <w:r w:rsidRPr="00F62494">
        <w:rPr>
          <w:rFonts w:ascii="Bakari" w:hAnsi="Bakari" w:cs="Bakari"/>
        </w:rPr>
        <w:t>ლ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2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w:t>
      </w:r>
      <w:r w:rsidR="00954D57" w:rsidRPr="00F62494">
        <w:rPr>
          <w:rFonts w:ascii="Bakari" w:hAnsi="Bakari" w:cs="Bakari"/>
          <w:lang w:val="ka-GE"/>
        </w:rPr>
        <w:softHyphen/>
      </w:r>
      <w:r w:rsidRPr="00F62494">
        <w:rPr>
          <w:rFonts w:ascii="Bakari" w:hAnsi="Bakari" w:cs="Bakari"/>
        </w:rPr>
        <w:t>წევს</w:t>
      </w:r>
      <w:r w:rsidR="00AC3363" w:rsidRPr="00F62494">
        <w:rPr>
          <w:rFonts w:ascii="Bakari" w:hAnsi="Bakari" w:cs="Bakari"/>
        </w:rPr>
        <w:t xml:space="preserve"> 4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ლობა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საკენ</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ული</w:t>
      </w:r>
      <w:r w:rsidR="00AC3363" w:rsidRPr="00F62494">
        <w:rPr>
          <w:rFonts w:ascii="Bakari" w:hAnsi="Bakari" w:cs="Bakari"/>
        </w:rPr>
        <w:t xml:space="preserve"> </w:t>
      </w:r>
      <w:r w:rsidRPr="00F62494">
        <w:rPr>
          <w:rFonts w:ascii="Bakari" w:hAnsi="Bakari" w:cs="Bakari"/>
        </w:rPr>
        <w:t>შემა</w:t>
      </w:r>
      <w:r w:rsidR="00954D57" w:rsidRPr="00F62494">
        <w:rPr>
          <w:rFonts w:ascii="Bakari" w:hAnsi="Bakari" w:cs="Bakari"/>
          <w:lang w:val="ka-GE"/>
        </w:rPr>
        <w:softHyphen/>
      </w:r>
      <w:r w:rsidRPr="00F62494">
        <w:rPr>
          <w:rFonts w:ascii="Bakari" w:hAnsi="Bakari" w:cs="Bakari"/>
        </w:rPr>
        <w:t>დ</w:t>
      </w:r>
      <w:r w:rsidR="00954D57" w:rsidRPr="00F62494">
        <w:rPr>
          <w:rFonts w:ascii="Bakari" w:hAnsi="Bakari" w:cs="Bakari"/>
          <w:lang w:val="ka-GE"/>
        </w:rPr>
        <w:softHyphen/>
      </w:r>
      <w:r w:rsidRPr="00F62494">
        <w:rPr>
          <w:rFonts w:ascii="Bakari" w:hAnsi="Bakari" w:cs="Bakari"/>
        </w:rPr>
        <w:t>გენლობ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მსგავსია</w:t>
      </w:r>
      <w:r w:rsidR="00AC3363" w:rsidRPr="00F62494">
        <w:rPr>
          <w:rFonts w:ascii="Bakari" w:hAnsi="Bakari" w:cs="Bakari"/>
        </w:rPr>
        <w:t xml:space="preserve">, </w:t>
      </w:r>
      <w:r w:rsidRPr="00F62494">
        <w:rPr>
          <w:rFonts w:ascii="Bakari" w:hAnsi="Bakari" w:cs="Bakari"/>
        </w:rPr>
        <w:t>მაგრამ</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w:t>
      </w:r>
      <w:r w:rsidR="00954D57" w:rsidRPr="00F62494">
        <w:rPr>
          <w:rFonts w:ascii="Bakari" w:hAnsi="Bakari" w:cs="Bakari"/>
          <w:lang w:val="ka-GE"/>
        </w:rPr>
        <w:softHyphen/>
      </w:r>
      <w:r w:rsidRPr="00F62494">
        <w:rPr>
          <w:rFonts w:ascii="Bakari" w:hAnsi="Bakari" w:cs="Bakari"/>
        </w:rPr>
        <w:t>ღვა</w:t>
      </w:r>
      <w:r w:rsidR="00954D57"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ოდნავ</w:t>
      </w:r>
      <w:r w:rsidR="00AC3363" w:rsidRPr="00F62494">
        <w:rPr>
          <w:rFonts w:ascii="Bakari" w:hAnsi="Bakari" w:cs="Bakari"/>
        </w:rPr>
        <w:t xml:space="preserve"> </w:t>
      </w:r>
      <w:r w:rsidRPr="00F62494">
        <w:rPr>
          <w:rFonts w:ascii="Bakari" w:hAnsi="Bakari" w:cs="Bakari"/>
        </w:rPr>
        <w:t>მაღალ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რძლივობაც</w:t>
      </w:r>
      <w:r w:rsidR="00AC3363" w:rsidRPr="00F62494">
        <w:rPr>
          <w:rFonts w:ascii="Bakari" w:hAnsi="Bakari" w:cs="Bakari"/>
        </w:rPr>
        <w:t xml:space="preserve"> </w:t>
      </w:r>
      <w:r w:rsidRPr="00F62494">
        <w:rPr>
          <w:rFonts w:ascii="Bakari" w:hAnsi="Bakari" w:cs="Bakari"/>
        </w:rPr>
        <w:t>მეტი</w:t>
      </w:r>
      <w:r w:rsidR="00AC3363" w:rsidRPr="00F62494">
        <w:rPr>
          <w:rFonts w:ascii="Bakari" w:hAnsi="Bakari" w:cs="Bakari"/>
        </w:rPr>
        <w:t xml:space="preserve"> </w:t>
      </w:r>
      <w:r w:rsidRPr="00F62494">
        <w:rPr>
          <w:rFonts w:ascii="Bakari" w:hAnsi="Bakari" w:cs="Bakari"/>
        </w:rPr>
        <w:t>აქვს</w:t>
      </w:r>
      <w:r w:rsidR="00AC3363" w:rsidRPr="00F62494">
        <w:rPr>
          <w:rFonts w:ascii="Bakari" w:hAnsi="Bakari" w:cs="Bakari"/>
        </w:rPr>
        <w:t xml:space="preserve">. </w:t>
      </w:r>
      <w:r w:rsidRPr="00F62494">
        <w:rPr>
          <w:rFonts w:ascii="Bakari" w:hAnsi="Bakari" w:cs="Bakari"/>
        </w:rPr>
        <w:t>არასრული</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დი</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პალატა</w:t>
      </w:r>
      <w:r w:rsidR="00AC3363" w:rsidRPr="00F62494">
        <w:rPr>
          <w:rFonts w:ascii="Bakari" w:hAnsi="Bakari" w:cs="Bakari"/>
        </w:rPr>
        <w:softHyphen/>
      </w:r>
      <w:r w:rsidRPr="00F62494">
        <w:rPr>
          <w:rFonts w:ascii="Bakari" w:hAnsi="Bakari" w:cs="Bakari"/>
        </w:rPr>
        <w:t>ლური</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ით</w:t>
      </w:r>
      <w:r w:rsidR="00AC3363" w:rsidRPr="00F62494">
        <w:rPr>
          <w:rFonts w:ascii="Bakari" w:hAnsi="Bakari" w:cs="Bakari"/>
        </w:rPr>
        <w:t xml:space="preserve"> </w:t>
      </w:r>
      <w:r w:rsidRPr="00F62494">
        <w:rPr>
          <w:rFonts w:ascii="Bakari" w:hAnsi="Bakari" w:cs="Bakari"/>
        </w:rPr>
        <w:t>უნდა</w:t>
      </w:r>
      <w:r w:rsidR="00AC3363" w:rsidRPr="00F62494">
        <w:rPr>
          <w:rFonts w:ascii="Bakari" w:hAnsi="Bakari" w:cs="Bakari"/>
        </w:rPr>
        <w:t xml:space="preserve"> </w:t>
      </w:r>
      <w:r w:rsidRPr="00F62494">
        <w:rPr>
          <w:rFonts w:ascii="Bakari" w:hAnsi="Bakari" w:cs="Bakari"/>
        </w:rPr>
        <w:t>იყოს</w:t>
      </w:r>
      <w:r w:rsidR="00AC3363" w:rsidRPr="00F62494">
        <w:rPr>
          <w:rFonts w:ascii="Bakari" w:hAnsi="Bakari" w:cs="Bakari"/>
        </w:rPr>
        <w:t xml:space="preserve"> </w:t>
      </w:r>
      <w:r w:rsidRPr="00F62494">
        <w:rPr>
          <w:rFonts w:ascii="Bakari" w:hAnsi="Bakari" w:cs="Bakari"/>
        </w:rPr>
        <w:t>გამოწვეული</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წინამავალი</w:t>
      </w:r>
      <w:r w:rsidR="00AC3363" w:rsidRPr="00F62494">
        <w:rPr>
          <w:rFonts w:ascii="Bakari" w:hAnsi="Bakari" w:cs="Bakari"/>
        </w:rPr>
        <w:t xml:space="preserve"> </w:t>
      </w:r>
      <w:r w:rsidRPr="00F62494">
        <w:rPr>
          <w:rFonts w:ascii="Bakari" w:hAnsi="Bakari" w:cs="Bakari"/>
        </w:rPr>
        <w:t>ხმოვ</w:t>
      </w:r>
      <w:r w:rsidR="00D755C1" w:rsidRPr="00F62494">
        <w:rPr>
          <w:rFonts w:ascii="Bakari" w:hAnsi="Bakari" w:cs="Bakari"/>
          <w:lang w:val="ka-GE"/>
        </w:rPr>
        <w:softHyphen/>
      </w:r>
      <w:r w:rsidRPr="00F62494">
        <w:rPr>
          <w:rFonts w:ascii="Bakari" w:hAnsi="Bakari" w:cs="Bakari"/>
        </w:rPr>
        <w:t>ნის</w:t>
      </w:r>
      <w:r w:rsidR="00AC3363" w:rsidRPr="00F62494">
        <w:rPr>
          <w:rFonts w:ascii="Bakari" w:hAnsi="Bakari" w:cs="Bakari"/>
        </w:rPr>
        <w:t xml:space="preserve"> F2-</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კვალ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5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103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ა</w:t>
      </w:r>
      <w:r w:rsidR="00AC3363" w:rsidRPr="00F62494">
        <w:rPr>
          <w:rFonts w:ascii="Bakari" w:hAnsi="Bakari" w:cs="Bakari"/>
        </w:rPr>
        <w:t xml:space="preserve"> 2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სგავსად</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rPr>
        <w:t>პოზიციის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ლოს</w:t>
      </w:r>
      <w:r w:rsidR="00AC3363" w:rsidRPr="00F62494">
        <w:rPr>
          <w:rFonts w:ascii="Bakari" w:hAnsi="Bakari" w:cs="Bakari"/>
        </w:rPr>
        <w:t xml:space="preserve"> </w:t>
      </w:r>
      <w:r w:rsidRPr="00F62494">
        <w:rPr>
          <w:rFonts w:ascii="Bakari" w:hAnsi="Bakari" w:cs="Bakari"/>
        </w:rPr>
        <w:t>ჩნდება</w:t>
      </w:r>
      <w:r w:rsidR="00AC3363" w:rsidRPr="00F62494">
        <w:rPr>
          <w:rFonts w:ascii="Bakari" w:hAnsi="Bakari" w:cs="Bakari"/>
        </w:rPr>
        <w:t xml:space="preserve"> </w:t>
      </w:r>
      <w:r w:rsidRPr="00F62494">
        <w:rPr>
          <w:rFonts w:ascii="Bakari" w:hAnsi="Bakari" w:cs="Bakari"/>
        </w:rPr>
        <w:t>დაბალსიხშირული</w:t>
      </w:r>
      <w:r w:rsidR="00AC3363" w:rsidRPr="00F62494">
        <w:rPr>
          <w:rFonts w:ascii="Bakari" w:hAnsi="Bakari" w:cs="Bakari"/>
        </w:rPr>
        <w:t xml:space="preserve"> </w:t>
      </w:r>
      <w:r w:rsidRPr="00F62494">
        <w:rPr>
          <w:rFonts w:ascii="Bakari" w:hAnsi="Bakari" w:cs="Bakari"/>
        </w:rPr>
        <w:t>შემადგენლები</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დაბალია</w:t>
      </w:r>
      <w:r w:rsidR="00AC3363" w:rsidRPr="00F62494">
        <w:rPr>
          <w:rFonts w:ascii="Bakari" w:hAnsi="Bakari" w:cs="Bakari"/>
        </w:rPr>
        <w:t xml:space="preserve">. </w:t>
      </w:r>
      <w:r w:rsidRPr="00F62494">
        <w:rPr>
          <w:rFonts w:ascii="Bakari" w:hAnsi="Bakari" w:cs="Bakari"/>
        </w:rPr>
        <w:t>სპექტრში</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გა</w:t>
      </w:r>
      <w:r w:rsidR="00AC3363" w:rsidRPr="00F62494">
        <w:rPr>
          <w:rFonts w:ascii="Bakari" w:hAnsi="Bakari" w:cs="Bakari"/>
        </w:rPr>
        <w:softHyphen/>
      </w:r>
      <w:r w:rsidRPr="00F62494">
        <w:rPr>
          <w:rFonts w:ascii="Bakari" w:hAnsi="Bakari" w:cs="Bakari"/>
        </w:rPr>
        <w:t>მოიკვეთება</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ტორისთვის</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ინტერვოკალ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5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06 </w:t>
      </w:r>
      <w:r w:rsidRPr="00F62494">
        <w:rPr>
          <w:rFonts w:ascii="Bakari" w:hAnsi="Bakari" w:cs="Bakari"/>
        </w:rPr>
        <w:t>მს</w:t>
      </w:r>
      <w:r w:rsidR="00AC3363" w:rsidRPr="00F62494">
        <w:rPr>
          <w:rFonts w:ascii="Bakari" w:hAnsi="Bakari" w:cs="Bakari"/>
        </w:rPr>
        <w:t>.</w:t>
      </w:r>
    </w:p>
    <w:p w14:paraId="2FB14E85" w14:textId="77777777" w:rsidR="00AC3363" w:rsidRPr="00F62494" w:rsidRDefault="003B1DD3" w:rsidP="00DC5A36">
      <w:pPr>
        <w:spacing w:line="276" w:lineRule="auto"/>
        <w:ind w:firstLine="567"/>
        <w:jc w:val="both"/>
        <w:rPr>
          <w:rFonts w:ascii="Bakari" w:hAnsi="Bakari" w:cs="Bakari"/>
        </w:rPr>
      </w:pP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ჩ</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დახშვის</w:t>
      </w:r>
      <w:r w:rsidR="00AC3363" w:rsidRPr="00F62494">
        <w:rPr>
          <w:rFonts w:ascii="Bakari" w:hAnsi="Bakari" w:cs="Bakari"/>
        </w:rPr>
        <w:t xml:space="preserve"> </w:t>
      </w:r>
      <w:r w:rsidRPr="00F62494">
        <w:rPr>
          <w:rFonts w:ascii="Bakari" w:hAnsi="Bakari" w:cs="Bakari"/>
        </w:rPr>
        <w:t>მომენტი</w:t>
      </w:r>
      <w:r w:rsidR="00AC3363" w:rsidRPr="00F62494">
        <w:rPr>
          <w:rFonts w:ascii="Bakari" w:hAnsi="Bakari" w:cs="Bakari"/>
        </w:rPr>
        <w:t xml:space="preserve"> (</w:t>
      </w:r>
      <w:r w:rsidRPr="00F62494">
        <w:rPr>
          <w:rFonts w:ascii="Bakari" w:hAnsi="Bakari" w:cs="Bakari"/>
        </w:rPr>
        <w:t>დაახლოებით</w:t>
      </w:r>
      <w:r w:rsidR="00AC3363" w:rsidRPr="00F62494">
        <w:rPr>
          <w:rFonts w:ascii="Bakari" w:hAnsi="Bakari" w:cs="Bakari"/>
        </w:rPr>
        <w:t xml:space="preserve"> 1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w:t>
      </w:r>
      <w:r w:rsidR="00D755C1" w:rsidRPr="00F62494">
        <w:rPr>
          <w:rFonts w:ascii="Bakari" w:hAnsi="Bakari" w:cs="Bakari"/>
          <w:lang w:val="ka-GE"/>
        </w:rPr>
        <w:softHyphen/>
      </w:r>
      <w:r w:rsidRPr="00F62494">
        <w:rPr>
          <w:rFonts w:ascii="Bakari" w:hAnsi="Bakari" w:cs="Bakari"/>
        </w:rPr>
        <w:t>ვან</w:t>
      </w:r>
      <w:r w:rsidR="00D755C1" w:rsidRPr="00F62494">
        <w:rPr>
          <w:rFonts w:ascii="Bakari" w:hAnsi="Bakari" w:cs="Bakari"/>
          <w:lang w:val="ka-GE"/>
        </w:rPr>
        <w:softHyphen/>
      </w:r>
      <w:r w:rsidR="00DC5A36" w:rsidRPr="00F62494">
        <w:rPr>
          <w:rFonts w:ascii="Bakari" w:hAnsi="Bakari" w:cs="Bakari"/>
          <w:lang w:val="en-US"/>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გამჟღერე</w:t>
      </w:r>
      <w:r w:rsidR="00AC3363" w:rsidRPr="00F62494">
        <w:rPr>
          <w:rFonts w:ascii="Bakari" w:hAnsi="Bakari" w:cs="Bakari"/>
        </w:rPr>
        <w:softHyphen/>
      </w:r>
      <w:r w:rsidRPr="00F62494">
        <w:rPr>
          <w:rFonts w:ascii="Bakari" w:hAnsi="Bakari" w:cs="Bakari"/>
        </w:rPr>
        <w:t>ბუ</w:t>
      </w:r>
      <w:r w:rsidR="00AC3363" w:rsidRPr="00F62494">
        <w:rPr>
          <w:rFonts w:ascii="Bakari" w:hAnsi="Bakari" w:cs="Bakari"/>
        </w:rPr>
        <w:softHyphen/>
      </w:r>
      <w:r w:rsidRPr="00F62494">
        <w:rPr>
          <w:rFonts w:ascii="Bakari" w:hAnsi="Bakari" w:cs="Bakari"/>
        </w:rPr>
        <w:t>ლი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9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9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5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ლობა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საკენ</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ნაწილ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w:t>
      </w:r>
      <w:r w:rsidR="00D755C1" w:rsidRPr="00F62494">
        <w:rPr>
          <w:rFonts w:ascii="Bakari" w:hAnsi="Bakari" w:cs="Bakari"/>
          <w:lang w:val="ka-GE"/>
        </w:rPr>
        <w:softHyphen/>
      </w:r>
      <w:r w:rsidRPr="00F62494">
        <w:rPr>
          <w:rFonts w:ascii="Bakari" w:hAnsi="Bakari" w:cs="Bakari"/>
        </w:rPr>
        <w:t>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5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ძ</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softHyphen/>
      </w:r>
      <w:r w:rsidRPr="00F62494">
        <w:rPr>
          <w:rFonts w:ascii="Bakari" w:hAnsi="Bakari" w:cs="Bakari"/>
        </w:rPr>
        <w:t>ერების</w:t>
      </w:r>
      <w:r w:rsidR="00AC3363" w:rsidRPr="00F62494">
        <w:rPr>
          <w:rFonts w:ascii="Bakari" w:hAnsi="Bakari" w:cs="Bakari"/>
        </w:rPr>
        <w:t xml:space="preserve"> </w:t>
      </w:r>
      <w:r w:rsidRPr="00F62494">
        <w:rPr>
          <w:rFonts w:ascii="Bakari" w:hAnsi="Bakari" w:cs="Bakari"/>
        </w:rPr>
        <w:t>უბნების</w:t>
      </w:r>
      <w:r w:rsidR="00AC3363" w:rsidRPr="00F62494">
        <w:rPr>
          <w:rFonts w:ascii="Bakari" w:hAnsi="Bakari" w:cs="Bakari"/>
        </w:rPr>
        <w:t xml:space="preserve"> </w:t>
      </w:r>
      <w:r w:rsidRPr="00F62494">
        <w:rPr>
          <w:rFonts w:ascii="Bakari" w:hAnsi="Bakari" w:cs="Bakari"/>
        </w:rPr>
        <w:t>ცენტრებია</w:t>
      </w:r>
      <w:r w:rsidR="00AC3363" w:rsidRPr="00F62494">
        <w:rPr>
          <w:rFonts w:ascii="Bakari" w:hAnsi="Bakari" w:cs="Bakari"/>
        </w:rPr>
        <w:t xml:space="preserve"> 25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65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ურ</w:t>
      </w:r>
      <w:r w:rsidR="00227E68" w:rsidRPr="00F62494">
        <w:rPr>
          <w:rFonts w:ascii="Bakari" w:hAnsi="Bakari" w:cs="Bakari"/>
        </w:rPr>
        <w:t>.</w:t>
      </w:r>
      <w:r w:rsidR="00227E68" w:rsidRPr="00F62494">
        <w:rPr>
          <w:rFonts w:ascii="Bakari" w:hAnsi="Bakari" w:cs="Bakari"/>
          <w:lang w:val="ka-GE"/>
        </w:rPr>
        <w:t xml:space="preserve"> 20</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w:t>
      </w:r>
      <w:r w:rsidR="00AC3363" w:rsidRPr="00F62494">
        <w:rPr>
          <w:rFonts w:ascii="Bakari" w:hAnsi="Bakari" w:cs="Bakari"/>
        </w:rPr>
        <w:softHyphen/>
      </w:r>
      <w:r w:rsidRPr="00F62494">
        <w:rPr>
          <w:rFonts w:ascii="Bakari" w:hAnsi="Bakari" w:cs="Bakari"/>
        </w:rPr>
        <w:t>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w:t>
      </w:r>
      <w:r w:rsidR="00D755C1" w:rsidRPr="00F62494">
        <w:rPr>
          <w:rFonts w:ascii="Bakari" w:hAnsi="Bakari" w:cs="Bakari"/>
          <w:lang w:val="ka-GE"/>
        </w:rPr>
        <w:softHyphen/>
      </w:r>
      <w:r w:rsidRPr="00F62494">
        <w:rPr>
          <w:rFonts w:ascii="Bakari" w:hAnsi="Bakari" w:cs="Bakari"/>
        </w:rPr>
        <w:t>ვობა</w:t>
      </w:r>
      <w:r w:rsidR="00AC3363" w:rsidRPr="00F62494">
        <w:rPr>
          <w:rFonts w:ascii="Bakari" w:hAnsi="Bakari" w:cs="Bakari"/>
        </w:rPr>
        <w:t xml:space="preserve"> 6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AC3363" w:rsidRPr="00F62494">
        <w:rPr>
          <w:rFonts w:ascii="Bakari" w:hAnsi="Bakari" w:cs="Bakari"/>
        </w:rPr>
        <w:softHyphen/>
      </w:r>
      <w:r w:rsidR="0092122C" w:rsidRPr="00F62494">
        <w:rPr>
          <w:rFonts w:ascii="Bakari" w:hAnsi="Bakari" w:cs="Bakari"/>
        </w:rPr>
        <w:t xml:space="preserve">– </w:t>
      </w:r>
      <w:r w:rsidR="00AC3363" w:rsidRPr="00F62494">
        <w:rPr>
          <w:rFonts w:ascii="Bakari" w:hAnsi="Bakari" w:cs="Bakari"/>
        </w:rPr>
        <w:t xml:space="preserve">22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ძირითადი</w:t>
      </w:r>
      <w:r w:rsidR="00AC3363" w:rsidRPr="00F62494">
        <w:rPr>
          <w:rFonts w:ascii="Bakari" w:hAnsi="Bakari" w:cs="Bakari"/>
        </w:rPr>
        <w:t xml:space="preserve"> </w:t>
      </w:r>
      <w:r w:rsidRPr="00F62494">
        <w:rPr>
          <w:rFonts w:ascii="Bakari" w:hAnsi="Bakari" w:cs="Bakari"/>
        </w:rPr>
        <w:t>ნაწილ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ა</w:t>
      </w:r>
      <w:r w:rsidR="00AC3363" w:rsidRPr="00F62494">
        <w:rPr>
          <w:rFonts w:ascii="Bakari" w:hAnsi="Bakari" w:cs="Bakari"/>
        </w:rPr>
        <w:t xml:space="preserve"> 54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5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ძლი</w:t>
      </w:r>
      <w:r w:rsidR="00D755C1" w:rsidRPr="00F62494">
        <w:rPr>
          <w:rFonts w:ascii="Bakari" w:hAnsi="Bakari" w:cs="Bakari"/>
          <w:lang w:val="ka-GE"/>
        </w:rPr>
        <w:softHyphen/>
      </w:r>
      <w:r w:rsidRPr="00F62494">
        <w:rPr>
          <w:rFonts w:ascii="Bakari" w:hAnsi="Bakari" w:cs="Bakari"/>
        </w:rPr>
        <w:t>ერების</w:t>
      </w:r>
      <w:r w:rsidR="00AC3363" w:rsidRPr="00F62494">
        <w:rPr>
          <w:rFonts w:ascii="Bakari" w:hAnsi="Bakari" w:cs="Bakari"/>
        </w:rPr>
        <w:t xml:space="preserve"> </w:t>
      </w:r>
      <w:r w:rsidRPr="00F62494">
        <w:rPr>
          <w:rFonts w:ascii="Bakari" w:hAnsi="Bakari" w:cs="Bakari"/>
        </w:rPr>
        <w:t>უბნების</w:t>
      </w:r>
      <w:r w:rsidR="00AC3363" w:rsidRPr="00F62494">
        <w:rPr>
          <w:rFonts w:ascii="Bakari" w:hAnsi="Bakari" w:cs="Bakari"/>
        </w:rPr>
        <w:t xml:space="preserve"> </w:t>
      </w:r>
      <w:r w:rsidRPr="00F62494">
        <w:rPr>
          <w:rFonts w:ascii="Bakari" w:hAnsi="Bakari" w:cs="Bakari"/>
        </w:rPr>
        <w:t>ცენტრე</w:t>
      </w:r>
      <w:r w:rsidR="00AC3363" w:rsidRPr="00F62494">
        <w:rPr>
          <w:rFonts w:ascii="Bakari" w:hAnsi="Bakari" w:cs="Bakari"/>
        </w:rPr>
        <w:softHyphen/>
      </w:r>
      <w:r w:rsidRPr="00F62494">
        <w:rPr>
          <w:rFonts w:ascii="Bakari" w:hAnsi="Bakari" w:cs="Bakari"/>
        </w:rPr>
        <w:t>ბია</w:t>
      </w:r>
      <w:r w:rsidR="00AC3363" w:rsidRPr="00F62494">
        <w:rPr>
          <w:rFonts w:ascii="Bakari" w:hAnsi="Bakari" w:cs="Bakari"/>
        </w:rPr>
        <w:t xml:space="preserve"> 27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56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lastRenderedPageBreak/>
        <w:t>ხმოვნის</w:t>
      </w:r>
      <w:r w:rsidR="00AC3363" w:rsidRPr="00F62494">
        <w:rPr>
          <w:rFonts w:ascii="Bakari" w:hAnsi="Bakari" w:cs="Bakari"/>
        </w:rPr>
        <w:t xml:space="preserve"> </w:t>
      </w:r>
      <w:r w:rsidRPr="00F62494">
        <w:rPr>
          <w:rFonts w:ascii="Bakari" w:hAnsi="Bakari" w:cs="Bakari"/>
        </w:rPr>
        <w:t>პალატა</w:t>
      </w:r>
      <w:r w:rsidR="00AC3363" w:rsidRPr="00F62494">
        <w:rPr>
          <w:rFonts w:ascii="Bakari" w:hAnsi="Bakari" w:cs="Bakari"/>
        </w:rPr>
        <w:softHyphen/>
      </w:r>
      <w:r w:rsidRPr="00F62494">
        <w:rPr>
          <w:rFonts w:ascii="Bakari" w:hAnsi="Bakari" w:cs="Bakari"/>
        </w:rPr>
        <w:t>ლური</w:t>
      </w:r>
      <w:r w:rsidR="00AC3363" w:rsidRPr="00F62494">
        <w:rPr>
          <w:rFonts w:ascii="Bakari" w:hAnsi="Bakari" w:cs="Bakari"/>
        </w:rPr>
        <w:t xml:space="preserve"> </w:t>
      </w:r>
      <w:r w:rsidRPr="00F62494">
        <w:rPr>
          <w:rFonts w:ascii="Bakari" w:hAnsi="Bakari" w:cs="Bakari"/>
        </w:rPr>
        <w:t>კოარტიკუ</w:t>
      </w:r>
      <w:r w:rsidR="00D755C1" w:rsidRPr="00F62494">
        <w:rPr>
          <w:rFonts w:ascii="Bakari" w:hAnsi="Bakari" w:cs="Bakari"/>
          <w:lang w:val="ka-GE"/>
        </w:rPr>
        <w:softHyphen/>
      </w:r>
      <w:r w:rsidRPr="00F62494">
        <w:rPr>
          <w:rFonts w:ascii="Bakari" w:hAnsi="Bakari" w:cs="Bakari"/>
        </w:rPr>
        <w:t>ლაცი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მაღალ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w:t>
      </w:r>
      <w:r w:rsidR="00AC3363" w:rsidRPr="00F62494">
        <w:rPr>
          <w:rFonts w:ascii="Bakari" w:hAnsi="Bakari" w:cs="Bakari"/>
        </w:rPr>
        <w:softHyphen/>
      </w:r>
      <w:r w:rsidRPr="00F62494">
        <w:rPr>
          <w:rFonts w:ascii="Bakari" w:hAnsi="Bakari" w:cs="Bakari"/>
        </w:rPr>
        <w:t>ვან</w:t>
      </w:r>
      <w:r w:rsidR="00AC3363" w:rsidRPr="00F62494">
        <w:rPr>
          <w:rFonts w:ascii="Bakari" w:hAnsi="Bakari" w:cs="Bakari"/>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ბოლოკიდუ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ძი</w:t>
      </w:r>
      <w:r w:rsidR="00AC3363" w:rsidRPr="00F62494">
        <w:rPr>
          <w:rFonts w:ascii="Bakari" w:hAnsi="Bakari" w:cs="Bakari"/>
        </w:rPr>
        <w:softHyphen/>
      </w:r>
      <w:r w:rsidRPr="00F62494">
        <w:rPr>
          <w:rFonts w:ascii="Bakari" w:hAnsi="Bakari" w:cs="Bakari"/>
        </w:rPr>
        <w:t>რითადი</w:t>
      </w:r>
      <w:r w:rsidR="00AC3363" w:rsidRPr="00F62494">
        <w:rPr>
          <w:rFonts w:ascii="Bakari" w:hAnsi="Bakari" w:cs="Bakari"/>
        </w:rPr>
        <w:t xml:space="preserve"> </w:t>
      </w:r>
      <w:r w:rsidRPr="00F62494">
        <w:rPr>
          <w:rFonts w:ascii="Bakari" w:hAnsi="Bakari" w:cs="Bakari"/>
        </w:rPr>
        <w:t>ნაწილი</w:t>
      </w:r>
      <w:r w:rsidR="00AC3363" w:rsidRPr="00F62494">
        <w:rPr>
          <w:rFonts w:ascii="Bakari" w:hAnsi="Bakari" w:cs="Bakari"/>
        </w:rPr>
        <w:t xml:space="preserve"> (6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20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w:t>
      </w:r>
      <w:r w:rsidR="00D755C1" w:rsidRPr="00F62494">
        <w:rPr>
          <w:rFonts w:ascii="Bakari" w:hAnsi="Bakari" w:cs="Bakari"/>
          <w:lang w:val="ka-GE"/>
        </w:rPr>
        <w:softHyphen/>
      </w:r>
      <w:r w:rsidRPr="00F62494">
        <w:rPr>
          <w:rFonts w:ascii="Bakari" w:hAnsi="Bakari" w:cs="Bakari"/>
        </w:rPr>
        <w:t>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5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მავლობა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საკენ</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ჩქა</w:t>
      </w:r>
      <w:r w:rsidR="00D755C1" w:rsidRPr="00F62494">
        <w:rPr>
          <w:rFonts w:ascii="Bakari" w:hAnsi="Bakari" w:cs="Bakari"/>
          <w:lang w:val="ka-GE"/>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5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ნების</w:t>
      </w:r>
      <w:r w:rsidR="00AC3363" w:rsidRPr="00F62494">
        <w:rPr>
          <w:rFonts w:ascii="Bakari" w:hAnsi="Bakari" w:cs="Bakari"/>
        </w:rPr>
        <w:t xml:space="preserve"> </w:t>
      </w:r>
      <w:r w:rsidRPr="00F62494">
        <w:rPr>
          <w:rFonts w:ascii="Bakari" w:hAnsi="Bakari" w:cs="Bakari"/>
        </w:rPr>
        <w:t>ცენტრე</w:t>
      </w:r>
      <w:r w:rsidR="00AC3363" w:rsidRPr="00F62494">
        <w:rPr>
          <w:rFonts w:ascii="Bakari" w:hAnsi="Bakari" w:cs="Bakari"/>
        </w:rPr>
        <w:softHyphen/>
      </w:r>
      <w:r w:rsidRPr="00F62494">
        <w:rPr>
          <w:rFonts w:ascii="Bakari" w:hAnsi="Bakari" w:cs="Bakari"/>
        </w:rPr>
        <w:t>ბია</w:t>
      </w:r>
      <w:r w:rsidR="00AC3363" w:rsidRPr="00F62494">
        <w:rPr>
          <w:rFonts w:ascii="Bakari" w:hAnsi="Bakari" w:cs="Bakari"/>
        </w:rPr>
        <w:t xml:space="preserve"> 27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55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w:t>
      </w:r>
      <w:r w:rsidR="00AC3363" w:rsidRPr="00F62494">
        <w:rPr>
          <w:rFonts w:ascii="Bakari" w:hAnsi="Bakari" w:cs="Bakari"/>
        </w:rPr>
        <w:softHyphen/>
      </w:r>
      <w:r w:rsidRPr="00F62494">
        <w:rPr>
          <w:rFonts w:ascii="Bakari" w:hAnsi="Bakari" w:cs="Bakari"/>
        </w:rPr>
        <w:t>ა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74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207 </w:t>
      </w:r>
      <w:r w:rsidRPr="00F62494">
        <w:rPr>
          <w:rFonts w:ascii="Bakari" w:hAnsi="Bakari" w:cs="Bakari"/>
        </w:rPr>
        <w:t>მს</w:t>
      </w:r>
      <w:r w:rsidR="00AC3363" w:rsidRPr="00F62494">
        <w:rPr>
          <w:rFonts w:ascii="Bakari" w:hAnsi="Bakari" w:cs="Bakari"/>
        </w:rPr>
        <w:t>.</w:t>
      </w:r>
    </w:p>
    <w:p w14:paraId="401E0B46" w14:textId="77777777" w:rsidR="00AC3363" w:rsidRPr="00F62494" w:rsidRDefault="003B1DD3" w:rsidP="0097725C">
      <w:pPr>
        <w:spacing w:line="276" w:lineRule="auto"/>
        <w:ind w:firstLine="567"/>
        <w:jc w:val="both"/>
        <w:rPr>
          <w:rFonts w:ascii="Bakari" w:hAnsi="Bakari" w:cs="Bakari"/>
        </w:rPr>
      </w:pPr>
      <w:r w:rsidRPr="00F62494">
        <w:rPr>
          <w:rFonts w:ascii="Bakari" w:hAnsi="Bakari" w:cs="Bakari"/>
          <w:b/>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rPr>
        <w:t>ფშვინვიერ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b/>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8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ურ</w:t>
      </w:r>
      <w:r w:rsidR="00AC3363" w:rsidRPr="00F62494">
        <w:rPr>
          <w:rFonts w:ascii="Bakari" w:hAnsi="Bakari" w:cs="Bakari"/>
        </w:rPr>
        <w:t>.</w:t>
      </w:r>
      <w:r w:rsidR="000C1D67" w:rsidRPr="00F62494">
        <w:rPr>
          <w:rFonts w:ascii="Bakari" w:hAnsi="Bakari" w:cs="Bakari"/>
          <w:lang w:val="ka-GE"/>
        </w:rPr>
        <w:t xml:space="preserve"> 21</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2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ლოს</w:t>
      </w:r>
      <w:r w:rsidR="00D755C1" w:rsidRPr="00F62494">
        <w:rPr>
          <w:rFonts w:ascii="Bakari" w:hAnsi="Bakari" w:cs="Bakari"/>
          <w:lang w:val="ka-GE"/>
        </w:rPr>
        <w:softHyphen/>
      </w:r>
      <w:r w:rsidRPr="00F62494">
        <w:rPr>
          <w:rFonts w:ascii="Bakari" w:hAnsi="Bakari" w:cs="Bakari"/>
        </w:rPr>
        <w:t>კენ</w:t>
      </w:r>
      <w:r w:rsidR="00AC3363" w:rsidRPr="00F62494">
        <w:rPr>
          <w:rFonts w:ascii="Bakari" w:hAnsi="Bakari" w:cs="Bakari"/>
        </w:rPr>
        <w:t xml:space="preserve"> </w:t>
      </w:r>
      <w:r w:rsidRPr="00F62494">
        <w:rPr>
          <w:rFonts w:ascii="Bakari" w:hAnsi="Bakari" w:cs="Bakari"/>
        </w:rPr>
        <w:t>დაბლ</w:t>
      </w:r>
      <w:r w:rsidR="00AC3363" w:rsidRPr="00F62494">
        <w:rPr>
          <w:rFonts w:ascii="Bakari" w:hAnsi="Bakari" w:cs="Bakari"/>
        </w:rPr>
        <w:softHyphen/>
      </w:r>
      <w:r w:rsidRPr="00F62494">
        <w:rPr>
          <w:rFonts w:ascii="Bakari" w:hAnsi="Bakari" w:cs="Bakari"/>
        </w:rPr>
        <w:t>დება</w:t>
      </w:r>
      <w:r w:rsidR="00AC3363" w:rsidRPr="00F62494">
        <w:rPr>
          <w:rFonts w:ascii="Bakari" w:hAnsi="Bakari" w:cs="Bakari"/>
        </w:rPr>
        <w:t xml:space="preserve"> 7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საკმაოდ</w:t>
      </w:r>
      <w:r w:rsidR="00AC3363" w:rsidRPr="00F62494">
        <w:rPr>
          <w:rFonts w:ascii="Bakari" w:hAnsi="Bakari" w:cs="Bakari"/>
        </w:rPr>
        <w:t xml:space="preserve"> </w:t>
      </w:r>
      <w:r w:rsidRPr="00F62494">
        <w:rPr>
          <w:rFonts w:ascii="Bakari" w:hAnsi="Bakari" w:cs="Bakari"/>
        </w:rPr>
        <w:t>სწრაფად</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ფშვინ</w:t>
      </w:r>
      <w:r w:rsidR="00AC3363" w:rsidRPr="00F62494">
        <w:rPr>
          <w:rFonts w:ascii="Bakari" w:hAnsi="Bakari" w:cs="Bakari"/>
        </w:rPr>
        <w:softHyphen/>
      </w:r>
      <w:r w:rsidRPr="00F62494">
        <w:rPr>
          <w:rFonts w:ascii="Bakari" w:hAnsi="Bakari" w:cs="Bakari"/>
        </w:rPr>
        <w:t>ვი</w:t>
      </w:r>
      <w:r w:rsidR="00AC3363" w:rsidRPr="00F62494">
        <w:rPr>
          <w:rFonts w:ascii="Bakari" w:hAnsi="Bakari" w:cs="Bakari"/>
        </w:rPr>
        <w:softHyphen/>
      </w:r>
      <w:r w:rsidRPr="00F62494">
        <w:rPr>
          <w:rFonts w:ascii="Bakari" w:hAnsi="Bakari" w:cs="Bakari"/>
        </w:rPr>
        <w:t>ერი</w:t>
      </w:r>
      <w:r w:rsidR="00AC3363" w:rsidRPr="00F62494">
        <w:rPr>
          <w:rFonts w:ascii="Bakari" w:hAnsi="Bakari" w:cs="Bakari"/>
        </w:rPr>
        <w:t xml:space="preserve"> </w:t>
      </w:r>
      <w:r w:rsidRPr="00F62494">
        <w:rPr>
          <w:rFonts w:ascii="Bakari" w:hAnsi="Bakari" w:cs="Bakari"/>
        </w:rPr>
        <w:t>მონაკვეთი</w:t>
      </w:r>
      <w:r w:rsidR="00AC3363" w:rsidRPr="00F62494">
        <w:rPr>
          <w:rFonts w:ascii="Bakari" w:hAnsi="Bakari" w:cs="Bakari"/>
        </w:rPr>
        <w:t xml:space="preserve"> </w:t>
      </w:r>
      <w:r w:rsidRPr="00F62494">
        <w:rPr>
          <w:rFonts w:ascii="Bakari" w:hAnsi="Bakari" w:cs="Bakari"/>
        </w:rPr>
        <w:t>ინტენსივობით</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დაბალია</w:t>
      </w:r>
      <w:r w:rsidR="00AC3363" w:rsidRPr="00F62494">
        <w:rPr>
          <w:rFonts w:ascii="Bakari" w:hAnsi="Bakari" w:cs="Bakari"/>
        </w:rPr>
        <w:t xml:space="preserve"> </w:t>
      </w:r>
      <w:r w:rsidRPr="00F62494">
        <w:rPr>
          <w:rFonts w:ascii="Bakari" w:hAnsi="Bakari" w:cs="Bakari"/>
        </w:rPr>
        <w:t>განხშვას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აპაზონ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w:t>
      </w:r>
      <w:r w:rsidR="00AC3363" w:rsidRPr="00F62494">
        <w:rPr>
          <w:rFonts w:ascii="Bakari" w:hAnsi="Bakari" w:cs="Bakari"/>
        </w:rPr>
        <w:softHyphen/>
      </w:r>
      <w:r w:rsidRPr="00F62494">
        <w:rPr>
          <w:rFonts w:ascii="Bakari" w:hAnsi="Bakari" w:cs="Bakari"/>
        </w:rPr>
        <w:t>ღვა</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ძ</w:t>
      </w:r>
      <w:r w:rsidR="00AC3363" w:rsidRPr="00F62494">
        <w:rPr>
          <w:rFonts w:ascii="Bakari" w:hAnsi="Bakari" w:cs="Bakari"/>
        </w:rPr>
        <w:softHyphen/>
      </w:r>
      <w:r w:rsidRPr="00F62494">
        <w:rPr>
          <w:rFonts w:ascii="Bakari" w:hAnsi="Bakari" w:cs="Bakari"/>
        </w:rPr>
        <w:t>ლიერების</w:t>
      </w:r>
      <w:r w:rsidR="00AC3363" w:rsidRPr="00F62494">
        <w:rPr>
          <w:rFonts w:ascii="Bakari" w:hAnsi="Bakari" w:cs="Bakari"/>
        </w:rPr>
        <w:t xml:space="preserve"> </w:t>
      </w:r>
      <w:r w:rsidRPr="00F62494">
        <w:rPr>
          <w:rFonts w:ascii="Bakari" w:hAnsi="Bakari" w:cs="Bakari"/>
        </w:rPr>
        <w:t>უბნები</w:t>
      </w:r>
      <w:r w:rsidR="00AC3363" w:rsidRPr="00F62494">
        <w:rPr>
          <w:rFonts w:ascii="Bakari" w:hAnsi="Bakari" w:cs="Bakari"/>
        </w:rPr>
        <w:t xml:space="preserve"> 24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3800 </w:t>
      </w:r>
      <w:r w:rsidRPr="00F62494">
        <w:rPr>
          <w:rFonts w:ascii="Bakari" w:hAnsi="Bakari" w:cs="Bakari"/>
        </w:rPr>
        <w:t>ჰც</w:t>
      </w:r>
      <w:r w:rsidR="00AC3363" w:rsidRPr="00F62494">
        <w:rPr>
          <w:rFonts w:ascii="Bakari" w:hAnsi="Bakari" w:cs="Bakari"/>
        </w:rPr>
        <w:t>-</w:t>
      </w:r>
      <w:r w:rsidRPr="00F62494">
        <w:rPr>
          <w:rFonts w:ascii="Bakari" w:hAnsi="Bakari" w:cs="Bakari"/>
        </w:rPr>
        <w:t>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58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w:t>
      </w:r>
      <w:r w:rsidR="00AC3363" w:rsidRPr="00F62494">
        <w:rPr>
          <w:rFonts w:ascii="Bakari" w:hAnsi="Bakari" w:cs="Bakari"/>
        </w:rPr>
        <w:softHyphen/>
      </w:r>
      <w:r w:rsidRPr="00F62494">
        <w:rPr>
          <w:rFonts w:ascii="Bakari" w:hAnsi="Bakari" w:cs="Bakari"/>
        </w:rPr>
        <w:t>ში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ფშვინვიე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w:t>
      </w:r>
      <w:r w:rsidR="00D755C1" w:rsidRPr="00F62494">
        <w:rPr>
          <w:rFonts w:ascii="Bakari" w:hAnsi="Bakari" w:cs="Bakari"/>
          <w:lang w:val="ka-GE"/>
        </w:rPr>
        <w:softHyphen/>
      </w:r>
      <w:r w:rsidRPr="00F62494">
        <w:rPr>
          <w:rFonts w:ascii="Bakari" w:hAnsi="Bakari" w:cs="Bakari"/>
        </w:rPr>
        <w:t>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10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ფშვინვის</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საკმაოდ</w:t>
      </w:r>
      <w:r w:rsidR="00AC3363" w:rsidRPr="00F62494">
        <w:rPr>
          <w:rFonts w:ascii="Bakari" w:hAnsi="Bakari" w:cs="Bakari"/>
        </w:rPr>
        <w:t xml:space="preserve"> </w:t>
      </w:r>
      <w:r w:rsidRPr="00F62494">
        <w:rPr>
          <w:rFonts w:ascii="Bakari" w:hAnsi="Bakari" w:cs="Bakari"/>
        </w:rPr>
        <w:t>ინტენსიუ</w:t>
      </w:r>
      <w:r w:rsidR="00D755C1" w:rsidRPr="00F62494">
        <w:rPr>
          <w:rFonts w:ascii="Bakari" w:hAnsi="Bakari" w:cs="Bakari"/>
          <w:lang w:val="ka-GE"/>
        </w:rPr>
        <w:softHyphen/>
      </w:r>
      <w:r w:rsidRPr="00F62494">
        <w:rPr>
          <w:rFonts w:ascii="Bakari" w:hAnsi="Bakari" w:cs="Bakari"/>
        </w:rPr>
        <w:t>რია</w:t>
      </w:r>
      <w:r w:rsidR="00AC3363" w:rsidRPr="00F62494">
        <w:rPr>
          <w:rFonts w:ascii="Bakari" w:hAnsi="Bakari" w:cs="Bakari"/>
        </w:rPr>
        <w:t xml:space="preserve"> </w:t>
      </w:r>
      <w:r w:rsidRPr="00F62494">
        <w:rPr>
          <w:rFonts w:ascii="Bakari" w:hAnsi="Bakari" w:cs="Bakari"/>
        </w:rPr>
        <w:t>პალატალურ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კოარტიკულაცი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ამავე</w:t>
      </w:r>
      <w:r w:rsidR="00AC3363" w:rsidRPr="00F62494">
        <w:rPr>
          <w:rFonts w:ascii="Bakari" w:hAnsi="Bakari" w:cs="Bakari"/>
        </w:rPr>
        <w:t xml:space="preserve"> </w:t>
      </w:r>
      <w:r w:rsidRPr="00F62494">
        <w:rPr>
          <w:rFonts w:ascii="Bakari" w:hAnsi="Bakari" w:cs="Bakari"/>
        </w:rPr>
        <w:t>მიზეზით</w:t>
      </w:r>
      <w:r w:rsidR="00AC3363" w:rsidRPr="00F62494">
        <w:rPr>
          <w:rFonts w:ascii="Bakari" w:hAnsi="Bakari" w:cs="Bakari"/>
        </w:rPr>
        <w:t xml:space="preserve"> </w:t>
      </w:r>
      <w:r w:rsidRPr="00F62494">
        <w:rPr>
          <w:rFonts w:ascii="Bakari" w:hAnsi="Bakari" w:cs="Bakari"/>
        </w:rPr>
        <w:t>სპექტრში</w:t>
      </w:r>
      <w:r w:rsidR="00AC3363" w:rsidRPr="00F62494">
        <w:rPr>
          <w:rFonts w:ascii="Bakari" w:hAnsi="Bakari" w:cs="Bakari"/>
        </w:rPr>
        <w:t xml:space="preserve"> </w:t>
      </w:r>
      <w:r w:rsidRPr="00F62494">
        <w:rPr>
          <w:rFonts w:ascii="Bakari" w:hAnsi="Bakari" w:cs="Bakari"/>
        </w:rPr>
        <w:t>გაძლიე</w:t>
      </w:r>
      <w:r w:rsidR="0097725C" w:rsidRPr="00F62494">
        <w:rPr>
          <w:rFonts w:ascii="Bakari" w:hAnsi="Bakari" w:cs="Bakari"/>
          <w:lang w:val="ka-GE"/>
        </w:rPr>
        <w:softHyphen/>
      </w:r>
      <w:r w:rsidRPr="00F62494">
        <w:rPr>
          <w:rFonts w:ascii="Bakari" w:hAnsi="Bakari" w:cs="Bakari"/>
        </w:rPr>
        <w:t>რე</w:t>
      </w:r>
      <w:r w:rsidR="0097725C"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უბნებ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გამოიყოფა</w:t>
      </w:r>
      <w:r w:rsidR="00AC3363" w:rsidRPr="00F62494">
        <w:rPr>
          <w:rFonts w:ascii="Bakari" w:hAnsi="Bakari" w:cs="Bakari"/>
        </w:rPr>
        <w:t xml:space="preserve">; </w:t>
      </w:r>
      <w:r w:rsidRPr="00F62494">
        <w:rPr>
          <w:rFonts w:ascii="Bakari" w:hAnsi="Bakari" w:cs="Bakari"/>
        </w:rPr>
        <w:t>ინტენსივო</w:t>
      </w:r>
      <w:r w:rsidR="00AC3363" w:rsidRPr="00F62494">
        <w:rPr>
          <w:rFonts w:ascii="Bakari" w:hAnsi="Bakari" w:cs="Bakari"/>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5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w:t>
      </w:r>
      <w:r w:rsidR="0097725C" w:rsidRPr="00F62494">
        <w:rPr>
          <w:rFonts w:ascii="Bakari" w:hAnsi="Bakari" w:cs="Bakari"/>
          <w:lang w:val="ka-GE"/>
        </w:rPr>
        <w:softHyphen/>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18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გერის</w:t>
      </w:r>
      <w:r w:rsidR="00AC3363" w:rsidRPr="00F62494">
        <w:rPr>
          <w:rFonts w:ascii="Bakari" w:hAnsi="Bakari" w:cs="Bakari"/>
        </w:rPr>
        <w:t xml:space="preserve"> </w:t>
      </w:r>
      <w:r w:rsidRPr="00F62494">
        <w:rPr>
          <w:rFonts w:ascii="Bakari" w:hAnsi="Bakari" w:cs="Bakari"/>
        </w:rPr>
        <w:t>დასასრულისკენ</w:t>
      </w:r>
      <w:r w:rsidR="00AC3363" w:rsidRPr="00F62494">
        <w:rPr>
          <w:rFonts w:ascii="Bakari" w:hAnsi="Bakari" w:cs="Bakari"/>
        </w:rPr>
        <w:t xml:space="preserve"> </w:t>
      </w:r>
      <w:r w:rsidRPr="00F62494">
        <w:rPr>
          <w:rFonts w:ascii="Bakari" w:hAnsi="Bakari" w:cs="Bakari"/>
        </w:rPr>
        <w:t>დაიწევს</w:t>
      </w:r>
      <w:r w:rsidR="00AC3363" w:rsidRPr="00F62494">
        <w:rPr>
          <w:rFonts w:ascii="Bakari" w:hAnsi="Bakari" w:cs="Bakari"/>
        </w:rPr>
        <w:t xml:space="preserve"> 15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აფ</w:t>
      </w:r>
      <w:r w:rsidR="00AC3363" w:rsidRPr="00F62494">
        <w:rPr>
          <w:rFonts w:ascii="Bakari" w:hAnsi="Bakari" w:cs="Bakari"/>
        </w:rPr>
        <w:softHyphen/>
      </w:r>
      <w:r w:rsidRPr="00F62494">
        <w:rPr>
          <w:rFonts w:ascii="Bakari" w:hAnsi="Bakari" w:cs="Bakari"/>
        </w:rPr>
        <w:t>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86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ტულობს</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w:t>
      </w:r>
      <w:r w:rsidR="0097725C" w:rsidRPr="00F62494">
        <w:rPr>
          <w:rFonts w:ascii="Bakari" w:hAnsi="Bakari" w:cs="Bakari"/>
          <w:lang w:val="ka-GE"/>
        </w:rPr>
        <w:softHyphen/>
      </w:r>
      <w:r w:rsidRPr="00F62494">
        <w:rPr>
          <w:rFonts w:ascii="Bakari" w:hAnsi="Bakari" w:cs="Bakari"/>
        </w:rPr>
        <w:t>ლო</w:t>
      </w:r>
      <w:r w:rsidR="0097725C" w:rsidRPr="00F62494">
        <w:rPr>
          <w:rFonts w:ascii="Bakari" w:hAnsi="Bakari" w:cs="Bakari"/>
          <w:lang w:val="ka-GE"/>
        </w:rPr>
        <w:softHyphen/>
      </w:r>
      <w:r w:rsidRPr="00F62494">
        <w:rPr>
          <w:rFonts w:ascii="Bakari" w:hAnsi="Bakari" w:cs="Bakari"/>
        </w:rPr>
        <w:t>ბა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სრულისკენ</w:t>
      </w:r>
      <w:r w:rsidR="00AC3363" w:rsidRPr="00F62494">
        <w:rPr>
          <w:rFonts w:ascii="Bakari" w:hAnsi="Bakari" w:cs="Bakari"/>
        </w:rPr>
        <w:t xml:space="preserve">. </w:t>
      </w:r>
      <w:r w:rsidRPr="00F62494">
        <w:rPr>
          <w:rFonts w:ascii="Bakari" w:hAnsi="Bakari" w:cs="Bakari"/>
        </w:rPr>
        <w:t>ჩქა</w:t>
      </w:r>
      <w:r w:rsidR="00AC3363" w:rsidRPr="00F62494">
        <w:rPr>
          <w:rFonts w:ascii="Bakari" w:hAnsi="Bakari" w:cs="Bakari"/>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დიაპაზონ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w:t>
      </w:r>
      <w:r w:rsidR="00AC3363" w:rsidRPr="00F62494">
        <w:rPr>
          <w:rFonts w:ascii="Bakari" w:hAnsi="Bakari" w:cs="Bakari"/>
        </w:rPr>
        <w:softHyphen/>
      </w:r>
      <w:r w:rsidRPr="00F62494">
        <w:rPr>
          <w:rFonts w:ascii="Bakari" w:hAnsi="Bakari" w:cs="Bakari"/>
        </w:rPr>
        <w:t>ღვა</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w:t>
      </w:r>
      <w:r w:rsidR="00AC3363" w:rsidRPr="00F62494">
        <w:rPr>
          <w:rFonts w:ascii="Bakari" w:hAnsi="Bakari" w:cs="Bakari"/>
        </w:rPr>
        <w:softHyphen/>
      </w:r>
      <w:r w:rsidRPr="00F62494">
        <w:rPr>
          <w:rFonts w:ascii="Bakari" w:hAnsi="Bakari" w:cs="Bakari"/>
        </w:rPr>
        <w:t>ღვა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ზო</w:t>
      </w:r>
      <w:r w:rsidR="00AC3363" w:rsidRPr="00F62494">
        <w:rPr>
          <w:rFonts w:ascii="Bakari" w:hAnsi="Bakari" w:cs="Bakari"/>
        </w:rPr>
        <w:softHyphen/>
      </w:r>
      <w:r w:rsidRPr="00F62494">
        <w:rPr>
          <w:rFonts w:ascii="Bakari" w:hAnsi="Bakari" w:cs="Bakari"/>
        </w:rPr>
        <w:t>ლებ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წყისი</w:t>
      </w:r>
      <w:r w:rsidR="0097725C" w:rsidRPr="00F62494">
        <w:rPr>
          <w:rFonts w:ascii="Bakari" w:hAnsi="Bakari" w:cs="Bakari"/>
          <w:lang w:val="ka-GE"/>
        </w:rPr>
        <w:softHyphen/>
      </w:r>
      <w:r w:rsidRPr="00F62494">
        <w:rPr>
          <w:rFonts w:ascii="Bakari" w:hAnsi="Bakari" w:cs="Bakari"/>
        </w:rPr>
        <w:t>დან</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დაბლა</w:t>
      </w:r>
      <w:r w:rsidR="00AC3363" w:rsidRPr="00F62494">
        <w:rPr>
          <w:rFonts w:ascii="Bakari" w:hAnsi="Bakari" w:cs="Bakari"/>
        </w:rPr>
        <w:t xml:space="preserve"> </w:t>
      </w:r>
      <w:r w:rsidRPr="00F62494">
        <w:rPr>
          <w:rFonts w:ascii="Bakari" w:hAnsi="Bakari" w:cs="Bakari"/>
        </w:rPr>
        <w:t>იწევ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700 </w:t>
      </w:r>
      <w:r w:rsidRPr="00F62494">
        <w:rPr>
          <w:rFonts w:ascii="Bakari" w:hAnsi="Bakari" w:cs="Bakari"/>
        </w:rPr>
        <w:t>ჰც</w:t>
      </w:r>
      <w:r w:rsidR="00AC3363" w:rsidRPr="00F62494">
        <w:rPr>
          <w:rFonts w:ascii="Bakari" w:hAnsi="Bakari" w:cs="Bakari"/>
        </w:rPr>
        <w:t xml:space="preserve"> → 1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პირ</w:t>
      </w:r>
      <w:r w:rsidR="00AC3363" w:rsidRPr="00F62494">
        <w:rPr>
          <w:rFonts w:ascii="Bakari" w:hAnsi="Bakari" w:cs="Bakari"/>
        </w:rPr>
        <w:softHyphen/>
      </w:r>
      <w:r w:rsidRPr="00F62494">
        <w:rPr>
          <w:rFonts w:ascii="Bakari" w:hAnsi="Bakari" w:cs="Bakari"/>
        </w:rPr>
        <w:t>ველი</w:t>
      </w:r>
      <w:r w:rsidR="00AC3363" w:rsidRPr="00F62494">
        <w:rPr>
          <w:rFonts w:ascii="Bakari" w:hAnsi="Bakari" w:cs="Bakari"/>
        </w:rPr>
        <w:t xml:space="preserve"> </w:t>
      </w:r>
      <w:r w:rsidRPr="00F62494">
        <w:rPr>
          <w:rFonts w:ascii="Bakari" w:hAnsi="Bakari" w:cs="Bakari"/>
        </w:rPr>
        <w:t>გაძლიე</w:t>
      </w:r>
      <w:r w:rsidR="0097725C" w:rsidRPr="00F62494">
        <w:rPr>
          <w:rFonts w:ascii="Bakari" w:hAnsi="Bakari" w:cs="Bakari"/>
          <w:lang w:val="ka-GE"/>
        </w:rPr>
        <w:softHyphen/>
      </w:r>
      <w:r w:rsidRPr="00F62494">
        <w:rPr>
          <w:rFonts w:ascii="Bakari" w:hAnsi="Bakari" w:cs="Bakari"/>
        </w:rPr>
        <w:t>რე</w:t>
      </w:r>
      <w:r w:rsidR="0097725C"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ზოლი</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2500 </w:t>
      </w:r>
      <w:r w:rsidRPr="00F62494">
        <w:rPr>
          <w:rFonts w:ascii="Bakari" w:hAnsi="Bakari" w:cs="Bakari"/>
        </w:rPr>
        <w:t>ჰც</w:t>
      </w:r>
      <w:r w:rsidR="00AC3363" w:rsidRPr="00F62494">
        <w:rPr>
          <w:rFonts w:ascii="Bakari" w:hAnsi="Bakari" w:cs="Bakari"/>
        </w:rPr>
        <w:t xml:space="preserve"> → 11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ზოლი</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6500 </w:t>
      </w:r>
      <w:r w:rsidRPr="00F62494">
        <w:rPr>
          <w:rFonts w:ascii="Bakari" w:hAnsi="Bakari" w:cs="Bakari"/>
        </w:rPr>
        <w:t>ჰც</w:t>
      </w:r>
      <w:r w:rsidR="00AC3363" w:rsidRPr="00F62494">
        <w:rPr>
          <w:rFonts w:ascii="Bakari" w:hAnsi="Bakari" w:cs="Bakari"/>
        </w:rPr>
        <w:t xml:space="preserve"> → 5200; </w:t>
      </w:r>
      <w:r w:rsidR="00CE02D9" w:rsidRPr="00F62494">
        <w:rPr>
          <w:rFonts w:ascii="Bakari" w:hAnsi="Bakari" w:cs="Bakari"/>
        </w:rPr>
        <w:t>სპექტრის</w:t>
      </w:r>
      <w:r w:rsidR="00AC3363" w:rsidRPr="00F62494">
        <w:rPr>
          <w:rFonts w:ascii="Bakari" w:hAnsi="Bakari" w:cs="Bakari"/>
        </w:rPr>
        <w:t xml:space="preserve"> </w:t>
      </w:r>
      <w:r w:rsidR="00CE02D9" w:rsidRPr="00F62494">
        <w:rPr>
          <w:rFonts w:ascii="Bakari" w:hAnsi="Bakari" w:cs="Bakari"/>
        </w:rPr>
        <w:t>დინამიკის</w:t>
      </w:r>
      <w:r w:rsidR="00AC3363" w:rsidRPr="00F62494">
        <w:rPr>
          <w:rFonts w:ascii="Bakari" w:hAnsi="Bakari" w:cs="Bakari"/>
        </w:rPr>
        <w:t xml:space="preserve"> </w:t>
      </w:r>
      <w:r w:rsidR="00CE02D9" w:rsidRPr="00F62494">
        <w:rPr>
          <w:rFonts w:ascii="Bakari" w:hAnsi="Bakari" w:cs="Bakari"/>
        </w:rPr>
        <w:t>ეს</w:t>
      </w:r>
      <w:r w:rsidR="00AC3363" w:rsidRPr="00F62494">
        <w:rPr>
          <w:rFonts w:ascii="Bakari" w:hAnsi="Bakari" w:cs="Bakari"/>
        </w:rPr>
        <w:t xml:space="preserve"> </w:t>
      </w:r>
      <w:r w:rsidR="00CE02D9" w:rsidRPr="00F62494">
        <w:rPr>
          <w:rFonts w:ascii="Bakari" w:hAnsi="Bakari" w:cs="Bakari"/>
        </w:rPr>
        <w:t>თავისებურება</w:t>
      </w:r>
      <w:r w:rsidR="00AC3363" w:rsidRPr="00F62494">
        <w:rPr>
          <w:rFonts w:ascii="Bakari" w:hAnsi="Bakari" w:cs="Bakari"/>
        </w:rPr>
        <w:t xml:space="preserve"> </w:t>
      </w:r>
      <w:r w:rsidR="00CE02D9" w:rsidRPr="00F62494">
        <w:rPr>
          <w:rFonts w:ascii="Bakari" w:hAnsi="Bakari" w:cs="Bakari"/>
        </w:rPr>
        <w:t>მომდევნო</w:t>
      </w:r>
      <w:r w:rsidR="00AC3363" w:rsidRPr="00F62494">
        <w:rPr>
          <w:rFonts w:ascii="Bakari" w:hAnsi="Bakari" w:cs="Bakari"/>
        </w:rPr>
        <w:t xml:space="preserve"> </w:t>
      </w:r>
      <w:r w:rsidR="00CE02D9" w:rsidRPr="00F62494">
        <w:rPr>
          <w:rFonts w:ascii="Bakari" w:hAnsi="Bakari" w:cs="Bakari"/>
        </w:rPr>
        <w:t>ხმოვნის</w:t>
      </w:r>
      <w:r w:rsidR="00AC3363" w:rsidRPr="00F62494">
        <w:rPr>
          <w:rFonts w:ascii="Bakari" w:hAnsi="Bakari" w:cs="Bakari"/>
        </w:rPr>
        <w:t xml:space="preserve"> </w:t>
      </w:r>
      <w:r w:rsidR="00CE02D9" w:rsidRPr="00F62494">
        <w:rPr>
          <w:rFonts w:ascii="Bakari" w:hAnsi="Bakari" w:cs="Bakari"/>
        </w:rPr>
        <w:t>ლაბიალური</w:t>
      </w:r>
      <w:r w:rsidR="00AC3363" w:rsidRPr="00F62494">
        <w:rPr>
          <w:rFonts w:ascii="Bakari" w:hAnsi="Bakari" w:cs="Bakari"/>
        </w:rPr>
        <w:t xml:space="preserve"> </w:t>
      </w:r>
      <w:r w:rsidR="00CE02D9" w:rsidRPr="00F62494">
        <w:rPr>
          <w:rFonts w:ascii="Bakari" w:hAnsi="Bakari" w:cs="Bakari"/>
        </w:rPr>
        <w:t>კოარტიკულა</w:t>
      </w:r>
      <w:r w:rsidR="0097725C" w:rsidRPr="00F62494">
        <w:rPr>
          <w:rFonts w:ascii="Bakari" w:hAnsi="Bakari" w:cs="Bakari"/>
          <w:lang w:val="ka-GE"/>
        </w:rPr>
        <w:softHyphen/>
      </w:r>
      <w:r w:rsidR="00CE02D9" w:rsidRPr="00F62494">
        <w:rPr>
          <w:rFonts w:ascii="Bakari" w:hAnsi="Bakari" w:cs="Bakari"/>
        </w:rPr>
        <w:t>ცი</w:t>
      </w:r>
      <w:r w:rsidR="0097725C" w:rsidRPr="00F62494">
        <w:rPr>
          <w:rFonts w:ascii="Bakari" w:hAnsi="Bakari" w:cs="Bakari"/>
          <w:lang w:val="ka-GE"/>
        </w:rPr>
        <w:softHyphen/>
      </w:r>
      <w:r w:rsidR="00CE02D9" w:rsidRPr="00F62494">
        <w:rPr>
          <w:rFonts w:ascii="Bakari" w:hAnsi="Bakari" w:cs="Bakari"/>
        </w:rPr>
        <w:t>ის</w:t>
      </w:r>
      <w:r w:rsidR="00AC3363" w:rsidRPr="00F62494">
        <w:rPr>
          <w:rFonts w:ascii="Bakari" w:hAnsi="Bakari" w:cs="Bakari"/>
        </w:rPr>
        <w:t xml:space="preserve"> </w:t>
      </w:r>
      <w:r w:rsidR="00CE02D9" w:rsidRPr="00F62494">
        <w:rPr>
          <w:rFonts w:ascii="Bakari" w:hAnsi="Bakari" w:cs="Bakari"/>
        </w:rPr>
        <w:t>შედეგად</w:t>
      </w:r>
      <w:r w:rsidR="00AC3363" w:rsidRPr="00F62494">
        <w:rPr>
          <w:rFonts w:ascii="Bakari" w:hAnsi="Bakari" w:cs="Bakari"/>
        </w:rPr>
        <w:t xml:space="preserve"> </w:t>
      </w:r>
      <w:r w:rsidR="00CE02D9" w:rsidRPr="00F62494">
        <w:rPr>
          <w:rFonts w:ascii="Bakari" w:hAnsi="Bakari" w:cs="Bakari"/>
        </w:rPr>
        <w:t>უნდა</w:t>
      </w:r>
      <w:r w:rsidR="00AC3363" w:rsidRPr="00F62494">
        <w:rPr>
          <w:rFonts w:ascii="Bakari" w:hAnsi="Bakari" w:cs="Bakari"/>
        </w:rPr>
        <w:t xml:space="preserve"> </w:t>
      </w:r>
      <w:r w:rsidR="00CE02D9" w:rsidRPr="00F62494">
        <w:rPr>
          <w:rFonts w:ascii="Bakari" w:hAnsi="Bakari" w:cs="Bakari"/>
        </w:rPr>
        <w:t>ჩაითვალოს</w:t>
      </w:r>
      <w:r w:rsidR="00AC3363" w:rsidRPr="00F62494">
        <w:rPr>
          <w:rFonts w:ascii="Bakari" w:hAnsi="Bakari" w:cs="Bakari"/>
        </w:rPr>
        <w:t xml:space="preserve">. </w:t>
      </w:r>
      <w:r w:rsidR="00CE02D9" w:rsidRPr="00F62494">
        <w:rPr>
          <w:rFonts w:ascii="Bakari" w:hAnsi="Bakari" w:cs="Bakari"/>
        </w:rPr>
        <w:t>ქალი</w:t>
      </w:r>
      <w:r w:rsidR="00AC3363" w:rsidRPr="00F62494">
        <w:rPr>
          <w:rFonts w:ascii="Bakari" w:hAnsi="Bakari" w:cs="Bakari"/>
        </w:rPr>
        <w:t xml:space="preserve"> </w:t>
      </w:r>
      <w:r w:rsidR="00CE02D9" w:rsidRPr="00F62494">
        <w:rPr>
          <w:rFonts w:ascii="Bakari" w:hAnsi="Bakari" w:cs="Bakari"/>
        </w:rPr>
        <w:t>დიქტორის</w:t>
      </w:r>
      <w:r w:rsidR="00AC3363" w:rsidRPr="00F62494">
        <w:rPr>
          <w:rFonts w:ascii="Bakari" w:hAnsi="Bakari" w:cs="Bakari"/>
        </w:rPr>
        <w:t xml:space="preserve"> </w:t>
      </w:r>
      <w:r w:rsidR="00CE02D9" w:rsidRPr="00F62494">
        <w:rPr>
          <w:rFonts w:ascii="Bakari" w:hAnsi="Bakari" w:cs="Bakari"/>
        </w:rPr>
        <w:t>მიხედვით</w:t>
      </w:r>
      <w:r w:rsidR="00AC3363" w:rsidRPr="00F62494">
        <w:rPr>
          <w:rFonts w:ascii="Bakari" w:hAnsi="Bakari" w:cs="Bakari"/>
        </w:rPr>
        <w:t xml:space="preserve"> </w:t>
      </w:r>
      <w:r w:rsidR="00CE02D9" w:rsidRPr="00F62494">
        <w:rPr>
          <w:rFonts w:ascii="Bakari" w:hAnsi="Bakari" w:cs="Bakari"/>
        </w:rPr>
        <w:t>თავკი</w:t>
      </w:r>
      <w:r w:rsidR="00AC3363" w:rsidRPr="00F62494">
        <w:rPr>
          <w:rFonts w:ascii="Bakari" w:hAnsi="Bakari" w:cs="Bakari"/>
        </w:rPr>
        <w:softHyphen/>
      </w:r>
      <w:r w:rsidR="00CE02D9" w:rsidRPr="00F62494">
        <w:rPr>
          <w:rFonts w:ascii="Bakari" w:hAnsi="Bakari" w:cs="Bakari"/>
        </w:rPr>
        <w:t>დურ</w:t>
      </w:r>
      <w:r w:rsidR="00AC3363" w:rsidRPr="00F62494">
        <w:rPr>
          <w:rFonts w:ascii="Bakari" w:hAnsi="Bakari" w:cs="Bakari"/>
        </w:rPr>
        <w:t xml:space="preserve"> </w:t>
      </w:r>
      <w:r w:rsidR="00CE02D9" w:rsidRPr="00F62494">
        <w:rPr>
          <w:rFonts w:ascii="Bakari" w:hAnsi="Bakari" w:cs="Bakari"/>
        </w:rPr>
        <w:t>პოზიციაში</w:t>
      </w:r>
      <w:r w:rsidR="00AC3363" w:rsidRPr="00F62494">
        <w:rPr>
          <w:rFonts w:ascii="Bakari" w:hAnsi="Bakari" w:cs="Bakari"/>
        </w:rPr>
        <w:t xml:space="preserve"> </w:t>
      </w:r>
      <w:r w:rsidR="00CE02D9" w:rsidRPr="00F62494">
        <w:rPr>
          <w:rFonts w:ascii="Bakari" w:hAnsi="Bakari" w:cs="Bakari"/>
          <w:b/>
        </w:rPr>
        <w:t>ჩ</w:t>
      </w:r>
      <w:r w:rsidR="00AC3363" w:rsidRPr="00F62494">
        <w:rPr>
          <w:rFonts w:ascii="Bakari" w:hAnsi="Bakari" w:cs="Bakari"/>
        </w:rPr>
        <w:t xml:space="preserve"> </w:t>
      </w:r>
      <w:r w:rsidR="00CE02D9" w:rsidRPr="00F62494">
        <w:rPr>
          <w:rFonts w:ascii="Bakari" w:hAnsi="Bakari" w:cs="Bakari"/>
        </w:rPr>
        <w:t>აფრი</w:t>
      </w:r>
      <w:r w:rsidR="0097725C" w:rsidRPr="00F62494">
        <w:rPr>
          <w:rFonts w:ascii="Bakari" w:hAnsi="Bakari" w:cs="Bakari"/>
          <w:lang w:val="ka-GE"/>
        </w:rPr>
        <w:softHyphen/>
      </w:r>
      <w:r w:rsidR="00CE02D9" w:rsidRPr="00F62494">
        <w:rPr>
          <w:rFonts w:ascii="Bakari" w:hAnsi="Bakari" w:cs="Bakari"/>
        </w:rPr>
        <w:t>კა</w:t>
      </w:r>
      <w:r w:rsidR="0097725C" w:rsidRPr="00F62494">
        <w:rPr>
          <w:rFonts w:ascii="Bakari" w:hAnsi="Bakari" w:cs="Bakari"/>
          <w:lang w:val="ka-GE"/>
        </w:rPr>
        <w:softHyphen/>
      </w:r>
      <w:r w:rsidR="00CE02D9" w:rsidRPr="00F62494">
        <w:rPr>
          <w:rFonts w:ascii="Bakari" w:hAnsi="Bakari" w:cs="Bakari"/>
        </w:rPr>
        <w:t>ტის</w:t>
      </w:r>
      <w:r w:rsidR="00AC3363" w:rsidRPr="00F62494">
        <w:rPr>
          <w:rFonts w:ascii="Bakari" w:hAnsi="Bakari" w:cs="Bakari"/>
        </w:rPr>
        <w:t xml:space="preserve"> </w:t>
      </w:r>
      <w:r w:rsidR="00CE02D9" w:rsidRPr="00F62494">
        <w:rPr>
          <w:rFonts w:ascii="Bakari" w:hAnsi="Bakari" w:cs="Bakari"/>
        </w:rPr>
        <w:t>გან</w:t>
      </w:r>
      <w:r w:rsidR="00AC3363" w:rsidRPr="00F62494">
        <w:rPr>
          <w:rFonts w:ascii="Bakari" w:hAnsi="Bakari" w:cs="Bakari"/>
        </w:rPr>
        <w:softHyphen/>
      </w:r>
      <w:r w:rsidR="00CE02D9" w:rsidRPr="00F62494">
        <w:rPr>
          <w:rFonts w:ascii="Bakari" w:hAnsi="Bakari" w:cs="Bakari"/>
        </w:rPr>
        <w:t>ხშვის</w:t>
      </w:r>
      <w:r w:rsidR="00AC3363" w:rsidRPr="00F62494">
        <w:rPr>
          <w:rFonts w:ascii="Bakari" w:hAnsi="Bakari" w:cs="Bakari"/>
        </w:rPr>
        <w:t xml:space="preserve"> </w:t>
      </w:r>
      <w:r w:rsidR="00CE02D9" w:rsidRPr="00F62494">
        <w:rPr>
          <w:rFonts w:ascii="Bakari" w:hAnsi="Bakari" w:cs="Bakari"/>
        </w:rPr>
        <w:t>საშუალო</w:t>
      </w:r>
      <w:r w:rsidR="00AC3363" w:rsidRPr="00F62494">
        <w:rPr>
          <w:rFonts w:ascii="Bakari" w:hAnsi="Bakari" w:cs="Bakari"/>
        </w:rPr>
        <w:t xml:space="preserve"> </w:t>
      </w:r>
      <w:r w:rsidR="00CE02D9" w:rsidRPr="00F62494">
        <w:rPr>
          <w:rFonts w:ascii="Bakari" w:hAnsi="Bakari" w:cs="Bakari"/>
        </w:rPr>
        <w:t>გრძლივობა</w:t>
      </w:r>
      <w:r w:rsidR="00AC3363" w:rsidRPr="00F62494">
        <w:rPr>
          <w:rFonts w:ascii="Bakari" w:hAnsi="Bakari" w:cs="Bakari"/>
        </w:rPr>
        <w:t xml:space="preserve"> </w:t>
      </w:r>
      <w:r w:rsidR="00CE02D9" w:rsidRPr="00F62494">
        <w:rPr>
          <w:rFonts w:ascii="Bakari" w:hAnsi="Bakari" w:cs="Bakari"/>
        </w:rPr>
        <w:t>სამივე</w:t>
      </w:r>
      <w:r w:rsidR="00AC3363" w:rsidRPr="00F62494">
        <w:rPr>
          <w:rFonts w:ascii="Bakari" w:hAnsi="Bakari" w:cs="Bakari"/>
        </w:rPr>
        <w:t xml:space="preserve"> </w:t>
      </w:r>
      <w:r w:rsidR="00CE02D9" w:rsidRPr="00F62494">
        <w:rPr>
          <w:rFonts w:ascii="Bakari" w:hAnsi="Bakari" w:cs="Bakari"/>
        </w:rPr>
        <w:t>ხმოვანთან</w:t>
      </w:r>
      <w:r w:rsidR="00AC3363" w:rsidRPr="00F62494">
        <w:rPr>
          <w:rFonts w:ascii="Bakari" w:hAnsi="Bakari" w:cs="Bakari"/>
        </w:rPr>
        <w:t xml:space="preserve"> 91 </w:t>
      </w:r>
      <w:r w:rsidR="00CE02D9" w:rsidRPr="00F62494">
        <w:rPr>
          <w:rFonts w:ascii="Bakari" w:hAnsi="Bakari" w:cs="Bakari"/>
        </w:rPr>
        <w:t>მს</w:t>
      </w:r>
      <w:r w:rsidR="00AC3363" w:rsidRPr="00F62494">
        <w:rPr>
          <w:rFonts w:ascii="Bakari" w:hAnsi="Bakari" w:cs="Bakari"/>
        </w:rPr>
        <w:t>-</w:t>
      </w:r>
      <w:r w:rsidR="00CE02D9" w:rsidRPr="00F62494">
        <w:rPr>
          <w:rFonts w:ascii="Bakari" w:hAnsi="Bakari" w:cs="Bakari"/>
        </w:rPr>
        <w:t>ია</w:t>
      </w:r>
      <w:r w:rsidR="00AC3363" w:rsidRPr="00F62494">
        <w:rPr>
          <w:rFonts w:ascii="Bakari" w:hAnsi="Bakari" w:cs="Bakari"/>
        </w:rPr>
        <w:t>.</w:t>
      </w:r>
    </w:p>
    <w:p w14:paraId="5BA356CB" w14:textId="77777777" w:rsidR="00AC3363" w:rsidRPr="00F62494" w:rsidRDefault="00CE02D9" w:rsidP="00780A71">
      <w:pPr>
        <w:spacing w:line="276" w:lineRule="auto"/>
        <w:ind w:firstLine="567"/>
        <w:jc w:val="both"/>
        <w:rPr>
          <w:rFonts w:ascii="Bakari" w:hAnsi="Bakari" w:cs="Bakari"/>
        </w:rPr>
      </w:pPr>
      <w:r w:rsidRPr="00F62494">
        <w:rPr>
          <w:rFonts w:ascii="Bakari" w:hAnsi="Bakari" w:cs="Bakari"/>
          <w:b/>
        </w:rPr>
        <w:t>ინტერვოკალური</w:t>
      </w:r>
      <w:r w:rsidR="00AC3363" w:rsidRPr="00F62494">
        <w:rPr>
          <w:rFonts w:ascii="Bakari" w:hAnsi="Bakari" w:cs="Bakari"/>
          <w:b/>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w:t>
      </w:r>
      <w:r w:rsidR="0097725C" w:rsidRPr="00F62494">
        <w:rPr>
          <w:rFonts w:ascii="Bakari" w:hAnsi="Bakari" w:cs="Bakari"/>
          <w:lang w:val="ka-GE"/>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w:t>
      </w:r>
      <w:r w:rsidR="00AC3363" w:rsidRPr="00F62494">
        <w:rPr>
          <w:rFonts w:ascii="Bakari" w:hAnsi="Bakari" w:cs="Bakari"/>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39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პირველი</w:t>
      </w:r>
      <w:r w:rsidR="00AC3363" w:rsidRPr="00F62494">
        <w:rPr>
          <w:rFonts w:ascii="Bakari" w:hAnsi="Bakari" w:cs="Bakari"/>
        </w:rPr>
        <w:t xml:space="preserve"> </w:t>
      </w:r>
      <w:r w:rsidRPr="00F62494">
        <w:rPr>
          <w:rFonts w:ascii="Bakari" w:hAnsi="Bakari" w:cs="Bakari"/>
        </w:rPr>
        <w:t>ნახევარი</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77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სურ</w:t>
      </w:r>
      <w:r w:rsidR="000C1D67" w:rsidRPr="00F62494">
        <w:rPr>
          <w:rFonts w:ascii="Bakari" w:hAnsi="Bakari" w:cs="Bakari"/>
        </w:rPr>
        <w:t xml:space="preserve">. </w:t>
      </w:r>
      <w:r w:rsidR="00014752" w:rsidRPr="00F62494">
        <w:rPr>
          <w:rFonts w:ascii="Bakari" w:hAnsi="Bakari" w:cs="Bakari"/>
          <w:lang w:val="ka-GE"/>
        </w:rPr>
        <w:t>21</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ტულობს</w:t>
      </w:r>
      <w:r w:rsidR="00AC3363" w:rsidRPr="00F62494">
        <w:rPr>
          <w:rFonts w:ascii="Bakari" w:hAnsi="Bakari" w:cs="Bakari"/>
        </w:rPr>
        <w:t xml:space="preserve"> 2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ლობა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სრულისკენ</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21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დაბლ</w:t>
      </w:r>
      <w:r w:rsidR="00AC3363" w:rsidRPr="00F62494">
        <w:rPr>
          <w:rFonts w:ascii="Bakari" w:hAnsi="Bakari" w:cs="Bakari"/>
        </w:rPr>
        <w:softHyphen/>
      </w:r>
      <w:r w:rsidRPr="00F62494">
        <w:rPr>
          <w:rFonts w:ascii="Bakari" w:hAnsi="Bakari" w:cs="Bakari"/>
        </w:rPr>
        <w:t>დება</w:t>
      </w:r>
      <w:r w:rsidR="00AC3363" w:rsidRPr="00F62494">
        <w:rPr>
          <w:rFonts w:ascii="Bakari" w:hAnsi="Bakari" w:cs="Bakari"/>
        </w:rPr>
        <w:t xml:space="preserve"> 14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შემადგენლობა</w:t>
      </w:r>
      <w:r w:rsidR="00AC3363" w:rsidRPr="00F62494">
        <w:rPr>
          <w:rFonts w:ascii="Bakari" w:hAnsi="Bakari" w:cs="Bakari"/>
        </w:rPr>
        <w:t xml:space="preserve"> </w:t>
      </w:r>
      <w:r w:rsidRPr="00F62494">
        <w:rPr>
          <w:rFonts w:ascii="Bakari" w:hAnsi="Bakari" w:cs="Bakari"/>
        </w:rPr>
        <w:t>გარდა</w:t>
      </w:r>
      <w:r w:rsidR="00AC3363" w:rsidRPr="00F62494">
        <w:rPr>
          <w:rFonts w:ascii="Bakari" w:hAnsi="Bakari" w:cs="Bakari"/>
        </w:rPr>
        <w:t xml:space="preserve"> </w:t>
      </w:r>
      <w:r w:rsidRPr="00F62494">
        <w:rPr>
          <w:rFonts w:ascii="Bakari" w:hAnsi="Bakari" w:cs="Bakari"/>
        </w:rPr>
        <w:t>ბოლო</w:t>
      </w:r>
      <w:r w:rsidR="00AC3363" w:rsidRPr="00F62494">
        <w:rPr>
          <w:rFonts w:ascii="Bakari" w:hAnsi="Bakari" w:cs="Bakari"/>
        </w:rPr>
        <w:t xml:space="preserve"> </w:t>
      </w:r>
      <w:r w:rsidRPr="00F62494">
        <w:rPr>
          <w:rFonts w:ascii="Bakari" w:hAnsi="Bakari" w:cs="Bakari"/>
        </w:rPr>
        <w:t>მონაკვეთისა</w:t>
      </w:r>
      <w:r w:rsidR="00AC3363" w:rsidRPr="00F62494">
        <w:rPr>
          <w:rFonts w:ascii="Bakari" w:hAnsi="Bakari" w:cs="Bakari"/>
        </w:rPr>
        <w:t xml:space="preserve"> </w:t>
      </w:r>
      <w:r w:rsidRPr="00F62494">
        <w:rPr>
          <w:rFonts w:ascii="Bakari" w:hAnsi="Bakari" w:cs="Bakari"/>
        </w:rPr>
        <w:t>ანალოგიურია</w:t>
      </w:r>
      <w:r w:rsidR="00AC3363" w:rsidRPr="00F62494">
        <w:rPr>
          <w:rFonts w:ascii="Bakari" w:hAnsi="Bakari" w:cs="Bakari"/>
        </w:rPr>
        <w:t xml:space="preserve"> </w:t>
      </w:r>
      <w:r w:rsidRPr="00F62494">
        <w:rPr>
          <w:rFonts w:ascii="Bakari" w:hAnsi="Bakari" w:cs="Bakari"/>
        </w:rPr>
        <w:t>თავკიდუ</w:t>
      </w:r>
      <w:r w:rsidR="0097725C"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აფრიკატის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b/>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არასრულ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პირველი</w:t>
      </w:r>
      <w:r w:rsidR="00AC3363" w:rsidRPr="00F62494">
        <w:rPr>
          <w:rFonts w:ascii="Bakari" w:hAnsi="Bakari" w:cs="Bakari"/>
        </w:rPr>
        <w:t xml:space="preserve"> </w:t>
      </w:r>
      <w:r w:rsidRPr="00F62494">
        <w:rPr>
          <w:rFonts w:ascii="Bakari" w:hAnsi="Bakari" w:cs="Bakari"/>
        </w:rPr>
        <w:t>ნაწილი</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43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9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w:t>
      </w:r>
      <w:r w:rsidR="0097725C" w:rsidRPr="00F62494">
        <w:rPr>
          <w:rFonts w:ascii="Bakari" w:hAnsi="Bakari" w:cs="Bakari"/>
          <w:lang w:val="ka-GE"/>
        </w:rPr>
        <w:softHyphen/>
      </w:r>
      <w:r w:rsidRPr="00F62494">
        <w:rPr>
          <w:rFonts w:ascii="Bakari" w:hAnsi="Bakari" w:cs="Bakari"/>
        </w:rPr>
        <w:t>სი</w:t>
      </w:r>
      <w:r w:rsidR="0097725C" w:rsidRPr="00F62494">
        <w:rPr>
          <w:rFonts w:ascii="Bakari" w:hAnsi="Bakari" w:cs="Bakari"/>
          <w:lang w:val="ka-GE"/>
        </w:rPr>
        <w:softHyphen/>
      </w:r>
      <w:r w:rsidRPr="00F62494">
        <w:rPr>
          <w:rFonts w:ascii="Bakari" w:hAnsi="Bakari" w:cs="Bakari"/>
        </w:rPr>
        <w:t>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28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სპექ</w:t>
      </w:r>
      <w:r w:rsidR="00AC3363" w:rsidRPr="00F62494">
        <w:rPr>
          <w:rFonts w:ascii="Bakari" w:hAnsi="Bakari" w:cs="Bakari"/>
        </w:rPr>
        <w:softHyphen/>
      </w:r>
      <w:r w:rsidRPr="00F62494">
        <w:rPr>
          <w:rFonts w:ascii="Bakari" w:hAnsi="Bakari" w:cs="Bakari"/>
        </w:rPr>
        <w:t>ტ</w:t>
      </w:r>
      <w:r w:rsidR="00AC3363" w:rsidRPr="00F62494">
        <w:rPr>
          <w:rFonts w:ascii="Bakari" w:hAnsi="Bakari" w:cs="Bakari"/>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ანა</w:t>
      </w:r>
      <w:r w:rsidR="0097725C" w:rsidRPr="00F62494">
        <w:rPr>
          <w:rFonts w:ascii="Bakari" w:hAnsi="Bakari" w:cs="Bakari"/>
          <w:lang w:val="ka-GE"/>
        </w:rPr>
        <w:softHyphen/>
      </w:r>
      <w:r w:rsidRPr="00F62494">
        <w:rPr>
          <w:rFonts w:ascii="Bakari" w:hAnsi="Bakari" w:cs="Bakari"/>
        </w:rPr>
        <w:t>ლოგიურია</w:t>
      </w:r>
      <w:r w:rsidR="00AC3363" w:rsidRPr="00F62494">
        <w:rPr>
          <w:rFonts w:ascii="Bakari" w:hAnsi="Bakari" w:cs="Bakari"/>
        </w:rPr>
        <w:t xml:space="preserve"> </w:t>
      </w:r>
      <w:r w:rsidRPr="00F62494">
        <w:rPr>
          <w:rFonts w:ascii="Bakari" w:hAnsi="Bakari" w:cs="Bakari"/>
        </w:rPr>
        <w:lastRenderedPageBreak/>
        <w:t>თავკიდურ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აფრიკატისა</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რვოკა</w:t>
      </w:r>
      <w:r w:rsidR="00AC3363" w:rsidRPr="00F62494">
        <w:rPr>
          <w:rFonts w:ascii="Bakari" w:hAnsi="Bakari" w:cs="Bakari"/>
        </w:rPr>
        <w:softHyphen/>
      </w:r>
      <w:r w:rsidRPr="00F62494">
        <w:rPr>
          <w:rFonts w:ascii="Bakari" w:hAnsi="Bakari" w:cs="Bakari"/>
        </w:rPr>
        <w:t>ლურ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ოდნავ</w:t>
      </w:r>
      <w:r w:rsidR="00AC3363" w:rsidRPr="00F62494">
        <w:rPr>
          <w:rFonts w:ascii="Bakari" w:hAnsi="Bakari" w:cs="Bakari"/>
        </w:rPr>
        <w:t xml:space="preserve"> </w:t>
      </w:r>
      <w:r w:rsidRPr="00F62494">
        <w:rPr>
          <w:rFonts w:ascii="Bakari" w:hAnsi="Bakari" w:cs="Bakari"/>
        </w:rPr>
        <w:t>მეტია</w:t>
      </w:r>
      <w:r w:rsidR="00AC3363" w:rsidRPr="00F62494">
        <w:rPr>
          <w:rFonts w:ascii="Bakari" w:hAnsi="Bakari" w:cs="Bakari"/>
        </w:rPr>
        <w:t xml:space="preserve"> </w:t>
      </w:r>
      <w:r w:rsidRPr="00F62494">
        <w:rPr>
          <w:rFonts w:ascii="Bakari" w:hAnsi="Bakari" w:cs="Bakari"/>
        </w:rPr>
        <w:t>თავკიდურ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w:t>
      </w:r>
      <w:r w:rsidR="0097725C" w:rsidRPr="00F62494">
        <w:rPr>
          <w:rFonts w:ascii="Bakari" w:hAnsi="Bakari" w:cs="Bakari"/>
          <w:lang w:val="ka-GE"/>
        </w:rPr>
        <w:softHyphen/>
      </w:r>
      <w:r w:rsidRPr="00F62494">
        <w:rPr>
          <w:rFonts w:ascii="Bakari" w:hAnsi="Bakari" w:cs="Bakari"/>
        </w:rPr>
        <w:t>ღვარი</w:t>
      </w:r>
      <w:r w:rsidR="00AC3363" w:rsidRPr="00F62494">
        <w:rPr>
          <w:rFonts w:ascii="Bakari" w:hAnsi="Bakari" w:cs="Bakari"/>
        </w:rPr>
        <w:t xml:space="preserve"> 21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დაბლ</w:t>
      </w:r>
      <w:r w:rsidR="00AC3363" w:rsidRPr="00F62494">
        <w:rPr>
          <w:rFonts w:ascii="Bakari" w:hAnsi="Bakari" w:cs="Bakari"/>
        </w:rPr>
        <w:softHyphen/>
      </w:r>
      <w:r w:rsidRPr="00F62494">
        <w:rPr>
          <w:rFonts w:ascii="Bakari" w:hAnsi="Bakari" w:cs="Bakari"/>
        </w:rPr>
        <w:t>დება</w:t>
      </w:r>
      <w:r w:rsidR="00AC3363" w:rsidRPr="00F62494">
        <w:rPr>
          <w:rFonts w:ascii="Bakari" w:hAnsi="Bakari" w:cs="Bakari"/>
        </w:rPr>
        <w:t xml:space="preserve"> 15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w:t>
      </w:r>
      <w:r w:rsidR="0097725C" w:rsidRPr="00F62494">
        <w:rPr>
          <w:rFonts w:ascii="Bakari" w:hAnsi="Bakari" w:cs="Bakari"/>
          <w:lang w:val="ka-GE"/>
        </w:rPr>
        <w:softHyphen/>
      </w:r>
      <w:r w:rsidRPr="00F62494">
        <w:rPr>
          <w:rFonts w:ascii="Bakari" w:hAnsi="Bakari" w:cs="Bakari"/>
        </w:rPr>
        <w:t>მოცვაშ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9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პირველი</w:t>
      </w:r>
      <w:r w:rsidR="00AC3363" w:rsidRPr="00F62494">
        <w:rPr>
          <w:rFonts w:ascii="Bakari" w:hAnsi="Bakari" w:cs="Bakari"/>
        </w:rPr>
        <w:t xml:space="preserve"> </w:t>
      </w:r>
      <w:r w:rsidRPr="00F62494">
        <w:rPr>
          <w:rFonts w:ascii="Bakari" w:hAnsi="Bakari" w:cs="Bakari"/>
        </w:rPr>
        <w:t>ნახევარი</w:t>
      </w:r>
      <w:r w:rsidR="00AC3363" w:rsidRPr="00F62494">
        <w:rPr>
          <w:rFonts w:ascii="Bakari" w:hAnsi="Bakari" w:cs="Bakari"/>
        </w:rPr>
        <w:t xml:space="preserve"> </w:t>
      </w:r>
      <w:r w:rsidRPr="00F62494">
        <w:rPr>
          <w:rFonts w:ascii="Bakari" w:hAnsi="Bakari" w:cs="Bakari"/>
        </w:rPr>
        <w:t>გამჟღე</w:t>
      </w:r>
      <w:r w:rsidR="0097725C" w:rsidRPr="00F62494">
        <w:rPr>
          <w:rFonts w:ascii="Bakari" w:hAnsi="Bakari" w:cs="Bakari"/>
          <w:lang w:val="ka-GE"/>
        </w:rPr>
        <w:softHyphen/>
      </w:r>
      <w:r w:rsidRPr="00F62494">
        <w:rPr>
          <w:rFonts w:ascii="Bakari" w:hAnsi="Bakari" w:cs="Bakari"/>
        </w:rPr>
        <w:t>რებუ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99</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ტულობს</w:t>
      </w:r>
      <w:r w:rsidR="00AC3363" w:rsidRPr="00F62494">
        <w:rPr>
          <w:rFonts w:ascii="Bakari" w:hAnsi="Bakari" w:cs="Bakari"/>
        </w:rPr>
        <w:t xml:space="preserve"> 28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w:t>
      </w:r>
      <w:r w:rsidR="0092780A" w:rsidRPr="00F62494">
        <w:rPr>
          <w:rFonts w:ascii="Bakari" w:hAnsi="Bakari" w:cs="Bakari"/>
          <w:lang w:val="ka-GE"/>
        </w:rPr>
        <w:softHyphen/>
      </w:r>
      <w:r w:rsidRPr="00F62494">
        <w:rPr>
          <w:rFonts w:ascii="Bakari" w:hAnsi="Bakari" w:cs="Bakari"/>
        </w:rPr>
        <w:t>მავლობა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სრულისკენ</w:t>
      </w:r>
      <w:r w:rsidR="00AC3363" w:rsidRPr="00F62494">
        <w:rPr>
          <w:rFonts w:ascii="Bakari" w:hAnsi="Bakari" w:cs="Bakari"/>
        </w:rPr>
        <w:t xml:space="preserve">. </w:t>
      </w:r>
      <w:r w:rsidRPr="00F62494">
        <w:rPr>
          <w:rFonts w:ascii="Bakari" w:hAnsi="Bakari" w:cs="Bakari"/>
        </w:rPr>
        <w:t>სპექ</w:t>
      </w:r>
      <w:r w:rsidR="00AC3363" w:rsidRPr="00F62494">
        <w:rPr>
          <w:rFonts w:ascii="Bakari" w:hAnsi="Bakari" w:cs="Bakari"/>
        </w:rPr>
        <w:softHyphen/>
      </w:r>
      <w:r w:rsidRPr="00F62494">
        <w:rPr>
          <w:rFonts w:ascii="Bakari" w:hAnsi="Bakari" w:cs="Bakari"/>
        </w:rPr>
        <w:t>ტ</w:t>
      </w:r>
      <w:r w:rsidR="00AC3363" w:rsidRPr="00F62494">
        <w:rPr>
          <w:rFonts w:ascii="Bakari" w:hAnsi="Bakari" w:cs="Bakari"/>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ანალოგი</w:t>
      </w:r>
      <w:r w:rsidR="00AC3363" w:rsidRPr="00F62494">
        <w:rPr>
          <w:rFonts w:ascii="Bakari" w:hAnsi="Bakari" w:cs="Bakari"/>
        </w:rPr>
        <w:softHyphen/>
      </w:r>
      <w:r w:rsidRPr="00F62494">
        <w:rPr>
          <w:rFonts w:ascii="Bakari" w:hAnsi="Bakari" w:cs="Bakari"/>
        </w:rPr>
        <w:t>ურია</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აფრიკატის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აა</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91 </w:t>
      </w:r>
      <w:r w:rsidRPr="00F62494">
        <w:rPr>
          <w:rFonts w:ascii="Bakari" w:hAnsi="Bakari" w:cs="Bakari"/>
        </w:rPr>
        <w:t>მს</w:t>
      </w:r>
      <w:r w:rsidR="00AC3363" w:rsidRPr="00F62494">
        <w:rPr>
          <w:rFonts w:ascii="Bakari" w:hAnsi="Bakari" w:cs="Bakari"/>
        </w:rPr>
        <w:t>.</w:t>
      </w:r>
    </w:p>
    <w:p w14:paraId="244585D6" w14:textId="77777777" w:rsidR="00AC3363" w:rsidRPr="00F62494" w:rsidRDefault="00CE02D9" w:rsidP="0092780A">
      <w:pPr>
        <w:spacing w:line="276" w:lineRule="auto"/>
        <w:ind w:firstLine="567"/>
        <w:jc w:val="both"/>
        <w:rPr>
          <w:rFonts w:ascii="Bakari" w:hAnsi="Bakari" w:cs="Bakari"/>
        </w:rPr>
      </w:pP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ჩ</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54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ხ</w:t>
      </w:r>
      <w:r w:rsidR="0092780A" w:rsidRPr="00F62494">
        <w:rPr>
          <w:rFonts w:ascii="Bakari" w:hAnsi="Bakari" w:cs="Bakari"/>
          <w:lang w:val="ka-GE"/>
        </w:rPr>
        <w:softHyphen/>
      </w:r>
      <w:r w:rsidRPr="00F62494">
        <w:rPr>
          <w:rFonts w:ascii="Bakari" w:hAnsi="Bakari" w:cs="Bakari"/>
        </w:rPr>
        <w:t>შვ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5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42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rPr>
        <w:t xml:space="preserve"> 21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17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ა</w:t>
      </w:r>
      <w:r w:rsidR="0092780A" w:rsidRPr="00F62494">
        <w:rPr>
          <w:rFonts w:ascii="Bakari" w:hAnsi="Bakari" w:cs="Bakari"/>
          <w:lang w:val="ka-GE"/>
        </w:rPr>
        <w:softHyphen/>
      </w:r>
      <w:r w:rsidRPr="00F62494">
        <w:rPr>
          <w:rFonts w:ascii="Bakari" w:hAnsi="Bakari" w:cs="Bakari"/>
        </w:rPr>
        <w:t>პაზონ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ა</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ურ</w:t>
      </w:r>
      <w:r w:rsidR="00014752" w:rsidRPr="00F62494">
        <w:rPr>
          <w:rFonts w:ascii="Bakari" w:hAnsi="Bakari" w:cs="Bakari"/>
        </w:rPr>
        <w:t xml:space="preserve">. </w:t>
      </w:r>
      <w:r w:rsidR="00014752" w:rsidRPr="00F62494">
        <w:rPr>
          <w:rFonts w:ascii="Bakari" w:hAnsi="Bakari" w:cs="Bakari"/>
          <w:lang w:val="ka-GE"/>
        </w:rPr>
        <w:t>22</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დასწყისს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softHyphen/>
      </w:r>
      <w:r w:rsidRPr="00F62494">
        <w:rPr>
          <w:rFonts w:ascii="Bakari" w:hAnsi="Bakari" w:cs="Bakari"/>
        </w:rPr>
        <w:t>ახლოებით</w:t>
      </w:r>
      <w:r w:rsidR="00AC3363" w:rsidRPr="00F62494">
        <w:rPr>
          <w:rFonts w:ascii="Bakari" w:hAnsi="Bakari" w:cs="Bakari"/>
        </w:rPr>
        <w:t xml:space="preserve"> 1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რძლივობის</w:t>
      </w:r>
      <w:r w:rsidR="00AC3363" w:rsidRPr="00F62494">
        <w:rPr>
          <w:rFonts w:ascii="Bakari" w:hAnsi="Bakari" w:cs="Bakari"/>
        </w:rPr>
        <w:t xml:space="preserve"> </w:t>
      </w:r>
      <w:r w:rsidRPr="00F62494">
        <w:rPr>
          <w:rFonts w:ascii="Bakari" w:hAnsi="Bakari" w:cs="Bakari"/>
        </w:rPr>
        <w:t>სუს</w:t>
      </w:r>
      <w:r w:rsidR="00AC3363" w:rsidRPr="00F62494">
        <w:rPr>
          <w:rFonts w:ascii="Bakari" w:hAnsi="Bakari" w:cs="Bakari"/>
        </w:rPr>
        <w:softHyphen/>
      </w:r>
      <w:r w:rsidRPr="00F62494">
        <w:rPr>
          <w:rFonts w:ascii="Bakari" w:hAnsi="Bakari" w:cs="Bakari"/>
        </w:rPr>
        <w:t>ტი</w:t>
      </w:r>
      <w:r w:rsidR="00AC3363" w:rsidRPr="00F62494">
        <w:rPr>
          <w:rFonts w:ascii="Bakari" w:hAnsi="Bakari" w:cs="Bakari"/>
        </w:rPr>
        <w:t xml:space="preserve"> </w:t>
      </w:r>
      <w:r w:rsidRPr="00F62494">
        <w:rPr>
          <w:rFonts w:ascii="Bakari" w:hAnsi="Bakari" w:cs="Bakari"/>
        </w:rPr>
        <w:t>პერიო</w:t>
      </w:r>
      <w:r w:rsidR="0092780A" w:rsidRPr="00F62494">
        <w:rPr>
          <w:rFonts w:ascii="Bakari" w:hAnsi="Bakari" w:cs="Bakari"/>
          <w:lang w:val="ka-GE"/>
        </w:rPr>
        <w:softHyphen/>
      </w:r>
      <w:r w:rsidRPr="00F62494">
        <w:rPr>
          <w:rFonts w:ascii="Bakari" w:hAnsi="Bakari" w:cs="Bakari"/>
        </w:rPr>
        <w:t>დუ</w:t>
      </w:r>
      <w:r w:rsidR="0092780A" w:rsidRPr="00F62494">
        <w:rPr>
          <w:rFonts w:ascii="Bakari" w:hAnsi="Bakari" w:cs="Bakari"/>
          <w:lang w:val="ka-GE"/>
        </w:rPr>
        <w:softHyphen/>
      </w:r>
      <w:r w:rsidR="0092780A" w:rsidRPr="00F62494">
        <w:rPr>
          <w:rFonts w:ascii="Bakari" w:hAnsi="Bakari" w:cs="Bakari"/>
          <w:lang w:val="ka-GE"/>
        </w:rPr>
        <w:softHyphen/>
      </w:r>
      <w:r w:rsidR="0092780A" w:rsidRPr="00F62494">
        <w:rPr>
          <w:rFonts w:ascii="Bakari" w:hAnsi="Bakari" w:cs="Bakari"/>
          <w:lang w:val="ka-GE"/>
        </w:rPr>
        <w:softHyphen/>
      </w:r>
      <w:r w:rsidR="0092780A" w:rsidRPr="00F62494">
        <w:rPr>
          <w:rFonts w:ascii="Bakari" w:hAnsi="Bakari" w:cs="Bakari"/>
          <w:lang w:val="ka-GE"/>
        </w:rPr>
        <w:softHyphen/>
      </w:r>
      <w:r w:rsidRPr="00F62494">
        <w:rPr>
          <w:rFonts w:ascii="Bakari" w:hAnsi="Bakari" w:cs="Bakari"/>
        </w:rPr>
        <w:t>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w:t>
      </w:r>
      <w:r w:rsidR="00AC3363" w:rsidRPr="00F62494">
        <w:rPr>
          <w:rFonts w:ascii="Bakari" w:hAnsi="Bakari" w:cs="Bakari"/>
        </w:rPr>
        <w:softHyphen/>
      </w:r>
      <w:r w:rsidRPr="00F62494">
        <w:rPr>
          <w:rFonts w:ascii="Bakari" w:hAnsi="Bakari" w:cs="Bakari"/>
        </w:rPr>
        <w:t>ბე</w:t>
      </w:r>
      <w:r w:rsidR="00AC3363" w:rsidRPr="00F62494">
        <w:rPr>
          <w:rFonts w:ascii="Bakari" w:hAnsi="Bakari" w:cs="Bakari"/>
        </w:rPr>
        <w:softHyphen/>
      </w:r>
      <w:r w:rsidRPr="00F62494">
        <w:rPr>
          <w:rFonts w:ascii="Bakari" w:hAnsi="Bakari" w:cs="Bakari"/>
        </w:rPr>
        <w:t>ბია</w:t>
      </w:r>
      <w:r w:rsidR="00AC3363" w:rsidRPr="00F62494">
        <w:rPr>
          <w:rFonts w:ascii="Bakari" w:hAnsi="Bakari" w:cs="Bakari"/>
        </w:rPr>
        <w:t xml:space="preserve"> 69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5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40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w:t>
      </w:r>
      <w:r w:rsidR="00AC3363" w:rsidRPr="00F62494">
        <w:rPr>
          <w:rFonts w:ascii="Bakari" w:hAnsi="Bakari" w:cs="Bakari"/>
        </w:rPr>
        <w:softHyphen/>
      </w:r>
      <w:r w:rsidRPr="00F62494">
        <w:rPr>
          <w:rFonts w:ascii="Bakari" w:hAnsi="Bakari" w:cs="Bakari"/>
        </w:rPr>
        <w:t>ლებ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წის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w:t>
      </w:r>
      <w:r w:rsidR="0092780A" w:rsidRPr="00F62494">
        <w:rPr>
          <w:rFonts w:ascii="Bakari" w:hAnsi="Bakari" w:cs="Bakari"/>
          <w:lang w:val="ka-GE"/>
        </w:rPr>
        <w:softHyphen/>
      </w:r>
      <w:r w:rsidRPr="00F62494">
        <w:rPr>
          <w:rFonts w:ascii="Bakari" w:hAnsi="Bakari" w:cs="Bakari"/>
        </w:rPr>
        <w:t>აპაზონი</w:t>
      </w:r>
      <w:r w:rsidR="00AC3363" w:rsidRPr="00F62494">
        <w:rPr>
          <w:rFonts w:ascii="Bakari" w:hAnsi="Bakari" w:cs="Bakari"/>
        </w:rPr>
        <w:t xml:space="preserve"> 22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შუა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ში</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დაიწევს</w:t>
      </w:r>
      <w:r w:rsidR="00AC3363" w:rsidRPr="00F62494">
        <w:rPr>
          <w:rFonts w:ascii="Bakari" w:hAnsi="Bakari" w:cs="Bakari"/>
        </w:rPr>
        <w:t xml:space="preserve"> 17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ბოლოკიდუ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63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w:t>
      </w:r>
      <w:r w:rsidR="0092780A" w:rsidRPr="00F62494">
        <w:rPr>
          <w:rFonts w:ascii="Bakari" w:hAnsi="Bakari" w:cs="Bakari"/>
          <w:lang w:val="ka-GE"/>
        </w:rPr>
        <w:softHyphen/>
      </w:r>
      <w:r w:rsidRPr="00F62494">
        <w:rPr>
          <w:rFonts w:ascii="Bakari" w:hAnsi="Bakari" w:cs="Bakari"/>
        </w:rPr>
        <w:t>შვის</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8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Pr="00F62494">
        <w:rPr>
          <w:rFonts w:ascii="Bakari" w:hAnsi="Bakari" w:cs="Bakari"/>
        </w:rPr>
        <w:t>ვო</w:t>
      </w:r>
      <w:r w:rsidR="00AC3363" w:rsidRPr="00F62494">
        <w:rPr>
          <w:rFonts w:ascii="Bakari" w:hAnsi="Bakari" w:cs="Bakari"/>
        </w:rPr>
        <w:softHyphen/>
      </w:r>
      <w:r w:rsidRPr="00F62494">
        <w:rPr>
          <w:rFonts w:ascii="Bakari" w:hAnsi="Bakari" w:cs="Bakari"/>
        </w:rPr>
        <w:t>ბა</w:t>
      </w:r>
      <w:r w:rsidR="00AC3363" w:rsidRPr="00F62494">
        <w:rPr>
          <w:rFonts w:ascii="Bakari" w:hAnsi="Bakari" w:cs="Bakari"/>
        </w:rPr>
        <w:t xml:space="preserve"> 54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წ</w:t>
      </w:r>
      <w:r w:rsidR="0092780A" w:rsidRPr="00F62494">
        <w:rPr>
          <w:rFonts w:ascii="Bakari" w:hAnsi="Bakari" w:cs="Bakari"/>
          <w:lang w:val="ka-GE"/>
        </w:rPr>
        <w:softHyphen/>
      </w:r>
      <w:r w:rsidRPr="00F62494">
        <w:rPr>
          <w:rFonts w:ascii="Bakari" w:hAnsi="Bakari" w:cs="Bakari"/>
        </w:rPr>
        <w:t>ყის</w:t>
      </w:r>
      <w:r w:rsidR="0092780A" w:rsidRPr="00F62494">
        <w:rPr>
          <w:rFonts w:ascii="Bakari" w:hAnsi="Bakari" w:cs="Bakari"/>
          <w:lang w:val="ka-GE"/>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2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16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დია</w:t>
      </w:r>
      <w:r w:rsidR="0092780A" w:rsidRPr="00F62494">
        <w:rPr>
          <w:rFonts w:ascii="Bakari" w:hAnsi="Bakari" w:cs="Bakari"/>
          <w:lang w:val="ka-GE"/>
        </w:rPr>
        <w:softHyphen/>
      </w:r>
      <w:r w:rsidRPr="00F62494">
        <w:rPr>
          <w:rFonts w:ascii="Bakari" w:hAnsi="Bakari" w:cs="Bakari"/>
        </w:rPr>
        <w:t>პაზონ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ა</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39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94 </w:t>
      </w:r>
      <w:r w:rsidRPr="00F62494">
        <w:rPr>
          <w:rFonts w:ascii="Bakari" w:hAnsi="Bakari" w:cs="Bakari"/>
        </w:rPr>
        <w:t>მს</w:t>
      </w:r>
      <w:r w:rsidR="00AC3363" w:rsidRPr="00F62494">
        <w:rPr>
          <w:rFonts w:ascii="Bakari" w:hAnsi="Bakari" w:cs="Bakari"/>
        </w:rPr>
        <w:t>.</w:t>
      </w:r>
    </w:p>
    <w:p w14:paraId="1A2C1F49" w14:textId="77777777" w:rsidR="00AC3363" w:rsidRPr="00F62494" w:rsidRDefault="00AC3363" w:rsidP="004937D5">
      <w:pPr>
        <w:spacing w:line="276" w:lineRule="auto"/>
        <w:ind w:firstLine="567"/>
        <w:rPr>
          <w:rFonts w:ascii="Bakari" w:hAnsi="Bakari" w:cs="Bakari"/>
        </w:rPr>
      </w:pPr>
    </w:p>
    <w:p w14:paraId="29B9045E" w14:textId="77777777" w:rsidR="00AC3363" w:rsidRPr="00F62494" w:rsidRDefault="00CE02D9" w:rsidP="0065484A">
      <w:pPr>
        <w:spacing w:line="276" w:lineRule="auto"/>
        <w:ind w:firstLine="567"/>
        <w:rPr>
          <w:rFonts w:ascii="Bakari" w:hAnsi="Bakari" w:cs="Bakari"/>
          <w:b/>
        </w:rPr>
      </w:pPr>
      <w:r w:rsidRPr="00F62494">
        <w:rPr>
          <w:rFonts w:ascii="Bakari" w:hAnsi="Bakari" w:cs="Bakari"/>
          <w:b/>
        </w:rPr>
        <w:t>მკვეთრი</w:t>
      </w:r>
      <w:r w:rsidR="00AC3363" w:rsidRPr="00F62494">
        <w:rPr>
          <w:rFonts w:ascii="Bakari" w:hAnsi="Bakari" w:cs="Bakari"/>
          <w:b/>
        </w:rPr>
        <w:t xml:space="preserve"> </w:t>
      </w:r>
      <w:r w:rsidRPr="00F62494">
        <w:rPr>
          <w:rFonts w:ascii="Bakari" w:hAnsi="Bakari" w:cs="Bakari"/>
          <w:b/>
        </w:rPr>
        <w:t>თანხმოვანი</w:t>
      </w:r>
      <w:r w:rsidR="00AC3363" w:rsidRPr="00F62494">
        <w:rPr>
          <w:rFonts w:ascii="Bakari" w:hAnsi="Bakari" w:cs="Bakari"/>
          <w:b/>
        </w:rPr>
        <w:t xml:space="preserve"> </w:t>
      </w:r>
      <w:r w:rsidRPr="00F62494">
        <w:rPr>
          <w:rFonts w:ascii="Bakari" w:hAnsi="Bakari" w:cs="Bakari"/>
          <w:b/>
        </w:rPr>
        <w:t>ჭ</w:t>
      </w:r>
    </w:p>
    <w:p w14:paraId="39E9639D" w14:textId="77777777" w:rsidR="00AC3363" w:rsidRPr="00F62494" w:rsidRDefault="00CE02D9" w:rsidP="005B5991">
      <w:pPr>
        <w:spacing w:line="276" w:lineRule="auto"/>
        <w:ind w:firstLine="567"/>
        <w:jc w:val="both"/>
        <w:rPr>
          <w:rFonts w:ascii="Bakari" w:hAnsi="Bakari" w:cs="Bakari"/>
        </w:rPr>
      </w:pP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rPr>
        <w:t>უკანანუნისმიერი</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ზომე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b/>
        </w:rPr>
        <w:t xml:space="preserve"> </w:t>
      </w:r>
      <w:r w:rsidRPr="00F62494">
        <w:rPr>
          <w:rFonts w:ascii="Bakari" w:hAnsi="Bakari" w:cs="Bakari"/>
        </w:rPr>
        <w:t>თან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იწყება</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იმპულსური</w:t>
      </w:r>
      <w:r w:rsidR="00AC3363" w:rsidRPr="00F62494">
        <w:rPr>
          <w:rFonts w:ascii="Bakari" w:hAnsi="Bakari" w:cs="Bakari"/>
        </w:rPr>
        <w:t xml:space="preserve"> </w:t>
      </w:r>
      <w:r w:rsidRPr="00F62494">
        <w:rPr>
          <w:rFonts w:ascii="Bakari" w:hAnsi="Bakari" w:cs="Bakari"/>
        </w:rPr>
        <w:t>ჩქამით</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ინტენსი</w:t>
      </w:r>
      <w:r w:rsidR="00780A71" w:rsidRPr="00F62494">
        <w:rPr>
          <w:rFonts w:ascii="Bakari" w:hAnsi="Bakari" w:cs="Bakari"/>
          <w:lang w:val="ka-GE"/>
        </w:rPr>
        <w:softHyphen/>
      </w:r>
      <w:r w:rsidRPr="00F62494">
        <w:rPr>
          <w:rFonts w:ascii="Bakari" w:hAnsi="Bakari" w:cs="Bakari"/>
        </w:rPr>
        <w:t>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37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Pr="00F62494">
        <w:rPr>
          <w:rFonts w:ascii="Bakari" w:hAnsi="Bakari" w:cs="Bakari"/>
        </w:rPr>
        <w:t>ვო</w:t>
      </w:r>
      <w:r w:rsidR="00AC3363" w:rsidRPr="00F62494">
        <w:rPr>
          <w:rFonts w:ascii="Bakari" w:hAnsi="Bakari" w:cs="Bakari"/>
        </w:rPr>
        <w:softHyphen/>
      </w:r>
      <w:r w:rsidRPr="00F62494">
        <w:rPr>
          <w:rFonts w:ascii="Bakari" w:hAnsi="Bakari" w:cs="Bakari"/>
        </w:rPr>
        <w:t>ბე</w:t>
      </w:r>
      <w:r w:rsidR="00AC3363" w:rsidRPr="00F62494">
        <w:rPr>
          <w:rFonts w:ascii="Bakari" w:hAnsi="Bakari" w:cs="Bakari"/>
        </w:rPr>
        <w:softHyphen/>
      </w:r>
      <w:r w:rsidRPr="00F62494">
        <w:rPr>
          <w:rFonts w:ascii="Bakari" w:hAnsi="Bakari" w:cs="Bakari"/>
        </w:rPr>
        <w:t>ბია</w:t>
      </w:r>
      <w:r w:rsidR="00AC3363" w:rsidRPr="00F62494">
        <w:rPr>
          <w:rFonts w:ascii="Bakari" w:hAnsi="Bakari" w:cs="Bakari"/>
        </w:rPr>
        <w:t xml:space="preserve"> 54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9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2800-7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შუაში</w:t>
      </w:r>
      <w:r w:rsidR="00AC3363" w:rsidRPr="00F62494">
        <w:rPr>
          <w:rFonts w:ascii="Bakari" w:hAnsi="Bakari" w:cs="Bakari"/>
        </w:rPr>
        <w:t xml:space="preserve"> 8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ნის</w:t>
      </w:r>
      <w:r w:rsidR="00AC3363" w:rsidRPr="00F62494">
        <w:rPr>
          <w:rFonts w:ascii="Bakari" w:hAnsi="Bakari" w:cs="Bakari"/>
        </w:rPr>
        <w:t xml:space="preserve"> </w:t>
      </w:r>
      <w:r w:rsidRPr="00F62494">
        <w:rPr>
          <w:rFonts w:ascii="Bakari" w:hAnsi="Bakari" w:cs="Bakari"/>
        </w:rPr>
        <w:t>ცენტრებია</w:t>
      </w:r>
      <w:r w:rsidR="00AC3363" w:rsidRPr="00F62494">
        <w:rPr>
          <w:rFonts w:ascii="Bakari" w:hAnsi="Bakari" w:cs="Bakari"/>
        </w:rPr>
        <w:t xml:space="preserve"> 2800 </w:t>
      </w:r>
      <w:r w:rsidRPr="00F62494">
        <w:rPr>
          <w:rFonts w:ascii="Bakari" w:hAnsi="Bakari" w:cs="Bakari"/>
        </w:rPr>
        <w:t>და</w:t>
      </w:r>
      <w:r w:rsidR="00AC3363" w:rsidRPr="00F62494">
        <w:rPr>
          <w:rFonts w:ascii="Bakari" w:hAnsi="Bakari" w:cs="Bakari"/>
        </w:rPr>
        <w:t xml:space="preserve"> 53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ურ</w:t>
      </w:r>
      <w:r w:rsidR="00FD23EB" w:rsidRPr="00F62494">
        <w:rPr>
          <w:rFonts w:ascii="Bakari" w:hAnsi="Bakari" w:cs="Bakari"/>
        </w:rPr>
        <w:t xml:space="preserve">. </w:t>
      </w:r>
      <w:r w:rsidR="00FD23EB" w:rsidRPr="00F62494">
        <w:rPr>
          <w:rFonts w:ascii="Bakari" w:hAnsi="Bakari" w:cs="Bakari"/>
          <w:lang w:val="ka-GE"/>
        </w:rPr>
        <w:t>23;</w:t>
      </w:r>
      <w:r w:rsidR="00FD23EB" w:rsidRPr="00F62494">
        <w:rPr>
          <w:rFonts w:ascii="Bakari" w:hAnsi="Bakari" w:cs="Bakari"/>
        </w:rPr>
        <w:t xml:space="preserve"> I დიქტ</w:t>
      </w:r>
      <w:r w:rsidR="00FD23EB" w:rsidRPr="00F62494">
        <w:rPr>
          <w:rFonts w:ascii="Bakari" w:hAnsi="Bakari" w:cs="Bakari"/>
          <w:lang w:val="ka-GE"/>
        </w:rPr>
        <w:t>.</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ი</w:t>
      </w:r>
      <w:r w:rsidR="00AC3363" w:rsidRPr="00F62494">
        <w:rPr>
          <w:rFonts w:ascii="Bakari" w:hAnsi="Bakari" w:cs="Bakari"/>
        </w:rPr>
        <w:t xml:space="preserve"> </w:t>
      </w:r>
      <w:r w:rsidRPr="00F62494">
        <w:rPr>
          <w:rFonts w:ascii="Bakari" w:hAnsi="Bakari" w:cs="Bakari"/>
        </w:rPr>
        <w:t>რამდენიმე</w:t>
      </w:r>
      <w:r w:rsidR="00AC3363" w:rsidRPr="00F62494">
        <w:rPr>
          <w:rFonts w:ascii="Bakari" w:hAnsi="Bakari" w:cs="Bakari"/>
        </w:rPr>
        <w:t xml:space="preserve"> </w:t>
      </w:r>
      <w:r w:rsidRPr="00F62494">
        <w:rPr>
          <w:rFonts w:ascii="Bakari" w:hAnsi="Bakari" w:cs="Bakari"/>
        </w:rPr>
        <w:t>იმპულსისგან</w:t>
      </w:r>
      <w:r w:rsidR="00AC3363" w:rsidRPr="00F62494">
        <w:rPr>
          <w:rFonts w:ascii="Bakari" w:hAnsi="Bakari" w:cs="Bakari"/>
        </w:rPr>
        <w:t xml:space="preserve"> </w:t>
      </w:r>
      <w:r w:rsidRPr="00F62494">
        <w:rPr>
          <w:rFonts w:ascii="Bakari" w:hAnsi="Bakari" w:cs="Bakari"/>
        </w:rPr>
        <w:t>შედგე</w:t>
      </w:r>
      <w:r w:rsidR="00780A71" w:rsidRPr="00F62494">
        <w:rPr>
          <w:rFonts w:ascii="Bakari" w:hAnsi="Bakari" w:cs="Bakari"/>
          <w:lang w:val="ka-GE"/>
        </w:rPr>
        <w:softHyphen/>
      </w:r>
      <w:r w:rsidRPr="00F62494">
        <w:rPr>
          <w:rFonts w:ascii="Bakari" w:hAnsi="Bakari" w:cs="Bakari"/>
        </w:rPr>
        <w:t>ბა</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w:t>
      </w:r>
      <w:r w:rsidR="00AC3363" w:rsidRPr="00F62494">
        <w:rPr>
          <w:rFonts w:ascii="Bakari" w:hAnsi="Bakari" w:cs="Bakari"/>
        </w:rPr>
        <w:softHyphen/>
      </w:r>
      <w:r w:rsidRPr="00F62494">
        <w:rPr>
          <w:rFonts w:ascii="Bakari" w:hAnsi="Bakari" w:cs="Bakari"/>
        </w:rPr>
        <w:t>წევს</w:t>
      </w:r>
      <w:r w:rsidR="00AC3363" w:rsidRPr="00F62494">
        <w:rPr>
          <w:rFonts w:ascii="Bakari" w:hAnsi="Bakari" w:cs="Bakari"/>
        </w:rPr>
        <w:t xml:space="preserve"> 28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w:t>
      </w:r>
      <w:r w:rsidR="00780A71" w:rsidRPr="00F62494">
        <w:rPr>
          <w:rFonts w:ascii="Bakari" w:hAnsi="Bakari" w:cs="Bakari"/>
          <w:lang w:val="ka-GE"/>
        </w:rPr>
        <w:softHyphen/>
      </w:r>
      <w:r w:rsidRPr="00F62494">
        <w:rPr>
          <w:rFonts w:ascii="Bakari" w:hAnsi="Bakari" w:cs="Bakari"/>
        </w:rPr>
        <w:t>ბებია</w:t>
      </w:r>
      <w:r w:rsidR="00AC3363" w:rsidRPr="00F62494">
        <w:rPr>
          <w:rFonts w:ascii="Bakari" w:hAnsi="Bakari" w:cs="Bakari"/>
        </w:rPr>
        <w:t xml:space="preserve"> 7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4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0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ნის</w:t>
      </w:r>
      <w:r w:rsidR="00AC3363" w:rsidRPr="00F62494">
        <w:rPr>
          <w:rFonts w:ascii="Bakari" w:hAnsi="Bakari" w:cs="Bakari"/>
        </w:rPr>
        <w:t xml:space="preserve"> </w:t>
      </w:r>
      <w:r w:rsidRPr="00F62494">
        <w:rPr>
          <w:rFonts w:ascii="Bakari" w:hAnsi="Bakari" w:cs="Bakari"/>
        </w:rPr>
        <w:t>ცენტრებია</w:t>
      </w:r>
      <w:r w:rsidR="00AC3363" w:rsidRPr="00F62494">
        <w:rPr>
          <w:rFonts w:ascii="Bakari" w:hAnsi="Bakari" w:cs="Bakari"/>
        </w:rPr>
        <w:t xml:space="preserve"> 2900 </w:t>
      </w:r>
      <w:r w:rsidRPr="00F62494">
        <w:rPr>
          <w:rFonts w:ascii="Bakari" w:hAnsi="Bakari" w:cs="Bakari"/>
        </w:rPr>
        <w:t>და</w:t>
      </w:r>
      <w:r w:rsidR="00AC3363" w:rsidRPr="00F62494">
        <w:rPr>
          <w:rFonts w:ascii="Bakari" w:hAnsi="Bakari" w:cs="Bakari"/>
        </w:rPr>
        <w:t xml:space="preserve"> 58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იწყე</w:t>
      </w:r>
      <w:r w:rsidR="00780A71" w:rsidRPr="00F62494">
        <w:rPr>
          <w:rFonts w:ascii="Bakari" w:hAnsi="Bakari" w:cs="Bakari"/>
          <w:lang w:val="ka-GE"/>
        </w:rPr>
        <w:softHyphen/>
      </w:r>
      <w:r w:rsidRPr="00F62494">
        <w:rPr>
          <w:rFonts w:ascii="Bakari" w:hAnsi="Bakari" w:cs="Bakari"/>
        </w:rPr>
        <w:t>ბა</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იმპულსური</w:t>
      </w:r>
      <w:r w:rsidR="00AC3363" w:rsidRPr="00F62494">
        <w:rPr>
          <w:rFonts w:ascii="Bakari" w:hAnsi="Bakari" w:cs="Bakari"/>
        </w:rPr>
        <w:t xml:space="preserve"> </w:t>
      </w:r>
      <w:r w:rsidRPr="00F62494">
        <w:rPr>
          <w:rFonts w:ascii="Bakari" w:hAnsi="Bakari" w:cs="Bakari"/>
        </w:rPr>
        <w:t>ჩქამით</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51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76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თელი</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w:t>
      </w:r>
      <w:r w:rsidRPr="00F62494">
        <w:rPr>
          <w:rFonts w:ascii="Bakari" w:hAnsi="Bakari" w:cs="Bakari"/>
        </w:rPr>
        <w:t>შევ</w:t>
      </w:r>
      <w:r w:rsidR="00780A71" w:rsidRPr="00F62494">
        <w:rPr>
          <w:rFonts w:ascii="Bakari" w:hAnsi="Bakari" w:cs="Bakari"/>
          <w:lang w:val="ka-GE"/>
        </w:rPr>
        <w:softHyphen/>
      </w:r>
      <w:r w:rsidRPr="00F62494">
        <w:rPr>
          <w:rFonts w:ascii="Bakari" w:hAnsi="Bakari" w:cs="Bakari"/>
        </w:rPr>
        <w:t>სე</w:t>
      </w:r>
      <w:r w:rsidR="00780A71" w:rsidRPr="00F62494">
        <w:rPr>
          <w:rFonts w:ascii="Bakari" w:hAnsi="Bakari" w:cs="Bakari"/>
          <w:lang w:val="ka-GE"/>
        </w:rPr>
        <w:softHyphen/>
      </w:r>
      <w:r w:rsidRPr="00F62494">
        <w:rPr>
          <w:rFonts w:ascii="Bakari" w:hAnsi="Bakari" w:cs="Bakari"/>
        </w:rPr>
        <w:t>ბულ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ნის</w:t>
      </w:r>
      <w:r w:rsidR="00AC3363" w:rsidRPr="00F62494">
        <w:rPr>
          <w:rFonts w:ascii="Bakari" w:hAnsi="Bakari" w:cs="Bakari"/>
        </w:rPr>
        <w:t xml:space="preserve"> </w:t>
      </w:r>
      <w:r w:rsidRPr="00F62494">
        <w:rPr>
          <w:rFonts w:ascii="Bakari" w:hAnsi="Bakari" w:cs="Bakari"/>
        </w:rPr>
        <w:t>ცენტრე</w:t>
      </w:r>
      <w:r w:rsidR="00AC3363" w:rsidRPr="00F62494">
        <w:rPr>
          <w:rFonts w:ascii="Bakari" w:hAnsi="Bakari" w:cs="Bakari"/>
        </w:rPr>
        <w:softHyphen/>
      </w:r>
      <w:r w:rsidRPr="00F62494">
        <w:rPr>
          <w:rFonts w:ascii="Bakari" w:hAnsi="Bakari" w:cs="Bakari"/>
        </w:rPr>
        <w:t>ბია</w:t>
      </w:r>
      <w:r w:rsidR="00AC3363" w:rsidRPr="00F62494">
        <w:rPr>
          <w:rFonts w:ascii="Bakari" w:hAnsi="Bakari" w:cs="Bakari"/>
        </w:rPr>
        <w:t xml:space="preserve"> 1800 </w:t>
      </w:r>
      <w:r w:rsidRPr="00F62494">
        <w:rPr>
          <w:rFonts w:ascii="Bakari" w:hAnsi="Bakari" w:cs="Bakari"/>
        </w:rPr>
        <w:t>და</w:t>
      </w:r>
      <w:r w:rsidR="00AC3363" w:rsidRPr="00F62494">
        <w:rPr>
          <w:rFonts w:ascii="Bakari" w:hAnsi="Bakari" w:cs="Bakari"/>
        </w:rPr>
        <w:t xml:space="preserve"> 57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ხმო</w:t>
      </w:r>
      <w:r w:rsidR="00780A71" w:rsidRPr="00F62494">
        <w:rPr>
          <w:rFonts w:ascii="Bakari" w:hAnsi="Bakari" w:cs="Bakari"/>
          <w:lang w:val="ka-GE"/>
        </w:rPr>
        <w:softHyphen/>
      </w:r>
      <w:r w:rsidRPr="00F62494">
        <w:rPr>
          <w:rFonts w:ascii="Bakari" w:hAnsi="Bakari" w:cs="Bakari"/>
        </w:rPr>
        <w:t>ვნის</w:t>
      </w:r>
      <w:r w:rsidR="00AC3363" w:rsidRPr="00F62494">
        <w:rPr>
          <w:rFonts w:ascii="Bakari" w:hAnsi="Bakari" w:cs="Bakari"/>
        </w:rPr>
        <w:t xml:space="preserve"> </w:t>
      </w:r>
      <w:r w:rsidRPr="00F62494">
        <w:rPr>
          <w:rFonts w:ascii="Bakari" w:hAnsi="Bakari" w:cs="Bakari"/>
        </w:rPr>
        <w:t>კოარტიკულაციური</w:t>
      </w:r>
      <w:r w:rsidR="00AC3363" w:rsidRPr="00F62494">
        <w:rPr>
          <w:rFonts w:ascii="Bakari" w:hAnsi="Bakari" w:cs="Bakari"/>
        </w:rPr>
        <w:t xml:space="preserve"> </w:t>
      </w:r>
      <w:r w:rsidRPr="00F62494">
        <w:rPr>
          <w:rFonts w:ascii="Bakari" w:hAnsi="Bakari" w:cs="Bakari"/>
        </w:rPr>
        <w:t>პალატალიაზაციაც</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ლაბიალი</w:t>
      </w:r>
      <w:r w:rsidR="00AC3363" w:rsidRPr="00F62494">
        <w:rPr>
          <w:rFonts w:ascii="Bakari" w:hAnsi="Bakari" w:cs="Bakari"/>
        </w:rPr>
        <w:softHyphen/>
      </w:r>
      <w:r w:rsidRPr="00F62494">
        <w:rPr>
          <w:rFonts w:ascii="Bakari" w:hAnsi="Bakari" w:cs="Bakari"/>
        </w:rPr>
        <w:t>ზა</w:t>
      </w:r>
      <w:r w:rsidR="00AC3363" w:rsidRPr="00F62494">
        <w:rPr>
          <w:rFonts w:ascii="Bakari" w:hAnsi="Bakari" w:cs="Bakari"/>
        </w:rPr>
        <w:softHyphen/>
      </w:r>
      <w:r w:rsidRPr="00F62494">
        <w:rPr>
          <w:rFonts w:ascii="Bakari" w:hAnsi="Bakari" w:cs="Bakari"/>
        </w:rPr>
        <w:t>ციაც</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w:t>
      </w:r>
      <w:r w:rsidR="00780A71" w:rsidRPr="00F62494">
        <w:rPr>
          <w:rFonts w:ascii="Bakari" w:hAnsi="Bakari" w:cs="Bakari"/>
          <w:lang w:val="ka-GE"/>
        </w:rPr>
        <w:softHyphen/>
      </w:r>
      <w:r w:rsidRPr="00F62494">
        <w:rPr>
          <w:rFonts w:ascii="Bakari" w:hAnsi="Bakari" w:cs="Bakari"/>
        </w:rPr>
        <w:t>ღვრის</w:t>
      </w:r>
      <w:r w:rsidR="00AC3363" w:rsidRPr="00F62494">
        <w:rPr>
          <w:rFonts w:ascii="Bakari" w:hAnsi="Bakari" w:cs="Bakari"/>
        </w:rPr>
        <w:t xml:space="preserve"> </w:t>
      </w:r>
      <w:r w:rsidRPr="00F62494">
        <w:rPr>
          <w:rFonts w:ascii="Bakari" w:hAnsi="Bakari" w:cs="Bakari"/>
        </w:rPr>
        <w:t>დაწევას</w:t>
      </w:r>
      <w:r w:rsidR="00AC3363" w:rsidRPr="00F62494">
        <w:rPr>
          <w:rFonts w:ascii="Bakari" w:hAnsi="Bakari" w:cs="Bakari"/>
        </w:rPr>
        <w:t xml:space="preserve"> </w:t>
      </w:r>
      <w:r w:rsidRPr="00F62494">
        <w:rPr>
          <w:rFonts w:ascii="Bakari" w:hAnsi="Bakari" w:cs="Bakari"/>
        </w:rPr>
        <w:t>იწვევს</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ლაბიალიზაცია</w:t>
      </w:r>
      <w:r w:rsidR="00AC3363" w:rsidRPr="00F62494">
        <w:rPr>
          <w:rFonts w:ascii="Bakari" w:hAnsi="Bakari" w:cs="Bakari"/>
        </w:rPr>
        <w:t xml:space="preserve"> </w:t>
      </w:r>
      <w:r w:rsidRPr="00F62494">
        <w:rPr>
          <w:rFonts w:ascii="Bakari" w:hAnsi="Bakari" w:cs="Bakari"/>
        </w:rPr>
        <w:t>ადაბლებს</w:t>
      </w:r>
      <w:r w:rsidR="00AC3363" w:rsidRPr="00F62494">
        <w:rPr>
          <w:rFonts w:ascii="Bakari" w:hAnsi="Bakari" w:cs="Bakari"/>
        </w:rPr>
        <w:t xml:space="preserve"> </w:t>
      </w:r>
      <w:r w:rsidRPr="00F62494">
        <w:rPr>
          <w:rFonts w:ascii="Bakari" w:hAnsi="Bakari" w:cs="Bakari"/>
        </w:rPr>
        <w:t>აგ</w:t>
      </w:r>
      <w:r w:rsidR="00AC3363" w:rsidRPr="00F62494">
        <w:rPr>
          <w:rFonts w:ascii="Bakari" w:hAnsi="Bakari" w:cs="Bakari"/>
        </w:rPr>
        <w:softHyphen/>
      </w:r>
      <w:r w:rsidRPr="00F62494">
        <w:rPr>
          <w:rFonts w:ascii="Bakari" w:hAnsi="Bakari" w:cs="Bakari"/>
        </w:rPr>
        <w:t>რე</w:t>
      </w:r>
      <w:r w:rsidR="00AC3363" w:rsidRPr="00F62494">
        <w:rPr>
          <w:rFonts w:ascii="Bakari" w:hAnsi="Bakari" w:cs="Bakari"/>
        </w:rPr>
        <w:softHyphen/>
      </w:r>
      <w:r w:rsidRPr="00F62494">
        <w:rPr>
          <w:rFonts w:ascii="Bakari" w:hAnsi="Bakari" w:cs="Bakari"/>
        </w:rPr>
        <w:t>თვე</w:t>
      </w:r>
      <w:r w:rsidR="00AC3363" w:rsidRPr="00F62494">
        <w:rPr>
          <w:rFonts w:ascii="Bakari" w:hAnsi="Bakari" w:cs="Bakari"/>
        </w:rPr>
        <w:t xml:space="preserve"> </w:t>
      </w:r>
      <w:r w:rsidRPr="00F62494">
        <w:rPr>
          <w:rFonts w:ascii="Bakari" w:hAnsi="Bakari" w:cs="Bakari"/>
        </w:rPr>
        <w:t>პი</w:t>
      </w:r>
      <w:r w:rsidR="00AC3363" w:rsidRPr="00F62494">
        <w:rPr>
          <w:rFonts w:ascii="Bakari" w:hAnsi="Bakari" w:cs="Bakari"/>
        </w:rPr>
        <w:softHyphen/>
      </w:r>
      <w:r w:rsidRPr="00F62494">
        <w:rPr>
          <w:rFonts w:ascii="Bakari" w:hAnsi="Bakari" w:cs="Bakari"/>
        </w:rPr>
        <w:t>რ</w:t>
      </w:r>
      <w:r w:rsidR="00AC3363" w:rsidRPr="00F62494">
        <w:rPr>
          <w:rFonts w:ascii="Bakari" w:hAnsi="Bakari" w:cs="Bakari"/>
        </w:rPr>
        <w:softHyphen/>
      </w:r>
      <w:r w:rsidRPr="00F62494">
        <w:rPr>
          <w:rFonts w:ascii="Bakari" w:hAnsi="Bakari" w:cs="Bakari"/>
        </w:rPr>
        <w:t>ველი</w:t>
      </w:r>
      <w:r w:rsidR="00AC3363" w:rsidRPr="00F62494">
        <w:rPr>
          <w:rFonts w:ascii="Bakari" w:hAnsi="Bakari" w:cs="Bakari"/>
        </w:rPr>
        <w:t xml:space="preserve"> </w:t>
      </w:r>
      <w:r w:rsidRPr="00F62494">
        <w:rPr>
          <w:rFonts w:ascii="Bakari" w:hAnsi="Bakari" w:cs="Bakari"/>
        </w:rPr>
        <w:lastRenderedPageBreak/>
        <w:t>გაძლიერე</w:t>
      </w:r>
      <w:r w:rsidR="00780A71"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ზოლის</w:t>
      </w:r>
      <w:r w:rsidR="00AC3363" w:rsidRPr="00F62494">
        <w:rPr>
          <w:rFonts w:ascii="Bakari" w:hAnsi="Bakari" w:cs="Bakari"/>
        </w:rPr>
        <w:t xml:space="preserve"> </w:t>
      </w:r>
      <w:r w:rsidRPr="00F62494">
        <w:rPr>
          <w:rFonts w:ascii="Bakari" w:hAnsi="Bakari" w:cs="Bakari"/>
        </w:rPr>
        <w:t>სიხშირეს</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მამა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მო</w:t>
      </w:r>
      <w:r w:rsidR="00AC3363" w:rsidRPr="00F62494">
        <w:rPr>
          <w:rFonts w:ascii="Bakari" w:hAnsi="Bakari" w:cs="Bakari"/>
        </w:rPr>
        <w:softHyphen/>
      </w:r>
      <w:r w:rsidRPr="00F62494">
        <w:rPr>
          <w:rFonts w:ascii="Bakari" w:hAnsi="Bakari" w:cs="Bakari"/>
        </w:rPr>
        <w:t>თ</w:t>
      </w:r>
      <w:r w:rsidR="00AC3363" w:rsidRPr="00F62494">
        <w:rPr>
          <w:rFonts w:ascii="Bakari" w:hAnsi="Bakari" w:cs="Bakari"/>
        </w:rPr>
        <w:softHyphen/>
      </w:r>
      <w:r w:rsidRPr="00F62494">
        <w:rPr>
          <w:rFonts w:ascii="Bakari" w:hAnsi="Bakari" w:cs="Bakari"/>
        </w:rPr>
        <w:t>ქმით</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w:t>
      </w:r>
      <w:r w:rsidR="00AC3363" w:rsidRPr="00F62494">
        <w:rPr>
          <w:rFonts w:ascii="Bakari" w:hAnsi="Bakari" w:cs="Bakari"/>
        </w:rPr>
        <w:softHyphen/>
      </w:r>
      <w:r w:rsidRPr="00F62494">
        <w:rPr>
          <w:rFonts w:ascii="Bakari" w:hAnsi="Bakari" w:cs="Bakari"/>
        </w:rPr>
        <w:t>დური</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ჩქამ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6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3 </w:t>
      </w:r>
      <w:r w:rsidRPr="00F62494">
        <w:rPr>
          <w:rFonts w:ascii="Bakari" w:hAnsi="Bakari" w:cs="Bakari"/>
        </w:rPr>
        <w:t>მს</w:t>
      </w:r>
      <w:r w:rsidR="00AC3363" w:rsidRPr="00F62494">
        <w:rPr>
          <w:rFonts w:ascii="Bakari" w:hAnsi="Bakari" w:cs="Bakari"/>
        </w:rPr>
        <w:t>.</w:t>
      </w:r>
    </w:p>
    <w:p w14:paraId="499F533A" w14:textId="77777777" w:rsidR="00AC3363" w:rsidRPr="00F62494" w:rsidRDefault="00CE02D9" w:rsidP="00366B23">
      <w:pPr>
        <w:spacing w:line="276" w:lineRule="auto"/>
        <w:ind w:firstLine="567"/>
        <w:jc w:val="both"/>
        <w:rPr>
          <w:rFonts w:ascii="Bakari" w:hAnsi="Bakari" w:cs="Bakari"/>
        </w:rPr>
      </w:pPr>
      <w:r w:rsidRPr="00F62494">
        <w:rPr>
          <w:rFonts w:ascii="Bakari" w:hAnsi="Bakari" w:cs="Bakari"/>
          <w:b/>
        </w:rPr>
        <w:t>ინტერვოკალური</w:t>
      </w:r>
      <w:r w:rsidR="00AC3363" w:rsidRPr="00F62494">
        <w:rPr>
          <w:rFonts w:ascii="Bakari" w:hAnsi="Bakari" w:cs="Bakari"/>
          <w:b/>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w:t>
      </w:r>
      <w:r w:rsidR="00780A71" w:rsidRPr="00F62494">
        <w:rPr>
          <w:rFonts w:ascii="Bakari" w:hAnsi="Bakari" w:cs="Bakari"/>
          <w:lang w:val="ka-GE"/>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მამა</w:t>
      </w:r>
      <w:r w:rsidR="00AC3363" w:rsidRPr="00F62494">
        <w:rPr>
          <w:rFonts w:ascii="Bakari" w:hAnsi="Bakari" w:cs="Bakari"/>
        </w:rPr>
        <w:softHyphen/>
      </w:r>
      <w:r w:rsidRPr="00F62494">
        <w:rPr>
          <w:rFonts w:ascii="Bakari" w:hAnsi="Bakari" w:cs="Bakari"/>
        </w:rPr>
        <w:t>კაც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5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პირველი</w:t>
      </w:r>
      <w:r w:rsidR="00AC3363" w:rsidRPr="00F62494">
        <w:rPr>
          <w:rFonts w:ascii="Bakari" w:hAnsi="Bakari" w:cs="Bakari"/>
        </w:rPr>
        <w:t xml:space="preserve"> </w:t>
      </w:r>
      <w:r w:rsidRPr="00F62494">
        <w:rPr>
          <w:rFonts w:ascii="Bakari" w:hAnsi="Bakari" w:cs="Bakari"/>
        </w:rPr>
        <w:t>ნახევარი</w:t>
      </w:r>
      <w:r w:rsidR="00AC3363" w:rsidRPr="00F62494">
        <w:rPr>
          <w:rFonts w:ascii="Bakari" w:hAnsi="Bakari" w:cs="Bakari"/>
        </w:rPr>
        <w:t xml:space="preserve"> (2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გამ</w:t>
      </w:r>
      <w:r w:rsidR="00780A71" w:rsidRPr="00F62494">
        <w:rPr>
          <w:rFonts w:ascii="Bakari" w:hAnsi="Bakari" w:cs="Bakari"/>
          <w:lang w:val="ka-GE"/>
        </w:rPr>
        <w:softHyphen/>
      </w:r>
      <w:r w:rsidRPr="00F62494">
        <w:rPr>
          <w:rFonts w:ascii="Bakari" w:hAnsi="Bakari" w:cs="Bakari"/>
        </w:rPr>
        <w:t>ჟღე</w:t>
      </w:r>
      <w:r w:rsidR="00780A71" w:rsidRPr="00F62494">
        <w:rPr>
          <w:rFonts w:ascii="Bakari" w:hAnsi="Bakari" w:cs="Bakari"/>
          <w:lang w:val="ka-GE"/>
        </w:rPr>
        <w:softHyphen/>
      </w:r>
      <w:r w:rsidRPr="00F62494">
        <w:rPr>
          <w:rFonts w:ascii="Bakari" w:hAnsi="Bakari" w:cs="Bakari"/>
        </w:rPr>
        <w:t>რებულია</w:t>
      </w:r>
      <w:r w:rsidR="00AC3363" w:rsidRPr="00F62494">
        <w:rPr>
          <w:rFonts w:ascii="Bakari" w:hAnsi="Bakari" w:cs="Bakari"/>
        </w:rPr>
        <w:t xml:space="preserve"> (</w:t>
      </w:r>
      <w:r w:rsidRPr="00F62494">
        <w:rPr>
          <w:rFonts w:ascii="Bakari" w:hAnsi="Bakari" w:cs="Bakari"/>
        </w:rPr>
        <w:t>სურ</w:t>
      </w:r>
      <w:r w:rsidR="00FD23EB" w:rsidRPr="00F62494">
        <w:rPr>
          <w:rFonts w:ascii="Bakari" w:hAnsi="Bakari" w:cs="Bakari"/>
        </w:rPr>
        <w:t>.</w:t>
      </w:r>
      <w:r w:rsidR="00FD23EB" w:rsidRPr="00F62494">
        <w:rPr>
          <w:rFonts w:ascii="Bakari" w:hAnsi="Bakari" w:cs="Bakari"/>
          <w:lang w:val="ka-GE"/>
        </w:rPr>
        <w:t xml:space="preserve"> 23</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ჩქამ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46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თავკიდურთან</w:t>
      </w:r>
      <w:r w:rsidR="00AC3363" w:rsidRPr="00F62494">
        <w:rPr>
          <w:rFonts w:ascii="Bakari" w:hAnsi="Bakari" w:cs="Bakari"/>
        </w:rPr>
        <w:t xml:space="preserve"> </w:t>
      </w:r>
      <w:r w:rsidRPr="00F62494">
        <w:rPr>
          <w:rFonts w:ascii="Bakari" w:hAnsi="Bakari" w:cs="Bakari"/>
        </w:rPr>
        <w:t>შედა</w:t>
      </w:r>
      <w:r w:rsidR="00AC3363" w:rsidRPr="00F62494">
        <w:rPr>
          <w:rFonts w:ascii="Bakari" w:hAnsi="Bakari" w:cs="Bakari"/>
        </w:rPr>
        <w:softHyphen/>
      </w:r>
      <w:r w:rsidRPr="00F62494">
        <w:rPr>
          <w:rFonts w:ascii="Bakari" w:hAnsi="Bakari" w:cs="Bakari"/>
        </w:rPr>
        <w:t>რე</w:t>
      </w:r>
      <w:r w:rsidR="00AC3363" w:rsidRPr="00F62494">
        <w:rPr>
          <w:rFonts w:ascii="Bakari" w:hAnsi="Bakari" w:cs="Bakari"/>
        </w:rPr>
        <w:softHyphen/>
      </w:r>
      <w:r w:rsidRPr="00F62494">
        <w:rPr>
          <w:rFonts w:ascii="Bakari" w:hAnsi="Bakari" w:cs="Bakari"/>
        </w:rPr>
        <w:t>ბით</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ა</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სწრაფია</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ც</w:t>
      </w:r>
      <w:r w:rsidR="00AC3363" w:rsidRPr="00F62494">
        <w:rPr>
          <w:rFonts w:ascii="Bakari" w:hAnsi="Bakari" w:cs="Bakari"/>
        </w:rPr>
        <w:t xml:space="preserve"> </w:t>
      </w:r>
      <w:r w:rsidRPr="00F62494">
        <w:rPr>
          <w:rFonts w:ascii="Bakari" w:hAnsi="Bakari" w:cs="Bakari"/>
        </w:rPr>
        <w:t>მცირე</w:t>
      </w:r>
      <w:r w:rsidR="00AC3363" w:rsidRPr="00F62494">
        <w:rPr>
          <w:rFonts w:ascii="Bakari" w:hAnsi="Bakari" w:cs="Bakari"/>
        </w:rPr>
        <w:t xml:space="preserve"> </w:t>
      </w:r>
      <w:r w:rsidRPr="00F62494">
        <w:rPr>
          <w:rFonts w:ascii="Bakari" w:hAnsi="Bakari" w:cs="Bakari"/>
        </w:rPr>
        <w:t>დიაპაზონში</w:t>
      </w:r>
      <w:r w:rsidR="00AC3363" w:rsidRPr="00F62494">
        <w:rPr>
          <w:rFonts w:ascii="Bakari" w:hAnsi="Bakari" w:cs="Bakari"/>
        </w:rPr>
        <w:t xml:space="preserve"> </w:t>
      </w:r>
      <w:r w:rsidRPr="00F62494">
        <w:rPr>
          <w:rFonts w:ascii="Bakari" w:hAnsi="Bakari" w:cs="Bakari"/>
        </w:rPr>
        <w:t>იცვლებ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4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 900 </w:t>
      </w:r>
      <w:r w:rsidRPr="00F62494">
        <w:rPr>
          <w:rFonts w:ascii="Bakari" w:hAnsi="Bakari" w:cs="Bakari"/>
        </w:rPr>
        <w:t>ჰც</w:t>
      </w:r>
      <w:r w:rsidR="00AC3363" w:rsidRPr="00F62494">
        <w:rPr>
          <w:rFonts w:ascii="Bakari" w:hAnsi="Bakari" w:cs="Bakari"/>
        </w:rPr>
        <w:t>-</w:t>
      </w:r>
      <w:r w:rsidRPr="00F62494">
        <w:rPr>
          <w:rFonts w:ascii="Bakari" w:hAnsi="Bakari" w:cs="Bakari"/>
        </w:rPr>
        <w:t>ამდე</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ნმავლობაშ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5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ძირი</w:t>
      </w:r>
      <w:r w:rsidR="00AC3363" w:rsidRPr="00F62494">
        <w:rPr>
          <w:rFonts w:ascii="Bakari" w:hAnsi="Bakari" w:cs="Bakari"/>
        </w:rPr>
        <w:softHyphen/>
      </w:r>
      <w:r w:rsidRPr="00F62494">
        <w:rPr>
          <w:rFonts w:ascii="Bakari" w:hAnsi="Bakari" w:cs="Bakari"/>
        </w:rPr>
        <w:t>თა</w:t>
      </w:r>
      <w:r w:rsidR="00AC3363" w:rsidRPr="00F62494">
        <w:rPr>
          <w:rFonts w:ascii="Bakari" w:hAnsi="Bakari" w:cs="Bakari"/>
        </w:rPr>
        <w:softHyphen/>
      </w:r>
      <w:r w:rsidRPr="00F62494">
        <w:rPr>
          <w:rFonts w:ascii="Bakari" w:hAnsi="Bakari" w:cs="Bakari"/>
        </w:rPr>
        <w:t>დი</w:t>
      </w:r>
      <w:r w:rsidR="00AC3363" w:rsidRPr="00F62494">
        <w:rPr>
          <w:rFonts w:ascii="Bakari" w:hAnsi="Bakari" w:cs="Bakari"/>
        </w:rPr>
        <w:t xml:space="preserve"> </w:t>
      </w:r>
      <w:r w:rsidRPr="00F62494">
        <w:rPr>
          <w:rFonts w:ascii="Bakari" w:hAnsi="Bakari" w:cs="Bakari"/>
        </w:rPr>
        <w:t>ნაწილი</w:t>
      </w:r>
      <w:r w:rsidR="00AC3363" w:rsidRPr="00F62494">
        <w:rPr>
          <w:rFonts w:ascii="Bakari" w:hAnsi="Bakari" w:cs="Bakari"/>
        </w:rPr>
        <w:t xml:space="preserve"> </w:t>
      </w:r>
      <w:r w:rsidRPr="00F62494">
        <w:rPr>
          <w:rFonts w:ascii="Bakari" w:hAnsi="Bakari" w:cs="Bakari"/>
        </w:rPr>
        <w:t>გამჟღე</w:t>
      </w:r>
      <w:r w:rsidR="00AC3363" w:rsidRPr="00F62494">
        <w:rPr>
          <w:rFonts w:ascii="Bakari" w:hAnsi="Bakari" w:cs="Bakari"/>
        </w:rPr>
        <w:softHyphen/>
      </w:r>
      <w:r w:rsidRPr="00F62494">
        <w:rPr>
          <w:rFonts w:ascii="Bakari" w:hAnsi="Bakari" w:cs="Bakari"/>
        </w:rPr>
        <w:t>რე</w:t>
      </w:r>
      <w:r w:rsidR="00AC3363" w:rsidRPr="00F62494">
        <w:rPr>
          <w:rFonts w:ascii="Bakari" w:hAnsi="Bakari" w:cs="Bakari"/>
        </w:rPr>
        <w:softHyphen/>
      </w:r>
      <w:r w:rsidRPr="00F62494">
        <w:rPr>
          <w:rFonts w:ascii="Bakari" w:hAnsi="Bakari" w:cs="Bakari"/>
        </w:rPr>
        <w:t>ბუ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91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სა</w:t>
      </w:r>
      <w:r w:rsidR="00AC3363" w:rsidRPr="00F62494">
        <w:rPr>
          <w:rFonts w:ascii="Bakari" w:hAnsi="Bakari" w:cs="Bakari"/>
        </w:rPr>
        <w:softHyphen/>
      </w:r>
      <w:r w:rsidRPr="00F62494">
        <w:rPr>
          <w:rFonts w:ascii="Bakari" w:hAnsi="Bakari" w:cs="Bakari"/>
        </w:rPr>
        <w:t>წყისიდან</w:t>
      </w:r>
      <w:r w:rsidR="00AC3363" w:rsidRPr="00F62494">
        <w:rPr>
          <w:rFonts w:ascii="Bakari" w:hAnsi="Bakari" w:cs="Bakari"/>
        </w:rPr>
        <w:t xml:space="preserve"> 35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w:t>
      </w:r>
      <w:r w:rsidR="00366B23" w:rsidRPr="00F62494">
        <w:rPr>
          <w:rFonts w:ascii="Bakari" w:hAnsi="Bakari" w:cs="Bakari"/>
          <w:lang w:val="ka-GE"/>
        </w:rPr>
        <w:softHyphen/>
      </w:r>
      <w:r w:rsidRPr="00F62494">
        <w:rPr>
          <w:rFonts w:ascii="Bakari" w:hAnsi="Bakari" w:cs="Bakari"/>
        </w:rPr>
        <w:t>ვალ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გამოიყოფა</w:t>
      </w:r>
      <w:r w:rsidR="00AC3363" w:rsidRPr="00F62494">
        <w:rPr>
          <w:rFonts w:ascii="Bakari" w:hAnsi="Bakari" w:cs="Bakari"/>
        </w:rPr>
        <w:t xml:space="preserve">, </w:t>
      </w:r>
      <w:r w:rsidRPr="00F62494">
        <w:rPr>
          <w:rFonts w:ascii="Bakari" w:hAnsi="Bakari" w:cs="Bakari"/>
        </w:rPr>
        <w:t>რადგან</w:t>
      </w:r>
      <w:r w:rsidR="00AC3363" w:rsidRPr="00F62494">
        <w:rPr>
          <w:rFonts w:ascii="Bakari" w:hAnsi="Bakari" w:cs="Bakari"/>
        </w:rPr>
        <w:t xml:space="preserve"> </w:t>
      </w:r>
      <w:r w:rsidRPr="00F62494">
        <w:rPr>
          <w:rFonts w:ascii="Bakari" w:hAnsi="Bakari" w:cs="Bakari"/>
        </w:rPr>
        <w:t>გა</w:t>
      </w:r>
      <w:r w:rsidR="00AC3363" w:rsidRPr="00F62494">
        <w:rPr>
          <w:rFonts w:ascii="Bakari" w:hAnsi="Bakari" w:cs="Bakari"/>
        </w:rPr>
        <w:softHyphen/>
      </w:r>
      <w:r w:rsidRPr="00F62494">
        <w:rPr>
          <w:rFonts w:ascii="Bakari" w:hAnsi="Bakari" w:cs="Bakari"/>
        </w:rPr>
        <w:t>და</w:t>
      </w:r>
      <w:r w:rsidR="00AC3363" w:rsidRPr="00F62494">
        <w:rPr>
          <w:rFonts w:ascii="Bakari" w:hAnsi="Bakari" w:cs="Bakari"/>
        </w:rPr>
        <w:softHyphen/>
      </w:r>
      <w:r w:rsidRPr="00F62494">
        <w:rPr>
          <w:rFonts w:ascii="Bakari" w:hAnsi="Bakari" w:cs="Bakari"/>
        </w:rPr>
        <w:t>ფარულია</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ფრიკაციული</w:t>
      </w:r>
      <w:r w:rsidR="00AC3363" w:rsidRPr="00F62494">
        <w:rPr>
          <w:rFonts w:ascii="Bakari" w:hAnsi="Bakari" w:cs="Bakari"/>
        </w:rPr>
        <w:t xml:space="preserve"> </w:t>
      </w:r>
      <w:r w:rsidRPr="00F62494">
        <w:rPr>
          <w:rFonts w:ascii="Bakari" w:hAnsi="Bakari" w:cs="Bakari"/>
        </w:rPr>
        <w:t>ჩქამით</w:t>
      </w:r>
      <w:r w:rsidR="00AC3363" w:rsidRPr="00F62494">
        <w:rPr>
          <w:rFonts w:ascii="Bakari" w:hAnsi="Bakari" w:cs="Bakari"/>
        </w:rPr>
        <w:t xml:space="preserve">. </w:t>
      </w:r>
      <w:r w:rsidRPr="00F62494">
        <w:rPr>
          <w:rFonts w:ascii="Bakari" w:hAnsi="Bakari" w:cs="Bakari"/>
        </w:rPr>
        <w:t>სპექტ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ანალოგიურია</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w:t>
      </w:r>
      <w:r w:rsidR="00AC3363" w:rsidRPr="00F62494">
        <w:rPr>
          <w:rFonts w:ascii="Bakari" w:hAnsi="Bakari" w:cs="Bakari"/>
        </w:rPr>
        <w:softHyphen/>
      </w:r>
      <w:r w:rsidRPr="00F62494">
        <w:rPr>
          <w:rFonts w:ascii="Bakari" w:hAnsi="Bakari" w:cs="Bakari"/>
        </w:rPr>
        <w:t>დურ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ი</w:t>
      </w:r>
      <w:r w:rsidR="00AC3363" w:rsidRPr="00F62494">
        <w:rPr>
          <w:rFonts w:ascii="Bakari" w:hAnsi="Bakari" w:cs="Bakari"/>
        </w:rPr>
        <w:softHyphen/>
      </w:r>
      <w:r w:rsidRPr="00F62494">
        <w:rPr>
          <w:rFonts w:ascii="Bakari" w:hAnsi="Bakari" w:cs="Bakari"/>
        </w:rPr>
        <w:t>სა</w:t>
      </w:r>
      <w:r w:rsidR="00AC3363" w:rsidRPr="00F62494">
        <w:rPr>
          <w:rFonts w:ascii="Bakari" w:hAnsi="Bakari" w:cs="Bakari"/>
        </w:rPr>
        <w:t xml:space="preserve">, </w:t>
      </w:r>
      <w:r w:rsidRPr="00F62494">
        <w:rPr>
          <w:rFonts w:ascii="Bakari" w:hAnsi="Bakari" w:cs="Bakari"/>
        </w:rPr>
        <w:t>თუმცა</w:t>
      </w:r>
      <w:r w:rsidR="00AC3363" w:rsidRPr="00F62494">
        <w:rPr>
          <w:rFonts w:ascii="Bakari" w:hAnsi="Bakari" w:cs="Bakari"/>
        </w:rPr>
        <w:t xml:space="preserve"> </w:t>
      </w:r>
      <w:r w:rsidRPr="00F62494">
        <w:rPr>
          <w:rFonts w:ascii="Bakari" w:hAnsi="Bakari" w:cs="Bakari"/>
        </w:rPr>
        <w:t>თავკიდურ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w:t>
      </w:r>
      <w:r w:rsidR="00AC3363" w:rsidRPr="00F62494">
        <w:rPr>
          <w:rFonts w:ascii="Bakari" w:hAnsi="Bakari" w:cs="Bakari"/>
        </w:rPr>
        <w:softHyphen/>
      </w:r>
      <w:r w:rsidRPr="00F62494">
        <w:rPr>
          <w:rFonts w:ascii="Bakari" w:hAnsi="Bakari" w:cs="Bakari"/>
        </w:rPr>
        <w:t>სივობით</w:t>
      </w:r>
      <w:r w:rsidR="00AC3363" w:rsidRPr="00F62494">
        <w:rPr>
          <w:rFonts w:ascii="Bakari" w:hAnsi="Bakari" w:cs="Bakari"/>
        </w:rPr>
        <w:t xml:space="preserve"> </w:t>
      </w:r>
      <w:r w:rsidRPr="00F62494">
        <w:rPr>
          <w:rFonts w:ascii="Bakari" w:hAnsi="Bakari" w:cs="Bakari"/>
        </w:rPr>
        <w:t>ოდნავ</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ძლიერ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ნახევარში</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მაღალია</w:t>
      </w:r>
      <w:r w:rsidR="00AC3363" w:rsidRPr="00F62494">
        <w:rPr>
          <w:rFonts w:ascii="Bakari" w:hAnsi="Bakari" w:cs="Bakari"/>
        </w:rPr>
        <w:t xml:space="preserve"> (15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w:t>
      </w:r>
      <w:r w:rsidR="00AC3363" w:rsidRPr="00F62494">
        <w:rPr>
          <w:rFonts w:ascii="Bakari" w:hAnsi="Bakari" w:cs="Bakari"/>
        </w:rPr>
        <w:softHyphen/>
      </w:r>
      <w:r w:rsidRPr="00F62494">
        <w:rPr>
          <w:rFonts w:ascii="Bakari" w:hAnsi="Bakari" w:cs="Bakari"/>
        </w:rPr>
        <w:t>რე</w:t>
      </w:r>
      <w:r w:rsidR="00AC3363" w:rsidRPr="00F62494">
        <w:rPr>
          <w:rFonts w:ascii="Bakari" w:hAnsi="Bakari" w:cs="Bakari"/>
        </w:rPr>
        <w:softHyphen/>
      </w:r>
      <w:r w:rsidRPr="00F62494">
        <w:rPr>
          <w:rFonts w:ascii="Bakari" w:hAnsi="Bakari" w:cs="Bakari"/>
        </w:rPr>
        <w:t>მოცვაშ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თანხ</w:t>
      </w:r>
      <w:r w:rsidR="00366B23" w:rsidRPr="00F62494">
        <w:rPr>
          <w:rFonts w:ascii="Bakari" w:hAnsi="Bakari" w:cs="Bakari"/>
          <w:lang w:val="ka-GE"/>
        </w:rPr>
        <w:softHyphen/>
      </w:r>
      <w:r w:rsidRPr="00F62494">
        <w:rPr>
          <w:rFonts w:ascii="Bakari" w:hAnsi="Bakari" w:cs="Bakari"/>
        </w:rPr>
        <w:t>მოვ</w:t>
      </w:r>
      <w:r w:rsidR="00366B23" w:rsidRPr="00F62494">
        <w:rPr>
          <w:rFonts w:ascii="Bakari" w:hAnsi="Bakari" w:cs="Bakari"/>
          <w:lang w:val="ka-GE"/>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3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00366B23" w:rsidRPr="00F62494">
        <w:rPr>
          <w:rFonts w:ascii="Bakari" w:hAnsi="Bakari" w:cs="Bakari"/>
        </w:rPr>
        <w:t>ინტერვა</w:t>
      </w:r>
      <w:r w:rsidR="00AC3363" w:rsidRPr="00F62494">
        <w:rPr>
          <w:rFonts w:ascii="Bakari" w:hAnsi="Bakari" w:cs="Bakari"/>
        </w:rPr>
        <w:softHyphen/>
      </w:r>
      <w:r w:rsidRPr="00F62494">
        <w:rPr>
          <w:rFonts w:ascii="Bakari" w:hAnsi="Bakari" w:cs="Bakari"/>
        </w:rPr>
        <w:t>ლის</w:t>
      </w:r>
      <w:r w:rsidR="00AC3363" w:rsidRPr="00F62494">
        <w:rPr>
          <w:rFonts w:ascii="Bakari" w:hAnsi="Bakari" w:cs="Bakari"/>
        </w:rPr>
        <w:t xml:space="preserve"> </w:t>
      </w:r>
      <w:r w:rsidRPr="00F62494">
        <w:rPr>
          <w:rFonts w:ascii="Bakari" w:hAnsi="Bakari" w:cs="Bakari"/>
        </w:rPr>
        <w:t>გრძლივობე</w:t>
      </w:r>
      <w:r w:rsidR="00366B23" w:rsidRPr="00F62494">
        <w:rPr>
          <w:rFonts w:ascii="Bakari" w:hAnsi="Bakari" w:cs="Bakari"/>
          <w:lang w:val="ka-GE"/>
        </w:rPr>
        <w:softHyphen/>
      </w:r>
      <w:r w:rsidRPr="00F62494">
        <w:rPr>
          <w:rFonts w:ascii="Bakari" w:hAnsi="Bakari" w:cs="Bakari"/>
        </w:rPr>
        <w:t>ბია</w:t>
      </w:r>
      <w:r w:rsidR="00AC3363" w:rsidRPr="00F62494">
        <w:rPr>
          <w:rFonts w:ascii="Bakari" w:hAnsi="Bakari" w:cs="Bakari"/>
        </w:rPr>
        <w:t xml:space="preserve"> 94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58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თავ</w:t>
      </w:r>
      <w:r w:rsidR="00366B23" w:rsidRPr="00F62494">
        <w:rPr>
          <w:rFonts w:ascii="Bakari" w:hAnsi="Bakari" w:cs="Bakari"/>
          <w:lang w:val="ka-GE"/>
        </w:rPr>
        <w:softHyphen/>
      </w:r>
      <w:r w:rsidRPr="00F62494">
        <w:rPr>
          <w:rFonts w:ascii="Bakari" w:hAnsi="Bakari" w:cs="Bakari"/>
        </w:rPr>
        <w:t>კიდურ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ინტერვოკალურ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w:t>
      </w:r>
      <w:r w:rsidR="00366B23"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1000 </w:t>
      </w:r>
      <w:r w:rsidRPr="00F62494">
        <w:rPr>
          <w:rFonts w:ascii="Bakari" w:hAnsi="Bakari" w:cs="Bakari"/>
        </w:rPr>
        <w:t>ჰც</w:t>
      </w:r>
      <w:r w:rsidR="00AC3363" w:rsidRPr="00F62494">
        <w:rPr>
          <w:rFonts w:ascii="Bakari" w:hAnsi="Bakari" w:cs="Bakari"/>
        </w:rPr>
        <w:t>-</w:t>
      </w:r>
      <w:r w:rsidRPr="00F62494">
        <w:rPr>
          <w:rFonts w:ascii="Bakari" w:hAnsi="Bakari" w:cs="Bakari"/>
        </w:rPr>
        <w:t>ით</w:t>
      </w:r>
      <w:r w:rsidR="00AC3363" w:rsidRPr="00F62494">
        <w:rPr>
          <w:rFonts w:ascii="Bakari" w:hAnsi="Bakari" w:cs="Bakari"/>
        </w:rPr>
        <w:t xml:space="preserve"> </w:t>
      </w:r>
      <w:r w:rsidRPr="00F62494">
        <w:rPr>
          <w:rFonts w:ascii="Bakari" w:hAnsi="Bakari" w:cs="Bakari"/>
        </w:rPr>
        <w:t>მაღალია</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ინტენსიურ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დროც</w:t>
      </w:r>
      <w:r w:rsidR="00AC3363" w:rsidRPr="00F62494">
        <w:rPr>
          <w:rFonts w:ascii="Bakari" w:hAnsi="Bakari" w:cs="Bakari"/>
        </w:rPr>
        <w:t xml:space="preserve"> </w:t>
      </w:r>
      <w:r w:rsidRPr="00F62494">
        <w:rPr>
          <w:rFonts w:ascii="Bakari" w:hAnsi="Bakari" w:cs="Bakari"/>
        </w:rPr>
        <w:t>მეტია</w:t>
      </w:r>
      <w:r w:rsidR="00AC3363" w:rsidRPr="00F62494">
        <w:rPr>
          <w:rFonts w:ascii="Bakari" w:hAnsi="Bakari" w:cs="Bakari"/>
        </w:rPr>
        <w:t xml:space="preserve">. </w:t>
      </w:r>
      <w:r w:rsidRPr="00F62494">
        <w:rPr>
          <w:rFonts w:ascii="Bakari" w:hAnsi="Bakari" w:cs="Bakari"/>
        </w:rPr>
        <w:t>გაძლი</w:t>
      </w:r>
      <w:r w:rsidR="00AC3363" w:rsidRPr="00F62494">
        <w:rPr>
          <w:rFonts w:ascii="Bakari" w:hAnsi="Bakari" w:cs="Bakari"/>
        </w:rPr>
        <w:softHyphen/>
      </w:r>
      <w:r w:rsidRPr="00F62494">
        <w:rPr>
          <w:rFonts w:ascii="Bakari" w:hAnsi="Bakari" w:cs="Bakari"/>
        </w:rPr>
        <w:t>ე</w:t>
      </w:r>
      <w:r w:rsidR="00AC3363" w:rsidRPr="00F62494">
        <w:rPr>
          <w:rFonts w:ascii="Bakari" w:hAnsi="Bakari" w:cs="Bakari"/>
        </w:rPr>
        <w:softHyphen/>
      </w:r>
      <w:r w:rsidRPr="00F62494">
        <w:rPr>
          <w:rFonts w:ascii="Bakari" w:hAnsi="Bakari" w:cs="Bakari"/>
        </w:rPr>
        <w:t>რების</w:t>
      </w:r>
      <w:r w:rsidR="00AC3363" w:rsidRPr="00F62494">
        <w:rPr>
          <w:rFonts w:ascii="Bakari" w:hAnsi="Bakari" w:cs="Bakari"/>
        </w:rPr>
        <w:t xml:space="preserve"> </w:t>
      </w:r>
      <w:r w:rsidRPr="00F62494">
        <w:rPr>
          <w:rFonts w:ascii="Bakari" w:hAnsi="Bakari" w:cs="Bakari"/>
        </w:rPr>
        <w:t>ზოლების</w:t>
      </w:r>
      <w:r w:rsidR="00AC3363" w:rsidRPr="00F62494">
        <w:rPr>
          <w:rFonts w:ascii="Bakari" w:hAnsi="Bakari" w:cs="Bakari"/>
        </w:rPr>
        <w:t xml:space="preserve"> </w:t>
      </w:r>
      <w:r w:rsidRPr="00F62494">
        <w:rPr>
          <w:rFonts w:ascii="Bakari" w:hAnsi="Bakari" w:cs="Bakari"/>
        </w:rPr>
        <w:t>სიხშირული</w:t>
      </w:r>
      <w:r w:rsidR="00AC3363" w:rsidRPr="00F62494">
        <w:rPr>
          <w:rFonts w:ascii="Bakari" w:hAnsi="Bakari" w:cs="Bakari"/>
        </w:rPr>
        <w:t xml:space="preserve"> </w:t>
      </w:r>
      <w:r w:rsidRPr="00F62494">
        <w:rPr>
          <w:rFonts w:ascii="Bakari" w:hAnsi="Bakari" w:cs="Bakari"/>
        </w:rPr>
        <w:t>მონაცემები</w:t>
      </w:r>
      <w:r w:rsidR="00AC3363" w:rsidRPr="00F62494">
        <w:rPr>
          <w:rFonts w:ascii="Bakari" w:hAnsi="Bakari" w:cs="Bakari"/>
        </w:rPr>
        <w:t xml:space="preserve"> </w:t>
      </w:r>
      <w:r w:rsidRPr="00F62494">
        <w:rPr>
          <w:rFonts w:ascii="Bakari" w:hAnsi="Bakari" w:cs="Bakari"/>
        </w:rPr>
        <w:t>იგივეა</w:t>
      </w:r>
      <w:r w:rsidR="00AC3363" w:rsidRPr="00F62494">
        <w:rPr>
          <w:rFonts w:ascii="Bakari" w:hAnsi="Bakari" w:cs="Bakari"/>
        </w:rPr>
        <w:t xml:space="preserve">. </w:t>
      </w:r>
      <w:r w:rsidRPr="00F62494">
        <w:rPr>
          <w:rFonts w:ascii="Bakari" w:hAnsi="Bakari" w:cs="Bakari"/>
        </w:rPr>
        <w:t>სამი</w:t>
      </w:r>
      <w:r w:rsidR="00AC3363" w:rsidRPr="00F62494">
        <w:rPr>
          <w:rFonts w:ascii="Bakari" w:hAnsi="Bakari" w:cs="Bakari"/>
        </w:rPr>
        <w:softHyphen/>
      </w:r>
      <w:r w:rsidRPr="00F62494">
        <w:rPr>
          <w:rFonts w:ascii="Bakari" w:hAnsi="Bakari" w:cs="Bakari"/>
        </w:rPr>
        <w:t>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მამა</w:t>
      </w:r>
      <w:r w:rsidR="00366B23" w:rsidRPr="00F62494">
        <w:rPr>
          <w:rFonts w:ascii="Bakari" w:hAnsi="Bakari" w:cs="Bakari"/>
          <w:lang w:val="ka-GE"/>
        </w:rPr>
        <w:softHyphen/>
      </w:r>
      <w:r w:rsidRPr="00F62494">
        <w:rPr>
          <w:rFonts w:ascii="Bakari" w:hAnsi="Bakari" w:cs="Bakari"/>
        </w:rPr>
        <w:t>კაც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მოთ</w:t>
      </w:r>
      <w:r w:rsidR="00AC3363" w:rsidRPr="00F62494">
        <w:rPr>
          <w:rFonts w:ascii="Bakari" w:hAnsi="Bakari" w:cs="Bakari"/>
        </w:rPr>
        <w:softHyphen/>
      </w:r>
      <w:r w:rsidRPr="00F62494">
        <w:rPr>
          <w:rFonts w:ascii="Bakari" w:hAnsi="Bakari" w:cs="Bakari"/>
        </w:rPr>
        <w:t>ქ</w:t>
      </w:r>
      <w:r w:rsidR="00AC3363" w:rsidRPr="00F62494">
        <w:rPr>
          <w:rFonts w:ascii="Bakari" w:hAnsi="Bakari" w:cs="Bakari"/>
        </w:rPr>
        <w:softHyphen/>
      </w:r>
      <w:r w:rsidRPr="00F62494">
        <w:rPr>
          <w:rFonts w:ascii="Bakari" w:hAnsi="Bakari" w:cs="Bakari"/>
        </w:rPr>
        <w:t>მით</w:t>
      </w:r>
      <w:r w:rsidR="00AC3363" w:rsidRPr="00F62494">
        <w:rPr>
          <w:rFonts w:ascii="Bakari" w:hAnsi="Bakari" w:cs="Bakari"/>
        </w:rPr>
        <w:t xml:space="preserve"> </w:t>
      </w:r>
      <w:r w:rsidRPr="00F62494">
        <w:rPr>
          <w:rFonts w:ascii="Bakari" w:hAnsi="Bakari" w:cs="Bakari"/>
        </w:rPr>
        <w:t>ინტერვოკალურ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46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77 </w:t>
      </w:r>
      <w:r w:rsidRPr="00F62494">
        <w:rPr>
          <w:rFonts w:ascii="Bakari" w:hAnsi="Bakari" w:cs="Bakari"/>
        </w:rPr>
        <w:t>მს</w:t>
      </w:r>
      <w:r w:rsidR="00AC3363" w:rsidRPr="00F62494">
        <w:rPr>
          <w:rFonts w:ascii="Bakari" w:hAnsi="Bakari" w:cs="Bakari"/>
        </w:rPr>
        <w:t xml:space="preserve"> </w:t>
      </w:r>
      <w:r w:rsidR="0092122C"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3 </w:t>
      </w:r>
      <w:r w:rsidRPr="00F62494">
        <w:rPr>
          <w:rFonts w:ascii="Bakari" w:hAnsi="Bakari" w:cs="Bakari"/>
        </w:rPr>
        <w:t>მს</w:t>
      </w:r>
      <w:r w:rsidR="00AC3363" w:rsidRPr="00F62494">
        <w:rPr>
          <w:rFonts w:ascii="Bakari" w:hAnsi="Bakari" w:cs="Bakari"/>
        </w:rPr>
        <w:t>.</w:t>
      </w:r>
    </w:p>
    <w:p w14:paraId="0048C612" w14:textId="77777777" w:rsidR="00AC3363" w:rsidRPr="00F62494" w:rsidRDefault="00CE02D9" w:rsidP="00E85425">
      <w:pPr>
        <w:spacing w:line="276" w:lineRule="auto"/>
        <w:ind w:firstLine="567"/>
        <w:jc w:val="both"/>
        <w:rPr>
          <w:rFonts w:ascii="Bakari" w:hAnsi="Bakari" w:cs="Bakari"/>
        </w:rPr>
      </w:pPr>
      <w:r w:rsidRPr="00F62494">
        <w:rPr>
          <w:rFonts w:ascii="Bakari" w:hAnsi="Bakari" w:cs="Bakari"/>
          <w:b/>
        </w:rPr>
        <w:t>მამა</w:t>
      </w:r>
      <w:r w:rsidR="00AC3363" w:rsidRPr="00F62494">
        <w:rPr>
          <w:rFonts w:ascii="Bakari" w:hAnsi="Bakari" w:cs="Bakari"/>
          <w:b/>
        </w:rPr>
        <w:softHyphen/>
      </w:r>
      <w:r w:rsidRPr="00F62494">
        <w:rPr>
          <w:rFonts w:ascii="Bakari" w:hAnsi="Bakari" w:cs="Bakari"/>
          <w:b/>
        </w:rPr>
        <w:t>კაც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b/>
        </w:rPr>
        <w:t xml:space="preserve"> </w:t>
      </w: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ჭ</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8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2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სუსტი</w:t>
      </w:r>
      <w:r w:rsidR="00AC3363" w:rsidRPr="00F62494">
        <w:rPr>
          <w:rFonts w:ascii="Bakari" w:hAnsi="Bakari" w:cs="Bakari"/>
        </w:rPr>
        <w:t xml:space="preserve"> </w:t>
      </w:r>
      <w:r w:rsidRPr="00F62494">
        <w:rPr>
          <w:rFonts w:ascii="Bakari" w:hAnsi="Bakari" w:cs="Bakari"/>
        </w:rPr>
        <w:t>იმ</w:t>
      </w:r>
      <w:r w:rsidR="00AC3363" w:rsidRPr="00F62494">
        <w:rPr>
          <w:rFonts w:ascii="Bakari" w:hAnsi="Bakari" w:cs="Bakari"/>
        </w:rPr>
        <w:softHyphen/>
      </w:r>
      <w:r w:rsidRPr="00F62494">
        <w:rPr>
          <w:rFonts w:ascii="Bakari" w:hAnsi="Bakari" w:cs="Bakari"/>
        </w:rPr>
        <w:t>პულ</w:t>
      </w:r>
      <w:r w:rsidR="00AC3363" w:rsidRPr="00F62494">
        <w:rPr>
          <w:rFonts w:ascii="Bakari" w:hAnsi="Bakari" w:cs="Bakari"/>
        </w:rPr>
        <w:softHyphen/>
      </w:r>
      <w:r w:rsidRPr="00F62494">
        <w:rPr>
          <w:rFonts w:ascii="Bakari" w:hAnsi="Bakari" w:cs="Bakari"/>
        </w:rPr>
        <w:t>ს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ჩქამიდან</w:t>
      </w:r>
      <w:r w:rsidR="00AC3363" w:rsidRPr="00F62494">
        <w:rPr>
          <w:rFonts w:ascii="Bakari" w:hAnsi="Bakari" w:cs="Bakari"/>
        </w:rPr>
        <w:t xml:space="preserve"> 5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53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ტაციონარუ</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t xml:space="preserve"> </w:t>
      </w:r>
      <w:r w:rsidRPr="00F62494">
        <w:rPr>
          <w:rFonts w:ascii="Bakari" w:hAnsi="Bakari" w:cs="Bakari"/>
        </w:rPr>
        <w:t>ნაწილ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4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ომენტში</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ოდნავ</w:t>
      </w:r>
      <w:r w:rsidR="00AC3363" w:rsidRPr="00F62494">
        <w:rPr>
          <w:rFonts w:ascii="Bakari" w:hAnsi="Bakari" w:cs="Bakari"/>
        </w:rPr>
        <w:t xml:space="preserve"> </w:t>
      </w:r>
      <w:r w:rsidRPr="00F62494">
        <w:rPr>
          <w:rFonts w:ascii="Bakari" w:hAnsi="Bakari" w:cs="Bakari"/>
        </w:rPr>
        <w:t>მაღლა</w:t>
      </w:r>
      <w:r w:rsidR="00AC3363" w:rsidRPr="00F62494">
        <w:rPr>
          <w:rFonts w:ascii="Bakari" w:hAnsi="Bakari" w:cs="Bakari"/>
        </w:rPr>
        <w:t xml:space="preserve"> </w:t>
      </w:r>
      <w:r w:rsidRPr="00F62494">
        <w:rPr>
          <w:rFonts w:ascii="Bakari" w:hAnsi="Bakari" w:cs="Bakari"/>
        </w:rPr>
        <w:t>იწევს</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ზო</w:t>
      </w:r>
      <w:r w:rsidR="00AC3363" w:rsidRPr="00F62494">
        <w:rPr>
          <w:rFonts w:ascii="Bakari" w:hAnsi="Bakari" w:cs="Bakari"/>
        </w:rPr>
        <w:softHyphen/>
      </w:r>
      <w:r w:rsidRPr="00F62494">
        <w:rPr>
          <w:rFonts w:ascii="Bakari" w:hAnsi="Bakari" w:cs="Bakari"/>
        </w:rPr>
        <w:t>ლის</w:t>
      </w:r>
      <w:r w:rsidR="00AC3363" w:rsidRPr="00F62494">
        <w:rPr>
          <w:rFonts w:ascii="Bakari" w:hAnsi="Bakari" w:cs="Bakari"/>
        </w:rPr>
        <w:t xml:space="preserve"> </w:t>
      </w:r>
      <w:r w:rsidRPr="00F62494">
        <w:rPr>
          <w:rFonts w:ascii="Bakari" w:hAnsi="Bakari" w:cs="Bakari"/>
        </w:rPr>
        <w:t>ცენტრებია</w:t>
      </w:r>
      <w:r w:rsidR="00AC3363" w:rsidRPr="00F62494">
        <w:rPr>
          <w:rFonts w:ascii="Bakari" w:hAnsi="Bakari" w:cs="Bakari"/>
        </w:rPr>
        <w:t xml:space="preserve"> 2700 </w:t>
      </w:r>
      <w:r w:rsidRPr="00F62494">
        <w:rPr>
          <w:rFonts w:ascii="Bakari" w:hAnsi="Bakari" w:cs="Bakari"/>
        </w:rPr>
        <w:t>და</w:t>
      </w:r>
      <w:r w:rsidR="00AC3363" w:rsidRPr="00F62494">
        <w:rPr>
          <w:rFonts w:ascii="Bakari" w:hAnsi="Bakari" w:cs="Bakari"/>
        </w:rPr>
        <w:t xml:space="preserve"> 62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სურ</w:t>
      </w:r>
      <w:r w:rsidR="00BB3CC2" w:rsidRPr="00F62494">
        <w:rPr>
          <w:rFonts w:ascii="Bakari" w:hAnsi="Bakari" w:cs="Bakari"/>
        </w:rPr>
        <w:t xml:space="preserve">. </w:t>
      </w:r>
      <w:r w:rsidR="00BB3CC2" w:rsidRPr="00F62494">
        <w:rPr>
          <w:rFonts w:ascii="Bakari" w:hAnsi="Bakari" w:cs="Bakari"/>
          <w:lang w:val="ka-GE"/>
        </w:rPr>
        <w:t>24</w:t>
      </w:r>
      <w:r w:rsidR="00AC3363" w:rsidRPr="00F62494">
        <w:rPr>
          <w:rFonts w:ascii="Bakari" w:hAnsi="Bakari" w:cs="Bakari"/>
        </w:rPr>
        <w:t xml:space="preserve">;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w:t>
      </w:r>
      <w:r w:rsidR="00AC3363" w:rsidRPr="00F62494">
        <w:rPr>
          <w:rFonts w:ascii="Bakari" w:hAnsi="Bakari" w:cs="Bakari"/>
        </w:rPr>
        <w:softHyphen/>
      </w:r>
      <w:r w:rsidRPr="00F62494">
        <w:rPr>
          <w:rFonts w:ascii="Bakari" w:hAnsi="Bakari" w:cs="Bakari"/>
        </w:rPr>
        <w:t>ბებია</w:t>
      </w:r>
      <w:r w:rsidR="00AC3363" w:rsidRPr="00F62494">
        <w:rPr>
          <w:rFonts w:ascii="Bakari" w:hAnsi="Bakari" w:cs="Bakari"/>
        </w:rPr>
        <w:t xml:space="preserve"> 9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2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უბ</w:t>
      </w:r>
      <w:r w:rsidR="00AC3363" w:rsidRPr="00F62494">
        <w:rPr>
          <w:rFonts w:ascii="Bakari" w:hAnsi="Bakari" w:cs="Bakari"/>
        </w:rPr>
        <w:softHyphen/>
      </w:r>
      <w:r w:rsidRPr="00F62494">
        <w:rPr>
          <w:rFonts w:ascii="Bakari" w:hAnsi="Bakari" w:cs="Bakari"/>
        </w:rPr>
        <w:t>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w:t>
      </w:r>
      <w:r w:rsidR="00366B23" w:rsidRPr="00F62494">
        <w:rPr>
          <w:rFonts w:ascii="Bakari" w:hAnsi="Bakari" w:cs="Bakari"/>
          <w:lang w:val="ka-GE"/>
        </w:rPr>
        <w:softHyphen/>
      </w:r>
      <w:r w:rsidRPr="00F62494">
        <w:rPr>
          <w:rFonts w:ascii="Bakari" w:hAnsi="Bakari" w:cs="Bakari"/>
        </w:rPr>
        <w:t>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52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ანმავ</w:t>
      </w:r>
      <w:r w:rsidR="00AC3363" w:rsidRPr="00F62494">
        <w:rPr>
          <w:rFonts w:ascii="Bakari" w:hAnsi="Bakari" w:cs="Bakari"/>
        </w:rPr>
        <w:softHyphen/>
      </w:r>
      <w:r w:rsidRPr="00F62494">
        <w:rPr>
          <w:rFonts w:ascii="Bakari" w:hAnsi="Bakari" w:cs="Bakari"/>
        </w:rPr>
        <w:t>ლო</w:t>
      </w:r>
      <w:r w:rsidR="00AC3363" w:rsidRPr="00F62494">
        <w:rPr>
          <w:rFonts w:ascii="Bakari" w:hAnsi="Bakari" w:cs="Bakari"/>
        </w:rPr>
        <w:softHyphen/>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ბა</w:t>
      </w:r>
      <w:r w:rsidR="00AC3363" w:rsidRPr="00F62494">
        <w:rPr>
          <w:rFonts w:ascii="Bakari" w:hAnsi="Bakari" w:cs="Bakari"/>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w:t>
      </w:r>
      <w:r w:rsidR="00366B23" w:rsidRPr="00F62494">
        <w:rPr>
          <w:rFonts w:ascii="Bakari" w:hAnsi="Bakari" w:cs="Bakari"/>
          <w:lang w:val="ka-GE"/>
        </w:rPr>
        <w:softHyphen/>
      </w:r>
      <w:r w:rsidRPr="00F62494">
        <w:rPr>
          <w:rFonts w:ascii="Bakari" w:hAnsi="Bakari" w:cs="Bakari"/>
        </w:rPr>
        <w:t>პაზონია</w:t>
      </w:r>
      <w:r w:rsidR="00AC3363" w:rsidRPr="00F62494">
        <w:rPr>
          <w:rFonts w:ascii="Bakari" w:hAnsi="Bakari" w:cs="Bakari"/>
        </w:rPr>
        <w:t xml:space="preserve"> 20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ბოლოსკენ</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softHyphen/>
      </w:r>
      <w:r w:rsidRPr="00F62494">
        <w:rPr>
          <w:rFonts w:ascii="Bakari" w:hAnsi="Bakari" w:cs="Bakari"/>
        </w:rPr>
        <w:t>ბლდება</w:t>
      </w:r>
      <w:r w:rsidR="00AC3363" w:rsidRPr="00F62494">
        <w:rPr>
          <w:rFonts w:ascii="Bakari" w:hAnsi="Bakari" w:cs="Bakari"/>
        </w:rPr>
        <w:t xml:space="preserve"> 1600 </w:t>
      </w:r>
      <w:r w:rsidRPr="00F62494">
        <w:rPr>
          <w:rFonts w:ascii="Bakari" w:hAnsi="Bakari" w:cs="Bakari"/>
        </w:rPr>
        <w:t>ჰც</w:t>
      </w:r>
      <w:r w:rsidR="00AC3363" w:rsidRPr="00F62494">
        <w:rPr>
          <w:rFonts w:ascii="Bakari" w:hAnsi="Bakari" w:cs="Bakari"/>
        </w:rPr>
        <w:t>-</w:t>
      </w:r>
      <w:r w:rsidRPr="00F62494">
        <w:rPr>
          <w:rFonts w:ascii="Bakari" w:hAnsi="Bakari" w:cs="Bakari"/>
        </w:rPr>
        <w:t>მადე</w:t>
      </w:r>
      <w:r w:rsidR="00AC3363" w:rsidRPr="00F62494">
        <w:rPr>
          <w:rFonts w:ascii="Bakari" w:hAnsi="Bakari" w:cs="Bakari"/>
        </w:rPr>
        <w:t xml:space="preserve">. </w:t>
      </w:r>
      <w:r w:rsidR="007C612C" w:rsidRPr="00F62494">
        <w:rPr>
          <w:rFonts w:ascii="Bakari" w:hAnsi="Bakari" w:cs="Bakari"/>
          <w:lang w:val="ka-GE"/>
        </w:rPr>
        <w:t xml:space="preserve">პირველი </w:t>
      </w:r>
      <w:r w:rsidR="00537501" w:rsidRPr="00F62494">
        <w:rPr>
          <w:rFonts w:ascii="Bakari" w:hAnsi="Bakari" w:cs="Bakari"/>
        </w:rPr>
        <w:t>გაძლი</w:t>
      </w:r>
      <w:r w:rsidR="00537501" w:rsidRPr="00F62494">
        <w:rPr>
          <w:rFonts w:ascii="Bakari" w:hAnsi="Bakari" w:cs="Bakari"/>
          <w:lang w:val="ka-GE"/>
        </w:rPr>
        <w:softHyphen/>
      </w:r>
      <w:r w:rsidR="00537501" w:rsidRPr="00F62494">
        <w:rPr>
          <w:rFonts w:ascii="Bakari" w:hAnsi="Bakari" w:cs="Bakari"/>
        </w:rPr>
        <w:t>ე</w:t>
      </w:r>
      <w:r w:rsidRPr="00F62494">
        <w:rPr>
          <w:rFonts w:ascii="Bakari" w:hAnsi="Bakari" w:cs="Bakari"/>
        </w:rPr>
        <w:t>რების</w:t>
      </w:r>
      <w:r w:rsidR="00AC3363" w:rsidRPr="00F62494">
        <w:rPr>
          <w:rFonts w:ascii="Bakari" w:hAnsi="Bakari" w:cs="Bakari"/>
        </w:rPr>
        <w:t xml:space="preserve"> </w:t>
      </w:r>
      <w:r w:rsidRPr="00F62494">
        <w:rPr>
          <w:rFonts w:ascii="Bakari" w:hAnsi="Bakari" w:cs="Bakari"/>
        </w:rPr>
        <w:t>ვიწრო</w:t>
      </w:r>
      <w:r w:rsidR="00AC3363" w:rsidRPr="00F62494">
        <w:rPr>
          <w:rFonts w:ascii="Bakari" w:hAnsi="Bakari" w:cs="Bakari"/>
        </w:rPr>
        <w:t xml:space="preserve"> </w:t>
      </w:r>
      <w:r w:rsidRPr="00F62494">
        <w:rPr>
          <w:rFonts w:ascii="Bakari" w:hAnsi="Bakari" w:cs="Bakari"/>
        </w:rPr>
        <w:t>ზოლის</w:t>
      </w:r>
      <w:r w:rsidR="00AC3363" w:rsidRPr="00F62494">
        <w:rPr>
          <w:rFonts w:ascii="Bakari" w:hAnsi="Bakari" w:cs="Bakari"/>
        </w:rPr>
        <w:t xml:space="preserve"> </w:t>
      </w:r>
      <w:r w:rsidRPr="00F62494">
        <w:rPr>
          <w:rFonts w:ascii="Bakari" w:hAnsi="Bakari" w:cs="Bakari"/>
        </w:rPr>
        <w:t>ცენტრი</w:t>
      </w:r>
      <w:r w:rsidR="00AC3363" w:rsidRPr="00F62494">
        <w:rPr>
          <w:rFonts w:ascii="Bakari" w:hAnsi="Bakari" w:cs="Bakari"/>
        </w:rPr>
        <w:t xml:space="preserve"> 26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007C612C" w:rsidRPr="00F62494">
        <w:rPr>
          <w:rFonts w:ascii="Bakari" w:hAnsi="Bakari" w:cs="Bakari"/>
          <w:lang w:val="ka-GE"/>
        </w:rPr>
        <w:t xml:space="preserve">მეორე </w:t>
      </w:r>
      <w:r w:rsidR="00537501" w:rsidRPr="00F62494">
        <w:rPr>
          <w:rFonts w:ascii="Bakari" w:hAnsi="Bakari" w:cs="Bakari"/>
        </w:rPr>
        <w:t>გაძლიე</w:t>
      </w:r>
      <w:r w:rsidRPr="00F62494">
        <w:rPr>
          <w:rFonts w:ascii="Bakari" w:hAnsi="Bakari" w:cs="Bakari"/>
        </w:rPr>
        <w:t>რების</w:t>
      </w:r>
      <w:r w:rsidR="00AC3363" w:rsidRPr="00F62494">
        <w:rPr>
          <w:rFonts w:ascii="Bakari" w:hAnsi="Bakari" w:cs="Bakari"/>
        </w:rPr>
        <w:t xml:space="preserve"> </w:t>
      </w:r>
      <w:r w:rsidRPr="00F62494">
        <w:rPr>
          <w:rFonts w:ascii="Bakari" w:hAnsi="Bakari" w:cs="Bakari"/>
        </w:rPr>
        <w:t>უბა</w:t>
      </w:r>
      <w:r w:rsidR="00AC3363" w:rsidRPr="00F62494">
        <w:rPr>
          <w:rFonts w:ascii="Bakari" w:hAnsi="Bakari" w:cs="Bakari"/>
        </w:rPr>
        <w:softHyphen/>
      </w:r>
      <w:r w:rsidRPr="00F62494">
        <w:rPr>
          <w:rFonts w:ascii="Bakari" w:hAnsi="Bakari" w:cs="Bakari"/>
        </w:rPr>
        <w:t>ნი</w:t>
      </w:r>
      <w:r w:rsidR="00AC3363" w:rsidRPr="00F62494">
        <w:rPr>
          <w:rFonts w:ascii="Bakari" w:hAnsi="Bakari" w:cs="Bakari"/>
        </w:rPr>
        <w:t xml:space="preserve"> 5000-7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rPr>
        <w:t>სურ</w:t>
      </w:r>
      <w:r w:rsidR="00AC3363" w:rsidRPr="00F62494">
        <w:rPr>
          <w:rFonts w:ascii="Bakari" w:hAnsi="Bakari" w:cs="Bakari"/>
        </w:rPr>
        <w:t xml:space="preserve">. 183;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სურ</w:t>
      </w:r>
      <w:r w:rsidR="00AC3363" w:rsidRPr="00F62494">
        <w:rPr>
          <w:rFonts w:ascii="Bakari" w:hAnsi="Bakari" w:cs="Bakari"/>
        </w:rPr>
        <w:t xml:space="preserve">. 184; 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ბო</w:t>
      </w:r>
      <w:r w:rsidR="00AC3363" w:rsidRPr="00F62494">
        <w:rPr>
          <w:rFonts w:ascii="Bakari" w:hAnsi="Bakari" w:cs="Bakari"/>
        </w:rPr>
        <w:softHyphen/>
      </w:r>
      <w:r w:rsidRPr="00F62494">
        <w:rPr>
          <w:rFonts w:ascii="Bakari" w:hAnsi="Bakari" w:cs="Bakari"/>
        </w:rPr>
        <w:t>ლოკიდური</w:t>
      </w:r>
      <w:r w:rsidR="00AC3363" w:rsidRPr="00F62494">
        <w:rPr>
          <w:rFonts w:ascii="Bakari" w:hAnsi="Bakari" w:cs="Bakari"/>
        </w:rPr>
        <w:t xml:space="preserve"> </w:t>
      </w:r>
      <w:r w:rsidRPr="00F62494">
        <w:rPr>
          <w:rFonts w:ascii="Bakari" w:hAnsi="Bakari" w:cs="Bakari"/>
        </w:rPr>
        <w:t>აფ</w:t>
      </w:r>
      <w:r w:rsidR="00E85425" w:rsidRPr="00F62494">
        <w:rPr>
          <w:rFonts w:ascii="Bakari" w:hAnsi="Bakari" w:cs="Bakari"/>
          <w:lang w:val="ka-GE"/>
        </w:rPr>
        <w:softHyphen/>
      </w:r>
      <w:r w:rsidRPr="00F62494">
        <w:rPr>
          <w:rFonts w:ascii="Bakari" w:hAnsi="Bakari" w:cs="Bakari"/>
        </w:rPr>
        <w:t>რი</w:t>
      </w:r>
      <w:r w:rsidR="00537501" w:rsidRPr="00F62494">
        <w:rPr>
          <w:rFonts w:ascii="Bakari" w:hAnsi="Bakari" w:cs="Bakari"/>
          <w:lang w:val="ka-GE"/>
        </w:rPr>
        <w:softHyphen/>
      </w:r>
      <w:r w:rsidRPr="00F62494">
        <w:rPr>
          <w:rFonts w:ascii="Bakari" w:hAnsi="Bakari" w:cs="Bakari"/>
        </w:rPr>
        <w:t>კატის</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4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06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სუ</w:t>
      </w:r>
      <w:r w:rsidR="00AC3363" w:rsidRPr="00F62494">
        <w:rPr>
          <w:rFonts w:ascii="Bakari" w:hAnsi="Bakari" w:cs="Bakari"/>
        </w:rPr>
        <w:softHyphen/>
      </w:r>
      <w:r w:rsidRPr="00F62494">
        <w:rPr>
          <w:rFonts w:ascii="Bakari" w:hAnsi="Bakari" w:cs="Bakari"/>
        </w:rPr>
        <w:t>სტი</w:t>
      </w:r>
      <w:r w:rsidR="00AC3363" w:rsidRPr="00F62494">
        <w:rPr>
          <w:rFonts w:ascii="Bakari" w:hAnsi="Bakari" w:cs="Bakari"/>
        </w:rPr>
        <w:t xml:space="preserve"> </w:t>
      </w:r>
      <w:r w:rsidRPr="00F62494">
        <w:rPr>
          <w:rFonts w:ascii="Bakari" w:hAnsi="Bakari" w:cs="Bakari"/>
        </w:rPr>
        <w:t>იმ</w:t>
      </w:r>
      <w:r w:rsidR="00AC3363" w:rsidRPr="00F62494">
        <w:rPr>
          <w:rFonts w:ascii="Bakari" w:hAnsi="Bakari" w:cs="Bakari"/>
        </w:rPr>
        <w:softHyphen/>
      </w:r>
      <w:r w:rsidRPr="00F62494">
        <w:rPr>
          <w:rFonts w:ascii="Bakari" w:hAnsi="Bakari" w:cs="Bakari"/>
        </w:rPr>
        <w:t>პულ</w:t>
      </w:r>
      <w:r w:rsidR="00AC3363" w:rsidRPr="00F62494">
        <w:rPr>
          <w:rFonts w:ascii="Bakari" w:hAnsi="Bakari" w:cs="Bakari"/>
        </w:rPr>
        <w:softHyphen/>
      </w:r>
      <w:r w:rsidRPr="00F62494">
        <w:rPr>
          <w:rFonts w:ascii="Bakari" w:hAnsi="Bakari" w:cs="Bakari"/>
        </w:rPr>
        <w:t>ს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ჩქამიდან</w:t>
      </w:r>
      <w:r w:rsidR="00AC3363" w:rsidRPr="00F62494">
        <w:rPr>
          <w:rFonts w:ascii="Bakari" w:hAnsi="Bakari" w:cs="Bakari"/>
        </w:rPr>
        <w:t xml:space="preserve"> 6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დახშვის</w:t>
      </w:r>
      <w:r w:rsidR="00AC3363" w:rsidRPr="00F62494">
        <w:rPr>
          <w:rFonts w:ascii="Bakari" w:hAnsi="Bakari" w:cs="Bakari"/>
        </w:rPr>
        <w:t xml:space="preserve"> </w:t>
      </w:r>
      <w:r w:rsidRPr="00F62494">
        <w:rPr>
          <w:rFonts w:ascii="Bakari" w:hAnsi="Bakari" w:cs="Bakari"/>
        </w:rPr>
        <w:t>მომენ</w:t>
      </w:r>
      <w:r w:rsidR="00AC3363" w:rsidRPr="00F62494">
        <w:rPr>
          <w:rFonts w:ascii="Bakari" w:hAnsi="Bakari" w:cs="Bakari"/>
        </w:rPr>
        <w:softHyphen/>
      </w:r>
      <w:r w:rsidRPr="00F62494">
        <w:rPr>
          <w:rFonts w:ascii="Bakari" w:hAnsi="Bakari" w:cs="Bakari"/>
        </w:rPr>
        <w:t>ტის</w:t>
      </w:r>
      <w:r w:rsidR="00AC3363" w:rsidRPr="00F62494">
        <w:rPr>
          <w:rFonts w:ascii="Bakari" w:hAnsi="Bakari" w:cs="Bakari"/>
        </w:rPr>
        <w:t xml:space="preserve"> </w:t>
      </w:r>
      <w:r w:rsidRPr="00F62494">
        <w:rPr>
          <w:rFonts w:ascii="Bakari" w:hAnsi="Bakari" w:cs="Bakari"/>
        </w:rPr>
        <w:t>დაახლოებით</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ბალი</w:t>
      </w:r>
      <w:r w:rsidR="00AC3363" w:rsidRPr="00F62494">
        <w:rPr>
          <w:rFonts w:ascii="Bakari" w:hAnsi="Bakari" w:cs="Bakari"/>
        </w:rPr>
        <w:t xml:space="preserve"> </w:t>
      </w:r>
      <w:r w:rsidRPr="00F62494">
        <w:rPr>
          <w:rFonts w:ascii="Bakari" w:hAnsi="Bakari" w:cs="Bakari"/>
        </w:rPr>
        <w:t>ინ</w:t>
      </w:r>
      <w:r w:rsidR="00AC3363" w:rsidRPr="00F62494">
        <w:rPr>
          <w:rFonts w:ascii="Bakari" w:hAnsi="Bakari" w:cs="Bakari"/>
        </w:rPr>
        <w:softHyphen/>
      </w:r>
      <w:r w:rsidRPr="00F62494">
        <w:rPr>
          <w:rFonts w:ascii="Bakari" w:hAnsi="Bakari" w:cs="Bakari"/>
        </w:rPr>
        <w:lastRenderedPageBreak/>
        <w:t>ტენსივობის</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წარმოდგენილ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w:t>
      </w:r>
      <w:r w:rsidR="00E85425"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46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00537501" w:rsidRPr="00F62494">
        <w:rPr>
          <w:rFonts w:ascii="Bakari" w:hAnsi="Bakari" w:cs="Bakari"/>
        </w:rPr>
        <w:t>გაძლიე</w:t>
      </w:r>
      <w:r w:rsidRPr="00F62494">
        <w:rPr>
          <w:rFonts w:ascii="Bakari" w:hAnsi="Bakari" w:cs="Bakari"/>
        </w:rPr>
        <w:t>რების</w:t>
      </w:r>
      <w:r w:rsidR="00AC3363" w:rsidRPr="00F62494">
        <w:rPr>
          <w:rFonts w:ascii="Bakari" w:hAnsi="Bakari" w:cs="Bakari"/>
        </w:rPr>
        <w:t xml:space="preserve"> </w:t>
      </w:r>
      <w:r w:rsidRPr="00F62494">
        <w:rPr>
          <w:rFonts w:ascii="Bakari" w:hAnsi="Bakari" w:cs="Bakari"/>
        </w:rPr>
        <w:t>ზო</w:t>
      </w:r>
      <w:r w:rsidR="00AC3363" w:rsidRPr="00F62494">
        <w:rPr>
          <w:rFonts w:ascii="Bakari" w:hAnsi="Bakari" w:cs="Bakari"/>
        </w:rPr>
        <w:softHyphen/>
      </w:r>
      <w:r w:rsidRPr="00F62494">
        <w:rPr>
          <w:rFonts w:ascii="Bakari" w:hAnsi="Bakari" w:cs="Bakari"/>
        </w:rPr>
        <w:t>ლის</w:t>
      </w:r>
      <w:r w:rsidR="00AC3363" w:rsidRPr="00F62494">
        <w:rPr>
          <w:rFonts w:ascii="Bakari" w:hAnsi="Bakari" w:cs="Bakari"/>
        </w:rPr>
        <w:t xml:space="preserve"> </w:t>
      </w:r>
      <w:r w:rsidRPr="00F62494">
        <w:rPr>
          <w:rFonts w:ascii="Bakari" w:hAnsi="Bakari" w:cs="Bakari"/>
        </w:rPr>
        <w:t>ცენტრებია</w:t>
      </w:r>
      <w:r w:rsidR="00AC3363" w:rsidRPr="00F62494">
        <w:rPr>
          <w:rFonts w:ascii="Bakari" w:hAnsi="Bakari" w:cs="Bakari"/>
        </w:rPr>
        <w:t xml:space="preserve"> 2500 </w:t>
      </w:r>
      <w:r w:rsidRPr="00F62494">
        <w:rPr>
          <w:rFonts w:ascii="Bakari" w:hAnsi="Bakari" w:cs="Bakari"/>
        </w:rPr>
        <w:t>და</w:t>
      </w:r>
      <w:r w:rsidR="00AC3363" w:rsidRPr="00F62494">
        <w:rPr>
          <w:rFonts w:ascii="Bakari" w:hAnsi="Bakari" w:cs="Bakari"/>
        </w:rPr>
        <w:t xml:space="preserve"> 5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w:t>
      </w:r>
      <w:r w:rsidR="00E85425" w:rsidRPr="00F62494">
        <w:rPr>
          <w:rFonts w:ascii="Bakari" w:hAnsi="Bakari" w:cs="Bakari"/>
          <w:lang w:val="ka-GE"/>
        </w:rPr>
        <w:softHyphen/>
      </w:r>
      <w:r w:rsidRPr="00F62494">
        <w:rPr>
          <w:rFonts w:ascii="Bakari" w:hAnsi="Bakari" w:cs="Bakari"/>
        </w:rPr>
        <w:t>აპა</w:t>
      </w:r>
      <w:r w:rsidR="00AC3363" w:rsidRPr="00F62494">
        <w:rPr>
          <w:rFonts w:ascii="Bakari" w:hAnsi="Bakari" w:cs="Bakari"/>
        </w:rPr>
        <w:softHyphen/>
      </w:r>
      <w:r w:rsidRPr="00F62494">
        <w:rPr>
          <w:rFonts w:ascii="Bakari" w:hAnsi="Bakari" w:cs="Bakari"/>
        </w:rPr>
        <w:t>ზონ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w:t>
      </w:r>
      <w:r w:rsidR="00AC3363" w:rsidRPr="00F62494">
        <w:rPr>
          <w:rFonts w:ascii="Bakari" w:hAnsi="Bakari" w:cs="Bakari"/>
        </w:rPr>
        <w:softHyphen/>
      </w:r>
      <w:r w:rsidRPr="00F62494">
        <w:rPr>
          <w:rFonts w:ascii="Bakari" w:hAnsi="Bakari" w:cs="Bakari"/>
        </w:rPr>
        <w:t>ში</w:t>
      </w:r>
      <w:r w:rsidR="00AC3363" w:rsidRPr="00F62494">
        <w:rPr>
          <w:rFonts w:ascii="Bakari" w:hAnsi="Bakari" w:cs="Bakari"/>
        </w:rPr>
        <w:t xml:space="preserve"> 20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ტაციონარუ</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t xml:space="preserve"> </w:t>
      </w:r>
      <w:r w:rsidRPr="00F62494">
        <w:rPr>
          <w:rFonts w:ascii="Bakari" w:hAnsi="Bakari" w:cs="Bakari"/>
        </w:rPr>
        <w:t>ნაწილში</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w:t>
      </w:r>
      <w:r w:rsidR="00E85425" w:rsidRPr="00F62494">
        <w:rPr>
          <w:rFonts w:ascii="Bakari" w:hAnsi="Bakari" w:cs="Bakari"/>
          <w:lang w:val="ka-GE"/>
        </w:rPr>
        <w:softHyphen/>
      </w:r>
      <w:r w:rsidRPr="00F62494">
        <w:rPr>
          <w:rFonts w:ascii="Bakari" w:hAnsi="Bakari" w:cs="Bakari"/>
        </w:rPr>
        <w:t>ღვარი</w:t>
      </w:r>
      <w:r w:rsidR="00AC3363" w:rsidRPr="00F62494">
        <w:rPr>
          <w:rFonts w:ascii="Bakari" w:hAnsi="Bakari" w:cs="Bakari"/>
        </w:rPr>
        <w:t xml:space="preserve"> </w:t>
      </w:r>
      <w:r w:rsidRPr="00F62494">
        <w:rPr>
          <w:rFonts w:ascii="Bakari" w:hAnsi="Bakari" w:cs="Bakari"/>
        </w:rPr>
        <w:t>დაიწევს</w:t>
      </w:r>
      <w:r w:rsidR="00AC3363" w:rsidRPr="00F62494">
        <w:rPr>
          <w:rFonts w:ascii="Bakari" w:hAnsi="Bakari" w:cs="Bakari"/>
        </w:rPr>
        <w:t xml:space="preserve"> 1400 </w:t>
      </w:r>
      <w:r w:rsidRPr="00F62494">
        <w:rPr>
          <w:rFonts w:ascii="Bakari" w:hAnsi="Bakari" w:cs="Bakari"/>
        </w:rPr>
        <w:t>ჰც</w:t>
      </w:r>
      <w:r w:rsidR="00AC3363" w:rsidRPr="00F62494">
        <w:rPr>
          <w:rFonts w:ascii="Bakari" w:hAnsi="Bakari" w:cs="Bakari"/>
        </w:rPr>
        <w:t>-</w:t>
      </w:r>
      <w:r w:rsidRPr="00F62494">
        <w:rPr>
          <w:rFonts w:ascii="Bakari" w:hAnsi="Bakari" w:cs="Bakari"/>
        </w:rPr>
        <w:t>მადე</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w:t>
      </w:r>
      <w:r w:rsidR="00AC3363" w:rsidRPr="00F62494">
        <w:rPr>
          <w:rFonts w:ascii="Bakari" w:hAnsi="Bakari" w:cs="Bakari"/>
        </w:rPr>
        <w:softHyphen/>
      </w:r>
      <w:r w:rsidRPr="00F62494">
        <w:rPr>
          <w:rFonts w:ascii="Bakari" w:hAnsi="Bakari" w:cs="Bakari"/>
        </w:rPr>
        <w:t>ა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73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20,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47 </w:t>
      </w:r>
      <w:r w:rsidRPr="00F62494">
        <w:rPr>
          <w:rFonts w:ascii="Bakari" w:hAnsi="Bakari" w:cs="Bakari"/>
        </w:rPr>
        <w:t>მს</w:t>
      </w:r>
      <w:r w:rsidR="00AC3363" w:rsidRPr="00F62494">
        <w:rPr>
          <w:rFonts w:ascii="Bakari" w:hAnsi="Bakari" w:cs="Bakari"/>
        </w:rPr>
        <w:t>.</w:t>
      </w:r>
    </w:p>
    <w:p w14:paraId="02E34688" w14:textId="77777777" w:rsidR="00AC3363" w:rsidRPr="00F62494" w:rsidRDefault="00CE02D9" w:rsidP="00E85425">
      <w:pPr>
        <w:spacing w:line="276" w:lineRule="auto"/>
        <w:ind w:firstLine="567"/>
        <w:jc w:val="both"/>
        <w:rPr>
          <w:rFonts w:ascii="Bakari" w:hAnsi="Bakari" w:cs="Bakari"/>
        </w:rPr>
      </w:pPr>
      <w:r w:rsidRPr="00F62494">
        <w:rPr>
          <w:rFonts w:ascii="Bakari" w:hAnsi="Bakari" w:cs="Bakari"/>
          <w:b/>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b/>
        </w:rPr>
        <w:t>თავკიდური</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სიყრუის</w:t>
      </w:r>
      <w:r w:rsidR="00AC3363" w:rsidRPr="00F62494">
        <w:rPr>
          <w:rFonts w:ascii="Bakari" w:hAnsi="Bakari" w:cs="Bakari"/>
        </w:rPr>
        <w:t xml:space="preserve"> (</w:t>
      </w:r>
      <w:r w:rsidRPr="00F62494">
        <w:rPr>
          <w:rFonts w:ascii="Bakari" w:hAnsi="Bakari" w:cs="Bakari"/>
        </w:rPr>
        <w:t>ბგერითი</w:t>
      </w:r>
      <w:r w:rsidR="00AC3363" w:rsidRPr="00F62494">
        <w:rPr>
          <w:rFonts w:ascii="Bakari" w:hAnsi="Bakari" w:cs="Bakari"/>
        </w:rPr>
        <w:t xml:space="preserve"> </w:t>
      </w:r>
      <w:r w:rsidRPr="00F62494">
        <w:rPr>
          <w:rFonts w:ascii="Bakari" w:hAnsi="Bakari" w:cs="Bakari"/>
        </w:rPr>
        <w:t>ენერგიის</w:t>
      </w:r>
      <w:r w:rsidR="00AC3363" w:rsidRPr="00F62494">
        <w:rPr>
          <w:rFonts w:ascii="Bakari" w:hAnsi="Bakari" w:cs="Bakari"/>
        </w:rPr>
        <w:t xml:space="preserve"> </w:t>
      </w:r>
      <w:r w:rsidRPr="00F62494">
        <w:rPr>
          <w:rFonts w:ascii="Bakari" w:hAnsi="Bakari" w:cs="Bakari"/>
        </w:rPr>
        <w:t>არქონ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ასახული</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48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რომელიც</w:t>
      </w:r>
      <w:r w:rsidR="00AC3363" w:rsidRPr="00F62494">
        <w:rPr>
          <w:rFonts w:ascii="Bakari" w:hAnsi="Bakari" w:cs="Bakari"/>
        </w:rPr>
        <w:t xml:space="preserve"> </w:t>
      </w:r>
      <w:r w:rsidRPr="00F62494">
        <w:rPr>
          <w:rFonts w:ascii="Bakari" w:hAnsi="Bakari" w:cs="Bakari"/>
        </w:rPr>
        <w:t>სახმო</w:t>
      </w:r>
      <w:r w:rsidR="00AC3363" w:rsidRPr="00F62494">
        <w:rPr>
          <w:rFonts w:ascii="Bakari" w:hAnsi="Bakari" w:cs="Bakari"/>
        </w:rPr>
        <w:t xml:space="preserve"> </w:t>
      </w:r>
      <w:r w:rsidRPr="00F62494">
        <w:rPr>
          <w:rFonts w:ascii="Bakari" w:hAnsi="Bakari" w:cs="Bakari"/>
        </w:rPr>
        <w:t>სიმების</w:t>
      </w:r>
      <w:r w:rsidR="00AC3363" w:rsidRPr="00F62494">
        <w:rPr>
          <w:rFonts w:ascii="Bakari" w:hAnsi="Bakari" w:cs="Bakari"/>
        </w:rPr>
        <w:t xml:space="preserve"> </w:t>
      </w:r>
      <w:r w:rsidRPr="00F62494">
        <w:rPr>
          <w:rFonts w:ascii="Bakari" w:hAnsi="Bakari" w:cs="Bakari"/>
        </w:rPr>
        <w:t>დახშუ</w:t>
      </w:r>
      <w:r w:rsidR="00E85425" w:rsidRPr="00F62494">
        <w:rPr>
          <w:rFonts w:ascii="Bakari" w:hAnsi="Bakari" w:cs="Bakari"/>
          <w:lang w:val="ka-GE"/>
        </w:rPr>
        <w:softHyphen/>
      </w:r>
      <w:r w:rsidRPr="00F62494">
        <w:rPr>
          <w:rFonts w:ascii="Bakari" w:hAnsi="Bakari" w:cs="Bakari"/>
        </w:rPr>
        <w:t>ლობის</w:t>
      </w:r>
      <w:r w:rsidR="00AC3363" w:rsidRPr="00F62494">
        <w:rPr>
          <w:rFonts w:ascii="Bakari" w:hAnsi="Bakari" w:cs="Bakari"/>
        </w:rPr>
        <w:t xml:space="preserve"> </w:t>
      </w:r>
      <w:r w:rsidRPr="00F62494">
        <w:rPr>
          <w:rFonts w:ascii="Bakari" w:hAnsi="Bakari" w:cs="Bakari"/>
        </w:rPr>
        <w:t>მაჩ</w:t>
      </w:r>
      <w:r w:rsidR="00AC3363" w:rsidRPr="00F62494">
        <w:rPr>
          <w:rFonts w:ascii="Bakari" w:hAnsi="Bakari" w:cs="Bakari"/>
        </w:rPr>
        <w:softHyphen/>
      </w:r>
      <w:r w:rsidRPr="00F62494">
        <w:rPr>
          <w:rFonts w:ascii="Bakari" w:hAnsi="Bakari" w:cs="Bakari"/>
        </w:rPr>
        <w:t>ვე</w:t>
      </w:r>
      <w:r w:rsidR="00AC3363" w:rsidRPr="00F62494">
        <w:rPr>
          <w:rFonts w:ascii="Bakari" w:hAnsi="Bakari" w:cs="Bakari"/>
        </w:rPr>
        <w:softHyphen/>
      </w:r>
      <w:r w:rsidRPr="00F62494">
        <w:rPr>
          <w:rFonts w:ascii="Bakari" w:hAnsi="Bakari" w:cs="Bakari"/>
        </w:rPr>
        <w:t>ნებელია</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30 </w:t>
      </w:r>
      <w:r w:rsidRPr="00F62494">
        <w:rPr>
          <w:rFonts w:ascii="Bakari" w:hAnsi="Bakari" w:cs="Bakari"/>
        </w:rPr>
        <w:t>მს</w:t>
      </w:r>
      <w:r w:rsidR="00AC3363" w:rsidRPr="00F62494">
        <w:rPr>
          <w:rFonts w:ascii="Bakari" w:hAnsi="Bakari" w:cs="Bakari"/>
        </w:rPr>
        <w:t>. (</w:t>
      </w:r>
      <w:r w:rsidRPr="00F62494">
        <w:rPr>
          <w:rFonts w:ascii="Bakari" w:hAnsi="Bakari" w:cs="Bakari"/>
        </w:rPr>
        <w:t>სურ</w:t>
      </w:r>
      <w:r w:rsidR="00BB3CC2" w:rsidRPr="00F62494">
        <w:rPr>
          <w:rFonts w:ascii="Bakari" w:hAnsi="Bakari" w:cs="Bakari"/>
        </w:rPr>
        <w:t xml:space="preserve">. </w:t>
      </w:r>
      <w:r w:rsidR="00BB3CC2" w:rsidRPr="00F62494">
        <w:rPr>
          <w:rFonts w:ascii="Bakari" w:hAnsi="Bakari" w:cs="Bakari"/>
          <w:lang w:val="ka-GE"/>
        </w:rPr>
        <w:t>25</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w:t>
      </w:r>
      <w:r w:rsidR="00AC3363" w:rsidRPr="00F62494">
        <w:rPr>
          <w:rFonts w:ascii="Bakari" w:hAnsi="Bakari" w:cs="Bakari"/>
        </w:rPr>
        <w:softHyphen/>
      </w:r>
      <w:r w:rsidRPr="00F62494">
        <w:rPr>
          <w:rFonts w:ascii="Bakari" w:hAnsi="Bakari" w:cs="Bakari"/>
        </w:rPr>
        <w:t>წყი</w:t>
      </w:r>
      <w:r w:rsidR="00AC3363" w:rsidRPr="00F62494">
        <w:rPr>
          <w:rFonts w:ascii="Bakari" w:hAnsi="Bakari" w:cs="Bakari"/>
        </w:rPr>
        <w:softHyphen/>
      </w:r>
      <w:r w:rsidRPr="00F62494">
        <w:rPr>
          <w:rFonts w:ascii="Bakari" w:hAnsi="Bakari" w:cs="Bakari"/>
        </w:rPr>
        <w:t>სიდან</w:t>
      </w:r>
      <w:r w:rsidR="00AC3363" w:rsidRPr="00F62494">
        <w:rPr>
          <w:rFonts w:ascii="Bakari" w:hAnsi="Bakari" w:cs="Bakari"/>
        </w:rPr>
        <w:t xml:space="preserve"> 22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6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გამოიყოფ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w:t>
      </w:r>
      <w:r w:rsidR="00E85425" w:rsidRPr="00F62494">
        <w:rPr>
          <w:rFonts w:ascii="Bakari" w:hAnsi="Bakari" w:cs="Bakari"/>
          <w:lang w:val="ka-GE"/>
        </w:rPr>
        <w:softHyphen/>
      </w:r>
      <w:r w:rsidRPr="00F62494">
        <w:rPr>
          <w:rFonts w:ascii="Bakari" w:hAnsi="Bakari" w:cs="Bakari"/>
        </w:rPr>
        <w:t>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57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6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w:t>
      </w:r>
      <w:r w:rsidR="00E85425" w:rsidRPr="00F62494">
        <w:rPr>
          <w:rFonts w:ascii="Bakari" w:hAnsi="Bakari" w:cs="Bakari"/>
          <w:lang w:val="ka-GE"/>
        </w:rPr>
        <w:softHyphen/>
      </w:r>
      <w:r w:rsidRPr="00F62494">
        <w:rPr>
          <w:rFonts w:ascii="Bakari" w:hAnsi="Bakari" w:cs="Bakari"/>
        </w:rPr>
        <w:t>ტებ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იმპულსურობ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დაბალი</w:t>
      </w:r>
      <w:r w:rsidR="00AC3363" w:rsidRPr="00F62494">
        <w:rPr>
          <w:rFonts w:ascii="Bakari" w:hAnsi="Bakari" w:cs="Bakari"/>
        </w:rPr>
        <w:t xml:space="preserve"> </w:t>
      </w:r>
      <w:r w:rsidRPr="00F62494">
        <w:rPr>
          <w:rFonts w:ascii="Bakari" w:hAnsi="Bakari" w:cs="Bakari"/>
        </w:rPr>
        <w:t>სიხშირეებიც</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20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აძ</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softHyphen/>
      </w:r>
      <w:r w:rsidRPr="00F62494">
        <w:rPr>
          <w:rFonts w:ascii="Bakari" w:hAnsi="Bakari" w:cs="Bakari"/>
        </w:rPr>
        <w:t>ერების</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ა</w:t>
      </w:r>
      <w:r w:rsidR="00AC3363" w:rsidRPr="00F62494">
        <w:rPr>
          <w:rFonts w:ascii="Bakari" w:hAnsi="Bakari" w:cs="Bakari"/>
        </w:rPr>
        <w:softHyphen/>
      </w:r>
      <w:r w:rsidRPr="00F62494">
        <w:rPr>
          <w:rFonts w:ascii="Bakari" w:hAnsi="Bakari" w:cs="Bakari"/>
        </w:rPr>
        <w:t>ნი</w:t>
      </w:r>
      <w:r w:rsidR="00AC3363" w:rsidRPr="00F62494">
        <w:rPr>
          <w:rFonts w:ascii="Bakari" w:hAnsi="Bakari" w:cs="Bakari"/>
        </w:rPr>
        <w:t xml:space="preserve"> </w:t>
      </w:r>
      <w:r w:rsidRPr="00F62494">
        <w:rPr>
          <w:rFonts w:ascii="Bakari" w:hAnsi="Bakari" w:cs="Bakari"/>
        </w:rPr>
        <w:t>გამოიყოფა</w:t>
      </w:r>
      <w:r w:rsidR="00AC3363" w:rsidRPr="00F62494">
        <w:rPr>
          <w:rFonts w:ascii="Bakari" w:hAnsi="Bakari" w:cs="Bakari"/>
        </w:rPr>
        <w:t xml:space="preserve"> 2000-4000 </w:t>
      </w:r>
      <w:r w:rsidRPr="00F62494">
        <w:rPr>
          <w:rFonts w:ascii="Bakari" w:hAnsi="Bakari" w:cs="Bakari"/>
        </w:rPr>
        <w:t>და</w:t>
      </w:r>
      <w:r w:rsidR="00AC3363" w:rsidRPr="00F62494">
        <w:rPr>
          <w:rFonts w:ascii="Bakari" w:hAnsi="Bakari" w:cs="Bakari"/>
        </w:rPr>
        <w:t xml:space="preserve"> 5000-65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b/>
        </w:rPr>
        <w:t xml:space="preserve"> </w:t>
      </w:r>
      <w:r w:rsidRPr="00F62494">
        <w:rPr>
          <w:rFonts w:ascii="Bakari" w:hAnsi="Bakari" w:cs="Bakari"/>
        </w:rPr>
        <w:t>ხმოვ</w:t>
      </w:r>
      <w:r w:rsidR="00AC3363" w:rsidRPr="00F62494">
        <w:rPr>
          <w:rFonts w:ascii="Bakari" w:hAnsi="Bakari" w:cs="Bakari"/>
        </w:rPr>
        <w:softHyphen/>
      </w:r>
      <w:r w:rsidRPr="00F62494">
        <w:rPr>
          <w:rFonts w:ascii="Bakari" w:hAnsi="Bakari" w:cs="Bakari"/>
        </w:rPr>
        <w:t>ნის</w:t>
      </w:r>
      <w:r w:rsidR="00AC3363" w:rsidRPr="00F62494">
        <w:rPr>
          <w:rFonts w:ascii="Bakari" w:hAnsi="Bakari" w:cs="Bakari"/>
        </w:rPr>
        <w:t xml:space="preserve"> </w:t>
      </w:r>
      <w:r w:rsidRPr="00F62494">
        <w:rPr>
          <w:rFonts w:ascii="Bakari" w:hAnsi="Bakari" w:cs="Bakari"/>
        </w:rPr>
        <w:t>წინ</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w:t>
      </w:r>
      <w:r w:rsidR="00E85425" w:rsidRPr="00F62494">
        <w:rPr>
          <w:rFonts w:ascii="Bakari" w:hAnsi="Bakari" w:cs="Bakari"/>
          <w:lang w:val="ka-GE"/>
        </w:rPr>
        <w:softHyphen/>
      </w:r>
      <w:r w:rsidRPr="00F62494">
        <w:rPr>
          <w:rFonts w:ascii="Bakari" w:hAnsi="Bakari" w:cs="Bakari"/>
        </w:rPr>
        <w:t>კატ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ყრუ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Pr="00F62494">
        <w:rPr>
          <w:rFonts w:ascii="Bakari" w:hAnsi="Bakari" w:cs="Bakari"/>
        </w:rPr>
        <w:t>ვო</w:t>
      </w:r>
      <w:r w:rsidR="00AC3363" w:rsidRPr="00F62494">
        <w:rPr>
          <w:rFonts w:ascii="Bakari" w:hAnsi="Bakari" w:cs="Bakari"/>
        </w:rPr>
        <w:softHyphen/>
      </w:r>
      <w:r w:rsidRPr="00F62494">
        <w:rPr>
          <w:rFonts w:ascii="Bakari" w:hAnsi="Bakari" w:cs="Bakari"/>
        </w:rPr>
        <w:t>ბა</w:t>
      </w:r>
      <w:r w:rsidR="00AC3363" w:rsidRPr="00F62494">
        <w:rPr>
          <w:rFonts w:ascii="Bakari" w:hAnsi="Bakari" w:cs="Bakari"/>
        </w:rPr>
        <w:t xml:space="preserve"> 41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6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softHyphen/>
      </w:r>
      <w:r w:rsidR="00AC3363" w:rsidRPr="00F62494">
        <w:rPr>
          <w:rFonts w:ascii="Bakari" w:hAnsi="Bakari" w:cs="Bakari"/>
        </w:rPr>
        <w:softHyphen/>
      </w:r>
      <w:r w:rsidR="00AC3363" w:rsidRPr="00F62494">
        <w:rPr>
          <w:rFonts w:ascii="Bakari" w:hAnsi="Bakari" w:cs="Bakari"/>
        </w:rPr>
        <w:softHyphen/>
      </w:r>
      <w:r w:rsidR="00AC3363" w:rsidRPr="00F62494">
        <w:rPr>
          <w:rFonts w:ascii="Bakari" w:hAnsi="Bakari" w:cs="Bakari"/>
        </w:rPr>
        <w:softHyphen/>
      </w:r>
      <w:r w:rsidR="00AC3363" w:rsidRPr="00F62494">
        <w:rPr>
          <w:rFonts w:ascii="Bakari" w:hAnsi="Bakari" w:cs="Bakari"/>
        </w:rPr>
        <w:softHyphen/>
      </w:r>
      <w:r w:rsidR="00AC3363" w:rsidRPr="00F62494">
        <w:rPr>
          <w:rFonts w:ascii="Bakari" w:hAnsi="Bakari" w:cs="Bakari"/>
        </w:rPr>
        <w:softHyphen/>
      </w:r>
      <w:r w:rsidRPr="00F62494">
        <w:rPr>
          <w:rFonts w:ascii="Bakari" w:hAnsi="Bakari" w:cs="Bakari"/>
        </w:rPr>
        <w:t>წყებიიდან</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ბოლო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8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დაბალი</w:t>
      </w:r>
      <w:r w:rsidR="00AC3363" w:rsidRPr="00F62494">
        <w:rPr>
          <w:rFonts w:ascii="Bakari" w:hAnsi="Bakari" w:cs="Bakari"/>
        </w:rPr>
        <w:t xml:space="preserve"> </w:t>
      </w:r>
      <w:r w:rsidRPr="00F62494">
        <w:rPr>
          <w:rFonts w:ascii="Bakari" w:hAnsi="Bakari" w:cs="Bakari"/>
        </w:rPr>
        <w:t>სიხშირეებიც</w:t>
      </w:r>
      <w:r w:rsidR="00AC3363" w:rsidRPr="00F62494">
        <w:rPr>
          <w:rFonts w:ascii="Bakari" w:hAnsi="Bakari" w:cs="Bakari"/>
        </w:rPr>
        <w:t xml:space="preserve"> </w:t>
      </w:r>
      <w:r w:rsidRPr="00F62494">
        <w:rPr>
          <w:rFonts w:ascii="Bakari" w:hAnsi="Bakari" w:cs="Bakari"/>
        </w:rPr>
        <w:t>შევსებულია</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1800-2500 </w:t>
      </w:r>
      <w:r w:rsidRPr="00F62494">
        <w:rPr>
          <w:rFonts w:ascii="Bakari" w:hAnsi="Bakari" w:cs="Bakari"/>
        </w:rPr>
        <w:t>და</w:t>
      </w:r>
      <w:r w:rsidR="00AC3363" w:rsidRPr="00F62494">
        <w:rPr>
          <w:rFonts w:ascii="Bakari" w:hAnsi="Bakari" w:cs="Bakari"/>
        </w:rPr>
        <w:t xml:space="preserve"> 5500-8000 </w:t>
      </w:r>
      <w:r w:rsidRPr="00F62494">
        <w:rPr>
          <w:rFonts w:ascii="Bakari" w:hAnsi="Bakari" w:cs="Bakari"/>
        </w:rPr>
        <w:t>ჰც</w:t>
      </w:r>
      <w:r w:rsidR="00AC3363" w:rsidRPr="00F62494">
        <w:rPr>
          <w:rFonts w:ascii="Bakari" w:hAnsi="Bakari" w:cs="Bakari"/>
        </w:rPr>
        <w:t>-</w:t>
      </w:r>
      <w:r w:rsidRPr="00F62494">
        <w:rPr>
          <w:rFonts w:ascii="Bakari" w:hAnsi="Bakari" w:cs="Bakari"/>
        </w:rPr>
        <w:t>ზე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w:t>
      </w:r>
      <w:r w:rsidR="00E85425" w:rsidRPr="00F62494">
        <w:rPr>
          <w:rFonts w:ascii="Bakari" w:hAnsi="Bakari" w:cs="Bakari"/>
          <w:lang w:val="ka-GE"/>
        </w:rPr>
        <w:softHyphen/>
      </w:r>
      <w:r w:rsidRPr="00F62494">
        <w:rPr>
          <w:rFonts w:ascii="Bakari" w:hAnsi="Bakari" w:cs="Bakari"/>
        </w:rPr>
        <w:t>თან</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ჩქამ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49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21 </w:t>
      </w:r>
      <w:r w:rsidRPr="00F62494">
        <w:rPr>
          <w:rFonts w:ascii="Bakari" w:hAnsi="Bakari" w:cs="Bakari"/>
        </w:rPr>
        <w:t>მს</w:t>
      </w:r>
      <w:r w:rsidR="00AC3363" w:rsidRPr="00F62494">
        <w:rPr>
          <w:rFonts w:ascii="Bakari" w:hAnsi="Bakari" w:cs="Bakari"/>
        </w:rPr>
        <w:t xml:space="preserve">. </w:t>
      </w:r>
    </w:p>
    <w:p w14:paraId="64158667" w14:textId="77777777" w:rsidR="00AC3363" w:rsidRPr="00F62494" w:rsidRDefault="00CE02D9" w:rsidP="007D01F6">
      <w:pPr>
        <w:spacing w:line="276" w:lineRule="auto"/>
        <w:ind w:firstLine="567"/>
        <w:jc w:val="both"/>
        <w:rPr>
          <w:rFonts w:ascii="Bakari" w:hAnsi="Bakari" w:cs="Bakari"/>
        </w:rPr>
      </w:pPr>
      <w:r w:rsidRPr="00F62494">
        <w:rPr>
          <w:rFonts w:ascii="Bakari" w:hAnsi="Bakari" w:cs="Bakari"/>
          <w:b/>
        </w:rPr>
        <w:t>ინტერვოკალური</w:t>
      </w:r>
      <w:r w:rsidR="00AC3363" w:rsidRPr="00F62494">
        <w:rPr>
          <w:rFonts w:ascii="Bakari" w:hAnsi="Bakari" w:cs="Bakari"/>
          <w:b/>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w:t>
      </w:r>
      <w:r w:rsidR="00E85425" w:rsidRPr="00F62494">
        <w:rPr>
          <w:rFonts w:ascii="Bakari" w:hAnsi="Bakari" w:cs="Bakari"/>
          <w:lang w:val="ka-GE"/>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w:t>
      </w:r>
      <w:r w:rsidR="00AC3363" w:rsidRPr="00F62494">
        <w:rPr>
          <w:rFonts w:ascii="Bakari" w:hAnsi="Bakari" w:cs="Bakari"/>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49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რომლის</w:t>
      </w:r>
      <w:r w:rsidR="00AC3363" w:rsidRPr="00F62494">
        <w:rPr>
          <w:rFonts w:ascii="Bakari" w:hAnsi="Bakari" w:cs="Bakari"/>
        </w:rPr>
        <w:t xml:space="preserve"> </w:t>
      </w:r>
      <w:r w:rsidRPr="00F62494">
        <w:rPr>
          <w:rFonts w:ascii="Bakari" w:hAnsi="Bakari" w:cs="Bakari"/>
        </w:rPr>
        <w:t>პირველი</w:t>
      </w:r>
      <w:r w:rsidR="00AC3363" w:rsidRPr="00F62494">
        <w:rPr>
          <w:rFonts w:ascii="Bakari" w:hAnsi="Bakari" w:cs="Bakari"/>
        </w:rPr>
        <w:t xml:space="preserve"> </w:t>
      </w:r>
      <w:r w:rsidRPr="00F62494">
        <w:rPr>
          <w:rFonts w:ascii="Bakari" w:hAnsi="Bakari" w:cs="Bakari"/>
        </w:rPr>
        <w:t>ნახევარი</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w:t>
      </w:r>
      <w:r w:rsidRPr="00F62494">
        <w:rPr>
          <w:rFonts w:ascii="Bakari" w:hAnsi="Bakari" w:cs="Bakari"/>
        </w:rPr>
        <w:t>სურ</w:t>
      </w:r>
      <w:r w:rsidR="00C23B14" w:rsidRPr="00F62494">
        <w:rPr>
          <w:rFonts w:ascii="Bakari" w:hAnsi="Bakari" w:cs="Bakari"/>
        </w:rPr>
        <w:t xml:space="preserve">. </w:t>
      </w:r>
      <w:r w:rsidR="00C23B14" w:rsidRPr="00F62494">
        <w:rPr>
          <w:rFonts w:ascii="Bakari" w:hAnsi="Bakari" w:cs="Bakari"/>
          <w:lang w:val="ka-GE"/>
        </w:rPr>
        <w:t>25</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ჩქა</w:t>
      </w:r>
      <w:r w:rsidR="00AC3363" w:rsidRPr="00F62494">
        <w:rPr>
          <w:rFonts w:ascii="Bakari" w:hAnsi="Bakari" w:cs="Bakari"/>
        </w:rPr>
        <w:softHyphen/>
      </w:r>
      <w:r w:rsidRPr="00F62494">
        <w:rPr>
          <w:rFonts w:ascii="Bakari" w:hAnsi="Bakari" w:cs="Bakari"/>
        </w:rPr>
        <w:t>მ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34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9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w:t>
      </w:r>
      <w:r w:rsidR="00E85425" w:rsidRPr="00F62494">
        <w:rPr>
          <w:rFonts w:ascii="Bakari" w:hAnsi="Bakari" w:cs="Bakari"/>
          <w:lang w:val="ka-GE"/>
        </w:rPr>
        <w:softHyphen/>
      </w:r>
      <w:r w:rsidRPr="00F62494">
        <w:rPr>
          <w:rFonts w:ascii="Bakari" w:hAnsi="Bakari" w:cs="Bakari"/>
        </w:rPr>
        <w:t>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მატება</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18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თანა</w:t>
      </w:r>
      <w:r w:rsidR="00E85425" w:rsidRPr="00F62494">
        <w:rPr>
          <w:rFonts w:ascii="Bakari" w:hAnsi="Bakari" w:cs="Bakari"/>
          <w:lang w:val="ka-GE"/>
        </w:rPr>
        <w:softHyphen/>
      </w:r>
      <w:r w:rsidRPr="00F62494">
        <w:rPr>
          <w:rFonts w:ascii="Bakari" w:hAnsi="Bakari" w:cs="Bakari"/>
        </w:rPr>
        <w:t>ბარი</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w:t>
      </w:r>
      <w:r w:rsidRPr="00F62494">
        <w:rPr>
          <w:rFonts w:ascii="Bakari" w:hAnsi="Bakari" w:cs="Bakari"/>
        </w:rPr>
        <w:t>შემადგენლებ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წარმოდგენილი</w:t>
      </w:r>
      <w:r w:rsidR="00AC3363" w:rsidRPr="00F62494">
        <w:rPr>
          <w:rFonts w:ascii="Bakari" w:hAnsi="Bakari" w:cs="Bakari"/>
        </w:rPr>
        <w:t xml:space="preserve">, </w:t>
      </w:r>
      <w:r w:rsidRPr="00F62494">
        <w:rPr>
          <w:rFonts w:ascii="Bakari" w:hAnsi="Bakari" w:cs="Bakari"/>
        </w:rPr>
        <w:t>შესაბამისად</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გამოიყოფ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რემოცვაშ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თან</w:t>
      </w:r>
      <w:r w:rsidR="00AC3363" w:rsidRPr="00F62494">
        <w:rPr>
          <w:rFonts w:ascii="Bakari" w:hAnsi="Bakari" w:cs="Bakari"/>
        </w:rPr>
        <w:softHyphen/>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70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პირველი</w:t>
      </w:r>
      <w:r w:rsidR="00AC3363" w:rsidRPr="00F62494">
        <w:rPr>
          <w:rFonts w:ascii="Bakari" w:hAnsi="Bakari" w:cs="Bakari"/>
        </w:rPr>
        <w:t xml:space="preserve"> </w:t>
      </w:r>
      <w:r w:rsidRPr="00F62494">
        <w:rPr>
          <w:rFonts w:ascii="Bakari" w:hAnsi="Bakari" w:cs="Bakari"/>
        </w:rPr>
        <w:t>ნახევარი</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w:t>
      </w:r>
      <w:r w:rsidR="00AC3363" w:rsidRPr="00F62494">
        <w:rPr>
          <w:rFonts w:ascii="Bakari" w:hAnsi="Bakari" w:cs="Bakari"/>
        </w:rPr>
        <w:softHyphen/>
      </w:r>
      <w:r w:rsidRPr="00F62494">
        <w:rPr>
          <w:rFonts w:ascii="Bakari" w:hAnsi="Bakari" w:cs="Bakari"/>
        </w:rPr>
        <w:t>ვობა</w:t>
      </w:r>
      <w:r w:rsidR="00AC3363" w:rsidRPr="00F62494">
        <w:rPr>
          <w:rFonts w:ascii="Bakari" w:hAnsi="Bakari" w:cs="Bakari"/>
        </w:rPr>
        <w:t xml:space="preserve"> 54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3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სა</w:t>
      </w:r>
      <w:r w:rsidR="00AC3363" w:rsidRPr="00F62494">
        <w:rPr>
          <w:rFonts w:ascii="Bakari" w:hAnsi="Bakari" w:cs="Bakari"/>
        </w:rPr>
        <w:softHyphen/>
      </w:r>
      <w:r w:rsidRPr="00F62494">
        <w:rPr>
          <w:rFonts w:ascii="Bakari" w:hAnsi="Bakari" w:cs="Bakari"/>
        </w:rPr>
        <w:t>წყისიდან</w:t>
      </w:r>
      <w:r w:rsidR="00AC3363" w:rsidRPr="00F62494">
        <w:rPr>
          <w:rFonts w:ascii="Bakari" w:hAnsi="Bakari" w:cs="Bakari"/>
        </w:rPr>
        <w:t xml:space="preserve"> 19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ების</w:t>
      </w:r>
      <w:r w:rsidR="00AC3363" w:rsidRPr="00F62494">
        <w:rPr>
          <w:rFonts w:ascii="Bakari" w:hAnsi="Bakari" w:cs="Bakari"/>
        </w:rPr>
        <w:t xml:space="preserve"> </w:t>
      </w:r>
      <w:r w:rsidRPr="00F62494">
        <w:rPr>
          <w:rFonts w:ascii="Bakari" w:hAnsi="Bakari" w:cs="Bakari"/>
        </w:rPr>
        <w:t>გა</w:t>
      </w:r>
      <w:r w:rsidR="00AC3363" w:rsidRPr="00F62494">
        <w:rPr>
          <w:rFonts w:ascii="Bakari" w:hAnsi="Bakari" w:cs="Bakari"/>
        </w:rPr>
        <w:softHyphen/>
      </w:r>
      <w:r w:rsidRPr="00F62494">
        <w:rPr>
          <w:rFonts w:ascii="Bakari" w:hAnsi="Bakari" w:cs="Bakari"/>
        </w:rPr>
        <w:t>რე</w:t>
      </w:r>
      <w:r w:rsidR="00AC3363" w:rsidRPr="00F62494">
        <w:rPr>
          <w:rFonts w:ascii="Bakari" w:hAnsi="Bakari" w:cs="Bakari"/>
        </w:rPr>
        <w:softHyphen/>
      </w:r>
      <w:r w:rsidRPr="00F62494">
        <w:rPr>
          <w:rFonts w:ascii="Bakari" w:hAnsi="Bakari" w:cs="Bakari"/>
        </w:rPr>
        <w:t>მოცვაშ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54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ნახევარი</w:t>
      </w:r>
      <w:r w:rsidR="00AC3363" w:rsidRPr="00F62494">
        <w:rPr>
          <w:rFonts w:ascii="Bakari" w:hAnsi="Bakari" w:cs="Bakari"/>
        </w:rPr>
        <w:t xml:space="preserve"> </w:t>
      </w:r>
      <w:r w:rsidRPr="00F62494">
        <w:rPr>
          <w:rFonts w:ascii="Bakari" w:hAnsi="Bakari" w:cs="Bakari"/>
        </w:rPr>
        <w:t>გამჟღერე</w:t>
      </w:r>
      <w:r w:rsidR="00AC3363" w:rsidRPr="00F62494">
        <w:rPr>
          <w:rFonts w:ascii="Bakari" w:hAnsi="Bakari" w:cs="Bakari"/>
        </w:rPr>
        <w:softHyphen/>
      </w:r>
      <w:r w:rsidRPr="00F62494">
        <w:rPr>
          <w:rFonts w:ascii="Bakari" w:hAnsi="Bakari" w:cs="Bakari"/>
        </w:rPr>
        <w:t>ბულია</w:t>
      </w:r>
      <w:r w:rsidR="00AC3363" w:rsidRPr="00F62494">
        <w:rPr>
          <w:rFonts w:ascii="Bakari" w:hAnsi="Bakari" w:cs="Bakari"/>
        </w:rPr>
        <w:t xml:space="preserve"> (</w:t>
      </w:r>
      <w:r w:rsidRPr="00F62494">
        <w:rPr>
          <w:rFonts w:ascii="Bakari" w:hAnsi="Bakari" w:cs="Bakari"/>
        </w:rPr>
        <w:t>სურ</w:t>
      </w:r>
      <w:r w:rsidR="00AC3363" w:rsidRPr="00F62494">
        <w:rPr>
          <w:rFonts w:ascii="Bakari" w:hAnsi="Bakari" w:cs="Bakari"/>
        </w:rPr>
        <w:t xml:space="preserve">. 187;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3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1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w:t>
      </w:r>
      <w:r w:rsidR="00E85425" w:rsidRPr="00F62494">
        <w:rPr>
          <w:rFonts w:ascii="Bakari" w:hAnsi="Bakari" w:cs="Bakari"/>
          <w:lang w:val="ka-GE"/>
        </w:rPr>
        <w:softHyphen/>
      </w:r>
      <w:r w:rsidRPr="00F62494">
        <w:rPr>
          <w:rFonts w:ascii="Bakari" w:hAnsi="Bakari" w:cs="Bakari"/>
        </w:rPr>
        <w:t>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w:t>
      </w:r>
      <w:r w:rsidRPr="00F62494">
        <w:rPr>
          <w:rFonts w:ascii="Bakari" w:hAnsi="Bakari" w:cs="Bakari"/>
        </w:rPr>
        <w:t>დასაწყისიდან</w:t>
      </w:r>
      <w:r w:rsidR="00AC3363" w:rsidRPr="00F62494">
        <w:rPr>
          <w:rFonts w:ascii="Bakari" w:hAnsi="Bakari" w:cs="Bakari"/>
        </w:rPr>
        <w:t xml:space="preserve"> 22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ბოლო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w:t>
      </w:r>
      <w:r w:rsidR="00AC3363" w:rsidRPr="00F62494">
        <w:rPr>
          <w:rFonts w:ascii="Bakari" w:hAnsi="Bakari" w:cs="Bakari"/>
        </w:rPr>
        <w:softHyphen/>
      </w:r>
      <w:r w:rsidRPr="00F62494">
        <w:rPr>
          <w:rFonts w:ascii="Bakari" w:hAnsi="Bakari" w:cs="Bakari"/>
        </w:rPr>
        <w:t>ზო</w:t>
      </w:r>
      <w:r w:rsidR="00AC3363" w:rsidRPr="00F62494">
        <w:rPr>
          <w:rFonts w:ascii="Bakari" w:hAnsi="Bakari" w:cs="Bakari"/>
        </w:rPr>
        <w:softHyphen/>
      </w:r>
      <w:r w:rsidRPr="00F62494">
        <w:rPr>
          <w:rFonts w:ascii="Bakari" w:hAnsi="Bakari" w:cs="Bakari"/>
        </w:rPr>
        <w:t>ნი</w:t>
      </w:r>
      <w:r w:rsidR="00AC3363" w:rsidRPr="00F62494">
        <w:rPr>
          <w:rFonts w:ascii="Bakari" w:hAnsi="Bakari" w:cs="Bakari"/>
        </w:rPr>
        <w:t xml:space="preserve"> 1000-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დაბალი</w:t>
      </w:r>
      <w:r w:rsidR="00AC3363" w:rsidRPr="00F62494">
        <w:rPr>
          <w:rFonts w:ascii="Bakari" w:hAnsi="Bakari" w:cs="Bakari"/>
        </w:rPr>
        <w:t xml:space="preserve"> </w:t>
      </w:r>
      <w:r w:rsidRPr="00F62494">
        <w:rPr>
          <w:rFonts w:ascii="Bakari" w:hAnsi="Bakari" w:cs="Bakari"/>
        </w:rPr>
        <w:t>სიხშირეებიც</w:t>
      </w:r>
      <w:r w:rsidR="00AC3363" w:rsidRPr="00F62494">
        <w:rPr>
          <w:rFonts w:ascii="Bakari" w:hAnsi="Bakari" w:cs="Bakari"/>
        </w:rPr>
        <w:t xml:space="preserve"> </w:t>
      </w:r>
      <w:r w:rsidRPr="00F62494">
        <w:rPr>
          <w:rFonts w:ascii="Bakari" w:hAnsi="Bakari" w:cs="Bakari"/>
        </w:rPr>
        <w:t>შევსებულია</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1800-3500 </w:t>
      </w:r>
      <w:r w:rsidRPr="00F62494">
        <w:rPr>
          <w:rFonts w:ascii="Bakari" w:hAnsi="Bakari" w:cs="Bakari"/>
        </w:rPr>
        <w:t>და</w:t>
      </w:r>
      <w:r w:rsidR="00AC3363" w:rsidRPr="00F62494">
        <w:rPr>
          <w:rFonts w:ascii="Bakari" w:hAnsi="Bakari" w:cs="Bakari"/>
        </w:rPr>
        <w:t xml:space="preserve"> 5000-7300 </w:t>
      </w:r>
      <w:r w:rsidRPr="00F62494">
        <w:rPr>
          <w:rFonts w:ascii="Bakari" w:hAnsi="Bakari" w:cs="Bakari"/>
        </w:rPr>
        <w:t>ჰც</w:t>
      </w:r>
      <w:r w:rsidR="00AC3363" w:rsidRPr="00F62494">
        <w:rPr>
          <w:rFonts w:ascii="Bakari" w:hAnsi="Bakari" w:cs="Bakari"/>
        </w:rPr>
        <w:t>-</w:t>
      </w:r>
      <w:r w:rsidRPr="00F62494">
        <w:rPr>
          <w:rFonts w:ascii="Bakari" w:hAnsi="Bakari" w:cs="Bakari"/>
        </w:rPr>
        <w:t>ზეა</w:t>
      </w:r>
      <w:r w:rsidR="00AC3363" w:rsidRPr="00F62494">
        <w:rPr>
          <w:rFonts w:ascii="Bakari" w:hAnsi="Bakari" w:cs="Bakari"/>
        </w:rPr>
        <w:t xml:space="preserve">. </w:t>
      </w:r>
      <w:r w:rsidRPr="00F62494">
        <w:rPr>
          <w:rFonts w:ascii="Bakari" w:hAnsi="Bakari" w:cs="Bakari"/>
        </w:rPr>
        <w:t>ინტერვოკალურ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პექტ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ინტენსი</w:t>
      </w:r>
      <w:r w:rsidR="007D01F6" w:rsidRPr="00F62494">
        <w:rPr>
          <w:rFonts w:ascii="Bakari" w:hAnsi="Bakari" w:cs="Bakari"/>
          <w:lang w:val="ka-GE"/>
        </w:rPr>
        <w:softHyphen/>
      </w:r>
      <w:r w:rsidRPr="00F62494">
        <w:rPr>
          <w:rFonts w:ascii="Bakari" w:hAnsi="Bakari" w:cs="Bakari"/>
        </w:rPr>
        <w:t>ვ</w:t>
      </w:r>
      <w:r w:rsidR="007D01F6" w:rsidRPr="00F62494">
        <w:rPr>
          <w:rFonts w:ascii="Bakari" w:hAnsi="Bakari" w:cs="Bakari"/>
          <w:lang w:val="ka-GE"/>
        </w:rPr>
        <w:t>ო</w:t>
      </w:r>
      <w:r w:rsidR="00AC3363" w:rsidRPr="00F62494">
        <w:rPr>
          <w:rFonts w:ascii="Bakari" w:hAnsi="Bakari" w:cs="Bakari"/>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დინამიკ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ანალოგიურია</w:t>
      </w:r>
      <w:r w:rsidR="00AC3363" w:rsidRPr="00F62494">
        <w:rPr>
          <w:rFonts w:ascii="Bakari" w:hAnsi="Bakari" w:cs="Bakari"/>
        </w:rPr>
        <w:t xml:space="preserve"> </w:t>
      </w:r>
      <w:r w:rsidRPr="00F62494">
        <w:rPr>
          <w:rFonts w:ascii="Bakari" w:hAnsi="Bakari" w:cs="Bakari"/>
        </w:rPr>
        <w:t>თავ</w:t>
      </w:r>
      <w:r w:rsidR="00AC3363" w:rsidRPr="00F62494">
        <w:rPr>
          <w:rFonts w:ascii="Bakari" w:hAnsi="Bakari" w:cs="Bakari"/>
        </w:rPr>
        <w:softHyphen/>
      </w:r>
      <w:r w:rsidRPr="00F62494">
        <w:rPr>
          <w:rFonts w:ascii="Bakari" w:hAnsi="Bakari" w:cs="Bakari"/>
        </w:rPr>
        <w:t>კი</w:t>
      </w:r>
      <w:r w:rsidR="00AC3363" w:rsidRPr="00F62494">
        <w:rPr>
          <w:rFonts w:ascii="Bakari" w:hAnsi="Bakari" w:cs="Bakari"/>
        </w:rPr>
        <w:softHyphen/>
      </w:r>
      <w:r w:rsidRPr="00F62494">
        <w:rPr>
          <w:rFonts w:ascii="Bakari" w:hAnsi="Bakari" w:cs="Bakari"/>
        </w:rPr>
        <w:t>დური</w:t>
      </w:r>
      <w:r w:rsidR="00AC3363" w:rsidRPr="00F62494">
        <w:rPr>
          <w:rFonts w:ascii="Bakari" w:hAnsi="Bakari" w:cs="Bakari"/>
        </w:rPr>
        <w:t xml:space="preserve"> </w:t>
      </w:r>
      <w:r w:rsidRPr="00F62494">
        <w:rPr>
          <w:rFonts w:ascii="Bakari" w:hAnsi="Bakari" w:cs="Bakari"/>
        </w:rPr>
        <w:t>თანხმოვნისა</w:t>
      </w:r>
      <w:r w:rsidR="00AC3363" w:rsidRPr="00F62494">
        <w:rPr>
          <w:rFonts w:ascii="Bakari" w:hAnsi="Bakari" w:cs="Bakari"/>
        </w:rPr>
        <w:t xml:space="preserve">, </w:t>
      </w:r>
      <w:r w:rsidRPr="00F62494">
        <w:rPr>
          <w:rFonts w:ascii="Bakari" w:hAnsi="Bakari" w:cs="Bakari"/>
        </w:rPr>
        <w:t>მაგრამ</w:t>
      </w:r>
      <w:r w:rsidR="00AC3363" w:rsidRPr="00F62494">
        <w:rPr>
          <w:rFonts w:ascii="Bakari" w:hAnsi="Bakari" w:cs="Bakari"/>
        </w:rPr>
        <w:t xml:space="preserve"> </w:t>
      </w:r>
      <w:r w:rsidRPr="00F62494">
        <w:rPr>
          <w:rFonts w:ascii="Bakari" w:hAnsi="Bakari" w:cs="Bakari"/>
        </w:rPr>
        <w:t>თავ</w:t>
      </w:r>
      <w:r w:rsidR="007D01F6" w:rsidRPr="00F62494">
        <w:rPr>
          <w:rFonts w:ascii="Bakari" w:hAnsi="Bakari" w:cs="Bakari"/>
          <w:lang w:val="ka-GE"/>
        </w:rPr>
        <w:softHyphen/>
      </w:r>
      <w:r w:rsidRPr="00F62494">
        <w:rPr>
          <w:rFonts w:ascii="Bakari" w:hAnsi="Bakari" w:cs="Bakari"/>
        </w:rPr>
        <w:t>კი</w:t>
      </w:r>
      <w:r w:rsidR="007D01F6" w:rsidRPr="00F62494">
        <w:rPr>
          <w:rFonts w:ascii="Bakari" w:hAnsi="Bakari" w:cs="Bakari"/>
          <w:lang w:val="ka-GE"/>
        </w:rPr>
        <w:softHyphen/>
      </w:r>
      <w:r w:rsidRPr="00F62494">
        <w:rPr>
          <w:rFonts w:ascii="Bakari" w:hAnsi="Bakari" w:cs="Bakari"/>
        </w:rPr>
        <w:t>დურთან</w:t>
      </w:r>
      <w:r w:rsidR="00AC3363" w:rsidRPr="00F62494">
        <w:rPr>
          <w:rFonts w:ascii="Bakari" w:hAnsi="Bakari" w:cs="Bakari"/>
        </w:rPr>
        <w:t xml:space="preserve"> </w:t>
      </w:r>
      <w:r w:rsidRPr="00F62494">
        <w:rPr>
          <w:rFonts w:ascii="Bakari" w:hAnsi="Bakari" w:cs="Bakari"/>
        </w:rPr>
        <w:t>შე</w:t>
      </w:r>
      <w:r w:rsidR="00AC3363" w:rsidRPr="00F62494">
        <w:rPr>
          <w:rFonts w:ascii="Bakari" w:hAnsi="Bakari" w:cs="Bakari"/>
        </w:rPr>
        <w:softHyphen/>
      </w:r>
      <w:r w:rsidRPr="00F62494">
        <w:rPr>
          <w:rFonts w:ascii="Bakari" w:hAnsi="Bakari" w:cs="Bakari"/>
        </w:rPr>
        <w:t>და</w:t>
      </w:r>
      <w:r w:rsidR="00AC3363" w:rsidRPr="00F62494">
        <w:rPr>
          <w:rFonts w:ascii="Bakari" w:hAnsi="Bakari" w:cs="Bakari"/>
        </w:rPr>
        <w:softHyphen/>
      </w:r>
      <w:r w:rsidRPr="00F62494">
        <w:rPr>
          <w:rFonts w:ascii="Bakari" w:hAnsi="Bakari" w:cs="Bakari"/>
        </w:rPr>
        <w:t>რებით</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w:t>
      </w:r>
      <w:r w:rsidR="00AC3363" w:rsidRPr="00F62494">
        <w:rPr>
          <w:rFonts w:ascii="Bakari" w:hAnsi="Bakari" w:cs="Bakari"/>
        </w:rPr>
        <w:softHyphen/>
      </w:r>
      <w:r w:rsidRPr="00F62494">
        <w:rPr>
          <w:rFonts w:ascii="Bakari" w:hAnsi="Bakari" w:cs="Bakari"/>
        </w:rPr>
        <w:t>სივობით</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სუსტი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w:t>
      </w:r>
      <w:r w:rsidR="007D01F6"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lastRenderedPageBreak/>
        <w:t>მეორე</w:t>
      </w:r>
      <w:r w:rsidR="00AC3363" w:rsidRPr="00F62494">
        <w:rPr>
          <w:rFonts w:ascii="Bakari" w:hAnsi="Bakari" w:cs="Bakari"/>
        </w:rPr>
        <w:t xml:space="preserve"> </w:t>
      </w:r>
      <w:r w:rsidRPr="00F62494">
        <w:rPr>
          <w:rFonts w:ascii="Bakari" w:hAnsi="Bakari" w:cs="Bakari"/>
        </w:rPr>
        <w:t>ნახე</w:t>
      </w:r>
      <w:r w:rsidR="00AC3363" w:rsidRPr="00F62494">
        <w:rPr>
          <w:rFonts w:ascii="Bakari" w:hAnsi="Bakari" w:cs="Bakari"/>
        </w:rPr>
        <w:softHyphen/>
      </w:r>
      <w:r w:rsidRPr="00F62494">
        <w:rPr>
          <w:rFonts w:ascii="Bakari" w:hAnsi="Bakari" w:cs="Bakari"/>
        </w:rPr>
        <w:t>ვარ</w:t>
      </w:r>
      <w:r w:rsidR="00AC3363" w:rsidRPr="00F62494">
        <w:rPr>
          <w:rFonts w:ascii="Bakari" w:hAnsi="Bakari" w:cs="Bakari"/>
        </w:rPr>
        <w:softHyphen/>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მაღალია</w:t>
      </w:r>
      <w:r w:rsidR="00AC3363" w:rsidRPr="00F62494">
        <w:rPr>
          <w:rFonts w:ascii="Bakari" w:hAnsi="Bakari" w:cs="Bakari"/>
        </w:rPr>
        <w:t xml:space="preserve"> 200 </w:t>
      </w:r>
      <w:r w:rsidRPr="00F62494">
        <w:rPr>
          <w:rFonts w:ascii="Bakari" w:hAnsi="Bakari" w:cs="Bakari"/>
        </w:rPr>
        <w:t>ჰც</w:t>
      </w:r>
      <w:r w:rsidR="00AC3363" w:rsidRPr="00F62494">
        <w:rPr>
          <w:rFonts w:ascii="Bakari" w:hAnsi="Bakari" w:cs="Bakari"/>
        </w:rPr>
        <w:t>-</w:t>
      </w:r>
      <w:r w:rsidRPr="00F62494">
        <w:rPr>
          <w:rFonts w:ascii="Bakari" w:hAnsi="Bakari" w:cs="Bakari"/>
        </w:rPr>
        <w:t>ით</w:t>
      </w:r>
      <w:r w:rsidR="00AC3363" w:rsidRPr="00F62494">
        <w:rPr>
          <w:rFonts w:ascii="Bakari" w:hAnsi="Bakari" w:cs="Bakari"/>
        </w:rPr>
        <w:t xml:space="preserve">. </w:t>
      </w:r>
      <w:r w:rsidRPr="00F62494">
        <w:rPr>
          <w:rFonts w:ascii="Bakari" w:hAnsi="Bakari" w:cs="Bakari"/>
        </w:rPr>
        <w:t>სამი</w:t>
      </w:r>
      <w:r w:rsidR="00AC3363" w:rsidRPr="00F62494">
        <w:rPr>
          <w:rFonts w:ascii="Bakari" w:hAnsi="Bakari" w:cs="Bakari"/>
        </w:rPr>
        <w:softHyphen/>
      </w:r>
      <w:r w:rsidRPr="00F62494">
        <w:rPr>
          <w:rFonts w:ascii="Bakari" w:hAnsi="Bakari" w:cs="Bakari"/>
        </w:rPr>
        <w:t>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ტო</w:t>
      </w:r>
      <w:r w:rsidR="007D01F6" w:rsidRPr="00F62494">
        <w:rPr>
          <w:rFonts w:ascii="Bakari" w:hAnsi="Bakari" w:cs="Bakari"/>
          <w:lang w:val="ka-GE"/>
        </w:rPr>
        <w:softHyphen/>
      </w:r>
      <w:r w:rsidRPr="00F62494">
        <w:rPr>
          <w:rFonts w:ascii="Bakari" w:hAnsi="Bakari" w:cs="Bakari"/>
        </w:rPr>
        <w:t>რის</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rPr>
        <w:t>ინტერვოკა</w:t>
      </w:r>
      <w:r w:rsidR="00AC3363" w:rsidRPr="00F62494">
        <w:rPr>
          <w:rFonts w:ascii="Bakari" w:hAnsi="Bakari" w:cs="Bakari"/>
        </w:rPr>
        <w:softHyphen/>
      </w:r>
      <w:r w:rsidRPr="00F62494">
        <w:rPr>
          <w:rFonts w:ascii="Bakari" w:hAnsi="Bakari" w:cs="Bakari"/>
        </w:rPr>
        <w:t>ლურ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58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42 </w:t>
      </w:r>
      <w:r w:rsidRPr="00F62494">
        <w:rPr>
          <w:rFonts w:ascii="Bakari" w:hAnsi="Bakari" w:cs="Bakari"/>
        </w:rPr>
        <w:t>მს</w:t>
      </w:r>
      <w:r w:rsidR="00AC3363" w:rsidRPr="00F62494">
        <w:rPr>
          <w:rFonts w:ascii="Bakari" w:hAnsi="Bakari" w:cs="Bakari"/>
        </w:rPr>
        <w:t xml:space="preserve"> </w:t>
      </w:r>
      <w:r w:rsidR="0092122C"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w:t>
      </w:r>
      <w:r w:rsidR="00AC3363" w:rsidRPr="00F62494">
        <w:rPr>
          <w:rFonts w:ascii="Bakari" w:hAnsi="Bakari" w:cs="Bakari"/>
        </w:rPr>
        <w:softHyphen/>
      </w:r>
      <w:r w:rsidRPr="00F62494">
        <w:rPr>
          <w:rFonts w:ascii="Bakari" w:hAnsi="Bakari" w:cs="Bakari"/>
        </w:rPr>
        <w:t>ვალ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11 </w:t>
      </w:r>
      <w:r w:rsidRPr="00F62494">
        <w:rPr>
          <w:rFonts w:ascii="Bakari" w:hAnsi="Bakari" w:cs="Bakari"/>
        </w:rPr>
        <w:t>მს</w:t>
      </w:r>
      <w:r w:rsidR="00AC3363" w:rsidRPr="00F62494">
        <w:rPr>
          <w:rFonts w:ascii="Bakari" w:hAnsi="Bakari" w:cs="Bakari"/>
        </w:rPr>
        <w:t>.</w:t>
      </w:r>
    </w:p>
    <w:p w14:paraId="28D21212" w14:textId="77777777" w:rsidR="00AC3363" w:rsidRPr="00F62494" w:rsidRDefault="00CE02D9" w:rsidP="007D01F6">
      <w:pPr>
        <w:spacing w:line="276" w:lineRule="auto"/>
        <w:ind w:firstLine="567"/>
        <w:jc w:val="both"/>
        <w:rPr>
          <w:rFonts w:ascii="Bakari" w:hAnsi="Bakari" w:cs="Bakari"/>
          <w:lang w:val="ka-GE"/>
        </w:rPr>
      </w:pP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b/>
        </w:rPr>
        <w:t xml:space="preserve"> </w:t>
      </w:r>
      <w:r w:rsidRPr="00F62494">
        <w:rPr>
          <w:rFonts w:ascii="Bakari" w:hAnsi="Bakari" w:cs="Bakari"/>
          <w:b/>
        </w:rPr>
        <w:t>ა</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b/>
        </w:rPr>
        <w:t>ბოლოკიდური</w:t>
      </w:r>
      <w:r w:rsidR="00AC3363" w:rsidRPr="00F62494">
        <w:rPr>
          <w:rFonts w:ascii="Bakari" w:hAnsi="Bakari" w:cs="Bakari"/>
          <w:b/>
        </w:rPr>
        <w:t xml:space="preserve"> </w:t>
      </w:r>
      <w:r w:rsidRPr="00F62494">
        <w:rPr>
          <w:rFonts w:ascii="Bakari" w:hAnsi="Bakari" w:cs="Bakari"/>
          <w:b/>
        </w:rPr>
        <w:t>ჭ</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52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საწყისი</w:t>
      </w:r>
      <w:r w:rsidR="00AC3363" w:rsidRPr="00F62494">
        <w:rPr>
          <w:rFonts w:ascii="Bakari" w:hAnsi="Bakari" w:cs="Bakari"/>
        </w:rPr>
        <w:t xml:space="preserve"> (17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სუსტად</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76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იმ</w:t>
      </w:r>
      <w:r w:rsidR="00AC3363" w:rsidRPr="00F62494">
        <w:rPr>
          <w:rFonts w:ascii="Bakari" w:hAnsi="Bakari" w:cs="Bakari"/>
        </w:rPr>
        <w:softHyphen/>
      </w:r>
      <w:r w:rsidRPr="00F62494">
        <w:rPr>
          <w:rFonts w:ascii="Bakari" w:hAnsi="Bakari" w:cs="Bakari"/>
        </w:rPr>
        <w:t>პულ</w:t>
      </w:r>
      <w:r w:rsidR="00AC3363" w:rsidRPr="00F62494">
        <w:rPr>
          <w:rFonts w:ascii="Bakari" w:hAnsi="Bakari" w:cs="Bakari"/>
        </w:rPr>
        <w:softHyphen/>
      </w:r>
      <w:r w:rsidRPr="00F62494">
        <w:rPr>
          <w:rFonts w:ascii="Bakari" w:hAnsi="Bakari" w:cs="Bakari"/>
        </w:rPr>
        <w:t>ს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შესაბამისად</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w:t>
      </w:r>
      <w:r w:rsidR="00AC3363" w:rsidRPr="00F62494">
        <w:rPr>
          <w:rFonts w:ascii="Bakari" w:hAnsi="Bakari" w:cs="Bakari"/>
        </w:rPr>
        <w:softHyphen/>
      </w:r>
      <w:r w:rsidRPr="00F62494">
        <w:rPr>
          <w:rFonts w:ascii="Bakari" w:hAnsi="Bakari" w:cs="Bakari"/>
        </w:rPr>
        <w:t>ვალ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ზომება</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Pr="00F62494">
        <w:rPr>
          <w:rFonts w:ascii="Bakari" w:hAnsi="Bakari" w:cs="Bakari"/>
        </w:rPr>
        <w:t>იწყება</w:t>
      </w:r>
      <w:r w:rsidR="00AC3363" w:rsidRPr="00F62494">
        <w:rPr>
          <w:rFonts w:ascii="Bakari" w:hAnsi="Bakari" w:cs="Bakari"/>
        </w:rPr>
        <w:t xml:space="preserve"> </w:t>
      </w:r>
      <w:r w:rsidRPr="00F62494">
        <w:rPr>
          <w:rFonts w:ascii="Bakari" w:hAnsi="Bakari" w:cs="Bakari"/>
        </w:rPr>
        <w:t>სკდომისათვის</w:t>
      </w:r>
      <w:r w:rsidR="00AC3363" w:rsidRPr="00F62494">
        <w:rPr>
          <w:rFonts w:ascii="Bakari" w:hAnsi="Bakari" w:cs="Bakari"/>
        </w:rPr>
        <w:t xml:space="preserve"> </w:t>
      </w:r>
      <w:r w:rsidRPr="00F62494">
        <w:rPr>
          <w:rFonts w:ascii="Bakari" w:hAnsi="Bakari" w:cs="Bakari"/>
        </w:rPr>
        <w:t>დამახასიათე</w:t>
      </w:r>
      <w:r w:rsidR="00AC3363" w:rsidRPr="00F62494">
        <w:rPr>
          <w:rFonts w:ascii="Bakari" w:hAnsi="Bakari" w:cs="Bakari"/>
        </w:rPr>
        <w:softHyphen/>
      </w:r>
      <w:r w:rsidRPr="00F62494">
        <w:rPr>
          <w:rFonts w:ascii="Bakari" w:hAnsi="Bakari" w:cs="Bakari"/>
        </w:rPr>
        <w:t>ბე</w:t>
      </w:r>
      <w:r w:rsidR="00AC3363" w:rsidRPr="00F62494">
        <w:rPr>
          <w:rFonts w:ascii="Bakari" w:hAnsi="Bakari" w:cs="Bakari"/>
        </w:rPr>
        <w:softHyphen/>
      </w:r>
      <w:r w:rsidRPr="00F62494">
        <w:rPr>
          <w:rFonts w:ascii="Bakari" w:hAnsi="Bakari" w:cs="Bakari"/>
        </w:rPr>
        <w:t>ლი</w:t>
      </w:r>
      <w:r w:rsidR="00AC3363" w:rsidRPr="00F62494">
        <w:rPr>
          <w:rFonts w:ascii="Bakari" w:hAnsi="Bakari" w:cs="Bakari"/>
        </w:rPr>
        <w:t xml:space="preserve"> </w:t>
      </w:r>
      <w:r w:rsidRPr="00F62494">
        <w:rPr>
          <w:rFonts w:ascii="Bakari" w:hAnsi="Bakari" w:cs="Bakari"/>
        </w:rPr>
        <w:t>იმპულსით</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35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შემ</w:t>
      </w:r>
      <w:r w:rsidR="00AC3363" w:rsidRPr="00F62494">
        <w:rPr>
          <w:rFonts w:ascii="Bakari" w:hAnsi="Bakari" w:cs="Bakari"/>
        </w:rPr>
        <w:softHyphen/>
      </w:r>
      <w:r w:rsidRPr="00F62494">
        <w:rPr>
          <w:rFonts w:ascii="Bakari" w:hAnsi="Bakari" w:cs="Bakari"/>
        </w:rPr>
        <w:t>დეგ</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ლებს</w:t>
      </w:r>
      <w:r w:rsidR="00AC3363" w:rsidRPr="00F62494">
        <w:rPr>
          <w:rFonts w:ascii="Bakari" w:hAnsi="Bakari" w:cs="Bakari"/>
        </w:rPr>
        <w:t xml:space="preserve">. </w:t>
      </w:r>
      <w:r w:rsidRPr="00F62494">
        <w:rPr>
          <w:rFonts w:ascii="Bakari" w:hAnsi="Bakari" w:cs="Bakari"/>
        </w:rPr>
        <w:t>გან</w:t>
      </w:r>
      <w:r w:rsidR="00AC3363" w:rsidRPr="00F62494">
        <w:rPr>
          <w:rFonts w:ascii="Bakari" w:hAnsi="Bakari" w:cs="Bakari"/>
        </w:rPr>
        <w:softHyphen/>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მომენტიდან</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3000 </w:t>
      </w:r>
      <w:r w:rsidRPr="00F62494">
        <w:rPr>
          <w:rFonts w:ascii="Bakari" w:hAnsi="Bakari" w:cs="Bakari"/>
        </w:rPr>
        <w:t>ჰც</w:t>
      </w:r>
      <w:r w:rsidR="00AC3363" w:rsidRPr="00F62494">
        <w:rPr>
          <w:rFonts w:ascii="Bakari" w:hAnsi="Bakari" w:cs="Bakari"/>
        </w:rPr>
        <w:t>-</w:t>
      </w:r>
      <w:r w:rsidRPr="00F62494">
        <w:rPr>
          <w:rFonts w:ascii="Bakari" w:hAnsi="Bakari" w:cs="Bakari"/>
        </w:rPr>
        <w:t>იდან</w:t>
      </w:r>
      <w:r w:rsidR="00AC3363" w:rsidRPr="00F62494">
        <w:rPr>
          <w:rFonts w:ascii="Bakari" w:hAnsi="Bakari" w:cs="Bakari"/>
        </w:rPr>
        <w:t xml:space="preserve"> </w:t>
      </w:r>
      <w:r w:rsidRPr="00F62494">
        <w:rPr>
          <w:rFonts w:ascii="Bakari" w:hAnsi="Bakari" w:cs="Bakari"/>
        </w:rPr>
        <w:t>ბოლოსაკენ</w:t>
      </w:r>
      <w:r w:rsidR="00AC3363" w:rsidRPr="00F62494">
        <w:rPr>
          <w:rFonts w:ascii="Bakari" w:hAnsi="Bakari" w:cs="Bakari"/>
        </w:rPr>
        <w:t xml:space="preserve"> </w:t>
      </w:r>
      <w:r w:rsidRPr="00F62494">
        <w:rPr>
          <w:rFonts w:ascii="Bakari" w:hAnsi="Bakari" w:cs="Bakari"/>
        </w:rPr>
        <w:t>თანდათან</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softHyphen/>
      </w:r>
      <w:r w:rsidRPr="00F62494">
        <w:rPr>
          <w:rFonts w:ascii="Bakari" w:hAnsi="Bakari" w:cs="Bakari"/>
        </w:rPr>
        <w:t>იწევს</w:t>
      </w:r>
      <w:r w:rsidR="00AC3363" w:rsidRPr="00F62494">
        <w:rPr>
          <w:rFonts w:ascii="Bakari" w:hAnsi="Bakari" w:cs="Bakari"/>
        </w:rPr>
        <w:t xml:space="preserve"> 1650 </w:t>
      </w:r>
      <w:r w:rsidRPr="00F62494">
        <w:rPr>
          <w:rFonts w:ascii="Bakari" w:hAnsi="Bakari" w:cs="Bakari"/>
        </w:rPr>
        <w:t>ჰც</w:t>
      </w:r>
      <w:r w:rsidR="00AC3363" w:rsidRPr="00F62494">
        <w:rPr>
          <w:rFonts w:ascii="Bakari" w:hAnsi="Bakari" w:cs="Bakari"/>
        </w:rPr>
        <w:t>-</w:t>
      </w:r>
      <w:r w:rsidRPr="00F62494">
        <w:rPr>
          <w:rFonts w:ascii="Bakari" w:hAnsi="Bakari" w:cs="Bakari"/>
        </w:rPr>
        <w:t>მადე</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ზ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00537501" w:rsidRPr="00F62494">
        <w:rPr>
          <w:rFonts w:ascii="Bakari" w:hAnsi="Bakari" w:cs="Bakari"/>
        </w:rPr>
        <w:t>გაძლიე</w:t>
      </w:r>
      <w:r w:rsidRPr="00F62494">
        <w:rPr>
          <w:rFonts w:ascii="Bakari" w:hAnsi="Bakari" w:cs="Bakari"/>
        </w:rPr>
        <w:t>რების</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3000-5000 </w:t>
      </w:r>
      <w:r w:rsidRPr="00F62494">
        <w:rPr>
          <w:rFonts w:ascii="Bakari" w:hAnsi="Bakari" w:cs="Bakari"/>
        </w:rPr>
        <w:t>ჰც</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rPr>
        <w:t>სურ</w:t>
      </w:r>
      <w:r w:rsidR="00B31A43" w:rsidRPr="00F62494">
        <w:rPr>
          <w:rFonts w:ascii="Bakari" w:hAnsi="Bakari" w:cs="Bakari"/>
        </w:rPr>
        <w:t xml:space="preserve">. </w:t>
      </w:r>
      <w:r w:rsidR="00B31A43" w:rsidRPr="00F62494">
        <w:rPr>
          <w:rFonts w:ascii="Bakari" w:hAnsi="Bakari" w:cs="Bakari"/>
          <w:lang w:val="ka-GE"/>
        </w:rPr>
        <w:t>26</w:t>
      </w:r>
      <w:r w:rsidR="00AC3363" w:rsidRPr="00F62494">
        <w:rPr>
          <w:rFonts w:ascii="Bakari" w:hAnsi="Bakari" w:cs="Bakari"/>
        </w:rPr>
        <w:t xml:space="preserve">; II </w:t>
      </w:r>
      <w:r w:rsidRPr="00F62494">
        <w:rPr>
          <w:rFonts w:ascii="Bakari" w:hAnsi="Bakari" w:cs="Bakari"/>
        </w:rPr>
        <w:t>დიქტ</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b/>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6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საყისშ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სუს</w:t>
      </w:r>
      <w:r w:rsidR="007D01F6" w:rsidRPr="00F62494">
        <w:rPr>
          <w:rFonts w:ascii="Bakari" w:hAnsi="Bakari" w:cs="Bakari"/>
          <w:lang w:val="ka-GE"/>
        </w:rPr>
        <w:softHyphen/>
      </w:r>
      <w:r w:rsidRPr="00F62494">
        <w:rPr>
          <w:rFonts w:ascii="Bakari" w:hAnsi="Bakari" w:cs="Bakari"/>
        </w:rPr>
        <w:t>ტი</w:t>
      </w:r>
      <w:r w:rsidR="00AC3363" w:rsidRPr="00F62494">
        <w:rPr>
          <w:rFonts w:ascii="Bakari" w:hAnsi="Bakari" w:cs="Bakari"/>
        </w:rPr>
        <w:t xml:space="preserve"> </w:t>
      </w:r>
      <w:r w:rsidRPr="00F62494">
        <w:rPr>
          <w:rFonts w:ascii="Bakari" w:hAnsi="Bakari" w:cs="Bakari"/>
        </w:rPr>
        <w:t>პრიო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w:t>
      </w:r>
      <w:r w:rsidR="00AC3363" w:rsidRPr="00F62494">
        <w:rPr>
          <w:rFonts w:ascii="Bakari" w:hAnsi="Bakari" w:cs="Bakari"/>
        </w:rPr>
        <w:softHyphen/>
      </w:r>
      <w:r w:rsidRPr="00F62494">
        <w:rPr>
          <w:rFonts w:ascii="Bakari" w:hAnsi="Bakari" w:cs="Bakari"/>
        </w:rPr>
        <w:t>ბა</w:t>
      </w:r>
      <w:r w:rsidR="00AC3363" w:rsidRPr="00F62494">
        <w:rPr>
          <w:rFonts w:ascii="Bakari" w:hAnsi="Bakari" w:cs="Bakari"/>
        </w:rPr>
        <w:t xml:space="preserve"> 72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იმ</w:t>
      </w:r>
      <w:r w:rsidR="00AC3363" w:rsidRPr="00F62494">
        <w:rPr>
          <w:rFonts w:ascii="Bakari" w:hAnsi="Bakari" w:cs="Bakari"/>
        </w:rPr>
        <w:softHyphen/>
      </w:r>
      <w:r w:rsidRPr="00F62494">
        <w:rPr>
          <w:rFonts w:ascii="Bakari" w:hAnsi="Bakari" w:cs="Bakari"/>
        </w:rPr>
        <w:t>პულ</w:t>
      </w:r>
      <w:r w:rsidR="00AC3363" w:rsidRPr="00F62494">
        <w:rPr>
          <w:rFonts w:ascii="Bakari" w:hAnsi="Bakari" w:cs="Bakari"/>
        </w:rPr>
        <w:softHyphen/>
      </w:r>
      <w:r w:rsidRPr="00F62494">
        <w:rPr>
          <w:rFonts w:ascii="Bakari" w:hAnsi="Bakari" w:cs="Bakari"/>
        </w:rPr>
        <w:t>ს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ის</w:t>
      </w:r>
      <w:r w:rsidR="00AC3363" w:rsidRPr="00F62494">
        <w:rPr>
          <w:rFonts w:ascii="Bakari" w:hAnsi="Bakari" w:cs="Bakari"/>
        </w:rPr>
        <w:t xml:space="preserve"> 27 </w:t>
      </w:r>
      <w:r w:rsidRPr="00F62494">
        <w:rPr>
          <w:rFonts w:ascii="Bakari" w:hAnsi="Bakari" w:cs="Bakari"/>
        </w:rPr>
        <w:t>მს</w:t>
      </w:r>
      <w:r w:rsidR="00AC3363" w:rsidRPr="00F62494">
        <w:rPr>
          <w:rFonts w:ascii="Bakari" w:hAnsi="Bakari" w:cs="Bakari"/>
        </w:rPr>
        <w:t>-</w:t>
      </w:r>
      <w:r w:rsidRPr="00F62494">
        <w:rPr>
          <w:rFonts w:ascii="Bakari" w:hAnsi="Bakari" w:cs="Bakari"/>
        </w:rPr>
        <w:t>იანი</w:t>
      </w:r>
      <w:r w:rsidR="00AC3363" w:rsidRPr="00F62494">
        <w:rPr>
          <w:rFonts w:ascii="Bakari" w:hAnsi="Bakari" w:cs="Bakari"/>
        </w:rPr>
        <w:t xml:space="preserve"> </w:t>
      </w:r>
      <w:r w:rsidRPr="00F62494">
        <w:rPr>
          <w:rFonts w:ascii="Bakari" w:hAnsi="Bakari" w:cs="Bakari"/>
        </w:rPr>
        <w:t>მატების</w:t>
      </w:r>
      <w:r w:rsidR="00AC3363" w:rsidRPr="00F62494">
        <w:rPr>
          <w:rFonts w:ascii="Bakari" w:hAnsi="Bakari" w:cs="Bakari"/>
        </w:rPr>
        <w:t xml:space="preserve"> </w:t>
      </w:r>
      <w:r w:rsidRPr="00F62494">
        <w:rPr>
          <w:rFonts w:ascii="Bakari" w:hAnsi="Bakari" w:cs="Bakari"/>
        </w:rPr>
        <w:t>შემდეგ</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თანაბრად</w:t>
      </w:r>
      <w:r w:rsidR="00AC3363" w:rsidRPr="00F62494">
        <w:rPr>
          <w:rFonts w:ascii="Bakari" w:hAnsi="Bakari" w:cs="Bakari"/>
        </w:rPr>
        <w:t xml:space="preserve"> </w:t>
      </w:r>
      <w:r w:rsidRPr="00F62494">
        <w:rPr>
          <w:rFonts w:ascii="Bakari" w:hAnsi="Bakari" w:cs="Bakari"/>
        </w:rPr>
        <w:t>იკ</w:t>
      </w:r>
      <w:r w:rsidR="00AC3363" w:rsidRPr="00F62494">
        <w:rPr>
          <w:rFonts w:ascii="Bakari" w:hAnsi="Bakari" w:cs="Bakari"/>
        </w:rPr>
        <w:softHyphen/>
      </w:r>
      <w:r w:rsidRPr="00F62494">
        <w:rPr>
          <w:rFonts w:ascii="Bakari" w:hAnsi="Bakari" w:cs="Bakari"/>
        </w:rPr>
        <w:t>ლებ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ტა</w:t>
      </w:r>
      <w:r w:rsidR="00AC3363" w:rsidRPr="00F62494">
        <w:rPr>
          <w:rFonts w:ascii="Bakari" w:hAnsi="Bakari" w:cs="Bakari"/>
        </w:rPr>
        <w:softHyphen/>
      </w:r>
      <w:r w:rsidRPr="00F62494">
        <w:rPr>
          <w:rFonts w:ascii="Bakari" w:hAnsi="Bakari" w:cs="Bakari"/>
        </w:rPr>
        <w:t>ციონალური</w:t>
      </w:r>
      <w:r w:rsidR="00AC3363" w:rsidRPr="00F62494">
        <w:rPr>
          <w:rFonts w:ascii="Bakari" w:hAnsi="Bakari" w:cs="Bakari"/>
        </w:rPr>
        <w:t xml:space="preserve"> </w:t>
      </w:r>
      <w:r w:rsidRPr="00F62494">
        <w:rPr>
          <w:rFonts w:ascii="Bakari" w:hAnsi="Bakari" w:cs="Bakari"/>
        </w:rPr>
        <w:t>მონაკვეთ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ა</w:t>
      </w:r>
      <w:r w:rsidR="00AC3363" w:rsidRPr="00F62494">
        <w:rPr>
          <w:rFonts w:ascii="Bakari" w:hAnsi="Bakari" w:cs="Bakari"/>
        </w:rPr>
        <w:t xml:space="preserve"> 20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იმ</w:t>
      </w:r>
      <w:r w:rsidR="007D01F6" w:rsidRPr="00F62494">
        <w:rPr>
          <w:rFonts w:ascii="Bakari" w:hAnsi="Bakari" w:cs="Bakari"/>
          <w:lang w:val="ka-GE"/>
        </w:rPr>
        <w:softHyphen/>
      </w:r>
      <w:r w:rsidRPr="00F62494">
        <w:rPr>
          <w:rFonts w:ascii="Bakari" w:hAnsi="Bakari" w:cs="Bakari"/>
        </w:rPr>
        <w:t>პულ</w:t>
      </w:r>
      <w:r w:rsidR="00AC3363" w:rsidRPr="00F62494">
        <w:rPr>
          <w:rFonts w:ascii="Bakari" w:hAnsi="Bakari" w:cs="Bakari"/>
        </w:rPr>
        <w:softHyphen/>
      </w:r>
      <w:r w:rsidRPr="00F62494">
        <w:rPr>
          <w:rFonts w:ascii="Bakari" w:hAnsi="Bakari" w:cs="Bakari"/>
        </w:rPr>
        <w:t>ს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იგივეა</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2200-4500 </w:t>
      </w:r>
      <w:r w:rsidRPr="00F62494">
        <w:rPr>
          <w:rFonts w:ascii="Bakari" w:hAnsi="Bakari" w:cs="Bakari"/>
        </w:rPr>
        <w:t>და</w:t>
      </w:r>
      <w:r w:rsidR="00AC3363" w:rsidRPr="00F62494">
        <w:rPr>
          <w:rFonts w:ascii="Bakari" w:hAnsi="Bakari" w:cs="Bakari"/>
        </w:rPr>
        <w:t xml:space="preserve"> 5500-7300 </w:t>
      </w:r>
      <w:r w:rsidRPr="00F62494">
        <w:rPr>
          <w:rFonts w:ascii="Bakari" w:hAnsi="Bakari" w:cs="Bakari"/>
        </w:rPr>
        <w:t>ჰც</w:t>
      </w:r>
      <w:r w:rsidR="00AC3363" w:rsidRPr="00F62494">
        <w:rPr>
          <w:rFonts w:ascii="Bakari" w:hAnsi="Bakari" w:cs="Bakari"/>
        </w:rPr>
        <w:t>-</w:t>
      </w:r>
      <w:r w:rsidRPr="00F62494">
        <w:rPr>
          <w:rFonts w:ascii="Bakari" w:hAnsi="Bakari" w:cs="Bakari"/>
        </w:rPr>
        <w:t>ზეა</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მომდევნო</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2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გრძლი</w:t>
      </w:r>
      <w:r w:rsidR="007D01F6" w:rsidRPr="00F62494">
        <w:rPr>
          <w:rFonts w:ascii="Bakari" w:hAnsi="Bakari" w:cs="Bakari"/>
          <w:lang w:val="ka-GE"/>
        </w:rPr>
        <w:softHyphen/>
      </w:r>
      <w:r w:rsidRPr="00F62494">
        <w:rPr>
          <w:rFonts w:ascii="Bakari" w:hAnsi="Bakari" w:cs="Bakari"/>
        </w:rPr>
        <w:t>ვობის</w:t>
      </w:r>
      <w:r w:rsidR="00AC3363" w:rsidRPr="00F62494">
        <w:rPr>
          <w:rFonts w:ascii="Bakari" w:hAnsi="Bakari" w:cs="Bakari"/>
        </w:rPr>
        <w:t xml:space="preserve"> </w:t>
      </w:r>
      <w:r w:rsidRPr="00F62494">
        <w:rPr>
          <w:rFonts w:ascii="Bakari" w:hAnsi="Bakari" w:cs="Bakari"/>
        </w:rPr>
        <w:t>სუს</w:t>
      </w:r>
      <w:r w:rsidR="00AC3363" w:rsidRPr="00F62494">
        <w:rPr>
          <w:rFonts w:ascii="Bakari" w:hAnsi="Bakari" w:cs="Bakari"/>
        </w:rPr>
        <w:softHyphen/>
      </w:r>
      <w:r w:rsidRPr="00F62494">
        <w:rPr>
          <w:rFonts w:ascii="Bakari" w:hAnsi="Bakari" w:cs="Bakari"/>
        </w:rPr>
        <w:t>ტი</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w:t>
      </w:r>
      <w:r w:rsidR="00AC3363" w:rsidRPr="00F62494">
        <w:rPr>
          <w:rFonts w:ascii="Bakari" w:hAnsi="Bakari" w:cs="Bakari"/>
        </w:rPr>
        <w:t xml:space="preserve">, </w:t>
      </w:r>
      <w:r w:rsidRPr="00F62494">
        <w:rPr>
          <w:rFonts w:ascii="Bakari" w:hAnsi="Bakari" w:cs="Bakari"/>
        </w:rPr>
        <w:t>ხშვისა</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რძლივობებია</w:t>
      </w:r>
      <w:r w:rsidR="00AC3363" w:rsidRPr="00F62494">
        <w:rPr>
          <w:rFonts w:ascii="Bakari" w:hAnsi="Bakari" w:cs="Bakari"/>
        </w:rPr>
        <w:t xml:space="preserve"> 75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94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იმ</w:t>
      </w:r>
      <w:r w:rsidR="00AC3363" w:rsidRPr="00F62494">
        <w:rPr>
          <w:rFonts w:ascii="Bakari" w:hAnsi="Bakari" w:cs="Bakari"/>
        </w:rPr>
        <w:softHyphen/>
      </w:r>
      <w:r w:rsidRPr="00F62494">
        <w:rPr>
          <w:rFonts w:ascii="Bakari" w:hAnsi="Bakari" w:cs="Bakari"/>
        </w:rPr>
        <w:t>პულ</w:t>
      </w:r>
      <w:r w:rsidR="00AC3363" w:rsidRPr="00F62494">
        <w:rPr>
          <w:rFonts w:ascii="Bakari" w:hAnsi="Bakari" w:cs="Bakari"/>
        </w:rPr>
        <w:softHyphen/>
      </w:r>
      <w:r w:rsidRPr="00F62494">
        <w:rPr>
          <w:rFonts w:ascii="Bakari" w:hAnsi="Bakari" w:cs="Bakari"/>
        </w:rPr>
        <w:t>ს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ჩან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ინტენსივობა</w:t>
      </w:r>
      <w:r w:rsidR="00AC3363" w:rsidRPr="00F62494">
        <w:rPr>
          <w:rFonts w:ascii="Bakari" w:hAnsi="Bakari" w:cs="Bakari"/>
        </w:rPr>
        <w:t xml:space="preserve"> </w:t>
      </w:r>
      <w:r w:rsidRPr="00F62494">
        <w:rPr>
          <w:rFonts w:ascii="Bakari" w:hAnsi="Bakari" w:cs="Bakari"/>
        </w:rPr>
        <w:t>მაქსიმუმს</w:t>
      </w:r>
      <w:r w:rsidR="00AC3363" w:rsidRPr="00F62494">
        <w:rPr>
          <w:rFonts w:ascii="Bakari" w:hAnsi="Bakari" w:cs="Bakari"/>
        </w:rPr>
        <w:t xml:space="preserve"> </w:t>
      </w:r>
      <w:r w:rsidRPr="00F62494">
        <w:rPr>
          <w:rFonts w:ascii="Bakari" w:hAnsi="Bakari" w:cs="Bakari"/>
        </w:rPr>
        <w:t>აღწევს</w:t>
      </w:r>
      <w:r w:rsidR="00AC3363" w:rsidRPr="00F62494">
        <w:rPr>
          <w:rFonts w:ascii="Bakari" w:hAnsi="Bakari" w:cs="Bakari"/>
        </w:rPr>
        <w:t xml:space="preserve"> 37 </w:t>
      </w:r>
      <w:r w:rsidRPr="00F62494">
        <w:rPr>
          <w:rFonts w:ascii="Bakari" w:hAnsi="Bakari" w:cs="Bakari"/>
        </w:rPr>
        <w:t>მს</w:t>
      </w:r>
      <w:r w:rsidR="00AC3363" w:rsidRPr="00F62494">
        <w:rPr>
          <w:rFonts w:ascii="Bakari" w:hAnsi="Bakari" w:cs="Bakari"/>
        </w:rPr>
        <w:t>-</w:t>
      </w:r>
      <w:r w:rsidRPr="00F62494">
        <w:rPr>
          <w:rFonts w:ascii="Bakari" w:hAnsi="Bakari" w:cs="Bakari"/>
        </w:rPr>
        <w:t>შ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სტა</w:t>
      </w:r>
      <w:r w:rsidR="00AC3363" w:rsidRPr="00F62494">
        <w:rPr>
          <w:rFonts w:ascii="Bakari" w:hAnsi="Bakari" w:cs="Bakari"/>
        </w:rPr>
        <w:softHyphen/>
      </w:r>
      <w:r w:rsidRPr="00F62494">
        <w:rPr>
          <w:rFonts w:ascii="Bakari" w:hAnsi="Bakari" w:cs="Bakari"/>
        </w:rPr>
        <w:t>ციონალური</w:t>
      </w:r>
      <w:r w:rsidR="00AC3363" w:rsidRPr="00F62494">
        <w:rPr>
          <w:rFonts w:ascii="Bakari" w:hAnsi="Bakari" w:cs="Bakari"/>
        </w:rPr>
        <w:t xml:space="preserve"> </w:t>
      </w:r>
      <w:r w:rsidRPr="00F62494">
        <w:rPr>
          <w:rFonts w:ascii="Bakari" w:hAnsi="Bakari" w:cs="Bakari"/>
        </w:rPr>
        <w:t>მონაკვეთის</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ა</w:t>
      </w:r>
      <w:r w:rsidR="00AC3363" w:rsidRPr="00F62494">
        <w:rPr>
          <w:rFonts w:ascii="Bakari" w:hAnsi="Bakari" w:cs="Bakari"/>
        </w:rPr>
        <w:t xml:space="preserve"> 1600-8000 </w:t>
      </w:r>
      <w:r w:rsidRPr="00F62494">
        <w:rPr>
          <w:rFonts w:ascii="Bakari" w:hAnsi="Bakari" w:cs="Bakari"/>
        </w:rPr>
        <w:t>ჰც</w:t>
      </w:r>
      <w:r w:rsidR="00AC3363" w:rsidRPr="00F62494">
        <w:rPr>
          <w:rFonts w:ascii="Bakari" w:hAnsi="Bakari" w:cs="Bakari"/>
        </w:rPr>
        <w:t xml:space="preserve">, </w:t>
      </w:r>
      <w:r w:rsidRPr="00F62494">
        <w:rPr>
          <w:rFonts w:ascii="Bakari" w:hAnsi="Bakari" w:cs="Bakari"/>
        </w:rPr>
        <w:t>გაძლიერების</w:t>
      </w:r>
      <w:r w:rsidR="00AC3363" w:rsidRPr="00F62494">
        <w:rPr>
          <w:rFonts w:ascii="Bakari" w:hAnsi="Bakari" w:cs="Bakari"/>
        </w:rPr>
        <w:t xml:space="preserve"> </w:t>
      </w:r>
      <w:r w:rsidRPr="00F62494">
        <w:rPr>
          <w:rFonts w:ascii="Bakari" w:hAnsi="Bakari" w:cs="Bakari"/>
        </w:rPr>
        <w:t>ორი</w:t>
      </w:r>
      <w:r w:rsidR="00AC3363" w:rsidRPr="00F62494">
        <w:rPr>
          <w:rFonts w:ascii="Bakari" w:hAnsi="Bakari" w:cs="Bakari"/>
        </w:rPr>
        <w:t xml:space="preserve"> </w:t>
      </w:r>
      <w:r w:rsidRPr="00F62494">
        <w:rPr>
          <w:rFonts w:ascii="Bakari" w:hAnsi="Bakari" w:cs="Bakari"/>
        </w:rPr>
        <w:t>უბანი</w:t>
      </w:r>
      <w:r w:rsidR="00AC3363" w:rsidRPr="00F62494">
        <w:rPr>
          <w:rFonts w:ascii="Bakari" w:hAnsi="Bakari" w:cs="Bakari"/>
        </w:rPr>
        <w:t xml:space="preserve"> 2000-3500 </w:t>
      </w:r>
      <w:r w:rsidRPr="00F62494">
        <w:rPr>
          <w:rFonts w:ascii="Bakari" w:hAnsi="Bakari" w:cs="Bakari"/>
        </w:rPr>
        <w:t>და</w:t>
      </w:r>
      <w:r w:rsidR="00AC3363" w:rsidRPr="00F62494">
        <w:rPr>
          <w:rFonts w:ascii="Bakari" w:hAnsi="Bakari" w:cs="Bakari"/>
        </w:rPr>
        <w:t xml:space="preserve"> 5700-7000 </w:t>
      </w:r>
      <w:r w:rsidRPr="00F62494">
        <w:rPr>
          <w:rFonts w:ascii="Bakari" w:hAnsi="Bakari" w:cs="Bakari"/>
        </w:rPr>
        <w:t>ჰც</w:t>
      </w:r>
      <w:r w:rsidR="00AC3363" w:rsidRPr="00F62494">
        <w:rPr>
          <w:rFonts w:ascii="Bakari" w:hAnsi="Bakari" w:cs="Bakari"/>
        </w:rPr>
        <w:t>-</w:t>
      </w:r>
      <w:r w:rsidRPr="00F62494">
        <w:rPr>
          <w:rFonts w:ascii="Bakari" w:hAnsi="Bakari" w:cs="Bakari"/>
        </w:rPr>
        <w:t>ზეა</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მოთ</w:t>
      </w:r>
      <w:r w:rsidR="00AC3363" w:rsidRPr="00F62494">
        <w:rPr>
          <w:rFonts w:ascii="Bakari" w:hAnsi="Bakari" w:cs="Bakari"/>
        </w:rPr>
        <w:softHyphen/>
      </w:r>
      <w:r w:rsidRPr="00F62494">
        <w:rPr>
          <w:rFonts w:ascii="Bakari" w:hAnsi="Bakari" w:cs="Bakari"/>
        </w:rPr>
        <w:t>ქმით</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საშუ</w:t>
      </w:r>
      <w:r w:rsidR="007D01F6" w:rsidRPr="00F62494">
        <w:rPr>
          <w:rFonts w:ascii="Bakari" w:hAnsi="Bakari" w:cs="Bakari"/>
          <w:lang w:val="ka-GE"/>
        </w:rPr>
        <w:softHyphen/>
      </w:r>
      <w:r w:rsidRPr="00F62494">
        <w:rPr>
          <w:rFonts w:ascii="Bakari" w:hAnsi="Bakari" w:cs="Bakari"/>
        </w:rPr>
        <w:t>ალო</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სამივე</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63 </w:t>
      </w:r>
      <w:r w:rsidRPr="00F62494">
        <w:rPr>
          <w:rFonts w:ascii="Bakari" w:hAnsi="Bakari" w:cs="Bakari"/>
        </w:rPr>
        <w:t>მს</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81 </w:t>
      </w:r>
      <w:r w:rsidRPr="00F62494">
        <w:rPr>
          <w:rFonts w:ascii="Bakari" w:hAnsi="Bakari" w:cs="Bakari"/>
        </w:rPr>
        <w:t>მს</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rPr>
        <w:t>ბოლოკიდ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ყელში</w:t>
      </w:r>
      <w:r w:rsidR="00AC3363" w:rsidRPr="00F62494">
        <w:rPr>
          <w:rFonts w:ascii="Bakari" w:hAnsi="Bakari" w:cs="Bakari"/>
        </w:rPr>
        <w:t xml:space="preserve"> </w:t>
      </w:r>
      <w:r w:rsidRPr="00F62494">
        <w:rPr>
          <w:rFonts w:ascii="Bakari" w:hAnsi="Bakari" w:cs="Bakari"/>
        </w:rPr>
        <w:t>სკდომის</w:t>
      </w:r>
      <w:r w:rsidR="00AC3363" w:rsidRPr="00F62494">
        <w:rPr>
          <w:rFonts w:ascii="Bakari" w:hAnsi="Bakari" w:cs="Bakari"/>
        </w:rPr>
        <w:t xml:space="preserve"> </w:t>
      </w:r>
      <w:r w:rsidRPr="00F62494">
        <w:rPr>
          <w:rFonts w:ascii="Bakari" w:hAnsi="Bakari" w:cs="Bakari"/>
        </w:rPr>
        <w:t>იმპულს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დაფიქსირე</w:t>
      </w:r>
      <w:r w:rsidR="007D01F6" w:rsidRPr="00F62494">
        <w:rPr>
          <w:rFonts w:ascii="Bakari" w:hAnsi="Bakari" w:cs="Bakari"/>
          <w:lang w:val="ka-GE"/>
        </w:rPr>
        <w:softHyphen/>
      </w:r>
      <w:r w:rsidRPr="00F62494">
        <w:rPr>
          <w:rFonts w:ascii="Bakari" w:hAnsi="Bakari" w:cs="Bakari"/>
        </w:rPr>
        <w:t>ბული</w:t>
      </w:r>
      <w:r w:rsidR="007D01F6" w:rsidRPr="00F62494">
        <w:rPr>
          <w:rFonts w:ascii="Bakari" w:hAnsi="Bakari" w:cs="Bakari"/>
          <w:lang w:val="ka-GE"/>
        </w:rPr>
        <w:t>.</w:t>
      </w:r>
    </w:p>
    <w:p w14:paraId="1E0C0F56" w14:textId="77777777" w:rsidR="00D51E67" w:rsidRPr="00F62494" w:rsidRDefault="00CE02D9" w:rsidP="006265A0">
      <w:pPr>
        <w:spacing w:line="276" w:lineRule="auto"/>
        <w:ind w:firstLine="567"/>
        <w:jc w:val="both"/>
        <w:rPr>
          <w:rFonts w:ascii="Bakari" w:hAnsi="Bakari" w:cs="Bakari"/>
          <w:lang w:val="ka-GE"/>
        </w:rPr>
      </w:pPr>
      <w:r w:rsidRPr="00F62494">
        <w:rPr>
          <w:rFonts w:ascii="Bakari" w:hAnsi="Bakari" w:cs="Bakari"/>
          <w:b/>
        </w:rPr>
        <w:t>უკანანუნისმიერი</w:t>
      </w:r>
      <w:r w:rsidR="00AC3363" w:rsidRPr="00F62494">
        <w:rPr>
          <w:rFonts w:ascii="Bakari" w:hAnsi="Bakari" w:cs="Bakari"/>
          <w:b/>
        </w:rPr>
        <w:t xml:space="preserve"> </w:t>
      </w:r>
      <w:r w:rsidRPr="00F62494">
        <w:rPr>
          <w:rFonts w:ascii="Bakari" w:hAnsi="Bakari" w:cs="Bakari"/>
          <w:b/>
        </w:rPr>
        <w:t>აფრიკატების</w:t>
      </w:r>
      <w:r w:rsidR="00AC3363" w:rsidRPr="00F62494">
        <w:rPr>
          <w:rFonts w:ascii="Bakari" w:hAnsi="Bakari" w:cs="Bakari"/>
        </w:rPr>
        <w:t xml:space="preserve"> </w:t>
      </w:r>
      <w:r w:rsidRPr="00F62494">
        <w:rPr>
          <w:rFonts w:ascii="Bakari" w:hAnsi="Bakari" w:cs="Bakari"/>
          <w:b/>
        </w:rPr>
        <w:t>ზოგადი</w:t>
      </w:r>
      <w:r w:rsidR="00AC3363" w:rsidRPr="00F62494">
        <w:rPr>
          <w:rFonts w:ascii="Bakari" w:hAnsi="Bakari" w:cs="Bakari"/>
          <w:b/>
        </w:rPr>
        <w:t xml:space="preserve"> </w:t>
      </w:r>
      <w:r w:rsidRPr="00F62494">
        <w:rPr>
          <w:rFonts w:ascii="Bakari" w:hAnsi="Bakari" w:cs="Bakari"/>
          <w:b/>
        </w:rPr>
        <w:t>დახასიათება</w:t>
      </w:r>
      <w:r w:rsidR="00AC3363" w:rsidRPr="00F62494">
        <w:rPr>
          <w:rFonts w:ascii="Bakari" w:hAnsi="Bakari" w:cs="Bakari"/>
          <w:b/>
        </w:rPr>
        <w:t xml:space="preserve">. </w:t>
      </w:r>
      <w:r w:rsidRPr="00F62494">
        <w:rPr>
          <w:rFonts w:ascii="Bakari" w:hAnsi="Bakari" w:cs="Bakari"/>
        </w:rPr>
        <w:t>თავკიდ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მჟღე</w:t>
      </w:r>
      <w:r w:rsidR="004F25A1" w:rsidRPr="00F62494">
        <w:rPr>
          <w:rFonts w:ascii="Bakari" w:hAnsi="Bakari" w:cs="Bakari"/>
          <w:lang w:val="ka-GE"/>
        </w:rPr>
        <w:softHyphen/>
      </w:r>
      <w:r w:rsidR="004F25A1" w:rsidRPr="00F62494">
        <w:rPr>
          <w:rFonts w:ascii="Bakari" w:hAnsi="Bakari" w:cs="Bakari"/>
          <w:lang w:val="ka-GE"/>
        </w:rPr>
        <w:softHyphen/>
      </w:r>
      <w:r w:rsidRPr="00F62494">
        <w:rPr>
          <w:rFonts w:ascii="Bakari" w:hAnsi="Bakari" w:cs="Bakari"/>
        </w:rPr>
        <w:t>რი</w:t>
      </w:r>
      <w:r w:rsidR="00AC3363" w:rsidRPr="00F62494">
        <w:rPr>
          <w:rFonts w:ascii="Bakari" w:hAnsi="Bakari" w:cs="Bakari"/>
          <w:b/>
        </w:rPr>
        <w:t xml:space="preserve"> </w:t>
      </w:r>
      <w:r w:rsidRPr="00F62494">
        <w:rPr>
          <w:rFonts w:ascii="Bakari" w:hAnsi="Bakari" w:cs="Bakari"/>
          <w:b/>
        </w:rPr>
        <w:t>ჯ</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შეიძლება</w:t>
      </w:r>
      <w:r w:rsidR="00AC3363" w:rsidRPr="00F62494">
        <w:rPr>
          <w:rFonts w:ascii="Bakari" w:hAnsi="Bakari" w:cs="Bakari"/>
        </w:rPr>
        <w:t xml:space="preserve"> </w:t>
      </w:r>
      <w:r w:rsidRPr="00F62494">
        <w:rPr>
          <w:rFonts w:ascii="Bakari" w:hAnsi="Bakari" w:cs="Bakari"/>
        </w:rPr>
        <w:t>იყოს</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ან</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0092122C" w:rsidRPr="00F62494">
        <w:rPr>
          <w:rFonts w:ascii="Bakari" w:hAnsi="Bakari" w:cs="Bakari"/>
        </w:rPr>
        <w:t xml:space="preserve">– </w:t>
      </w:r>
      <w:r w:rsidRPr="00F62494">
        <w:rPr>
          <w:rFonts w:ascii="Bakari" w:hAnsi="Bakari" w:cs="Bakari"/>
        </w:rPr>
        <w:t>მჟღე</w:t>
      </w:r>
      <w:r w:rsidR="004F25A1"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ნაწილობრივ</w:t>
      </w:r>
      <w:r w:rsidR="00AC3363" w:rsidRPr="00F62494">
        <w:rPr>
          <w:rFonts w:ascii="Bakari" w:hAnsi="Bakari" w:cs="Bakari"/>
        </w:rPr>
        <w:t xml:space="preserve"> </w:t>
      </w:r>
      <w:r w:rsidRPr="00F62494">
        <w:rPr>
          <w:rFonts w:ascii="Bakari" w:hAnsi="Bakari" w:cs="Bakari"/>
        </w:rPr>
        <w:t>ან</w:t>
      </w:r>
      <w:r w:rsidR="00AC3363" w:rsidRPr="00F62494">
        <w:rPr>
          <w:rFonts w:ascii="Bakari" w:hAnsi="Bakari" w:cs="Bakari"/>
        </w:rPr>
        <w:t xml:space="preserve"> </w:t>
      </w:r>
      <w:r w:rsidRPr="00F62494">
        <w:rPr>
          <w:rFonts w:ascii="Bakari" w:hAnsi="Bakari" w:cs="Bakari"/>
        </w:rPr>
        <w:t>იშვიათად</w:t>
      </w:r>
      <w:r w:rsidR="00AC3363" w:rsidRPr="00F62494">
        <w:rPr>
          <w:rFonts w:ascii="Bakari" w:hAnsi="Bakari" w:cs="Bakari"/>
        </w:rPr>
        <w:t xml:space="preserve"> </w:t>
      </w:r>
      <w:r w:rsidRPr="00F62494">
        <w:rPr>
          <w:rFonts w:ascii="Bakari" w:hAnsi="Bakari" w:cs="Bakari"/>
        </w:rPr>
        <w:t>სრულად</w:t>
      </w:r>
      <w:r w:rsidR="00AC3363" w:rsidRPr="00F62494">
        <w:rPr>
          <w:rFonts w:ascii="Bakari" w:hAnsi="Bakari" w:cs="Bakari"/>
        </w:rPr>
        <w:t xml:space="preserve"> </w:t>
      </w:r>
      <w:r w:rsidRPr="00F62494">
        <w:rPr>
          <w:rFonts w:ascii="Bakari" w:hAnsi="Bakari" w:cs="Bakari"/>
        </w:rPr>
        <w:t>დაყრუებული</w:t>
      </w:r>
      <w:r w:rsidR="00AC3363" w:rsidRPr="00F62494">
        <w:rPr>
          <w:rFonts w:ascii="Bakari" w:hAnsi="Bakari" w:cs="Bakari"/>
        </w:rPr>
        <w:t xml:space="preserve">; </w:t>
      </w:r>
      <w:r w:rsidRPr="00F62494">
        <w:rPr>
          <w:rFonts w:ascii="Bakari" w:hAnsi="Bakari" w:cs="Bakari"/>
        </w:rPr>
        <w:t>ინტერვოკალ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ორი</w:t>
      </w:r>
      <w:r w:rsidR="004F25A1" w:rsidRPr="00F62494">
        <w:rPr>
          <w:rFonts w:ascii="Bakari" w:hAnsi="Bakari" w:cs="Bakari"/>
          <w:lang w:val="ka-GE"/>
        </w:rPr>
        <w:softHyphen/>
      </w:r>
      <w:r w:rsidRPr="00F62494">
        <w:rPr>
          <w:rFonts w:ascii="Bakari" w:hAnsi="Bakari" w:cs="Bakari"/>
        </w:rPr>
        <w:t>ვე</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ყოველთვის</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ბოლოკი</w:t>
      </w:r>
      <w:r w:rsidR="00AC3363" w:rsidRPr="00F62494">
        <w:rPr>
          <w:rFonts w:ascii="Bakari" w:hAnsi="Bakari" w:cs="Bakari"/>
        </w:rPr>
        <w:softHyphen/>
      </w:r>
      <w:r w:rsidRPr="00F62494">
        <w:rPr>
          <w:rFonts w:ascii="Bakari" w:hAnsi="Bakari" w:cs="Bakari"/>
        </w:rPr>
        <w:t>დუ</w:t>
      </w:r>
      <w:r w:rsidR="00AC3363" w:rsidRPr="00F62494">
        <w:rPr>
          <w:rFonts w:ascii="Bakari" w:hAnsi="Bakari" w:cs="Bakari"/>
        </w:rPr>
        <w:softHyphen/>
      </w:r>
      <w:r w:rsidRPr="00F62494">
        <w:rPr>
          <w:rFonts w:ascii="Bakari" w:hAnsi="Bakari" w:cs="Bakari"/>
        </w:rPr>
        <w:t>რი</w:t>
      </w:r>
      <w:r w:rsidR="00AC3363" w:rsidRPr="00F62494">
        <w:rPr>
          <w:rFonts w:ascii="Bakari" w:hAnsi="Bakari" w:cs="Bakari"/>
          <w:b/>
        </w:rPr>
        <w:t xml:space="preserve"> </w:t>
      </w:r>
      <w:r w:rsidRPr="00F62494">
        <w:rPr>
          <w:rFonts w:ascii="Bakari" w:hAnsi="Bakari" w:cs="Bakari"/>
          <w:b/>
        </w:rPr>
        <w:t>ჯ</w:t>
      </w:r>
      <w:r w:rsidR="00AC3363" w:rsidRPr="00F62494">
        <w:rPr>
          <w:rFonts w:ascii="Bakari" w:hAnsi="Bakari" w:cs="Bakari"/>
          <w:b/>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ფაზა</w:t>
      </w:r>
      <w:r w:rsidR="00AC3363" w:rsidRPr="00F62494">
        <w:rPr>
          <w:rFonts w:ascii="Bakari" w:hAnsi="Bakari" w:cs="Bakari"/>
        </w:rPr>
        <w:t xml:space="preserve"> </w:t>
      </w:r>
      <w:r w:rsidRPr="00F62494">
        <w:rPr>
          <w:rFonts w:ascii="Bakari" w:hAnsi="Bakari" w:cs="Bakari"/>
        </w:rPr>
        <w:t>ნაწილობრივ</w:t>
      </w:r>
      <w:r w:rsidR="00AC3363" w:rsidRPr="00F62494">
        <w:rPr>
          <w:rFonts w:ascii="Bakari" w:hAnsi="Bakari" w:cs="Bakari"/>
        </w:rPr>
        <w:t xml:space="preserve"> </w:t>
      </w:r>
      <w:r w:rsidRPr="00F62494">
        <w:rPr>
          <w:rFonts w:ascii="Bakari" w:hAnsi="Bakari" w:cs="Bakari"/>
        </w:rPr>
        <w:t>მჟღერია</w:t>
      </w:r>
      <w:r w:rsidR="00AC3363" w:rsidRPr="00F62494">
        <w:rPr>
          <w:rFonts w:ascii="Bakari" w:hAnsi="Bakari" w:cs="Bakari"/>
        </w:rPr>
        <w:t xml:space="preserve"> </w:t>
      </w:r>
      <w:r w:rsidRPr="00F62494">
        <w:rPr>
          <w:rFonts w:ascii="Bakari" w:hAnsi="Bakari" w:cs="Bakari"/>
        </w:rPr>
        <w:t>სხვადასხვა</w:t>
      </w:r>
      <w:r w:rsidR="00AC3363" w:rsidRPr="00F62494">
        <w:rPr>
          <w:rFonts w:ascii="Bakari" w:hAnsi="Bakari" w:cs="Bakari"/>
        </w:rPr>
        <w:t xml:space="preserve"> </w:t>
      </w:r>
      <w:r w:rsidRPr="00F62494">
        <w:rPr>
          <w:rFonts w:ascii="Bakari" w:hAnsi="Bakari" w:cs="Bakari"/>
        </w:rPr>
        <w:t>ხარისხით</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განხშვა</w:t>
      </w:r>
      <w:r w:rsidR="00AC3363" w:rsidRPr="00F62494">
        <w:rPr>
          <w:rFonts w:ascii="Bakari" w:hAnsi="Bakari" w:cs="Bakari"/>
        </w:rPr>
        <w:t xml:space="preserve"> </w:t>
      </w:r>
      <w:r w:rsidR="0092122C" w:rsidRPr="00F62494">
        <w:rPr>
          <w:rFonts w:ascii="Bakari" w:hAnsi="Bakari" w:cs="Bakari"/>
        </w:rPr>
        <w:t xml:space="preserve">– </w:t>
      </w:r>
      <w:r w:rsidRPr="00F62494">
        <w:rPr>
          <w:rFonts w:ascii="Bakari" w:hAnsi="Bakari" w:cs="Bakari"/>
        </w:rPr>
        <w:t>და</w:t>
      </w:r>
      <w:r w:rsidR="00AC3363" w:rsidRPr="00F62494">
        <w:rPr>
          <w:rFonts w:ascii="Bakari" w:hAnsi="Bakari" w:cs="Bakari"/>
        </w:rPr>
        <w:softHyphen/>
      </w:r>
      <w:r w:rsidRPr="00F62494">
        <w:rPr>
          <w:rFonts w:ascii="Bakari" w:hAnsi="Bakari" w:cs="Bakari"/>
        </w:rPr>
        <w:t>ყ</w:t>
      </w:r>
      <w:r w:rsidR="00AC3363" w:rsidRPr="00F62494">
        <w:rPr>
          <w:rFonts w:ascii="Bakari" w:hAnsi="Bakari" w:cs="Bakari"/>
        </w:rPr>
        <w:softHyphen/>
      </w:r>
      <w:r w:rsidRPr="00F62494">
        <w:rPr>
          <w:rFonts w:ascii="Bakari" w:hAnsi="Bakari" w:cs="Bakari"/>
        </w:rPr>
        <w:t>რუებული</w:t>
      </w:r>
      <w:r w:rsidR="00AC3363" w:rsidRPr="00F62494">
        <w:rPr>
          <w:rFonts w:ascii="Bakari" w:hAnsi="Bakari" w:cs="Bakari"/>
        </w:rPr>
        <w:t xml:space="preserve">. </w:t>
      </w:r>
      <w:r w:rsidRPr="00F62494">
        <w:rPr>
          <w:rFonts w:ascii="Bakari" w:hAnsi="Bakari" w:cs="Bakari"/>
        </w:rPr>
        <w:t>თავკიდური</w:t>
      </w:r>
      <w:r w:rsidR="00AC3363" w:rsidRPr="00F62494">
        <w:rPr>
          <w:rFonts w:ascii="Bakari" w:hAnsi="Bakari" w:cs="Bakari"/>
        </w:rPr>
        <w:t xml:space="preserve"> </w:t>
      </w:r>
      <w:r w:rsidRPr="00F62494">
        <w:rPr>
          <w:rFonts w:ascii="Bakari" w:hAnsi="Bakari" w:cs="Bakari"/>
        </w:rPr>
        <w:t>ყრუ</w:t>
      </w:r>
      <w:r w:rsidR="00AC3363" w:rsidRPr="00F62494">
        <w:rPr>
          <w:rFonts w:ascii="Bakari" w:hAnsi="Bakari" w:cs="Bakari"/>
        </w:rPr>
        <w:t xml:space="preserve"> </w:t>
      </w:r>
      <w:r w:rsidRPr="00F62494">
        <w:rPr>
          <w:rFonts w:ascii="Bakari" w:hAnsi="Bakari" w:cs="Bakari"/>
        </w:rPr>
        <w:t>აფრიკა</w:t>
      </w:r>
      <w:r w:rsidR="004F25A1" w:rsidRPr="00F62494">
        <w:rPr>
          <w:rFonts w:ascii="Bakari" w:hAnsi="Bakari" w:cs="Bakari"/>
          <w:lang w:val="ka-GE"/>
        </w:rPr>
        <w:softHyphen/>
      </w:r>
      <w:r w:rsidRPr="00F62494">
        <w:rPr>
          <w:rFonts w:ascii="Bakari" w:hAnsi="Bakari" w:cs="Bakari"/>
        </w:rPr>
        <w:t>ტე</w:t>
      </w:r>
      <w:r w:rsidR="004F25A1" w:rsidRPr="00F62494">
        <w:rPr>
          <w:rFonts w:ascii="Bakari" w:hAnsi="Bakari" w:cs="Bakari"/>
          <w:lang w:val="ka-GE"/>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ხშვა</w:t>
      </w:r>
      <w:r w:rsidR="00AC3363" w:rsidRPr="00F62494">
        <w:rPr>
          <w:rFonts w:ascii="Bakari" w:hAnsi="Bakari" w:cs="Bakari"/>
        </w:rPr>
        <w:t xml:space="preserve"> </w:t>
      </w:r>
      <w:r w:rsidRPr="00F62494">
        <w:rPr>
          <w:rFonts w:ascii="Bakari" w:hAnsi="Bakari" w:cs="Bakari"/>
        </w:rPr>
        <w:t>პერიოდული</w:t>
      </w:r>
      <w:r w:rsidR="00AC3363" w:rsidRPr="00F62494">
        <w:rPr>
          <w:rFonts w:ascii="Bakari" w:hAnsi="Bakari" w:cs="Bakari"/>
        </w:rPr>
        <w:t xml:space="preserve"> </w:t>
      </w:r>
      <w:r w:rsidRPr="00F62494">
        <w:rPr>
          <w:rFonts w:ascii="Bakari" w:hAnsi="Bakari" w:cs="Bakari"/>
        </w:rPr>
        <w:t>რხევების</w:t>
      </w:r>
      <w:r w:rsidR="00AC3363" w:rsidRPr="00F62494">
        <w:rPr>
          <w:rFonts w:ascii="Bakari" w:hAnsi="Bakari" w:cs="Bakari"/>
        </w:rPr>
        <w:t xml:space="preserve"> </w:t>
      </w:r>
      <w:r w:rsidRPr="00F62494">
        <w:rPr>
          <w:rFonts w:ascii="Bakari" w:hAnsi="Bakari" w:cs="Bakari"/>
        </w:rPr>
        <w:t>გარეშეა</w:t>
      </w:r>
      <w:r w:rsidR="00AC3363" w:rsidRPr="00F62494">
        <w:rPr>
          <w:rFonts w:ascii="Bakari" w:hAnsi="Bakari" w:cs="Bakari"/>
        </w:rPr>
        <w:t xml:space="preserve"> </w:t>
      </w:r>
      <w:r w:rsidRPr="00F62494">
        <w:rPr>
          <w:rFonts w:ascii="Bakari" w:hAnsi="Bakari" w:cs="Bakari"/>
        </w:rPr>
        <w:t>წარმოდგენილი</w:t>
      </w:r>
      <w:r w:rsidR="00AC3363" w:rsidRPr="00F62494">
        <w:rPr>
          <w:rFonts w:ascii="Bakari" w:hAnsi="Bakari" w:cs="Bakari"/>
        </w:rPr>
        <w:t xml:space="preserve">, </w:t>
      </w:r>
      <w:r w:rsidRPr="00F62494">
        <w:rPr>
          <w:rFonts w:ascii="Bakari" w:hAnsi="Bakari" w:cs="Bakari"/>
        </w:rPr>
        <w:t>მა</w:t>
      </w:r>
      <w:r w:rsidR="00AC3363" w:rsidRPr="00F62494">
        <w:rPr>
          <w:rFonts w:ascii="Bakari" w:hAnsi="Bakari" w:cs="Bakari"/>
        </w:rPr>
        <w:softHyphen/>
      </w:r>
      <w:r w:rsidRPr="00F62494">
        <w:rPr>
          <w:rFonts w:ascii="Bakari" w:hAnsi="Bakari" w:cs="Bakari"/>
        </w:rPr>
        <w:t>გ</w:t>
      </w:r>
      <w:r w:rsidR="00AC3363" w:rsidRPr="00F62494">
        <w:rPr>
          <w:rFonts w:ascii="Bakari" w:hAnsi="Bakari" w:cs="Bakari"/>
        </w:rPr>
        <w:softHyphen/>
      </w:r>
      <w:r w:rsidRPr="00F62494">
        <w:rPr>
          <w:rFonts w:ascii="Bakari" w:hAnsi="Bakari" w:cs="Bakari"/>
        </w:rPr>
        <w:t>რამ</w:t>
      </w:r>
      <w:r w:rsidR="00AC3363" w:rsidRPr="00F62494">
        <w:rPr>
          <w:rFonts w:ascii="Bakari" w:hAnsi="Bakari" w:cs="Bakari"/>
        </w:rPr>
        <w:t xml:space="preserve"> </w:t>
      </w:r>
      <w:r w:rsidRPr="00F62494">
        <w:rPr>
          <w:rFonts w:ascii="Bakari" w:hAnsi="Bakari" w:cs="Bakari"/>
        </w:rPr>
        <w:t>ინტერვოკალურ</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ბოლოკიდურ</w:t>
      </w:r>
      <w:r w:rsidR="00AC3363" w:rsidRPr="00F62494">
        <w:rPr>
          <w:rFonts w:ascii="Bakari" w:hAnsi="Bakari" w:cs="Bakari"/>
        </w:rPr>
        <w:t xml:space="preserve"> </w:t>
      </w:r>
      <w:r w:rsidRPr="00F62494">
        <w:rPr>
          <w:rFonts w:ascii="Bakari" w:hAnsi="Bakari" w:cs="Bakari"/>
        </w:rPr>
        <w:t>პოზიციებში</w:t>
      </w:r>
      <w:r w:rsidR="00AC3363" w:rsidRPr="00F62494">
        <w:rPr>
          <w:rFonts w:ascii="Bakari" w:hAnsi="Bakari" w:cs="Bakari"/>
        </w:rPr>
        <w:t xml:space="preserve"> </w:t>
      </w:r>
      <w:r w:rsidRPr="00F62494">
        <w:rPr>
          <w:rFonts w:ascii="Bakari" w:hAnsi="Bakari" w:cs="Bakari"/>
        </w:rPr>
        <w:t>ხშირად</w:t>
      </w:r>
      <w:r w:rsidR="00AC3363" w:rsidRPr="00F62494">
        <w:rPr>
          <w:rFonts w:ascii="Bakari" w:hAnsi="Bakari" w:cs="Bakari"/>
        </w:rPr>
        <w:t xml:space="preserve"> </w:t>
      </w:r>
      <w:r w:rsidRPr="00F62494">
        <w:rPr>
          <w:rFonts w:ascii="Bakari" w:hAnsi="Bakari" w:cs="Bakari"/>
        </w:rPr>
        <w:t>გამჟღერებულია</w:t>
      </w:r>
      <w:r w:rsidR="00AC3363" w:rsidRPr="00F62494">
        <w:rPr>
          <w:rFonts w:ascii="Bakari" w:hAnsi="Bakari" w:cs="Bakari"/>
        </w:rPr>
        <w:t xml:space="preserve">, </w:t>
      </w:r>
      <w:r w:rsidRPr="00F62494">
        <w:rPr>
          <w:rFonts w:ascii="Bakari" w:hAnsi="Bakari" w:cs="Bakari"/>
        </w:rPr>
        <w:t>განსაკუთრებით</w:t>
      </w:r>
      <w:r w:rsidR="00AC3363" w:rsidRPr="00F62494">
        <w:rPr>
          <w:rFonts w:ascii="Bakari" w:hAnsi="Bakari" w:cs="Bakari"/>
        </w:rPr>
        <w:t xml:space="preserve"> </w:t>
      </w:r>
      <w:r w:rsidRPr="00F62494">
        <w:rPr>
          <w:rFonts w:ascii="Bakari" w:hAnsi="Bakari" w:cs="Bakari"/>
        </w:rPr>
        <w:t>ინტე</w:t>
      </w:r>
      <w:r w:rsidR="00AC3363" w:rsidRPr="00F62494">
        <w:rPr>
          <w:rFonts w:ascii="Bakari" w:hAnsi="Bakari" w:cs="Bakari"/>
        </w:rPr>
        <w:softHyphen/>
      </w:r>
      <w:r w:rsidRPr="00F62494">
        <w:rPr>
          <w:rFonts w:ascii="Bakari" w:hAnsi="Bakari" w:cs="Bakari"/>
        </w:rPr>
        <w:t>რ</w:t>
      </w:r>
      <w:r w:rsidR="00AC3363" w:rsidRPr="00F62494">
        <w:rPr>
          <w:rFonts w:ascii="Bakari" w:hAnsi="Bakari" w:cs="Bakari"/>
        </w:rPr>
        <w:softHyphen/>
      </w:r>
      <w:r w:rsidRPr="00F62494">
        <w:rPr>
          <w:rFonts w:ascii="Bakari" w:hAnsi="Bakari" w:cs="Bakari"/>
        </w:rPr>
        <w:t>ვოკალური</w:t>
      </w:r>
      <w:r w:rsidR="00AC3363" w:rsidRPr="00F62494">
        <w:rPr>
          <w:rFonts w:ascii="Bakari" w:hAnsi="Bakari" w:cs="Bakari"/>
        </w:rPr>
        <w:t xml:space="preserve"> </w:t>
      </w:r>
      <w:r w:rsidRPr="00F62494">
        <w:rPr>
          <w:rFonts w:ascii="Bakari" w:hAnsi="Bakari" w:cs="Bakari"/>
        </w:rPr>
        <w:t>აფრიკატებისთვის</w:t>
      </w:r>
      <w:r w:rsidR="00AC3363" w:rsidRPr="00F62494">
        <w:rPr>
          <w:rFonts w:ascii="Bakari" w:hAnsi="Bakari" w:cs="Bakari"/>
        </w:rPr>
        <w:t xml:space="preserve"> </w:t>
      </w:r>
      <w:r w:rsidRPr="00F62494">
        <w:rPr>
          <w:rFonts w:ascii="Bakari" w:hAnsi="Bakari" w:cs="Bakari"/>
        </w:rPr>
        <w:t>დამახასიათებელი</w:t>
      </w:r>
      <w:r w:rsidR="00AC3363" w:rsidRPr="00F62494">
        <w:rPr>
          <w:rFonts w:ascii="Bakari" w:hAnsi="Bakari" w:cs="Bakari"/>
        </w:rPr>
        <w:t xml:space="preserve"> </w:t>
      </w:r>
      <w:r w:rsidRPr="00F62494">
        <w:rPr>
          <w:rFonts w:ascii="Bakari" w:hAnsi="Bakari" w:cs="Bakari"/>
        </w:rPr>
        <w:t>არასრული</w:t>
      </w:r>
      <w:r w:rsidR="00AC3363" w:rsidRPr="00F62494">
        <w:rPr>
          <w:rFonts w:ascii="Bakari" w:hAnsi="Bakari" w:cs="Bakari"/>
        </w:rPr>
        <w:t xml:space="preserve"> </w:t>
      </w:r>
      <w:r w:rsidRPr="00F62494">
        <w:rPr>
          <w:rFonts w:ascii="Bakari" w:hAnsi="Bakari" w:cs="Bakari"/>
        </w:rPr>
        <w:t>ხშვის</w:t>
      </w:r>
      <w:r w:rsidR="00AC3363" w:rsidRPr="00F62494">
        <w:rPr>
          <w:rFonts w:ascii="Bakari" w:hAnsi="Bakari" w:cs="Bakari"/>
        </w:rPr>
        <w:t xml:space="preserve"> </w:t>
      </w:r>
      <w:r w:rsidRPr="00F62494">
        <w:rPr>
          <w:rFonts w:ascii="Bakari" w:hAnsi="Bakari" w:cs="Bakari"/>
        </w:rPr>
        <w:t>შემთხვევაში</w:t>
      </w:r>
      <w:r w:rsidR="00AC3363" w:rsidRPr="00F62494">
        <w:rPr>
          <w:rFonts w:ascii="Bakari" w:hAnsi="Bakari" w:cs="Bakari"/>
        </w:rPr>
        <w:t xml:space="preserve">. </w:t>
      </w:r>
      <w:r w:rsidRPr="00F62494">
        <w:rPr>
          <w:rFonts w:ascii="Bakari" w:hAnsi="Bakari" w:cs="Bakari"/>
        </w:rPr>
        <w:t>უკანანუნისმიერი</w:t>
      </w:r>
      <w:r w:rsidR="00AC3363" w:rsidRPr="00F62494">
        <w:rPr>
          <w:rFonts w:ascii="Bakari" w:hAnsi="Bakari" w:cs="Bakari"/>
        </w:rPr>
        <w:t xml:space="preserve"> </w:t>
      </w:r>
      <w:r w:rsidRPr="00F62494">
        <w:rPr>
          <w:rFonts w:ascii="Bakari" w:hAnsi="Bakari" w:cs="Bakari"/>
        </w:rPr>
        <w:t>აფ</w:t>
      </w:r>
      <w:r w:rsidR="004F25A1" w:rsidRPr="00F62494">
        <w:rPr>
          <w:rFonts w:ascii="Bakari" w:hAnsi="Bakari" w:cs="Bakari"/>
          <w:lang w:val="ka-GE"/>
        </w:rPr>
        <w:softHyphen/>
      </w:r>
      <w:r w:rsidRPr="00F62494">
        <w:rPr>
          <w:rFonts w:ascii="Bakari" w:hAnsi="Bakari" w:cs="Bakari"/>
        </w:rPr>
        <w:t>რიკატების</w:t>
      </w:r>
      <w:r w:rsidR="00AC3363" w:rsidRPr="00F62494">
        <w:rPr>
          <w:rFonts w:ascii="Bakari" w:hAnsi="Bakari" w:cs="Bakari"/>
          <w:b/>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აღემატება</w:t>
      </w:r>
      <w:r w:rsidR="00AC3363" w:rsidRPr="00F62494">
        <w:rPr>
          <w:rFonts w:ascii="Bakari" w:hAnsi="Bakari" w:cs="Bakari"/>
        </w:rPr>
        <w:t xml:space="preserve"> </w:t>
      </w:r>
      <w:r w:rsidRPr="00F62494">
        <w:rPr>
          <w:rFonts w:ascii="Bakari" w:hAnsi="Bakari" w:cs="Bakari"/>
        </w:rPr>
        <w:t>მსკდომი</w:t>
      </w:r>
      <w:r w:rsidR="00AC3363" w:rsidRPr="00F62494">
        <w:rPr>
          <w:rFonts w:ascii="Bakari" w:hAnsi="Bakari" w:cs="Bakari"/>
        </w:rPr>
        <w:t xml:space="preserve"> </w:t>
      </w:r>
      <w:r w:rsidRPr="00F62494">
        <w:rPr>
          <w:rFonts w:ascii="Bakari" w:hAnsi="Bakari" w:cs="Bakari"/>
        </w:rPr>
        <w:t>თანხმოვნების</w:t>
      </w:r>
      <w:r w:rsidR="00AC3363" w:rsidRPr="00F62494">
        <w:rPr>
          <w:rFonts w:ascii="Bakari" w:hAnsi="Bakari" w:cs="Bakari"/>
        </w:rPr>
        <w:t xml:space="preserve"> </w:t>
      </w:r>
      <w:r w:rsidRPr="00F62494">
        <w:rPr>
          <w:rFonts w:ascii="Bakari" w:hAnsi="Bakari" w:cs="Bakari"/>
        </w:rPr>
        <w:t>გრძლივობას</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ნაკ</w:t>
      </w:r>
      <w:r w:rsidR="004F25A1" w:rsidRPr="00F62494">
        <w:rPr>
          <w:rFonts w:ascii="Bakari" w:hAnsi="Bakari" w:cs="Bakari"/>
          <w:lang w:val="ka-GE"/>
        </w:rPr>
        <w:softHyphen/>
      </w:r>
      <w:r w:rsidRPr="00F62494">
        <w:rPr>
          <w:rFonts w:ascii="Bakari" w:hAnsi="Bakari" w:cs="Bakari"/>
        </w:rPr>
        <w:t>ლებია</w:t>
      </w:r>
      <w:r w:rsidR="00AC3363" w:rsidRPr="00F62494">
        <w:rPr>
          <w:rFonts w:ascii="Bakari" w:hAnsi="Bakari" w:cs="Bakari"/>
        </w:rPr>
        <w:t xml:space="preserve"> </w:t>
      </w:r>
      <w:r w:rsidRPr="00F62494">
        <w:rPr>
          <w:rFonts w:ascii="Bakari" w:hAnsi="Bakari" w:cs="Bakari"/>
        </w:rPr>
        <w:t>წინა</w:t>
      </w:r>
      <w:r w:rsidR="00AC3363" w:rsidRPr="00F62494">
        <w:rPr>
          <w:rFonts w:ascii="Bakari" w:hAnsi="Bakari" w:cs="Bakari"/>
        </w:rPr>
        <w:softHyphen/>
      </w:r>
      <w:r w:rsidRPr="00F62494">
        <w:rPr>
          <w:rFonts w:ascii="Bakari" w:hAnsi="Bakari" w:cs="Bakari"/>
        </w:rPr>
        <w:t>ნუნისმიერებ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35-101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ფარგლებშია</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77-225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0092122C" w:rsidRPr="00F62494">
        <w:rPr>
          <w:rFonts w:ascii="Bakari" w:hAnsi="Bakari" w:cs="Bakari"/>
        </w:rPr>
        <w:t xml:space="preserve">– </w:t>
      </w:r>
      <w:r w:rsidR="00AC3363" w:rsidRPr="00F62494">
        <w:rPr>
          <w:rFonts w:ascii="Bakari" w:hAnsi="Bakari" w:cs="Bakari"/>
        </w:rPr>
        <w:t xml:space="preserve">54-16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თანხმოვნის</w:t>
      </w:r>
      <w:r w:rsidR="00AC3363" w:rsidRPr="00F62494">
        <w:rPr>
          <w:rFonts w:ascii="Bakari" w:hAnsi="Bakari" w:cs="Bakari"/>
        </w:rPr>
        <w:t xml:space="preserve"> </w:t>
      </w:r>
      <w:r w:rsidRPr="00F62494">
        <w:rPr>
          <w:rFonts w:ascii="Bakari" w:hAnsi="Bakari" w:cs="Bakari"/>
        </w:rPr>
        <w:t>ჩქა</w:t>
      </w:r>
      <w:r w:rsidR="00AC3363" w:rsidRPr="00F62494">
        <w:rPr>
          <w:rFonts w:ascii="Bakari" w:hAnsi="Bakari" w:cs="Bakari"/>
        </w:rPr>
        <w:softHyphen/>
      </w:r>
      <w:r w:rsidRPr="00F62494">
        <w:rPr>
          <w:rFonts w:ascii="Bakari" w:hAnsi="Bakari" w:cs="Bakari"/>
        </w:rPr>
        <w:t>მის</w:t>
      </w:r>
      <w:r w:rsidR="00AC3363" w:rsidRPr="00F62494">
        <w:rPr>
          <w:rFonts w:ascii="Bakari" w:hAnsi="Bakari" w:cs="Bakari"/>
        </w:rPr>
        <w:softHyphen/>
      </w:r>
      <w:r w:rsidRPr="00F62494">
        <w:rPr>
          <w:rFonts w:ascii="Bakari" w:hAnsi="Bakari" w:cs="Bakari"/>
        </w:rPr>
        <w:t>მოდევნო</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ს</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მერყეობს</w:t>
      </w:r>
      <w:r w:rsidR="00AC3363" w:rsidRPr="00F62494">
        <w:rPr>
          <w:rFonts w:ascii="Bakari" w:hAnsi="Bakari" w:cs="Bakari"/>
        </w:rPr>
        <w:t xml:space="preserve"> 8-60 </w:t>
      </w:r>
      <w:r w:rsidRPr="00F62494">
        <w:rPr>
          <w:rFonts w:ascii="Bakari" w:hAnsi="Bakari" w:cs="Bakari"/>
        </w:rPr>
        <w:t>მს</w:t>
      </w:r>
      <w:r w:rsidR="00AC3363" w:rsidRPr="00F62494">
        <w:rPr>
          <w:rFonts w:ascii="Bakari" w:hAnsi="Bakari" w:cs="Bakari"/>
        </w:rPr>
        <w:t>-</w:t>
      </w:r>
      <w:r w:rsidRPr="00F62494">
        <w:rPr>
          <w:rFonts w:ascii="Bakari" w:hAnsi="Bakari" w:cs="Bakari"/>
        </w:rPr>
        <w:t>ის</w:t>
      </w:r>
      <w:r w:rsidR="00AC3363" w:rsidRPr="00F62494">
        <w:rPr>
          <w:rFonts w:ascii="Bakari" w:hAnsi="Bakari" w:cs="Bakari"/>
        </w:rPr>
        <w:t xml:space="preserve"> </w:t>
      </w:r>
      <w:r w:rsidRPr="00F62494">
        <w:rPr>
          <w:rFonts w:ascii="Bakari" w:hAnsi="Bakari" w:cs="Bakari"/>
        </w:rPr>
        <w:lastRenderedPageBreak/>
        <w:t>ფარგლებში</w:t>
      </w:r>
      <w:r w:rsidR="00AC3363" w:rsidRPr="00F62494">
        <w:rPr>
          <w:rFonts w:ascii="Bakari" w:hAnsi="Bakari" w:cs="Bakari"/>
        </w:rPr>
        <w:t>.</w:t>
      </w:r>
      <w:r w:rsidR="00AC3363" w:rsidRPr="00F62494">
        <w:rPr>
          <w:rStyle w:val="FootnoteReference"/>
          <w:rFonts w:ascii="Bakari" w:hAnsi="Bakari" w:cs="Bakari"/>
        </w:rPr>
        <w:footnoteReference w:id="5"/>
      </w:r>
      <w:r w:rsidR="00AC3363" w:rsidRPr="00F62494">
        <w:rPr>
          <w:rFonts w:ascii="Bakari" w:hAnsi="Bakari" w:cs="Bakari"/>
        </w:rPr>
        <w:t xml:space="preserve"> </w:t>
      </w:r>
      <w:r w:rsidRPr="00F62494">
        <w:rPr>
          <w:rFonts w:ascii="Bakari" w:hAnsi="Bakari" w:cs="Bakari"/>
        </w:rPr>
        <w:t>მამაკაცის</w:t>
      </w:r>
      <w:r w:rsidR="00AC3363" w:rsidRPr="00F62494">
        <w:rPr>
          <w:rFonts w:ascii="Bakari" w:hAnsi="Bakari" w:cs="Bakari"/>
        </w:rPr>
        <w:t xml:space="preserve"> </w:t>
      </w:r>
      <w:r w:rsidRPr="00F62494">
        <w:rPr>
          <w:rFonts w:ascii="Bakari" w:hAnsi="Bakari" w:cs="Bakari"/>
        </w:rPr>
        <w:t>წარ</w:t>
      </w:r>
      <w:r w:rsidR="00AC3363" w:rsidRPr="00F62494">
        <w:rPr>
          <w:rFonts w:ascii="Bakari" w:hAnsi="Bakari" w:cs="Bakari"/>
        </w:rPr>
        <w:softHyphen/>
      </w:r>
      <w:r w:rsidRPr="00F62494">
        <w:rPr>
          <w:rFonts w:ascii="Bakari" w:hAnsi="Bakari" w:cs="Bakari"/>
        </w:rPr>
        <w:t>მოთქმით</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w:t>
      </w:r>
      <w:r w:rsidR="00AC3363" w:rsidRPr="00F62494">
        <w:rPr>
          <w:rFonts w:ascii="Bakari" w:hAnsi="Bakari" w:cs="Bakari"/>
        </w:rPr>
        <w:t xml:space="preserve"> </w:t>
      </w:r>
      <w:r w:rsidRPr="00F62494">
        <w:rPr>
          <w:rFonts w:ascii="Bakari" w:hAnsi="Bakari" w:cs="Bakari"/>
        </w:rPr>
        <w:t>მხოლოდ</w:t>
      </w:r>
      <w:r w:rsidR="00AC3363" w:rsidRPr="00F62494">
        <w:rPr>
          <w:rFonts w:ascii="Bakari" w:hAnsi="Bakari" w:cs="Bakari"/>
        </w:rPr>
        <w:t xml:space="preserve"> </w:t>
      </w:r>
      <w:r w:rsidRPr="00F62494">
        <w:rPr>
          <w:rFonts w:ascii="Bakari" w:hAnsi="Bakari" w:cs="Bakari"/>
        </w:rPr>
        <w:t>ერთ</w:t>
      </w:r>
      <w:r w:rsidR="00AC3363" w:rsidRPr="00F62494">
        <w:rPr>
          <w:rFonts w:ascii="Bakari" w:hAnsi="Bakari" w:cs="Bakari"/>
        </w:rPr>
        <w:t xml:space="preserve"> </w:t>
      </w:r>
      <w:r w:rsidRPr="00F62494">
        <w:rPr>
          <w:rFonts w:ascii="Bakari" w:hAnsi="Bakari" w:cs="Bakari"/>
        </w:rPr>
        <w:t>შე</w:t>
      </w:r>
      <w:r w:rsidR="004F25A1" w:rsidRPr="00F62494">
        <w:rPr>
          <w:rFonts w:ascii="Bakari" w:hAnsi="Bakari" w:cs="Bakari"/>
          <w:lang w:val="ka-GE"/>
        </w:rPr>
        <w:softHyphen/>
      </w:r>
      <w:r w:rsidRPr="00F62494">
        <w:rPr>
          <w:rFonts w:ascii="Bakari" w:hAnsi="Bakari" w:cs="Bakari"/>
        </w:rPr>
        <w:t>მ</w:t>
      </w:r>
      <w:r w:rsidR="004F25A1" w:rsidRPr="00F62494">
        <w:rPr>
          <w:rFonts w:ascii="Bakari" w:hAnsi="Bakari" w:cs="Bakari"/>
          <w:lang w:val="ka-GE"/>
        </w:rPr>
        <w:softHyphen/>
      </w:r>
      <w:r w:rsidRPr="00F62494">
        <w:rPr>
          <w:rFonts w:ascii="Bakari" w:hAnsi="Bakari" w:cs="Bakari"/>
        </w:rPr>
        <w:t>თხვევაში</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გამოიყოფა</w:t>
      </w:r>
      <w:r w:rsidR="00AC3363" w:rsidRPr="00F62494">
        <w:rPr>
          <w:rFonts w:ascii="Bakari" w:hAnsi="Bakari" w:cs="Bakari"/>
        </w:rPr>
        <w:t>,</w:t>
      </w:r>
      <w:r w:rsidR="00AC3363" w:rsidRPr="00F62494">
        <w:rPr>
          <w:rStyle w:val="FootnoteReference"/>
          <w:rFonts w:ascii="Bakari" w:hAnsi="Bakari" w:cs="Bakari"/>
        </w:rPr>
        <w:footnoteReference w:id="6"/>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ქალის</w:t>
      </w:r>
      <w:r w:rsidR="00AC3363" w:rsidRPr="00F62494">
        <w:rPr>
          <w:rFonts w:ascii="Bakari" w:hAnsi="Bakari" w:cs="Bakari"/>
        </w:rPr>
        <w:t xml:space="preserve"> </w:t>
      </w:r>
      <w:r w:rsidRPr="00F62494">
        <w:rPr>
          <w:rFonts w:ascii="Bakari" w:hAnsi="Bakari" w:cs="Bakari"/>
        </w:rPr>
        <w:t>წარმო</w:t>
      </w:r>
      <w:r w:rsidR="00AC3363" w:rsidRPr="00F62494">
        <w:rPr>
          <w:rFonts w:ascii="Bakari" w:hAnsi="Bakari" w:cs="Bakari"/>
        </w:rPr>
        <w:softHyphen/>
      </w:r>
      <w:r w:rsidRPr="00F62494">
        <w:rPr>
          <w:rFonts w:ascii="Bakari" w:hAnsi="Bakari" w:cs="Bakari"/>
        </w:rPr>
        <w:t>თქმით</w:t>
      </w:r>
      <w:r w:rsidR="00AC3363" w:rsidRPr="00F62494">
        <w:rPr>
          <w:rFonts w:ascii="Bakari" w:hAnsi="Bakari" w:cs="Bakari"/>
        </w:rPr>
        <w:t xml:space="preserve"> </w:t>
      </w:r>
      <w:r w:rsidRPr="00F62494">
        <w:rPr>
          <w:rFonts w:ascii="Bakari" w:hAnsi="Bakari" w:cs="Bakari"/>
        </w:rPr>
        <w:t>უბგერო</w:t>
      </w:r>
      <w:r w:rsidR="00AC3363" w:rsidRPr="00F62494">
        <w:rPr>
          <w:rFonts w:ascii="Bakari" w:hAnsi="Bakari" w:cs="Bakari"/>
        </w:rPr>
        <w:t xml:space="preserve"> </w:t>
      </w:r>
      <w:r w:rsidRPr="00F62494">
        <w:rPr>
          <w:rFonts w:ascii="Bakari" w:hAnsi="Bakari" w:cs="Bakari"/>
        </w:rPr>
        <w:t>ინტერვალი</w:t>
      </w:r>
      <w:r w:rsidR="00AC3363" w:rsidRPr="00F62494">
        <w:rPr>
          <w:rFonts w:ascii="Bakari" w:hAnsi="Bakari" w:cs="Bakari"/>
        </w:rPr>
        <w:t xml:space="preserve"> </w:t>
      </w:r>
      <w:r w:rsidRPr="00F62494">
        <w:rPr>
          <w:rFonts w:ascii="Bakari" w:hAnsi="Bakari" w:cs="Bakari"/>
        </w:rPr>
        <w:t>ბოლოკიდუ</w:t>
      </w:r>
      <w:r w:rsidR="004F25A1" w:rsidRPr="00F62494">
        <w:rPr>
          <w:rFonts w:ascii="Bakari" w:hAnsi="Bakari" w:cs="Bakari"/>
          <w:lang w:val="ka-GE"/>
        </w:rPr>
        <w:softHyphen/>
      </w:r>
      <w:r w:rsidRPr="00F62494">
        <w:rPr>
          <w:rFonts w:ascii="Bakari" w:hAnsi="Bakari" w:cs="Bakari"/>
        </w:rPr>
        <w:t>რი</w:t>
      </w:r>
      <w:r w:rsidR="00AC3363" w:rsidRPr="00F62494">
        <w:rPr>
          <w:rFonts w:ascii="Bakari" w:hAnsi="Bakari" w:cs="Bakari"/>
        </w:rPr>
        <w:t xml:space="preserve"> </w:t>
      </w:r>
      <w:r w:rsidRPr="00F62494">
        <w:rPr>
          <w:rFonts w:ascii="Bakari" w:hAnsi="Bakari" w:cs="Bakari"/>
        </w:rPr>
        <w:t>მკვეთრებისთვის</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დამახასიათებელი</w:t>
      </w:r>
      <w:r w:rsidR="00AC3363" w:rsidRPr="00F62494">
        <w:rPr>
          <w:rFonts w:ascii="Bakari" w:hAnsi="Bakari" w:cs="Bakari"/>
        </w:rPr>
        <w:t xml:space="preserve">. </w:t>
      </w:r>
      <w:r w:rsidRPr="00F62494">
        <w:rPr>
          <w:rFonts w:ascii="Bakari" w:hAnsi="Bakari" w:cs="Bakari"/>
        </w:rPr>
        <w:t>მჟღერთან</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მკვეთრ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ფშვინვიერი</w:t>
      </w:r>
      <w:r w:rsidR="00AC3363" w:rsidRPr="00F62494">
        <w:rPr>
          <w:rFonts w:ascii="Bakari" w:hAnsi="Bakari" w:cs="Bakari"/>
        </w:rPr>
        <w:t xml:space="preserve"> </w:t>
      </w:r>
      <w:r w:rsidRPr="00F62494">
        <w:rPr>
          <w:rFonts w:ascii="Bakari" w:hAnsi="Bakari" w:cs="Bakari"/>
          <w:b/>
        </w:rPr>
        <w:t>ჩ</w:t>
      </w:r>
      <w:r w:rsidR="00AC3363" w:rsidRPr="00F62494">
        <w:rPr>
          <w:rFonts w:ascii="Bakari" w:hAnsi="Bakari" w:cs="Bakari"/>
        </w:rPr>
        <w:t xml:space="preserve"> </w:t>
      </w:r>
      <w:r w:rsidRPr="00F62494">
        <w:rPr>
          <w:rFonts w:ascii="Bakari" w:hAnsi="Bakari" w:cs="Bakari"/>
        </w:rPr>
        <w:t>თანხმოვანი</w:t>
      </w:r>
      <w:r w:rsidR="00AC3363" w:rsidRPr="00F62494">
        <w:rPr>
          <w:rFonts w:ascii="Bakari" w:hAnsi="Bakari" w:cs="Bakari"/>
        </w:rPr>
        <w:t xml:space="preserve"> </w:t>
      </w:r>
      <w:r w:rsidRPr="00F62494">
        <w:rPr>
          <w:rFonts w:ascii="Bakari" w:hAnsi="Bakari" w:cs="Bakari"/>
        </w:rPr>
        <w:t>ყველა</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გამოირჩევა</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დიდი</w:t>
      </w:r>
      <w:r w:rsidR="00AC3363" w:rsidRPr="00F62494">
        <w:rPr>
          <w:rFonts w:ascii="Bakari" w:hAnsi="Bakari" w:cs="Bakari"/>
        </w:rPr>
        <w:t xml:space="preserve"> </w:t>
      </w:r>
      <w:r w:rsidRPr="00F62494">
        <w:rPr>
          <w:rFonts w:ascii="Bakari" w:hAnsi="Bakari" w:cs="Bakari"/>
        </w:rPr>
        <w:t>გრძლივობით</w:t>
      </w:r>
      <w:r w:rsidR="00AC3363" w:rsidRPr="00F62494">
        <w:rPr>
          <w:rFonts w:ascii="Bakari" w:hAnsi="Bakari" w:cs="Bakari"/>
        </w:rPr>
        <w:t xml:space="preserve">. </w:t>
      </w:r>
      <w:r w:rsidRPr="00F62494">
        <w:rPr>
          <w:rFonts w:ascii="Bakari" w:hAnsi="Bakari" w:cs="Bakari"/>
          <w:b/>
        </w:rPr>
        <w:t>ჯ</w:t>
      </w:r>
      <w:r w:rsidR="00AC3363" w:rsidRPr="00F62494">
        <w:rPr>
          <w:rFonts w:ascii="Bakari" w:hAnsi="Bakari" w:cs="Bakari"/>
          <w:b/>
        </w:rPr>
        <w:t>-</w:t>
      </w:r>
      <w:r w:rsidRPr="00F62494">
        <w:rPr>
          <w:rFonts w:ascii="Bakari" w:hAnsi="Bakari" w:cs="Bakari"/>
          <w:b/>
        </w:rPr>
        <w:t>ჩ</w:t>
      </w:r>
      <w:r w:rsidR="00AC3363" w:rsidRPr="00F62494">
        <w:rPr>
          <w:rFonts w:ascii="Bakari" w:hAnsi="Bakari" w:cs="Bakari"/>
          <w:b/>
        </w:rPr>
        <w:t>-</w:t>
      </w:r>
      <w:r w:rsidRPr="00F62494">
        <w:rPr>
          <w:rFonts w:ascii="Bakari" w:hAnsi="Bakari" w:cs="Bakari"/>
          <w:b/>
        </w:rPr>
        <w:t>ჭ</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აქსიმალური</w:t>
      </w:r>
      <w:r w:rsidR="00AC3363" w:rsidRPr="00F62494">
        <w:rPr>
          <w:rFonts w:ascii="Bakari" w:hAnsi="Bakari" w:cs="Bakari"/>
        </w:rPr>
        <w:t xml:space="preserve"> </w:t>
      </w:r>
      <w:r w:rsidRPr="00F62494">
        <w:rPr>
          <w:rFonts w:ascii="Bakari" w:hAnsi="Bakari" w:cs="Bakari"/>
        </w:rPr>
        <w:t>გრძლივობა</w:t>
      </w:r>
      <w:r w:rsidR="00AC3363" w:rsidRPr="00F62494">
        <w:rPr>
          <w:rFonts w:ascii="Bakari" w:hAnsi="Bakari" w:cs="Bakari"/>
        </w:rPr>
        <w:t xml:space="preserve"> </w:t>
      </w:r>
      <w:r w:rsidRPr="00F62494">
        <w:rPr>
          <w:rFonts w:ascii="Bakari" w:hAnsi="Bakari" w:cs="Bakari"/>
        </w:rPr>
        <w:t>ბოლო</w:t>
      </w:r>
      <w:r w:rsidR="00AC3363" w:rsidRPr="00F62494">
        <w:rPr>
          <w:rFonts w:ascii="Bakari" w:hAnsi="Bakari" w:cs="Bakari"/>
        </w:rPr>
        <w:softHyphen/>
      </w:r>
      <w:r w:rsidRPr="00F62494">
        <w:rPr>
          <w:rFonts w:ascii="Bakari" w:hAnsi="Bakari" w:cs="Bakari"/>
        </w:rPr>
        <w:t>კიდურ</w:t>
      </w:r>
      <w:r w:rsidR="00AC3363" w:rsidRPr="00F62494">
        <w:rPr>
          <w:rFonts w:ascii="Bakari" w:hAnsi="Bakari" w:cs="Bakari"/>
        </w:rPr>
        <w:t xml:space="preserve"> </w:t>
      </w:r>
      <w:r w:rsidRPr="00F62494">
        <w:rPr>
          <w:rFonts w:ascii="Bakari" w:hAnsi="Bakari" w:cs="Bakari"/>
        </w:rPr>
        <w:t>პოზიციაში</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დამა</w:t>
      </w:r>
      <w:r w:rsidR="004F25A1" w:rsidRPr="00F62494">
        <w:rPr>
          <w:rFonts w:ascii="Bakari" w:hAnsi="Bakari" w:cs="Bakari"/>
          <w:lang w:val="ka-GE"/>
        </w:rPr>
        <w:softHyphen/>
      </w:r>
      <w:r w:rsidRPr="00F62494">
        <w:rPr>
          <w:rFonts w:ascii="Bakari" w:hAnsi="Bakari" w:cs="Bakari"/>
        </w:rPr>
        <w:t>ხასიათებელი</w:t>
      </w:r>
      <w:r w:rsidR="00AC3363" w:rsidRPr="00F62494">
        <w:rPr>
          <w:rFonts w:ascii="Bakari" w:hAnsi="Bakari" w:cs="Bakari"/>
        </w:rPr>
        <w:t xml:space="preserve">. </w:t>
      </w:r>
      <w:r w:rsidRPr="00F62494">
        <w:rPr>
          <w:rFonts w:ascii="Bakari" w:hAnsi="Bakari" w:cs="Bakari"/>
        </w:rPr>
        <w:t>უკანანუნისმიერი</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შუაში</w:t>
      </w:r>
      <w:r w:rsidR="00AC3363" w:rsidRPr="00F62494">
        <w:rPr>
          <w:rFonts w:ascii="Bakari" w:hAnsi="Bakari" w:cs="Bakari"/>
        </w:rPr>
        <w:t xml:space="preserve"> </w:t>
      </w:r>
      <w:r w:rsidRPr="00F62494">
        <w:rPr>
          <w:rFonts w:ascii="Bakari" w:hAnsi="Bakari" w:cs="Bakari"/>
        </w:rPr>
        <w:t>სპექტრის</w:t>
      </w:r>
      <w:r w:rsidR="00AC3363" w:rsidRPr="00F62494">
        <w:rPr>
          <w:rFonts w:ascii="Bakari" w:hAnsi="Bakari" w:cs="Bakari"/>
        </w:rPr>
        <w:t xml:space="preserve"> </w:t>
      </w:r>
      <w:r w:rsidRPr="00F62494">
        <w:rPr>
          <w:rFonts w:ascii="Bakari" w:hAnsi="Bakari" w:cs="Bakari"/>
        </w:rPr>
        <w:t>დიაპაზონი</w:t>
      </w:r>
      <w:r w:rsidR="00AC3363" w:rsidRPr="00F62494">
        <w:rPr>
          <w:rFonts w:ascii="Bakari" w:hAnsi="Bakari" w:cs="Bakari"/>
        </w:rPr>
        <w:t xml:space="preserve"> </w:t>
      </w:r>
      <w:r w:rsidRPr="00F62494">
        <w:rPr>
          <w:rFonts w:ascii="Bakari" w:hAnsi="Bakari" w:cs="Bakari"/>
        </w:rPr>
        <w:t>ყველა</w:t>
      </w:r>
      <w:r w:rsidR="00AC3363" w:rsidRPr="00F62494">
        <w:rPr>
          <w:rFonts w:ascii="Bakari" w:hAnsi="Bakari" w:cs="Bakari"/>
        </w:rPr>
        <w:t xml:space="preserve"> </w:t>
      </w:r>
      <w:r w:rsidRPr="00F62494">
        <w:rPr>
          <w:rFonts w:ascii="Bakari" w:hAnsi="Bakari" w:cs="Bakari"/>
        </w:rPr>
        <w:t>პოზი</w:t>
      </w:r>
      <w:r w:rsidR="00AC3363" w:rsidRPr="00F62494">
        <w:rPr>
          <w:rFonts w:ascii="Bakari" w:hAnsi="Bakari" w:cs="Bakari"/>
        </w:rPr>
        <w:softHyphen/>
      </w:r>
      <w:r w:rsidRPr="00F62494">
        <w:rPr>
          <w:rFonts w:ascii="Bakari" w:hAnsi="Bakari" w:cs="Bakari"/>
        </w:rPr>
        <w:t>ციაში</w:t>
      </w:r>
      <w:r w:rsidR="00AC3363" w:rsidRPr="00F62494">
        <w:rPr>
          <w:rFonts w:ascii="Bakari" w:hAnsi="Bakari" w:cs="Bakari"/>
        </w:rPr>
        <w:t xml:space="preserve"> </w:t>
      </w:r>
      <w:r w:rsidRPr="00F62494">
        <w:rPr>
          <w:rFonts w:ascii="Bakari" w:hAnsi="Bakari" w:cs="Bakari"/>
        </w:rPr>
        <w:t>ორივე</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მონაცემებით</w:t>
      </w:r>
      <w:r w:rsidR="00AC3363" w:rsidRPr="00F62494">
        <w:rPr>
          <w:rFonts w:ascii="Bakari" w:hAnsi="Bakari" w:cs="Bakari"/>
        </w:rPr>
        <w:t xml:space="preserve"> 1595-800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აღსანიშნავია</w:t>
      </w:r>
      <w:r w:rsidR="00AC3363" w:rsidRPr="00F62494">
        <w:rPr>
          <w:rFonts w:ascii="Bakari" w:hAnsi="Bakari" w:cs="Bakari"/>
        </w:rPr>
        <w:t xml:space="preserve">, </w:t>
      </w:r>
      <w:r w:rsidRPr="00F62494">
        <w:rPr>
          <w:rFonts w:ascii="Bakari" w:hAnsi="Bakari" w:cs="Bakari"/>
        </w:rPr>
        <w:t>რომ</w:t>
      </w:r>
      <w:r w:rsidR="00AC3363" w:rsidRPr="00F62494">
        <w:rPr>
          <w:rFonts w:ascii="Bakari" w:hAnsi="Bakari" w:cs="Bakari"/>
        </w:rPr>
        <w:t xml:space="preserve"> </w:t>
      </w:r>
      <w:r w:rsidRPr="00F62494">
        <w:rPr>
          <w:rFonts w:ascii="Bakari" w:hAnsi="Bakari" w:cs="Bakari"/>
        </w:rPr>
        <w:t>ქალი</w:t>
      </w:r>
      <w:r w:rsidR="00AC3363" w:rsidRPr="00F62494">
        <w:rPr>
          <w:rFonts w:ascii="Bakari" w:hAnsi="Bakari" w:cs="Bakari"/>
        </w:rPr>
        <w:t xml:space="preserve"> </w:t>
      </w:r>
      <w:r w:rsidRPr="00F62494">
        <w:rPr>
          <w:rFonts w:ascii="Bakari" w:hAnsi="Bakari" w:cs="Bakari"/>
        </w:rPr>
        <w:t>დიქ</w:t>
      </w:r>
      <w:r w:rsidR="00AC3363" w:rsidRPr="00F62494">
        <w:rPr>
          <w:rFonts w:ascii="Bakari" w:hAnsi="Bakari" w:cs="Bakari"/>
        </w:rPr>
        <w:softHyphen/>
      </w:r>
      <w:r w:rsidRPr="00F62494">
        <w:rPr>
          <w:rFonts w:ascii="Bakari" w:hAnsi="Bakari" w:cs="Bakari"/>
        </w:rPr>
        <w:t>ტორის</w:t>
      </w:r>
      <w:r w:rsidR="00AC3363" w:rsidRPr="00F62494">
        <w:rPr>
          <w:rFonts w:ascii="Bakari" w:hAnsi="Bakari" w:cs="Bakari"/>
        </w:rPr>
        <w:t xml:space="preserve"> </w:t>
      </w:r>
      <w:r w:rsidRPr="00F62494">
        <w:rPr>
          <w:rFonts w:ascii="Bakari" w:hAnsi="Bakari" w:cs="Bakari"/>
        </w:rPr>
        <w:t>წარმოთქმით</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დაახლოებით</w:t>
      </w:r>
      <w:r w:rsidR="00AC3363" w:rsidRPr="00F62494">
        <w:rPr>
          <w:rFonts w:ascii="Bakari" w:hAnsi="Bakari" w:cs="Bakari"/>
        </w:rPr>
        <w:t xml:space="preserve"> 280 </w:t>
      </w:r>
      <w:r w:rsidRPr="00F62494">
        <w:rPr>
          <w:rFonts w:ascii="Bakari" w:hAnsi="Bakari" w:cs="Bakari"/>
        </w:rPr>
        <w:t>ჰც</w:t>
      </w:r>
      <w:r w:rsidR="00AC3363" w:rsidRPr="00F62494">
        <w:rPr>
          <w:rFonts w:ascii="Bakari" w:hAnsi="Bakari" w:cs="Bakari"/>
        </w:rPr>
        <w:t>-</w:t>
      </w:r>
      <w:r w:rsidRPr="00F62494">
        <w:rPr>
          <w:rFonts w:ascii="Bakari" w:hAnsi="Bakari" w:cs="Bakari"/>
        </w:rPr>
        <w:t>ით</w:t>
      </w:r>
      <w:r w:rsidR="00AC3363" w:rsidRPr="00F62494">
        <w:rPr>
          <w:rFonts w:ascii="Bakari" w:hAnsi="Bakari" w:cs="Bakari"/>
        </w:rPr>
        <w:t xml:space="preserve"> </w:t>
      </w:r>
      <w:r w:rsidRPr="00F62494">
        <w:rPr>
          <w:rFonts w:ascii="Bakari" w:hAnsi="Bakari" w:cs="Bakari"/>
        </w:rPr>
        <w:t>არის</w:t>
      </w:r>
      <w:r w:rsidR="00AC3363" w:rsidRPr="00F62494">
        <w:rPr>
          <w:rFonts w:ascii="Bakari" w:hAnsi="Bakari" w:cs="Bakari"/>
        </w:rPr>
        <w:t xml:space="preserve"> </w:t>
      </w:r>
      <w:r w:rsidRPr="00F62494">
        <w:rPr>
          <w:rFonts w:ascii="Bakari" w:hAnsi="Bakari" w:cs="Bakari"/>
        </w:rPr>
        <w:t>მაღალი</w:t>
      </w:r>
      <w:r w:rsidR="00AC3363" w:rsidRPr="00F62494">
        <w:rPr>
          <w:rFonts w:ascii="Bakari" w:hAnsi="Bakari" w:cs="Bakari"/>
        </w:rPr>
        <w:t xml:space="preserve">. </w:t>
      </w:r>
      <w:r w:rsidRPr="00F62494">
        <w:rPr>
          <w:rFonts w:ascii="Bakari" w:hAnsi="Bakari" w:cs="Bakari"/>
        </w:rPr>
        <w:t>მჟღერი</w:t>
      </w:r>
      <w:r w:rsidR="00AC3363" w:rsidRPr="00F62494">
        <w:rPr>
          <w:rFonts w:ascii="Bakari" w:hAnsi="Bakari" w:cs="Bakari"/>
        </w:rPr>
        <w:t xml:space="preserve"> </w:t>
      </w:r>
      <w:r w:rsidRPr="00F62494">
        <w:rPr>
          <w:rFonts w:ascii="Bakari" w:hAnsi="Bakari" w:cs="Bakari"/>
        </w:rPr>
        <w:t>და</w:t>
      </w:r>
      <w:r w:rsidR="00AC3363" w:rsidRPr="00F62494">
        <w:rPr>
          <w:rFonts w:ascii="Bakari" w:hAnsi="Bakari" w:cs="Bakari"/>
        </w:rPr>
        <w:t xml:space="preserve"> </w:t>
      </w:r>
      <w:r w:rsidRPr="00F62494">
        <w:rPr>
          <w:rFonts w:ascii="Bakari" w:hAnsi="Bakari" w:cs="Bakari"/>
        </w:rPr>
        <w:t>ფშვინვიერი</w:t>
      </w:r>
      <w:r w:rsidR="00AC3363" w:rsidRPr="00F62494">
        <w:rPr>
          <w:rFonts w:ascii="Bakari" w:hAnsi="Bakari" w:cs="Bakari"/>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დასაწყისში</w:t>
      </w:r>
      <w:r w:rsidR="00AC3363" w:rsidRPr="00F62494">
        <w:rPr>
          <w:rFonts w:ascii="Bakari" w:hAnsi="Bakari" w:cs="Bakari"/>
        </w:rPr>
        <w:t xml:space="preserve"> </w:t>
      </w:r>
      <w:r w:rsidRPr="00F62494">
        <w:rPr>
          <w:rFonts w:ascii="Bakari" w:hAnsi="Bakari" w:cs="Bakari"/>
        </w:rPr>
        <w:t>ფრიკაციული</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ყველა</w:t>
      </w:r>
      <w:r w:rsidR="00AC3363" w:rsidRPr="00F62494">
        <w:rPr>
          <w:rFonts w:ascii="Bakari" w:hAnsi="Bakari" w:cs="Bakari"/>
        </w:rPr>
        <w:t xml:space="preserve"> </w:t>
      </w:r>
      <w:r w:rsidRPr="00F62494">
        <w:rPr>
          <w:rFonts w:ascii="Bakari" w:hAnsi="Bakari" w:cs="Bakari"/>
        </w:rPr>
        <w:t>პო</w:t>
      </w:r>
      <w:r w:rsidR="00AC3363" w:rsidRPr="00F62494">
        <w:rPr>
          <w:rFonts w:ascii="Bakari" w:hAnsi="Bakari" w:cs="Bakari"/>
        </w:rPr>
        <w:softHyphen/>
      </w:r>
      <w:r w:rsidRPr="00F62494">
        <w:rPr>
          <w:rFonts w:ascii="Bakari" w:hAnsi="Bakari" w:cs="Bakari"/>
        </w:rPr>
        <w:t>ზიციაში</w:t>
      </w:r>
      <w:r w:rsidR="00AC3363" w:rsidRPr="00F62494">
        <w:rPr>
          <w:rFonts w:ascii="Bakari" w:hAnsi="Bakari" w:cs="Bakari"/>
        </w:rPr>
        <w:t xml:space="preserve"> </w:t>
      </w:r>
      <w:r w:rsidRPr="00F62494">
        <w:rPr>
          <w:rFonts w:ascii="Bakari" w:hAnsi="Bakari" w:cs="Bakari"/>
        </w:rPr>
        <w:t>ორივე</w:t>
      </w:r>
      <w:r w:rsidR="00AC3363" w:rsidRPr="00F62494">
        <w:rPr>
          <w:rFonts w:ascii="Bakari" w:hAnsi="Bakari" w:cs="Bakari"/>
        </w:rPr>
        <w:t xml:space="preserve"> </w:t>
      </w:r>
      <w:r w:rsidRPr="00F62494">
        <w:rPr>
          <w:rFonts w:ascii="Bakari" w:hAnsi="Bakari" w:cs="Bakari"/>
        </w:rPr>
        <w:t>დიქტორის</w:t>
      </w:r>
      <w:r w:rsidR="00AC3363" w:rsidRPr="00F62494">
        <w:rPr>
          <w:rFonts w:ascii="Bakari" w:hAnsi="Bakari" w:cs="Bakari"/>
        </w:rPr>
        <w:t xml:space="preserve"> </w:t>
      </w:r>
      <w:r w:rsidRPr="00F62494">
        <w:rPr>
          <w:rFonts w:ascii="Bakari" w:hAnsi="Bakari" w:cs="Bakari"/>
        </w:rPr>
        <w:t>საშუალო</w:t>
      </w:r>
      <w:r w:rsidR="00AC3363" w:rsidRPr="00F62494">
        <w:rPr>
          <w:rFonts w:ascii="Bakari" w:hAnsi="Bakari" w:cs="Bakari"/>
        </w:rPr>
        <w:t xml:space="preserve"> </w:t>
      </w:r>
      <w:r w:rsidRPr="00F62494">
        <w:rPr>
          <w:rFonts w:ascii="Bakari" w:hAnsi="Bakari" w:cs="Bakari"/>
        </w:rPr>
        <w:t>მონაცემებით</w:t>
      </w:r>
      <w:r w:rsidR="00AC3363" w:rsidRPr="00F62494">
        <w:rPr>
          <w:rFonts w:ascii="Bakari" w:hAnsi="Bakari" w:cs="Bakari"/>
        </w:rPr>
        <w:t xml:space="preserve"> 1830 </w:t>
      </w:r>
      <w:r w:rsidRPr="00F62494">
        <w:rPr>
          <w:rFonts w:ascii="Bakari" w:hAnsi="Bakari" w:cs="Bakari"/>
        </w:rPr>
        <w:t>ჰც</w:t>
      </w:r>
      <w:r w:rsidR="00AC3363" w:rsidRPr="00F62494">
        <w:rPr>
          <w:rFonts w:ascii="Bakari" w:hAnsi="Bakari" w:cs="Bakari"/>
        </w:rPr>
        <w:t>-</w:t>
      </w:r>
      <w:r w:rsidRPr="00F62494">
        <w:rPr>
          <w:rFonts w:ascii="Bakari" w:hAnsi="Bakari" w:cs="Bakari"/>
        </w:rPr>
        <w:t>ია</w:t>
      </w:r>
      <w:r w:rsidR="00AC3363" w:rsidRPr="00F62494">
        <w:rPr>
          <w:rFonts w:ascii="Bakari" w:hAnsi="Bakari" w:cs="Bakari"/>
        </w:rPr>
        <w:t xml:space="preserve">; </w:t>
      </w:r>
      <w:r w:rsidRPr="00F62494">
        <w:rPr>
          <w:rFonts w:ascii="Bakari" w:hAnsi="Bakari" w:cs="Bakari"/>
        </w:rPr>
        <w:t>მკვეთრი</w:t>
      </w:r>
      <w:r w:rsidR="00AC3363" w:rsidRPr="00F62494">
        <w:rPr>
          <w:rFonts w:ascii="Bakari" w:hAnsi="Bakari" w:cs="Bakari"/>
        </w:rPr>
        <w:t xml:space="preserve"> </w:t>
      </w:r>
      <w:r w:rsidRPr="00F62494">
        <w:rPr>
          <w:rFonts w:ascii="Bakari" w:hAnsi="Bakari" w:cs="Bakari"/>
        </w:rPr>
        <w:t>აფრიკატ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პირ</w:t>
      </w:r>
      <w:r w:rsidR="00AC3363" w:rsidRPr="00F62494">
        <w:rPr>
          <w:rFonts w:ascii="Bakari" w:hAnsi="Bakari" w:cs="Bakari"/>
        </w:rPr>
        <w:softHyphen/>
      </w:r>
      <w:r w:rsidRPr="00F62494">
        <w:rPr>
          <w:rFonts w:ascii="Bakari" w:hAnsi="Bakari" w:cs="Bakari"/>
        </w:rPr>
        <w:t>ველ</w:t>
      </w:r>
      <w:r w:rsidR="00AC3363" w:rsidRPr="00F62494">
        <w:rPr>
          <w:rFonts w:ascii="Bakari" w:hAnsi="Bakari" w:cs="Bakari"/>
        </w:rPr>
        <w:t xml:space="preserve"> </w:t>
      </w:r>
      <w:r w:rsidRPr="00F62494">
        <w:rPr>
          <w:rFonts w:ascii="Bakari" w:hAnsi="Bakari" w:cs="Bakari"/>
        </w:rPr>
        <w:t>ნახევარში</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ვარი</w:t>
      </w:r>
      <w:r w:rsidR="00AC3363" w:rsidRPr="00F62494">
        <w:rPr>
          <w:rFonts w:ascii="Bakari" w:hAnsi="Bakari" w:cs="Bakari"/>
        </w:rPr>
        <w:t xml:space="preserve"> </w:t>
      </w:r>
      <w:r w:rsidRPr="00F62494">
        <w:rPr>
          <w:rFonts w:ascii="Bakari" w:hAnsi="Bakari" w:cs="Bakari"/>
        </w:rPr>
        <w:t>იმპულსური</w:t>
      </w:r>
      <w:r w:rsidR="00AC3363" w:rsidRPr="00F62494">
        <w:rPr>
          <w:rFonts w:ascii="Bakari" w:hAnsi="Bakari" w:cs="Bakari"/>
        </w:rPr>
        <w:t xml:space="preserve"> </w:t>
      </w:r>
      <w:r w:rsidRPr="00F62494">
        <w:rPr>
          <w:rFonts w:ascii="Bakari" w:hAnsi="Bakari" w:cs="Bakari"/>
        </w:rPr>
        <w:t>განხშვის</w:t>
      </w:r>
      <w:r w:rsidR="00AC3363" w:rsidRPr="00F62494">
        <w:rPr>
          <w:rFonts w:ascii="Bakari" w:hAnsi="Bakari" w:cs="Bakari"/>
        </w:rPr>
        <w:t xml:space="preserve"> </w:t>
      </w:r>
      <w:r w:rsidRPr="00F62494">
        <w:rPr>
          <w:rFonts w:ascii="Bakari" w:hAnsi="Bakari" w:cs="Bakari"/>
        </w:rPr>
        <w:t>გამო</w:t>
      </w:r>
      <w:r w:rsidR="00AC3363" w:rsidRPr="00F62494">
        <w:rPr>
          <w:rFonts w:ascii="Bakari" w:hAnsi="Bakari" w:cs="Bakari"/>
        </w:rPr>
        <w:t xml:space="preserve"> </w:t>
      </w:r>
      <w:r w:rsidRPr="00F62494">
        <w:rPr>
          <w:rFonts w:ascii="Bakari" w:hAnsi="Bakari" w:cs="Bakari"/>
        </w:rPr>
        <w:t>უფრო</w:t>
      </w:r>
      <w:r w:rsidR="00AC3363" w:rsidRPr="00F62494">
        <w:rPr>
          <w:rFonts w:ascii="Bakari" w:hAnsi="Bakari" w:cs="Bakari"/>
        </w:rPr>
        <w:t xml:space="preserve"> </w:t>
      </w:r>
      <w:r w:rsidRPr="00F62494">
        <w:rPr>
          <w:rFonts w:ascii="Bakari" w:hAnsi="Bakari" w:cs="Bakari"/>
        </w:rPr>
        <w:t>დაბალია</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ფშვინვიე</w:t>
      </w:r>
      <w:r w:rsidR="00AC3363" w:rsidRPr="00F62494">
        <w:rPr>
          <w:rFonts w:ascii="Bakari" w:hAnsi="Bakari" w:cs="Bakari"/>
        </w:rPr>
        <w:softHyphen/>
      </w:r>
      <w:r w:rsidRPr="00F62494">
        <w:rPr>
          <w:rFonts w:ascii="Bakari" w:hAnsi="Bakari" w:cs="Bakari"/>
        </w:rPr>
        <w:t>რე</w:t>
      </w:r>
      <w:r w:rsidR="00AC3363" w:rsidRPr="00F62494">
        <w:rPr>
          <w:rFonts w:ascii="Bakari" w:hAnsi="Bakari" w:cs="Bakari"/>
        </w:rPr>
        <w:softHyphen/>
      </w:r>
      <w:r w:rsidRPr="00F62494">
        <w:rPr>
          <w:rFonts w:ascii="Bakari" w:hAnsi="Bakari" w:cs="Bakari"/>
        </w:rPr>
        <w:t>ბის</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მეორე</w:t>
      </w:r>
      <w:r w:rsidR="00AC3363" w:rsidRPr="00F62494">
        <w:rPr>
          <w:rFonts w:ascii="Bakari" w:hAnsi="Bakari" w:cs="Bakari"/>
        </w:rPr>
        <w:t xml:space="preserve"> </w:t>
      </w:r>
      <w:r w:rsidRPr="00F62494">
        <w:rPr>
          <w:rFonts w:ascii="Bakari" w:hAnsi="Bakari" w:cs="Bakari"/>
        </w:rPr>
        <w:t>ნახევრის</w:t>
      </w:r>
      <w:r w:rsidR="00AC3363" w:rsidRPr="00F62494">
        <w:rPr>
          <w:rFonts w:ascii="Bakari" w:hAnsi="Bakari" w:cs="Bakari"/>
        </w:rPr>
        <w:t xml:space="preserve"> </w:t>
      </w:r>
      <w:r w:rsidRPr="00F62494">
        <w:rPr>
          <w:rFonts w:ascii="Bakari" w:hAnsi="Bakari" w:cs="Bakari"/>
        </w:rPr>
        <w:t>ასპირაცი</w:t>
      </w:r>
      <w:r w:rsidR="004F25A1" w:rsidRPr="00F62494">
        <w:rPr>
          <w:rFonts w:ascii="Bakari" w:hAnsi="Bakari" w:cs="Bakari"/>
          <w:lang w:val="ka-GE"/>
        </w:rPr>
        <w:softHyphen/>
      </w:r>
      <w:r w:rsidRPr="00F62494">
        <w:rPr>
          <w:rFonts w:ascii="Bakari" w:hAnsi="Bakari" w:cs="Bakari"/>
        </w:rPr>
        <w:t>ული</w:t>
      </w:r>
      <w:r w:rsidR="00AC3363" w:rsidRPr="00F62494">
        <w:rPr>
          <w:rFonts w:ascii="Bakari" w:hAnsi="Bakari" w:cs="Bakari"/>
        </w:rPr>
        <w:t xml:space="preserve"> </w:t>
      </w:r>
      <w:r w:rsidRPr="00F62494">
        <w:rPr>
          <w:rFonts w:ascii="Bakari" w:hAnsi="Bakari" w:cs="Bakari"/>
        </w:rPr>
        <w:t>ჩქამი</w:t>
      </w:r>
      <w:r w:rsidR="00AC3363" w:rsidRPr="00F62494">
        <w:rPr>
          <w:rFonts w:ascii="Bakari" w:hAnsi="Bakari" w:cs="Bakari"/>
        </w:rPr>
        <w:t xml:space="preserve"> </w:t>
      </w:r>
      <w:r w:rsidRPr="00F62494">
        <w:rPr>
          <w:rFonts w:ascii="Bakari" w:hAnsi="Bakari" w:cs="Bakari"/>
        </w:rPr>
        <w:t>ფრიკაციულთან</w:t>
      </w:r>
      <w:r w:rsidR="00AC3363" w:rsidRPr="00F62494">
        <w:rPr>
          <w:rFonts w:ascii="Bakari" w:hAnsi="Bakari" w:cs="Bakari"/>
        </w:rPr>
        <w:t xml:space="preserve"> </w:t>
      </w:r>
      <w:r w:rsidRPr="00F62494">
        <w:rPr>
          <w:rFonts w:ascii="Bakari" w:hAnsi="Bakari" w:cs="Bakari"/>
        </w:rPr>
        <w:t>შედარებით</w:t>
      </w:r>
      <w:r w:rsidR="00AC3363" w:rsidRPr="00F62494">
        <w:rPr>
          <w:rFonts w:ascii="Bakari" w:hAnsi="Bakari" w:cs="Bakari"/>
        </w:rPr>
        <w:t xml:space="preserve"> </w:t>
      </w:r>
      <w:r w:rsidRPr="00F62494">
        <w:rPr>
          <w:rFonts w:ascii="Bakari" w:hAnsi="Bakari" w:cs="Bakari"/>
        </w:rPr>
        <w:t>დაბალი</w:t>
      </w:r>
      <w:r w:rsidR="00AC3363" w:rsidRPr="00F62494">
        <w:rPr>
          <w:rFonts w:ascii="Bakari" w:hAnsi="Bakari" w:cs="Bakari"/>
        </w:rPr>
        <w:t xml:space="preserve"> </w:t>
      </w:r>
      <w:r w:rsidRPr="00F62494">
        <w:rPr>
          <w:rFonts w:ascii="Bakari" w:hAnsi="Bakari" w:cs="Bakari"/>
        </w:rPr>
        <w:t>სიხშირეებით</w:t>
      </w:r>
      <w:r w:rsidR="00AC3363" w:rsidRPr="00F62494">
        <w:rPr>
          <w:rFonts w:ascii="Bakari" w:hAnsi="Bakari" w:cs="Bakari"/>
        </w:rPr>
        <w:t xml:space="preserve"> </w:t>
      </w:r>
      <w:r w:rsidRPr="00F62494">
        <w:rPr>
          <w:rFonts w:ascii="Bakari" w:hAnsi="Bakari" w:cs="Bakari"/>
        </w:rPr>
        <w:t>ხასიათდება</w:t>
      </w:r>
      <w:r w:rsidR="00AC3363" w:rsidRPr="00F62494">
        <w:rPr>
          <w:rFonts w:ascii="Bakari" w:hAnsi="Bakari" w:cs="Bakari"/>
        </w:rPr>
        <w:t xml:space="preserve">. </w:t>
      </w:r>
      <w:r w:rsidRPr="00F62494">
        <w:rPr>
          <w:rFonts w:ascii="Bakari" w:hAnsi="Bakari" w:cs="Bakari"/>
        </w:rPr>
        <w:t>ლაბიალური</w:t>
      </w:r>
      <w:r w:rsidR="00AC3363" w:rsidRPr="00F62494">
        <w:rPr>
          <w:rFonts w:ascii="Bakari" w:hAnsi="Bakari" w:cs="Bakari"/>
        </w:rPr>
        <w:t xml:space="preserve"> </w:t>
      </w:r>
      <w:r w:rsidRPr="00F62494">
        <w:rPr>
          <w:rFonts w:ascii="Bakari" w:hAnsi="Bakari" w:cs="Bakari"/>
          <w:b/>
        </w:rPr>
        <w:t>უ</w:t>
      </w:r>
      <w:r w:rsidR="00AC3363" w:rsidRPr="00F62494">
        <w:rPr>
          <w:rFonts w:ascii="Bakari" w:hAnsi="Bakari" w:cs="Bakari"/>
        </w:rPr>
        <w:t xml:space="preserve"> </w:t>
      </w:r>
      <w:r w:rsidRPr="00F62494">
        <w:rPr>
          <w:rFonts w:ascii="Bakari" w:hAnsi="Bakari" w:cs="Bakari"/>
        </w:rPr>
        <w:t>ხმოვნის</w:t>
      </w:r>
      <w:r w:rsidR="00AC3363" w:rsidRPr="00F62494">
        <w:rPr>
          <w:rFonts w:ascii="Bakari" w:hAnsi="Bakari" w:cs="Bakari"/>
        </w:rPr>
        <w:t xml:space="preserve"> </w:t>
      </w:r>
      <w:r w:rsidRPr="00F62494">
        <w:rPr>
          <w:rFonts w:ascii="Bakari" w:hAnsi="Bakari" w:cs="Bakari"/>
        </w:rPr>
        <w:t>კოარტიკულაციური</w:t>
      </w:r>
      <w:r w:rsidR="00AC3363" w:rsidRPr="00F62494">
        <w:rPr>
          <w:rFonts w:ascii="Bakari" w:hAnsi="Bakari" w:cs="Bakari"/>
        </w:rPr>
        <w:t xml:space="preserve"> </w:t>
      </w:r>
      <w:r w:rsidRPr="00F62494">
        <w:rPr>
          <w:rFonts w:ascii="Bakari" w:hAnsi="Bakari" w:cs="Bakari"/>
        </w:rPr>
        <w:t>გავლენა</w:t>
      </w:r>
      <w:r w:rsidR="00AC3363" w:rsidRPr="00F62494">
        <w:rPr>
          <w:rFonts w:ascii="Bakari" w:hAnsi="Bakari" w:cs="Bakari"/>
        </w:rPr>
        <w:t xml:space="preserve"> </w:t>
      </w:r>
      <w:r w:rsidRPr="00F62494">
        <w:rPr>
          <w:rFonts w:ascii="Bakari" w:hAnsi="Bakari" w:cs="Bakari"/>
        </w:rPr>
        <w:t>უკანანუნისმიერი</w:t>
      </w:r>
      <w:r w:rsidR="00AC3363" w:rsidRPr="00F62494">
        <w:rPr>
          <w:rFonts w:ascii="Bakari" w:hAnsi="Bakari" w:cs="Bakari"/>
          <w:lang w:val="ka-GE"/>
        </w:rPr>
        <w:t xml:space="preserve"> </w:t>
      </w:r>
      <w:r w:rsidRPr="00F62494">
        <w:rPr>
          <w:rFonts w:ascii="Bakari" w:hAnsi="Bakari" w:cs="Bakari"/>
        </w:rPr>
        <w:t>აფრიკატების</w:t>
      </w:r>
      <w:r w:rsidR="00AC3363" w:rsidRPr="00F62494">
        <w:rPr>
          <w:rFonts w:ascii="Bakari" w:hAnsi="Bakari" w:cs="Bakari"/>
        </w:rPr>
        <w:t xml:space="preserve"> </w:t>
      </w:r>
      <w:r w:rsidRPr="00F62494">
        <w:rPr>
          <w:rFonts w:ascii="Bakari" w:hAnsi="Bakari" w:cs="Bakari"/>
        </w:rPr>
        <w:t>სპექტრში</w:t>
      </w:r>
      <w:r w:rsidR="00AC3363" w:rsidRPr="00F62494">
        <w:rPr>
          <w:rFonts w:ascii="Bakari" w:hAnsi="Bakari" w:cs="Bakari"/>
        </w:rPr>
        <w:t xml:space="preserve"> </w:t>
      </w:r>
      <w:r w:rsidRPr="00F62494">
        <w:rPr>
          <w:rFonts w:ascii="Bakari" w:hAnsi="Bakari" w:cs="Bakari"/>
        </w:rPr>
        <w:t>გამო</w:t>
      </w:r>
      <w:r w:rsidR="004F25A1" w:rsidRPr="00F62494">
        <w:rPr>
          <w:rFonts w:ascii="Bakari" w:hAnsi="Bakari" w:cs="Bakari"/>
          <w:lang w:val="ka-GE"/>
        </w:rPr>
        <w:softHyphen/>
      </w:r>
      <w:r w:rsidRPr="00F62494">
        <w:rPr>
          <w:rFonts w:ascii="Bakari" w:hAnsi="Bakari" w:cs="Bakari"/>
        </w:rPr>
        <w:t>ი</w:t>
      </w:r>
      <w:r w:rsidR="004F25A1" w:rsidRPr="00F62494">
        <w:rPr>
          <w:rFonts w:ascii="Bakari" w:hAnsi="Bakari" w:cs="Bakari"/>
          <w:lang w:val="ka-GE"/>
        </w:rPr>
        <w:softHyphen/>
      </w:r>
      <w:r w:rsidRPr="00F62494">
        <w:rPr>
          <w:rFonts w:ascii="Bakari" w:hAnsi="Bakari" w:cs="Bakari"/>
        </w:rPr>
        <w:t>ხატება</w:t>
      </w:r>
      <w:r w:rsidR="00AC3363" w:rsidRPr="00F62494">
        <w:rPr>
          <w:rFonts w:ascii="Bakari" w:hAnsi="Bakari" w:cs="Bakari"/>
        </w:rPr>
        <w:t xml:space="preserve"> </w:t>
      </w:r>
      <w:r w:rsidRPr="00F62494">
        <w:rPr>
          <w:rFonts w:ascii="Bakari" w:hAnsi="Bakari" w:cs="Bakari"/>
        </w:rPr>
        <w:t>ქვედა</w:t>
      </w:r>
      <w:r w:rsidR="00AC3363" w:rsidRPr="00F62494">
        <w:rPr>
          <w:rFonts w:ascii="Bakari" w:hAnsi="Bakari" w:cs="Bakari"/>
        </w:rPr>
        <w:t xml:space="preserve"> </w:t>
      </w:r>
      <w:r w:rsidRPr="00F62494">
        <w:rPr>
          <w:rFonts w:ascii="Bakari" w:hAnsi="Bakari" w:cs="Bakari"/>
        </w:rPr>
        <w:t>საზღღვრის</w:t>
      </w:r>
      <w:r w:rsidR="00AC3363" w:rsidRPr="00F62494">
        <w:rPr>
          <w:rFonts w:ascii="Bakari" w:hAnsi="Bakari" w:cs="Bakari"/>
        </w:rPr>
        <w:t xml:space="preserve"> </w:t>
      </w:r>
      <w:r w:rsidRPr="00F62494">
        <w:rPr>
          <w:rFonts w:ascii="Bakari" w:hAnsi="Bakari" w:cs="Bakari"/>
        </w:rPr>
        <w:t>დადაბლებით</w:t>
      </w:r>
      <w:r w:rsidR="00AC3363" w:rsidRPr="00F62494">
        <w:rPr>
          <w:rFonts w:ascii="Bakari" w:hAnsi="Bakari" w:cs="Bakari"/>
        </w:rPr>
        <w:t xml:space="preserve">, </w:t>
      </w:r>
      <w:r w:rsidRPr="00F62494">
        <w:rPr>
          <w:rFonts w:ascii="Bakari" w:hAnsi="Bakari" w:cs="Bakari"/>
        </w:rPr>
        <w:t>ხოლო</w:t>
      </w:r>
      <w:r w:rsidR="00AC3363" w:rsidRPr="00F62494">
        <w:rPr>
          <w:rFonts w:ascii="Bakari" w:hAnsi="Bakari" w:cs="Bakari"/>
        </w:rPr>
        <w:t xml:space="preserve"> </w:t>
      </w:r>
      <w:r w:rsidRPr="00F62494">
        <w:rPr>
          <w:rFonts w:ascii="Bakari" w:hAnsi="Bakari" w:cs="Bakari"/>
        </w:rPr>
        <w:t>პალატალიზაცია</w:t>
      </w:r>
      <w:r w:rsidR="00AC3363" w:rsidRPr="00F62494">
        <w:rPr>
          <w:rFonts w:ascii="Bakari" w:hAnsi="Bakari" w:cs="Bakari"/>
        </w:rPr>
        <w:t xml:space="preserve"> (</w:t>
      </w:r>
      <w:r w:rsidRPr="00F62494">
        <w:rPr>
          <w:rFonts w:ascii="Bakari" w:hAnsi="Bakari" w:cs="Bakari"/>
          <w:b/>
        </w:rPr>
        <w:t>ი</w:t>
      </w:r>
      <w:r w:rsidR="00AC3363" w:rsidRPr="00F62494">
        <w:rPr>
          <w:rFonts w:ascii="Bakari" w:hAnsi="Bakari" w:cs="Bakari"/>
        </w:rPr>
        <w:t xml:space="preserve"> </w:t>
      </w:r>
      <w:r w:rsidRPr="00F62494">
        <w:rPr>
          <w:rFonts w:ascii="Bakari" w:hAnsi="Bakari" w:cs="Bakari"/>
        </w:rPr>
        <w:t>ხმოვანთან</w:t>
      </w:r>
      <w:r w:rsidR="00AC3363" w:rsidRPr="00F62494">
        <w:rPr>
          <w:rFonts w:ascii="Bakari" w:hAnsi="Bakari" w:cs="Bakari"/>
        </w:rPr>
        <w:t xml:space="preserve"> </w:t>
      </w:r>
      <w:r w:rsidRPr="00F62494">
        <w:rPr>
          <w:rFonts w:ascii="Bakari" w:hAnsi="Bakari" w:cs="Bakari"/>
        </w:rPr>
        <w:t>მე</w:t>
      </w:r>
      <w:r w:rsidR="00AC3363" w:rsidRPr="00F62494">
        <w:rPr>
          <w:rFonts w:ascii="Bakari" w:hAnsi="Bakari" w:cs="Bakari"/>
        </w:rPr>
        <w:softHyphen/>
      </w:r>
      <w:r w:rsidRPr="00F62494">
        <w:rPr>
          <w:rFonts w:ascii="Bakari" w:hAnsi="Bakari" w:cs="Bakari"/>
        </w:rPr>
        <w:t>ზობ</w:t>
      </w:r>
      <w:r w:rsidR="004F25A1" w:rsidRPr="00F62494">
        <w:rPr>
          <w:rFonts w:ascii="Bakari" w:hAnsi="Bakari" w:cs="Bakari"/>
          <w:lang w:val="ka-GE"/>
        </w:rPr>
        <w:softHyphen/>
      </w:r>
      <w:r w:rsidRPr="00F62494">
        <w:rPr>
          <w:rFonts w:ascii="Bakari" w:hAnsi="Bakari" w:cs="Bakari"/>
        </w:rPr>
        <w:t>ლობა</w:t>
      </w:r>
      <w:r w:rsidR="00AC3363" w:rsidRPr="00F62494">
        <w:rPr>
          <w:rFonts w:ascii="Bakari" w:hAnsi="Bakari" w:cs="Bakari"/>
        </w:rPr>
        <w:t xml:space="preserve">) </w:t>
      </w:r>
      <w:r w:rsidRPr="00F62494">
        <w:rPr>
          <w:rFonts w:ascii="Bakari" w:hAnsi="Bakari" w:cs="Bakari"/>
        </w:rPr>
        <w:t>სპექტრულ</w:t>
      </w:r>
      <w:r w:rsidR="00AC3363" w:rsidRPr="00F62494">
        <w:rPr>
          <w:rFonts w:ascii="Bakari" w:hAnsi="Bakari" w:cs="Bakari"/>
        </w:rPr>
        <w:t xml:space="preserve"> </w:t>
      </w:r>
      <w:r w:rsidRPr="00F62494">
        <w:rPr>
          <w:rFonts w:ascii="Bakari" w:hAnsi="Bakari" w:cs="Bakari"/>
        </w:rPr>
        <w:t>ცვლილებებს</w:t>
      </w:r>
      <w:r w:rsidR="00AC3363" w:rsidRPr="00F62494">
        <w:rPr>
          <w:rFonts w:ascii="Bakari" w:hAnsi="Bakari" w:cs="Bakari"/>
        </w:rPr>
        <w:t xml:space="preserve"> </w:t>
      </w:r>
      <w:r w:rsidRPr="00F62494">
        <w:rPr>
          <w:rFonts w:ascii="Bakari" w:hAnsi="Bakari" w:cs="Bakari"/>
        </w:rPr>
        <w:t>არ</w:t>
      </w:r>
      <w:r w:rsidR="00AC3363" w:rsidRPr="00F62494">
        <w:rPr>
          <w:rFonts w:ascii="Bakari" w:hAnsi="Bakari" w:cs="Bakari"/>
        </w:rPr>
        <w:t xml:space="preserve"> </w:t>
      </w:r>
      <w:r w:rsidRPr="00F62494">
        <w:rPr>
          <w:rFonts w:ascii="Bakari" w:hAnsi="Bakari" w:cs="Bakari"/>
        </w:rPr>
        <w:t>იწვევს</w:t>
      </w:r>
      <w:r w:rsidR="00AC3363" w:rsidRPr="00F62494">
        <w:rPr>
          <w:rFonts w:ascii="Bakari" w:hAnsi="Bakari" w:cs="Bakari"/>
        </w:rPr>
        <w:t xml:space="preserve">, </w:t>
      </w:r>
      <w:r w:rsidRPr="00F62494">
        <w:rPr>
          <w:rFonts w:ascii="Bakari" w:hAnsi="Bakari" w:cs="Bakari"/>
        </w:rPr>
        <w:t>მაგრამ</w:t>
      </w:r>
      <w:r w:rsidR="00AC3363" w:rsidRPr="00F62494">
        <w:rPr>
          <w:rFonts w:ascii="Bakari" w:hAnsi="Bakari" w:cs="Bakari"/>
        </w:rPr>
        <w:t xml:space="preserve"> </w:t>
      </w:r>
      <w:r w:rsidRPr="00F62494">
        <w:rPr>
          <w:rFonts w:ascii="Bakari" w:hAnsi="Bakari" w:cs="Bakari"/>
        </w:rPr>
        <w:t>ჩქამის</w:t>
      </w:r>
      <w:r w:rsidR="00AC3363" w:rsidRPr="00F62494">
        <w:rPr>
          <w:rFonts w:ascii="Bakari" w:hAnsi="Bakari" w:cs="Bakari"/>
        </w:rPr>
        <w:t xml:space="preserve"> </w:t>
      </w:r>
      <w:r w:rsidRPr="00F62494">
        <w:rPr>
          <w:rFonts w:ascii="Bakari" w:hAnsi="Bakari" w:cs="Bakari"/>
        </w:rPr>
        <w:t>გრძლივობას</w:t>
      </w:r>
      <w:r w:rsidR="00AC3363" w:rsidRPr="00F62494">
        <w:rPr>
          <w:rFonts w:ascii="Bakari" w:hAnsi="Bakari" w:cs="Bakari"/>
        </w:rPr>
        <w:t xml:space="preserve"> </w:t>
      </w:r>
      <w:r w:rsidRPr="00F62494">
        <w:rPr>
          <w:rFonts w:ascii="Bakari" w:hAnsi="Bakari" w:cs="Bakari"/>
        </w:rPr>
        <w:t>ზრდის</w:t>
      </w:r>
      <w:r w:rsidR="00AC3363" w:rsidRPr="00F62494">
        <w:rPr>
          <w:rFonts w:ascii="Bakari" w:hAnsi="Bakari" w:cs="Bakari"/>
        </w:rPr>
        <w:t>.</w:t>
      </w:r>
    </w:p>
    <w:p w14:paraId="4FB52511" w14:textId="77777777" w:rsidR="00A24CC6" w:rsidRPr="00F62494" w:rsidRDefault="00A24CC6" w:rsidP="0092780A">
      <w:pPr>
        <w:spacing w:line="276" w:lineRule="auto"/>
        <w:ind w:firstLine="567"/>
        <w:rPr>
          <w:rFonts w:ascii="Bakari" w:hAnsi="Bakari" w:cs="Bakari"/>
          <w:lang w:val="ka-GE"/>
        </w:rPr>
      </w:pPr>
    </w:p>
    <w:tbl>
      <w:tblPr>
        <w:tblStyle w:val="TableGrid"/>
        <w:tblW w:w="7054" w:type="dxa"/>
        <w:jc w:val="center"/>
        <w:tblLayout w:type="fixed"/>
        <w:tblLook w:val="04A0" w:firstRow="1" w:lastRow="0" w:firstColumn="1" w:lastColumn="0" w:noHBand="0" w:noVBand="1"/>
      </w:tblPr>
      <w:tblGrid>
        <w:gridCol w:w="687"/>
        <w:gridCol w:w="697"/>
        <w:gridCol w:w="709"/>
        <w:gridCol w:w="709"/>
        <w:gridCol w:w="708"/>
        <w:gridCol w:w="709"/>
        <w:gridCol w:w="709"/>
        <w:gridCol w:w="709"/>
        <w:gridCol w:w="708"/>
        <w:gridCol w:w="709"/>
      </w:tblGrid>
      <w:tr w:rsidR="00D51E67" w:rsidRPr="00F62494" w14:paraId="3C2D13FF" w14:textId="77777777" w:rsidTr="00E3075B">
        <w:trPr>
          <w:trHeight w:val="405"/>
          <w:jc w:val="center"/>
        </w:trPr>
        <w:tc>
          <w:tcPr>
            <w:tcW w:w="687" w:type="dxa"/>
            <w:vMerge w:val="restart"/>
            <w:noWrap/>
            <w:hideMark/>
          </w:tcPr>
          <w:p w14:paraId="735BDA4F" w14:textId="77777777" w:rsidR="00D51E67" w:rsidRPr="00F62494" w:rsidRDefault="00D51E67" w:rsidP="0092780A">
            <w:pPr>
              <w:spacing w:before="120" w:after="120" w:line="276" w:lineRule="auto"/>
              <w:ind w:left="-228" w:firstLine="228"/>
              <w:rPr>
                <w:rFonts w:ascii="AcadNusx" w:hAnsi="AcadNusx"/>
                <w:color w:val="000000"/>
                <w:sz w:val="20"/>
                <w:szCs w:val="20"/>
              </w:rPr>
            </w:pPr>
          </w:p>
          <w:p w14:paraId="25D30070" w14:textId="77777777" w:rsidR="00D51E67" w:rsidRPr="00F62494" w:rsidRDefault="00D51E67" w:rsidP="0092780A">
            <w:pPr>
              <w:spacing w:before="120" w:after="120" w:line="276" w:lineRule="auto"/>
              <w:ind w:left="-228" w:firstLine="228"/>
              <w:rPr>
                <w:b/>
                <w:color w:val="000000"/>
                <w:sz w:val="20"/>
                <w:szCs w:val="20"/>
                <w:lang w:val="ka-GE"/>
              </w:rPr>
            </w:pPr>
          </w:p>
        </w:tc>
        <w:tc>
          <w:tcPr>
            <w:tcW w:w="2115" w:type="dxa"/>
            <w:gridSpan w:val="3"/>
            <w:noWrap/>
            <w:hideMark/>
          </w:tcPr>
          <w:p w14:paraId="2AC4865B" w14:textId="77777777" w:rsidR="00D51E67" w:rsidRPr="00F62494" w:rsidRDefault="00D51E67" w:rsidP="00EB0F08">
            <w:pPr>
              <w:spacing w:before="120" w:after="120" w:line="276" w:lineRule="auto"/>
              <w:ind w:left="-165" w:firstLine="228"/>
              <w:jc w:val="center"/>
              <w:rPr>
                <w:rFonts w:ascii="Times New Roman" w:hAnsi="Times New Roman" w:cs="Times New Roman"/>
                <w:b/>
                <w:color w:val="000000"/>
                <w:sz w:val="20"/>
                <w:szCs w:val="20"/>
              </w:rPr>
            </w:pPr>
            <w:r w:rsidRPr="00F62494">
              <w:rPr>
                <w:rFonts w:ascii="Times New Roman" w:hAnsi="Times New Roman" w:cs="Times New Roman"/>
                <w:b/>
                <w:color w:val="000000"/>
                <w:sz w:val="20"/>
                <w:szCs w:val="20"/>
              </w:rPr>
              <w:t>#-V</w:t>
            </w:r>
          </w:p>
        </w:tc>
        <w:tc>
          <w:tcPr>
            <w:tcW w:w="2126" w:type="dxa"/>
            <w:gridSpan w:val="3"/>
            <w:noWrap/>
            <w:hideMark/>
          </w:tcPr>
          <w:p w14:paraId="50631757" w14:textId="77777777" w:rsidR="00D51E67" w:rsidRPr="00F62494" w:rsidRDefault="00D51E67" w:rsidP="00EB0F08">
            <w:pPr>
              <w:spacing w:before="120" w:after="120" w:line="276" w:lineRule="auto"/>
              <w:ind w:left="-250" w:firstLine="313"/>
              <w:jc w:val="center"/>
              <w:rPr>
                <w:rFonts w:ascii="Times New Roman" w:hAnsi="Times New Roman" w:cs="Times New Roman"/>
                <w:b/>
                <w:color w:val="000000"/>
                <w:sz w:val="20"/>
                <w:szCs w:val="20"/>
              </w:rPr>
            </w:pPr>
            <w:r w:rsidRPr="00F62494">
              <w:rPr>
                <w:rFonts w:ascii="Times New Roman" w:hAnsi="Times New Roman" w:cs="Times New Roman"/>
                <w:b/>
                <w:color w:val="000000"/>
                <w:sz w:val="20"/>
                <w:szCs w:val="20"/>
              </w:rPr>
              <w:t>V-V</w:t>
            </w:r>
          </w:p>
        </w:tc>
        <w:tc>
          <w:tcPr>
            <w:tcW w:w="2126" w:type="dxa"/>
            <w:gridSpan w:val="3"/>
          </w:tcPr>
          <w:p w14:paraId="04834CFC" w14:textId="77777777" w:rsidR="00D51E67" w:rsidRPr="00F62494" w:rsidRDefault="00D51E67" w:rsidP="00EB0F08">
            <w:pPr>
              <w:spacing w:before="120" w:after="120" w:line="276" w:lineRule="auto"/>
              <w:ind w:left="-250" w:firstLine="313"/>
              <w:jc w:val="center"/>
              <w:rPr>
                <w:rFonts w:ascii="Times New Roman" w:hAnsi="Times New Roman" w:cs="Times New Roman"/>
                <w:b/>
                <w:color w:val="000000"/>
                <w:sz w:val="20"/>
                <w:szCs w:val="20"/>
              </w:rPr>
            </w:pPr>
            <w:r w:rsidRPr="00F62494">
              <w:rPr>
                <w:rFonts w:ascii="Times New Roman" w:hAnsi="Times New Roman" w:cs="Times New Roman"/>
                <w:b/>
                <w:color w:val="000000"/>
                <w:sz w:val="20"/>
                <w:szCs w:val="20"/>
              </w:rPr>
              <w:t>V-#</w:t>
            </w:r>
          </w:p>
        </w:tc>
      </w:tr>
      <w:tr w:rsidR="00D51E67" w:rsidRPr="00F62494" w14:paraId="0EA40658" w14:textId="77777777" w:rsidTr="00E3075B">
        <w:trPr>
          <w:jc w:val="center"/>
        </w:trPr>
        <w:tc>
          <w:tcPr>
            <w:tcW w:w="687" w:type="dxa"/>
            <w:vMerge/>
          </w:tcPr>
          <w:p w14:paraId="2864FD2C" w14:textId="77777777" w:rsidR="00D51E67" w:rsidRPr="00F62494" w:rsidRDefault="00D51E67" w:rsidP="00E3075B">
            <w:pPr>
              <w:spacing w:before="120" w:after="120" w:line="276" w:lineRule="auto"/>
              <w:jc w:val="center"/>
              <w:rPr>
                <w:b/>
                <w:sz w:val="20"/>
                <w:szCs w:val="20"/>
                <w:lang w:val="ka-GE"/>
              </w:rPr>
            </w:pPr>
          </w:p>
        </w:tc>
        <w:tc>
          <w:tcPr>
            <w:tcW w:w="697" w:type="dxa"/>
            <w:vAlign w:val="center"/>
          </w:tcPr>
          <w:p w14:paraId="45514B2A"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ხშვა</w:t>
            </w:r>
          </w:p>
        </w:tc>
        <w:tc>
          <w:tcPr>
            <w:tcW w:w="709" w:type="dxa"/>
            <w:vAlign w:val="center"/>
          </w:tcPr>
          <w:p w14:paraId="5ABD5D5A"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ჩქამი</w:t>
            </w:r>
          </w:p>
        </w:tc>
        <w:tc>
          <w:tcPr>
            <w:tcW w:w="709" w:type="dxa"/>
            <w:vAlign w:val="center"/>
          </w:tcPr>
          <w:p w14:paraId="2DB33065"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უ.ი.</w:t>
            </w:r>
          </w:p>
        </w:tc>
        <w:tc>
          <w:tcPr>
            <w:tcW w:w="708" w:type="dxa"/>
            <w:vAlign w:val="center"/>
          </w:tcPr>
          <w:p w14:paraId="4E545F58"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ხშვა</w:t>
            </w:r>
          </w:p>
        </w:tc>
        <w:tc>
          <w:tcPr>
            <w:tcW w:w="709" w:type="dxa"/>
            <w:vAlign w:val="center"/>
          </w:tcPr>
          <w:p w14:paraId="15DA85D8"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ჩქამი</w:t>
            </w:r>
          </w:p>
        </w:tc>
        <w:tc>
          <w:tcPr>
            <w:tcW w:w="709" w:type="dxa"/>
            <w:vAlign w:val="center"/>
          </w:tcPr>
          <w:p w14:paraId="7B4D5EE5"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უ.ი.</w:t>
            </w:r>
          </w:p>
        </w:tc>
        <w:tc>
          <w:tcPr>
            <w:tcW w:w="709" w:type="dxa"/>
            <w:vAlign w:val="center"/>
          </w:tcPr>
          <w:p w14:paraId="623E7691"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ხშვა</w:t>
            </w:r>
          </w:p>
        </w:tc>
        <w:tc>
          <w:tcPr>
            <w:tcW w:w="708" w:type="dxa"/>
            <w:vAlign w:val="center"/>
          </w:tcPr>
          <w:p w14:paraId="115790CA"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ჩქამი</w:t>
            </w:r>
          </w:p>
        </w:tc>
        <w:tc>
          <w:tcPr>
            <w:tcW w:w="709" w:type="dxa"/>
            <w:vAlign w:val="center"/>
          </w:tcPr>
          <w:p w14:paraId="675A4F60"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უ.ი.</w:t>
            </w:r>
          </w:p>
        </w:tc>
      </w:tr>
      <w:tr w:rsidR="00D51E67" w:rsidRPr="00F62494" w14:paraId="2D9B0B9E" w14:textId="77777777" w:rsidTr="00ED6991">
        <w:trPr>
          <w:trHeight w:val="344"/>
          <w:jc w:val="center"/>
        </w:trPr>
        <w:tc>
          <w:tcPr>
            <w:tcW w:w="687" w:type="dxa"/>
            <w:vMerge w:val="restart"/>
            <w:vAlign w:val="center"/>
          </w:tcPr>
          <w:p w14:paraId="45942A19" w14:textId="77777777" w:rsidR="00D51E67" w:rsidRPr="00F62494" w:rsidRDefault="00D51E67" w:rsidP="00E3075B">
            <w:pPr>
              <w:spacing w:before="120" w:after="120" w:line="276" w:lineRule="auto"/>
              <w:jc w:val="center"/>
              <w:rPr>
                <w:rFonts w:ascii="Bakari" w:hAnsi="Bakari" w:cs="Bakari"/>
                <w:b/>
                <w:sz w:val="18"/>
                <w:szCs w:val="18"/>
              </w:rPr>
            </w:pPr>
            <w:r w:rsidRPr="00F62494">
              <w:rPr>
                <w:rFonts w:ascii="Bakari" w:hAnsi="Bakari" w:cs="Bakari"/>
                <w:b/>
                <w:color w:val="000000"/>
                <w:sz w:val="18"/>
                <w:szCs w:val="18"/>
                <w:lang w:val="ka-GE"/>
              </w:rPr>
              <w:t>ჯ</w:t>
            </w:r>
          </w:p>
        </w:tc>
        <w:tc>
          <w:tcPr>
            <w:tcW w:w="697" w:type="dxa"/>
            <w:tcBorders>
              <w:tl2br w:val="single" w:sz="4" w:space="0" w:color="FF0000"/>
              <w:tr2bl w:val="single" w:sz="4" w:space="0" w:color="FF0000"/>
            </w:tcBorders>
          </w:tcPr>
          <w:p w14:paraId="601FC989"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Pr>
          <w:p w14:paraId="3E837F69"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lang w:val="ka-GE"/>
              </w:rPr>
              <w:t>43,</w:t>
            </w:r>
            <w:r w:rsidRPr="00F62494">
              <w:rPr>
                <w:rFonts w:ascii="Bakari" w:hAnsi="Bakari" w:cs="Bakari"/>
                <w:sz w:val="18"/>
                <w:szCs w:val="18"/>
              </w:rPr>
              <w:t>5</w:t>
            </w:r>
          </w:p>
        </w:tc>
        <w:tc>
          <w:tcPr>
            <w:tcW w:w="709" w:type="dxa"/>
            <w:tcBorders>
              <w:tl2br w:val="single" w:sz="4" w:space="0" w:color="FF0000"/>
              <w:tr2bl w:val="single" w:sz="4" w:space="0" w:color="FF0000"/>
            </w:tcBorders>
          </w:tcPr>
          <w:p w14:paraId="55BBB589" w14:textId="77777777" w:rsidR="00D51E67" w:rsidRPr="00F62494" w:rsidRDefault="00D51E67" w:rsidP="00E3075B">
            <w:pPr>
              <w:spacing w:before="120" w:after="120" w:line="276" w:lineRule="auto"/>
              <w:jc w:val="center"/>
              <w:rPr>
                <w:rFonts w:ascii="Bakari" w:hAnsi="Bakari" w:cs="Bakari"/>
                <w:sz w:val="18"/>
                <w:szCs w:val="18"/>
              </w:rPr>
            </w:pPr>
          </w:p>
        </w:tc>
        <w:tc>
          <w:tcPr>
            <w:tcW w:w="708" w:type="dxa"/>
            <w:tcBorders>
              <w:tl2br w:val="single" w:sz="4" w:space="0" w:color="FF0000"/>
              <w:tr2bl w:val="single" w:sz="4" w:space="0" w:color="FF0000"/>
            </w:tcBorders>
          </w:tcPr>
          <w:p w14:paraId="1D30332C"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Borders>
              <w:tl2br w:val="single" w:sz="4" w:space="0" w:color="FF0000"/>
              <w:tr2bl w:val="single" w:sz="4" w:space="0" w:color="FF0000"/>
            </w:tcBorders>
          </w:tcPr>
          <w:p w14:paraId="5D27CFC3"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Borders>
              <w:tl2br w:val="single" w:sz="2" w:space="0" w:color="FF0000"/>
              <w:tr2bl w:val="single" w:sz="2" w:space="0" w:color="FF0000"/>
            </w:tcBorders>
          </w:tcPr>
          <w:p w14:paraId="5B5A4F32"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Borders>
              <w:tl2br w:val="single" w:sz="4" w:space="0" w:color="FF0000"/>
              <w:tr2bl w:val="single" w:sz="4" w:space="0" w:color="FF0000"/>
            </w:tcBorders>
          </w:tcPr>
          <w:p w14:paraId="329D0576" w14:textId="77777777" w:rsidR="00D51E67" w:rsidRPr="00F62494" w:rsidRDefault="00D51E67" w:rsidP="00E3075B">
            <w:pPr>
              <w:spacing w:before="120" w:after="120" w:line="276" w:lineRule="auto"/>
              <w:jc w:val="center"/>
              <w:rPr>
                <w:rFonts w:ascii="Bakari" w:hAnsi="Bakari" w:cs="Bakari"/>
                <w:sz w:val="18"/>
                <w:szCs w:val="18"/>
              </w:rPr>
            </w:pPr>
          </w:p>
        </w:tc>
        <w:tc>
          <w:tcPr>
            <w:tcW w:w="708" w:type="dxa"/>
            <w:tcBorders>
              <w:tl2br w:val="single" w:sz="4" w:space="0" w:color="FF0000"/>
              <w:tr2bl w:val="single" w:sz="4" w:space="0" w:color="FF0000"/>
            </w:tcBorders>
          </w:tcPr>
          <w:p w14:paraId="4CE7409B"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Borders>
              <w:tl2br w:val="single" w:sz="2" w:space="0" w:color="FF0000"/>
              <w:tr2bl w:val="single" w:sz="2" w:space="0" w:color="FF0000"/>
            </w:tcBorders>
          </w:tcPr>
          <w:p w14:paraId="5EA651C0" w14:textId="77777777" w:rsidR="00D51E67" w:rsidRPr="00F62494" w:rsidRDefault="00D51E67" w:rsidP="00E3075B">
            <w:pPr>
              <w:spacing w:before="120" w:after="120" w:line="276" w:lineRule="auto"/>
              <w:jc w:val="center"/>
              <w:rPr>
                <w:rFonts w:ascii="Bakari" w:hAnsi="Bakari" w:cs="Bakari"/>
                <w:sz w:val="18"/>
                <w:szCs w:val="18"/>
              </w:rPr>
            </w:pPr>
          </w:p>
        </w:tc>
      </w:tr>
      <w:tr w:rsidR="00D51E67" w:rsidRPr="00F62494" w14:paraId="642D4BF4" w14:textId="77777777" w:rsidTr="00E3075B">
        <w:trPr>
          <w:jc w:val="center"/>
        </w:trPr>
        <w:tc>
          <w:tcPr>
            <w:tcW w:w="687" w:type="dxa"/>
            <w:vMerge/>
          </w:tcPr>
          <w:p w14:paraId="30197036" w14:textId="77777777" w:rsidR="00D51E67" w:rsidRPr="00F62494" w:rsidRDefault="00D51E67" w:rsidP="00E3075B">
            <w:pPr>
              <w:spacing w:before="120" w:after="120" w:line="276" w:lineRule="auto"/>
              <w:jc w:val="center"/>
              <w:rPr>
                <w:rFonts w:ascii="Bakari" w:hAnsi="Bakari" w:cs="Bakari"/>
                <w:b/>
                <w:sz w:val="18"/>
                <w:szCs w:val="18"/>
              </w:rPr>
            </w:pPr>
          </w:p>
        </w:tc>
        <w:tc>
          <w:tcPr>
            <w:tcW w:w="697" w:type="dxa"/>
          </w:tcPr>
          <w:p w14:paraId="5AF289DA"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91</w:t>
            </w:r>
          </w:p>
        </w:tc>
        <w:tc>
          <w:tcPr>
            <w:tcW w:w="709" w:type="dxa"/>
          </w:tcPr>
          <w:p w14:paraId="259F5FEA"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51</w:t>
            </w:r>
          </w:p>
        </w:tc>
        <w:tc>
          <w:tcPr>
            <w:tcW w:w="709" w:type="dxa"/>
            <w:tcBorders>
              <w:tl2br w:val="single" w:sz="4" w:space="0" w:color="FF0000"/>
              <w:tr2bl w:val="single" w:sz="4" w:space="0" w:color="FF0000"/>
            </w:tcBorders>
          </w:tcPr>
          <w:p w14:paraId="6E2F672D" w14:textId="77777777" w:rsidR="00D51E67" w:rsidRPr="00F62494" w:rsidRDefault="00D51E67" w:rsidP="00E3075B">
            <w:pPr>
              <w:spacing w:before="120" w:after="120" w:line="276" w:lineRule="auto"/>
              <w:jc w:val="center"/>
              <w:rPr>
                <w:rFonts w:ascii="Bakari" w:hAnsi="Bakari" w:cs="Bakari"/>
                <w:sz w:val="18"/>
                <w:szCs w:val="18"/>
              </w:rPr>
            </w:pPr>
          </w:p>
        </w:tc>
        <w:tc>
          <w:tcPr>
            <w:tcW w:w="708" w:type="dxa"/>
          </w:tcPr>
          <w:p w14:paraId="2B961B04"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51,2</w:t>
            </w:r>
          </w:p>
        </w:tc>
        <w:tc>
          <w:tcPr>
            <w:tcW w:w="709" w:type="dxa"/>
          </w:tcPr>
          <w:p w14:paraId="3897310F"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53,7</w:t>
            </w:r>
          </w:p>
        </w:tc>
        <w:tc>
          <w:tcPr>
            <w:tcW w:w="709" w:type="dxa"/>
            <w:tcBorders>
              <w:tl2br w:val="single" w:sz="2" w:space="0" w:color="FF0000"/>
              <w:tr2bl w:val="single" w:sz="2" w:space="0" w:color="FF0000"/>
            </w:tcBorders>
          </w:tcPr>
          <w:p w14:paraId="1B41E6AA"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Pr>
          <w:p w14:paraId="4A3AD5E8"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74,3</w:t>
            </w:r>
          </w:p>
        </w:tc>
        <w:tc>
          <w:tcPr>
            <w:tcW w:w="708" w:type="dxa"/>
          </w:tcPr>
          <w:p w14:paraId="4E2D106E"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96,2</w:t>
            </w:r>
          </w:p>
        </w:tc>
        <w:tc>
          <w:tcPr>
            <w:tcW w:w="709" w:type="dxa"/>
            <w:tcBorders>
              <w:tl2br w:val="single" w:sz="2" w:space="0" w:color="FF0000"/>
              <w:tr2bl w:val="single" w:sz="2" w:space="0" w:color="FF0000"/>
            </w:tcBorders>
          </w:tcPr>
          <w:p w14:paraId="31DC1C0F" w14:textId="77777777" w:rsidR="00D51E67" w:rsidRPr="00F62494" w:rsidRDefault="00D51E67" w:rsidP="00E3075B">
            <w:pPr>
              <w:spacing w:before="120" w:after="120" w:line="276" w:lineRule="auto"/>
              <w:jc w:val="center"/>
              <w:rPr>
                <w:rFonts w:ascii="Bakari" w:hAnsi="Bakari" w:cs="Bakari"/>
                <w:sz w:val="18"/>
                <w:szCs w:val="18"/>
              </w:rPr>
            </w:pPr>
          </w:p>
        </w:tc>
      </w:tr>
      <w:tr w:rsidR="00D51E67" w:rsidRPr="00F62494" w14:paraId="779D8A7C" w14:textId="77777777" w:rsidTr="00ED6991">
        <w:trPr>
          <w:trHeight w:val="429"/>
          <w:jc w:val="center"/>
        </w:trPr>
        <w:tc>
          <w:tcPr>
            <w:tcW w:w="687" w:type="dxa"/>
          </w:tcPr>
          <w:p w14:paraId="38C7CE0C"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ჩ</w:t>
            </w:r>
          </w:p>
        </w:tc>
        <w:tc>
          <w:tcPr>
            <w:tcW w:w="697" w:type="dxa"/>
            <w:tcBorders>
              <w:tl2br w:val="single" w:sz="2" w:space="0" w:color="FF0000"/>
              <w:tr2bl w:val="single" w:sz="2" w:space="0" w:color="FF0000"/>
            </w:tcBorders>
          </w:tcPr>
          <w:p w14:paraId="6438663E"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Pr>
          <w:p w14:paraId="62B74817"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91,7</w:t>
            </w:r>
          </w:p>
        </w:tc>
        <w:tc>
          <w:tcPr>
            <w:tcW w:w="709" w:type="dxa"/>
            <w:tcBorders>
              <w:tl2br w:val="single" w:sz="4" w:space="0" w:color="FF0000"/>
              <w:tr2bl w:val="single" w:sz="4" w:space="0" w:color="FF0000"/>
            </w:tcBorders>
          </w:tcPr>
          <w:p w14:paraId="2C5585F4" w14:textId="77777777" w:rsidR="00D51E67" w:rsidRPr="00F62494" w:rsidRDefault="00D51E67" w:rsidP="00E3075B">
            <w:pPr>
              <w:spacing w:before="120" w:after="120" w:line="276" w:lineRule="auto"/>
              <w:jc w:val="center"/>
              <w:rPr>
                <w:rFonts w:ascii="Bakari" w:hAnsi="Bakari" w:cs="Bakari"/>
                <w:sz w:val="18"/>
                <w:szCs w:val="18"/>
              </w:rPr>
            </w:pPr>
          </w:p>
        </w:tc>
        <w:tc>
          <w:tcPr>
            <w:tcW w:w="708" w:type="dxa"/>
          </w:tcPr>
          <w:p w14:paraId="6800B52F"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45,8</w:t>
            </w:r>
          </w:p>
        </w:tc>
        <w:tc>
          <w:tcPr>
            <w:tcW w:w="709" w:type="dxa"/>
          </w:tcPr>
          <w:p w14:paraId="7E33BA37"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98,5</w:t>
            </w:r>
          </w:p>
        </w:tc>
        <w:tc>
          <w:tcPr>
            <w:tcW w:w="709" w:type="dxa"/>
            <w:tcBorders>
              <w:tl2br w:val="single" w:sz="2" w:space="0" w:color="FF0000"/>
              <w:tr2bl w:val="single" w:sz="2" w:space="0" w:color="FF0000"/>
            </w:tcBorders>
          </w:tcPr>
          <w:p w14:paraId="217BD0A2"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Pr>
          <w:p w14:paraId="25FFAC0C"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68</w:t>
            </w:r>
          </w:p>
        </w:tc>
        <w:tc>
          <w:tcPr>
            <w:tcW w:w="708" w:type="dxa"/>
          </w:tcPr>
          <w:p w14:paraId="5C780FFD"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186</w:t>
            </w:r>
          </w:p>
        </w:tc>
        <w:tc>
          <w:tcPr>
            <w:tcW w:w="709" w:type="dxa"/>
            <w:tcBorders>
              <w:tl2br w:val="single" w:sz="2" w:space="0" w:color="FF0000"/>
              <w:tr2bl w:val="single" w:sz="2" w:space="0" w:color="FF0000"/>
            </w:tcBorders>
          </w:tcPr>
          <w:p w14:paraId="050A4FA1" w14:textId="77777777" w:rsidR="00D51E67" w:rsidRPr="00F62494" w:rsidRDefault="00D51E67" w:rsidP="00E3075B">
            <w:pPr>
              <w:spacing w:before="120" w:after="120" w:line="276" w:lineRule="auto"/>
              <w:jc w:val="center"/>
              <w:rPr>
                <w:rFonts w:ascii="Bakari" w:hAnsi="Bakari" w:cs="Bakari"/>
                <w:sz w:val="18"/>
                <w:szCs w:val="18"/>
              </w:rPr>
            </w:pPr>
          </w:p>
        </w:tc>
      </w:tr>
      <w:tr w:rsidR="00D51E67" w:rsidRPr="00F62494" w14:paraId="3D06992D" w14:textId="77777777" w:rsidTr="00E3075B">
        <w:trPr>
          <w:jc w:val="center"/>
        </w:trPr>
        <w:tc>
          <w:tcPr>
            <w:tcW w:w="687" w:type="dxa"/>
          </w:tcPr>
          <w:p w14:paraId="71D69D52"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ჭ</w:t>
            </w:r>
          </w:p>
        </w:tc>
        <w:tc>
          <w:tcPr>
            <w:tcW w:w="697" w:type="dxa"/>
            <w:tcBorders>
              <w:tl2br w:val="single" w:sz="2" w:space="0" w:color="FF0000"/>
              <w:tr2bl w:val="single" w:sz="2" w:space="0" w:color="FF0000"/>
            </w:tcBorders>
          </w:tcPr>
          <w:p w14:paraId="515E50BE"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Borders>
              <w:tl2br w:val="single" w:sz="4" w:space="0" w:color="FF0000"/>
              <w:tr2bl w:val="single" w:sz="4" w:space="0" w:color="FF0000"/>
            </w:tcBorders>
          </w:tcPr>
          <w:p w14:paraId="2A4C6FE7"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Borders>
              <w:tl2br w:val="single" w:sz="4" w:space="0" w:color="FF0000"/>
              <w:tr2bl w:val="single" w:sz="4" w:space="0" w:color="FF0000"/>
            </w:tcBorders>
          </w:tcPr>
          <w:p w14:paraId="516DB374" w14:textId="77777777" w:rsidR="00D51E67" w:rsidRPr="00F62494" w:rsidRDefault="00D51E67" w:rsidP="00E3075B">
            <w:pPr>
              <w:spacing w:before="120" w:after="120" w:line="276" w:lineRule="auto"/>
              <w:jc w:val="center"/>
              <w:rPr>
                <w:rFonts w:ascii="Bakari" w:hAnsi="Bakari" w:cs="Bakari"/>
                <w:sz w:val="18"/>
                <w:szCs w:val="18"/>
              </w:rPr>
            </w:pPr>
          </w:p>
        </w:tc>
        <w:tc>
          <w:tcPr>
            <w:tcW w:w="708" w:type="dxa"/>
          </w:tcPr>
          <w:p w14:paraId="788A4E5E"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50</w:t>
            </w:r>
          </w:p>
        </w:tc>
        <w:tc>
          <w:tcPr>
            <w:tcW w:w="709" w:type="dxa"/>
          </w:tcPr>
          <w:p w14:paraId="6CED5532"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90</w:t>
            </w:r>
          </w:p>
        </w:tc>
        <w:tc>
          <w:tcPr>
            <w:tcW w:w="709" w:type="dxa"/>
            <w:tcBorders>
              <w:tl2br w:val="single" w:sz="2" w:space="0" w:color="FF0000"/>
              <w:tr2bl w:val="single" w:sz="2" w:space="0" w:color="FF0000"/>
            </w:tcBorders>
          </w:tcPr>
          <w:p w14:paraId="67EA527A"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Pr>
          <w:p w14:paraId="236B0124"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62,7</w:t>
            </w:r>
          </w:p>
        </w:tc>
        <w:tc>
          <w:tcPr>
            <w:tcW w:w="708" w:type="dxa"/>
          </w:tcPr>
          <w:p w14:paraId="5B178E5B"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80,7</w:t>
            </w:r>
          </w:p>
        </w:tc>
        <w:tc>
          <w:tcPr>
            <w:tcW w:w="709" w:type="dxa"/>
            <w:tcBorders>
              <w:tl2br w:val="single" w:sz="2" w:space="0" w:color="FF0000"/>
              <w:tr2bl w:val="single" w:sz="2" w:space="0" w:color="FF0000"/>
            </w:tcBorders>
          </w:tcPr>
          <w:p w14:paraId="31BD0F74" w14:textId="77777777" w:rsidR="00D51E67" w:rsidRPr="00F62494" w:rsidRDefault="00D51E67" w:rsidP="00E3075B">
            <w:pPr>
              <w:spacing w:before="120" w:after="120" w:line="276" w:lineRule="auto"/>
              <w:jc w:val="center"/>
              <w:rPr>
                <w:rFonts w:ascii="Bakari" w:hAnsi="Bakari" w:cs="Bakari"/>
                <w:sz w:val="18"/>
                <w:szCs w:val="18"/>
              </w:rPr>
            </w:pPr>
          </w:p>
        </w:tc>
      </w:tr>
      <w:tr w:rsidR="00D51E67" w:rsidRPr="00F62494" w14:paraId="4A8F2236" w14:textId="77777777" w:rsidTr="00E3075B">
        <w:trPr>
          <w:jc w:val="center"/>
        </w:trPr>
        <w:tc>
          <w:tcPr>
            <w:tcW w:w="687" w:type="dxa"/>
          </w:tcPr>
          <w:p w14:paraId="412F2A7D" w14:textId="77777777" w:rsidR="00D51E67" w:rsidRPr="00F62494" w:rsidRDefault="00D51E67" w:rsidP="00E3075B">
            <w:pPr>
              <w:spacing w:before="120" w:after="120" w:line="276" w:lineRule="auto"/>
              <w:jc w:val="center"/>
              <w:rPr>
                <w:rFonts w:ascii="Bakari" w:hAnsi="Bakari" w:cs="Bakari"/>
                <w:b/>
                <w:sz w:val="18"/>
                <w:szCs w:val="18"/>
                <w:lang w:val="ka-GE"/>
              </w:rPr>
            </w:pPr>
            <w:r w:rsidRPr="00F62494">
              <w:rPr>
                <w:rFonts w:ascii="Bakari" w:hAnsi="Bakari" w:cs="Bakari"/>
                <w:b/>
                <w:sz w:val="18"/>
                <w:szCs w:val="18"/>
                <w:lang w:val="ka-GE"/>
              </w:rPr>
              <w:t>ჭ</w:t>
            </w:r>
          </w:p>
        </w:tc>
        <w:tc>
          <w:tcPr>
            <w:tcW w:w="697" w:type="dxa"/>
            <w:tcBorders>
              <w:tl2br w:val="single" w:sz="2" w:space="0" w:color="FF0000"/>
              <w:tr2bl w:val="single" w:sz="2" w:space="0" w:color="FF0000"/>
            </w:tcBorders>
          </w:tcPr>
          <w:p w14:paraId="497DE0C4" w14:textId="77777777" w:rsidR="00D51E67" w:rsidRPr="00F62494" w:rsidRDefault="00D51E67" w:rsidP="00E3075B">
            <w:pPr>
              <w:spacing w:before="120" w:after="120" w:line="276" w:lineRule="auto"/>
              <w:jc w:val="center"/>
              <w:rPr>
                <w:rFonts w:ascii="Bakari" w:hAnsi="Bakari" w:cs="Bakari"/>
                <w:sz w:val="18"/>
                <w:szCs w:val="18"/>
              </w:rPr>
            </w:pPr>
          </w:p>
        </w:tc>
        <w:tc>
          <w:tcPr>
            <w:tcW w:w="709" w:type="dxa"/>
          </w:tcPr>
          <w:p w14:paraId="7D24937E"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57,7</w:t>
            </w:r>
          </w:p>
        </w:tc>
        <w:tc>
          <w:tcPr>
            <w:tcW w:w="709" w:type="dxa"/>
          </w:tcPr>
          <w:p w14:paraId="7F3B563C"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16,7</w:t>
            </w:r>
          </w:p>
        </w:tc>
        <w:tc>
          <w:tcPr>
            <w:tcW w:w="708" w:type="dxa"/>
          </w:tcPr>
          <w:p w14:paraId="2268399B"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46</w:t>
            </w:r>
          </w:p>
        </w:tc>
        <w:tc>
          <w:tcPr>
            <w:tcW w:w="709" w:type="dxa"/>
          </w:tcPr>
          <w:p w14:paraId="1376A1E3"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71,2</w:t>
            </w:r>
          </w:p>
        </w:tc>
        <w:tc>
          <w:tcPr>
            <w:tcW w:w="709" w:type="dxa"/>
          </w:tcPr>
          <w:p w14:paraId="492D4C3E"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11,2</w:t>
            </w:r>
          </w:p>
        </w:tc>
        <w:tc>
          <w:tcPr>
            <w:tcW w:w="709" w:type="dxa"/>
          </w:tcPr>
          <w:p w14:paraId="69D2CB00"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75,3</w:t>
            </w:r>
          </w:p>
        </w:tc>
        <w:tc>
          <w:tcPr>
            <w:tcW w:w="708" w:type="dxa"/>
          </w:tcPr>
          <w:p w14:paraId="56C2AF17"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120,3</w:t>
            </w:r>
          </w:p>
        </w:tc>
        <w:tc>
          <w:tcPr>
            <w:tcW w:w="709" w:type="dxa"/>
          </w:tcPr>
          <w:p w14:paraId="05C3FB5F" w14:textId="77777777" w:rsidR="00D51E67" w:rsidRPr="00F62494" w:rsidRDefault="00D51E67" w:rsidP="00E3075B">
            <w:pPr>
              <w:spacing w:before="120" w:after="120" w:line="276" w:lineRule="auto"/>
              <w:jc w:val="center"/>
              <w:rPr>
                <w:rFonts w:ascii="Bakari" w:hAnsi="Bakari" w:cs="Bakari"/>
                <w:sz w:val="18"/>
                <w:szCs w:val="18"/>
              </w:rPr>
            </w:pPr>
            <w:r w:rsidRPr="00F62494">
              <w:rPr>
                <w:rFonts w:ascii="Bakari" w:hAnsi="Bakari" w:cs="Bakari"/>
                <w:sz w:val="18"/>
                <w:szCs w:val="18"/>
              </w:rPr>
              <w:t>47,7</w:t>
            </w:r>
          </w:p>
        </w:tc>
      </w:tr>
    </w:tbl>
    <w:p w14:paraId="70203C05" w14:textId="77777777" w:rsidR="005D38CF" w:rsidRPr="00F62494" w:rsidRDefault="00CE02D9" w:rsidP="005D38CF">
      <w:pPr>
        <w:spacing w:line="276" w:lineRule="auto"/>
        <w:rPr>
          <w:rFonts w:ascii="Bakari" w:hAnsi="Bakari" w:cs="Bakari"/>
          <w:sz w:val="20"/>
          <w:szCs w:val="20"/>
          <w:lang w:val="ka-GE"/>
        </w:rPr>
      </w:pPr>
      <w:r w:rsidRPr="00F62494">
        <w:rPr>
          <w:rFonts w:ascii="Bakari" w:hAnsi="Bakari" w:cs="Bakari"/>
          <w:b/>
          <w:bCs/>
          <w:sz w:val="20"/>
          <w:szCs w:val="20"/>
        </w:rPr>
        <w:t>ცხრილი</w:t>
      </w:r>
      <w:r w:rsidR="00AC3363" w:rsidRPr="00F62494">
        <w:rPr>
          <w:rFonts w:ascii="Bakari" w:hAnsi="Bakari" w:cs="Bakari"/>
          <w:b/>
          <w:bCs/>
          <w:sz w:val="20"/>
          <w:szCs w:val="20"/>
        </w:rPr>
        <w:t xml:space="preserve"> </w:t>
      </w:r>
      <w:r w:rsidR="0009471C" w:rsidRPr="00F62494">
        <w:rPr>
          <w:rFonts w:ascii="Bakari" w:hAnsi="Bakari" w:cs="Bakari"/>
          <w:b/>
          <w:bCs/>
          <w:sz w:val="20"/>
          <w:szCs w:val="20"/>
          <w:lang w:val="ka-GE"/>
        </w:rPr>
        <w:t>2</w:t>
      </w:r>
      <w:r w:rsidR="00AC3363" w:rsidRPr="00F62494">
        <w:rPr>
          <w:rFonts w:ascii="Bakari" w:hAnsi="Bakari" w:cs="Bakari"/>
          <w:bCs/>
          <w:sz w:val="20"/>
          <w:szCs w:val="20"/>
        </w:rPr>
        <w:t xml:space="preserve">. </w:t>
      </w:r>
      <w:r w:rsidRPr="00F62494">
        <w:rPr>
          <w:rFonts w:ascii="Bakari" w:hAnsi="Bakari" w:cs="Bakari"/>
          <w:sz w:val="20"/>
          <w:szCs w:val="20"/>
        </w:rPr>
        <w:t>უკანანუნისმიერ</w:t>
      </w:r>
      <w:r w:rsidR="00AC3363" w:rsidRPr="00F62494">
        <w:rPr>
          <w:rFonts w:ascii="Bakari" w:hAnsi="Bakari" w:cs="Bakari"/>
          <w:sz w:val="20"/>
          <w:szCs w:val="20"/>
        </w:rPr>
        <w:t xml:space="preserve"> </w:t>
      </w:r>
      <w:r w:rsidRPr="00F62494">
        <w:rPr>
          <w:rFonts w:ascii="Bakari" w:hAnsi="Bakari" w:cs="Bakari"/>
          <w:bCs/>
          <w:sz w:val="20"/>
          <w:szCs w:val="20"/>
        </w:rPr>
        <w:t>აფრიკატთა</w:t>
      </w:r>
      <w:r w:rsidR="00AC3363" w:rsidRPr="00F62494">
        <w:rPr>
          <w:rFonts w:ascii="Bakari" w:hAnsi="Bakari" w:cs="Bakari"/>
          <w:sz w:val="20"/>
          <w:szCs w:val="20"/>
        </w:rPr>
        <w:t xml:space="preserve"> </w:t>
      </w:r>
      <w:r w:rsidRPr="00F62494">
        <w:rPr>
          <w:rFonts w:ascii="Bakari" w:hAnsi="Bakari" w:cs="Bakari"/>
          <w:sz w:val="20"/>
          <w:szCs w:val="20"/>
        </w:rPr>
        <w:t>არტიკულაციური</w:t>
      </w:r>
      <w:r w:rsidR="00AC3363" w:rsidRPr="00F62494">
        <w:rPr>
          <w:rFonts w:ascii="Bakari" w:hAnsi="Bakari" w:cs="Bakari"/>
          <w:sz w:val="20"/>
          <w:szCs w:val="20"/>
        </w:rPr>
        <w:t xml:space="preserve"> </w:t>
      </w:r>
      <w:r w:rsidRPr="00F62494">
        <w:rPr>
          <w:rFonts w:ascii="Bakari" w:hAnsi="Bakari" w:cs="Bakari"/>
          <w:sz w:val="20"/>
          <w:szCs w:val="20"/>
        </w:rPr>
        <w:t>ფაზების</w:t>
      </w:r>
      <w:r w:rsidR="00AC3363" w:rsidRPr="00F62494">
        <w:rPr>
          <w:rFonts w:ascii="Bakari" w:hAnsi="Bakari" w:cs="Bakari"/>
          <w:sz w:val="20"/>
          <w:szCs w:val="20"/>
        </w:rPr>
        <w:t xml:space="preserve"> </w:t>
      </w:r>
      <w:r w:rsidRPr="00F62494">
        <w:rPr>
          <w:rFonts w:ascii="Bakari" w:hAnsi="Bakari" w:cs="Bakari"/>
          <w:sz w:val="20"/>
          <w:szCs w:val="20"/>
        </w:rPr>
        <w:t>საშუალო</w:t>
      </w:r>
      <w:r w:rsidR="00AC3363" w:rsidRPr="00F62494">
        <w:rPr>
          <w:rFonts w:ascii="Bakari" w:hAnsi="Bakari" w:cs="Bakari"/>
          <w:sz w:val="20"/>
          <w:szCs w:val="20"/>
        </w:rPr>
        <w:t xml:space="preserve"> </w:t>
      </w:r>
      <w:r w:rsidR="005D38CF" w:rsidRPr="00F62494">
        <w:rPr>
          <w:rFonts w:ascii="Bakari" w:hAnsi="Bakari" w:cs="Bakari"/>
          <w:sz w:val="20"/>
          <w:szCs w:val="20"/>
          <w:lang w:val="ka-GE"/>
        </w:rPr>
        <w:t>გრ</w:t>
      </w:r>
      <w:r w:rsidRPr="00F62494">
        <w:rPr>
          <w:rFonts w:ascii="Bakari" w:hAnsi="Bakari" w:cs="Bakari"/>
          <w:sz w:val="20"/>
          <w:szCs w:val="20"/>
        </w:rPr>
        <w:t>ძლივობები</w:t>
      </w:r>
      <w:r w:rsidR="00AC3363" w:rsidRPr="00F62494">
        <w:rPr>
          <w:rFonts w:ascii="Bakari" w:hAnsi="Bakari" w:cs="Bakari"/>
          <w:sz w:val="20"/>
          <w:szCs w:val="20"/>
        </w:rPr>
        <w:t xml:space="preserve">       </w:t>
      </w:r>
      <w:r w:rsidR="005D38CF" w:rsidRPr="00F62494">
        <w:rPr>
          <w:rFonts w:ascii="Bakari" w:hAnsi="Bakari" w:cs="Bakari"/>
          <w:sz w:val="20"/>
          <w:szCs w:val="20"/>
          <w:lang w:val="ka-GE"/>
        </w:rPr>
        <w:t xml:space="preserve">   </w:t>
      </w:r>
    </w:p>
    <w:p w14:paraId="1FAB73D2" w14:textId="77777777" w:rsidR="00C06446" w:rsidRPr="00F62494" w:rsidRDefault="005D38CF" w:rsidP="00C5385A">
      <w:pPr>
        <w:spacing w:before="60" w:line="276" w:lineRule="auto"/>
        <w:rPr>
          <w:rFonts w:ascii="Bakari" w:hAnsi="Bakari" w:cs="Bakari"/>
          <w:sz w:val="20"/>
          <w:szCs w:val="20"/>
          <w:lang w:val="ka-GE"/>
        </w:rPr>
      </w:pPr>
      <w:r w:rsidRPr="00F62494">
        <w:rPr>
          <w:rFonts w:ascii="Bakari" w:hAnsi="Bakari" w:cs="Bakari"/>
          <w:sz w:val="20"/>
          <w:szCs w:val="20"/>
          <w:lang w:val="ka-GE"/>
        </w:rPr>
        <w:t xml:space="preserve">                    </w:t>
      </w:r>
      <w:r w:rsidR="00AC3363" w:rsidRPr="00F62494">
        <w:rPr>
          <w:rFonts w:ascii="Bakari" w:hAnsi="Bakari" w:cs="Bakari"/>
          <w:sz w:val="20"/>
          <w:szCs w:val="20"/>
        </w:rPr>
        <w:t>(</w:t>
      </w:r>
      <w:r w:rsidR="00CE02D9" w:rsidRPr="00F62494">
        <w:rPr>
          <w:rFonts w:ascii="Bakari" w:hAnsi="Bakari" w:cs="Bakari"/>
          <w:sz w:val="20"/>
          <w:szCs w:val="20"/>
        </w:rPr>
        <w:t>იზოლირებული</w:t>
      </w:r>
      <w:r w:rsidR="00AC3363" w:rsidRPr="00F62494">
        <w:rPr>
          <w:rFonts w:ascii="Bakari" w:hAnsi="Bakari" w:cs="Bakari"/>
          <w:sz w:val="20"/>
          <w:szCs w:val="20"/>
        </w:rPr>
        <w:t xml:space="preserve"> </w:t>
      </w:r>
      <w:r w:rsidR="00CE02D9" w:rsidRPr="00F62494">
        <w:rPr>
          <w:rFonts w:ascii="Bakari" w:hAnsi="Bakari" w:cs="Bakari"/>
          <w:sz w:val="20"/>
          <w:szCs w:val="20"/>
        </w:rPr>
        <w:t>სიტყვები</w:t>
      </w:r>
      <w:r w:rsidR="00AC3363" w:rsidRPr="00F62494">
        <w:rPr>
          <w:rFonts w:ascii="Bakari" w:hAnsi="Bakari" w:cs="Bakari"/>
          <w:sz w:val="20"/>
          <w:szCs w:val="20"/>
        </w:rPr>
        <w:t xml:space="preserve">, </w:t>
      </w:r>
      <w:r w:rsidR="00CE02D9" w:rsidRPr="00F62494">
        <w:rPr>
          <w:rFonts w:ascii="Bakari" w:hAnsi="Bakari" w:cs="Bakari"/>
          <w:sz w:val="20"/>
          <w:szCs w:val="20"/>
        </w:rPr>
        <w:t>ქალისა</w:t>
      </w:r>
      <w:r w:rsidR="00AC3363" w:rsidRPr="00F62494">
        <w:rPr>
          <w:rFonts w:ascii="Bakari" w:hAnsi="Bakari" w:cs="Bakari"/>
          <w:sz w:val="20"/>
          <w:szCs w:val="20"/>
        </w:rPr>
        <w:t xml:space="preserve"> </w:t>
      </w:r>
      <w:r w:rsidR="00CE02D9" w:rsidRPr="00F62494">
        <w:rPr>
          <w:rFonts w:ascii="Bakari" w:hAnsi="Bakari" w:cs="Bakari"/>
          <w:sz w:val="20"/>
          <w:szCs w:val="20"/>
        </w:rPr>
        <w:t>და</w:t>
      </w:r>
      <w:r w:rsidR="00AC3363" w:rsidRPr="00F62494">
        <w:rPr>
          <w:rFonts w:ascii="Bakari" w:hAnsi="Bakari" w:cs="Bakari"/>
          <w:sz w:val="20"/>
          <w:szCs w:val="20"/>
        </w:rPr>
        <w:t xml:space="preserve"> </w:t>
      </w:r>
      <w:r w:rsidR="00CE02D9" w:rsidRPr="00F62494">
        <w:rPr>
          <w:rFonts w:ascii="Bakari" w:hAnsi="Bakari" w:cs="Bakari"/>
          <w:sz w:val="20"/>
          <w:szCs w:val="20"/>
        </w:rPr>
        <w:t>მამაკაცის</w:t>
      </w:r>
      <w:r w:rsidR="00AC3363" w:rsidRPr="00F62494">
        <w:rPr>
          <w:rFonts w:ascii="Bakari" w:hAnsi="Bakari" w:cs="Bakari"/>
          <w:sz w:val="20"/>
          <w:szCs w:val="20"/>
        </w:rPr>
        <w:t xml:space="preserve"> </w:t>
      </w:r>
      <w:r w:rsidR="00CE02D9" w:rsidRPr="00F62494">
        <w:rPr>
          <w:rFonts w:ascii="Bakari" w:hAnsi="Bakari" w:cs="Bakari"/>
          <w:sz w:val="20"/>
          <w:szCs w:val="20"/>
        </w:rPr>
        <w:t>წარმოთქმა</w:t>
      </w:r>
      <w:r w:rsidR="00AC3363" w:rsidRPr="00F62494">
        <w:rPr>
          <w:rFonts w:ascii="Bakari" w:hAnsi="Bakari" w:cs="Bakari"/>
          <w:sz w:val="20"/>
          <w:szCs w:val="20"/>
        </w:rPr>
        <w:t xml:space="preserve">).    </w:t>
      </w:r>
    </w:p>
    <w:p w14:paraId="0F86F744" w14:textId="77777777" w:rsidR="00C06446" w:rsidRPr="00F62494" w:rsidRDefault="00C06446" w:rsidP="00C5385A">
      <w:pPr>
        <w:spacing w:before="60" w:line="276" w:lineRule="auto"/>
        <w:rPr>
          <w:rFonts w:ascii="Bakari" w:hAnsi="Bakari" w:cs="Bakari"/>
          <w:sz w:val="20"/>
          <w:szCs w:val="20"/>
          <w:lang w:val="ka-GE"/>
        </w:rPr>
      </w:pPr>
    </w:p>
    <w:p w14:paraId="47C8931E" w14:textId="77777777" w:rsidR="00543937" w:rsidRPr="00F62494" w:rsidRDefault="00543937" w:rsidP="00543937">
      <w:pPr>
        <w:rPr>
          <w:rFonts w:ascii="Bakari" w:hAnsi="Bakari" w:cs="Bakari"/>
          <w:b/>
          <w:sz w:val="28"/>
          <w:szCs w:val="28"/>
          <w:lang w:val="ka-GE"/>
        </w:rPr>
      </w:pPr>
      <w:r w:rsidRPr="00F62494">
        <w:rPr>
          <w:rFonts w:ascii="Bakari" w:hAnsi="Bakari" w:cs="Bakari"/>
          <w:b/>
          <w:bCs/>
          <w:i/>
          <w:color w:val="000000"/>
          <w:lang w:val="ka-GE"/>
        </w:rPr>
        <w:t xml:space="preserve">ლიტერატურა </w:t>
      </w:r>
    </w:p>
    <w:p w14:paraId="74C0AE34" w14:textId="77777777" w:rsidR="00543937" w:rsidRPr="00F62494" w:rsidRDefault="00543937" w:rsidP="00543937">
      <w:pPr>
        <w:ind w:left="142" w:hanging="142"/>
        <w:jc w:val="both"/>
        <w:rPr>
          <w:rFonts w:ascii="Bakari" w:hAnsi="Bakari" w:cs="Bakari"/>
          <w:b/>
          <w:bCs/>
          <w:i/>
          <w:color w:val="000000"/>
          <w:lang w:val="ka-GE"/>
        </w:rPr>
      </w:pPr>
    </w:p>
    <w:p w14:paraId="1EE7E599" w14:textId="77777777" w:rsidR="00543937" w:rsidRPr="00F62494" w:rsidRDefault="00543937" w:rsidP="00543937">
      <w:pPr>
        <w:ind w:left="142" w:hanging="142"/>
        <w:jc w:val="both"/>
        <w:rPr>
          <w:rFonts w:ascii="Bakari" w:hAnsi="Bakari" w:cs="Bakari"/>
          <w:lang w:val="ka-GE"/>
        </w:rPr>
      </w:pPr>
      <w:r w:rsidRPr="00F62494">
        <w:rPr>
          <w:rFonts w:ascii="Bakari" w:hAnsi="Bakari" w:cs="Bakari"/>
          <w:b/>
          <w:bCs/>
          <w:i/>
          <w:lang w:val="ka-GE"/>
        </w:rPr>
        <w:t xml:space="preserve">ახვლედიანი </w:t>
      </w:r>
      <w:r w:rsidRPr="00F62494">
        <w:rPr>
          <w:rFonts w:ascii="Times New Roman" w:hAnsi="Times New Roman" w:cs="Times New Roman"/>
          <w:b/>
          <w:bCs/>
          <w:i/>
          <w:lang w:val="ka-GE"/>
        </w:rPr>
        <w:t>1999:</w:t>
      </w:r>
      <w:r w:rsidRPr="00F62494">
        <w:rPr>
          <w:rFonts w:ascii="Bakari" w:hAnsi="Bakari" w:cs="Bakari"/>
          <w:lang w:val="ka-GE"/>
        </w:rPr>
        <w:t xml:space="preserve"> გ. ახვლედიანი, </w:t>
      </w:r>
      <w:r w:rsidRPr="00F62494">
        <w:rPr>
          <w:rFonts w:ascii="Bakari" w:hAnsi="Bakari" w:cs="Bakari"/>
          <w:i/>
          <w:lang w:val="ka-GE"/>
        </w:rPr>
        <w:t>ზოგადი ფონეტიკის საფუძვლები,</w:t>
      </w:r>
      <w:r w:rsidRPr="00F62494">
        <w:rPr>
          <w:rFonts w:ascii="Bakari" w:hAnsi="Bakari" w:cs="Bakari"/>
          <w:lang w:val="ka-GE"/>
        </w:rPr>
        <w:t xml:space="preserve"> თსპუ, თბილისი.</w:t>
      </w:r>
    </w:p>
    <w:p w14:paraId="415FD6DA" w14:textId="77777777" w:rsidR="00543937" w:rsidRPr="00F62494" w:rsidRDefault="00543937" w:rsidP="00543937">
      <w:pPr>
        <w:ind w:left="142" w:hanging="142"/>
        <w:jc w:val="both"/>
        <w:rPr>
          <w:rFonts w:ascii="Bakari" w:hAnsi="Bakari" w:cs="Bakari"/>
          <w:position w:val="2"/>
          <w:lang w:val="ka-GE"/>
        </w:rPr>
      </w:pPr>
      <w:r w:rsidRPr="00F62494">
        <w:rPr>
          <w:rFonts w:ascii="Bakari" w:hAnsi="Bakari" w:cs="Bakari"/>
          <w:b/>
          <w:i/>
          <w:lang w:val="ka-GE"/>
        </w:rPr>
        <w:t>გამყრელიძე და სხვ.</w:t>
      </w:r>
      <w:r w:rsidRPr="00F62494">
        <w:rPr>
          <w:rFonts w:ascii="Bakari" w:hAnsi="Bakari" w:cs="Bakari"/>
          <w:b/>
          <w:i/>
          <w:noProof/>
          <w:lang w:val="ka-GE"/>
        </w:rPr>
        <w:t xml:space="preserve"> </w:t>
      </w:r>
      <w:r w:rsidRPr="00F62494">
        <w:rPr>
          <w:rFonts w:ascii="Times New Roman" w:hAnsi="Times New Roman" w:cs="Times New Roman"/>
          <w:b/>
          <w:i/>
          <w:noProof/>
          <w:lang w:val="ka-GE"/>
        </w:rPr>
        <w:t>2008:</w:t>
      </w:r>
      <w:r w:rsidRPr="00F62494">
        <w:rPr>
          <w:rFonts w:ascii="Bakari" w:hAnsi="Bakari" w:cs="Bakari"/>
          <w:noProof/>
          <w:lang w:val="ka-GE"/>
        </w:rPr>
        <w:t xml:space="preserve">  თ. გამყრელიძე, ზ. კიკნაძე, ი. შადური, ნ. შენგელაია, </w:t>
      </w:r>
      <w:r w:rsidRPr="00F62494">
        <w:rPr>
          <w:rFonts w:ascii="Bakari" w:hAnsi="Bakari" w:cs="Bakari"/>
          <w:i/>
          <w:noProof/>
          <w:lang w:val="ka-GE"/>
        </w:rPr>
        <w:t>თეორიული ენათმეცნიერების კურსი</w:t>
      </w:r>
      <w:r w:rsidRPr="00F62494">
        <w:rPr>
          <w:rFonts w:ascii="Bakari" w:hAnsi="Bakari" w:cs="Bakari"/>
          <w:noProof/>
          <w:lang w:val="ka-GE"/>
        </w:rPr>
        <w:t xml:space="preserve">, </w:t>
      </w:r>
      <w:r w:rsidRPr="00F62494">
        <w:rPr>
          <w:rFonts w:ascii="Bakari" w:hAnsi="Bakari" w:cs="Bakari"/>
          <w:lang w:val="ka-GE"/>
        </w:rPr>
        <w:t xml:space="preserve">თსუ </w:t>
      </w:r>
      <w:r w:rsidRPr="00F62494">
        <w:rPr>
          <w:rFonts w:ascii="Bakari" w:hAnsi="Bakari" w:cs="Bakari"/>
          <w:position w:val="2"/>
          <w:lang w:val="ka-GE"/>
        </w:rPr>
        <w:t>გა</w:t>
      </w:r>
      <w:r w:rsidRPr="00F62494">
        <w:rPr>
          <w:rFonts w:ascii="Bakari" w:hAnsi="Bakari" w:cs="Bakari"/>
          <w:spacing w:val="2"/>
          <w:position w:val="2"/>
          <w:lang w:val="ka-GE"/>
        </w:rPr>
        <w:t>მ</w:t>
      </w:r>
      <w:r w:rsidRPr="00F62494">
        <w:rPr>
          <w:rFonts w:ascii="Bakari" w:hAnsi="Bakari" w:cs="Bakari"/>
          <w:spacing w:val="-3"/>
          <w:position w:val="2"/>
          <w:lang w:val="ka-GE"/>
        </w:rPr>
        <w:t>ო</w:t>
      </w:r>
      <w:r w:rsidRPr="00F62494">
        <w:rPr>
          <w:rFonts w:ascii="Bakari" w:hAnsi="Bakari" w:cs="Bakari"/>
          <w:spacing w:val="1"/>
          <w:position w:val="2"/>
          <w:lang w:val="ka-GE"/>
        </w:rPr>
        <w:t>მ</w:t>
      </w:r>
      <w:r w:rsidRPr="00F62494">
        <w:rPr>
          <w:rFonts w:ascii="Bakari" w:hAnsi="Bakari" w:cs="Bakari"/>
          <w:spacing w:val="-1"/>
          <w:position w:val="2"/>
          <w:lang w:val="ka-GE"/>
        </w:rPr>
        <w:t>ც</w:t>
      </w:r>
      <w:r w:rsidRPr="00F62494">
        <w:rPr>
          <w:rFonts w:ascii="Bakari" w:hAnsi="Bakari" w:cs="Bakari"/>
          <w:spacing w:val="-2"/>
          <w:position w:val="2"/>
          <w:lang w:val="ka-GE"/>
        </w:rPr>
        <w:t>ე</w:t>
      </w:r>
      <w:r w:rsidRPr="00F62494">
        <w:rPr>
          <w:rFonts w:ascii="Bakari" w:hAnsi="Bakari" w:cs="Bakari"/>
          <w:spacing w:val="1"/>
          <w:position w:val="2"/>
          <w:lang w:val="ka-GE"/>
        </w:rPr>
        <w:t>მ</w:t>
      </w:r>
      <w:r w:rsidRPr="00F62494">
        <w:rPr>
          <w:rFonts w:ascii="Bakari" w:hAnsi="Bakari" w:cs="Bakari"/>
          <w:position w:val="2"/>
          <w:lang w:val="ka-GE"/>
        </w:rPr>
        <w:t>ლ</w:t>
      </w:r>
      <w:r w:rsidRPr="00F62494">
        <w:rPr>
          <w:rFonts w:ascii="Bakari" w:hAnsi="Bakari" w:cs="Bakari"/>
          <w:spacing w:val="-1"/>
          <w:position w:val="2"/>
          <w:lang w:val="ka-GE"/>
        </w:rPr>
        <w:t>ო</w:t>
      </w:r>
      <w:r w:rsidRPr="00F62494">
        <w:rPr>
          <w:rFonts w:ascii="Bakari" w:hAnsi="Bakari" w:cs="Bakari"/>
          <w:spacing w:val="-2"/>
          <w:position w:val="2"/>
          <w:lang w:val="ka-GE"/>
        </w:rPr>
        <w:t>ბ</w:t>
      </w:r>
      <w:r w:rsidRPr="00F62494">
        <w:rPr>
          <w:rFonts w:ascii="Bakari" w:hAnsi="Bakari" w:cs="Bakari"/>
          <w:position w:val="2"/>
          <w:lang w:val="ka-GE"/>
        </w:rPr>
        <w:t>ა, თბილისი.</w:t>
      </w:r>
    </w:p>
    <w:p w14:paraId="14C252D9" w14:textId="77777777" w:rsidR="0096765F" w:rsidRPr="00F62494" w:rsidRDefault="0096765F" w:rsidP="0096765F">
      <w:pPr>
        <w:adjustRightInd w:val="0"/>
        <w:ind w:left="142" w:hanging="142"/>
        <w:jc w:val="both"/>
        <w:rPr>
          <w:rFonts w:cs="Times New Roman"/>
          <w:lang w:val="ka-GE"/>
        </w:rPr>
      </w:pPr>
      <w:r w:rsidRPr="00F62494">
        <w:rPr>
          <w:rFonts w:cs="Times New Roman"/>
          <w:b/>
          <w:i/>
          <w:lang w:val="ka-GE"/>
        </w:rPr>
        <w:t xml:space="preserve">გორდონი, </w:t>
      </w:r>
      <w:r w:rsidR="007E7FCB" w:rsidRPr="00F62494">
        <w:rPr>
          <w:rFonts w:ascii="Bakari" w:hAnsi="Bakari" w:cs="Bakari"/>
          <w:b/>
          <w:i/>
        </w:rPr>
        <w:t>ეპლბაუმი</w:t>
      </w:r>
      <w:r w:rsidR="007E7FCB" w:rsidRPr="00F62494">
        <w:t xml:space="preserve"> </w:t>
      </w:r>
      <w:r w:rsidRPr="00F62494">
        <w:rPr>
          <w:rFonts w:ascii="Times New Roman" w:hAnsi="Times New Roman" w:cs="Times New Roman"/>
          <w:b/>
          <w:i/>
        </w:rPr>
        <w:t>2006:</w:t>
      </w:r>
      <w:r w:rsidRPr="00F62494">
        <w:rPr>
          <w:rFonts w:ascii="Times New Roman" w:hAnsi="Times New Roman" w:cs="Times New Roman"/>
        </w:rPr>
        <w:t xml:space="preserve"> M. Gordon, A. Applebaum, Phonetic structures of Turkish Kabardian,  </w:t>
      </w:r>
      <w:r w:rsidRPr="00F62494">
        <w:rPr>
          <w:rFonts w:ascii="Times New Roman" w:hAnsi="Times New Roman" w:cs="Times New Roman"/>
          <w:i/>
          <w:iCs/>
        </w:rPr>
        <w:t xml:space="preserve">Journal of the International Phonetic Association </w:t>
      </w:r>
      <w:r w:rsidRPr="00F62494">
        <w:rPr>
          <w:rFonts w:ascii="Times New Roman" w:hAnsi="Times New Roman" w:cs="Times New Roman"/>
        </w:rPr>
        <w:t>36(2), pp.159-186.</w:t>
      </w:r>
    </w:p>
    <w:p w14:paraId="7DF106A6" w14:textId="77777777" w:rsidR="00473EB8" w:rsidRPr="00F62494" w:rsidRDefault="00473EB8" w:rsidP="00473EB8">
      <w:pPr>
        <w:ind w:left="142" w:hanging="142"/>
        <w:jc w:val="both"/>
        <w:rPr>
          <w:rFonts w:cs="Times New Roman"/>
          <w:color w:val="000000"/>
          <w:lang w:val="ka-GE"/>
        </w:rPr>
      </w:pPr>
      <w:r w:rsidRPr="00F62494">
        <w:rPr>
          <w:rFonts w:cs="Times New Roman"/>
          <w:b/>
          <w:i/>
          <w:lang w:val="ka-GE"/>
        </w:rPr>
        <w:t>ვიცენიკი</w:t>
      </w:r>
      <w:r w:rsidR="00F851F5" w:rsidRPr="00F62494">
        <w:rPr>
          <w:rFonts w:cs="Times New Roman"/>
          <w:b/>
          <w:i/>
          <w:lang w:val="ka-GE"/>
        </w:rPr>
        <w:t xml:space="preserve"> </w:t>
      </w:r>
      <w:r w:rsidRPr="00F62494">
        <w:rPr>
          <w:rFonts w:ascii="Times New Roman" w:hAnsi="Times New Roman" w:cs="Times New Roman"/>
          <w:b/>
          <w:i/>
        </w:rPr>
        <w:t>2010:</w:t>
      </w:r>
      <w:r w:rsidRPr="00F62494">
        <w:rPr>
          <w:rFonts w:ascii="Times New Roman" w:hAnsi="Times New Roman" w:cs="Times New Roman"/>
        </w:rPr>
        <w:t xml:space="preserve"> G. Vicenik, An acoustic study of Georgian</w:t>
      </w:r>
      <w:r w:rsidRPr="00F62494">
        <w:rPr>
          <w:rFonts w:ascii="Times New Roman" w:hAnsi="Times New Roman" w:cs="Times New Roman"/>
          <w:color w:val="000000"/>
        </w:rPr>
        <w:t xml:space="preserve"> stop consonants,  </w:t>
      </w:r>
      <w:r w:rsidRPr="00F62494">
        <w:rPr>
          <w:rFonts w:ascii="Times New Roman" w:hAnsi="Times New Roman" w:cs="Times New Roman"/>
          <w:i/>
          <w:color w:val="000000"/>
        </w:rPr>
        <w:t>Journal of the International Phonetic Association,</w:t>
      </w:r>
      <w:r w:rsidRPr="00F62494">
        <w:rPr>
          <w:rFonts w:ascii="Times New Roman" w:hAnsi="Times New Roman" w:cs="Times New Roman"/>
          <w:color w:val="000000"/>
        </w:rPr>
        <w:t xml:space="preserve">  40, pp. 59-92.</w:t>
      </w:r>
    </w:p>
    <w:p w14:paraId="22991ADF" w14:textId="77777777" w:rsidR="00473EB8" w:rsidRPr="00F62494" w:rsidRDefault="00473EB8" w:rsidP="00473EB8">
      <w:pPr>
        <w:ind w:left="142" w:hanging="142"/>
        <w:jc w:val="both"/>
        <w:rPr>
          <w:rFonts w:ascii="Times New Roman" w:hAnsi="Times New Roman" w:cs="Times New Roman"/>
          <w:noProof/>
        </w:rPr>
      </w:pPr>
      <w:r w:rsidRPr="00F62494">
        <w:rPr>
          <w:rFonts w:ascii="Bakari" w:hAnsi="Bakari" w:cs="Bakari"/>
          <w:b/>
          <w:i/>
          <w:noProof/>
          <w:lang w:val="ka-GE"/>
        </w:rPr>
        <w:t xml:space="preserve">კეტფორდი </w:t>
      </w:r>
      <w:r w:rsidRPr="00F62494">
        <w:rPr>
          <w:rFonts w:ascii="Times New Roman" w:hAnsi="Times New Roman" w:cs="Times New Roman"/>
          <w:b/>
          <w:i/>
          <w:noProof/>
        </w:rPr>
        <w:t>2001:</w:t>
      </w:r>
      <w:r w:rsidRPr="00F62494">
        <w:rPr>
          <w:rFonts w:ascii="LitNusx" w:hAnsi="LitNusx" w:cs="Times New Roman"/>
          <w:noProof/>
        </w:rPr>
        <w:t xml:space="preserve"> </w:t>
      </w:r>
      <w:r w:rsidRPr="00F62494">
        <w:rPr>
          <w:rFonts w:ascii="Times New Roman" w:hAnsi="Times New Roman" w:cs="Times New Roman"/>
          <w:noProof/>
        </w:rPr>
        <w:t xml:space="preserve"> J</w:t>
      </w:r>
      <w:r w:rsidRPr="00F62494">
        <w:rPr>
          <w:rFonts w:ascii="Times New Roman" w:hAnsi="Times New Roman" w:cs="Times New Roman"/>
          <w:noProof/>
          <w:lang w:val="ka-GE"/>
        </w:rPr>
        <w:t>. C. Catford</w:t>
      </w:r>
      <w:r w:rsidRPr="00F62494">
        <w:rPr>
          <w:rFonts w:ascii="Times New Roman" w:hAnsi="Times New Roman" w:cs="Times New Roman"/>
          <w:noProof/>
        </w:rPr>
        <w:t>,</w:t>
      </w:r>
      <w:r w:rsidRPr="00F62494">
        <w:rPr>
          <w:rFonts w:ascii="Times New Roman" w:hAnsi="Times New Roman" w:cs="Times New Roman"/>
          <w:noProof/>
          <w:lang w:val="ka-GE"/>
        </w:rPr>
        <w:t xml:space="preserve"> A Practical Introduction to Phonetics, Oxford University </w:t>
      </w:r>
      <w:r w:rsidRPr="00F62494">
        <w:rPr>
          <w:rFonts w:ascii="Times New Roman" w:hAnsi="Times New Roman" w:cs="Times New Roman"/>
          <w:noProof/>
        </w:rPr>
        <w:t>Press, p. 182.</w:t>
      </w:r>
    </w:p>
    <w:p w14:paraId="66A8AD8F" w14:textId="77777777" w:rsidR="00543937" w:rsidRPr="00F62494" w:rsidRDefault="00543937" w:rsidP="00543937">
      <w:pPr>
        <w:ind w:left="142" w:hanging="142"/>
        <w:jc w:val="both"/>
        <w:rPr>
          <w:rFonts w:ascii="Bakari" w:hAnsi="Bakari" w:cs="Bakari"/>
          <w:position w:val="2"/>
        </w:rPr>
      </w:pPr>
      <w:r w:rsidRPr="00F62494">
        <w:rPr>
          <w:rFonts w:ascii="Bakari" w:hAnsi="Bakari" w:cs="Bakari"/>
          <w:b/>
          <w:i/>
        </w:rPr>
        <w:t>ჟღენტი</w:t>
      </w:r>
      <w:r w:rsidRPr="00F62494">
        <w:rPr>
          <w:rFonts w:ascii="Times New Roman" w:hAnsi="Times New Roman" w:cs="Times New Roman"/>
          <w:b/>
          <w:i/>
        </w:rPr>
        <w:t xml:space="preserve"> 1956:</w:t>
      </w:r>
      <w:r w:rsidRPr="00F62494">
        <w:rPr>
          <w:rFonts w:ascii="Bakari" w:hAnsi="Bakari" w:cs="Bakari"/>
          <w:b/>
          <w:i/>
        </w:rPr>
        <w:t xml:space="preserve"> </w:t>
      </w:r>
      <w:r w:rsidRPr="00F62494">
        <w:rPr>
          <w:rFonts w:ascii="Bakari" w:hAnsi="Bakari" w:cs="Bakari"/>
        </w:rPr>
        <w:t xml:space="preserve"> ს. ჟღენტი, </w:t>
      </w:r>
      <w:r w:rsidRPr="00F62494">
        <w:rPr>
          <w:rFonts w:ascii="Bakari" w:hAnsi="Bakari" w:cs="Bakari"/>
          <w:i/>
        </w:rPr>
        <w:t>ქართული ენის ფონეტიკა,</w:t>
      </w:r>
      <w:r w:rsidRPr="00F62494">
        <w:rPr>
          <w:rFonts w:ascii="Bakari" w:hAnsi="Bakari" w:cs="Bakari"/>
        </w:rPr>
        <w:t xml:space="preserve"> </w:t>
      </w:r>
      <w:r w:rsidRPr="00F62494">
        <w:rPr>
          <w:rFonts w:ascii="Bakari" w:hAnsi="Bakari" w:cs="Bakari"/>
          <w:lang w:val="ka-GE"/>
        </w:rPr>
        <w:t xml:space="preserve">თსუ </w:t>
      </w:r>
      <w:r w:rsidRPr="00F62494">
        <w:rPr>
          <w:rFonts w:ascii="Bakari" w:hAnsi="Bakari" w:cs="Bakari"/>
          <w:position w:val="2"/>
          <w:lang w:val="ka-GE"/>
        </w:rPr>
        <w:t>გა</w:t>
      </w:r>
      <w:r w:rsidRPr="00F62494">
        <w:rPr>
          <w:rFonts w:ascii="Bakari" w:hAnsi="Bakari" w:cs="Bakari"/>
          <w:spacing w:val="2"/>
          <w:position w:val="2"/>
          <w:lang w:val="ka-GE"/>
        </w:rPr>
        <w:t>მ</w:t>
      </w:r>
      <w:r w:rsidRPr="00F62494">
        <w:rPr>
          <w:rFonts w:ascii="Bakari" w:hAnsi="Bakari" w:cs="Bakari"/>
          <w:spacing w:val="-3"/>
          <w:position w:val="2"/>
          <w:lang w:val="ka-GE"/>
        </w:rPr>
        <w:t>ო</w:t>
      </w:r>
      <w:r w:rsidRPr="00F62494">
        <w:rPr>
          <w:rFonts w:ascii="Bakari" w:hAnsi="Bakari" w:cs="Bakari"/>
          <w:spacing w:val="1"/>
          <w:position w:val="2"/>
          <w:lang w:val="ka-GE"/>
        </w:rPr>
        <w:t>მ</w:t>
      </w:r>
      <w:r w:rsidRPr="00F62494">
        <w:rPr>
          <w:rFonts w:ascii="Bakari" w:hAnsi="Bakari" w:cs="Bakari"/>
          <w:spacing w:val="-1"/>
          <w:position w:val="2"/>
          <w:lang w:val="ka-GE"/>
        </w:rPr>
        <w:t>ც</w:t>
      </w:r>
      <w:r w:rsidRPr="00F62494">
        <w:rPr>
          <w:rFonts w:ascii="Bakari" w:hAnsi="Bakari" w:cs="Bakari"/>
          <w:spacing w:val="-2"/>
          <w:position w:val="2"/>
          <w:lang w:val="ka-GE"/>
        </w:rPr>
        <w:t>ე</w:t>
      </w:r>
      <w:r w:rsidRPr="00F62494">
        <w:rPr>
          <w:rFonts w:ascii="Bakari" w:hAnsi="Bakari" w:cs="Bakari"/>
          <w:spacing w:val="1"/>
          <w:position w:val="2"/>
          <w:lang w:val="ka-GE"/>
        </w:rPr>
        <w:t>მ</w:t>
      </w:r>
      <w:r w:rsidRPr="00F62494">
        <w:rPr>
          <w:rFonts w:ascii="Bakari" w:hAnsi="Bakari" w:cs="Bakari"/>
          <w:position w:val="2"/>
          <w:lang w:val="ka-GE"/>
        </w:rPr>
        <w:t>ლ</w:t>
      </w:r>
      <w:r w:rsidRPr="00F62494">
        <w:rPr>
          <w:rFonts w:ascii="Bakari" w:hAnsi="Bakari" w:cs="Bakari"/>
          <w:spacing w:val="-1"/>
          <w:position w:val="2"/>
          <w:lang w:val="ka-GE"/>
        </w:rPr>
        <w:t>ო</w:t>
      </w:r>
      <w:r w:rsidRPr="00F62494">
        <w:rPr>
          <w:rFonts w:ascii="Bakari" w:hAnsi="Bakari" w:cs="Bakari"/>
          <w:spacing w:val="-2"/>
          <w:position w:val="2"/>
          <w:lang w:val="ka-GE"/>
        </w:rPr>
        <w:t>ბ</w:t>
      </w:r>
      <w:r w:rsidRPr="00F62494">
        <w:rPr>
          <w:rFonts w:ascii="Bakari" w:hAnsi="Bakari" w:cs="Bakari"/>
          <w:position w:val="2"/>
          <w:lang w:val="ka-GE"/>
        </w:rPr>
        <w:t>ა, თბილისი</w:t>
      </w:r>
      <w:r w:rsidRPr="00F62494">
        <w:rPr>
          <w:rFonts w:ascii="Bakari" w:hAnsi="Bakari" w:cs="Bakari"/>
          <w:position w:val="2"/>
        </w:rPr>
        <w:t>.</w:t>
      </w:r>
    </w:p>
    <w:p w14:paraId="70172AE7" w14:textId="77777777" w:rsidR="007B46FE" w:rsidRPr="00F62494" w:rsidRDefault="0096765F" w:rsidP="007B46FE">
      <w:pPr>
        <w:adjustRightInd w:val="0"/>
        <w:ind w:left="142" w:hanging="142"/>
        <w:jc w:val="both"/>
        <w:rPr>
          <w:rFonts w:ascii="Times New Roman" w:hAnsi="Times New Roman" w:cs="Times New Roman"/>
          <w:sz w:val="20"/>
          <w:szCs w:val="20"/>
        </w:rPr>
      </w:pPr>
      <w:r w:rsidRPr="00F62494">
        <w:rPr>
          <w:rFonts w:cs="Times New Roman"/>
          <w:b/>
          <w:i/>
          <w:lang w:val="ka-GE"/>
        </w:rPr>
        <w:t xml:space="preserve">შოსტედი, ჩიქოვანი </w:t>
      </w:r>
      <w:r w:rsidR="007B46FE" w:rsidRPr="00F62494">
        <w:rPr>
          <w:rFonts w:ascii="Times New Roman" w:hAnsi="Times New Roman" w:cs="Times New Roman"/>
          <w:b/>
          <w:i/>
        </w:rPr>
        <w:t>2006:</w:t>
      </w:r>
      <w:r w:rsidR="007B46FE" w:rsidRPr="00F62494">
        <w:rPr>
          <w:rFonts w:ascii="Times New Roman" w:hAnsi="Times New Roman" w:cs="Times New Roman"/>
        </w:rPr>
        <w:t xml:space="preserve"> R. K. </w:t>
      </w:r>
      <w:r w:rsidR="007B46FE" w:rsidRPr="00F62494">
        <w:rPr>
          <w:rStyle w:val="Emphasis"/>
          <w:rFonts w:ascii="Times New Roman" w:hAnsi="Times New Roman" w:cs="Times New Roman"/>
        </w:rPr>
        <w:t>Shosted</w:t>
      </w:r>
      <w:r w:rsidR="007B46FE" w:rsidRPr="00F62494">
        <w:rPr>
          <w:rFonts w:ascii="Times New Roman" w:hAnsi="Times New Roman" w:cs="Times New Roman"/>
        </w:rPr>
        <w:t xml:space="preserve">, </w:t>
      </w:r>
      <w:r w:rsidR="007B46FE" w:rsidRPr="00F62494">
        <w:rPr>
          <w:rStyle w:val="Emphasis"/>
          <w:rFonts w:ascii="Times New Roman" w:hAnsi="Times New Roman" w:cs="Times New Roman"/>
        </w:rPr>
        <w:t xml:space="preserve">V. </w:t>
      </w:r>
      <w:r w:rsidR="007B46FE" w:rsidRPr="00F62494">
        <w:rPr>
          <w:rFonts w:ascii="Times New Roman" w:hAnsi="Times New Roman" w:cs="Times New Roman"/>
        </w:rPr>
        <w:t xml:space="preserve">Chikovani, </w:t>
      </w:r>
      <w:r w:rsidR="007B46FE" w:rsidRPr="00F62494">
        <w:rPr>
          <w:rStyle w:val="Emphasis"/>
          <w:rFonts w:ascii="Times New Roman" w:hAnsi="Times New Roman" w:cs="Times New Roman"/>
        </w:rPr>
        <w:t>Standard Georgian</w:t>
      </w:r>
      <w:r w:rsidR="007B46FE" w:rsidRPr="00F62494">
        <w:rPr>
          <w:rFonts w:ascii="Times New Roman" w:hAnsi="Times New Roman" w:cs="Times New Roman"/>
          <w:i/>
        </w:rPr>
        <w:t>, Journal of the International Phonetic Association,</w:t>
      </w:r>
      <w:r w:rsidR="007B46FE" w:rsidRPr="00F62494">
        <w:rPr>
          <w:rFonts w:ascii="Times New Roman" w:hAnsi="Times New Roman" w:cs="Times New Roman"/>
        </w:rPr>
        <w:t xml:space="preserve"> Volume 36, No. 2, pp. 255-264.</w:t>
      </w:r>
    </w:p>
    <w:p w14:paraId="43D5C599" w14:textId="77777777" w:rsidR="00AD1884" w:rsidRPr="00F62494" w:rsidRDefault="007B46FE" w:rsidP="00473EB8">
      <w:pPr>
        <w:ind w:left="142" w:hanging="142"/>
        <w:jc w:val="both"/>
        <w:rPr>
          <w:i/>
          <w:lang w:val="ka-GE"/>
        </w:rPr>
      </w:pPr>
      <w:r w:rsidRPr="00F62494">
        <w:rPr>
          <w:rFonts w:ascii="Times New Roman" w:eastAsia="Times New Roman" w:hAnsi="Times New Roman" w:cs="Times New Roman"/>
        </w:rPr>
        <w:t xml:space="preserve"> </w:t>
      </w:r>
    </w:p>
    <w:p w14:paraId="7B0A44C9" w14:textId="77777777" w:rsidR="00E76DC8" w:rsidRPr="00F62494" w:rsidRDefault="00E76DC8" w:rsidP="00102945">
      <w:pPr>
        <w:spacing w:line="276" w:lineRule="auto"/>
        <w:rPr>
          <w:rFonts w:ascii="Bakari" w:hAnsi="Bakari" w:cs="Bakari"/>
          <w:b/>
          <w:i/>
          <w:sz w:val="24"/>
          <w:szCs w:val="24"/>
        </w:rPr>
      </w:pPr>
    </w:p>
    <w:p w14:paraId="53FDDACA" w14:textId="77777777" w:rsidR="00EF322F" w:rsidRPr="00F62494" w:rsidRDefault="00EF322F" w:rsidP="00102945">
      <w:pPr>
        <w:spacing w:line="276" w:lineRule="auto"/>
        <w:rPr>
          <w:rFonts w:ascii="Bakari" w:hAnsi="Bakari" w:cs="Bakari"/>
          <w:b/>
          <w:i/>
          <w:sz w:val="24"/>
          <w:szCs w:val="24"/>
          <w:lang w:val="ka-GE"/>
        </w:rPr>
      </w:pPr>
    </w:p>
    <w:p w14:paraId="4CBF5651" w14:textId="77777777" w:rsidR="00EF322F" w:rsidRPr="00F62494" w:rsidRDefault="00EF322F" w:rsidP="00102945">
      <w:pPr>
        <w:spacing w:line="276" w:lineRule="auto"/>
        <w:rPr>
          <w:rFonts w:ascii="Bakari" w:hAnsi="Bakari" w:cs="Bakari"/>
          <w:b/>
          <w:i/>
          <w:sz w:val="24"/>
          <w:szCs w:val="24"/>
          <w:lang w:val="ka-GE"/>
        </w:rPr>
      </w:pPr>
    </w:p>
    <w:p w14:paraId="635F4095" w14:textId="77777777" w:rsidR="00EF322F" w:rsidRPr="00F62494" w:rsidRDefault="00EF322F" w:rsidP="00102945">
      <w:pPr>
        <w:spacing w:line="276" w:lineRule="auto"/>
        <w:rPr>
          <w:rFonts w:ascii="Bakari" w:hAnsi="Bakari" w:cs="Bakari"/>
          <w:b/>
          <w:i/>
          <w:sz w:val="24"/>
          <w:szCs w:val="24"/>
          <w:lang w:val="ka-GE"/>
        </w:rPr>
      </w:pPr>
    </w:p>
    <w:p w14:paraId="583D8831" w14:textId="77777777" w:rsidR="00EF322F" w:rsidRPr="00F62494" w:rsidRDefault="00EF322F" w:rsidP="00102945">
      <w:pPr>
        <w:spacing w:line="276" w:lineRule="auto"/>
        <w:rPr>
          <w:rFonts w:ascii="Bakari" w:hAnsi="Bakari" w:cs="Bakari"/>
          <w:b/>
          <w:i/>
          <w:sz w:val="24"/>
          <w:szCs w:val="24"/>
          <w:lang w:val="ka-GE"/>
        </w:rPr>
      </w:pPr>
    </w:p>
    <w:p w14:paraId="4B9EA780" w14:textId="77777777" w:rsidR="007A7841" w:rsidRPr="00F62494" w:rsidRDefault="00102945" w:rsidP="00102945">
      <w:pPr>
        <w:spacing w:line="276" w:lineRule="auto"/>
        <w:rPr>
          <w:rFonts w:ascii="Bakari" w:hAnsi="Bakari" w:cs="Bakari"/>
          <w:b/>
          <w:i/>
          <w:sz w:val="24"/>
          <w:szCs w:val="24"/>
          <w:lang w:val="en-US"/>
        </w:rPr>
      </w:pPr>
      <w:r w:rsidRPr="00F62494">
        <w:rPr>
          <w:rFonts w:ascii="Bakari" w:hAnsi="Bakari" w:cs="Bakari"/>
          <w:b/>
          <w:i/>
          <w:sz w:val="24"/>
          <w:szCs w:val="24"/>
          <w:lang w:val="ka-GE"/>
        </w:rPr>
        <w:t>დანართი</w:t>
      </w:r>
      <w:r w:rsidR="001E5AA9" w:rsidRPr="00F62494">
        <w:rPr>
          <w:rFonts w:ascii="Bakari" w:hAnsi="Bakari" w:cs="Bakari"/>
          <w:b/>
          <w:i/>
          <w:sz w:val="24"/>
          <w:szCs w:val="24"/>
          <w:lang w:val="en-US"/>
        </w:rPr>
        <w:t xml:space="preserve"> 1</w:t>
      </w:r>
    </w:p>
    <w:p w14:paraId="208CC254" w14:textId="77777777" w:rsidR="005C02D4" w:rsidRPr="00F62494" w:rsidRDefault="00D51E67" w:rsidP="00102945">
      <w:pPr>
        <w:tabs>
          <w:tab w:val="left" w:pos="1578"/>
        </w:tabs>
        <w:jc w:val="both"/>
        <w:rPr>
          <w:lang w:val="ka-GE"/>
        </w:rPr>
      </w:pPr>
      <w:r w:rsidRPr="00F62494">
        <w:rPr>
          <w:noProof/>
          <w:lang w:val="en-US" w:eastAsia="en-US" w:bidi="ar-SA"/>
        </w:rPr>
        <w:drawing>
          <wp:inline distT="0" distB="0" distL="0" distR="0" wp14:anchorId="210B7C6A" wp14:editId="50B0C101">
            <wp:extent cx="5162550" cy="3057525"/>
            <wp:effectExtent l="19050" t="0" r="0" b="0"/>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10000" contrast="10000"/>
                    </a:blip>
                    <a:srcRect/>
                    <a:stretch>
                      <a:fillRect/>
                    </a:stretch>
                  </pic:blipFill>
                  <pic:spPr bwMode="auto">
                    <a:xfrm>
                      <a:off x="0" y="0"/>
                      <a:ext cx="5166729" cy="3060000"/>
                    </a:xfrm>
                    <a:prstGeom prst="rect">
                      <a:avLst/>
                    </a:prstGeom>
                    <a:noFill/>
                    <a:ln w="9525">
                      <a:noFill/>
                      <a:miter lim="800000"/>
                      <a:headEnd/>
                      <a:tailEnd/>
                    </a:ln>
                  </pic:spPr>
                </pic:pic>
              </a:graphicData>
            </a:graphic>
          </wp:inline>
        </w:drawing>
      </w:r>
    </w:p>
    <w:p w14:paraId="5307C869" w14:textId="77777777" w:rsidR="007A7841" w:rsidRPr="00F62494" w:rsidRDefault="007A7841" w:rsidP="00102945">
      <w:pPr>
        <w:rPr>
          <w:rFonts w:ascii="Bakari" w:hAnsi="Bakari" w:cs="Bakari"/>
          <w:lang w:val="ka-GE"/>
        </w:rPr>
      </w:pPr>
      <w:r w:rsidRPr="00F62494">
        <w:rPr>
          <w:rFonts w:ascii="Bakari" w:hAnsi="Bakari" w:cs="Bakari"/>
        </w:rPr>
        <w:t>სურ</w:t>
      </w:r>
      <w:r w:rsidR="00C06446" w:rsidRPr="00F62494">
        <w:rPr>
          <w:rFonts w:ascii="Bakari" w:hAnsi="Bakari" w:cs="Bakari"/>
        </w:rPr>
        <w:t>. 1</w:t>
      </w:r>
      <w:r w:rsidRPr="00F62494">
        <w:rPr>
          <w:rFonts w:ascii="Bakari" w:hAnsi="Bakari" w:cs="Bakari"/>
        </w:rPr>
        <w:t xml:space="preserve">. </w:t>
      </w:r>
      <w:r w:rsidRPr="00F62494">
        <w:rPr>
          <w:rFonts w:ascii="Bakari" w:hAnsi="Bakari" w:cs="Bakari"/>
          <w:b/>
        </w:rPr>
        <w:t>ძ</w:t>
      </w:r>
      <w:r w:rsidRPr="00F62494">
        <w:rPr>
          <w:rFonts w:ascii="Bakari" w:hAnsi="Bakari" w:cs="Bakari"/>
        </w:rPr>
        <w:t>ა</w:t>
      </w:r>
      <w:r w:rsidRPr="00F62494">
        <w:rPr>
          <w:rFonts w:ascii="Bakari" w:hAnsi="Bakari" w:cs="Bakari"/>
          <w:b/>
        </w:rPr>
        <w:t>ძ</w:t>
      </w:r>
      <w:r w:rsidRPr="00F62494">
        <w:rPr>
          <w:rFonts w:ascii="Bakari" w:hAnsi="Bakari" w:cs="Bakari"/>
        </w:rPr>
        <w:t>ა</w:t>
      </w:r>
      <w:r w:rsidRPr="00F62494">
        <w:rPr>
          <w:rFonts w:ascii="Bakari" w:hAnsi="Bakari" w:cs="Bakari"/>
          <w:b/>
        </w:rPr>
        <w:t xml:space="preserve"> </w:t>
      </w:r>
      <w:r w:rsidRPr="00F62494">
        <w:rPr>
          <w:rFonts w:ascii="Bakari" w:hAnsi="Bakari" w:cs="Bakari"/>
        </w:rPr>
        <w:t>(I დიქტორი)</w:t>
      </w:r>
    </w:p>
    <w:p w14:paraId="6CA05150" w14:textId="77777777" w:rsidR="00D90128" w:rsidRPr="00F62494" w:rsidRDefault="00D90128" w:rsidP="00C5385A">
      <w:pPr>
        <w:spacing w:before="60"/>
        <w:rPr>
          <w:rFonts w:ascii="Bakari" w:hAnsi="Bakari" w:cs="Bakari"/>
          <w:lang w:val="ka-GE"/>
        </w:rPr>
      </w:pPr>
    </w:p>
    <w:p w14:paraId="5D5C5CDA" w14:textId="77777777" w:rsidR="00810377" w:rsidRPr="00F62494" w:rsidRDefault="00810377" w:rsidP="00810377">
      <w:pPr>
        <w:rPr>
          <w:rFonts w:ascii="LitNusx" w:hAnsi="LitNusx"/>
          <w:sz w:val="24"/>
          <w:szCs w:val="24"/>
        </w:rPr>
      </w:pPr>
      <w:r w:rsidRPr="00F62494">
        <w:rPr>
          <w:rFonts w:ascii="LitNusx" w:hAnsi="LitNusx"/>
          <w:noProof/>
          <w:sz w:val="24"/>
          <w:szCs w:val="24"/>
          <w:lang w:val="en-US" w:eastAsia="en-US" w:bidi="ar-SA"/>
        </w:rPr>
        <w:lastRenderedPageBreak/>
        <w:drawing>
          <wp:inline distT="0" distB="0" distL="0" distR="0" wp14:anchorId="27E91CAE" wp14:editId="34FE0678">
            <wp:extent cx="5162550" cy="3057076"/>
            <wp:effectExtent l="19050" t="0" r="0" b="0"/>
            <wp:docPr id="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lum bright="-10000" contrast="10000"/>
                    </a:blip>
                    <a:srcRect/>
                    <a:stretch>
                      <a:fillRect/>
                    </a:stretch>
                  </pic:blipFill>
                  <pic:spPr bwMode="auto">
                    <a:xfrm>
                      <a:off x="0" y="0"/>
                      <a:ext cx="5167488" cy="3060000"/>
                    </a:xfrm>
                    <a:prstGeom prst="rect">
                      <a:avLst/>
                    </a:prstGeom>
                    <a:noFill/>
                    <a:ln w="9525">
                      <a:noFill/>
                      <a:miter lim="800000"/>
                      <a:headEnd/>
                      <a:tailEnd/>
                    </a:ln>
                  </pic:spPr>
                </pic:pic>
              </a:graphicData>
            </a:graphic>
          </wp:inline>
        </w:drawing>
      </w:r>
    </w:p>
    <w:p w14:paraId="3B62FB86" w14:textId="77777777" w:rsidR="00810377" w:rsidRPr="00F62494" w:rsidRDefault="00D90128" w:rsidP="00102945">
      <w:pPr>
        <w:rPr>
          <w:rFonts w:ascii="Bakari" w:hAnsi="Bakari" w:cs="Bakari"/>
        </w:rPr>
      </w:pPr>
      <w:r w:rsidRPr="00F62494">
        <w:rPr>
          <w:rFonts w:ascii="Bakari" w:hAnsi="Bakari" w:cs="Bakari"/>
        </w:rPr>
        <w:t>სურ</w:t>
      </w:r>
      <w:r w:rsidR="00810377" w:rsidRPr="00F62494">
        <w:rPr>
          <w:rFonts w:ascii="Bakari" w:hAnsi="Bakari" w:cs="Bakari"/>
        </w:rPr>
        <w:t xml:space="preserve">. 2. </w:t>
      </w:r>
      <w:r w:rsidRPr="00F62494">
        <w:rPr>
          <w:rFonts w:ascii="Bakari" w:hAnsi="Bakari" w:cs="Bakari"/>
        </w:rPr>
        <w:t>წასაბა</w:t>
      </w:r>
      <w:r w:rsidRPr="00F62494">
        <w:rPr>
          <w:rFonts w:ascii="Bakari" w:hAnsi="Bakari" w:cs="Bakari"/>
          <w:b/>
        </w:rPr>
        <w:t>ძ</w:t>
      </w:r>
      <w:r w:rsidR="00810377" w:rsidRPr="00F62494">
        <w:rPr>
          <w:rFonts w:ascii="Bakari" w:hAnsi="Bakari" w:cs="Bakari"/>
          <w:b/>
        </w:rPr>
        <w:t xml:space="preserve">  </w:t>
      </w:r>
      <w:r w:rsidR="00810377" w:rsidRPr="00F62494">
        <w:rPr>
          <w:rFonts w:ascii="Bakari" w:hAnsi="Bakari" w:cs="Bakari"/>
        </w:rPr>
        <w:t xml:space="preserve">(I </w:t>
      </w:r>
      <w:r w:rsidRPr="00F62494">
        <w:rPr>
          <w:rFonts w:ascii="Bakari" w:hAnsi="Bakari" w:cs="Bakari"/>
        </w:rPr>
        <w:t>დიქტორი</w:t>
      </w:r>
      <w:r w:rsidR="00810377" w:rsidRPr="00F62494">
        <w:rPr>
          <w:rFonts w:ascii="Bakari" w:hAnsi="Bakari" w:cs="Bakari"/>
        </w:rPr>
        <w:t>)</w:t>
      </w:r>
    </w:p>
    <w:p w14:paraId="5F5825D6" w14:textId="77777777" w:rsidR="00810377" w:rsidRPr="00F62494" w:rsidRDefault="00810377" w:rsidP="00C5385A">
      <w:pPr>
        <w:spacing w:before="60"/>
        <w:rPr>
          <w:rFonts w:ascii="Bakari" w:hAnsi="Bakari" w:cs="Bakari"/>
          <w:lang w:val="ka-GE"/>
        </w:rPr>
      </w:pPr>
      <w:r w:rsidRPr="00F62494">
        <w:rPr>
          <w:rFonts w:ascii="Bakari" w:hAnsi="Bakari" w:cs="Bakari"/>
          <w:noProof/>
          <w:lang w:val="en-US" w:eastAsia="en-US" w:bidi="ar-SA"/>
        </w:rPr>
        <w:drawing>
          <wp:inline distT="0" distB="0" distL="0" distR="0" wp14:anchorId="104AF978" wp14:editId="27513C33">
            <wp:extent cx="5221690" cy="3417525"/>
            <wp:effectExtent l="1905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bright="-10000" contrast="10000"/>
                    </a:blip>
                    <a:srcRect/>
                    <a:stretch>
                      <a:fillRect/>
                    </a:stretch>
                  </pic:blipFill>
                  <pic:spPr bwMode="auto">
                    <a:xfrm>
                      <a:off x="0" y="0"/>
                      <a:ext cx="5225472" cy="3420000"/>
                    </a:xfrm>
                    <a:prstGeom prst="rect">
                      <a:avLst/>
                    </a:prstGeom>
                    <a:noFill/>
                    <a:ln w="9525">
                      <a:noFill/>
                      <a:miter lim="800000"/>
                      <a:headEnd/>
                      <a:tailEnd/>
                    </a:ln>
                  </pic:spPr>
                </pic:pic>
              </a:graphicData>
            </a:graphic>
          </wp:inline>
        </w:drawing>
      </w:r>
    </w:p>
    <w:p w14:paraId="53B05AA2" w14:textId="77777777" w:rsidR="00896B48" w:rsidRPr="00F62494" w:rsidRDefault="00896B48" w:rsidP="00896B48">
      <w:pPr>
        <w:spacing w:before="60"/>
        <w:rPr>
          <w:rFonts w:ascii="Bakari" w:hAnsi="Bakari" w:cs="Bakari"/>
          <w:lang w:val="ka-GE"/>
        </w:rPr>
      </w:pPr>
      <w:r w:rsidRPr="00F62494">
        <w:rPr>
          <w:rFonts w:ascii="Bakari" w:hAnsi="Bakari" w:cs="Bakari"/>
        </w:rPr>
        <w:t xml:space="preserve">სურ. </w:t>
      </w:r>
      <w:r w:rsidRPr="00F62494">
        <w:rPr>
          <w:rFonts w:ascii="Bakari" w:hAnsi="Bakari" w:cs="Bakari"/>
          <w:lang w:val="ka-GE"/>
        </w:rPr>
        <w:t>3</w:t>
      </w:r>
      <w:r w:rsidRPr="00F62494">
        <w:rPr>
          <w:rFonts w:ascii="Bakari" w:hAnsi="Bakari" w:cs="Bakari"/>
        </w:rPr>
        <w:t xml:space="preserve">. </w:t>
      </w:r>
      <w:r w:rsidRPr="00F62494">
        <w:rPr>
          <w:rFonts w:ascii="Bakari" w:hAnsi="Bakari" w:cs="Bakari"/>
          <w:b/>
        </w:rPr>
        <w:t>ძ</w:t>
      </w:r>
      <w:r w:rsidRPr="00F62494">
        <w:rPr>
          <w:rFonts w:ascii="Bakari" w:hAnsi="Bakari" w:cs="Bakari"/>
        </w:rPr>
        <w:t>ა</w:t>
      </w:r>
      <w:r w:rsidRPr="00F62494">
        <w:rPr>
          <w:rFonts w:ascii="Bakari" w:hAnsi="Bakari" w:cs="Bakari"/>
          <w:b/>
        </w:rPr>
        <w:t>ძ</w:t>
      </w:r>
      <w:r w:rsidRPr="00F62494">
        <w:rPr>
          <w:rFonts w:ascii="Bakari" w:hAnsi="Bakari" w:cs="Bakari"/>
        </w:rPr>
        <w:t>ა</w:t>
      </w:r>
      <w:r w:rsidRPr="00F62494">
        <w:rPr>
          <w:rFonts w:ascii="Bakari" w:hAnsi="Bakari" w:cs="Bakari"/>
          <w:b/>
        </w:rPr>
        <w:t xml:space="preserve"> </w:t>
      </w:r>
      <w:r w:rsidRPr="00F62494">
        <w:rPr>
          <w:rFonts w:ascii="Bakari" w:hAnsi="Bakari" w:cs="Bakari"/>
        </w:rPr>
        <w:t>(II დიქტორი)</w:t>
      </w:r>
    </w:p>
    <w:p w14:paraId="2F91D52A" w14:textId="77777777" w:rsidR="007A7841" w:rsidRPr="00F62494" w:rsidRDefault="007A7841" w:rsidP="00C5385A">
      <w:pPr>
        <w:tabs>
          <w:tab w:val="left" w:pos="1578"/>
        </w:tabs>
        <w:spacing w:before="60"/>
        <w:jc w:val="both"/>
        <w:rPr>
          <w:rFonts w:ascii="Bakari" w:hAnsi="Bakari" w:cs="Bakari"/>
          <w:lang w:val="ka-GE"/>
        </w:rPr>
      </w:pPr>
    </w:p>
    <w:p w14:paraId="08AB7DB5" w14:textId="77777777" w:rsidR="007A7841" w:rsidRPr="00F62494" w:rsidRDefault="00A370EC" w:rsidP="00C5385A">
      <w:pPr>
        <w:tabs>
          <w:tab w:val="left" w:pos="1578"/>
        </w:tabs>
        <w:spacing w:before="60"/>
        <w:jc w:val="both"/>
        <w:rPr>
          <w:rFonts w:ascii="Bakari" w:hAnsi="Bakari" w:cs="Bakari"/>
          <w:lang w:val="ka-GE"/>
        </w:rPr>
      </w:pPr>
      <w:r w:rsidRPr="00F62494">
        <w:rPr>
          <w:rFonts w:ascii="Bakari" w:hAnsi="Bakari" w:cs="Bakari"/>
          <w:noProof/>
          <w:lang w:val="en-US" w:eastAsia="en-US" w:bidi="ar-SA"/>
        </w:rPr>
        <w:lastRenderedPageBreak/>
        <w:drawing>
          <wp:inline distT="0" distB="0" distL="0" distR="0" wp14:anchorId="727F2E91" wp14:editId="142A59CE">
            <wp:extent cx="5221690" cy="3418764"/>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10000" contrast="10000"/>
                    </a:blip>
                    <a:srcRect/>
                    <a:stretch>
                      <a:fillRect/>
                    </a:stretch>
                  </pic:blipFill>
                  <pic:spPr bwMode="auto">
                    <a:xfrm>
                      <a:off x="0" y="0"/>
                      <a:ext cx="5223578" cy="3420000"/>
                    </a:xfrm>
                    <a:prstGeom prst="rect">
                      <a:avLst/>
                    </a:prstGeom>
                    <a:noFill/>
                    <a:ln w="9525">
                      <a:noFill/>
                      <a:miter lim="800000"/>
                      <a:headEnd/>
                      <a:tailEnd/>
                    </a:ln>
                  </pic:spPr>
                </pic:pic>
              </a:graphicData>
            </a:graphic>
          </wp:inline>
        </w:drawing>
      </w:r>
    </w:p>
    <w:p w14:paraId="36024D3D" w14:textId="77777777" w:rsidR="007A7841" w:rsidRPr="00F62494" w:rsidRDefault="00A370EC" w:rsidP="00C5385A">
      <w:pPr>
        <w:spacing w:before="60"/>
        <w:rPr>
          <w:rFonts w:ascii="Bakari" w:hAnsi="Bakari" w:cs="Bakari"/>
        </w:rPr>
      </w:pPr>
      <w:r w:rsidRPr="00F62494">
        <w:rPr>
          <w:rFonts w:ascii="Bakari" w:hAnsi="Bakari" w:cs="Bakari"/>
        </w:rPr>
        <w:t>სურ</w:t>
      </w:r>
      <w:r w:rsidR="00C06446" w:rsidRPr="00F62494">
        <w:rPr>
          <w:rFonts w:ascii="Bakari" w:hAnsi="Bakari" w:cs="Bakari"/>
        </w:rPr>
        <w:t xml:space="preserve">. </w:t>
      </w:r>
      <w:r w:rsidR="00896B48" w:rsidRPr="00F62494">
        <w:rPr>
          <w:rFonts w:ascii="Bakari" w:hAnsi="Bakari" w:cs="Bakari"/>
          <w:lang w:val="ka-GE"/>
        </w:rPr>
        <w:t>4</w:t>
      </w:r>
      <w:r w:rsidR="007A7841" w:rsidRPr="00F62494">
        <w:rPr>
          <w:rFonts w:ascii="Bakari" w:hAnsi="Bakari" w:cs="Bakari"/>
        </w:rPr>
        <w:t xml:space="preserve">. </w:t>
      </w:r>
      <w:r w:rsidRPr="00F62494">
        <w:rPr>
          <w:rFonts w:ascii="Bakari" w:hAnsi="Bakari" w:cs="Bakari"/>
        </w:rPr>
        <w:t>წასაბა</w:t>
      </w:r>
      <w:r w:rsidRPr="00F62494">
        <w:rPr>
          <w:rFonts w:ascii="Bakari" w:hAnsi="Bakari" w:cs="Bakari"/>
          <w:b/>
        </w:rPr>
        <w:t>ძ</w:t>
      </w:r>
      <w:r w:rsidR="007A7841" w:rsidRPr="00F62494">
        <w:rPr>
          <w:rFonts w:ascii="Bakari" w:hAnsi="Bakari" w:cs="Bakari"/>
          <w:b/>
        </w:rPr>
        <w:t xml:space="preserve">  </w:t>
      </w:r>
      <w:r w:rsidR="007A7841" w:rsidRPr="00F62494">
        <w:rPr>
          <w:rFonts w:ascii="Bakari" w:hAnsi="Bakari" w:cs="Bakari"/>
        </w:rPr>
        <w:t xml:space="preserve">(II </w:t>
      </w:r>
      <w:r w:rsidRPr="00F62494">
        <w:rPr>
          <w:rFonts w:ascii="Bakari" w:hAnsi="Bakari" w:cs="Bakari"/>
        </w:rPr>
        <w:t>დიქტორი</w:t>
      </w:r>
      <w:r w:rsidR="007A7841" w:rsidRPr="00F62494">
        <w:rPr>
          <w:rFonts w:ascii="Bakari" w:hAnsi="Bakari" w:cs="Bakari"/>
        </w:rPr>
        <w:t>)</w:t>
      </w:r>
    </w:p>
    <w:p w14:paraId="1159F7C0" w14:textId="77777777" w:rsidR="007A7841" w:rsidRPr="00F62494" w:rsidRDefault="00C06446" w:rsidP="00D51E67">
      <w:pPr>
        <w:tabs>
          <w:tab w:val="left" w:pos="1578"/>
        </w:tabs>
        <w:jc w:val="both"/>
        <w:rPr>
          <w:rFonts w:ascii="Bakari" w:hAnsi="Bakari" w:cs="Bakari"/>
          <w:lang w:val="ka-GE"/>
        </w:rPr>
      </w:pPr>
      <w:r w:rsidRPr="00F62494">
        <w:rPr>
          <w:rFonts w:ascii="Bakari" w:hAnsi="Bakari" w:cs="Bakari"/>
          <w:noProof/>
          <w:lang w:val="en-US" w:eastAsia="en-US" w:bidi="ar-SA"/>
        </w:rPr>
        <w:drawing>
          <wp:inline distT="0" distB="0" distL="0" distR="0" wp14:anchorId="37C3E151" wp14:editId="70A7C414">
            <wp:extent cx="5221690" cy="3418239"/>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10000" contrast="10000"/>
                    </a:blip>
                    <a:srcRect/>
                    <a:stretch>
                      <a:fillRect/>
                    </a:stretch>
                  </pic:blipFill>
                  <pic:spPr bwMode="auto">
                    <a:xfrm>
                      <a:off x="0" y="0"/>
                      <a:ext cx="5224380" cy="3420000"/>
                    </a:xfrm>
                    <a:prstGeom prst="rect">
                      <a:avLst/>
                    </a:prstGeom>
                    <a:noFill/>
                    <a:ln w="9525">
                      <a:noFill/>
                      <a:miter lim="800000"/>
                      <a:headEnd/>
                      <a:tailEnd/>
                    </a:ln>
                  </pic:spPr>
                </pic:pic>
              </a:graphicData>
            </a:graphic>
          </wp:inline>
        </w:drawing>
      </w:r>
    </w:p>
    <w:p w14:paraId="43824B61" w14:textId="77777777" w:rsidR="00C06446" w:rsidRPr="00F62494" w:rsidRDefault="00FA48C0" w:rsidP="00FA48C0">
      <w:pPr>
        <w:spacing w:before="60"/>
        <w:rPr>
          <w:rFonts w:ascii="Bakari" w:hAnsi="Bakari" w:cs="Bakari"/>
          <w:lang w:val="ka-GE"/>
        </w:rPr>
      </w:pPr>
      <w:r w:rsidRPr="00F62494">
        <w:rPr>
          <w:rFonts w:ascii="Bakari" w:hAnsi="Bakari" w:cs="Bakari"/>
        </w:rPr>
        <w:t xml:space="preserve">სურ. </w:t>
      </w:r>
      <w:r w:rsidR="007F260E" w:rsidRPr="00F62494">
        <w:rPr>
          <w:rFonts w:ascii="Bakari" w:hAnsi="Bakari" w:cs="Bakari"/>
          <w:lang w:val="ka-GE"/>
        </w:rPr>
        <w:t>5</w:t>
      </w:r>
      <w:r w:rsidR="00C06446" w:rsidRPr="00F62494">
        <w:rPr>
          <w:rFonts w:ascii="Bakari" w:hAnsi="Bakari" w:cs="Bakari"/>
        </w:rPr>
        <w:t xml:space="preserve">. </w:t>
      </w:r>
      <w:r w:rsidRPr="00F62494">
        <w:rPr>
          <w:rFonts w:ascii="Bakari" w:hAnsi="Bakari" w:cs="Bakari"/>
          <w:b/>
        </w:rPr>
        <w:t>ც</w:t>
      </w:r>
      <w:r w:rsidRPr="00F62494">
        <w:rPr>
          <w:rFonts w:ascii="Bakari" w:hAnsi="Bakari" w:cs="Bakari"/>
        </w:rPr>
        <w:t>ამეტი</w:t>
      </w:r>
      <w:r w:rsidR="00C06446" w:rsidRPr="00F62494">
        <w:rPr>
          <w:rFonts w:ascii="Bakari" w:hAnsi="Bakari" w:cs="Bakari"/>
          <w:b/>
        </w:rPr>
        <w:t xml:space="preserve">  </w:t>
      </w:r>
      <w:r w:rsidR="00C06446" w:rsidRPr="00F62494">
        <w:rPr>
          <w:rFonts w:ascii="Bakari" w:hAnsi="Bakari" w:cs="Bakari"/>
        </w:rPr>
        <w:t xml:space="preserve">(I </w:t>
      </w:r>
      <w:r w:rsidRPr="00F62494">
        <w:rPr>
          <w:rFonts w:ascii="Bakari" w:hAnsi="Bakari" w:cs="Bakari"/>
        </w:rPr>
        <w:t>დიქტორი</w:t>
      </w:r>
      <w:r w:rsidR="00C06446" w:rsidRPr="00F62494">
        <w:rPr>
          <w:rFonts w:ascii="Bakari" w:hAnsi="Bakari" w:cs="Bakari"/>
        </w:rPr>
        <w:t>)</w:t>
      </w:r>
    </w:p>
    <w:p w14:paraId="78929EC7" w14:textId="77777777" w:rsidR="006E3B54" w:rsidRPr="00F62494" w:rsidRDefault="006E3B54" w:rsidP="00FA48C0">
      <w:pPr>
        <w:spacing w:before="60"/>
        <w:rPr>
          <w:rFonts w:ascii="Bakari" w:hAnsi="Bakari" w:cs="Bakari"/>
          <w:lang w:val="ka-GE"/>
        </w:rPr>
      </w:pPr>
    </w:p>
    <w:p w14:paraId="2BE230A1" w14:textId="77777777" w:rsidR="006E3B54" w:rsidRPr="00F62494" w:rsidRDefault="006E3B54" w:rsidP="00FA48C0">
      <w:pPr>
        <w:spacing w:before="60"/>
        <w:rPr>
          <w:rFonts w:ascii="Bakari" w:hAnsi="Bakari" w:cs="Bakari"/>
          <w:lang w:val="ka-GE"/>
        </w:rPr>
      </w:pPr>
      <w:r w:rsidRPr="00F62494">
        <w:rPr>
          <w:rFonts w:ascii="Bakari" w:hAnsi="Bakari" w:cs="Bakari"/>
          <w:noProof/>
          <w:lang w:val="en-US" w:eastAsia="en-US" w:bidi="ar-SA"/>
        </w:rPr>
        <w:lastRenderedPageBreak/>
        <w:drawing>
          <wp:inline distT="0" distB="0" distL="0" distR="0" wp14:anchorId="6F1A236E" wp14:editId="58CE3004">
            <wp:extent cx="5262633" cy="3418764"/>
            <wp:effectExtent l="19050" t="0" r="0"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10000" contrast="10000"/>
                    </a:blip>
                    <a:srcRect/>
                    <a:stretch>
                      <a:fillRect/>
                    </a:stretch>
                  </pic:blipFill>
                  <pic:spPr bwMode="auto">
                    <a:xfrm>
                      <a:off x="0" y="0"/>
                      <a:ext cx="5264536" cy="3420000"/>
                    </a:xfrm>
                    <a:prstGeom prst="rect">
                      <a:avLst/>
                    </a:prstGeom>
                    <a:noFill/>
                    <a:ln w="9525">
                      <a:noFill/>
                      <a:miter lim="800000"/>
                      <a:headEnd/>
                      <a:tailEnd/>
                    </a:ln>
                  </pic:spPr>
                </pic:pic>
              </a:graphicData>
            </a:graphic>
          </wp:inline>
        </w:drawing>
      </w:r>
    </w:p>
    <w:p w14:paraId="1F705F8A" w14:textId="77777777" w:rsidR="00CD3B39" w:rsidRPr="00F62494" w:rsidRDefault="00CD3B39" w:rsidP="00CD3B39">
      <w:pPr>
        <w:spacing w:before="60"/>
        <w:rPr>
          <w:rFonts w:ascii="Bakari" w:hAnsi="Bakari" w:cs="Bakari"/>
        </w:rPr>
      </w:pPr>
      <w:r w:rsidRPr="00F62494">
        <w:rPr>
          <w:rFonts w:ascii="Bakari" w:hAnsi="Bakari" w:cs="Bakari"/>
        </w:rPr>
        <w:t>სურ.</w:t>
      </w:r>
      <w:r w:rsidR="00B81B75" w:rsidRPr="00F62494">
        <w:rPr>
          <w:rFonts w:ascii="Bakari" w:hAnsi="Bakari" w:cs="Bakari"/>
          <w:lang w:val="ka-GE"/>
        </w:rPr>
        <w:t xml:space="preserve"> 6</w:t>
      </w:r>
      <w:r w:rsidRPr="00F62494">
        <w:rPr>
          <w:rFonts w:ascii="Bakari" w:hAnsi="Bakari" w:cs="Bakari"/>
        </w:rPr>
        <w:t>. ნა</w:t>
      </w:r>
      <w:r w:rsidRPr="00F62494">
        <w:rPr>
          <w:rFonts w:ascii="Bakari" w:hAnsi="Bakari" w:cs="Bakari"/>
          <w:b/>
        </w:rPr>
        <w:t>ც</w:t>
      </w:r>
      <w:r w:rsidRPr="00F62494">
        <w:rPr>
          <w:rFonts w:ascii="Bakari" w:hAnsi="Bakari" w:cs="Bakari"/>
        </w:rPr>
        <w:t>არი</w:t>
      </w:r>
      <w:r w:rsidRPr="00F62494">
        <w:rPr>
          <w:rFonts w:ascii="Bakari" w:hAnsi="Bakari" w:cs="Bakari"/>
          <w:b/>
        </w:rPr>
        <w:t xml:space="preserve">  </w:t>
      </w:r>
      <w:r w:rsidRPr="00F62494">
        <w:rPr>
          <w:rFonts w:ascii="Bakari" w:hAnsi="Bakari" w:cs="Bakari"/>
        </w:rPr>
        <w:t>(I დიქტორი)</w:t>
      </w:r>
    </w:p>
    <w:p w14:paraId="350DFCD0" w14:textId="77777777" w:rsidR="00C06446" w:rsidRPr="00F62494" w:rsidRDefault="007F260E" w:rsidP="00D51E67">
      <w:pPr>
        <w:tabs>
          <w:tab w:val="left" w:pos="1578"/>
        </w:tabs>
        <w:jc w:val="both"/>
        <w:rPr>
          <w:rFonts w:ascii="Bakari" w:hAnsi="Bakari" w:cs="Bakari"/>
          <w:lang w:val="ka-GE"/>
        </w:rPr>
      </w:pPr>
      <w:r w:rsidRPr="00F62494">
        <w:rPr>
          <w:rFonts w:ascii="Bakari" w:hAnsi="Bakari" w:cs="Bakari"/>
          <w:noProof/>
          <w:lang w:val="en-US" w:eastAsia="en-US" w:bidi="ar-SA"/>
        </w:rPr>
        <w:drawing>
          <wp:inline distT="0" distB="0" distL="0" distR="0" wp14:anchorId="7914E96F" wp14:editId="324C3B50">
            <wp:extent cx="5194192" cy="3384000"/>
            <wp:effectExtent l="19050" t="0" r="6458" b="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lum bright="-10000" contrast="10000"/>
                    </a:blip>
                    <a:srcRect/>
                    <a:stretch>
                      <a:fillRect/>
                    </a:stretch>
                  </pic:blipFill>
                  <pic:spPr bwMode="auto">
                    <a:xfrm>
                      <a:off x="0" y="0"/>
                      <a:ext cx="5194192" cy="3384000"/>
                    </a:xfrm>
                    <a:prstGeom prst="rect">
                      <a:avLst/>
                    </a:prstGeom>
                    <a:noFill/>
                    <a:ln w="9525">
                      <a:noFill/>
                      <a:miter lim="800000"/>
                      <a:headEnd/>
                      <a:tailEnd/>
                    </a:ln>
                  </pic:spPr>
                </pic:pic>
              </a:graphicData>
            </a:graphic>
          </wp:inline>
        </w:drawing>
      </w:r>
    </w:p>
    <w:p w14:paraId="74A87C92" w14:textId="77777777" w:rsidR="007F260E" w:rsidRPr="00F62494" w:rsidRDefault="007F260E" w:rsidP="007F260E">
      <w:pPr>
        <w:tabs>
          <w:tab w:val="left" w:pos="1578"/>
        </w:tabs>
        <w:spacing w:before="60"/>
        <w:jc w:val="both"/>
        <w:rPr>
          <w:rFonts w:ascii="Bakari" w:hAnsi="Bakari" w:cs="Bakari"/>
          <w:lang w:val="ka-GE"/>
        </w:rPr>
      </w:pPr>
      <w:r w:rsidRPr="00F62494">
        <w:rPr>
          <w:rFonts w:ascii="Bakari" w:hAnsi="Bakari" w:cs="Bakari"/>
        </w:rPr>
        <w:t>სურ</w:t>
      </w:r>
      <w:r w:rsidR="00B56AA1" w:rsidRPr="00F62494">
        <w:rPr>
          <w:rFonts w:ascii="Bakari" w:hAnsi="Bakari" w:cs="Bakari"/>
        </w:rPr>
        <w:t xml:space="preserve">. </w:t>
      </w:r>
      <w:r w:rsidR="00B56AA1" w:rsidRPr="00F62494">
        <w:rPr>
          <w:rFonts w:ascii="Bakari" w:hAnsi="Bakari" w:cs="Bakari"/>
          <w:lang w:val="ka-GE"/>
        </w:rPr>
        <w:t>7</w:t>
      </w:r>
      <w:r w:rsidRPr="00F62494">
        <w:rPr>
          <w:rFonts w:ascii="Bakari" w:hAnsi="Bakari" w:cs="Bakari"/>
        </w:rPr>
        <w:t>. ისედა</w:t>
      </w:r>
      <w:r w:rsidRPr="00F62494">
        <w:rPr>
          <w:rFonts w:ascii="Bakari" w:hAnsi="Bakari" w:cs="Bakari"/>
          <w:b/>
        </w:rPr>
        <w:t xml:space="preserve">ც </w:t>
      </w:r>
      <w:r w:rsidRPr="00F62494">
        <w:rPr>
          <w:rFonts w:ascii="Bakari" w:hAnsi="Bakari" w:cs="Bakari"/>
        </w:rPr>
        <w:t>(I დიქტორი)</w:t>
      </w:r>
    </w:p>
    <w:p w14:paraId="7EBFD20A" w14:textId="77777777" w:rsidR="007506DF" w:rsidRPr="00F62494" w:rsidRDefault="007506DF" w:rsidP="007F260E">
      <w:pPr>
        <w:tabs>
          <w:tab w:val="left" w:pos="1578"/>
        </w:tabs>
        <w:spacing w:before="60"/>
        <w:jc w:val="both"/>
        <w:rPr>
          <w:rFonts w:ascii="Bakari" w:hAnsi="Bakari" w:cs="Bakari"/>
          <w:lang w:val="ka-GE"/>
        </w:rPr>
      </w:pPr>
    </w:p>
    <w:p w14:paraId="1FE9C425" w14:textId="77777777" w:rsidR="00B56AA1" w:rsidRPr="00F62494" w:rsidRDefault="00B56AA1" w:rsidP="00B56AA1">
      <w:pPr>
        <w:rPr>
          <w:rFonts w:ascii="LitNusx" w:hAnsi="LitNusx"/>
          <w:sz w:val="24"/>
          <w:szCs w:val="24"/>
        </w:rPr>
      </w:pPr>
      <w:r w:rsidRPr="00F62494">
        <w:rPr>
          <w:rFonts w:ascii="LitNusx" w:hAnsi="LitNusx"/>
          <w:noProof/>
          <w:sz w:val="24"/>
          <w:szCs w:val="24"/>
          <w:lang w:val="en-US" w:eastAsia="en-US" w:bidi="ar-SA"/>
        </w:rPr>
        <w:lastRenderedPageBreak/>
        <w:drawing>
          <wp:inline distT="0" distB="0" distL="0" distR="0" wp14:anchorId="318C4CCC" wp14:editId="6E6AF4B0">
            <wp:extent cx="5247554" cy="34187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10000" contrast="10000"/>
                    </a:blip>
                    <a:srcRect/>
                    <a:stretch>
                      <a:fillRect/>
                    </a:stretch>
                  </pic:blipFill>
                  <pic:spPr bwMode="auto">
                    <a:xfrm>
                      <a:off x="0" y="0"/>
                      <a:ext cx="5249450" cy="3420000"/>
                    </a:xfrm>
                    <a:prstGeom prst="rect">
                      <a:avLst/>
                    </a:prstGeom>
                    <a:noFill/>
                    <a:ln w="9525">
                      <a:noFill/>
                      <a:miter lim="800000"/>
                      <a:headEnd/>
                      <a:tailEnd/>
                    </a:ln>
                  </pic:spPr>
                </pic:pic>
              </a:graphicData>
            </a:graphic>
          </wp:inline>
        </w:drawing>
      </w:r>
    </w:p>
    <w:p w14:paraId="66167251" w14:textId="77777777" w:rsidR="00B56AA1" w:rsidRPr="00F62494" w:rsidRDefault="002510D2" w:rsidP="007506DF">
      <w:pPr>
        <w:spacing w:before="60"/>
        <w:rPr>
          <w:rFonts w:ascii="Bakari" w:hAnsi="Bakari" w:cs="Bakari"/>
          <w:lang w:val="ka-GE"/>
        </w:rPr>
      </w:pPr>
      <w:r w:rsidRPr="00F62494">
        <w:rPr>
          <w:rFonts w:ascii="Bakari" w:hAnsi="Bakari" w:cs="Bakari"/>
        </w:rPr>
        <w:t xml:space="preserve">სურ. </w:t>
      </w:r>
      <w:r w:rsidRPr="00F62494">
        <w:rPr>
          <w:rFonts w:ascii="Bakari" w:hAnsi="Bakari" w:cs="Bakari"/>
          <w:lang w:val="ka-GE"/>
        </w:rPr>
        <w:t>8</w:t>
      </w:r>
      <w:r w:rsidR="00B56AA1" w:rsidRPr="00F62494">
        <w:rPr>
          <w:rFonts w:ascii="Bakari" w:hAnsi="Bakari" w:cs="Bakari"/>
        </w:rPr>
        <w:t xml:space="preserve">. </w:t>
      </w:r>
      <w:r w:rsidRPr="00F62494">
        <w:rPr>
          <w:rFonts w:ascii="Bakari" w:hAnsi="Bakari" w:cs="Bakari"/>
          <w:b/>
        </w:rPr>
        <w:t>ც</w:t>
      </w:r>
      <w:r w:rsidRPr="00F62494">
        <w:rPr>
          <w:rFonts w:ascii="Bakari" w:hAnsi="Bakari" w:cs="Bakari"/>
        </w:rPr>
        <w:t>ამეტი</w:t>
      </w:r>
      <w:r w:rsidR="00B56AA1" w:rsidRPr="00F62494">
        <w:rPr>
          <w:rFonts w:ascii="Bakari" w:hAnsi="Bakari" w:cs="Bakari"/>
          <w:b/>
        </w:rPr>
        <w:t xml:space="preserve">  </w:t>
      </w:r>
      <w:r w:rsidR="00B56AA1" w:rsidRPr="00F62494">
        <w:rPr>
          <w:rFonts w:ascii="Bakari" w:hAnsi="Bakari" w:cs="Bakari"/>
        </w:rPr>
        <w:t xml:space="preserve">(II </w:t>
      </w:r>
      <w:r w:rsidRPr="00F62494">
        <w:rPr>
          <w:rFonts w:ascii="Bakari" w:hAnsi="Bakari" w:cs="Bakari"/>
        </w:rPr>
        <w:t>დიქტორი</w:t>
      </w:r>
      <w:r w:rsidR="00B56AA1" w:rsidRPr="00F62494">
        <w:rPr>
          <w:rFonts w:ascii="Bakari" w:hAnsi="Bakari" w:cs="Bakari"/>
        </w:rPr>
        <w:t>)</w:t>
      </w:r>
    </w:p>
    <w:p w14:paraId="062C7415" w14:textId="77777777" w:rsidR="002510D2" w:rsidRPr="00F62494" w:rsidRDefault="002510D2" w:rsidP="00B56AA1">
      <w:pPr>
        <w:rPr>
          <w:rFonts w:ascii="Bakari" w:hAnsi="Bakari" w:cs="Bakari"/>
          <w:lang w:val="ka-GE"/>
        </w:rPr>
      </w:pPr>
      <w:r w:rsidRPr="00F62494">
        <w:rPr>
          <w:rFonts w:ascii="Bakari" w:hAnsi="Bakari" w:cs="Bakari"/>
          <w:noProof/>
          <w:lang w:val="en-US" w:eastAsia="en-US" w:bidi="ar-SA"/>
        </w:rPr>
        <w:drawing>
          <wp:inline distT="0" distB="0" distL="0" distR="0" wp14:anchorId="183A0830" wp14:editId="0558E3D8">
            <wp:extent cx="5248985" cy="3418765"/>
            <wp:effectExtent l="19050" t="0" r="8815" b="0"/>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lum bright="-10000" contrast="10000"/>
                    </a:blip>
                    <a:srcRect/>
                    <a:stretch>
                      <a:fillRect/>
                    </a:stretch>
                  </pic:blipFill>
                  <pic:spPr bwMode="auto">
                    <a:xfrm>
                      <a:off x="0" y="0"/>
                      <a:ext cx="5250881" cy="3420000"/>
                    </a:xfrm>
                    <a:prstGeom prst="rect">
                      <a:avLst/>
                    </a:prstGeom>
                    <a:noFill/>
                    <a:ln w="9525">
                      <a:noFill/>
                      <a:miter lim="800000"/>
                      <a:headEnd/>
                      <a:tailEnd/>
                    </a:ln>
                  </pic:spPr>
                </pic:pic>
              </a:graphicData>
            </a:graphic>
          </wp:inline>
        </w:drawing>
      </w:r>
    </w:p>
    <w:p w14:paraId="726DF742" w14:textId="77777777" w:rsidR="00856869" w:rsidRPr="00F62494" w:rsidRDefault="00856869" w:rsidP="00856869">
      <w:pPr>
        <w:spacing w:before="60"/>
        <w:rPr>
          <w:rFonts w:ascii="Bakari" w:hAnsi="Bakari" w:cs="Bakari"/>
          <w:lang w:val="ka-GE"/>
        </w:rPr>
      </w:pPr>
      <w:r w:rsidRPr="00F62494">
        <w:rPr>
          <w:rFonts w:ascii="Bakari" w:hAnsi="Bakari" w:cs="Bakari"/>
        </w:rPr>
        <w:t xml:space="preserve">სურ. </w:t>
      </w:r>
      <w:r w:rsidR="00E1471A" w:rsidRPr="00F62494">
        <w:rPr>
          <w:rFonts w:ascii="Bakari" w:hAnsi="Bakari" w:cs="Bakari"/>
          <w:lang w:val="ka-GE"/>
        </w:rPr>
        <w:t>9</w:t>
      </w:r>
      <w:r w:rsidRPr="00F62494">
        <w:rPr>
          <w:rFonts w:ascii="Bakari" w:hAnsi="Bakari" w:cs="Bakari"/>
        </w:rPr>
        <w:t>. ნა</w:t>
      </w:r>
      <w:r w:rsidRPr="00F62494">
        <w:rPr>
          <w:rFonts w:ascii="Bakari" w:hAnsi="Bakari" w:cs="Bakari"/>
          <w:b/>
        </w:rPr>
        <w:t>ც</w:t>
      </w:r>
      <w:r w:rsidRPr="00F62494">
        <w:rPr>
          <w:rFonts w:ascii="Bakari" w:hAnsi="Bakari" w:cs="Bakari"/>
        </w:rPr>
        <w:t>არი</w:t>
      </w:r>
      <w:r w:rsidRPr="00F62494">
        <w:rPr>
          <w:rFonts w:ascii="Bakari" w:hAnsi="Bakari" w:cs="Bakari"/>
          <w:b/>
        </w:rPr>
        <w:t xml:space="preserve">  </w:t>
      </w:r>
      <w:r w:rsidRPr="00F62494">
        <w:rPr>
          <w:rFonts w:ascii="Bakari" w:hAnsi="Bakari" w:cs="Bakari"/>
        </w:rPr>
        <w:t>(II დიქტორი)</w:t>
      </w:r>
    </w:p>
    <w:p w14:paraId="7FB39090" w14:textId="77777777" w:rsidR="00E1471A" w:rsidRPr="00F62494" w:rsidRDefault="00E1471A" w:rsidP="00856869">
      <w:pPr>
        <w:spacing w:before="60"/>
        <w:rPr>
          <w:rFonts w:ascii="Bakari" w:hAnsi="Bakari" w:cs="Bakari"/>
          <w:lang w:val="ka-GE"/>
        </w:rPr>
      </w:pPr>
    </w:p>
    <w:p w14:paraId="26BDF29A" w14:textId="77777777" w:rsidR="004A5511" w:rsidRPr="00F62494" w:rsidRDefault="004A5511" w:rsidP="004A5511">
      <w:pPr>
        <w:rPr>
          <w:rFonts w:ascii="LitNusx" w:hAnsi="LitNusx"/>
          <w:sz w:val="24"/>
          <w:szCs w:val="24"/>
        </w:rPr>
      </w:pPr>
      <w:r w:rsidRPr="00F62494">
        <w:rPr>
          <w:rFonts w:ascii="LitNusx" w:hAnsi="LitNusx"/>
          <w:noProof/>
          <w:sz w:val="24"/>
          <w:szCs w:val="24"/>
          <w:lang w:val="en-US" w:eastAsia="en-US" w:bidi="ar-SA"/>
        </w:rPr>
        <w:lastRenderedPageBreak/>
        <w:drawing>
          <wp:inline distT="0" distB="0" distL="0" distR="0" wp14:anchorId="3E29971B" wp14:editId="5C96C524">
            <wp:extent cx="5247554" cy="3418764"/>
            <wp:effectExtent l="19050" t="0" r="0" b="0"/>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lum bright="-10000" contrast="10000"/>
                    </a:blip>
                    <a:srcRect/>
                    <a:stretch>
                      <a:fillRect/>
                    </a:stretch>
                  </pic:blipFill>
                  <pic:spPr bwMode="auto">
                    <a:xfrm>
                      <a:off x="0" y="0"/>
                      <a:ext cx="5249451" cy="3420000"/>
                    </a:xfrm>
                    <a:prstGeom prst="rect">
                      <a:avLst/>
                    </a:prstGeom>
                    <a:noFill/>
                    <a:ln w="9525">
                      <a:noFill/>
                      <a:miter lim="800000"/>
                      <a:headEnd/>
                      <a:tailEnd/>
                    </a:ln>
                  </pic:spPr>
                </pic:pic>
              </a:graphicData>
            </a:graphic>
          </wp:inline>
        </w:drawing>
      </w:r>
    </w:p>
    <w:p w14:paraId="6010D563" w14:textId="77777777" w:rsidR="004A5511" w:rsidRPr="00F62494" w:rsidRDefault="004A5511" w:rsidP="004A5511">
      <w:pPr>
        <w:spacing w:before="60"/>
        <w:rPr>
          <w:rFonts w:ascii="Bakari" w:hAnsi="Bakari" w:cs="Bakari"/>
        </w:rPr>
      </w:pPr>
      <w:r w:rsidRPr="00F62494">
        <w:rPr>
          <w:rFonts w:ascii="Bakari" w:hAnsi="Bakari" w:cs="Bakari"/>
        </w:rPr>
        <w:t xml:space="preserve">სურ. </w:t>
      </w:r>
      <w:r w:rsidR="00E1471A" w:rsidRPr="00F62494">
        <w:rPr>
          <w:rFonts w:ascii="Bakari" w:hAnsi="Bakari" w:cs="Bakari"/>
        </w:rPr>
        <w:t>1</w:t>
      </w:r>
      <w:r w:rsidRPr="00F62494">
        <w:rPr>
          <w:rFonts w:ascii="Bakari" w:hAnsi="Bakari" w:cs="Bakari"/>
        </w:rPr>
        <w:t>0. ისედა</w:t>
      </w:r>
      <w:r w:rsidRPr="00F62494">
        <w:rPr>
          <w:rFonts w:ascii="Bakari" w:hAnsi="Bakari" w:cs="Bakari"/>
          <w:b/>
        </w:rPr>
        <w:t xml:space="preserve">ც </w:t>
      </w:r>
      <w:r w:rsidRPr="00F62494">
        <w:rPr>
          <w:rFonts w:ascii="Bakari" w:hAnsi="Bakari" w:cs="Bakari"/>
        </w:rPr>
        <w:t>(II დიქტორი)</w:t>
      </w:r>
    </w:p>
    <w:p w14:paraId="00D70FD5" w14:textId="77777777" w:rsidR="00E1471A" w:rsidRPr="00F62494" w:rsidRDefault="00E1471A" w:rsidP="00E1471A">
      <w:pPr>
        <w:rPr>
          <w:rFonts w:ascii="LitNusx" w:hAnsi="LitNusx"/>
          <w:sz w:val="24"/>
          <w:szCs w:val="24"/>
        </w:rPr>
      </w:pPr>
      <w:r w:rsidRPr="00F62494">
        <w:rPr>
          <w:rFonts w:ascii="LitNusx" w:hAnsi="LitNusx"/>
          <w:noProof/>
          <w:sz w:val="24"/>
          <w:szCs w:val="24"/>
          <w:lang w:val="en-US" w:eastAsia="en-US" w:bidi="ar-SA"/>
        </w:rPr>
        <w:drawing>
          <wp:inline distT="0" distB="0" distL="0" distR="0" wp14:anchorId="1F15EA38" wp14:editId="26C72EA7">
            <wp:extent cx="5276281" cy="3418765"/>
            <wp:effectExtent l="19050" t="0" r="569"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lum bright="-10000" contrast="10000"/>
                    </a:blip>
                    <a:srcRect/>
                    <a:stretch>
                      <a:fillRect/>
                    </a:stretch>
                  </pic:blipFill>
                  <pic:spPr bwMode="auto">
                    <a:xfrm>
                      <a:off x="0" y="0"/>
                      <a:ext cx="5278187" cy="3420000"/>
                    </a:xfrm>
                    <a:prstGeom prst="rect">
                      <a:avLst/>
                    </a:prstGeom>
                    <a:noFill/>
                    <a:ln w="9525">
                      <a:noFill/>
                      <a:miter lim="800000"/>
                      <a:headEnd/>
                      <a:tailEnd/>
                    </a:ln>
                  </pic:spPr>
                </pic:pic>
              </a:graphicData>
            </a:graphic>
          </wp:inline>
        </w:drawing>
      </w:r>
    </w:p>
    <w:p w14:paraId="55872230" w14:textId="77777777" w:rsidR="00E1471A" w:rsidRPr="00F62494" w:rsidRDefault="000177B7" w:rsidP="007554DE">
      <w:pPr>
        <w:spacing w:before="60"/>
        <w:rPr>
          <w:rFonts w:ascii="Bakari" w:hAnsi="Bakari" w:cs="Bakari"/>
          <w:lang w:val="ka-GE"/>
        </w:rPr>
      </w:pPr>
      <w:r w:rsidRPr="00F62494">
        <w:rPr>
          <w:rFonts w:ascii="Bakari" w:hAnsi="Bakari" w:cs="Bakari"/>
        </w:rPr>
        <w:t>სურ</w:t>
      </w:r>
      <w:r w:rsidR="007554DE" w:rsidRPr="00F62494">
        <w:rPr>
          <w:rFonts w:ascii="Bakari" w:hAnsi="Bakari" w:cs="Bakari"/>
        </w:rPr>
        <w:t>. 1</w:t>
      </w:r>
      <w:r w:rsidR="007554DE" w:rsidRPr="00F62494">
        <w:rPr>
          <w:rFonts w:ascii="Bakari" w:hAnsi="Bakari" w:cs="Bakari"/>
          <w:lang w:val="ka-GE"/>
        </w:rPr>
        <w:t>1</w:t>
      </w:r>
      <w:r w:rsidR="00E1471A" w:rsidRPr="00F62494">
        <w:rPr>
          <w:rFonts w:ascii="Bakari" w:hAnsi="Bakari" w:cs="Bakari"/>
        </w:rPr>
        <w:t xml:space="preserve">. </w:t>
      </w:r>
      <w:r w:rsidRPr="00F62494">
        <w:rPr>
          <w:rFonts w:ascii="Bakari" w:hAnsi="Bakari" w:cs="Bakari"/>
          <w:b/>
        </w:rPr>
        <w:t>წ</w:t>
      </w:r>
      <w:r w:rsidRPr="00F62494">
        <w:rPr>
          <w:rFonts w:ascii="Bakari" w:hAnsi="Bakari" w:cs="Bakari"/>
        </w:rPr>
        <w:t>ა</w:t>
      </w:r>
      <w:r w:rsidRPr="00F62494">
        <w:rPr>
          <w:rFonts w:ascii="Bakari" w:hAnsi="Bakari" w:cs="Bakari"/>
          <w:b/>
        </w:rPr>
        <w:t>წ</w:t>
      </w:r>
      <w:r w:rsidRPr="00F62494">
        <w:rPr>
          <w:rFonts w:ascii="Bakari" w:hAnsi="Bakari" w:cs="Bakari"/>
        </w:rPr>
        <w:t>ალი</w:t>
      </w:r>
      <w:r w:rsidR="00E1471A" w:rsidRPr="00F62494">
        <w:rPr>
          <w:rFonts w:ascii="Bakari" w:hAnsi="Bakari" w:cs="Bakari"/>
        </w:rPr>
        <w:t xml:space="preserve"> (I </w:t>
      </w:r>
      <w:r w:rsidRPr="00F62494">
        <w:rPr>
          <w:rFonts w:ascii="Bakari" w:hAnsi="Bakari" w:cs="Bakari"/>
        </w:rPr>
        <w:t>დიქტორი</w:t>
      </w:r>
      <w:r w:rsidR="00E1471A" w:rsidRPr="00F62494">
        <w:rPr>
          <w:rFonts w:ascii="Bakari" w:hAnsi="Bakari" w:cs="Bakari"/>
        </w:rPr>
        <w:t>)</w:t>
      </w:r>
    </w:p>
    <w:p w14:paraId="3C37740A" w14:textId="77777777" w:rsidR="007554DE" w:rsidRPr="00F62494" w:rsidRDefault="007554DE" w:rsidP="007554DE">
      <w:pPr>
        <w:spacing w:before="60"/>
        <w:rPr>
          <w:rFonts w:ascii="Bakari" w:hAnsi="Bakari" w:cs="Bakari"/>
          <w:lang w:val="ka-GE"/>
        </w:rPr>
      </w:pPr>
    </w:p>
    <w:p w14:paraId="366B7874" w14:textId="77777777" w:rsidR="007554DE" w:rsidRPr="00F62494" w:rsidRDefault="007554DE" w:rsidP="007554DE">
      <w:pPr>
        <w:rPr>
          <w:rFonts w:ascii="LitNusx" w:hAnsi="LitNusx"/>
          <w:sz w:val="24"/>
          <w:szCs w:val="24"/>
        </w:rPr>
      </w:pPr>
      <w:r w:rsidRPr="00F62494">
        <w:rPr>
          <w:rFonts w:ascii="LitNusx" w:hAnsi="LitNusx"/>
          <w:noProof/>
          <w:sz w:val="24"/>
          <w:szCs w:val="24"/>
          <w:lang w:val="en-US" w:eastAsia="en-US" w:bidi="ar-SA"/>
        </w:rPr>
        <w:lastRenderedPageBreak/>
        <w:drawing>
          <wp:inline distT="0" distB="0" distL="0" distR="0" wp14:anchorId="42557B02" wp14:editId="645CDA5C">
            <wp:extent cx="5242162" cy="3418765"/>
            <wp:effectExtent l="19050" t="0" r="0" b="0"/>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lum bright="-10000" contrast="10000"/>
                    </a:blip>
                    <a:srcRect/>
                    <a:stretch>
                      <a:fillRect/>
                    </a:stretch>
                  </pic:blipFill>
                  <pic:spPr bwMode="auto">
                    <a:xfrm>
                      <a:off x="0" y="0"/>
                      <a:ext cx="5244056" cy="3420000"/>
                    </a:xfrm>
                    <a:prstGeom prst="rect">
                      <a:avLst/>
                    </a:prstGeom>
                    <a:noFill/>
                    <a:ln w="9525">
                      <a:noFill/>
                      <a:miter lim="800000"/>
                      <a:headEnd/>
                      <a:tailEnd/>
                    </a:ln>
                  </pic:spPr>
                </pic:pic>
              </a:graphicData>
            </a:graphic>
          </wp:inline>
        </w:drawing>
      </w:r>
    </w:p>
    <w:p w14:paraId="53F8C54B" w14:textId="77777777" w:rsidR="007554DE" w:rsidRPr="00F62494" w:rsidRDefault="007554DE" w:rsidP="007554DE">
      <w:pPr>
        <w:spacing w:before="60"/>
        <w:rPr>
          <w:rFonts w:ascii="Bakari" w:hAnsi="Bakari" w:cs="Bakari"/>
        </w:rPr>
      </w:pPr>
      <w:r w:rsidRPr="00F62494">
        <w:rPr>
          <w:rFonts w:ascii="Bakari" w:hAnsi="Bakari" w:cs="Bakari"/>
        </w:rPr>
        <w:t>სურ</w:t>
      </w:r>
      <w:r w:rsidR="002652F2" w:rsidRPr="00F62494">
        <w:rPr>
          <w:rFonts w:ascii="Bakari" w:hAnsi="Bakari" w:cs="Bakari"/>
        </w:rPr>
        <w:t>. 1</w:t>
      </w:r>
      <w:r w:rsidR="002652F2" w:rsidRPr="00F62494">
        <w:rPr>
          <w:rFonts w:ascii="Bakari" w:hAnsi="Bakari" w:cs="Bakari"/>
          <w:lang w:val="ka-GE"/>
        </w:rPr>
        <w:t>2</w:t>
      </w:r>
      <w:r w:rsidRPr="00F62494">
        <w:rPr>
          <w:rFonts w:ascii="Bakari" w:hAnsi="Bakari" w:cs="Bakari"/>
        </w:rPr>
        <w:t>. მონაღვა</w:t>
      </w:r>
      <w:r w:rsidRPr="00F62494">
        <w:rPr>
          <w:rFonts w:ascii="Bakari" w:hAnsi="Bakari" w:cs="Bakari"/>
          <w:b/>
        </w:rPr>
        <w:t xml:space="preserve">წ </w:t>
      </w:r>
      <w:r w:rsidRPr="00F62494">
        <w:rPr>
          <w:rFonts w:ascii="Bakari" w:hAnsi="Bakari" w:cs="Bakari"/>
        </w:rPr>
        <w:t>(I დიქტორი)</w:t>
      </w:r>
    </w:p>
    <w:p w14:paraId="09B5AF35" w14:textId="77777777" w:rsidR="002652F2" w:rsidRPr="00F62494" w:rsidRDefault="002652F2" w:rsidP="002652F2">
      <w:pPr>
        <w:rPr>
          <w:rFonts w:ascii="LitNusx" w:hAnsi="LitNusx"/>
          <w:sz w:val="24"/>
          <w:szCs w:val="24"/>
        </w:rPr>
      </w:pPr>
      <w:r w:rsidRPr="00F62494">
        <w:rPr>
          <w:rFonts w:ascii="LitNusx" w:hAnsi="LitNusx"/>
          <w:noProof/>
          <w:sz w:val="24"/>
          <w:szCs w:val="24"/>
          <w:lang w:val="en-US" w:eastAsia="en-US" w:bidi="ar-SA"/>
        </w:rPr>
        <w:drawing>
          <wp:inline distT="0" distB="0" distL="0" distR="0" wp14:anchorId="5931E512" wp14:editId="6A2DC1B9">
            <wp:extent cx="5248985" cy="3418367"/>
            <wp:effectExtent l="19050" t="0" r="8815" b="0"/>
            <wp:docPr id="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lum bright="-10000" contrast="10000"/>
                    </a:blip>
                    <a:srcRect/>
                    <a:stretch>
                      <a:fillRect/>
                    </a:stretch>
                  </pic:blipFill>
                  <pic:spPr bwMode="auto">
                    <a:xfrm>
                      <a:off x="0" y="0"/>
                      <a:ext cx="5251492" cy="3420000"/>
                    </a:xfrm>
                    <a:prstGeom prst="rect">
                      <a:avLst/>
                    </a:prstGeom>
                    <a:noFill/>
                    <a:ln w="9525">
                      <a:noFill/>
                      <a:miter lim="800000"/>
                      <a:headEnd/>
                      <a:tailEnd/>
                    </a:ln>
                  </pic:spPr>
                </pic:pic>
              </a:graphicData>
            </a:graphic>
          </wp:inline>
        </w:drawing>
      </w:r>
    </w:p>
    <w:p w14:paraId="1A0F3961" w14:textId="77777777" w:rsidR="002652F2" w:rsidRPr="00F62494" w:rsidRDefault="00586187" w:rsidP="00586187">
      <w:pPr>
        <w:spacing w:before="60"/>
        <w:rPr>
          <w:rFonts w:ascii="Bakari" w:hAnsi="Bakari" w:cs="Bakari"/>
          <w:lang w:val="ka-GE"/>
        </w:rPr>
      </w:pPr>
      <w:r w:rsidRPr="00F62494">
        <w:rPr>
          <w:rFonts w:ascii="Bakari" w:hAnsi="Bakari" w:cs="Bakari"/>
        </w:rPr>
        <w:t>სურ. 1</w:t>
      </w:r>
      <w:r w:rsidRPr="00F62494">
        <w:rPr>
          <w:rFonts w:ascii="Bakari" w:hAnsi="Bakari" w:cs="Bakari"/>
          <w:lang w:val="ka-GE"/>
        </w:rPr>
        <w:t>3</w:t>
      </w:r>
      <w:r w:rsidR="002652F2" w:rsidRPr="00F62494">
        <w:rPr>
          <w:rFonts w:ascii="Bakari" w:hAnsi="Bakari" w:cs="Bakari"/>
        </w:rPr>
        <w:t xml:space="preserve">. </w:t>
      </w:r>
      <w:r w:rsidRPr="00F62494">
        <w:rPr>
          <w:rFonts w:ascii="Bakari" w:hAnsi="Bakari" w:cs="Bakari"/>
          <w:b/>
        </w:rPr>
        <w:t>წ</w:t>
      </w:r>
      <w:r w:rsidRPr="00F62494">
        <w:rPr>
          <w:rFonts w:ascii="Bakari" w:hAnsi="Bakari" w:cs="Bakari"/>
        </w:rPr>
        <w:t>ა</w:t>
      </w:r>
      <w:r w:rsidRPr="00F62494">
        <w:rPr>
          <w:rFonts w:ascii="Bakari" w:hAnsi="Bakari" w:cs="Bakari"/>
          <w:b/>
        </w:rPr>
        <w:t>წ</w:t>
      </w:r>
      <w:r w:rsidRPr="00F62494">
        <w:rPr>
          <w:rFonts w:ascii="Bakari" w:hAnsi="Bakari" w:cs="Bakari"/>
        </w:rPr>
        <w:t>ალი</w:t>
      </w:r>
      <w:r w:rsidR="002652F2" w:rsidRPr="00F62494">
        <w:rPr>
          <w:rFonts w:ascii="Bakari" w:hAnsi="Bakari" w:cs="Bakari"/>
        </w:rPr>
        <w:t xml:space="preserve"> (II </w:t>
      </w:r>
      <w:r w:rsidRPr="00F62494">
        <w:rPr>
          <w:rFonts w:ascii="Bakari" w:hAnsi="Bakari" w:cs="Bakari"/>
        </w:rPr>
        <w:t>დიქტორი</w:t>
      </w:r>
      <w:r w:rsidR="002652F2" w:rsidRPr="00F62494">
        <w:rPr>
          <w:rFonts w:ascii="Bakari" w:hAnsi="Bakari" w:cs="Bakari"/>
        </w:rPr>
        <w:t>)</w:t>
      </w:r>
    </w:p>
    <w:p w14:paraId="55190FC2" w14:textId="77777777" w:rsidR="00586187" w:rsidRPr="00F62494" w:rsidRDefault="00586187" w:rsidP="00586187">
      <w:pPr>
        <w:spacing w:before="60"/>
        <w:rPr>
          <w:rFonts w:ascii="Bakari" w:hAnsi="Bakari" w:cs="Bakari"/>
          <w:lang w:val="ka-GE"/>
        </w:rPr>
      </w:pPr>
    </w:p>
    <w:p w14:paraId="3D7E774B" w14:textId="77777777" w:rsidR="00586187" w:rsidRPr="00F62494" w:rsidRDefault="00586187" w:rsidP="00586187">
      <w:pPr>
        <w:rPr>
          <w:rFonts w:ascii="LitNusx" w:hAnsi="LitNusx"/>
          <w:sz w:val="24"/>
          <w:szCs w:val="24"/>
        </w:rPr>
      </w:pPr>
      <w:r w:rsidRPr="00F62494">
        <w:rPr>
          <w:rFonts w:ascii="LitNusx" w:hAnsi="LitNusx"/>
          <w:noProof/>
          <w:sz w:val="24"/>
          <w:szCs w:val="24"/>
          <w:lang w:val="en-US" w:eastAsia="en-US" w:bidi="ar-SA"/>
        </w:rPr>
        <w:lastRenderedPageBreak/>
        <w:drawing>
          <wp:inline distT="0" distB="0" distL="0" distR="0" wp14:anchorId="786DBC68" wp14:editId="24E1D8B2">
            <wp:extent cx="5247554" cy="3418765"/>
            <wp:effectExtent l="19050" t="0" r="0" b="0"/>
            <wp:docPr id="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lum bright="-10000" contrast="10000"/>
                    </a:blip>
                    <a:srcRect/>
                    <a:stretch>
                      <a:fillRect/>
                    </a:stretch>
                  </pic:blipFill>
                  <pic:spPr bwMode="auto">
                    <a:xfrm>
                      <a:off x="0" y="0"/>
                      <a:ext cx="5249450" cy="3420000"/>
                    </a:xfrm>
                    <a:prstGeom prst="rect">
                      <a:avLst/>
                    </a:prstGeom>
                    <a:noFill/>
                    <a:ln w="9525">
                      <a:noFill/>
                      <a:miter lim="800000"/>
                      <a:headEnd/>
                      <a:tailEnd/>
                    </a:ln>
                  </pic:spPr>
                </pic:pic>
              </a:graphicData>
            </a:graphic>
          </wp:inline>
        </w:drawing>
      </w:r>
    </w:p>
    <w:p w14:paraId="37B34EB7" w14:textId="77777777" w:rsidR="00586187" w:rsidRPr="00F62494" w:rsidRDefault="00586187" w:rsidP="00586187">
      <w:pPr>
        <w:spacing w:before="60"/>
        <w:rPr>
          <w:rFonts w:ascii="Bakari" w:hAnsi="Bakari" w:cs="Bakari"/>
        </w:rPr>
      </w:pPr>
      <w:r w:rsidRPr="00F62494">
        <w:rPr>
          <w:rFonts w:ascii="Bakari" w:hAnsi="Bakari" w:cs="Bakari"/>
        </w:rPr>
        <w:t>სურ</w:t>
      </w:r>
      <w:r w:rsidR="001E6954" w:rsidRPr="00F62494">
        <w:rPr>
          <w:rFonts w:ascii="Bakari" w:hAnsi="Bakari" w:cs="Bakari"/>
        </w:rPr>
        <w:t>. 1</w:t>
      </w:r>
      <w:r w:rsidR="001E6954" w:rsidRPr="00F62494">
        <w:rPr>
          <w:rFonts w:ascii="Bakari" w:hAnsi="Bakari" w:cs="Bakari"/>
          <w:lang w:val="ka-GE"/>
        </w:rPr>
        <w:t>4</w:t>
      </w:r>
      <w:r w:rsidRPr="00F62494">
        <w:rPr>
          <w:rFonts w:ascii="Bakari" w:hAnsi="Bakari" w:cs="Bakari"/>
        </w:rPr>
        <w:t>. მონაღვა</w:t>
      </w:r>
      <w:r w:rsidRPr="00F62494">
        <w:rPr>
          <w:rFonts w:ascii="Bakari" w:hAnsi="Bakari" w:cs="Bakari"/>
          <w:b/>
        </w:rPr>
        <w:t xml:space="preserve">წ </w:t>
      </w:r>
      <w:r w:rsidRPr="00F62494">
        <w:rPr>
          <w:rFonts w:ascii="Bakari" w:hAnsi="Bakari" w:cs="Bakari"/>
        </w:rPr>
        <w:t>(II დიქტორი)</w:t>
      </w:r>
    </w:p>
    <w:p w14:paraId="74DF8D7B" w14:textId="77777777" w:rsidR="0090440A" w:rsidRPr="00F62494" w:rsidRDefault="0090440A" w:rsidP="0090440A">
      <w:pPr>
        <w:rPr>
          <w:rFonts w:ascii="Bakari" w:hAnsi="Bakari" w:cs="Bakari"/>
          <w:sz w:val="24"/>
          <w:szCs w:val="24"/>
        </w:rPr>
      </w:pPr>
      <w:r w:rsidRPr="00F62494">
        <w:rPr>
          <w:rFonts w:ascii="Bakari" w:hAnsi="Bakari" w:cs="Bakari"/>
          <w:noProof/>
          <w:sz w:val="24"/>
          <w:szCs w:val="24"/>
          <w:lang w:val="en-US" w:eastAsia="en-US" w:bidi="ar-SA"/>
        </w:rPr>
        <w:drawing>
          <wp:inline distT="0" distB="0" distL="0" distR="0" wp14:anchorId="0742E255" wp14:editId="2BF19D2A">
            <wp:extent cx="5110501" cy="342000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bright="-10000" contrast="10000"/>
                    </a:blip>
                    <a:srcRect/>
                    <a:stretch>
                      <a:fillRect/>
                    </a:stretch>
                  </pic:blipFill>
                  <pic:spPr bwMode="auto">
                    <a:xfrm>
                      <a:off x="0" y="0"/>
                      <a:ext cx="5110501" cy="3420000"/>
                    </a:xfrm>
                    <a:prstGeom prst="rect">
                      <a:avLst/>
                    </a:prstGeom>
                    <a:noFill/>
                    <a:ln w="9525">
                      <a:noFill/>
                      <a:miter lim="800000"/>
                      <a:headEnd/>
                      <a:tailEnd/>
                    </a:ln>
                  </pic:spPr>
                </pic:pic>
              </a:graphicData>
            </a:graphic>
          </wp:inline>
        </w:drawing>
      </w:r>
    </w:p>
    <w:p w14:paraId="3F43A111" w14:textId="77777777" w:rsidR="0090440A" w:rsidRPr="00F62494" w:rsidRDefault="001D311C" w:rsidP="001D311C">
      <w:pPr>
        <w:spacing w:before="60"/>
        <w:rPr>
          <w:rFonts w:ascii="Bakari" w:hAnsi="Bakari" w:cs="Bakari"/>
        </w:rPr>
      </w:pPr>
      <w:r w:rsidRPr="00F62494">
        <w:rPr>
          <w:rFonts w:ascii="Bakari" w:hAnsi="Bakari" w:cs="Bakari"/>
        </w:rPr>
        <w:t>სურ</w:t>
      </w:r>
      <w:r w:rsidR="0090440A" w:rsidRPr="00F62494">
        <w:rPr>
          <w:rFonts w:ascii="Bakari" w:hAnsi="Bakari" w:cs="Bakari"/>
        </w:rPr>
        <w:t xml:space="preserve">. 15. </w:t>
      </w:r>
      <w:r w:rsidRPr="00F62494">
        <w:rPr>
          <w:rFonts w:ascii="Bakari" w:hAnsi="Bakari" w:cs="Bakari"/>
          <w:b/>
        </w:rPr>
        <w:t>ჯ</w:t>
      </w:r>
      <w:r w:rsidRPr="00F62494">
        <w:rPr>
          <w:rFonts w:ascii="Bakari" w:hAnsi="Bakari" w:cs="Bakari"/>
        </w:rPr>
        <w:t>ა</w:t>
      </w:r>
      <w:r w:rsidRPr="00F62494">
        <w:rPr>
          <w:rFonts w:ascii="Bakari" w:hAnsi="Bakari" w:cs="Bakari"/>
          <w:b/>
        </w:rPr>
        <w:t>ჯ</w:t>
      </w:r>
      <w:r w:rsidRPr="00F62494">
        <w:rPr>
          <w:rFonts w:ascii="Bakari" w:hAnsi="Bakari" w:cs="Bakari"/>
        </w:rPr>
        <w:t>ალა</w:t>
      </w:r>
      <w:r w:rsidR="0090440A" w:rsidRPr="00F62494">
        <w:rPr>
          <w:rFonts w:ascii="Bakari" w:hAnsi="Bakari" w:cs="Bakari"/>
        </w:rPr>
        <w:t xml:space="preserve"> (I </w:t>
      </w:r>
      <w:r w:rsidRPr="00F62494">
        <w:rPr>
          <w:rFonts w:ascii="Bakari" w:hAnsi="Bakari" w:cs="Bakari"/>
        </w:rPr>
        <w:t>დიქტორი</w:t>
      </w:r>
      <w:r w:rsidR="0090440A" w:rsidRPr="00F62494">
        <w:rPr>
          <w:rFonts w:ascii="Bakari" w:hAnsi="Bakari" w:cs="Bakari"/>
        </w:rPr>
        <w:t>)</w:t>
      </w:r>
    </w:p>
    <w:p w14:paraId="2086ECE8" w14:textId="77777777" w:rsidR="0090440A" w:rsidRPr="00F62494" w:rsidRDefault="0090440A" w:rsidP="0090440A">
      <w:pPr>
        <w:rPr>
          <w:rFonts w:ascii="Bakari" w:hAnsi="Bakari" w:cs="Bakari"/>
          <w:sz w:val="24"/>
          <w:szCs w:val="24"/>
        </w:rPr>
      </w:pPr>
      <w:r w:rsidRPr="00F62494">
        <w:rPr>
          <w:rFonts w:ascii="Bakari" w:hAnsi="Bakari" w:cs="Bakari"/>
          <w:noProof/>
          <w:sz w:val="24"/>
          <w:szCs w:val="24"/>
          <w:lang w:val="en-US" w:eastAsia="en-US" w:bidi="ar-SA"/>
        </w:rPr>
        <w:lastRenderedPageBreak/>
        <w:drawing>
          <wp:inline distT="0" distB="0" distL="0" distR="0" wp14:anchorId="6F271644" wp14:editId="498E2FE1">
            <wp:extent cx="5111229" cy="3420000"/>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10000" contrast="10000"/>
                    </a:blip>
                    <a:srcRect/>
                    <a:stretch>
                      <a:fillRect/>
                    </a:stretch>
                  </pic:blipFill>
                  <pic:spPr bwMode="auto">
                    <a:xfrm>
                      <a:off x="0" y="0"/>
                      <a:ext cx="5111229" cy="3420000"/>
                    </a:xfrm>
                    <a:prstGeom prst="rect">
                      <a:avLst/>
                    </a:prstGeom>
                    <a:noFill/>
                    <a:ln w="9525">
                      <a:noFill/>
                      <a:miter lim="800000"/>
                      <a:headEnd/>
                      <a:tailEnd/>
                    </a:ln>
                  </pic:spPr>
                </pic:pic>
              </a:graphicData>
            </a:graphic>
          </wp:inline>
        </w:drawing>
      </w:r>
    </w:p>
    <w:p w14:paraId="733B510D" w14:textId="77777777" w:rsidR="0090440A" w:rsidRPr="00F62494" w:rsidRDefault="001D311C" w:rsidP="001D311C">
      <w:pPr>
        <w:spacing w:before="60"/>
        <w:rPr>
          <w:rFonts w:ascii="Bakari" w:hAnsi="Bakari" w:cs="Bakari"/>
        </w:rPr>
      </w:pPr>
      <w:r w:rsidRPr="00F62494">
        <w:rPr>
          <w:rFonts w:ascii="Bakari" w:hAnsi="Bakari" w:cs="Bakari"/>
        </w:rPr>
        <w:t>სურ</w:t>
      </w:r>
      <w:r w:rsidR="00E7252C" w:rsidRPr="00F62494">
        <w:rPr>
          <w:rFonts w:ascii="Bakari" w:hAnsi="Bakari" w:cs="Bakari"/>
        </w:rPr>
        <w:t>. 1</w:t>
      </w:r>
      <w:r w:rsidR="00E7252C" w:rsidRPr="00F62494">
        <w:rPr>
          <w:rFonts w:ascii="Bakari" w:hAnsi="Bakari" w:cs="Bakari"/>
          <w:lang w:val="ka-GE"/>
        </w:rPr>
        <w:t>6</w:t>
      </w:r>
      <w:r w:rsidR="0090440A" w:rsidRPr="00F62494">
        <w:rPr>
          <w:rFonts w:ascii="Bakari" w:hAnsi="Bakari" w:cs="Bakari"/>
        </w:rPr>
        <w:t xml:space="preserve">. </w:t>
      </w:r>
      <w:r w:rsidRPr="00F62494">
        <w:rPr>
          <w:rFonts w:ascii="Bakari" w:hAnsi="Bakari" w:cs="Bakari"/>
        </w:rPr>
        <w:t>ბა</w:t>
      </w:r>
      <w:r w:rsidRPr="00F62494">
        <w:rPr>
          <w:rFonts w:ascii="Bakari" w:hAnsi="Bakari" w:cs="Bakari"/>
          <w:b/>
        </w:rPr>
        <w:t>ჯ</w:t>
      </w:r>
      <w:r w:rsidRPr="00F62494">
        <w:rPr>
          <w:rFonts w:ascii="Bakari" w:hAnsi="Bakari" w:cs="Bakari"/>
        </w:rPr>
        <w:t>ბა</w:t>
      </w:r>
      <w:r w:rsidRPr="00F62494">
        <w:rPr>
          <w:rFonts w:ascii="Bakari" w:hAnsi="Bakari" w:cs="Bakari"/>
          <w:b/>
        </w:rPr>
        <w:t>ჯ</w:t>
      </w:r>
      <w:r w:rsidR="0090440A" w:rsidRPr="00F62494">
        <w:rPr>
          <w:rFonts w:ascii="Bakari" w:hAnsi="Bakari" w:cs="Bakari"/>
          <w:b/>
        </w:rPr>
        <w:t xml:space="preserve"> </w:t>
      </w:r>
      <w:r w:rsidR="0090440A" w:rsidRPr="00F62494">
        <w:rPr>
          <w:rFonts w:ascii="Bakari" w:hAnsi="Bakari" w:cs="Bakari"/>
        </w:rPr>
        <w:t xml:space="preserve">(I </w:t>
      </w:r>
      <w:r w:rsidRPr="00F62494">
        <w:rPr>
          <w:rFonts w:ascii="Bakari" w:hAnsi="Bakari" w:cs="Bakari"/>
        </w:rPr>
        <w:t>დიქტორი</w:t>
      </w:r>
      <w:r w:rsidR="0090440A" w:rsidRPr="00F62494">
        <w:rPr>
          <w:rFonts w:ascii="Bakari" w:hAnsi="Bakari" w:cs="Bakari"/>
        </w:rPr>
        <w:t>)</w:t>
      </w:r>
    </w:p>
    <w:p w14:paraId="45A15895" w14:textId="77777777" w:rsidR="0090440A" w:rsidRPr="00F62494" w:rsidRDefault="0090440A" w:rsidP="0090440A">
      <w:pPr>
        <w:rPr>
          <w:rFonts w:ascii="Bakari" w:hAnsi="Bakari" w:cs="Bakari"/>
          <w:sz w:val="24"/>
          <w:szCs w:val="24"/>
        </w:rPr>
      </w:pPr>
      <w:r w:rsidRPr="00F62494">
        <w:rPr>
          <w:rFonts w:ascii="Bakari" w:hAnsi="Bakari" w:cs="Bakari"/>
          <w:noProof/>
          <w:sz w:val="24"/>
          <w:szCs w:val="24"/>
          <w:lang w:val="en-US" w:eastAsia="en-US" w:bidi="ar-SA"/>
        </w:rPr>
        <w:drawing>
          <wp:inline distT="0" distB="0" distL="0" distR="0" wp14:anchorId="6ECFAA45" wp14:editId="2FC4099C">
            <wp:extent cx="5221689" cy="3398293"/>
            <wp:effectExtent l="19050" t="0" r="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bright="-10000" contrast="10000"/>
                    </a:blip>
                    <a:srcRect/>
                    <a:stretch>
                      <a:fillRect/>
                    </a:stretch>
                  </pic:blipFill>
                  <pic:spPr bwMode="auto">
                    <a:xfrm>
                      <a:off x="0" y="0"/>
                      <a:ext cx="5220000" cy="3397194"/>
                    </a:xfrm>
                    <a:prstGeom prst="rect">
                      <a:avLst/>
                    </a:prstGeom>
                    <a:noFill/>
                    <a:ln w="9525">
                      <a:noFill/>
                      <a:miter lim="800000"/>
                      <a:headEnd/>
                      <a:tailEnd/>
                    </a:ln>
                  </pic:spPr>
                </pic:pic>
              </a:graphicData>
            </a:graphic>
          </wp:inline>
        </w:drawing>
      </w:r>
    </w:p>
    <w:p w14:paraId="59D02584" w14:textId="77777777" w:rsidR="0090440A" w:rsidRPr="00F62494" w:rsidRDefault="001D311C" w:rsidP="001D311C">
      <w:pPr>
        <w:spacing w:before="60"/>
        <w:rPr>
          <w:rFonts w:ascii="Bakari" w:hAnsi="Bakari" w:cs="Bakari"/>
          <w:lang w:val="ka-GE"/>
        </w:rPr>
      </w:pPr>
      <w:r w:rsidRPr="00F62494">
        <w:rPr>
          <w:rFonts w:ascii="Bakari" w:hAnsi="Bakari" w:cs="Bakari"/>
        </w:rPr>
        <w:t>სურ</w:t>
      </w:r>
      <w:r w:rsidR="004A6478" w:rsidRPr="00F62494">
        <w:rPr>
          <w:rFonts w:ascii="Bakari" w:hAnsi="Bakari" w:cs="Bakari"/>
        </w:rPr>
        <w:t>. 1</w:t>
      </w:r>
      <w:r w:rsidR="004A6478" w:rsidRPr="00F62494">
        <w:rPr>
          <w:rFonts w:ascii="Bakari" w:hAnsi="Bakari" w:cs="Bakari"/>
          <w:lang w:val="ka-GE"/>
        </w:rPr>
        <w:t>7</w:t>
      </w:r>
      <w:r w:rsidR="0090440A" w:rsidRPr="00F62494">
        <w:rPr>
          <w:rFonts w:ascii="Bakari" w:hAnsi="Bakari" w:cs="Bakari"/>
        </w:rPr>
        <w:t xml:space="preserve">. </w:t>
      </w:r>
      <w:r w:rsidRPr="00F62494">
        <w:rPr>
          <w:rFonts w:ascii="Bakari" w:hAnsi="Bakari" w:cs="Bakari"/>
          <w:b/>
        </w:rPr>
        <w:t>ჯ</w:t>
      </w:r>
      <w:r w:rsidRPr="00F62494">
        <w:rPr>
          <w:rFonts w:ascii="Bakari" w:hAnsi="Bakari" w:cs="Bakari"/>
        </w:rPr>
        <w:t>ა</w:t>
      </w:r>
      <w:r w:rsidRPr="00F62494">
        <w:rPr>
          <w:rFonts w:ascii="Bakari" w:hAnsi="Bakari" w:cs="Bakari"/>
          <w:b/>
        </w:rPr>
        <w:t>ჯ</w:t>
      </w:r>
      <w:r w:rsidRPr="00F62494">
        <w:rPr>
          <w:rFonts w:ascii="Bakari" w:hAnsi="Bakari" w:cs="Bakari"/>
        </w:rPr>
        <w:t>ალა</w:t>
      </w:r>
      <w:r w:rsidR="0090440A" w:rsidRPr="00F62494">
        <w:rPr>
          <w:rFonts w:ascii="Bakari" w:hAnsi="Bakari" w:cs="Bakari"/>
          <w:b/>
        </w:rPr>
        <w:t xml:space="preserve"> </w:t>
      </w:r>
      <w:r w:rsidR="0090440A" w:rsidRPr="00F62494">
        <w:rPr>
          <w:rFonts w:ascii="Bakari" w:hAnsi="Bakari" w:cs="Bakari"/>
        </w:rPr>
        <w:t xml:space="preserve">(II </w:t>
      </w:r>
      <w:r w:rsidRPr="00F62494">
        <w:rPr>
          <w:rFonts w:ascii="Bakari" w:hAnsi="Bakari" w:cs="Bakari"/>
        </w:rPr>
        <w:t>დიქტორი</w:t>
      </w:r>
      <w:r w:rsidR="0090440A" w:rsidRPr="00F62494">
        <w:rPr>
          <w:rFonts w:ascii="Bakari" w:hAnsi="Bakari" w:cs="Bakari"/>
        </w:rPr>
        <w:t>)</w:t>
      </w:r>
    </w:p>
    <w:p w14:paraId="213C2D8B" w14:textId="77777777" w:rsidR="004A6478" w:rsidRPr="00F62494" w:rsidRDefault="004A6478" w:rsidP="001D311C">
      <w:pPr>
        <w:spacing w:before="60"/>
        <w:rPr>
          <w:rFonts w:ascii="Bakari" w:hAnsi="Bakari" w:cs="Bakari"/>
          <w:lang w:val="ka-GE"/>
        </w:rPr>
      </w:pPr>
    </w:p>
    <w:p w14:paraId="1CABF940" w14:textId="77777777" w:rsidR="002B7EE1" w:rsidRPr="00F62494" w:rsidRDefault="002B7EE1" w:rsidP="002B7EE1">
      <w:pPr>
        <w:rPr>
          <w:rFonts w:ascii="Bakari" w:hAnsi="Bakari" w:cs="Bakari"/>
          <w:sz w:val="24"/>
          <w:szCs w:val="24"/>
        </w:rPr>
      </w:pPr>
      <w:r w:rsidRPr="00F62494">
        <w:rPr>
          <w:rFonts w:ascii="Bakari" w:hAnsi="Bakari" w:cs="Bakari"/>
          <w:noProof/>
          <w:sz w:val="24"/>
          <w:szCs w:val="24"/>
          <w:lang w:val="en-US" w:eastAsia="en-US" w:bidi="ar-SA"/>
        </w:rPr>
        <w:lastRenderedPageBreak/>
        <w:drawing>
          <wp:inline distT="0" distB="0" distL="0" distR="0" wp14:anchorId="0EB178EC" wp14:editId="4978A1A4">
            <wp:extent cx="5221690" cy="3418764"/>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10000" contrast="10000"/>
                    </a:blip>
                    <a:srcRect/>
                    <a:stretch>
                      <a:fillRect/>
                    </a:stretch>
                  </pic:blipFill>
                  <pic:spPr bwMode="auto">
                    <a:xfrm>
                      <a:off x="0" y="0"/>
                      <a:ext cx="5223578" cy="3420000"/>
                    </a:xfrm>
                    <a:prstGeom prst="rect">
                      <a:avLst/>
                    </a:prstGeom>
                    <a:noFill/>
                    <a:ln w="9525">
                      <a:noFill/>
                      <a:miter lim="800000"/>
                      <a:headEnd/>
                      <a:tailEnd/>
                    </a:ln>
                  </pic:spPr>
                </pic:pic>
              </a:graphicData>
            </a:graphic>
          </wp:inline>
        </w:drawing>
      </w:r>
    </w:p>
    <w:p w14:paraId="0C85D83B" w14:textId="77777777" w:rsidR="002B7EE1" w:rsidRPr="00F62494" w:rsidRDefault="001D311C" w:rsidP="00674CD1">
      <w:pPr>
        <w:spacing w:before="60"/>
        <w:rPr>
          <w:rFonts w:ascii="Bakari" w:hAnsi="Bakari" w:cs="Bakari"/>
        </w:rPr>
      </w:pPr>
      <w:r w:rsidRPr="00F62494">
        <w:rPr>
          <w:rFonts w:ascii="Bakari" w:hAnsi="Bakari" w:cs="Bakari"/>
        </w:rPr>
        <w:t>სურ</w:t>
      </w:r>
      <w:r w:rsidR="004A6478" w:rsidRPr="00F62494">
        <w:rPr>
          <w:rFonts w:ascii="Bakari" w:hAnsi="Bakari" w:cs="Bakari"/>
        </w:rPr>
        <w:t>. 1</w:t>
      </w:r>
      <w:r w:rsidR="004A6478" w:rsidRPr="00F62494">
        <w:rPr>
          <w:rFonts w:ascii="Bakari" w:hAnsi="Bakari" w:cs="Bakari"/>
          <w:lang w:val="ka-GE"/>
        </w:rPr>
        <w:t>8</w:t>
      </w:r>
      <w:r w:rsidR="002B7EE1" w:rsidRPr="00F62494">
        <w:rPr>
          <w:rFonts w:ascii="Bakari" w:hAnsi="Bakari" w:cs="Bakari"/>
        </w:rPr>
        <w:t xml:space="preserve">. </w:t>
      </w:r>
      <w:r w:rsidRPr="00F62494">
        <w:rPr>
          <w:rFonts w:ascii="Bakari" w:hAnsi="Bakari" w:cs="Bakari"/>
        </w:rPr>
        <w:t>ბა</w:t>
      </w:r>
      <w:r w:rsidRPr="00F62494">
        <w:rPr>
          <w:rFonts w:ascii="Bakari" w:hAnsi="Bakari" w:cs="Bakari"/>
          <w:b/>
        </w:rPr>
        <w:t>ჯ</w:t>
      </w:r>
      <w:r w:rsidRPr="00F62494">
        <w:rPr>
          <w:rFonts w:ascii="Bakari" w:hAnsi="Bakari" w:cs="Bakari"/>
        </w:rPr>
        <w:t>ბა</w:t>
      </w:r>
      <w:r w:rsidRPr="00F62494">
        <w:rPr>
          <w:rFonts w:ascii="Bakari" w:hAnsi="Bakari" w:cs="Bakari"/>
          <w:b/>
        </w:rPr>
        <w:t>ჯ</w:t>
      </w:r>
      <w:r w:rsidR="002B7EE1" w:rsidRPr="00F62494">
        <w:rPr>
          <w:rFonts w:ascii="Bakari" w:hAnsi="Bakari" w:cs="Bakari"/>
          <w:b/>
        </w:rPr>
        <w:t xml:space="preserve"> </w:t>
      </w:r>
      <w:r w:rsidR="002B7EE1" w:rsidRPr="00F62494">
        <w:rPr>
          <w:rFonts w:ascii="Bakari" w:hAnsi="Bakari" w:cs="Bakari"/>
        </w:rPr>
        <w:t xml:space="preserve">(II </w:t>
      </w:r>
      <w:r w:rsidRPr="00F62494">
        <w:rPr>
          <w:rFonts w:ascii="Bakari" w:hAnsi="Bakari" w:cs="Bakari"/>
        </w:rPr>
        <w:t>დიქტორი</w:t>
      </w:r>
      <w:r w:rsidR="002B7EE1" w:rsidRPr="00F62494">
        <w:rPr>
          <w:rFonts w:ascii="Bakari" w:hAnsi="Bakari" w:cs="Bakari"/>
        </w:rPr>
        <w:t>)</w:t>
      </w:r>
    </w:p>
    <w:p w14:paraId="05C509F5" w14:textId="77777777" w:rsidR="002B7EE1" w:rsidRPr="00F62494" w:rsidRDefault="002B7EE1" w:rsidP="002B7EE1">
      <w:pPr>
        <w:rPr>
          <w:rFonts w:ascii="Bakari" w:hAnsi="Bakari" w:cs="Bakari"/>
          <w:sz w:val="24"/>
          <w:szCs w:val="24"/>
        </w:rPr>
      </w:pPr>
      <w:r w:rsidRPr="00F62494">
        <w:rPr>
          <w:rFonts w:ascii="Bakari" w:hAnsi="Bakari" w:cs="Bakari"/>
          <w:noProof/>
          <w:sz w:val="24"/>
          <w:szCs w:val="24"/>
          <w:lang w:val="en-US" w:eastAsia="en-US" w:bidi="ar-SA"/>
        </w:rPr>
        <w:drawing>
          <wp:inline distT="0" distB="0" distL="0" distR="0" wp14:anchorId="33DDFB5A" wp14:editId="66007F50">
            <wp:extent cx="5292943" cy="3398293"/>
            <wp:effectExtent l="19050" t="0" r="2957" b="0"/>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lum bright="-10000" contrast="10000"/>
                    </a:blip>
                    <a:srcRect/>
                    <a:stretch>
                      <a:fillRect/>
                    </a:stretch>
                  </pic:blipFill>
                  <pic:spPr bwMode="auto">
                    <a:xfrm>
                      <a:off x="0" y="0"/>
                      <a:ext cx="5292000" cy="3397687"/>
                    </a:xfrm>
                    <a:prstGeom prst="rect">
                      <a:avLst/>
                    </a:prstGeom>
                    <a:noFill/>
                    <a:ln w="9525">
                      <a:noFill/>
                      <a:miter lim="800000"/>
                      <a:headEnd/>
                      <a:tailEnd/>
                    </a:ln>
                  </pic:spPr>
                </pic:pic>
              </a:graphicData>
            </a:graphic>
          </wp:inline>
        </w:drawing>
      </w:r>
    </w:p>
    <w:p w14:paraId="731BAA28" w14:textId="77777777" w:rsidR="002B7EE1" w:rsidRPr="00F62494" w:rsidRDefault="001D311C" w:rsidP="00674CD1">
      <w:pPr>
        <w:spacing w:before="60"/>
        <w:rPr>
          <w:rFonts w:ascii="Bakari" w:hAnsi="Bakari" w:cs="Bakari"/>
          <w:lang w:val="ka-GE"/>
        </w:rPr>
      </w:pPr>
      <w:r w:rsidRPr="00F62494">
        <w:rPr>
          <w:rFonts w:ascii="Bakari" w:hAnsi="Bakari" w:cs="Bakari"/>
        </w:rPr>
        <w:t>სურ</w:t>
      </w:r>
      <w:r w:rsidR="004A6478" w:rsidRPr="00F62494">
        <w:rPr>
          <w:rFonts w:ascii="Bakari" w:hAnsi="Bakari" w:cs="Bakari"/>
        </w:rPr>
        <w:t>. 1</w:t>
      </w:r>
      <w:r w:rsidR="004A6478" w:rsidRPr="00F62494">
        <w:rPr>
          <w:rFonts w:ascii="Bakari" w:hAnsi="Bakari" w:cs="Bakari"/>
          <w:lang w:val="ka-GE"/>
        </w:rPr>
        <w:t>9</w:t>
      </w:r>
      <w:r w:rsidR="002B7EE1" w:rsidRPr="00F62494">
        <w:rPr>
          <w:rFonts w:ascii="Bakari" w:hAnsi="Bakari" w:cs="Bakari"/>
        </w:rPr>
        <w:t xml:space="preserve">. </w:t>
      </w:r>
      <w:r w:rsidRPr="00F62494">
        <w:rPr>
          <w:rFonts w:ascii="Bakari" w:hAnsi="Bakari" w:cs="Bakari"/>
          <w:b/>
        </w:rPr>
        <w:t>ჩ</w:t>
      </w:r>
      <w:r w:rsidRPr="00F62494">
        <w:rPr>
          <w:rFonts w:ascii="Bakari" w:hAnsi="Bakari" w:cs="Bakari"/>
        </w:rPr>
        <w:t>ა</w:t>
      </w:r>
      <w:r w:rsidRPr="00F62494">
        <w:rPr>
          <w:rFonts w:ascii="Bakari" w:hAnsi="Bakari" w:cs="Bakari"/>
          <w:b/>
        </w:rPr>
        <w:t>ჩ</w:t>
      </w:r>
      <w:r w:rsidRPr="00F62494">
        <w:rPr>
          <w:rFonts w:ascii="Bakari" w:hAnsi="Bakari" w:cs="Bakari"/>
        </w:rPr>
        <w:t>ანი</w:t>
      </w:r>
      <w:r w:rsidR="002B7EE1" w:rsidRPr="00F62494">
        <w:rPr>
          <w:rFonts w:ascii="Bakari" w:hAnsi="Bakari" w:cs="Bakari"/>
          <w:b/>
        </w:rPr>
        <w:t xml:space="preserve"> </w:t>
      </w:r>
      <w:r w:rsidR="002B7EE1" w:rsidRPr="00F62494">
        <w:rPr>
          <w:rFonts w:ascii="Bakari" w:hAnsi="Bakari" w:cs="Bakari"/>
        </w:rPr>
        <w:t xml:space="preserve">(I </w:t>
      </w:r>
      <w:r w:rsidRPr="00F62494">
        <w:rPr>
          <w:rFonts w:ascii="Bakari" w:hAnsi="Bakari" w:cs="Bakari"/>
        </w:rPr>
        <w:t>დიქტორი</w:t>
      </w:r>
      <w:r w:rsidR="002B7EE1" w:rsidRPr="00F62494">
        <w:rPr>
          <w:rFonts w:ascii="Bakari" w:hAnsi="Bakari" w:cs="Bakari"/>
        </w:rPr>
        <w:t>)</w:t>
      </w:r>
    </w:p>
    <w:p w14:paraId="075BBC8B" w14:textId="77777777" w:rsidR="008F62A6" w:rsidRPr="00F62494" w:rsidRDefault="008F62A6" w:rsidP="00674CD1">
      <w:pPr>
        <w:spacing w:before="60"/>
        <w:rPr>
          <w:rFonts w:ascii="Bakari" w:hAnsi="Bakari" w:cs="Bakari"/>
          <w:lang w:val="ka-GE"/>
        </w:rPr>
      </w:pPr>
    </w:p>
    <w:p w14:paraId="655CC549" w14:textId="77777777" w:rsidR="00D2028A" w:rsidRPr="00F62494" w:rsidRDefault="00D2028A" w:rsidP="00D2028A">
      <w:pPr>
        <w:rPr>
          <w:rFonts w:ascii="Bakari" w:hAnsi="Bakari" w:cs="Bakari"/>
          <w:sz w:val="24"/>
          <w:szCs w:val="24"/>
        </w:rPr>
      </w:pPr>
      <w:r w:rsidRPr="00F62494">
        <w:rPr>
          <w:rFonts w:ascii="Bakari" w:hAnsi="Bakari" w:cs="Bakari"/>
          <w:noProof/>
          <w:sz w:val="24"/>
          <w:szCs w:val="24"/>
          <w:lang w:val="en-US" w:eastAsia="en-US" w:bidi="ar-SA"/>
        </w:rPr>
        <w:lastRenderedPageBreak/>
        <w:drawing>
          <wp:inline distT="0" distB="0" distL="0" distR="0" wp14:anchorId="3C21152D" wp14:editId="5C363584">
            <wp:extent cx="5294213" cy="3418764"/>
            <wp:effectExtent l="19050" t="0" r="1687" b="0"/>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lum bright="-10000" contrast="10000"/>
                    </a:blip>
                    <a:srcRect/>
                    <a:stretch>
                      <a:fillRect/>
                    </a:stretch>
                  </pic:blipFill>
                  <pic:spPr bwMode="auto">
                    <a:xfrm>
                      <a:off x="0" y="0"/>
                      <a:ext cx="5296127" cy="3420000"/>
                    </a:xfrm>
                    <a:prstGeom prst="rect">
                      <a:avLst/>
                    </a:prstGeom>
                    <a:noFill/>
                    <a:ln w="9525">
                      <a:noFill/>
                      <a:miter lim="800000"/>
                      <a:headEnd/>
                      <a:tailEnd/>
                    </a:ln>
                  </pic:spPr>
                </pic:pic>
              </a:graphicData>
            </a:graphic>
          </wp:inline>
        </w:drawing>
      </w:r>
    </w:p>
    <w:p w14:paraId="3309627A" w14:textId="77777777" w:rsidR="00D2028A" w:rsidRPr="00F62494" w:rsidRDefault="001D311C" w:rsidP="00674CD1">
      <w:pPr>
        <w:spacing w:before="60"/>
        <w:rPr>
          <w:rFonts w:ascii="Bakari" w:hAnsi="Bakari" w:cs="Bakari"/>
        </w:rPr>
      </w:pPr>
      <w:r w:rsidRPr="00F62494">
        <w:rPr>
          <w:rFonts w:ascii="Bakari" w:hAnsi="Bakari" w:cs="Bakari"/>
        </w:rPr>
        <w:t>სურ</w:t>
      </w:r>
      <w:r w:rsidR="008F62A6" w:rsidRPr="00F62494">
        <w:rPr>
          <w:rFonts w:ascii="Bakari" w:hAnsi="Bakari" w:cs="Bakari"/>
        </w:rPr>
        <w:t xml:space="preserve">. </w:t>
      </w:r>
      <w:r w:rsidR="008F62A6" w:rsidRPr="00F62494">
        <w:rPr>
          <w:rFonts w:ascii="Bakari" w:hAnsi="Bakari" w:cs="Bakari"/>
          <w:lang w:val="ka-GE"/>
        </w:rPr>
        <w:t>2</w:t>
      </w:r>
      <w:r w:rsidR="00D2028A" w:rsidRPr="00F62494">
        <w:rPr>
          <w:rFonts w:ascii="Bakari" w:hAnsi="Bakari" w:cs="Bakari"/>
        </w:rPr>
        <w:t xml:space="preserve">0. </w:t>
      </w:r>
      <w:r w:rsidRPr="00F62494">
        <w:rPr>
          <w:rFonts w:ascii="Bakari" w:hAnsi="Bakari" w:cs="Bakari"/>
        </w:rPr>
        <w:t>წყალსაქა</w:t>
      </w:r>
      <w:r w:rsidRPr="00F62494">
        <w:rPr>
          <w:rFonts w:ascii="Bakari" w:hAnsi="Bakari" w:cs="Bakari"/>
          <w:b/>
        </w:rPr>
        <w:t>ჩ</w:t>
      </w:r>
      <w:r w:rsidR="00D2028A" w:rsidRPr="00F62494">
        <w:rPr>
          <w:rFonts w:ascii="Bakari" w:hAnsi="Bakari" w:cs="Bakari"/>
          <w:b/>
        </w:rPr>
        <w:t xml:space="preserve"> </w:t>
      </w:r>
      <w:r w:rsidR="00D2028A" w:rsidRPr="00F62494">
        <w:rPr>
          <w:rFonts w:ascii="Bakari" w:hAnsi="Bakari" w:cs="Bakari"/>
        </w:rPr>
        <w:t xml:space="preserve">(I </w:t>
      </w:r>
      <w:r w:rsidRPr="00F62494">
        <w:rPr>
          <w:rFonts w:ascii="Bakari" w:hAnsi="Bakari" w:cs="Bakari"/>
        </w:rPr>
        <w:t>დიქტორი</w:t>
      </w:r>
      <w:r w:rsidR="00D2028A" w:rsidRPr="00F62494">
        <w:rPr>
          <w:rFonts w:ascii="Bakari" w:hAnsi="Bakari" w:cs="Bakari"/>
        </w:rPr>
        <w:t>)</w:t>
      </w:r>
    </w:p>
    <w:p w14:paraId="0A13BDD0" w14:textId="77777777" w:rsidR="00D2028A" w:rsidRPr="00F62494" w:rsidRDefault="00D2028A" w:rsidP="00D2028A">
      <w:pPr>
        <w:rPr>
          <w:rFonts w:ascii="Bakari" w:hAnsi="Bakari" w:cs="Bakari"/>
          <w:sz w:val="24"/>
          <w:szCs w:val="24"/>
        </w:rPr>
      </w:pPr>
      <w:r w:rsidRPr="00F62494">
        <w:rPr>
          <w:rFonts w:ascii="Bakari" w:hAnsi="Bakari" w:cs="Bakari"/>
          <w:noProof/>
          <w:sz w:val="24"/>
          <w:szCs w:val="24"/>
          <w:lang w:val="en-US" w:eastAsia="en-US" w:bidi="ar-SA"/>
        </w:rPr>
        <w:drawing>
          <wp:inline distT="0" distB="0" distL="0" distR="0" wp14:anchorId="26AFDE73" wp14:editId="43F59EEB">
            <wp:extent cx="5214866" cy="3418765"/>
            <wp:effectExtent l="19050" t="0" r="4834"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bright="-10000" contrast="10000"/>
                    </a:blip>
                    <a:srcRect/>
                    <a:stretch>
                      <a:fillRect/>
                    </a:stretch>
                  </pic:blipFill>
                  <pic:spPr bwMode="auto">
                    <a:xfrm>
                      <a:off x="0" y="0"/>
                      <a:ext cx="5216750" cy="3420000"/>
                    </a:xfrm>
                    <a:prstGeom prst="rect">
                      <a:avLst/>
                    </a:prstGeom>
                    <a:noFill/>
                    <a:ln w="9525">
                      <a:noFill/>
                      <a:miter lim="800000"/>
                      <a:headEnd/>
                      <a:tailEnd/>
                    </a:ln>
                  </pic:spPr>
                </pic:pic>
              </a:graphicData>
            </a:graphic>
          </wp:inline>
        </w:drawing>
      </w:r>
    </w:p>
    <w:p w14:paraId="32657FB9" w14:textId="77777777" w:rsidR="00D2028A" w:rsidRPr="00F62494" w:rsidRDefault="001D311C" w:rsidP="00674CD1">
      <w:pPr>
        <w:spacing w:before="60"/>
        <w:rPr>
          <w:rFonts w:ascii="Bakari" w:hAnsi="Bakari" w:cs="Bakari"/>
          <w:lang w:val="ka-GE"/>
        </w:rPr>
      </w:pPr>
      <w:r w:rsidRPr="00F62494">
        <w:rPr>
          <w:rFonts w:ascii="Bakari" w:hAnsi="Bakari" w:cs="Bakari"/>
        </w:rPr>
        <w:t>სურ</w:t>
      </w:r>
      <w:r w:rsidR="008F62A6" w:rsidRPr="00F62494">
        <w:rPr>
          <w:rFonts w:ascii="Bakari" w:hAnsi="Bakari" w:cs="Bakari"/>
        </w:rPr>
        <w:t xml:space="preserve">. </w:t>
      </w:r>
      <w:r w:rsidR="008F62A6" w:rsidRPr="00F62494">
        <w:rPr>
          <w:rFonts w:ascii="Bakari" w:hAnsi="Bakari" w:cs="Bakari"/>
          <w:lang w:val="ka-GE"/>
        </w:rPr>
        <w:t>21</w:t>
      </w:r>
      <w:r w:rsidR="00D2028A" w:rsidRPr="00F62494">
        <w:rPr>
          <w:rFonts w:ascii="Bakari" w:hAnsi="Bakari" w:cs="Bakari"/>
        </w:rPr>
        <w:t xml:space="preserve">. </w:t>
      </w:r>
      <w:r w:rsidRPr="00F62494">
        <w:rPr>
          <w:rFonts w:ascii="Bakari" w:hAnsi="Bakari" w:cs="Bakari"/>
          <w:b/>
        </w:rPr>
        <w:t>ჩ</w:t>
      </w:r>
      <w:r w:rsidRPr="00F62494">
        <w:rPr>
          <w:rFonts w:ascii="Bakari" w:hAnsi="Bakari" w:cs="Bakari"/>
        </w:rPr>
        <w:t>ა</w:t>
      </w:r>
      <w:r w:rsidRPr="00F62494">
        <w:rPr>
          <w:rFonts w:ascii="Bakari" w:hAnsi="Bakari" w:cs="Bakari"/>
          <w:b/>
        </w:rPr>
        <w:t>ჩ</w:t>
      </w:r>
      <w:r w:rsidRPr="00F62494">
        <w:rPr>
          <w:rFonts w:ascii="Bakari" w:hAnsi="Bakari" w:cs="Bakari"/>
        </w:rPr>
        <w:t>ანი</w:t>
      </w:r>
      <w:r w:rsidR="00D2028A" w:rsidRPr="00F62494">
        <w:rPr>
          <w:rFonts w:ascii="Bakari" w:hAnsi="Bakari" w:cs="Bakari"/>
          <w:b/>
        </w:rPr>
        <w:t xml:space="preserve"> </w:t>
      </w:r>
      <w:r w:rsidR="00D2028A" w:rsidRPr="00F62494">
        <w:rPr>
          <w:rFonts w:ascii="Bakari" w:hAnsi="Bakari" w:cs="Bakari"/>
        </w:rPr>
        <w:t xml:space="preserve">(II </w:t>
      </w:r>
      <w:r w:rsidRPr="00F62494">
        <w:rPr>
          <w:rFonts w:ascii="Bakari" w:hAnsi="Bakari" w:cs="Bakari"/>
        </w:rPr>
        <w:t>დიქტორი</w:t>
      </w:r>
      <w:r w:rsidR="00D2028A" w:rsidRPr="00F62494">
        <w:rPr>
          <w:rFonts w:ascii="Bakari" w:hAnsi="Bakari" w:cs="Bakari"/>
        </w:rPr>
        <w:t>)</w:t>
      </w:r>
    </w:p>
    <w:p w14:paraId="7AE1A7A8" w14:textId="77777777" w:rsidR="008F62A6" w:rsidRPr="00F62494" w:rsidRDefault="008F62A6" w:rsidP="00674CD1">
      <w:pPr>
        <w:spacing w:before="60"/>
        <w:rPr>
          <w:rFonts w:ascii="Bakari" w:hAnsi="Bakari" w:cs="Bakari"/>
          <w:lang w:val="ka-GE"/>
        </w:rPr>
      </w:pPr>
    </w:p>
    <w:p w14:paraId="3DE9D4DD" w14:textId="77777777" w:rsidR="00D2028A" w:rsidRPr="00F62494" w:rsidRDefault="00D2028A" w:rsidP="00D2028A">
      <w:pPr>
        <w:rPr>
          <w:rFonts w:ascii="Bakari" w:hAnsi="Bakari" w:cs="Bakari"/>
          <w:sz w:val="24"/>
          <w:szCs w:val="24"/>
        </w:rPr>
      </w:pPr>
      <w:r w:rsidRPr="00F62494">
        <w:rPr>
          <w:rFonts w:ascii="Bakari" w:hAnsi="Bakari" w:cs="Bakari"/>
          <w:noProof/>
          <w:sz w:val="24"/>
          <w:szCs w:val="24"/>
          <w:lang w:val="en-US" w:eastAsia="en-US" w:bidi="ar-SA"/>
        </w:rPr>
        <w:lastRenderedPageBreak/>
        <w:drawing>
          <wp:inline distT="0" distB="0" distL="0" distR="0" wp14:anchorId="40DE7F9A" wp14:editId="32D215CE">
            <wp:extent cx="5217245" cy="3418367"/>
            <wp:effectExtent l="19050" t="0" r="2455"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lum bright="-10000" contrast="10000"/>
                    </a:blip>
                    <a:srcRect/>
                    <a:stretch>
                      <a:fillRect/>
                    </a:stretch>
                  </pic:blipFill>
                  <pic:spPr bwMode="auto">
                    <a:xfrm>
                      <a:off x="0" y="0"/>
                      <a:ext cx="5219737" cy="3420000"/>
                    </a:xfrm>
                    <a:prstGeom prst="rect">
                      <a:avLst/>
                    </a:prstGeom>
                    <a:noFill/>
                    <a:ln w="9525">
                      <a:noFill/>
                      <a:miter lim="800000"/>
                      <a:headEnd/>
                      <a:tailEnd/>
                    </a:ln>
                  </pic:spPr>
                </pic:pic>
              </a:graphicData>
            </a:graphic>
          </wp:inline>
        </w:drawing>
      </w:r>
    </w:p>
    <w:p w14:paraId="4E97ED70" w14:textId="77777777" w:rsidR="00D2028A" w:rsidRPr="00F62494" w:rsidRDefault="001D311C" w:rsidP="00674CD1">
      <w:pPr>
        <w:spacing w:before="60"/>
        <w:rPr>
          <w:rFonts w:ascii="Bakari" w:hAnsi="Bakari" w:cs="Bakari"/>
        </w:rPr>
      </w:pPr>
      <w:r w:rsidRPr="00F62494">
        <w:rPr>
          <w:rFonts w:ascii="Bakari" w:hAnsi="Bakari" w:cs="Bakari"/>
        </w:rPr>
        <w:t>სურ</w:t>
      </w:r>
      <w:r w:rsidR="00580CD0" w:rsidRPr="00F62494">
        <w:rPr>
          <w:rFonts w:ascii="Bakari" w:hAnsi="Bakari" w:cs="Bakari"/>
        </w:rPr>
        <w:t xml:space="preserve">. </w:t>
      </w:r>
      <w:r w:rsidR="00580CD0" w:rsidRPr="00F62494">
        <w:rPr>
          <w:rFonts w:ascii="Bakari" w:hAnsi="Bakari" w:cs="Bakari"/>
          <w:lang w:val="ka-GE"/>
        </w:rPr>
        <w:t>22</w:t>
      </w:r>
      <w:r w:rsidR="00D2028A" w:rsidRPr="00F62494">
        <w:rPr>
          <w:rFonts w:ascii="Bakari" w:hAnsi="Bakari" w:cs="Bakari"/>
        </w:rPr>
        <w:t xml:space="preserve">. </w:t>
      </w:r>
      <w:r w:rsidRPr="00F62494">
        <w:rPr>
          <w:rFonts w:ascii="Bakari" w:hAnsi="Bakari" w:cs="Bakari"/>
        </w:rPr>
        <w:t>წყალსაქა</w:t>
      </w:r>
      <w:r w:rsidRPr="00F62494">
        <w:rPr>
          <w:rFonts w:ascii="Bakari" w:hAnsi="Bakari" w:cs="Bakari"/>
          <w:b/>
        </w:rPr>
        <w:t>ჩ</w:t>
      </w:r>
      <w:r w:rsidR="00D2028A" w:rsidRPr="00F62494">
        <w:rPr>
          <w:rFonts w:ascii="Bakari" w:hAnsi="Bakari" w:cs="Bakari"/>
          <w:b/>
        </w:rPr>
        <w:t xml:space="preserve"> </w:t>
      </w:r>
      <w:r w:rsidR="00D2028A" w:rsidRPr="00F62494">
        <w:rPr>
          <w:rFonts w:ascii="Bakari" w:hAnsi="Bakari" w:cs="Bakari"/>
        </w:rPr>
        <w:t xml:space="preserve">(II </w:t>
      </w:r>
      <w:r w:rsidRPr="00F62494">
        <w:rPr>
          <w:rFonts w:ascii="Bakari" w:hAnsi="Bakari" w:cs="Bakari"/>
        </w:rPr>
        <w:t>დიქტორი</w:t>
      </w:r>
      <w:r w:rsidR="00D2028A" w:rsidRPr="00F62494">
        <w:rPr>
          <w:rFonts w:ascii="Bakari" w:hAnsi="Bakari" w:cs="Bakari"/>
        </w:rPr>
        <w:t>)</w:t>
      </w:r>
    </w:p>
    <w:p w14:paraId="357CC2A5" w14:textId="77777777" w:rsidR="00D2028A" w:rsidRPr="00F62494" w:rsidRDefault="00D2028A" w:rsidP="00D2028A">
      <w:pPr>
        <w:rPr>
          <w:rFonts w:ascii="Bakari" w:hAnsi="Bakari" w:cs="Bakari"/>
          <w:sz w:val="24"/>
          <w:szCs w:val="24"/>
        </w:rPr>
      </w:pPr>
      <w:r w:rsidRPr="00F62494">
        <w:rPr>
          <w:rFonts w:ascii="Bakari" w:hAnsi="Bakari" w:cs="Bakari"/>
          <w:noProof/>
          <w:sz w:val="24"/>
          <w:szCs w:val="24"/>
          <w:lang w:val="en-US" w:eastAsia="en-US" w:bidi="ar-SA"/>
        </w:rPr>
        <w:drawing>
          <wp:inline distT="0" distB="0" distL="0" distR="0" wp14:anchorId="409B5807" wp14:editId="228CD65E">
            <wp:extent cx="5255809" cy="3418765"/>
            <wp:effectExtent l="19050" t="0" r="1991"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bright="-10000" contrast="10000"/>
                    </a:blip>
                    <a:srcRect/>
                    <a:stretch>
                      <a:fillRect/>
                    </a:stretch>
                  </pic:blipFill>
                  <pic:spPr bwMode="auto">
                    <a:xfrm>
                      <a:off x="0" y="0"/>
                      <a:ext cx="5257708" cy="3420000"/>
                    </a:xfrm>
                    <a:prstGeom prst="rect">
                      <a:avLst/>
                    </a:prstGeom>
                    <a:noFill/>
                    <a:ln w="9525">
                      <a:noFill/>
                      <a:miter lim="800000"/>
                      <a:headEnd/>
                      <a:tailEnd/>
                    </a:ln>
                  </pic:spPr>
                </pic:pic>
              </a:graphicData>
            </a:graphic>
          </wp:inline>
        </w:drawing>
      </w:r>
    </w:p>
    <w:p w14:paraId="0E440F6F" w14:textId="77777777" w:rsidR="00D2028A" w:rsidRPr="00F62494" w:rsidRDefault="001D311C" w:rsidP="00674CD1">
      <w:pPr>
        <w:spacing w:before="60"/>
        <w:rPr>
          <w:rFonts w:ascii="Bakari" w:hAnsi="Bakari" w:cs="Bakari"/>
          <w:lang w:val="ka-GE"/>
        </w:rPr>
      </w:pPr>
      <w:r w:rsidRPr="00F62494">
        <w:rPr>
          <w:rFonts w:ascii="Bakari" w:hAnsi="Bakari" w:cs="Bakari"/>
        </w:rPr>
        <w:t>სურ</w:t>
      </w:r>
      <w:r w:rsidR="00580CD0" w:rsidRPr="00F62494">
        <w:rPr>
          <w:rFonts w:ascii="Bakari" w:hAnsi="Bakari" w:cs="Bakari"/>
        </w:rPr>
        <w:t xml:space="preserve">. </w:t>
      </w:r>
      <w:r w:rsidR="00580CD0" w:rsidRPr="00F62494">
        <w:rPr>
          <w:rFonts w:ascii="Bakari" w:hAnsi="Bakari" w:cs="Bakari"/>
          <w:lang w:val="ka-GE"/>
        </w:rPr>
        <w:t>23</w:t>
      </w:r>
      <w:r w:rsidR="00D2028A" w:rsidRPr="00F62494">
        <w:rPr>
          <w:rFonts w:ascii="Bakari" w:hAnsi="Bakari" w:cs="Bakari"/>
        </w:rPr>
        <w:t xml:space="preserve">. </w:t>
      </w:r>
      <w:r w:rsidRPr="00F62494">
        <w:rPr>
          <w:rFonts w:ascii="Bakari" w:hAnsi="Bakari" w:cs="Bakari"/>
          <w:b/>
        </w:rPr>
        <w:t>ჭ</w:t>
      </w:r>
      <w:r w:rsidRPr="00F62494">
        <w:rPr>
          <w:rFonts w:ascii="Bakari" w:hAnsi="Bakari" w:cs="Bakari"/>
        </w:rPr>
        <w:t>ა</w:t>
      </w:r>
      <w:r w:rsidRPr="00F62494">
        <w:rPr>
          <w:rFonts w:ascii="Bakari" w:hAnsi="Bakari" w:cs="Bakari"/>
          <w:b/>
        </w:rPr>
        <w:t>ჭ</w:t>
      </w:r>
      <w:r w:rsidRPr="00F62494">
        <w:rPr>
          <w:rFonts w:ascii="Bakari" w:hAnsi="Bakari" w:cs="Bakari"/>
        </w:rPr>
        <w:t>ანი</w:t>
      </w:r>
      <w:r w:rsidR="00D2028A" w:rsidRPr="00F62494">
        <w:rPr>
          <w:rFonts w:ascii="Bakari" w:hAnsi="Bakari" w:cs="Bakari"/>
          <w:b/>
        </w:rPr>
        <w:t xml:space="preserve"> </w:t>
      </w:r>
      <w:r w:rsidR="00D2028A" w:rsidRPr="00F62494">
        <w:rPr>
          <w:rFonts w:ascii="Bakari" w:hAnsi="Bakari" w:cs="Bakari"/>
        </w:rPr>
        <w:t xml:space="preserve">(I </w:t>
      </w:r>
      <w:r w:rsidRPr="00F62494">
        <w:rPr>
          <w:rFonts w:ascii="Bakari" w:hAnsi="Bakari" w:cs="Bakari"/>
        </w:rPr>
        <w:t>დიქტორი</w:t>
      </w:r>
      <w:r w:rsidR="00D2028A" w:rsidRPr="00F62494">
        <w:rPr>
          <w:rFonts w:ascii="Bakari" w:hAnsi="Bakari" w:cs="Bakari"/>
        </w:rPr>
        <w:t>)</w:t>
      </w:r>
    </w:p>
    <w:p w14:paraId="6410C07B" w14:textId="77777777" w:rsidR="00580CD0" w:rsidRPr="00F62494" w:rsidRDefault="00580CD0" w:rsidP="00674CD1">
      <w:pPr>
        <w:spacing w:before="60"/>
        <w:rPr>
          <w:rFonts w:ascii="Bakari" w:hAnsi="Bakari" w:cs="Bakari"/>
          <w:lang w:val="ka-GE"/>
        </w:rPr>
      </w:pPr>
    </w:p>
    <w:p w14:paraId="71B5207F" w14:textId="77777777" w:rsidR="003853F9" w:rsidRPr="00F62494" w:rsidRDefault="003853F9" w:rsidP="003853F9">
      <w:pPr>
        <w:rPr>
          <w:rFonts w:ascii="Bakari" w:hAnsi="Bakari" w:cs="Bakari"/>
          <w:sz w:val="24"/>
          <w:szCs w:val="24"/>
        </w:rPr>
      </w:pPr>
      <w:r w:rsidRPr="00F62494">
        <w:rPr>
          <w:rFonts w:ascii="Bakari" w:hAnsi="Bakari" w:cs="Bakari"/>
          <w:noProof/>
          <w:sz w:val="24"/>
          <w:szCs w:val="24"/>
          <w:lang w:val="en-US" w:eastAsia="en-US" w:bidi="ar-SA"/>
        </w:rPr>
        <w:lastRenderedPageBreak/>
        <w:drawing>
          <wp:inline distT="0" distB="0" distL="0" distR="0" wp14:anchorId="1008951D" wp14:editId="344D3F85">
            <wp:extent cx="5253904" cy="3418367"/>
            <wp:effectExtent l="19050" t="0" r="3896" b="0"/>
            <wp:docPr id="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lum bright="-10000" contrast="10000"/>
                    </a:blip>
                    <a:srcRect/>
                    <a:stretch>
                      <a:fillRect/>
                    </a:stretch>
                  </pic:blipFill>
                  <pic:spPr bwMode="auto">
                    <a:xfrm>
                      <a:off x="0" y="0"/>
                      <a:ext cx="5256413" cy="3420000"/>
                    </a:xfrm>
                    <a:prstGeom prst="rect">
                      <a:avLst/>
                    </a:prstGeom>
                    <a:noFill/>
                    <a:ln w="9525">
                      <a:noFill/>
                      <a:miter lim="800000"/>
                      <a:headEnd/>
                      <a:tailEnd/>
                    </a:ln>
                  </pic:spPr>
                </pic:pic>
              </a:graphicData>
            </a:graphic>
          </wp:inline>
        </w:drawing>
      </w:r>
    </w:p>
    <w:p w14:paraId="4CACA4F8" w14:textId="77777777" w:rsidR="003853F9" w:rsidRPr="00F62494" w:rsidRDefault="001D311C" w:rsidP="00674CD1">
      <w:pPr>
        <w:spacing w:before="60"/>
        <w:rPr>
          <w:rFonts w:ascii="Bakari" w:hAnsi="Bakari" w:cs="Bakari"/>
        </w:rPr>
      </w:pPr>
      <w:r w:rsidRPr="00F62494">
        <w:rPr>
          <w:rFonts w:ascii="Bakari" w:hAnsi="Bakari" w:cs="Bakari"/>
        </w:rPr>
        <w:t>სურ</w:t>
      </w:r>
      <w:r w:rsidR="00A75E2F" w:rsidRPr="00F62494">
        <w:rPr>
          <w:rFonts w:ascii="Bakari" w:hAnsi="Bakari" w:cs="Bakari"/>
        </w:rPr>
        <w:t xml:space="preserve">. </w:t>
      </w:r>
      <w:r w:rsidR="00A75E2F" w:rsidRPr="00F62494">
        <w:rPr>
          <w:rFonts w:ascii="Bakari" w:hAnsi="Bakari" w:cs="Bakari"/>
          <w:lang w:val="ka-GE"/>
        </w:rPr>
        <w:t>24</w:t>
      </w:r>
      <w:r w:rsidR="003853F9" w:rsidRPr="00F62494">
        <w:rPr>
          <w:rFonts w:ascii="Bakari" w:hAnsi="Bakari" w:cs="Bakari"/>
        </w:rPr>
        <w:t xml:space="preserve">. </w:t>
      </w:r>
      <w:r w:rsidRPr="00F62494">
        <w:rPr>
          <w:rFonts w:ascii="Bakari" w:hAnsi="Bakari" w:cs="Bakari"/>
        </w:rPr>
        <w:t>გორგოლა</w:t>
      </w:r>
      <w:r w:rsidRPr="00F62494">
        <w:rPr>
          <w:rFonts w:ascii="Bakari" w:hAnsi="Bakari" w:cs="Bakari"/>
          <w:b/>
        </w:rPr>
        <w:t>ჭ</w:t>
      </w:r>
      <w:r w:rsidR="003853F9" w:rsidRPr="00F62494">
        <w:rPr>
          <w:rFonts w:ascii="Bakari" w:hAnsi="Bakari" w:cs="Bakari"/>
          <w:b/>
        </w:rPr>
        <w:t xml:space="preserve"> </w:t>
      </w:r>
      <w:r w:rsidR="003853F9" w:rsidRPr="00F62494">
        <w:rPr>
          <w:rFonts w:ascii="Bakari" w:hAnsi="Bakari" w:cs="Bakari"/>
        </w:rPr>
        <w:t xml:space="preserve">(I </w:t>
      </w:r>
      <w:r w:rsidRPr="00F62494">
        <w:rPr>
          <w:rFonts w:ascii="Bakari" w:hAnsi="Bakari" w:cs="Bakari"/>
        </w:rPr>
        <w:t>დიქტორი</w:t>
      </w:r>
      <w:r w:rsidR="003853F9" w:rsidRPr="00F62494">
        <w:rPr>
          <w:rFonts w:ascii="Bakari" w:hAnsi="Bakari" w:cs="Bakari"/>
        </w:rPr>
        <w:t>)</w:t>
      </w:r>
    </w:p>
    <w:p w14:paraId="16418940" w14:textId="77777777" w:rsidR="003853F9" w:rsidRPr="00F62494" w:rsidRDefault="003853F9" w:rsidP="003853F9">
      <w:pPr>
        <w:rPr>
          <w:rFonts w:ascii="Bakari" w:hAnsi="Bakari" w:cs="Bakari"/>
          <w:sz w:val="24"/>
          <w:szCs w:val="24"/>
        </w:rPr>
      </w:pPr>
      <w:r w:rsidRPr="00F62494">
        <w:rPr>
          <w:rFonts w:ascii="Bakari" w:hAnsi="Bakari" w:cs="Bakari"/>
          <w:noProof/>
          <w:sz w:val="24"/>
          <w:szCs w:val="24"/>
          <w:lang w:val="en-US" w:eastAsia="en-US" w:bidi="ar-SA"/>
        </w:rPr>
        <w:drawing>
          <wp:inline distT="0" distB="0" distL="0" distR="0" wp14:anchorId="128A9DD2" wp14:editId="6AD54639">
            <wp:extent cx="5254539" cy="3439236"/>
            <wp:effectExtent l="19050" t="0" r="3261" b="0"/>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lum bright="-10000" contrast="10000"/>
                    </a:blip>
                    <a:srcRect/>
                    <a:stretch>
                      <a:fillRect/>
                    </a:stretch>
                  </pic:blipFill>
                  <pic:spPr bwMode="auto">
                    <a:xfrm>
                      <a:off x="0" y="0"/>
                      <a:ext cx="5256000" cy="3440192"/>
                    </a:xfrm>
                    <a:prstGeom prst="rect">
                      <a:avLst/>
                    </a:prstGeom>
                    <a:noFill/>
                    <a:ln w="9525">
                      <a:noFill/>
                      <a:miter lim="800000"/>
                      <a:headEnd/>
                      <a:tailEnd/>
                    </a:ln>
                  </pic:spPr>
                </pic:pic>
              </a:graphicData>
            </a:graphic>
          </wp:inline>
        </w:drawing>
      </w:r>
    </w:p>
    <w:p w14:paraId="6B3B16D7" w14:textId="77777777" w:rsidR="003853F9" w:rsidRPr="00F62494" w:rsidRDefault="001D311C" w:rsidP="00674CD1">
      <w:pPr>
        <w:spacing w:before="60"/>
        <w:rPr>
          <w:rFonts w:ascii="Bakari" w:hAnsi="Bakari" w:cs="Bakari"/>
          <w:lang w:val="ka-GE"/>
        </w:rPr>
      </w:pPr>
      <w:r w:rsidRPr="00F62494">
        <w:rPr>
          <w:rFonts w:ascii="Bakari" w:hAnsi="Bakari" w:cs="Bakari"/>
        </w:rPr>
        <w:t>სურ</w:t>
      </w:r>
      <w:r w:rsidR="00A75E2F" w:rsidRPr="00F62494">
        <w:rPr>
          <w:rFonts w:ascii="Bakari" w:hAnsi="Bakari" w:cs="Bakari"/>
        </w:rPr>
        <w:t xml:space="preserve">. </w:t>
      </w:r>
      <w:r w:rsidR="00A75E2F" w:rsidRPr="00F62494">
        <w:rPr>
          <w:rFonts w:ascii="Bakari" w:hAnsi="Bakari" w:cs="Bakari"/>
          <w:lang w:val="ka-GE"/>
        </w:rPr>
        <w:t>2</w:t>
      </w:r>
      <w:r w:rsidR="003853F9" w:rsidRPr="00F62494">
        <w:rPr>
          <w:rFonts w:ascii="Bakari" w:hAnsi="Bakari" w:cs="Bakari"/>
        </w:rPr>
        <w:t xml:space="preserve">5. </w:t>
      </w:r>
      <w:r w:rsidRPr="00F62494">
        <w:rPr>
          <w:rFonts w:ascii="Bakari" w:hAnsi="Bakari" w:cs="Bakari"/>
          <w:b/>
        </w:rPr>
        <w:t>ჭ</w:t>
      </w:r>
      <w:r w:rsidRPr="00F62494">
        <w:rPr>
          <w:rFonts w:ascii="Bakari" w:hAnsi="Bakari" w:cs="Bakari"/>
        </w:rPr>
        <w:t>ა</w:t>
      </w:r>
      <w:r w:rsidRPr="00F62494">
        <w:rPr>
          <w:rFonts w:ascii="Bakari" w:hAnsi="Bakari" w:cs="Bakari"/>
          <w:b/>
        </w:rPr>
        <w:t>ჭ</w:t>
      </w:r>
      <w:r w:rsidRPr="00F62494">
        <w:rPr>
          <w:rFonts w:ascii="Bakari" w:hAnsi="Bakari" w:cs="Bakari"/>
        </w:rPr>
        <w:t>ანი</w:t>
      </w:r>
      <w:r w:rsidR="003853F9" w:rsidRPr="00F62494">
        <w:rPr>
          <w:rFonts w:ascii="Bakari" w:hAnsi="Bakari" w:cs="Bakari"/>
          <w:b/>
        </w:rPr>
        <w:t xml:space="preserve"> </w:t>
      </w:r>
      <w:r w:rsidR="003853F9" w:rsidRPr="00F62494">
        <w:rPr>
          <w:rFonts w:ascii="Bakari" w:hAnsi="Bakari" w:cs="Bakari"/>
        </w:rPr>
        <w:t xml:space="preserve">(II </w:t>
      </w:r>
      <w:r w:rsidRPr="00F62494">
        <w:rPr>
          <w:rFonts w:ascii="Bakari" w:hAnsi="Bakari" w:cs="Bakari"/>
        </w:rPr>
        <w:t>დიქტორი</w:t>
      </w:r>
      <w:r w:rsidR="003853F9" w:rsidRPr="00F62494">
        <w:rPr>
          <w:rFonts w:ascii="Bakari" w:hAnsi="Bakari" w:cs="Bakari"/>
        </w:rPr>
        <w:t>)</w:t>
      </w:r>
    </w:p>
    <w:p w14:paraId="54E837F5" w14:textId="77777777" w:rsidR="00A75E2F" w:rsidRPr="00F62494" w:rsidRDefault="00A75E2F" w:rsidP="00674CD1">
      <w:pPr>
        <w:spacing w:before="60"/>
        <w:rPr>
          <w:rFonts w:ascii="Bakari" w:hAnsi="Bakari" w:cs="Bakari"/>
          <w:lang w:val="ka-GE"/>
        </w:rPr>
      </w:pPr>
    </w:p>
    <w:p w14:paraId="6BB78399" w14:textId="77777777" w:rsidR="003853F9" w:rsidRPr="00F62494" w:rsidRDefault="003853F9" w:rsidP="003853F9">
      <w:pPr>
        <w:rPr>
          <w:rFonts w:ascii="Bakari" w:hAnsi="Bakari" w:cs="Bakari"/>
          <w:sz w:val="24"/>
          <w:szCs w:val="24"/>
        </w:rPr>
      </w:pPr>
      <w:r w:rsidRPr="00F62494">
        <w:rPr>
          <w:rFonts w:ascii="Bakari" w:hAnsi="Bakari" w:cs="Bakari"/>
          <w:noProof/>
          <w:sz w:val="24"/>
          <w:szCs w:val="24"/>
          <w:lang w:val="en-US" w:eastAsia="en-US" w:bidi="ar-SA"/>
        </w:rPr>
        <w:lastRenderedPageBreak/>
        <w:drawing>
          <wp:inline distT="0" distB="0" distL="0" distR="0" wp14:anchorId="12F3D6BF" wp14:editId="2F820F5D">
            <wp:extent cx="5296753" cy="3418764"/>
            <wp:effectExtent l="19050" t="0" r="0" b="0"/>
            <wp:docPr id="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lum bright="-10000" contrast="10000"/>
                    </a:blip>
                    <a:srcRect/>
                    <a:stretch>
                      <a:fillRect/>
                    </a:stretch>
                  </pic:blipFill>
                  <pic:spPr bwMode="auto">
                    <a:xfrm>
                      <a:off x="0" y="0"/>
                      <a:ext cx="5298668" cy="3420000"/>
                    </a:xfrm>
                    <a:prstGeom prst="rect">
                      <a:avLst/>
                    </a:prstGeom>
                    <a:noFill/>
                    <a:ln w="9525">
                      <a:noFill/>
                      <a:miter lim="800000"/>
                      <a:headEnd/>
                      <a:tailEnd/>
                    </a:ln>
                  </pic:spPr>
                </pic:pic>
              </a:graphicData>
            </a:graphic>
          </wp:inline>
        </w:drawing>
      </w:r>
    </w:p>
    <w:p w14:paraId="7A407D5D" w14:textId="77777777" w:rsidR="003853F9" w:rsidRDefault="001D311C" w:rsidP="00674CD1">
      <w:pPr>
        <w:spacing w:before="60"/>
        <w:rPr>
          <w:rFonts w:ascii="Bakari" w:hAnsi="Bakari" w:cs="Bakari"/>
          <w:lang w:val="ka-GE"/>
        </w:rPr>
      </w:pPr>
      <w:r w:rsidRPr="00F62494">
        <w:rPr>
          <w:rFonts w:ascii="Bakari" w:hAnsi="Bakari" w:cs="Bakari"/>
        </w:rPr>
        <w:t>სურ</w:t>
      </w:r>
      <w:r w:rsidR="00A75E2F" w:rsidRPr="00F62494">
        <w:rPr>
          <w:rFonts w:ascii="Bakari" w:hAnsi="Bakari" w:cs="Bakari"/>
        </w:rPr>
        <w:t xml:space="preserve">. </w:t>
      </w:r>
      <w:r w:rsidR="00A75E2F" w:rsidRPr="00F62494">
        <w:rPr>
          <w:rFonts w:ascii="Bakari" w:hAnsi="Bakari" w:cs="Bakari"/>
          <w:lang w:val="ka-GE"/>
        </w:rPr>
        <w:t>26</w:t>
      </w:r>
      <w:r w:rsidR="003853F9" w:rsidRPr="00F62494">
        <w:rPr>
          <w:rFonts w:ascii="Bakari" w:hAnsi="Bakari" w:cs="Bakari"/>
        </w:rPr>
        <w:t xml:space="preserve">. </w:t>
      </w:r>
      <w:r w:rsidRPr="00F62494">
        <w:rPr>
          <w:rFonts w:ascii="Bakari" w:hAnsi="Bakari" w:cs="Bakari"/>
        </w:rPr>
        <w:t>გორგოლა</w:t>
      </w:r>
      <w:r w:rsidRPr="00F62494">
        <w:rPr>
          <w:rFonts w:ascii="Bakari" w:hAnsi="Bakari" w:cs="Bakari"/>
          <w:b/>
        </w:rPr>
        <w:t>ჭ</w:t>
      </w:r>
      <w:r w:rsidR="003853F9" w:rsidRPr="00F62494">
        <w:rPr>
          <w:rFonts w:ascii="Bakari" w:hAnsi="Bakari" w:cs="Bakari"/>
          <w:b/>
        </w:rPr>
        <w:t xml:space="preserve"> </w:t>
      </w:r>
      <w:r w:rsidR="003853F9" w:rsidRPr="00F62494">
        <w:rPr>
          <w:rFonts w:ascii="Bakari" w:hAnsi="Bakari" w:cs="Bakari"/>
        </w:rPr>
        <w:t xml:space="preserve">(II </w:t>
      </w:r>
      <w:r w:rsidRPr="00F62494">
        <w:rPr>
          <w:rFonts w:ascii="Bakari" w:hAnsi="Bakari" w:cs="Bakari"/>
        </w:rPr>
        <w:t>დიქტორი</w:t>
      </w:r>
      <w:r w:rsidR="003853F9" w:rsidRPr="00F62494">
        <w:rPr>
          <w:rFonts w:ascii="Bakari" w:hAnsi="Bakari" w:cs="Bakari"/>
        </w:rPr>
        <w:t>)</w:t>
      </w:r>
    </w:p>
    <w:sectPr w:rsidR="003853F9" w:rsidSect="00807CC3">
      <w:footerReference w:type="default" r:id="rId38"/>
      <w:pgSz w:w="9979" w:h="14175" w:code="34"/>
      <w:pgMar w:top="1134" w:right="851" w:bottom="1134" w:left="851" w:header="567" w:footer="567" w:gutter="0"/>
      <w:pgNumType w:start="2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A12A" w14:textId="77777777" w:rsidR="00887D47" w:rsidRDefault="00887D47">
      <w:r>
        <w:separator/>
      </w:r>
    </w:p>
  </w:endnote>
  <w:endnote w:type="continuationSeparator" w:id="0">
    <w:p w14:paraId="1DBEE511" w14:textId="77777777" w:rsidR="00887D47" w:rsidRDefault="0088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cadNusx">
    <w:altName w:val="Calibri"/>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kari">
    <w:altName w:val="Calibri"/>
    <w:charset w:val="CC"/>
    <w:family w:val="swiss"/>
    <w:pitch w:val="variable"/>
    <w:sig w:usb0="E4838EFF" w:usb1="4200FDFF" w:usb2="000030A0" w:usb3="00000000" w:csb0="000001BF" w:csb1="00000000"/>
  </w:font>
  <w:font w:name="LitMtavrPS">
    <w:altName w:val="Calibri"/>
    <w:charset w:val="00"/>
    <w:family w:val="auto"/>
    <w:pitch w:val="variable"/>
    <w:sig w:usb0="00000087" w:usb1="00000000" w:usb2="00000000" w:usb3="00000000" w:csb0="0000001B" w:csb1="00000000"/>
  </w:font>
  <w:font w:name="Times New Roman Cyr">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060"/>
      <w:docPartObj>
        <w:docPartGallery w:val="Page Numbers (Bottom of Page)"/>
        <w:docPartUnique/>
      </w:docPartObj>
    </w:sdtPr>
    <w:sdtEndPr>
      <w:rPr>
        <w:rFonts w:asciiTheme="minorHAnsi" w:hAnsiTheme="minorHAnsi"/>
      </w:rPr>
    </w:sdtEndPr>
    <w:sdtContent>
      <w:p w14:paraId="684F6F7B" w14:textId="77777777" w:rsidR="000C3D93" w:rsidRDefault="00A719C2">
        <w:pPr>
          <w:pStyle w:val="Footer"/>
          <w:jc w:val="center"/>
        </w:pPr>
        <w:r w:rsidRPr="00CE6DC6">
          <w:rPr>
            <w:rFonts w:asciiTheme="minorHAnsi" w:hAnsiTheme="minorHAnsi"/>
          </w:rPr>
          <w:fldChar w:fldCharType="begin"/>
        </w:r>
        <w:r w:rsidR="000C3D93" w:rsidRPr="00CE6DC6">
          <w:rPr>
            <w:rFonts w:asciiTheme="minorHAnsi" w:hAnsiTheme="minorHAnsi"/>
          </w:rPr>
          <w:instrText xml:space="preserve"> PAGE   \* MERGEFORMAT </w:instrText>
        </w:r>
        <w:r w:rsidRPr="00CE6DC6">
          <w:rPr>
            <w:rFonts w:asciiTheme="minorHAnsi" w:hAnsiTheme="minorHAnsi"/>
          </w:rPr>
          <w:fldChar w:fldCharType="separate"/>
        </w:r>
        <w:r w:rsidR="00807CC3">
          <w:rPr>
            <w:rFonts w:asciiTheme="minorHAnsi" w:hAnsiTheme="minorHAnsi"/>
            <w:noProof/>
          </w:rPr>
          <w:t>54</w:t>
        </w:r>
        <w:r w:rsidRPr="00CE6DC6">
          <w:rPr>
            <w:rFonts w:asciiTheme="minorHAnsi" w:hAnsiTheme="minorHAnsi"/>
          </w:rPr>
          <w:fldChar w:fldCharType="end"/>
        </w:r>
      </w:p>
    </w:sdtContent>
  </w:sdt>
  <w:p w14:paraId="4A74B719" w14:textId="77777777" w:rsidR="000C3D93" w:rsidRDefault="000C3D93">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6B97" w14:textId="77777777" w:rsidR="00887D47" w:rsidRDefault="00887D47">
      <w:r>
        <w:separator/>
      </w:r>
    </w:p>
  </w:footnote>
  <w:footnote w:type="continuationSeparator" w:id="0">
    <w:p w14:paraId="0F32C5E4" w14:textId="77777777" w:rsidR="00887D47" w:rsidRDefault="00887D47">
      <w:r>
        <w:continuationSeparator/>
      </w:r>
    </w:p>
  </w:footnote>
  <w:footnote w:id="1">
    <w:p w14:paraId="191A3FEA" w14:textId="77777777" w:rsidR="00EF40CA" w:rsidRPr="002C3365" w:rsidRDefault="00EF40CA" w:rsidP="00C34B0F">
      <w:pPr>
        <w:pStyle w:val="Heading4"/>
        <w:ind w:left="0"/>
        <w:rPr>
          <w:rFonts w:ascii="Bakari" w:hAnsi="Bakari" w:cs="Bakari"/>
          <w:b w:val="0"/>
          <w:i w:val="0"/>
          <w:sz w:val="20"/>
          <w:szCs w:val="20"/>
          <w:lang w:val="ka-GE"/>
        </w:rPr>
      </w:pPr>
      <w:r w:rsidRPr="00974178">
        <w:rPr>
          <w:rStyle w:val="FootnoteReference"/>
          <w:rFonts w:ascii="Bakari" w:hAnsi="Bakari" w:cs="Bakari"/>
          <w:b w:val="0"/>
          <w:i w:val="0"/>
          <w:sz w:val="20"/>
          <w:szCs w:val="20"/>
        </w:rPr>
        <w:footnoteRef/>
      </w:r>
      <w:r w:rsidRPr="00974178">
        <w:rPr>
          <w:rFonts w:ascii="Bakari" w:hAnsi="Bakari" w:cs="Bakari"/>
          <w:b w:val="0"/>
          <w:i w:val="0"/>
          <w:sz w:val="20"/>
          <w:szCs w:val="20"/>
        </w:rPr>
        <w:t xml:space="preserve"> </w:t>
      </w:r>
      <w:r w:rsidRPr="00974178">
        <w:rPr>
          <w:rFonts w:ascii="Bakari" w:hAnsi="Bakari" w:cs="Bakari"/>
          <w:b w:val="0"/>
          <w:i w:val="0"/>
          <w:sz w:val="20"/>
          <w:szCs w:val="20"/>
          <w:lang w:val="ka-GE"/>
        </w:rPr>
        <w:t xml:space="preserve">წაკითხულია მოხსენებად </w:t>
      </w:r>
      <w:r w:rsidRPr="00974178">
        <w:rPr>
          <w:rFonts w:ascii="Bakari" w:hAnsi="Bakari" w:cs="Bakari"/>
          <w:b w:val="0"/>
          <w:i w:val="0"/>
          <w:sz w:val="20"/>
          <w:szCs w:val="20"/>
        </w:rPr>
        <w:t>ქართული ენის დღისადმი მიძღვნილი საერთაშორისო კონფერენცია</w:t>
      </w:r>
      <w:r>
        <w:rPr>
          <w:rFonts w:ascii="Bakari" w:hAnsi="Bakari" w:cs="Bakari"/>
          <w:b w:val="0"/>
          <w:i w:val="0"/>
          <w:sz w:val="20"/>
          <w:szCs w:val="20"/>
          <w:lang w:val="ka-GE"/>
        </w:rPr>
        <w:t>ზე</w:t>
      </w:r>
      <w:r w:rsidRPr="00974178">
        <w:rPr>
          <w:rFonts w:ascii="Bakari" w:hAnsi="Bakari" w:cs="Bakari"/>
          <w:b w:val="0"/>
          <w:i w:val="0"/>
          <w:sz w:val="20"/>
          <w:szCs w:val="20"/>
        </w:rPr>
        <w:t xml:space="preserve"> </w:t>
      </w:r>
      <w:r w:rsidRPr="00A6652D">
        <w:rPr>
          <w:rFonts w:ascii="Bakari" w:hAnsi="Bakari" w:cs="Bakari"/>
          <w:b w:val="0"/>
          <w:sz w:val="20"/>
          <w:szCs w:val="20"/>
        </w:rPr>
        <w:t>„სალიტერატურო ენის საკითხები: ძირითადი ტენდენციები და პრობლემები“</w:t>
      </w:r>
      <w:r w:rsidRPr="00A6652D">
        <w:rPr>
          <w:rFonts w:ascii="Bakari" w:hAnsi="Bakari" w:cs="Bakari"/>
          <w:b w:val="0"/>
          <w:sz w:val="20"/>
          <w:szCs w:val="20"/>
          <w:lang w:val="ka-GE"/>
        </w:rPr>
        <w:t>,</w:t>
      </w:r>
      <w:r>
        <w:rPr>
          <w:rFonts w:ascii="Bakari" w:hAnsi="Bakari" w:cs="Bakari"/>
          <w:b w:val="0"/>
          <w:i w:val="0"/>
          <w:sz w:val="20"/>
          <w:szCs w:val="20"/>
          <w:lang w:val="ka-GE"/>
        </w:rPr>
        <w:t xml:space="preserve"> </w:t>
      </w:r>
      <w:r w:rsidRPr="00F478FA">
        <w:rPr>
          <w:rFonts w:ascii="Times New Roman" w:hAnsi="Times New Roman" w:cs="Times New Roman"/>
          <w:b w:val="0"/>
          <w:i w:val="0"/>
          <w:sz w:val="20"/>
          <w:szCs w:val="20"/>
          <w:lang w:val="ka-GE"/>
        </w:rPr>
        <w:t xml:space="preserve">14 </w:t>
      </w:r>
      <w:r>
        <w:rPr>
          <w:rFonts w:ascii="Bakari" w:hAnsi="Bakari" w:cs="Bakari"/>
          <w:b w:val="0"/>
          <w:i w:val="0"/>
          <w:sz w:val="20"/>
          <w:szCs w:val="20"/>
          <w:lang w:val="ka-GE"/>
        </w:rPr>
        <w:t xml:space="preserve">აპრილი, </w:t>
      </w:r>
      <w:r w:rsidRPr="00F478FA">
        <w:rPr>
          <w:rFonts w:ascii="Times New Roman" w:hAnsi="Times New Roman" w:cs="Times New Roman"/>
          <w:b w:val="0"/>
          <w:i w:val="0"/>
          <w:sz w:val="20"/>
          <w:szCs w:val="20"/>
          <w:lang w:val="ka-GE"/>
        </w:rPr>
        <w:t>2025</w:t>
      </w:r>
      <w:r>
        <w:rPr>
          <w:rFonts w:ascii="Bakari" w:hAnsi="Bakari" w:cs="Bakari"/>
          <w:b w:val="0"/>
          <w:i w:val="0"/>
          <w:sz w:val="20"/>
          <w:szCs w:val="20"/>
          <w:lang w:val="ka-GE"/>
        </w:rPr>
        <w:t>, თსუ, თბილისი.</w:t>
      </w:r>
    </w:p>
  </w:footnote>
  <w:footnote w:id="2">
    <w:p w14:paraId="1F12A8C2" w14:textId="77777777" w:rsidR="004517C5" w:rsidRPr="00883157" w:rsidRDefault="004517C5" w:rsidP="00C34B0F">
      <w:pPr>
        <w:jc w:val="both"/>
        <w:rPr>
          <w:color w:val="FF0000"/>
          <w:lang w:val="ka-GE"/>
        </w:rPr>
      </w:pPr>
      <w:r>
        <w:rPr>
          <w:rStyle w:val="FootnoteReference"/>
        </w:rPr>
        <w:footnoteRef/>
      </w:r>
      <w:r>
        <w:t xml:space="preserve"> </w:t>
      </w:r>
      <w:r w:rsidR="00883157">
        <w:rPr>
          <w:lang w:val="ka-GE"/>
        </w:rPr>
        <w:t xml:space="preserve"> </w:t>
      </w:r>
      <w:r w:rsidR="008A2CBE" w:rsidRPr="00F478FA">
        <w:rPr>
          <w:rFonts w:ascii="Times New Roman" w:hAnsi="Times New Roman" w:cs="Times New Roman"/>
          <w:sz w:val="20"/>
          <w:szCs w:val="20"/>
        </w:rPr>
        <w:t>Presented as a talk at the International Conference dedicated to the Georgian Language Day: "</w:t>
      </w:r>
      <w:r w:rsidR="008A2CBE" w:rsidRPr="00F478FA">
        <w:rPr>
          <w:rFonts w:ascii="Times New Roman" w:hAnsi="Times New Roman" w:cs="Times New Roman"/>
          <w:i/>
          <w:sz w:val="20"/>
          <w:szCs w:val="20"/>
        </w:rPr>
        <w:t>Language Standardization: Trends and Challenges (LSTC)",</w:t>
      </w:r>
      <w:r w:rsidR="008A2CBE" w:rsidRPr="00F478FA">
        <w:rPr>
          <w:rFonts w:ascii="Times New Roman" w:hAnsi="Times New Roman" w:cs="Times New Roman"/>
          <w:sz w:val="20"/>
          <w:szCs w:val="20"/>
        </w:rPr>
        <w:t xml:space="preserve"> 14 April 2025, Tbilisi State University, Tbilisi</w:t>
      </w:r>
      <w:r w:rsidR="008A2CBE">
        <w:t>.</w:t>
      </w:r>
    </w:p>
  </w:footnote>
  <w:footnote w:id="3">
    <w:p w14:paraId="29E0EF86" w14:textId="77777777" w:rsidR="000C3D93" w:rsidRPr="00214868" w:rsidRDefault="000C3D93" w:rsidP="00AC3363">
      <w:pPr>
        <w:pStyle w:val="FootnoteText"/>
        <w:jc w:val="both"/>
        <w:rPr>
          <w:rFonts w:ascii="Bakari" w:hAnsi="Bakari" w:cs="Bakari"/>
        </w:rPr>
      </w:pPr>
      <w:r w:rsidRPr="00214868">
        <w:rPr>
          <w:rStyle w:val="FootnoteReference"/>
          <w:rFonts w:ascii="Bakari" w:hAnsi="Bakari" w:cs="Bakari"/>
        </w:rPr>
        <w:footnoteRef/>
      </w:r>
      <w:r w:rsidRPr="00214868">
        <w:rPr>
          <w:rFonts w:ascii="Bakari" w:hAnsi="Bakari" w:cs="Bakari"/>
        </w:rPr>
        <w:t xml:space="preserve"> </w:t>
      </w:r>
      <w:proofErr w:type="spellStart"/>
      <w:r w:rsidRPr="00214868">
        <w:rPr>
          <w:rFonts w:ascii="Bakari" w:hAnsi="Bakari" w:cs="Bakari"/>
        </w:rPr>
        <w:t>პოზიციების</w:t>
      </w:r>
      <w:proofErr w:type="spellEnd"/>
      <w:r w:rsidRPr="00214868">
        <w:rPr>
          <w:rFonts w:ascii="Bakari" w:hAnsi="Bakari" w:cs="Bakari"/>
        </w:rPr>
        <w:t xml:space="preserve"> </w:t>
      </w:r>
      <w:proofErr w:type="spellStart"/>
      <w:r w:rsidRPr="00214868">
        <w:rPr>
          <w:rFonts w:ascii="Bakari" w:hAnsi="Bakari" w:cs="Bakari"/>
        </w:rPr>
        <w:t>მიხედვით</w:t>
      </w:r>
      <w:proofErr w:type="spellEnd"/>
      <w:r w:rsidRPr="00214868">
        <w:rPr>
          <w:rFonts w:ascii="Bakari" w:hAnsi="Bakari" w:cs="Bakari"/>
        </w:rPr>
        <w:t xml:space="preserve"> </w:t>
      </w:r>
      <w:proofErr w:type="spellStart"/>
      <w:r w:rsidRPr="00214868">
        <w:rPr>
          <w:rFonts w:ascii="Bakari" w:hAnsi="Bakari" w:cs="Bakari"/>
        </w:rPr>
        <w:t>წინანუნისმიერი</w:t>
      </w:r>
      <w:proofErr w:type="spellEnd"/>
      <w:r w:rsidRPr="00214868">
        <w:rPr>
          <w:rFonts w:ascii="Bakari" w:hAnsi="Bakari" w:cs="Bakari"/>
        </w:rPr>
        <w:t xml:space="preserve"> </w:t>
      </w:r>
      <w:proofErr w:type="spellStart"/>
      <w:r w:rsidRPr="00214868">
        <w:rPr>
          <w:rFonts w:ascii="Bakari" w:hAnsi="Bakari" w:cs="Bakari"/>
        </w:rPr>
        <w:t>აფრიკატების</w:t>
      </w:r>
      <w:proofErr w:type="spellEnd"/>
      <w:r w:rsidRPr="00214868">
        <w:rPr>
          <w:rFonts w:ascii="Bakari" w:hAnsi="Bakari" w:cs="Bakari"/>
        </w:rPr>
        <w:t xml:space="preserve"> </w:t>
      </w:r>
      <w:proofErr w:type="spellStart"/>
      <w:r w:rsidRPr="00214868">
        <w:rPr>
          <w:rFonts w:ascii="Bakari" w:hAnsi="Bakari" w:cs="Bakari"/>
        </w:rPr>
        <w:t>ფაზათა</w:t>
      </w:r>
      <w:proofErr w:type="spellEnd"/>
      <w:r w:rsidRPr="00214868">
        <w:rPr>
          <w:rFonts w:ascii="Bakari" w:hAnsi="Bakari" w:cs="Bakari"/>
        </w:rPr>
        <w:t xml:space="preserve"> </w:t>
      </w:r>
      <w:proofErr w:type="spellStart"/>
      <w:r w:rsidRPr="00214868">
        <w:rPr>
          <w:rFonts w:ascii="Bakari" w:hAnsi="Bakari" w:cs="Bakari"/>
        </w:rPr>
        <w:t>საშუალო</w:t>
      </w:r>
      <w:proofErr w:type="spellEnd"/>
      <w:r w:rsidRPr="00214868">
        <w:rPr>
          <w:rFonts w:ascii="Bakari" w:hAnsi="Bakari" w:cs="Bakari"/>
        </w:rPr>
        <w:t xml:space="preserve"> </w:t>
      </w:r>
      <w:proofErr w:type="spellStart"/>
      <w:r w:rsidRPr="00214868">
        <w:rPr>
          <w:rFonts w:ascii="Bakari" w:hAnsi="Bakari" w:cs="Bakari"/>
        </w:rPr>
        <w:t>გრძლივობები</w:t>
      </w:r>
      <w:proofErr w:type="spellEnd"/>
      <w:r w:rsidRPr="00214868">
        <w:rPr>
          <w:rFonts w:ascii="Bakari" w:hAnsi="Bakari" w:cs="Bakari"/>
        </w:rPr>
        <w:t xml:space="preserve"> </w:t>
      </w:r>
      <w:proofErr w:type="spellStart"/>
      <w:r w:rsidRPr="00214868">
        <w:rPr>
          <w:rFonts w:ascii="Bakari" w:hAnsi="Bakari" w:cs="Bakari"/>
        </w:rPr>
        <w:t>ორივე</w:t>
      </w:r>
      <w:proofErr w:type="spellEnd"/>
      <w:r w:rsidRPr="00214868">
        <w:rPr>
          <w:rFonts w:ascii="Bakari" w:hAnsi="Bakari" w:cs="Bakari"/>
        </w:rPr>
        <w:t xml:space="preserve"> </w:t>
      </w:r>
      <w:proofErr w:type="spellStart"/>
      <w:r w:rsidRPr="00214868">
        <w:rPr>
          <w:rFonts w:ascii="Bakari" w:hAnsi="Bakari" w:cs="Bakari"/>
        </w:rPr>
        <w:t>დიქტორისათვის</w:t>
      </w:r>
      <w:proofErr w:type="spellEnd"/>
      <w:r w:rsidRPr="00214868">
        <w:rPr>
          <w:rFonts w:ascii="Bakari" w:hAnsi="Bakari" w:cs="Bakari"/>
        </w:rPr>
        <w:t xml:space="preserve"> </w:t>
      </w:r>
      <w:proofErr w:type="spellStart"/>
      <w:r w:rsidRPr="00214868">
        <w:rPr>
          <w:rFonts w:ascii="Bakari" w:hAnsi="Bakari" w:cs="Bakari"/>
        </w:rPr>
        <w:t>მოცე</w:t>
      </w:r>
      <w:r w:rsidRPr="00214868">
        <w:rPr>
          <w:rFonts w:ascii="Bakari" w:hAnsi="Bakari" w:cs="Bakari"/>
        </w:rPr>
        <w:softHyphen/>
        <w:t>მულია</w:t>
      </w:r>
      <w:proofErr w:type="spellEnd"/>
      <w:r w:rsidRPr="00214868">
        <w:rPr>
          <w:rFonts w:ascii="Bakari" w:hAnsi="Bakari" w:cs="Bakari"/>
        </w:rPr>
        <w:t xml:space="preserve"> მე-4 </w:t>
      </w:r>
      <w:proofErr w:type="spellStart"/>
      <w:r w:rsidRPr="00214868">
        <w:rPr>
          <w:rFonts w:ascii="Bakari" w:hAnsi="Bakari" w:cs="Bakari"/>
        </w:rPr>
        <w:t>ცხრილში</w:t>
      </w:r>
      <w:proofErr w:type="spellEnd"/>
      <w:r w:rsidRPr="00214868">
        <w:rPr>
          <w:rFonts w:ascii="Bakari" w:hAnsi="Bakari" w:cs="Bakari"/>
        </w:rPr>
        <w:t>.</w:t>
      </w:r>
    </w:p>
  </w:footnote>
  <w:footnote w:id="4">
    <w:p w14:paraId="3551A160" w14:textId="77777777" w:rsidR="000C3D93" w:rsidRPr="00214868" w:rsidRDefault="000C3D93" w:rsidP="00AC3363">
      <w:pPr>
        <w:pStyle w:val="FootnoteText"/>
        <w:rPr>
          <w:rFonts w:ascii="Bakari" w:hAnsi="Bakari" w:cs="Bakari"/>
        </w:rPr>
      </w:pPr>
      <w:r w:rsidRPr="00214868">
        <w:rPr>
          <w:rStyle w:val="FootnoteReference"/>
          <w:rFonts w:ascii="Bakari" w:hAnsi="Bakari" w:cs="Bakari"/>
        </w:rPr>
        <w:footnoteRef/>
      </w:r>
      <w:r w:rsidRPr="00214868">
        <w:rPr>
          <w:rFonts w:ascii="Bakari" w:hAnsi="Bakari" w:cs="Bakari"/>
        </w:rPr>
        <w:t xml:space="preserve"> </w:t>
      </w:r>
      <w:proofErr w:type="spellStart"/>
      <w:r w:rsidRPr="00214868">
        <w:rPr>
          <w:rFonts w:ascii="Bakari" w:hAnsi="Bakari" w:cs="Bakari"/>
        </w:rPr>
        <w:t>ჩქამის</w:t>
      </w:r>
      <w:proofErr w:type="spellEnd"/>
      <w:r w:rsidRPr="00214868">
        <w:rPr>
          <w:rFonts w:ascii="Bakari" w:hAnsi="Bakari" w:cs="Bakari"/>
        </w:rPr>
        <w:t xml:space="preserve"> </w:t>
      </w:r>
      <w:proofErr w:type="spellStart"/>
      <w:r w:rsidRPr="00214868">
        <w:rPr>
          <w:rFonts w:ascii="Bakari" w:hAnsi="Bakari" w:cs="Bakari"/>
        </w:rPr>
        <w:t>იმპულსურობა</w:t>
      </w:r>
      <w:proofErr w:type="spellEnd"/>
      <w:r w:rsidRPr="00214868">
        <w:rPr>
          <w:rFonts w:ascii="Bakari" w:hAnsi="Bakari" w:cs="Bakari"/>
        </w:rPr>
        <w:t xml:space="preserve"> </w:t>
      </w:r>
      <w:proofErr w:type="spellStart"/>
      <w:r w:rsidRPr="00214868">
        <w:rPr>
          <w:rFonts w:ascii="Bakari" w:hAnsi="Bakari" w:cs="Bakari"/>
        </w:rPr>
        <w:t>უფრო</w:t>
      </w:r>
      <w:proofErr w:type="spellEnd"/>
      <w:r w:rsidRPr="00214868">
        <w:rPr>
          <w:rFonts w:ascii="Bakari" w:hAnsi="Bakari" w:cs="Bakari"/>
        </w:rPr>
        <w:t xml:space="preserve"> </w:t>
      </w:r>
      <w:proofErr w:type="spellStart"/>
      <w:r w:rsidRPr="00214868">
        <w:rPr>
          <w:rFonts w:ascii="Bakari" w:hAnsi="Bakari" w:cs="Bakari"/>
        </w:rPr>
        <w:t>დამახასიათებელია</w:t>
      </w:r>
      <w:proofErr w:type="spellEnd"/>
      <w:r w:rsidRPr="00214868">
        <w:rPr>
          <w:rFonts w:ascii="Bakari" w:hAnsi="Bakari" w:cs="Bakari"/>
        </w:rPr>
        <w:t xml:space="preserve"> </w:t>
      </w:r>
      <w:proofErr w:type="spellStart"/>
      <w:r w:rsidRPr="00214868">
        <w:rPr>
          <w:rFonts w:ascii="Bakari" w:hAnsi="Bakari" w:cs="Bakari"/>
        </w:rPr>
        <w:t>მკვეთრი</w:t>
      </w:r>
      <w:proofErr w:type="spellEnd"/>
      <w:r w:rsidRPr="00214868">
        <w:rPr>
          <w:rFonts w:ascii="Bakari" w:hAnsi="Bakari" w:cs="Bakari"/>
        </w:rPr>
        <w:t xml:space="preserve"> </w:t>
      </w:r>
      <w:proofErr w:type="spellStart"/>
      <w:r w:rsidRPr="00214868">
        <w:rPr>
          <w:rFonts w:ascii="Bakari" w:hAnsi="Bakari" w:cs="Bakari"/>
        </w:rPr>
        <w:t>აფრიკატებისთვის</w:t>
      </w:r>
      <w:proofErr w:type="spellEnd"/>
      <w:r w:rsidRPr="00214868">
        <w:rPr>
          <w:rFonts w:ascii="Bakari" w:hAnsi="Bakari" w:cs="Bakari"/>
        </w:rPr>
        <w:t xml:space="preserve"> </w:t>
      </w:r>
      <w:proofErr w:type="spellStart"/>
      <w:proofErr w:type="gramStart"/>
      <w:r w:rsidRPr="00214868">
        <w:rPr>
          <w:rFonts w:ascii="Bakari" w:hAnsi="Bakari" w:cs="Bakari"/>
        </w:rPr>
        <w:t>და</w:t>
      </w:r>
      <w:proofErr w:type="spellEnd"/>
      <w:r w:rsidRPr="00214868">
        <w:rPr>
          <w:rFonts w:ascii="Bakari" w:hAnsi="Bakari" w:cs="Bakari"/>
        </w:rPr>
        <w:t xml:space="preserve"> </w:t>
      </w:r>
      <w:r>
        <w:rPr>
          <w:rFonts w:ascii="Bakari" w:hAnsi="Bakari" w:cs="Bakari"/>
        </w:rPr>
        <w:t xml:space="preserve"> </w:t>
      </w:r>
      <w:proofErr w:type="spellStart"/>
      <w:r w:rsidRPr="00214868">
        <w:rPr>
          <w:rFonts w:ascii="Bakari" w:hAnsi="Bakari" w:cs="Bakari"/>
        </w:rPr>
        <w:t>მსკდომებისთვის</w:t>
      </w:r>
      <w:proofErr w:type="spellEnd"/>
      <w:proofErr w:type="gramEnd"/>
      <w:r w:rsidRPr="00214868">
        <w:rPr>
          <w:rFonts w:ascii="Bakari" w:hAnsi="Bakari" w:cs="Bakari"/>
        </w:rPr>
        <w:t>.</w:t>
      </w:r>
    </w:p>
  </w:footnote>
  <w:footnote w:id="5">
    <w:p w14:paraId="17A8B479" w14:textId="77777777" w:rsidR="000C3D93" w:rsidRPr="00214868" w:rsidRDefault="000C3D93" w:rsidP="00AC3363">
      <w:pPr>
        <w:pStyle w:val="FootnoteText"/>
        <w:jc w:val="both"/>
        <w:rPr>
          <w:rFonts w:ascii="Bakari" w:hAnsi="Bakari" w:cs="Bakari"/>
        </w:rPr>
      </w:pPr>
      <w:r w:rsidRPr="00214868">
        <w:rPr>
          <w:rStyle w:val="FootnoteReference"/>
          <w:rFonts w:ascii="Bakari" w:hAnsi="Bakari" w:cs="Bakari"/>
        </w:rPr>
        <w:footnoteRef/>
      </w:r>
      <w:r w:rsidRPr="00214868">
        <w:rPr>
          <w:rFonts w:ascii="Bakari" w:hAnsi="Bakari" w:cs="Bakari"/>
        </w:rPr>
        <w:t xml:space="preserve"> </w:t>
      </w:r>
      <w:proofErr w:type="spellStart"/>
      <w:r w:rsidRPr="00214868">
        <w:rPr>
          <w:rFonts w:ascii="Bakari" w:hAnsi="Bakari" w:cs="Bakari"/>
        </w:rPr>
        <w:t>პოზიციების</w:t>
      </w:r>
      <w:proofErr w:type="spellEnd"/>
      <w:r w:rsidRPr="00214868">
        <w:rPr>
          <w:rFonts w:ascii="Bakari" w:hAnsi="Bakari" w:cs="Bakari"/>
        </w:rPr>
        <w:t xml:space="preserve"> </w:t>
      </w:r>
      <w:proofErr w:type="spellStart"/>
      <w:r w:rsidRPr="00214868">
        <w:rPr>
          <w:rFonts w:ascii="Bakari" w:hAnsi="Bakari" w:cs="Bakari"/>
        </w:rPr>
        <w:t>მიხედვით</w:t>
      </w:r>
      <w:proofErr w:type="spellEnd"/>
      <w:r w:rsidRPr="00214868">
        <w:rPr>
          <w:rFonts w:ascii="Bakari" w:hAnsi="Bakari" w:cs="Bakari"/>
        </w:rPr>
        <w:t xml:space="preserve"> </w:t>
      </w:r>
      <w:proofErr w:type="spellStart"/>
      <w:r w:rsidRPr="00214868">
        <w:rPr>
          <w:rFonts w:ascii="Bakari" w:hAnsi="Bakari" w:cs="Bakari"/>
        </w:rPr>
        <w:t>უკანანუნისმიერი</w:t>
      </w:r>
      <w:proofErr w:type="spellEnd"/>
      <w:r w:rsidRPr="00214868">
        <w:rPr>
          <w:rFonts w:ascii="Bakari" w:hAnsi="Bakari" w:cs="Bakari"/>
        </w:rPr>
        <w:t xml:space="preserve"> </w:t>
      </w:r>
      <w:proofErr w:type="spellStart"/>
      <w:r w:rsidRPr="00214868">
        <w:rPr>
          <w:rFonts w:ascii="Bakari" w:hAnsi="Bakari" w:cs="Bakari"/>
        </w:rPr>
        <w:t>აფრიკატების</w:t>
      </w:r>
      <w:proofErr w:type="spellEnd"/>
      <w:r w:rsidRPr="00214868">
        <w:rPr>
          <w:rFonts w:ascii="Bakari" w:hAnsi="Bakari" w:cs="Bakari"/>
        </w:rPr>
        <w:t xml:space="preserve"> </w:t>
      </w:r>
      <w:proofErr w:type="spellStart"/>
      <w:r w:rsidRPr="00214868">
        <w:rPr>
          <w:rFonts w:ascii="Bakari" w:hAnsi="Bakari" w:cs="Bakari"/>
        </w:rPr>
        <w:t>ფაზათა</w:t>
      </w:r>
      <w:proofErr w:type="spellEnd"/>
      <w:r w:rsidRPr="00214868">
        <w:rPr>
          <w:rFonts w:ascii="Bakari" w:hAnsi="Bakari" w:cs="Bakari"/>
        </w:rPr>
        <w:t xml:space="preserve"> </w:t>
      </w:r>
      <w:proofErr w:type="spellStart"/>
      <w:r w:rsidRPr="00214868">
        <w:rPr>
          <w:rFonts w:ascii="Bakari" w:hAnsi="Bakari" w:cs="Bakari"/>
        </w:rPr>
        <w:t>საშუალო</w:t>
      </w:r>
      <w:proofErr w:type="spellEnd"/>
      <w:r w:rsidRPr="00214868">
        <w:rPr>
          <w:rFonts w:ascii="Bakari" w:hAnsi="Bakari" w:cs="Bakari"/>
        </w:rPr>
        <w:t xml:space="preserve"> </w:t>
      </w:r>
      <w:proofErr w:type="spellStart"/>
      <w:r w:rsidRPr="00214868">
        <w:rPr>
          <w:rFonts w:ascii="Bakari" w:hAnsi="Bakari" w:cs="Bakari"/>
        </w:rPr>
        <w:t>გრძლივობები</w:t>
      </w:r>
      <w:proofErr w:type="spellEnd"/>
      <w:r w:rsidRPr="00214868">
        <w:rPr>
          <w:rFonts w:ascii="Bakari" w:hAnsi="Bakari" w:cs="Bakari"/>
        </w:rPr>
        <w:t xml:space="preserve"> </w:t>
      </w:r>
      <w:proofErr w:type="spellStart"/>
      <w:r w:rsidRPr="00214868">
        <w:rPr>
          <w:rFonts w:ascii="Bakari" w:hAnsi="Bakari" w:cs="Bakari"/>
        </w:rPr>
        <w:t>ორივე</w:t>
      </w:r>
      <w:proofErr w:type="spellEnd"/>
      <w:r w:rsidRPr="00214868">
        <w:rPr>
          <w:rFonts w:ascii="Bakari" w:hAnsi="Bakari" w:cs="Bakari"/>
        </w:rPr>
        <w:t xml:space="preserve"> </w:t>
      </w:r>
      <w:proofErr w:type="spellStart"/>
      <w:r w:rsidRPr="00214868">
        <w:rPr>
          <w:rFonts w:ascii="Bakari" w:hAnsi="Bakari" w:cs="Bakari"/>
        </w:rPr>
        <w:t>დიქტორისა</w:t>
      </w:r>
      <w:r w:rsidRPr="00214868">
        <w:rPr>
          <w:rFonts w:ascii="Bakari" w:hAnsi="Bakari" w:cs="Bakari"/>
        </w:rPr>
        <w:softHyphen/>
        <w:t>თვის</w:t>
      </w:r>
      <w:proofErr w:type="spellEnd"/>
      <w:r w:rsidRPr="00214868">
        <w:rPr>
          <w:rFonts w:ascii="Bakari" w:hAnsi="Bakari" w:cs="Bakari"/>
        </w:rPr>
        <w:t xml:space="preserve"> </w:t>
      </w:r>
      <w:proofErr w:type="spellStart"/>
      <w:r w:rsidRPr="00214868">
        <w:rPr>
          <w:rFonts w:ascii="Bakari" w:hAnsi="Bakari" w:cs="Bakari"/>
        </w:rPr>
        <w:t>მოცემულია</w:t>
      </w:r>
      <w:proofErr w:type="spellEnd"/>
      <w:r w:rsidRPr="00214868">
        <w:rPr>
          <w:rFonts w:ascii="Bakari" w:hAnsi="Bakari" w:cs="Bakari"/>
        </w:rPr>
        <w:t xml:space="preserve"> </w:t>
      </w:r>
      <w:proofErr w:type="spellStart"/>
      <w:r w:rsidRPr="00214868">
        <w:rPr>
          <w:rFonts w:ascii="Bakari" w:hAnsi="Bakari" w:cs="Bakari"/>
        </w:rPr>
        <w:t>მე</w:t>
      </w:r>
      <w:proofErr w:type="spellEnd"/>
      <w:r w:rsidRPr="00214868">
        <w:rPr>
          <w:rFonts w:ascii="Bakari" w:hAnsi="Bakari" w:cs="Bakari"/>
        </w:rPr>
        <w:t>-</w:t>
      </w:r>
      <w:r>
        <w:rPr>
          <w:rFonts w:ascii="Bakari" w:hAnsi="Bakari" w:cs="Bakari"/>
          <w:lang w:val="ka-GE"/>
        </w:rPr>
        <w:t>2</w:t>
      </w:r>
      <w:r w:rsidRPr="00214868">
        <w:rPr>
          <w:rFonts w:ascii="Bakari" w:hAnsi="Bakari" w:cs="Bakari"/>
        </w:rPr>
        <w:t xml:space="preserve"> </w:t>
      </w:r>
      <w:proofErr w:type="spellStart"/>
      <w:r w:rsidRPr="00214868">
        <w:rPr>
          <w:rFonts w:ascii="Bakari" w:hAnsi="Bakari" w:cs="Bakari"/>
        </w:rPr>
        <w:t>ცხრილში</w:t>
      </w:r>
      <w:proofErr w:type="spellEnd"/>
      <w:r w:rsidRPr="00214868">
        <w:rPr>
          <w:rFonts w:ascii="Bakari" w:hAnsi="Bakari" w:cs="Bakari"/>
        </w:rPr>
        <w:t>.</w:t>
      </w:r>
    </w:p>
  </w:footnote>
  <w:footnote w:id="6">
    <w:p w14:paraId="3E203C35" w14:textId="77777777" w:rsidR="000C3D93" w:rsidRPr="00214868" w:rsidRDefault="000C3D93" w:rsidP="00AC3363">
      <w:pPr>
        <w:pStyle w:val="FootnoteText"/>
        <w:jc w:val="both"/>
        <w:rPr>
          <w:rFonts w:ascii="Bakari" w:hAnsi="Bakari" w:cs="Bakari"/>
        </w:rPr>
      </w:pPr>
      <w:r w:rsidRPr="00214868">
        <w:rPr>
          <w:rStyle w:val="FootnoteReference"/>
          <w:rFonts w:ascii="Bakari" w:hAnsi="Bakari" w:cs="Bakari"/>
        </w:rPr>
        <w:footnoteRef/>
      </w:r>
      <w:r w:rsidRPr="00214868">
        <w:rPr>
          <w:rFonts w:ascii="Bakari" w:hAnsi="Bakari" w:cs="Bakari"/>
        </w:rPr>
        <w:t xml:space="preserve"> </w:t>
      </w:r>
      <w:r w:rsidRPr="00214868">
        <w:rPr>
          <w:rFonts w:ascii="Bakari" w:hAnsi="Bakari" w:cs="Bakari"/>
          <w:b/>
        </w:rPr>
        <w:t xml:space="preserve">ი </w:t>
      </w:r>
      <w:proofErr w:type="spellStart"/>
      <w:r w:rsidRPr="00214868">
        <w:rPr>
          <w:rFonts w:ascii="Bakari" w:hAnsi="Bakari" w:cs="Bakari"/>
        </w:rPr>
        <w:t>ხმოვნების</w:t>
      </w:r>
      <w:proofErr w:type="spellEnd"/>
      <w:r w:rsidRPr="00214868">
        <w:rPr>
          <w:rFonts w:ascii="Bakari" w:hAnsi="Bakari" w:cs="Bakari"/>
        </w:rPr>
        <w:t xml:space="preserve"> </w:t>
      </w:r>
      <w:proofErr w:type="spellStart"/>
      <w:r w:rsidRPr="00214868">
        <w:rPr>
          <w:rFonts w:ascii="Bakari" w:hAnsi="Bakari" w:cs="Bakari"/>
        </w:rPr>
        <w:t>გარემოცვაში</w:t>
      </w:r>
      <w:proofErr w:type="spellEnd"/>
      <w:r w:rsidRPr="00214868">
        <w:rPr>
          <w:rFonts w:ascii="Bakari" w:hAnsi="Bakari" w:cs="Bakari"/>
        </w:rPr>
        <w:t xml:space="preserve"> </w:t>
      </w:r>
      <w:proofErr w:type="spellStart"/>
      <w:r w:rsidRPr="00214868">
        <w:rPr>
          <w:rFonts w:ascii="Bakari" w:hAnsi="Bakari" w:cs="Bakari"/>
        </w:rPr>
        <w:t>პალატალური</w:t>
      </w:r>
      <w:proofErr w:type="spellEnd"/>
      <w:r w:rsidRPr="00214868">
        <w:rPr>
          <w:rFonts w:ascii="Bakari" w:hAnsi="Bakari" w:cs="Bakari"/>
        </w:rPr>
        <w:t xml:space="preserve"> </w:t>
      </w:r>
      <w:proofErr w:type="spellStart"/>
      <w:r w:rsidRPr="00214868">
        <w:rPr>
          <w:rFonts w:ascii="Bakari" w:hAnsi="Bakari" w:cs="Bakari"/>
        </w:rPr>
        <w:t>კოარტიკულაციით</w:t>
      </w:r>
      <w:proofErr w:type="spellEnd"/>
      <w:r w:rsidRPr="00214868">
        <w:rPr>
          <w:rFonts w:ascii="Bakari" w:hAnsi="Bakari" w:cs="Bakari"/>
        </w:rPr>
        <w:t xml:space="preserve"> </w:t>
      </w:r>
      <w:proofErr w:type="spellStart"/>
      <w:r w:rsidRPr="00214868">
        <w:rPr>
          <w:rFonts w:ascii="Bakari" w:hAnsi="Bakari" w:cs="Bakari"/>
        </w:rPr>
        <w:t>გამოწვეული</w:t>
      </w:r>
      <w:proofErr w:type="spellEnd"/>
      <w:r w:rsidRPr="00214868">
        <w:rPr>
          <w:rFonts w:ascii="Bakari" w:hAnsi="Bakari" w:cs="Bakari"/>
        </w:rPr>
        <w:t xml:space="preserve"> </w:t>
      </w:r>
      <w:proofErr w:type="spellStart"/>
      <w:r w:rsidRPr="00214868">
        <w:rPr>
          <w:rFonts w:ascii="Bakari" w:hAnsi="Bakari" w:cs="Bakari"/>
        </w:rPr>
        <w:t>ინტენსიური</w:t>
      </w:r>
      <w:proofErr w:type="spellEnd"/>
      <w:r w:rsidRPr="00214868">
        <w:rPr>
          <w:rFonts w:ascii="Bakari" w:hAnsi="Bakari" w:cs="Bakari"/>
        </w:rPr>
        <w:t xml:space="preserve"> </w:t>
      </w:r>
      <w:proofErr w:type="spellStart"/>
      <w:r w:rsidRPr="00214868">
        <w:rPr>
          <w:rFonts w:ascii="Bakari" w:hAnsi="Bakari" w:cs="Bakari"/>
        </w:rPr>
        <w:t>ჩქამით</w:t>
      </w:r>
      <w:proofErr w:type="spellEnd"/>
      <w:r w:rsidRPr="00214868">
        <w:rPr>
          <w:rFonts w:ascii="Bakari" w:hAnsi="Bakari" w:cs="Bakari"/>
        </w:rPr>
        <w:t xml:space="preserve"> </w:t>
      </w:r>
      <w:proofErr w:type="spellStart"/>
      <w:r w:rsidRPr="00214868">
        <w:rPr>
          <w:rFonts w:ascii="Bakari" w:hAnsi="Bakari" w:cs="Bakari"/>
        </w:rPr>
        <w:t>შეიძლება</w:t>
      </w:r>
      <w:proofErr w:type="spellEnd"/>
      <w:r w:rsidRPr="00214868">
        <w:rPr>
          <w:rFonts w:ascii="Bakari" w:hAnsi="Bakari" w:cs="Bakari"/>
        </w:rPr>
        <w:t xml:space="preserve"> </w:t>
      </w:r>
      <w:proofErr w:type="spellStart"/>
      <w:r w:rsidRPr="00214868">
        <w:rPr>
          <w:rFonts w:ascii="Bakari" w:hAnsi="Bakari" w:cs="Bakari"/>
        </w:rPr>
        <w:t>აიხსნას</w:t>
      </w:r>
      <w:proofErr w:type="spellEnd"/>
      <w:r w:rsidRPr="00214868">
        <w:rPr>
          <w:rFonts w:ascii="Bakari" w:hAnsi="Bakari" w:cs="Baka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C20A5"/>
    <w:multiLevelType w:val="hybridMultilevel"/>
    <w:tmpl w:val="0E124A76"/>
    <w:lvl w:ilvl="0" w:tplc="1FF2E940">
      <w:start w:val="1"/>
      <w:numFmt w:val="lowerLetter"/>
      <w:lvlText w:val="%1."/>
      <w:lvlJc w:val="left"/>
      <w:pPr>
        <w:ind w:left="1375" w:hanging="360"/>
      </w:pPr>
      <w:rPr>
        <w:rFonts w:ascii="Sylfaen" w:eastAsia="Sylfaen" w:hAnsi="Sylfaen" w:cs="Sylfaen" w:hint="default"/>
        <w:spacing w:val="-2"/>
        <w:w w:val="100"/>
        <w:sz w:val="24"/>
        <w:szCs w:val="24"/>
        <w:lang w:val="is-IS" w:eastAsia="is-IS" w:bidi="is-IS"/>
      </w:rPr>
    </w:lvl>
    <w:lvl w:ilvl="1" w:tplc="EF8C8738">
      <w:numFmt w:val="bullet"/>
      <w:lvlText w:val="•"/>
      <w:lvlJc w:val="left"/>
      <w:pPr>
        <w:ind w:left="1959" w:hanging="360"/>
      </w:pPr>
      <w:rPr>
        <w:rFonts w:hint="default"/>
        <w:lang w:val="is-IS" w:eastAsia="is-IS" w:bidi="is-IS"/>
      </w:rPr>
    </w:lvl>
    <w:lvl w:ilvl="2" w:tplc="DBF83740">
      <w:numFmt w:val="bullet"/>
      <w:lvlText w:val="•"/>
      <w:lvlJc w:val="left"/>
      <w:pPr>
        <w:ind w:left="2538" w:hanging="360"/>
      </w:pPr>
      <w:rPr>
        <w:rFonts w:hint="default"/>
        <w:lang w:val="is-IS" w:eastAsia="is-IS" w:bidi="is-IS"/>
      </w:rPr>
    </w:lvl>
    <w:lvl w:ilvl="3" w:tplc="0378732C">
      <w:numFmt w:val="bullet"/>
      <w:lvlText w:val="•"/>
      <w:lvlJc w:val="left"/>
      <w:pPr>
        <w:ind w:left="3117" w:hanging="360"/>
      </w:pPr>
      <w:rPr>
        <w:rFonts w:hint="default"/>
        <w:lang w:val="is-IS" w:eastAsia="is-IS" w:bidi="is-IS"/>
      </w:rPr>
    </w:lvl>
    <w:lvl w:ilvl="4" w:tplc="E5B02230">
      <w:numFmt w:val="bullet"/>
      <w:lvlText w:val="•"/>
      <w:lvlJc w:val="left"/>
      <w:pPr>
        <w:ind w:left="3696" w:hanging="360"/>
      </w:pPr>
      <w:rPr>
        <w:rFonts w:hint="default"/>
        <w:lang w:val="is-IS" w:eastAsia="is-IS" w:bidi="is-IS"/>
      </w:rPr>
    </w:lvl>
    <w:lvl w:ilvl="5" w:tplc="D936673E">
      <w:numFmt w:val="bullet"/>
      <w:lvlText w:val="•"/>
      <w:lvlJc w:val="left"/>
      <w:pPr>
        <w:ind w:left="4275" w:hanging="360"/>
      </w:pPr>
      <w:rPr>
        <w:rFonts w:hint="default"/>
        <w:lang w:val="is-IS" w:eastAsia="is-IS" w:bidi="is-IS"/>
      </w:rPr>
    </w:lvl>
    <w:lvl w:ilvl="6" w:tplc="296C7BB0">
      <w:numFmt w:val="bullet"/>
      <w:lvlText w:val="•"/>
      <w:lvlJc w:val="left"/>
      <w:pPr>
        <w:ind w:left="4854" w:hanging="360"/>
      </w:pPr>
      <w:rPr>
        <w:rFonts w:hint="default"/>
        <w:lang w:val="is-IS" w:eastAsia="is-IS" w:bidi="is-IS"/>
      </w:rPr>
    </w:lvl>
    <w:lvl w:ilvl="7" w:tplc="8886E15E">
      <w:numFmt w:val="bullet"/>
      <w:lvlText w:val="•"/>
      <w:lvlJc w:val="left"/>
      <w:pPr>
        <w:ind w:left="5433" w:hanging="360"/>
      </w:pPr>
      <w:rPr>
        <w:rFonts w:hint="default"/>
        <w:lang w:val="is-IS" w:eastAsia="is-IS" w:bidi="is-IS"/>
      </w:rPr>
    </w:lvl>
    <w:lvl w:ilvl="8" w:tplc="62CCA470">
      <w:numFmt w:val="bullet"/>
      <w:lvlText w:val="•"/>
      <w:lvlJc w:val="left"/>
      <w:pPr>
        <w:ind w:left="6012" w:hanging="360"/>
      </w:pPr>
      <w:rPr>
        <w:rFonts w:hint="default"/>
        <w:lang w:val="is-IS" w:eastAsia="is-IS" w:bidi="is-IS"/>
      </w:rPr>
    </w:lvl>
  </w:abstractNum>
  <w:abstractNum w:abstractNumId="1" w15:restartNumberingAfterBreak="0">
    <w:nsid w:val="79EA4DD8"/>
    <w:multiLevelType w:val="hybridMultilevel"/>
    <w:tmpl w:val="15C221A6"/>
    <w:lvl w:ilvl="0" w:tplc="2A0438BE">
      <w:start w:val="1"/>
      <w:numFmt w:val="upperRoman"/>
      <w:lvlText w:val="%1."/>
      <w:lvlJc w:val="left"/>
      <w:pPr>
        <w:ind w:left="1015" w:hanging="425"/>
      </w:pPr>
      <w:rPr>
        <w:rFonts w:ascii="Sylfaen" w:eastAsia="Sylfaen" w:hAnsi="Sylfaen" w:cs="Sylfaen" w:hint="default"/>
        <w:spacing w:val="-20"/>
        <w:w w:val="100"/>
        <w:sz w:val="24"/>
        <w:szCs w:val="24"/>
        <w:lang w:val="is-IS" w:eastAsia="is-IS" w:bidi="is-IS"/>
      </w:rPr>
    </w:lvl>
    <w:lvl w:ilvl="1" w:tplc="3CE44E5E">
      <w:start w:val="1"/>
      <w:numFmt w:val="upperRoman"/>
      <w:lvlText w:val="%2."/>
      <w:lvlJc w:val="left"/>
      <w:pPr>
        <w:ind w:left="1159" w:hanging="281"/>
      </w:pPr>
      <w:rPr>
        <w:rFonts w:ascii="Sylfaen" w:eastAsia="Sylfaen" w:hAnsi="Sylfaen" w:cs="Sylfaen" w:hint="default"/>
        <w:spacing w:val="-30"/>
        <w:w w:val="100"/>
        <w:sz w:val="24"/>
        <w:szCs w:val="24"/>
        <w:lang w:val="is-IS" w:eastAsia="is-IS" w:bidi="is-IS"/>
      </w:rPr>
    </w:lvl>
    <w:lvl w:ilvl="2" w:tplc="BA18BC38">
      <w:start w:val="1"/>
      <w:numFmt w:val="decimal"/>
      <w:lvlText w:val="%3)"/>
      <w:lvlJc w:val="left"/>
      <w:pPr>
        <w:ind w:left="2013" w:hanging="291"/>
      </w:pPr>
      <w:rPr>
        <w:rFonts w:ascii="AcadNusx" w:eastAsia="AcadNusx" w:hAnsi="AcadNusx" w:cs="AcadNusx" w:hint="default"/>
        <w:w w:val="100"/>
        <w:sz w:val="24"/>
        <w:szCs w:val="24"/>
        <w:lang w:val="is-IS" w:eastAsia="is-IS" w:bidi="is-IS"/>
      </w:rPr>
    </w:lvl>
    <w:lvl w:ilvl="3" w:tplc="4BA20BEA">
      <w:numFmt w:val="bullet"/>
      <w:lvlText w:val="•"/>
      <w:lvlJc w:val="left"/>
      <w:pPr>
        <w:ind w:left="2663" w:hanging="291"/>
      </w:pPr>
      <w:rPr>
        <w:rFonts w:hint="default"/>
        <w:lang w:val="is-IS" w:eastAsia="is-IS" w:bidi="is-IS"/>
      </w:rPr>
    </w:lvl>
    <w:lvl w:ilvl="4" w:tplc="90BAC558">
      <w:numFmt w:val="bullet"/>
      <w:lvlText w:val="•"/>
      <w:lvlJc w:val="left"/>
      <w:pPr>
        <w:ind w:left="3307" w:hanging="291"/>
      </w:pPr>
      <w:rPr>
        <w:rFonts w:hint="default"/>
        <w:lang w:val="is-IS" w:eastAsia="is-IS" w:bidi="is-IS"/>
      </w:rPr>
    </w:lvl>
    <w:lvl w:ilvl="5" w:tplc="688E9D9E">
      <w:numFmt w:val="bullet"/>
      <w:lvlText w:val="•"/>
      <w:lvlJc w:val="left"/>
      <w:pPr>
        <w:ind w:left="3951" w:hanging="291"/>
      </w:pPr>
      <w:rPr>
        <w:rFonts w:hint="default"/>
        <w:lang w:val="is-IS" w:eastAsia="is-IS" w:bidi="is-IS"/>
      </w:rPr>
    </w:lvl>
    <w:lvl w:ilvl="6" w:tplc="6576F136">
      <w:numFmt w:val="bullet"/>
      <w:lvlText w:val="•"/>
      <w:lvlJc w:val="left"/>
      <w:pPr>
        <w:ind w:left="4595" w:hanging="291"/>
      </w:pPr>
      <w:rPr>
        <w:rFonts w:hint="default"/>
        <w:lang w:val="is-IS" w:eastAsia="is-IS" w:bidi="is-IS"/>
      </w:rPr>
    </w:lvl>
    <w:lvl w:ilvl="7" w:tplc="4BDA8386">
      <w:numFmt w:val="bullet"/>
      <w:lvlText w:val="•"/>
      <w:lvlJc w:val="left"/>
      <w:pPr>
        <w:ind w:left="5239" w:hanging="291"/>
      </w:pPr>
      <w:rPr>
        <w:rFonts w:hint="default"/>
        <w:lang w:val="is-IS" w:eastAsia="is-IS" w:bidi="is-IS"/>
      </w:rPr>
    </w:lvl>
    <w:lvl w:ilvl="8" w:tplc="544C644E">
      <w:numFmt w:val="bullet"/>
      <w:lvlText w:val="•"/>
      <w:lvlJc w:val="left"/>
      <w:pPr>
        <w:ind w:left="5882" w:hanging="291"/>
      </w:pPr>
      <w:rPr>
        <w:rFonts w:hint="default"/>
        <w:lang w:val="is-IS" w:eastAsia="is-IS" w:bidi="is-I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31E21"/>
    <w:rsid w:val="000020F1"/>
    <w:rsid w:val="00014752"/>
    <w:rsid w:val="00014A28"/>
    <w:rsid w:val="0001706A"/>
    <w:rsid w:val="000177B7"/>
    <w:rsid w:val="00032CBF"/>
    <w:rsid w:val="000447E7"/>
    <w:rsid w:val="00066B1D"/>
    <w:rsid w:val="000722FC"/>
    <w:rsid w:val="0009471C"/>
    <w:rsid w:val="0009485A"/>
    <w:rsid w:val="000A4D44"/>
    <w:rsid w:val="000B15B6"/>
    <w:rsid w:val="000B5286"/>
    <w:rsid w:val="000B79CF"/>
    <w:rsid w:val="000C1D67"/>
    <w:rsid w:val="000C3D93"/>
    <w:rsid w:val="000C7982"/>
    <w:rsid w:val="000D4B90"/>
    <w:rsid w:val="000E0844"/>
    <w:rsid w:val="000E6A42"/>
    <w:rsid w:val="000F5DAF"/>
    <w:rsid w:val="00102945"/>
    <w:rsid w:val="001129EB"/>
    <w:rsid w:val="00120247"/>
    <w:rsid w:val="00147558"/>
    <w:rsid w:val="00160255"/>
    <w:rsid w:val="00161370"/>
    <w:rsid w:val="00163844"/>
    <w:rsid w:val="00164C51"/>
    <w:rsid w:val="00164C77"/>
    <w:rsid w:val="00172F0D"/>
    <w:rsid w:val="00193147"/>
    <w:rsid w:val="001C0F57"/>
    <w:rsid w:val="001C4476"/>
    <w:rsid w:val="001C4A07"/>
    <w:rsid w:val="001C4EDC"/>
    <w:rsid w:val="001D311C"/>
    <w:rsid w:val="001E5AA9"/>
    <w:rsid w:val="001E6954"/>
    <w:rsid w:val="00214868"/>
    <w:rsid w:val="002268B0"/>
    <w:rsid w:val="00227E68"/>
    <w:rsid w:val="00244D84"/>
    <w:rsid w:val="00250375"/>
    <w:rsid w:val="002510D2"/>
    <w:rsid w:val="002523A1"/>
    <w:rsid w:val="002569A7"/>
    <w:rsid w:val="002572AF"/>
    <w:rsid w:val="00260F47"/>
    <w:rsid w:val="002630A7"/>
    <w:rsid w:val="002652F2"/>
    <w:rsid w:val="002878F4"/>
    <w:rsid w:val="00291BCE"/>
    <w:rsid w:val="00297600"/>
    <w:rsid w:val="002977BD"/>
    <w:rsid w:val="002A208E"/>
    <w:rsid w:val="002B4E6A"/>
    <w:rsid w:val="002B7EE1"/>
    <w:rsid w:val="002C3365"/>
    <w:rsid w:val="002C7DEA"/>
    <w:rsid w:val="002D68DA"/>
    <w:rsid w:val="002E71EC"/>
    <w:rsid w:val="002F3BDE"/>
    <w:rsid w:val="00314116"/>
    <w:rsid w:val="003468B1"/>
    <w:rsid w:val="00365CDD"/>
    <w:rsid w:val="00365D26"/>
    <w:rsid w:val="00366B23"/>
    <w:rsid w:val="00382A78"/>
    <w:rsid w:val="00383444"/>
    <w:rsid w:val="003853F9"/>
    <w:rsid w:val="00391E42"/>
    <w:rsid w:val="0039257B"/>
    <w:rsid w:val="00396F60"/>
    <w:rsid w:val="003B1DD3"/>
    <w:rsid w:val="003B216F"/>
    <w:rsid w:val="003B51D8"/>
    <w:rsid w:val="003F38ED"/>
    <w:rsid w:val="00402040"/>
    <w:rsid w:val="004023F7"/>
    <w:rsid w:val="00407D8F"/>
    <w:rsid w:val="00415897"/>
    <w:rsid w:val="0041590C"/>
    <w:rsid w:val="00415DB2"/>
    <w:rsid w:val="00431F56"/>
    <w:rsid w:val="004510CA"/>
    <w:rsid w:val="004517C5"/>
    <w:rsid w:val="00455AB6"/>
    <w:rsid w:val="00455FAB"/>
    <w:rsid w:val="00464D03"/>
    <w:rsid w:val="0047365A"/>
    <w:rsid w:val="00473EB8"/>
    <w:rsid w:val="00483DAF"/>
    <w:rsid w:val="004914CE"/>
    <w:rsid w:val="0049307D"/>
    <w:rsid w:val="004933AD"/>
    <w:rsid w:val="004937D5"/>
    <w:rsid w:val="004A5511"/>
    <w:rsid w:val="004A6478"/>
    <w:rsid w:val="004A79C5"/>
    <w:rsid w:val="004B7A5C"/>
    <w:rsid w:val="004C59F0"/>
    <w:rsid w:val="004E24BA"/>
    <w:rsid w:val="004E39B9"/>
    <w:rsid w:val="004F25A1"/>
    <w:rsid w:val="004F6503"/>
    <w:rsid w:val="00501666"/>
    <w:rsid w:val="0052093D"/>
    <w:rsid w:val="00537501"/>
    <w:rsid w:val="00543937"/>
    <w:rsid w:val="00546094"/>
    <w:rsid w:val="00554846"/>
    <w:rsid w:val="00556D43"/>
    <w:rsid w:val="00561018"/>
    <w:rsid w:val="0056759C"/>
    <w:rsid w:val="00570F40"/>
    <w:rsid w:val="00574328"/>
    <w:rsid w:val="00580CD0"/>
    <w:rsid w:val="00580E1F"/>
    <w:rsid w:val="00586187"/>
    <w:rsid w:val="005A0CD0"/>
    <w:rsid w:val="005A189A"/>
    <w:rsid w:val="005A2B6E"/>
    <w:rsid w:val="005A2DFC"/>
    <w:rsid w:val="005A3BC0"/>
    <w:rsid w:val="005A7E46"/>
    <w:rsid w:val="005B5991"/>
    <w:rsid w:val="005B663B"/>
    <w:rsid w:val="005C02D4"/>
    <w:rsid w:val="005C7F6A"/>
    <w:rsid w:val="005D38CF"/>
    <w:rsid w:val="0060750C"/>
    <w:rsid w:val="006216AF"/>
    <w:rsid w:val="00622DED"/>
    <w:rsid w:val="006231F2"/>
    <w:rsid w:val="006246D7"/>
    <w:rsid w:val="006265A0"/>
    <w:rsid w:val="00631E21"/>
    <w:rsid w:val="0065484A"/>
    <w:rsid w:val="00667176"/>
    <w:rsid w:val="00674CD1"/>
    <w:rsid w:val="00677F45"/>
    <w:rsid w:val="006851F3"/>
    <w:rsid w:val="00694015"/>
    <w:rsid w:val="0069456C"/>
    <w:rsid w:val="00694619"/>
    <w:rsid w:val="006C0DF0"/>
    <w:rsid w:val="006C5A53"/>
    <w:rsid w:val="006D415B"/>
    <w:rsid w:val="006E0B45"/>
    <w:rsid w:val="006E3025"/>
    <w:rsid w:val="006E3B54"/>
    <w:rsid w:val="006E5563"/>
    <w:rsid w:val="006F395D"/>
    <w:rsid w:val="006F5FBE"/>
    <w:rsid w:val="007028D0"/>
    <w:rsid w:val="00712A0D"/>
    <w:rsid w:val="00744E15"/>
    <w:rsid w:val="007506DF"/>
    <w:rsid w:val="007529BF"/>
    <w:rsid w:val="007554DE"/>
    <w:rsid w:val="00780A71"/>
    <w:rsid w:val="00792F2D"/>
    <w:rsid w:val="00794578"/>
    <w:rsid w:val="007A6621"/>
    <w:rsid w:val="007A7841"/>
    <w:rsid w:val="007B0A7C"/>
    <w:rsid w:val="007B36DB"/>
    <w:rsid w:val="007B46FE"/>
    <w:rsid w:val="007B53FE"/>
    <w:rsid w:val="007C26E6"/>
    <w:rsid w:val="007C4470"/>
    <w:rsid w:val="007C47BE"/>
    <w:rsid w:val="007C5198"/>
    <w:rsid w:val="007C612C"/>
    <w:rsid w:val="007D01F6"/>
    <w:rsid w:val="007D2373"/>
    <w:rsid w:val="007E0DD5"/>
    <w:rsid w:val="007E5C13"/>
    <w:rsid w:val="007E6250"/>
    <w:rsid w:val="007E75C2"/>
    <w:rsid w:val="007E7FCB"/>
    <w:rsid w:val="007F260E"/>
    <w:rsid w:val="007F3B85"/>
    <w:rsid w:val="007F6980"/>
    <w:rsid w:val="008001FA"/>
    <w:rsid w:val="008036E9"/>
    <w:rsid w:val="00804A2F"/>
    <w:rsid w:val="00807CC3"/>
    <w:rsid w:val="00810377"/>
    <w:rsid w:val="00810A5A"/>
    <w:rsid w:val="00814F78"/>
    <w:rsid w:val="008222B0"/>
    <w:rsid w:val="00831B83"/>
    <w:rsid w:val="00840CE0"/>
    <w:rsid w:val="00841821"/>
    <w:rsid w:val="00844CED"/>
    <w:rsid w:val="008459F5"/>
    <w:rsid w:val="00853160"/>
    <w:rsid w:val="00856869"/>
    <w:rsid w:val="0086280C"/>
    <w:rsid w:val="00863CFB"/>
    <w:rsid w:val="00867B17"/>
    <w:rsid w:val="0087085D"/>
    <w:rsid w:val="0087757B"/>
    <w:rsid w:val="00883157"/>
    <w:rsid w:val="00887D47"/>
    <w:rsid w:val="00896B48"/>
    <w:rsid w:val="008A151C"/>
    <w:rsid w:val="008A2CBE"/>
    <w:rsid w:val="008B1329"/>
    <w:rsid w:val="008B32B8"/>
    <w:rsid w:val="008C1A61"/>
    <w:rsid w:val="008C60FA"/>
    <w:rsid w:val="008E5504"/>
    <w:rsid w:val="008F62A6"/>
    <w:rsid w:val="008F6603"/>
    <w:rsid w:val="009020E4"/>
    <w:rsid w:val="0090440A"/>
    <w:rsid w:val="00907D37"/>
    <w:rsid w:val="0092122C"/>
    <w:rsid w:val="00921474"/>
    <w:rsid w:val="0092780A"/>
    <w:rsid w:val="009308C4"/>
    <w:rsid w:val="009308F0"/>
    <w:rsid w:val="009344DE"/>
    <w:rsid w:val="00935333"/>
    <w:rsid w:val="009432D9"/>
    <w:rsid w:val="00944541"/>
    <w:rsid w:val="00954366"/>
    <w:rsid w:val="00954D57"/>
    <w:rsid w:val="00955521"/>
    <w:rsid w:val="0096690C"/>
    <w:rsid w:val="0096765F"/>
    <w:rsid w:val="00971086"/>
    <w:rsid w:val="00974178"/>
    <w:rsid w:val="00975AB3"/>
    <w:rsid w:val="0097725C"/>
    <w:rsid w:val="00987F55"/>
    <w:rsid w:val="00991765"/>
    <w:rsid w:val="009A1FE4"/>
    <w:rsid w:val="009B283D"/>
    <w:rsid w:val="009B4311"/>
    <w:rsid w:val="009B5BB0"/>
    <w:rsid w:val="009B7AEF"/>
    <w:rsid w:val="009D213E"/>
    <w:rsid w:val="009F430A"/>
    <w:rsid w:val="00A031B6"/>
    <w:rsid w:val="00A0442A"/>
    <w:rsid w:val="00A063AA"/>
    <w:rsid w:val="00A12A04"/>
    <w:rsid w:val="00A24CC6"/>
    <w:rsid w:val="00A3064C"/>
    <w:rsid w:val="00A3283A"/>
    <w:rsid w:val="00A346FB"/>
    <w:rsid w:val="00A36C83"/>
    <w:rsid w:val="00A370EC"/>
    <w:rsid w:val="00A40221"/>
    <w:rsid w:val="00A466CF"/>
    <w:rsid w:val="00A55D25"/>
    <w:rsid w:val="00A6652D"/>
    <w:rsid w:val="00A719C2"/>
    <w:rsid w:val="00A75E2F"/>
    <w:rsid w:val="00A76A3A"/>
    <w:rsid w:val="00A76BB4"/>
    <w:rsid w:val="00A9254B"/>
    <w:rsid w:val="00AC3363"/>
    <w:rsid w:val="00AD1884"/>
    <w:rsid w:val="00AD23BD"/>
    <w:rsid w:val="00AD5A1A"/>
    <w:rsid w:val="00AD5F6F"/>
    <w:rsid w:val="00AE4F76"/>
    <w:rsid w:val="00AF4372"/>
    <w:rsid w:val="00B02553"/>
    <w:rsid w:val="00B07E63"/>
    <w:rsid w:val="00B11A1A"/>
    <w:rsid w:val="00B31A43"/>
    <w:rsid w:val="00B44D97"/>
    <w:rsid w:val="00B5287C"/>
    <w:rsid w:val="00B548BE"/>
    <w:rsid w:val="00B5696F"/>
    <w:rsid w:val="00B56AA1"/>
    <w:rsid w:val="00B61C82"/>
    <w:rsid w:val="00B7317C"/>
    <w:rsid w:val="00B81B75"/>
    <w:rsid w:val="00B940CD"/>
    <w:rsid w:val="00BA09F2"/>
    <w:rsid w:val="00BB2B10"/>
    <w:rsid w:val="00BB3CC2"/>
    <w:rsid w:val="00BC32FF"/>
    <w:rsid w:val="00BD1ECC"/>
    <w:rsid w:val="00BE3AC0"/>
    <w:rsid w:val="00BE6C1E"/>
    <w:rsid w:val="00BF06A8"/>
    <w:rsid w:val="00BF2C16"/>
    <w:rsid w:val="00C02C8D"/>
    <w:rsid w:val="00C055E7"/>
    <w:rsid w:val="00C06446"/>
    <w:rsid w:val="00C07B6B"/>
    <w:rsid w:val="00C203A4"/>
    <w:rsid w:val="00C23B14"/>
    <w:rsid w:val="00C25329"/>
    <w:rsid w:val="00C34B0F"/>
    <w:rsid w:val="00C5385A"/>
    <w:rsid w:val="00C57763"/>
    <w:rsid w:val="00C61744"/>
    <w:rsid w:val="00C71FC5"/>
    <w:rsid w:val="00C82FEC"/>
    <w:rsid w:val="00CA3298"/>
    <w:rsid w:val="00CC76DA"/>
    <w:rsid w:val="00CD02EA"/>
    <w:rsid w:val="00CD0589"/>
    <w:rsid w:val="00CD1D52"/>
    <w:rsid w:val="00CD3B39"/>
    <w:rsid w:val="00CE02D9"/>
    <w:rsid w:val="00CE3319"/>
    <w:rsid w:val="00CE6DC6"/>
    <w:rsid w:val="00CF5B3F"/>
    <w:rsid w:val="00D04B9A"/>
    <w:rsid w:val="00D06590"/>
    <w:rsid w:val="00D10CD7"/>
    <w:rsid w:val="00D140CD"/>
    <w:rsid w:val="00D201F3"/>
    <w:rsid w:val="00D2028A"/>
    <w:rsid w:val="00D20A61"/>
    <w:rsid w:val="00D20E88"/>
    <w:rsid w:val="00D2496C"/>
    <w:rsid w:val="00D27E64"/>
    <w:rsid w:val="00D47F13"/>
    <w:rsid w:val="00D51E67"/>
    <w:rsid w:val="00D554ED"/>
    <w:rsid w:val="00D6155B"/>
    <w:rsid w:val="00D755C1"/>
    <w:rsid w:val="00D76E9C"/>
    <w:rsid w:val="00D80826"/>
    <w:rsid w:val="00D85723"/>
    <w:rsid w:val="00D90128"/>
    <w:rsid w:val="00D91EAC"/>
    <w:rsid w:val="00DB0997"/>
    <w:rsid w:val="00DB3C2F"/>
    <w:rsid w:val="00DB7C0B"/>
    <w:rsid w:val="00DC0053"/>
    <w:rsid w:val="00DC4E63"/>
    <w:rsid w:val="00DC5250"/>
    <w:rsid w:val="00DC5A36"/>
    <w:rsid w:val="00DD62A6"/>
    <w:rsid w:val="00E060F8"/>
    <w:rsid w:val="00E07848"/>
    <w:rsid w:val="00E1471A"/>
    <w:rsid w:val="00E21B98"/>
    <w:rsid w:val="00E26C56"/>
    <w:rsid w:val="00E3075B"/>
    <w:rsid w:val="00E3713D"/>
    <w:rsid w:val="00E44332"/>
    <w:rsid w:val="00E50872"/>
    <w:rsid w:val="00E56196"/>
    <w:rsid w:val="00E60B7F"/>
    <w:rsid w:val="00E61CEE"/>
    <w:rsid w:val="00E64426"/>
    <w:rsid w:val="00E7252C"/>
    <w:rsid w:val="00E767BD"/>
    <w:rsid w:val="00E76DC8"/>
    <w:rsid w:val="00E77786"/>
    <w:rsid w:val="00E82731"/>
    <w:rsid w:val="00E85425"/>
    <w:rsid w:val="00E86953"/>
    <w:rsid w:val="00E95E4C"/>
    <w:rsid w:val="00EA5DC5"/>
    <w:rsid w:val="00EB01A6"/>
    <w:rsid w:val="00EB0F08"/>
    <w:rsid w:val="00EB3D4A"/>
    <w:rsid w:val="00EC5487"/>
    <w:rsid w:val="00ED6991"/>
    <w:rsid w:val="00EF322F"/>
    <w:rsid w:val="00EF40CA"/>
    <w:rsid w:val="00EF43DC"/>
    <w:rsid w:val="00F13BFA"/>
    <w:rsid w:val="00F35840"/>
    <w:rsid w:val="00F41C99"/>
    <w:rsid w:val="00F45FBA"/>
    <w:rsid w:val="00F4723E"/>
    <w:rsid w:val="00F478FA"/>
    <w:rsid w:val="00F62494"/>
    <w:rsid w:val="00F636AD"/>
    <w:rsid w:val="00F70E1D"/>
    <w:rsid w:val="00F765AE"/>
    <w:rsid w:val="00F7742D"/>
    <w:rsid w:val="00F851F5"/>
    <w:rsid w:val="00F937CB"/>
    <w:rsid w:val="00F95222"/>
    <w:rsid w:val="00FA48C0"/>
    <w:rsid w:val="00FA6195"/>
    <w:rsid w:val="00FB0DBA"/>
    <w:rsid w:val="00FC3625"/>
    <w:rsid w:val="00FD23EB"/>
    <w:rsid w:val="00FD23F8"/>
    <w:rsid w:val="00FD25F1"/>
    <w:rsid w:val="00FE0E04"/>
    <w:rsid w:val="00FF2577"/>
    <w:rsid w:val="00FF42FD"/>
    <w:rsid w:val="00FF5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AA6C"/>
  <w15:docId w15:val="{31DFC86A-ED28-4410-81C3-909801B4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87"/>
    <w:rPr>
      <w:rFonts w:ascii="Sylfaen" w:eastAsia="Sylfaen" w:hAnsi="Sylfaen" w:cs="Sylfaen"/>
      <w:lang w:val="is-IS" w:eastAsia="is-IS" w:bidi="is-IS"/>
    </w:rPr>
  </w:style>
  <w:style w:type="paragraph" w:styleId="Heading1">
    <w:name w:val="heading 1"/>
    <w:basedOn w:val="Normal"/>
    <w:link w:val="Heading1Char"/>
    <w:uiPriority w:val="9"/>
    <w:qFormat/>
    <w:rsid w:val="00EC5487"/>
    <w:pPr>
      <w:spacing w:before="25"/>
      <w:ind w:left="588"/>
      <w:outlineLvl w:val="0"/>
    </w:pPr>
    <w:rPr>
      <w:b/>
      <w:bCs/>
      <w:sz w:val="28"/>
      <w:szCs w:val="28"/>
    </w:rPr>
  </w:style>
  <w:style w:type="paragraph" w:styleId="Heading2">
    <w:name w:val="heading 2"/>
    <w:basedOn w:val="Normal"/>
    <w:uiPriority w:val="9"/>
    <w:unhideWhenUsed/>
    <w:qFormat/>
    <w:rsid w:val="00EC5487"/>
    <w:pPr>
      <w:ind w:left="307"/>
      <w:jc w:val="both"/>
      <w:outlineLvl w:val="1"/>
    </w:pPr>
    <w:rPr>
      <w:b/>
      <w:bCs/>
      <w:sz w:val="24"/>
      <w:szCs w:val="24"/>
    </w:rPr>
  </w:style>
  <w:style w:type="paragraph" w:styleId="Heading3">
    <w:name w:val="heading 3"/>
    <w:basedOn w:val="Normal"/>
    <w:uiPriority w:val="9"/>
    <w:unhideWhenUsed/>
    <w:qFormat/>
    <w:rsid w:val="00EC5487"/>
    <w:pPr>
      <w:ind w:left="307" w:right="223" w:firstLine="427"/>
      <w:jc w:val="both"/>
      <w:outlineLvl w:val="2"/>
    </w:pPr>
    <w:rPr>
      <w:sz w:val="24"/>
      <w:szCs w:val="24"/>
    </w:rPr>
  </w:style>
  <w:style w:type="paragraph" w:styleId="Heading4">
    <w:name w:val="heading 4"/>
    <w:basedOn w:val="Normal"/>
    <w:uiPriority w:val="9"/>
    <w:unhideWhenUsed/>
    <w:qFormat/>
    <w:rsid w:val="00EC5487"/>
    <w:pPr>
      <w:ind w:left="307"/>
      <w:jc w:val="both"/>
      <w:outlineLvl w:val="3"/>
    </w:pPr>
    <w:rPr>
      <w:b/>
      <w:bCs/>
      <w:i/>
      <w:sz w:val="23"/>
      <w:szCs w:val="23"/>
    </w:rPr>
  </w:style>
  <w:style w:type="paragraph" w:styleId="Heading5">
    <w:name w:val="heading 5"/>
    <w:basedOn w:val="Normal"/>
    <w:uiPriority w:val="9"/>
    <w:unhideWhenUsed/>
    <w:qFormat/>
    <w:rsid w:val="00EC5487"/>
    <w:pPr>
      <w:ind w:left="734"/>
      <w:jc w:val="both"/>
      <w:outlineLvl w:val="4"/>
    </w:pPr>
    <w:rPr>
      <w:i/>
      <w:sz w:val="23"/>
      <w:szCs w:val="23"/>
    </w:rPr>
  </w:style>
  <w:style w:type="paragraph" w:styleId="Heading6">
    <w:name w:val="heading 6"/>
    <w:basedOn w:val="Normal"/>
    <w:uiPriority w:val="9"/>
    <w:unhideWhenUsed/>
    <w:qFormat/>
    <w:rsid w:val="00EC5487"/>
    <w:pPr>
      <w:ind w:left="307"/>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0D"/>
    <w:rPr>
      <w:rFonts w:ascii="Sylfaen" w:eastAsia="Sylfaen" w:hAnsi="Sylfaen" w:cs="Sylfaen"/>
      <w:b/>
      <w:bCs/>
      <w:sz w:val="28"/>
      <w:szCs w:val="28"/>
      <w:lang w:val="is-IS" w:eastAsia="is-IS" w:bidi="is-IS"/>
    </w:rPr>
  </w:style>
  <w:style w:type="paragraph" w:styleId="BodyText">
    <w:name w:val="Body Text"/>
    <w:basedOn w:val="Normal"/>
    <w:link w:val="BodyTextChar"/>
    <w:uiPriority w:val="1"/>
    <w:qFormat/>
    <w:rsid w:val="00EC5487"/>
    <w:pPr>
      <w:ind w:left="307"/>
      <w:jc w:val="both"/>
    </w:pPr>
  </w:style>
  <w:style w:type="character" w:customStyle="1" w:styleId="BodyTextChar">
    <w:name w:val="Body Text Char"/>
    <w:basedOn w:val="DefaultParagraphFont"/>
    <w:link w:val="BodyText"/>
    <w:uiPriority w:val="1"/>
    <w:rsid w:val="00712A0D"/>
    <w:rPr>
      <w:rFonts w:ascii="Sylfaen" w:eastAsia="Sylfaen" w:hAnsi="Sylfaen" w:cs="Sylfaen"/>
      <w:lang w:val="is-IS" w:eastAsia="is-IS" w:bidi="is-IS"/>
    </w:rPr>
  </w:style>
  <w:style w:type="paragraph" w:styleId="Title">
    <w:name w:val="Title"/>
    <w:basedOn w:val="Normal"/>
    <w:uiPriority w:val="10"/>
    <w:qFormat/>
    <w:rsid w:val="00EC5487"/>
    <w:pPr>
      <w:spacing w:before="146"/>
      <w:ind w:left="512" w:right="434"/>
      <w:jc w:val="center"/>
    </w:pPr>
    <w:rPr>
      <w:b/>
      <w:bCs/>
      <w:sz w:val="44"/>
      <w:szCs w:val="44"/>
    </w:rPr>
  </w:style>
  <w:style w:type="paragraph" w:styleId="ListParagraph">
    <w:name w:val="List Paragraph"/>
    <w:basedOn w:val="Normal"/>
    <w:uiPriority w:val="1"/>
    <w:qFormat/>
    <w:rsid w:val="00EC5487"/>
    <w:pPr>
      <w:ind w:left="1015" w:hanging="425"/>
      <w:jc w:val="both"/>
    </w:pPr>
  </w:style>
  <w:style w:type="paragraph" w:customStyle="1" w:styleId="TableParagraph">
    <w:name w:val="Table Paragraph"/>
    <w:basedOn w:val="Normal"/>
    <w:uiPriority w:val="1"/>
    <w:qFormat/>
    <w:rsid w:val="00EC5487"/>
  </w:style>
  <w:style w:type="paragraph" w:styleId="Header">
    <w:name w:val="header"/>
    <w:basedOn w:val="Normal"/>
    <w:link w:val="HeaderChar"/>
    <w:uiPriority w:val="99"/>
    <w:unhideWhenUsed/>
    <w:rsid w:val="00147558"/>
    <w:pPr>
      <w:tabs>
        <w:tab w:val="center" w:pos="4513"/>
        <w:tab w:val="right" w:pos="9026"/>
      </w:tabs>
    </w:pPr>
  </w:style>
  <w:style w:type="character" w:customStyle="1" w:styleId="HeaderChar">
    <w:name w:val="Header Char"/>
    <w:basedOn w:val="DefaultParagraphFont"/>
    <w:link w:val="Header"/>
    <w:uiPriority w:val="99"/>
    <w:rsid w:val="00147558"/>
    <w:rPr>
      <w:rFonts w:ascii="Sylfaen" w:eastAsia="Sylfaen" w:hAnsi="Sylfaen" w:cs="Sylfaen"/>
      <w:lang w:val="is-IS" w:eastAsia="is-IS" w:bidi="is-IS"/>
    </w:rPr>
  </w:style>
  <w:style w:type="paragraph" w:styleId="Footer">
    <w:name w:val="footer"/>
    <w:basedOn w:val="Normal"/>
    <w:link w:val="FooterChar"/>
    <w:uiPriority w:val="99"/>
    <w:unhideWhenUsed/>
    <w:rsid w:val="00147558"/>
    <w:pPr>
      <w:tabs>
        <w:tab w:val="center" w:pos="4513"/>
        <w:tab w:val="right" w:pos="9026"/>
      </w:tabs>
    </w:pPr>
  </w:style>
  <w:style w:type="character" w:customStyle="1" w:styleId="FooterChar">
    <w:name w:val="Footer Char"/>
    <w:basedOn w:val="DefaultParagraphFont"/>
    <w:link w:val="Footer"/>
    <w:uiPriority w:val="99"/>
    <w:rsid w:val="00147558"/>
    <w:rPr>
      <w:rFonts w:ascii="Sylfaen" w:eastAsia="Sylfaen" w:hAnsi="Sylfaen" w:cs="Sylfaen"/>
      <w:lang w:val="is-IS" w:eastAsia="is-IS" w:bidi="is-IS"/>
    </w:rPr>
  </w:style>
  <w:style w:type="character" w:styleId="Emphasis">
    <w:name w:val="Emphasis"/>
    <w:basedOn w:val="DefaultParagraphFont"/>
    <w:uiPriority w:val="20"/>
    <w:qFormat/>
    <w:rsid w:val="00694015"/>
    <w:rPr>
      <w:i/>
      <w:iCs/>
    </w:rPr>
  </w:style>
  <w:style w:type="character" w:customStyle="1" w:styleId="FootnoteTextChar">
    <w:name w:val="Footnote Text Char"/>
    <w:basedOn w:val="DefaultParagraphFont"/>
    <w:link w:val="FootnoteText"/>
    <w:semiHidden/>
    <w:rsid w:val="00AC3363"/>
    <w:rPr>
      <w:rFonts w:eastAsiaTheme="minorEastAsia"/>
      <w:sz w:val="20"/>
      <w:szCs w:val="20"/>
    </w:rPr>
  </w:style>
  <w:style w:type="paragraph" w:styleId="FootnoteText">
    <w:name w:val="footnote text"/>
    <w:basedOn w:val="Normal"/>
    <w:link w:val="FootnoteTextChar"/>
    <w:semiHidden/>
    <w:unhideWhenUsed/>
    <w:rsid w:val="00AC3363"/>
    <w:pPr>
      <w:widowControl/>
      <w:autoSpaceDE/>
      <w:autoSpaceDN/>
    </w:pPr>
    <w:rPr>
      <w:rFonts w:asciiTheme="minorHAnsi" w:eastAsiaTheme="minorEastAsia" w:hAnsiTheme="minorHAnsi" w:cstheme="minorBidi"/>
      <w:sz w:val="20"/>
      <w:szCs w:val="20"/>
      <w:lang w:val="en-US" w:eastAsia="en-US" w:bidi="ar-SA"/>
    </w:rPr>
  </w:style>
  <w:style w:type="character" w:customStyle="1" w:styleId="BalloonTextChar">
    <w:name w:val="Balloon Text Char"/>
    <w:basedOn w:val="DefaultParagraphFont"/>
    <w:link w:val="BalloonText"/>
    <w:uiPriority w:val="99"/>
    <w:semiHidden/>
    <w:rsid w:val="00AC3363"/>
    <w:rPr>
      <w:rFonts w:ascii="Tahoma" w:eastAsiaTheme="minorEastAsia" w:hAnsi="Tahoma"/>
      <w:sz w:val="16"/>
      <w:szCs w:val="16"/>
    </w:rPr>
  </w:style>
  <w:style w:type="paragraph" w:styleId="BalloonText">
    <w:name w:val="Balloon Text"/>
    <w:basedOn w:val="Normal"/>
    <w:link w:val="BalloonTextChar"/>
    <w:uiPriority w:val="99"/>
    <w:semiHidden/>
    <w:unhideWhenUsed/>
    <w:rsid w:val="00AC3363"/>
    <w:pPr>
      <w:widowControl/>
      <w:autoSpaceDE/>
      <w:autoSpaceDN/>
    </w:pPr>
    <w:rPr>
      <w:rFonts w:ascii="Tahoma" w:eastAsiaTheme="minorEastAsia" w:hAnsi="Tahoma" w:cstheme="minorBidi"/>
      <w:sz w:val="16"/>
      <w:szCs w:val="16"/>
      <w:lang w:val="en-US" w:eastAsia="en-US" w:bidi="ar-SA"/>
    </w:rPr>
  </w:style>
  <w:style w:type="character" w:styleId="FootnoteReference">
    <w:name w:val="footnote reference"/>
    <w:basedOn w:val="DefaultParagraphFont"/>
    <w:uiPriority w:val="99"/>
    <w:semiHidden/>
    <w:unhideWhenUsed/>
    <w:rsid w:val="00AC3363"/>
    <w:rPr>
      <w:vertAlign w:val="superscript"/>
    </w:rPr>
  </w:style>
  <w:style w:type="table" w:styleId="TableGrid">
    <w:name w:val="Table Grid"/>
    <w:basedOn w:val="TableNormal"/>
    <w:uiPriority w:val="59"/>
    <w:rsid w:val="00D51E6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F41C99"/>
    <w:pPr>
      <w:widowControl/>
      <w:autoSpaceDE/>
      <w:autoSpaceDN/>
    </w:pPr>
    <w:rPr>
      <w:rFonts w:ascii="Courier New" w:eastAsia="Times New Roman" w:hAnsi="Courier New" w:cs="Times New Roman"/>
      <w:sz w:val="20"/>
      <w:szCs w:val="20"/>
      <w:lang w:val="en-US" w:eastAsia="en-US" w:bidi="ar-SA"/>
    </w:rPr>
  </w:style>
  <w:style w:type="character" w:customStyle="1" w:styleId="PlainTextChar">
    <w:name w:val="Plain Text Char"/>
    <w:basedOn w:val="DefaultParagraphFont"/>
    <w:link w:val="PlainText"/>
    <w:rsid w:val="00F41C99"/>
    <w:rPr>
      <w:rFonts w:ascii="Courier New" w:eastAsia="Times New Roman" w:hAnsi="Courier New" w:cs="Times New Roman"/>
      <w:sz w:val="20"/>
      <w:szCs w:val="20"/>
    </w:rPr>
  </w:style>
  <w:style w:type="character" w:styleId="Hyperlink">
    <w:name w:val="Hyperlink"/>
    <w:basedOn w:val="DefaultParagraphFont"/>
    <w:uiPriority w:val="99"/>
    <w:unhideWhenUsed/>
    <w:rsid w:val="007B46FE"/>
    <w:rPr>
      <w:color w:val="0000FF"/>
      <w:u w:val="single"/>
    </w:rPr>
  </w:style>
  <w:style w:type="character" w:customStyle="1" w:styleId="text">
    <w:name w:val="text"/>
    <w:basedOn w:val="DefaultParagraphFont"/>
    <w:rsid w:val="007B46FE"/>
  </w:style>
  <w:style w:type="character" w:styleId="HTMLCite">
    <w:name w:val="HTML Cite"/>
    <w:basedOn w:val="DefaultParagraphFont"/>
    <w:uiPriority w:val="99"/>
    <w:semiHidden/>
    <w:unhideWhenUsed/>
    <w:rsid w:val="007B46FE"/>
    <w:rPr>
      <w:i/>
      <w:iCs/>
    </w:rPr>
  </w:style>
  <w:style w:type="character" w:customStyle="1" w:styleId="author-ref">
    <w:name w:val="author-ref"/>
    <w:basedOn w:val="DefaultParagraphFont"/>
    <w:rsid w:val="007B46FE"/>
  </w:style>
  <w:style w:type="character" w:customStyle="1" w:styleId="gtm-profile-item">
    <w:name w:val="gtm-profile-item"/>
    <w:basedOn w:val="DefaultParagraphFont"/>
    <w:rsid w:val="007B46FE"/>
  </w:style>
  <w:style w:type="character" w:styleId="FollowedHyperlink">
    <w:name w:val="FollowedHyperlink"/>
    <w:basedOn w:val="DefaultParagraphFont"/>
    <w:uiPriority w:val="99"/>
    <w:semiHidden/>
    <w:unhideWhenUsed/>
    <w:rsid w:val="00EF4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074">
      <w:bodyDiv w:val="1"/>
      <w:marLeft w:val="0"/>
      <w:marRight w:val="0"/>
      <w:marTop w:val="0"/>
      <w:marBottom w:val="0"/>
      <w:divBdr>
        <w:top w:val="none" w:sz="0" w:space="0" w:color="auto"/>
        <w:left w:val="none" w:sz="0" w:space="0" w:color="auto"/>
        <w:bottom w:val="none" w:sz="0" w:space="0" w:color="auto"/>
        <w:right w:val="none" w:sz="0" w:space="0" w:color="auto"/>
      </w:divBdr>
    </w:div>
    <w:div w:id="616063990">
      <w:bodyDiv w:val="1"/>
      <w:marLeft w:val="0"/>
      <w:marRight w:val="0"/>
      <w:marTop w:val="0"/>
      <w:marBottom w:val="0"/>
      <w:divBdr>
        <w:top w:val="none" w:sz="0" w:space="0" w:color="auto"/>
        <w:left w:val="none" w:sz="0" w:space="0" w:color="auto"/>
        <w:bottom w:val="none" w:sz="0" w:space="0" w:color="auto"/>
        <w:right w:val="none" w:sz="0" w:space="0" w:color="auto"/>
      </w:divBdr>
      <w:divsChild>
        <w:div w:id="1550536810">
          <w:marLeft w:val="0"/>
          <w:marRight w:val="0"/>
          <w:marTop w:val="0"/>
          <w:marBottom w:val="0"/>
          <w:divBdr>
            <w:top w:val="none" w:sz="0" w:space="0" w:color="auto"/>
            <w:left w:val="none" w:sz="0" w:space="0" w:color="auto"/>
            <w:bottom w:val="none" w:sz="0" w:space="0" w:color="auto"/>
            <w:right w:val="none" w:sz="0" w:space="0" w:color="auto"/>
          </w:divBdr>
          <w:divsChild>
            <w:div w:id="9218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5038">
      <w:bodyDiv w:val="1"/>
      <w:marLeft w:val="0"/>
      <w:marRight w:val="0"/>
      <w:marTop w:val="0"/>
      <w:marBottom w:val="0"/>
      <w:divBdr>
        <w:top w:val="none" w:sz="0" w:space="0" w:color="auto"/>
        <w:left w:val="none" w:sz="0" w:space="0" w:color="auto"/>
        <w:bottom w:val="none" w:sz="0" w:space="0" w:color="auto"/>
        <w:right w:val="none" w:sz="0" w:space="0" w:color="auto"/>
      </w:divBdr>
    </w:div>
    <w:div w:id="1083837686">
      <w:bodyDiv w:val="1"/>
      <w:marLeft w:val="0"/>
      <w:marRight w:val="0"/>
      <w:marTop w:val="0"/>
      <w:marBottom w:val="0"/>
      <w:divBdr>
        <w:top w:val="none" w:sz="0" w:space="0" w:color="auto"/>
        <w:left w:val="none" w:sz="0" w:space="0" w:color="auto"/>
        <w:bottom w:val="none" w:sz="0" w:space="0" w:color="auto"/>
        <w:right w:val="none" w:sz="0" w:space="0" w:color="auto"/>
      </w:divBdr>
    </w:div>
    <w:div w:id="166766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java@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zurab.baratashvili@tsu.g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9F2B-7C6B-48CF-8D36-F1A855AA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4</Pages>
  <Words>8000</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tia</cp:lastModifiedBy>
  <cp:revision>107</cp:revision>
  <cp:lastPrinted>2026-03-25T10:16:00Z</cp:lastPrinted>
  <dcterms:created xsi:type="dcterms:W3CDTF">2025-05-12T07:45:00Z</dcterms:created>
  <dcterms:modified xsi:type="dcterms:W3CDTF">2026-04-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Creator">
    <vt:lpwstr>Microsoft® Word 2013</vt:lpwstr>
  </property>
  <property fmtid="{D5CDD505-2E9C-101B-9397-08002B2CF9AE}" pid="4" name="LastSaved">
    <vt:filetime>2021-07-24T00:00:00Z</vt:filetime>
  </property>
</Properties>
</file>